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C00" w:rsidRPr="0034485F" w:rsidRDefault="00AA7338" w:rsidP="000F64E7">
      <w:pPr>
        <w:pBdr>
          <w:top w:val="single" w:sz="4" w:space="0" w:color="auto"/>
          <w:bottom w:val="single" w:sz="4" w:space="1" w:color="auto"/>
        </w:pBdr>
        <w:shd w:val="clear" w:color="auto" w:fill="B6DDE8"/>
        <w:jc w:val="center"/>
        <w:rPr>
          <w:rFonts w:ascii="Times New Roman" w:eastAsia="Times New Roman" w:hAnsi="Times New Roman" w:cs="Times New Roman"/>
          <w:b/>
          <w:bCs/>
          <w:i/>
          <w:shadow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/>
          <w:bCs/>
          <w:i/>
          <w:shadow/>
          <w:sz w:val="24"/>
          <w:szCs w:val="24"/>
        </w:rPr>
        <w:t>ТЕХНИЧЕСКА СПЕЦИФИКАЦИЯ</w:t>
      </w:r>
    </w:p>
    <w:p w:rsidR="00C12679" w:rsidRPr="0034485F" w:rsidRDefault="00BD2C00" w:rsidP="00C12679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БЕКТ:</w:t>
      </w:r>
      <w:r w:rsidR="00C12679" w:rsidRPr="0034485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 xml:space="preserve"> БЛАГОУСТРОЯВАНЕ ЦЕНТРАЛНА ЧАСТ</w:t>
      </w:r>
      <w:r w:rsidRPr="0034485F">
        <w:rPr>
          <w:rFonts w:ascii="Times New Roman" w:eastAsia="Times New Roman" w:hAnsi="Times New Roman" w:cs="Times New Roman"/>
          <w:b/>
          <w:bCs/>
          <w:sz w:val="24"/>
          <w:szCs w:val="24"/>
        </w:rPr>
        <w:t>, общ. Баните, обл. Смолян – Изграждане на площадно пространство</w:t>
      </w:r>
    </w:p>
    <w:p w:rsidR="00BD2C00" w:rsidRPr="0034485F" w:rsidRDefault="00BD2C00" w:rsidP="00C12679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</w:t>
      </w:r>
    </w:p>
    <w:p w:rsidR="00BD2C00" w:rsidRPr="0034485F" w:rsidRDefault="00BD2C00" w:rsidP="00AA733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>І. Съществуващо положение на благоустрояването на централна част</w:t>
      </w:r>
    </w:p>
    <w:p w:rsidR="00C12679" w:rsidRPr="0034485F" w:rsidRDefault="00BD2C00" w:rsidP="00C1267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Няма ясна организация на движение и комуникация на площадното пространство и има голям недостиг на паркоместа. </w:t>
      </w:r>
    </w:p>
    <w:p w:rsidR="00BD2C00" w:rsidRPr="0034485F" w:rsidRDefault="00BD2C00" w:rsidP="00C1267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От различните видове транспорт с. Баните се обслужва единствено и само от автомобилния транспорт. Пътната инфраструктура в селото има висока степен на изграденост, но поради планирането им в периоди, когато натовареността на транспортните мрежи е била сравнително ниска и изискванията в отношението  инфраструктура - места за обитаване, обществени дейности, промишлено производство са били различни. </w:t>
      </w:r>
    </w:p>
    <w:p w:rsidR="00BD2C00" w:rsidRPr="0034485F" w:rsidRDefault="00BD2C00" w:rsidP="00A816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Липсва паркова част и детска площадка. Обществената тоалетна е в състояние, което не отговаря на съвременните изисквания за курортно селище – подземна и трудно достъпна,  като липсва и клетка за инвалиди.</w:t>
      </w:r>
    </w:p>
    <w:p w:rsidR="00BD2C00" w:rsidRPr="0034485F" w:rsidRDefault="00BD2C00" w:rsidP="00A816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Зоната около чешмата с минерална и изворна вода е занемарена. Уличното осветление е морално остаряло и е необходима неговата подмяна. Зоната пред читалището също е занемарена. </w:t>
      </w:r>
    </w:p>
    <w:p w:rsidR="00BD2C00" w:rsidRPr="0034485F" w:rsidRDefault="00BD2C00" w:rsidP="00A816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Площадното пространство е неорганизирано и с много голям наклон, който не позволява провеждането на мероприятия в архитектурна достъпна среда</w:t>
      </w:r>
    </w:p>
    <w:p w:rsidR="00BD2C00" w:rsidRPr="0034485F" w:rsidRDefault="00BD2C00" w:rsidP="00A816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Старата баня е в незавидно състояние с много лош и отдалечен пешеходен подход.</w:t>
      </w:r>
    </w:p>
    <w:p w:rsidR="00BD2C00" w:rsidRPr="0034485F" w:rsidRDefault="00BD2C00" w:rsidP="00A816FF">
      <w:pPr>
        <w:tabs>
          <w:tab w:val="num" w:pos="851"/>
        </w:tabs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2C00" w:rsidRPr="0034485F" w:rsidRDefault="00BD2C00" w:rsidP="00A816FF">
      <w:pPr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>ІІ. ПРОЕКТНО РЕШЕНИЕ</w:t>
      </w:r>
    </w:p>
    <w:p w:rsidR="00BD2C00" w:rsidRPr="0034485F" w:rsidRDefault="00BD2C00" w:rsidP="00A816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В основата на проектното решение е реализиране политиката на Община Баните за обновяване и социализиране средата в централната част на курорта (да прекрати хаоса в комуникациите и западналата неестетическа среда), като центърът на курорта да стане привлекателно място както за живущите в него, така и за почиващите и гостите, с което да се повдигне имиджа на курорта с естетическа среда с атракции  и с многофункционално централно пространство. Архитектурното и благоустройственото решение да са вече „икономика” за курорта, като дадат тласък за бизнеса на хотелиерите, така и за бизнеса на местните жители.</w:t>
      </w:r>
    </w:p>
    <w:p w:rsidR="00BD2C00" w:rsidRPr="0034485F" w:rsidRDefault="00BD2C00" w:rsidP="00A816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lastRenderedPageBreak/>
        <w:t>Тази основна задача е постигната и с ясно и категорично комуникационно решение, с осигурени паркоместа в центъра и места за междуградския транспорт, както и с ясна система на пешеходните пространства, на достъпна архитектурна среда, на велоалеи, детски площадки.</w:t>
      </w:r>
    </w:p>
    <w:p w:rsidR="00BD2C00" w:rsidRPr="0034485F" w:rsidRDefault="00BD2C00" w:rsidP="00A816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C00" w:rsidRPr="0034485F" w:rsidRDefault="00BD2C00" w:rsidP="00A816FF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>Комуникационно решение</w:t>
      </w:r>
    </w:p>
    <w:p w:rsidR="00BD2C00" w:rsidRPr="0034485F" w:rsidRDefault="00BD2C00" w:rsidP="00A816FF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Комуникационното решение предвижда създаване на ясна комуникационна и пространствена ориентация при подхода към площада от главния път Кърджали – Смолян, намалява се неорганизираното сегашно голямо асфалтово пространство, както и се разделят пътните комуникации от пешеходните пространства. За целта се предвижда създаване на кръгово движение. Двойната улица „България“ от площад „6-ти май“ до кръстовището с ул. „Иван Вазов“ се предвижда да се организира с едно двулентово пътно платно, с габарит 2 х 4,50 м, с разделителна ивица 1,00 м. по този начин се осигурява близо 5,00 м широка курортна пешеходна алея.</w:t>
      </w:r>
    </w:p>
    <w:p w:rsidR="00BD2C00" w:rsidRPr="0034485F" w:rsidRDefault="00BD2C00" w:rsidP="00A816FF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Обособява се бус лента (3,00 м) за леки пътнически бусове източно от централния подход от главния път, а в западната част се предвижда паркинг с 15 паркоместа и 6 паркоместа за бусове и 1 място за стандартен автобус.</w:t>
      </w:r>
    </w:p>
    <w:p w:rsidR="00BD2C00" w:rsidRPr="0034485F" w:rsidRDefault="00BD2C00" w:rsidP="00A816FF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Участъкът на ул. „Васил Левски“ от площад „6-ти май“ в източна посока до  балнеосанаториума се предвижда като пешеходна, с усилена настилка 10 / 20 / 8 см, осигуряваща при необходимост достъп на аварийни коли.</w:t>
      </w:r>
    </w:p>
    <w:p w:rsidR="00BD2C00" w:rsidRPr="0034485F" w:rsidRDefault="00BD2C00" w:rsidP="00A816FF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В терена около сградата на Общинска Администрация се предвижда паркинг с 28-30 паркоместа, като за целта се допълва съществуващата подпорна стена от запад и се добавят две нови подпорни стени от юг. </w:t>
      </w:r>
    </w:p>
    <w:p w:rsidR="00BD2C00" w:rsidRPr="0034485F" w:rsidRDefault="00BD2C00" w:rsidP="00A816FF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C00" w:rsidRPr="0034485F" w:rsidRDefault="00BD2C00" w:rsidP="00A816FF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679" w:rsidRPr="0034485F" w:rsidRDefault="00BD2C00" w:rsidP="00C12679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>Архитектурно благоустройствено решение</w:t>
      </w:r>
    </w:p>
    <w:p w:rsidR="00BD2C00" w:rsidRPr="0034485F" w:rsidRDefault="00BD2C00" w:rsidP="00C12679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 xml:space="preserve">Функционални и тематични кътове в площадното пространство : </w:t>
      </w:r>
    </w:p>
    <w:p w:rsidR="00BD2C00" w:rsidRPr="0034485F" w:rsidRDefault="00BD2C00" w:rsidP="002D0A65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- Площадно пространство със сцена</w:t>
      </w:r>
    </w:p>
    <w:p w:rsidR="00BD2C00" w:rsidRPr="0034485F" w:rsidRDefault="00BD2C00" w:rsidP="002D0A65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- Амфитеатър с пейки и перголи към него</w:t>
      </w:r>
    </w:p>
    <w:p w:rsidR="00BD2C00" w:rsidRPr="0034485F" w:rsidRDefault="00BD2C00" w:rsidP="002D0A65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- Сух фонтан в центъра на площадното пространство</w:t>
      </w:r>
    </w:p>
    <w:p w:rsidR="00BD2C00" w:rsidRPr="0034485F" w:rsidRDefault="00BD2C00" w:rsidP="002D0A65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- Пеещ фонтан на северния площад </w:t>
      </w:r>
    </w:p>
    <w:p w:rsidR="00BD2C00" w:rsidRPr="0034485F" w:rsidRDefault="00BD2C00" w:rsidP="002D0A65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- Нова чешма с минерална и изворна вода</w:t>
      </w:r>
    </w:p>
    <w:p w:rsidR="00BD2C00" w:rsidRPr="0034485F" w:rsidRDefault="00BD2C00" w:rsidP="002D0A65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- Кафе-аперитив с панорамна площадка и конзола</w:t>
      </w:r>
    </w:p>
    <w:p w:rsidR="00BD2C00" w:rsidRPr="0034485F" w:rsidRDefault="00BD2C00" w:rsidP="002D0A65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- Амфитеатър</w:t>
      </w:r>
    </w:p>
    <w:p w:rsidR="00BD2C00" w:rsidRPr="0034485F" w:rsidRDefault="00BD2C00" w:rsidP="002D0A65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- Комбинирана детска площадка (за деца от 0-3 г, 3-12 г и деца с увреждания</w:t>
      </w:r>
    </w:p>
    <w:p w:rsidR="00BD2C00" w:rsidRPr="0034485F" w:rsidRDefault="00BD2C00" w:rsidP="002D0A65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- WC (вкл. инвалиди)</w:t>
      </w:r>
    </w:p>
    <w:p w:rsidR="00BD2C00" w:rsidRPr="0034485F" w:rsidRDefault="00BD2C00" w:rsidP="002D0A65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- Фитнес на открито</w:t>
      </w:r>
    </w:p>
    <w:p w:rsidR="00BD2C00" w:rsidRPr="0034485F" w:rsidRDefault="00BD2C00" w:rsidP="002D0A65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- Велостоянка</w:t>
      </w:r>
    </w:p>
    <w:p w:rsidR="00BD2C00" w:rsidRPr="0034485F" w:rsidRDefault="00BD2C00" w:rsidP="002D0A65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- Градски часовник</w:t>
      </w:r>
    </w:p>
    <w:p w:rsidR="00BD2C00" w:rsidRPr="0034485F" w:rsidRDefault="00BD2C00" w:rsidP="002D0A65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- Алея за скулптури</w:t>
      </w:r>
    </w:p>
    <w:p w:rsidR="00BD2C00" w:rsidRPr="0034485F" w:rsidRDefault="00BD2C00" w:rsidP="002D0A65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- Пейки, перголи, кошчета за събиране на отпадъци</w:t>
      </w:r>
    </w:p>
    <w:p w:rsidR="00BD2C00" w:rsidRPr="0034485F" w:rsidRDefault="00C12679" w:rsidP="00A816FF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D2C00" w:rsidRPr="0034485F">
        <w:rPr>
          <w:rFonts w:ascii="Times New Roman" w:eastAsia="Times New Roman" w:hAnsi="Times New Roman" w:cs="Times New Roman"/>
          <w:sz w:val="24"/>
          <w:szCs w:val="24"/>
        </w:rPr>
        <w:t xml:space="preserve">Върху съществуващия мост в източната част разполагаме базар (търговски павилиони) за сувенири както и бус спирка. </w:t>
      </w:r>
    </w:p>
    <w:p w:rsidR="00BD2C00" w:rsidRPr="0034485F" w:rsidRDefault="00C12679" w:rsidP="00A816FF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D2C00" w:rsidRPr="0034485F">
        <w:rPr>
          <w:rFonts w:ascii="Times New Roman" w:eastAsia="Times New Roman" w:hAnsi="Times New Roman" w:cs="Times New Roman"/>
          <w:sz w:val="24"/>
          <w:szCs w:val="24"/>
        </w:rPr>
        <w:t>В пространството пред Читалището се предвижда чешма за минерална вода по индивидуален проект. Чешмата е с кобилична форма, облицована с ивайловградски камък – хоризонтален глиц, и е покрита с декоративна дървен пергола. Коритото е от бяла шлайфана мозайка. Предвидени са 4 декоративни чучура от месинг: 3 за минерална вода и 1 за изворна. Предвижда се и декоративна пергола с пейка. Кръговата композиция на чешмата е подсилена с декоративна цветна настилка от трапецовидни бетонови павета. На фасадата на Читалището се предвижда монтиране на градски часовник.</w:t>
      </w:r>
    </w:p>
    <w:p w:rsidR="00BD2C00" w:rsidRPr="0034485F" w:rsidRDefault="00C12679" w:rsidP="00A816FF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D2C00" w:rsidRPr="0034485F">
        <w:rPr>
          <w:rFonts w:ascii="Times New Roman" w:eastAsia="Times New Roman" w:hAnsi="Times New Roman" w:cs="Times New Roman"/>
          <w:sz w:val="24"/>
          <w:szCs w:val="24"/>
        </w:rPr>
        <w:t>В кръговото движение се предвижда цветна алея със скулптурен елемент емблемата на Община Баните.</w:t>
      </w:r>
    </w:p>
    <w:p w:rsidR="00BD2C00" w:rsidRPr="0034485F" w:rsidRDefault="00C12679" w:rsidP="00A816FF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D2C00" w:rsidRPr="0034485F">
        <w:rPr>
          <w:rFonts w:ascii="Times New Roman" w:eastAsia="Times New Roman" w:hAnsi="Times New Roman" w:cs="Times New Roman"/>
          <w:sz w:val="24"/>
          <w:szCs w:val="24"/>
        </w:rPr>
        <w:t>Амфитеатърът в зеления скат под Общината осигурява приблизително 250 седящи места. Предвижда се летен панорамен бар, пешеходна алея за архитектурна достъпна среда с кътове за почивка, скейтборд, павилион за вестници, рекламен билборд, катераческа стена. В площада пред амфитеатъра се предвижда фонтанка за изворна и минерална вода.</w:t>
      </w:r>
    </w:p>
    <w:p w:rsidR="00BD2C00" w:rsidRPr="0034485F" w:rsidRDefault="00BD2C00" w:rsidP="00A816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Площадното пространство се изпълнява с риолит върху армирана бетонова настилка.</w:t>
      </w:r>
    </w:p>
    <w:p w:rsidR="00BD2C00" w:rsidRPr="0034485F" w:rsidRDefault="00BD2C00" w:rsidP="00A816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В цветният шлайфан бетон на сцената  ще се оставят чакащи метални закладни части (тръби),за да се даде възможност в тях да се монтира през летните месеци сглобяема лека покривна метална конструкция.</w:t>
      </w:r>
    </w:p>
    <w:p w:rsidR="00FD7734" w:rsidRPr="0034485F" w:rsidRDefault="00BD2C00" w:rsidP="00A816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Детската площадка е разположена в източната част и е предвидена като комбинирана детска площадка за деца от 0-3 г.,3-12 год. и деца с увреждания с обща площ ~ 370 м</w:t>
      </w:r>
      <w:r w:rsidRPr="0034485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. Детската площадка и площадката за фитнес на открито са предмет на отделен проект.</w:t>
      </w:r>
      <w:r w:rsidR="00FD7734" w:rsidRPr="003448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BD2C00" w:rsidRPr="0034485F" w:rsidRDefault="00BD2C00" w:rsidP="00A816F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>Част</w:t>
      </w:r>
      <w:r w:rsidR="00F6686C" w:rsidRPr="0034485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 xml:space="preserve"> Паркоустройство и благоустройство</w:t>
      </w:r>
    </w:p>
    <w:p w:rsidR="00BD2C00" w:rsidRPr="0034485F" w:rsidRDefault="00BD2C00" w:rsidP="00A816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Предвижда се богато озеленяване с висока и ниска растителност, съобразена с климатичните особености на района, цветни акценти от едногодишни цъфтящи цветя, вечнозелени храсти, листопадни храсти, както и затревени площи. В зоните със стръмни откоси и в зелените площи в амфитеатъра се предвижа затревяване с чимове. Така ще се осигури защита от дъждовните води по стръмния скат.</w:t>
      </w:r>
    </w:p>
    <w:p w:rsidR="00BD2C00" w:rsidRPr="0034485F" w:rsidRDefault="00BD2C00" w:rsidP="00A816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Ще бъде възстановена характерната широколистна растителност – липа, плачеща върба и др. - и се предвижда засаждане на нови широколистни дървета, като шестил (Acer platanoides), червен явор (червенолистния Acer platanoides "Royal Red") и др.</w:t>
      </w:r>
    </w:p>
    <w:p w:rsidR="00BD2C00" w:rsidRPr="0034485F" w:rsidRDefault="00BD2C00" w:rsidP="00A816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При перголите в кътовете за почивка се предвижда засаждането на увивни растения – Wisteria chinensis, Rosa.sp и др.</w:t>
      </w:r>
    </w:p>
    <w:p w:rsidR="00BD2C00" w:rsidRPr="0034485F" w:rsidRDefault="00BD2C00" w:rsidP="00A816FF">
      <w:pPr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C00" w:rsidRPr="0034485F" w:rsidRDefault="00BD2C00" w:rsidP="00A816F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>Етапност на изпълнение и ориентировъчни строителни стойности</w:t>
      </w:r>
    </w:p>
    <w:p w:rsidR="00BD2C00" w:rsidRPr="0034485F" w:rsidRDefault="00BD2C00" w:rsidP="00A816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C00" w:rsidRPr="0034485F" w:rsidRDefault="00BD2C00" w:rsidP="00A816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>І-ви етап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– Благоустрояване централна част </w:t>
      </w:r>
    </w:p>
    <w:p w:rsidR="00BD2C00" w:rsidRPr="0034485F" w:rsidRDefault="00BD2C00" w:rsidP="00A816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Обхват : Площад 6-ти май, паркинги при моста, чешма за изворна и минерална вода и зелена площ около нея, кръгово движение с емблемата на Община Баните, базар сувенири, бус спирка, площад, сцена, кафе сладкарница, детска площадка, фитнес на открито,обществена тоалетна, ул. Васил Левски в участъка от ул. България до обществената тоалетна, амфитеатър, фонтан и чешма, ул. България в участъка от площад 6-ти май до ул. Ст. Стамболов.</w:t>
      </w:r>
    </w:p>
    <w:p w:rsidR="00BD2C00" w:rsidRPr="0034485F" w:rsidRDefault="00BD2C00" w:rsidP="00A816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I-ви етап е най-важната част от общото ОГП, съгласувано с инвеститора. И затова инвеститорът трябва да положи всички усилия да реализира и останалите етапи, посочени в етапния план към ОГП. Само тогава и този I-ви етап – Благоустрояване централна част – ще заработи много по-ефективно и в социален, и в икономически план.</w:t>
      </w:r>
    </w:p>
    <w:tbl>
      <w:tblPr>
        <w:tblW w:w="84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00"/>
        <w:gridCol w:w="1240"/>
        <w:gridCol w:w="5040"/>
        <w:gridCol w:w="740"/>
        <w:gridCol w:w="1060"/>
      </w:tblGrid>
      <w:tr w:rsidR="007A4DFB" w:rsidRPr="0034485F" w:rsidTr="007A4DFB">
        <w:trPr>
          <w:trHeight w:val="360"/>
        </w:trPr>
        <w:tc>
          <w:tcPr>
            <w:tcW w:w="8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АСТ :</w:t>
            </w: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4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РХИТЕКТУРА</w:t>
            </w:r>
          </w:p>
        </w:tc>
      </w:tr>
      <w:tr w:rsidR="007A4DFB" w:rsidRPr="0034485F" w:rsidTr="007A4DFB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4DFB" w:rsidRPr="0034485F" w:rsidTr="007A4DFB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4DFB" w:rsidRPr="0034485F" w:rsidTr="007A4DFB">
        <w:trPr>
          <w:trHeight w:val="465"/>
        </w:trPr>
        <w:tc>
          <w:tcPr>
            <w:tcW w:w="8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DFB" w:rsidRPr="0034485F" w:rsidRDefault="00E249D4" w:rsidP="007A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ЕНА</w:t>
            </w:r>
            <w:r w:rsidR="000F3DCB" w:rsidRPr="00344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7A4DFB" w:rsidRPr="00344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МЕТКА</w:t>
            </w:r>
          </w:p>
        </w:tc>
      </w:tr>
      <w:tr w:rsidR="007A4DFB" w:rsidRPr="0034485F" w:rsidTr="007A4DFB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4DFB" w:rsidRPr="0034485F" w:rsidTr="007A4DFB">
        <w:trPr>
          <w:trHeight w:val="300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писание на строително-монтажни работи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</w:rPr>
              <w:t>Ед.м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-ство</w:t>
            </w:r>
          </w:p>
        </w:tc>
      </w:tr>
      <w:tr w:rsidR="007A4DFB" w:rsidRPr="0034485F" w:rsidTr="007A4DFB">
        <w:trPr>
          <w:trHeight w:val="300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A4DFB" w:rsidRPr="0034485F" w:rsidTr="007A4DF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готвителни работи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A4DFB" w:rsidRPr="0034485F" w:rsidTr="007A4DFB">
        <w:trPr>
          <w:trHeight w:val="6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ВАЖДАНЕ КАМЕННИ ИЛИ БЕТОНОВИ БОРДЮРИ ПРИ ПАВАЖНИ И АСФАЛТОВИ НАСТИЛ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9,00</w:t>
            </w:r>
          </w:p>
        </w:tc>
      </w:tr>
      <w:tr w:rsidR="007A4DFB" w:rsidRPr="0034485F" w:rsidTr="007A4DFB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АЛЯНЕ НА ТРОТОАР ОТ ЦИМЕНТОВИ И БАЗАЛТОВИ ПЛОЧИ  И СОРТИРАНЕ НА ПЛОЧИТ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8,00</w:t>
            </w:r>
          </w:p>
        </w:tc>
      </w:tr>
      <w:tr w:rsidR="007A4DFB" w:rsidRPr="0034485F" w:rsidTr="007A4DFB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АЛЯНЕ НАНАСТИЛКА ОТ ЦИМЕНТОВИ ПЛОЧ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3,00</w:t>
            </w:r>
          </w:p>
        </w:tc>
      </w:tr>
      <w:tr w:rsidR="007A4DFB" w:rsidRPr="0034485F" w:rsidTr="007A4DFB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АНИЗИРАНО РАЗКЪРТВАНЕ АСФАЛТОВА НАСТИЛКА С d=10 С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100 м</w:t>
            </w:r>
            <w:r w:rsidRPr="0034485F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4</w:t>
            </w:r>
          </w:p>
        </w:tc>
      </w:tr>
      <w:tr w:rsidR="007A4DFB" w:rsidRPr="0034485F" w:rsidTr="007A4DFB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КЪРТВАНЕ НА СТАРА ТРОШЕНОКАМЕННА НАСТИЛКА НА ИВИЦИ С ШИРИНА ДО 2 М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9,60</w:t>
            </w:r>
          </w:p>
        </w:tc>
      </w:tr>
      <w:tr w:rsidR="007A4DFB" w:rsidRPr="0034485F" w:rsidTr="007A4DFB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БИВАНЕ НА БЕТОН СЪЩЕСТВУВАЩИ СТЕН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,52</w:t>
            </w:r>
          </w:p>
        </w:tc>
      </w:tr>
      <w:tr w:rsidR="007A4DFB" w:rsidRPr="0034485F" w:rsidTr="007A4DFB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БИВАНЕ НА БЕТОННА НАСТИЛКА С ДЕБЕЛИНА ДО 10 СМ АРМИРА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50</w:t>
            </w:r>
          </w:p>
        </w:tc>
      </w:tr>
      <w:tr w:rsidR="007A4DFB" w:rsidRPr="0034485F" w:rsidTr="007A4DFB">
        <w:trPr>
          <w:trHeight w:val="15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ТАЖ НА СЪЩЕСТВУВАЩА СЦЕНА, ОБЩ. ТОАЛЕТНА И ИНФОРМАЦИОНЕН ЦЕНТЪР, ПРЕНАСЯНЕ НА РАЗТОЯНИЕ ДО 30 М И СОРТИРАН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,00</w:t>
            </w:r>
          </w:p>
        </w:tc>
      </w:tr>
      <w:tr w:rsidR="007A4DFB" w:rsidRPr="0034485F" w:rsidTr="007A4DFB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КОП С БАГЕР ЗЕМ.ПОЧВИ ПРИ 1 УТ. У-ВИЕ НА ТРАНСПОР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6,80</w:t>
            </w:r>
          </w:p>
        </w:tc>
      </w:tr>
      <w:tr w:rsidR="007A4DFB" w:rsidRPr="0034485F" w:rsidTr="007A4DFB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ТОВАРВАНЕ И ИЗВОЗВАНЕ НА СТРОИТЕЛНИ ОТПАДЪЦИ НА 8 К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5,14</w:t>
            </w:r>
          </w:p>
        </w:tc>
      </w:tr>
      <w:tr w:rsidR="007A4DFB" w:rsidRPr="0034485F" w:rsidTr="007A4DFB">
        <w:trPr>
          <w:trHeight w:val="3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ВОЗВАНЕ ЗЕМНИ МАС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8,51</w:t>
            </w:r>
          </w:p>
        </w:tc>
      </w:tr>
      <w:tr w:rsidR="007A4DFB" w:rsidRPr="0034485F" w:rsidTr="007A4DFB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ТАЖ МРАМОРНА ПЛОЧА С НАДПИСИ ПАМЕТНИ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0</w:t>
            </w:r>
          </w:p>
        </w:tc>
      </w:tr>
      <w:tr w:rsidR="007A4DFB" w:rsidRPr="0034485F" w:rsidTr="007A4DFB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ИЧАНЕ И ИЗКОРЕНЯВАНЕ НА ДЪРВЕ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1 бр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00</w:t>
            </w:r>
          </w:p>
        </w:tc>
      </w:tr>
      <w:tr w:rsidR="007A4DFB" w:rsidRPr="0034485F" w:rsidTr="007A4DFB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ТАЖ МЕТАЛЕН ПАРАПЕТ ПО РЕКА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00</w:t>
            </w:r>
          </w:p>
        </w:tc>
      </w:tr>
      <w:tr w:rsidR="007A4DFB" w:rsidRPr="0034485F" w:rsidTr="007A4DFB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ТАЖ ДЪРВЕН ПАРАПЕТ ПО МОС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42</w:t>
            </w:r>
          </w:p>
        </w:tc>
      </w:tr>
      <w:tr w:rsidR="007A4DFB" w:rsidRPr="0034485F" w:rsidTr="007A4DF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A4DFB" w:rsidRPr="0034485F" w:rsidTr="007A4DFB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 част / Земни рабо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A4DFB" w:rsidRPr="0034485F" w:rsidTr="007A4DFB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КОП С БАГЕР ЗЕМ.ПОЧВИ ПРИ НОРМ. У-ВИЯ НА ТРАНСПОРТ - ПОД НАСТИЛ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5,00</w:t>
            </w:r>
          </w:p>
        </w:tc>
      </w:tr>
      <w:tr w:rsidR="007A4DFB" w:rsidRPr="0034485F" w:rsidTr="007A4DFB">
        <w:trPr>
          <w:trHeight w:val="3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ВОЗВАНЕ ЗЕМНИ МАСИ НА 8 К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5,00</w:t>
            </w:r>
          </w:p>
        </w:tc>
      </w:tr>
      <w:tr w:rsidR="007A4DFB" w:rsidRPr="0034485F" w:rsidTr="007A4DFB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ТОВАРВАНЕ ПЛОДНА ПРЪСТ ЗА ЗЕЛЕНИ ПЛОЩ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,06</w:t>
            </w:r>
          </w:p>
        </w:tc>
      </w:tr>
      <w:tr w:rsidR="007A4DFB" w:rsidRPr="0034485F" w:rsidTr="007A4DFB">
        <w:trPr>
          <w:trHeight w:val="3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ВОЗВАНЕ ПЛОДНА ПРЪСТ ОТ 10 к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3,92</w:t>
            </w:r>
          </w:p>
        </w:tc>
      </w:tr>
      <w:tr w:rsidR="007A4DFB" w:rsidRPr="0034485F" w:rsidTr="007A4DFB">
        <w:trPr>
          <w:trHeight w:val="3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ИВАНЕ РЪЧНО ЗЕМНИ ПОЧВ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3,92</w:t>
            </w:r>
          </w:p>
        </w:tc>
      </w:tr>
      <w:tr w:rsidR="007A4DFB" w:rsidRPr="0034485F" w:rsidTr="007A4DFB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A4DFB" w:rsidRPr="0034485F" w:rsidTr="007A4DFB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С част / Настилки и облицов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A4DFB" w:rsidRPr="0034485F" w:rsidTr="007A4DFB">
        <w:trPr>
          <w:trHeight w:val="9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РАВНЯВАНЕ И ИЗРАВНЯВАНЕ  ПЛОЩИ И ОТКОСИ НА ИЗКОПИ И НАСИПИ </w:t>
            </w:r>
            <w:r w:rsidR="0029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ЪЧН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61,00</w:t>
            </w:r>
          </w:p>
        </w:tc>
      </w:tr>
      <w:tr w:rsidR="007A4DFB" w:rsidRPr="0034485F" w:rsidTr="007A4DFB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ЪТНЯВАНЕ ЗЕМНА МАСА СЪС САМОХОДЕН ВИБРОВАЛЯ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61,00</w:t>
            </w:r>
          </w:p>
        </w:tc>
      </w:tr>
      <w:tr w:rsidR="007A4DFB" w:rsidRPr="0034485F" w:rsidTr="007A4DFB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МЕННА ОСНОВА ОТ ЕДРОТРОШЕНИ КАМЪНИ </w:t>
            </w:r>
            <w:r w:rsidR="0029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СТИЛ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1,00</w:t>
            </w:r>
          </w:p>
        </w:tc>
      </w:tr>
      <w:tr w:rsidR="007A4DFB" w:rsidRPr="0034485F" w:rsidTr="007A4DF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ДИНСКИ БЕТОНОВИ БОРДЮРИ 8/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9,80</w:t>
            </w:r>
          </w:p>
        </w:tc>
      </w:tr>
      <w:tr w:rsidR="007A4DFB" w:rsidRPr="0034485F" w:rsidTr="007A4DFB">
        <w:trPr>
          <w:trHeight w:val="18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ВКА И ПОЛАГАНЕ НА БЕТОНОВИ БОРДЮРИ С РАЗМЕР 15/25/50, СЪГЛАСНО БДС EN 1340:2005, ЗА ОГРАНИЧАВАНЕ НА АСФ. НАСТИЛКА ПО УЛИЦИ И ЗА ПАРКИНГ, ВКЛ. ВСИЧКИ СВЪРЗАНИ С ТОВА РАЗХОД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528,00</w:t>
            </w:r>
          </w:p>
        </w:tc>
      </w:tr>
      <w:tr w:rsidR="007A4DFB" w:rsidRPr="0034485F" w:rsidTr="007A4DFB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ИЛКА ОТ ВИБРОПРЕСОВАНИ БЕТОНОВИ ПАВЕТА 10/20/8 НА ПЯСЪК - ЦВЯТ ЗЕЛЕН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5,50</w:t>
            </w:r>
          </w:p>
        </w:tc>
      </w:tr>
      <w:tr w:rsidR="007A4DFB" w:rsidRPr="0034485F" w:rsidTr="007A4DFB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ИЛКА ОТ ДЕКОРАТИВНО ПАВЕ ''ТРАПЕЦ'' 6 СМ НА ПЯСЪК - ПО АРХ. ДЕТАЙ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10</w:t>
            </w:r>
          </w:p>
        </w:tc>
      </w:tr>
      <w:tr w:rsidR="007A4DFB" w:rsidRPr="0034485F" w:rsidTr="007A4DFB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ИКА ОТ ДЕКОРАТИВНО ПАВЕ ''ТРАПЕЦ'' 8 СМ НА ПЯСЪК - ПО АРХ. ДЕТАЙ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10</w:t>
            </w:r>
          </w:p>
        </w:tc>
      </w:tr>
      <w:tr w:rsidR="007A4DFB" w:rsidRPr="0034485F" w:rsidTr="007A4DFB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ИЛКА ОТ ВИБРОПРЕСОВАНО  БЕТОНОВО ПАВЕ 10/10/8 НА ПЯСЪК - ЦВЯТ ЧЕРВЕН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,20</w:t>
            </w:r>
          </w:p>
        </w:tc>
      </w:tr>
      <w:tr w:rsidR="007A4DFB" w:rsidRPr="0034485F" w:rsidTr="007A4DFB">
        <w:trPr>
          <w:trHeight w:val="3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ИЛКА С РИОЛИТ - ПЛОЩА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6,50</w:t>
            </w:r>
          </w:p>
        </w:tc>
      </w:tr>
      <w:tr w:rsidR="007A4DFB" w:rsidRPr="0034485F" w:rsidTr="007A4DFB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АГАНЕ НАСТИЛКА ОТ ДЪРВЕСЕН  МУЛЧ   ШИРОКОЛИСТЕН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30</w:t>
            </w:r>
          </w:p>
        </w:tc>
      </w:tr>
      <w:tr w:rsidR="007A4DFB" w:rsidRPr="0034485F" w:rsidTr="007A4DFB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АГАНЕ АРМИРАН БЕТОН ЗА НАСТИЛКА С20/25 d=10 см - ПО МОСТ И ПОД РИОЛИ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37</w:t>
            </w:r>
          </w:p>
        </w:tc>
      </w:tr>
      <w:tr w:rsidR="007A4DFB" w:rsidRPr="0034485F" w:rsidTr="007A4DFB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РАБОТКА И МОНТАЖ ЗАВАРЕНИ МРЕЖ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,65</w:t>
            </w:r>
          </w:p>
        </w:tc>
      </w:tr>
      <w:tr w:rsidR="007A4DFB" w:rsidRPr="0034485F" w:rsidTr="007A4DFB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ИЦОВКА С ИВАЙЛОВГРАДСКИ ПЛОЧИ - ПОДПОРНА СТЕНА НАД ДЕТСКА ПЛОЩАД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00</w:t>
            </w:r>
          </w:p>
        </w:tc>
      </w:tr>
      <w:tr w:rsidR="007A4DFB" w:rsidRPr="0034485F" w:rsidTr="007A4DFB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РАВНИТЕЛНА ЦИМЕНТОВА ЗАМАСКА ПО МОС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,00</w:t>
            </w:r>
          </w:p>
        </w:tc>
      </w:tr>
      <w:tr w:rsidR="007A4DFB" w:rsidRPr="0034485F" w:rsidTr="007A4DFB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ДРОИЗОЛАЦИЯ - УСИЛВАЩИ ПЛАСТОВЕ ОТ 1 ПЛ. ВОАЛИТ НА ТОПЛО БИТ. ЛЕПИЛ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,00</w:t>
            </w:r>
          </w:p>
        </w:tc>
      </w:tr>
      <w:tr w:rsidR="007A4DFB" w:rsidRPr="0034485F" w:rsidTr="007A4DFB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ТАЖ МРАМОРНИ ПЛОЧИ С НАДПИСИ  - ПАМЕТНИ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0</w:t>
            </w:r>
          </w:p>
        </w:tc>
      </w:tr>
      <w:tr w:rsidR="007A4DFB" w:rsidRPr="0034485F" w:rsidTr="007A4DF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A4DFB" w:rsidRPr="0034485F" w:rsidTr="007A4DF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С част / Метални парапе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A4DFB" w:rsidRPr="0034485F" w:rsidTr="007A4DFB">
        <w:trPr>
          <w:trHeight w:val="12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РАБОТВАНЕ И МОНТАЖ  НА МЕТАЛЕН ПАРАПЕТ 'РЪКОХВАТКА ОТ МАСИВЕН ДЪРВЕН МАТЕРИАЛ 4,5/15 (ДУГАСКА ЕЛА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00</w:t>
            </w:r>
          </w:p>
        </w:tc>
      </w:tr>
      <w:tr w:rsidR="007A4DFB" w:rsidRPr="0034485F" w:rsidTr="007A4DFB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РАБОТКА И МОНТАЖ РЕШЕТЪЧЕН МЕТАЛЕН ПАРАПЕТ - ПО АРХ. ДЕТАЙ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20</w:t>
            </w:r>
          </w:p>
        </w:tc>
      </w:tr>
      <w:tr w:rsidR="007A4DFB" w:rsidRPr="0034485F" w:rsidTr="007A4DFB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РАБОТКА И МОНТАЖ ТРЪБЕН МЕТАЛЕН ПАРАПЕТ СВОБОДНОСТОЯЩ БАЛНЕОСАНАТОРИУМ И КРАЙСТЕНЕН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30</w:t>
            </w:r>
          </w:p>
        </w:tc>
      </w:tr>
      <w:tr w:rsidR="007A4DFB" w:rsidRPr="0034485F" w:rsidTr="007A4DFB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УКОМПОНЕНТНА БОЯ ПО ЖЕЛЕЗНИ ПАРАПЕТИ И РЕШЕТ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,64</w:t>
            </w:r>
          </w:p>
        </w:tc>
      </w:tr>
      <w:tr w:rsidR="007A4DFB" w:rsidRPr="0034485F" w:rsidTr="007A4DFB">
        <w:trPr>
          <w:trHeight w:val="12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РАБОТВАНЕ И МОНТАЖ НА РЪКОХВАТКА ОТ МАСИВЕН ДЪРВЕН МАТЕРИАЛ 4,5/15 (ДУГАСКА ЕЛА) В/У СЪЩЕСТВУВАЩ ЖЕЛЕЗЕН ПАРАПЕ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0</w:t>
            </w:r>
          </w:p>
        </w:tc>
      </w:tr>
      <w:tr w:rsidR="007A4DFB" w:rsidRPr="0034485F" w:rsidTr="007A4DFB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ПРЕГНИРАНЕ ДЪРВЕНА РЪКОХВАТКА С МАСЛО "ОСМО" ИЛИ ЕКВИВАЛЕН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0</w:t>
            </w:r>
          </w:p>
        </w:tc>
      </w:tr>
      <w:tr w:rsidR="007A4DFB" w:rsidRPr="0034485F" w:rsidTr="007A4DF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A4DFB" w:rsidRPr="0034485F" w:rsidTr="007A4DFB">
        <w:trPr>
          <w:trHeight w:val="6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'АС част / Перголи и дървени пейки  върху бетонова осно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A4DFB" w:rsidRPr="0034485F" w:rsidTr="007A4DFB">
        <w:trPr>
          <w:trHeight w:val="12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ВКА И МОНТАЖ ДЪРВЕНА СЕДАЛКА ЗА ПЕЙКА ВЪРХУ ГОТОВА БЕТОНОВА ОСНОВА АМФИТЕАТЪР- ПО АРХ. ДЕТАЙ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85,00</w:t>
            </w:r>
          </w:p>
        </w:tc>
      </w:tr>
      <w:tr w:rsidR="007A4DFB" w:rsidRPr="0034485F" w:rsidTr="007A4DFB">
        <w:trPr>
          <w:trHeight w:val="12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ВКА И МОНТАЖ ДЪРВЕНА ОБЛЕГАЛКА ЗА ПЕЙКА ВЪРХУ ГОТОВА БЕТОНОВА ОСНОВА АМФИТЕАТЪР- ПО АРХ. ДЕТАЙ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06,00</w:t>
            </w:r>
          </w:p>
        </w:tc>
      </w:tr>
      <w:tr w:rsidR="007A4DFB" w:rsidRPr="0034485F" w:rsidTr="007A4DFB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ВКА И МОНТАЖ  НА ДЪРВЕНА КОНСТРУКЦИЯ ЗА ПЕРГОЛА - ПО АРХ. ДЕТАЙ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10 м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7A4DFB" w:rsidRPr="0034485F" w:rsidTr="007A4DFB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ВКА И МОНТАЖ  НА ДЪРВЕНА КОНСТРУКЦИЯ ЗА ПЕРГОЛА С ПЕЙКА - ПО АРХ. ДЕТАЙ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10 м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,40</w:t>
            </w:r>
          </w:p>
        </w:tc>
      </w:tr>
      <w:tr w:rsidR="007A4DFB" w:rsidRPr="0034485F" w:rsidTr="007A4DFB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ИМПРЕГНИРАНЕ ПО ДЪРВЕНИ ПОВЪРХНОСТИ С МАСЛО "ОСМО" ИЛИ ЕКВИВАЛЕН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580,00</w:t>
            </w:r>
          </w:p>
        </w:tc>
      </w:tr>
      <w:tr w:rsidR="007A4DFB" w:rsidRPr="0034485F" w:rsidTr="007A4DF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A4DFB" w:rsidRPr="0034485F" w:rsidTr="007A4DF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С част / Паркови елемен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A4DFB" w:rsidRPr="0034485F" w:rsidTr="007A4DFB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ВКА И МОНТАЖ ПЕЙКИ С ЧЕТИРИ КРАКА ДЕКОРАТИВНИ МЕТАЛН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00</w:t>
            </w:r>
          </w:p>
        </w:tc>
      </w:tr>
      <w:tr w:rsidR="007A4DFB" w:rsidRPr="0034485F" w:rsidTr="007A4DF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ВКА И ПОСТАВЯНЕ КОШЧЕ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7A4DFB" w:rsidRPr="0034485F" w:rsidTr="007A4DFB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ВКА ДЕКОРАТИВНИ КАШПИ 60/60 СМ. - БЯЛА ГЛАДКА МОЗАЙ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00</w:t>
            </w:r>
          </w:p>
        </w:tc>
      </w:tr>
      <w:tr w:rsidR="007A4DFB" w:rsidRPr="0034485F" w:rsidTr="007A4DFB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ВКА И МОНТАЖ ДЕКОРАТИВНА ФОНТАНКА С ДВА ЧУЧУРА - БЯЛА ГЛАДКА МОЗАЙ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7A4DFB" w:rsidRPr="0034485F" w:rsidTr="007A4DF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РАЧЕСКО ОБОРУДВАН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</w:tr>
      <w:tr w:rsidR="007A4DFB" w:rsidRPr="0034485F" w:rsidTr="007A4DF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A4DFB" w:rsidRPr="0034485F" w:rsidTr="007A4DFB">
        <w:trPr>
          <w:trHeight w:val="51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С част / Стена над детска площадка и около тоалет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A4DFB" w:rsidRPr="0034485F" w:rsidTr="007A4DFB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КОП С ОГР. ШИРИНА ДО 0.6 М - РЪЧНО В ЗЕМНИ ПОЧВИ НЕУКРЕПЕНИ Н=или&lt;2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48</w:t>
            </w:r>
          </w:p>
        </w:tc>
      </w:tr>
      <w:tr w:rsidR="007A4DFB" w:rsidRPr="0034485F" w:rsidTr="007A4DFB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ФРАЖ АРМИРАНИ И НЕАРМ. БЕТОНОВИ СТЕНИ, КАНАЛИ, ПАРАПЕТИ, АС.ШАХ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40</w:t>
            </w:r>
          </w:p>
        </w:tc>
      </w:tr>
      <w:tr w:rsidR="007A4DFB" w:rsidRPr="0034485F" w:rsidTr="007A4DFB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КА ЗА КОФРАЖ ПРИ ВИДИМИ БЕТОН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70</w:t>
            </w:r>
          </w:p>
        </w:tc>
      </w:tr>
      <w:tr w:rsidR="007A4DFB" w:rsidRPr="0034485F" w:rsidTr="007A4DFB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РАБОТКА И МОНТАЖ АРМИРОВКА - ОБ. И СР. СЛОЖНОСТ 6 до 12 ММ ОТ А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кг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8,42</w:t>
            </w:r>
          </w:p>
        </w:tc>
      </w:tr>
      <w:tr w:rsidR="007A4DFB" w:rsidRPr="0034485F" w:rsidTr="007A4DFB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АГАНЕ СТОМАНОБЕТОН С20/25 ЗА ОСНОВИ НА СТЕНИ И ФУНДАМЕНТНИ ПЛОЧ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48</w:t>
            </w:r>
          </w:p>
        </w:tc>
      </w:tr>
      <w:tr w:rsidR="007A4DFB" w:rsidRPr="0034485F" w:rsidTr="007A4DFB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АГАНЕ СТОМАНОБЕТОН С20/25 ЗА СТЕН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26</w:t>
            </w:r>
          </w:p>
        </w:tc>
      </w:tr>
      <w:tr w:rsidR="007A4DFB" w:rsidRPr="0034485F" w:rsidTr="007A4DFB">
        <w:trPr>
          <w:trHeight w:val="3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АГАНЕ ПОДЛОЖЕН БЕТОН С12/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8</w:t>
            </w:r>
          </w:p>
        </w:tc>
      </w:tr>
      <w:tr w:rsidR="007A4DFB" w:rsidRPr="0034485F" w:rsidTr="007A4DFB">
        <w:trPr>
          <w:trHeight w:val="3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ВОЗВАНЕ ЗЕМНИ МАС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81</w:t>
            </w:r>
          </w:p>
        </w:tc>
      </w:tr>
      <w:tr w:rsidR="007A4DFB" w:rsidRPr="0034485F" w:rsidTr="007A4DF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A4DFB" w:rsidRPr="0034485F" w:rsidTr="007A4DFB">
        <w:trPr>
          <w:trHeight w:val="76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С част / Надстрояване съществуваща подпорна стена и нови стени до паркинга на Община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A4DFB" w:rsidRPr="0034485F" w:rsidTr="007A4DFB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КОП С ОГР. ШИРИНА ДО 0.6 М - РЪЧНО В ЗЕМНИ ПОЧВИ НЕУКРЕПЕНИ Н=или&lt;2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0</w:t>
            </w:r>
          </w:p>
        </w:tc>
      </w:tr>
      <w:tr w:rsidR="007A4DFB" w:rsidRPr="0034485F" w:rsidTr="007A4DFB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ФРАЖ АРМИРАНИ И НЕАРМ. БЕТОНОВИ СТЕНИ, КАНАЛИ, ПАРАПЕТИ, АС.ШАХ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00</w:t>
            </w:r>
          </w:p>
        </w:tc>
      </w:tr>
      <w:tr w:rsidR="007A4DFB" w:rsidRPr="0034485F" w:rsidTr="007A4DFB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КА ЗА КОФРАЖ ПРИ ВИДИМИ БЕТОН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00</w:t>
            </w:r>
          </w:p>
        </w:tc>
      </w:tr>
      <w:tr w:rsidR="007A4DFB" w:rsidRPr="0034485F" w:rsidTr="007A4DFB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РАБОТКА И МОНТАЖ АРМИРОВКА - ОБ. И СР. СЛОЖНОСТ 6 до 12 ММ ОТ А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кг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5,54</w:t>
            </w:r>
          </w:p>
        </w:tc>
      </w:tr>
      <w:tr w:rsidR="007A4DFB" w:rsidRPr="0034485F" w:rsidTr="007A4DFB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АГАНЕ СТОМАНОБЕТОН С20/25 ЗА ОСНОВИ НА СТЕНИ И ФУНДАМЕНТНИ ПЛОЧ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0</w:t>
            </w:r>
          </w:p>
        </w:tc>
      </w:tr>
      <w:tr w:rsidR="007A4DFB" w:rsidRPr="0034485F" w:rsidTr="007A4DFB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АГАНЕ СТОМАНОБЕТОН С20/25 ЗА СТЕН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75</w:t>
            </w:r>
          </w:p>
        </w:tc>
      </w:tr>
      <w:tr w:rsidR="007A4DFB" w:rsidRPr="0034485F" w:rsidTr="007A4DFB">
        <w:trPr>
          <w:trHeight w:val="3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АГАНЕ ПОДЛОЖЕН БЕТОН С12/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</w:tr>
      <w:tr w:rsidR="007A4DFB" w:rsidRPr="0034485F" w:rsidTr="007A4DFB">
        <w:trPr>
          <w:trHeight w:val="3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ВОЗВАНЕ ЗЕМНИ МАС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2</w:t>
            </w:r>
          </w:p>
        </w:tc>
      </w:tr>
      <w:tr w:rsidR="007A4DFB" w:rsidRPr="0034485F" w:rsidTr="007A4DF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A4DFB" w:rsidRPr="0034485F" w:rsidTr="007A4DF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С част / Бетонов борд мос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A4DFB" w:rsidRPr="0034485F" w:rsidTr="007A4DFB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ФРАЖ АРМИРАНИ И НЕАРМ.БЕТОНОВИ СТЕНИ,КАНАЛИ,ПАРАПЕТИ,АС.ШАХ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39</w:t>
            </w:r>
          </w:p>
        </w:tc>
      </w:tr>
      <w:tr w:rsidR="007A4DFB" w:rsidRPr="0034485F" w:rsidTr="007A4DFB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КА ЗА КОФРАЖ ПРИ ВИДИМИ БЕТОН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20</w:t>
            </w:r>
          </w:p>
        </w:tc>
      </w:tr>
      <w:tr w:rsidR="007A4DFB" w:rsidRPr="0034485F" w:rsidTr="007A4DFB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РАБОТКА И МОНТАЖ АРМИРОВКА - ОБ. И СР. СЛОЖНОСТ 6 до 12 ММ ОТ А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кг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,08</w:t>
            </w:r>
          </w:p>
        </w:tc>
      </w:tr>
      <w:tr w:rsidR="007A4DFB" w:rsidRPr="0034485F" w:rsidTr="007A4DFB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АГАНЕ СТОМАНОБЕТОН С20/25 ЗА СТЕН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0</w:t>
            </w:r>
          </w:p>
        </w:tc>
      </w:tr>
      <w:tr w:rsidR="007A4DFB" w:rsidRPr="0034485F" w:rsidTr="007A4DF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A4DFB" w:rsidRPr="0034485F" w:rsidTr="007A4DFB">
        <w:trPr>
          <w:trHeight w:val="51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С част / Фундаменти паметник и знак ''БАНИТЕ''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A4DFB" w:rsidRPr="0034485F" w:rsidTr="007A4DFB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КОП ЯМИ РЪЧНО  0.3 до 2 М2 Н=или&lt;2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</w:tr>
      <w:tr w:rsidR="007A4DFB" w:rsidRPr="0034485F" w:rsidTr="007A4DFB">
        <w:trPr>
          <w:trHeight w:val="3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ВОЗВАНЕ ЗЕМНИ МАС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5</w:t>
            </w:r>
          </w:p>
        </w:tc>
      </w:tr>
      <w:tr w:rsidR="007A4DFB" w:rsidRPr="0034485F" w:rsidTr="007A4DFB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ФРАЖ АРМИРАНИ И НЕАРМ. БЕТОНОВИ СТЕНИ, КАНАЛИ, ПАРАПЕТИ, АС.ШАХ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3</w:t>
            </w:r>
          </w:p>
        </w:tc>
      </w:tr>
      <w:tr w:rsidR="007A4DFB" w:rsidRPr="0034485F" w:rsidTr="007A4DFB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КА ЗА КОФРАЖ ПРИ КРИВОЛИНЕЙНИ ОЧЕРТ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3</w:t>
            </w:r>
          </w:p>
        </w:tc>
      </w:tr>
      <w:tr w:rsidR="007A4DFB" w:rsidRPr="0034485F" w:rsidTr="007A4DFB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РАБОТКА И МОНТАЖ АРМИРОВКА - ОБ. И СР .СЛОЖНОСТ 6 до 12 ММ ОТ А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кг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6</w:t>
            </w:r>
          </w:p>
        </w:tc>
      </w:tr>
      <w:tr w:rsidR="007A4DFB" w:rsidRPr="0034485F" w:rsidTr="007A4DFB">
        <w:trPr>
          <w:trHeight w:val="3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АГАНЕ ПОДЛОЖЕН БЕТОН С12/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1</w:t>
            </w:r>
          </w:p>
        </w:tc>
      </w:tr>
      <w:tr w:rsidR="007A4DFB" w:rsidRPr="0034485F" w:rsidTr="007A4DFB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АГАНЕ СТОМАНОБЕТОН С20/25 ЗА ОСНОВИ НА СТЕНИ И ФУНДАМЕНТНИ ПЛОЧ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4</w:t>
            </w:r>
          </w:p>
        </w:tc>
      </w:tr>
      <w:tr w:rsidR="007A4DFB" w:rsidRPr="0034485F" w:rsidTr="007A4DF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A4DFB" w:rsidRPr="0034485F" w:rsidTr="007A4DF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С част / Чешм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A4DFB" w:rsidRPr="0034485F" w:rsidTr="007A4DFB">
        <w:trPr>
          <w:trHeight w:val="12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ИЦОВКА С ИВАЙЛОВГРАДСКИ ПЛОЧИ 10/20 см НА ХОРИЗОНТАЛНА ФУГА 1 см  И ВЕРТИКАЛНА СВОБОДНА ФУ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7A4DFB" w:rsidRPr="0034485F" w:rsidTr="007A4DFB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ОРАТИВНА ОБЛИЦОВКА НА ШАПКА ОТ ИВАЙЛОВГРАДСКИ ПЛОЧ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</w:tr>
      <w:tr w:rsidR="007A4DFB" w:rsidRPr="0034485F" w:rsidTr="007A4DFB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ЯЛА МОЗАЙКА ПО СТЕНИ, КРИВОЛИНЕЙНИ И НАЧУПЕНИ ПЛОСК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</w:tr>
      <w:tr w:rsidR="007A4DFB" w:rsidRPr="0034485F" w:rsidTr="007A4DFB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ВКА И МОНТАЖ ДЕКОРАТИВНИ МЕСИНГОВИ ЧУЧУРИ С ФОТОКЛЕТ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бр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</w:tr>
      <w:tr w:rsidR="007A4DFB" w:rsidRPr="0034485F" w:rsidTr="007A4DF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A4DFB" w:rsidRPr="0034485F" w:rsidTr="007A4DF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С част / Павилион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A4DFB" w:rsidRPr="0034485F" w:rsidTr="007A4DFB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ВКА И МОНТАЖ НА  ТЪРГОВСКИ ПАВИЛИОНИ ВЪРХУ СЪЩЕСТВУВАЩ МОС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бр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</w:tr>
      <w:tr w:rsidR="007A4DFB" w:rsidRPr="0034485F" w:rsidTr="007A4DFB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МИРАНА НАСТИЛКА ПОД ПАВИЛИОНИ - 15 СМ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м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15</w:t>
            </w:r>
          </w:p>
        </w:tc>
      </w:tr>
      <w:tr w:rsidR="007A4DFB" w:rsidRPr="0034485F" w:rsidTr="007A4DFB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РАБОТКА И МОНТАЖ ЗАВАРЕНИ МРЕЖ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0</w:t>
            </w:r>
          </w:p>
        </w:tc>
      </w:tr>
      <w:tr w:rsidR="007A4DFB" w:rsidRPr="0034485F" w:rsidTr="007A4DFB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ЪРВЕНА ПЕРГОЛА МЕЖДУ ДВАТА  ПАВИЛИ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10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FB" w:rsidRPr="0034485F" w:rsidRDefault="007A4DFB" w:rsidP="007A4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5</w:t>
            </w:r>
          </w:p>
        </w:tc>
      </w:tr>
    </w:tbl>
    <w:p w:rsidR="00AA7338" w:rsidRPr="0034485F" w:rsidRDefault="00AA7338" w:rsidP="00FC6AA3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A7338" w:rsidRPr="0034485F" w:rsidRDefault="00AA7338" w:rsidP="00C12679">
      <w:pPr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2C00" w:rsidRPr="0034485F" w:rsidRDefault="00BD2C00" w:rsidP="00C12679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>Част: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В и К</w:t>
      </w:r>
    </w:p>
    <w:p w:rsidR="00BD2C00" w:rsidRPr="0034485F" w:rsidRDefault="00BD2C00" w:rsidP="00A816F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ab/>
        <w:t>I.Общи положения.</w:t>
      </w:r>
    </w:p>
    <w:p w:rsidR="00BD2C00" w:rsidRPr="0034485F" w:rsidRDefault="00BD2C00" w:rsidP="00A816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Проектът третира подмяна и изграждането на нови ВиК комуникации в обхвата на благоустрояването на площадното пространство на с.Баните, Община Баните, водоснабдяването на обекти в същия обхват: фонтани-2бр., заведение, чешми-2бр., обществена тоалетно, система за капково напояване на зелените площи както и изграждането на дъждовна канализация и канализация за отвеждане на битовите отпадъчни води от съответните обекти. </w:t>
      </w:r>
    </w:p>
    <w:p w:rsidR="00BD2C00" w:rsidRPr="0034485F" w:rsidRDefault="00BD2C00" w:rsidP="00A816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ab/>
        <w:t xml:space="preserve">Вътрешните ВиК на обществената тоалетна, заведението както и на фонтаните и и чешмите са предмет на отделни проекти. </w:t>
      </w:r>
    </w:p>
    <w:p w:rsidR="00BD2C00" w:rsidRPr="0034485F" w:rsidRDefault="00BD2C00" w:rsidP="00A816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ab/>
        <w:t>По отношение на отводняването на площадното пространство от атмосферни валежи, интерес представлява проучването, изследването и определянето на дъждовните оттичащи се води, които формират 100% от оразмерителното водно количество.</w:t>
      </w:r>
      <w:r w:rsidRPr="0034485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2C00" w:rsidRPr="0034485F" w:rsidRDefault="00BD2C00" w:rsidP="00A816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Настоящият проект третира хидроложкото обследване на водосборната област, формирана от площадното пространство и определянето на оразмерителното дъждовно водно количество и начинът на отвеждането му.</w:t>
      </w:r>
    </w:p>
    <w:p w:rsidR="00BD2C00" w:rsidRPr="0034485F" w:rsidRDefault="00BD2C00" w:rsidP="00A816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По отношение на външните ВиК, подмяна и изграждане на нови, се третират в отделна точка на обяснителната записка.</w:t>
      </w:r>
    </w:p>
    <w:p w:rsidR="00BD2C00" w:rsidRPr="0034485F" w:rsidRDefault="00FE4899" w:rsidP="00FE489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</w:t>
      </w:r>
      <w:r w:rsidR="00BD2C00" w:rsidRPr="0034485F">
        <w:rPr>
          <w:rFonts w:ascii="Times New Roman" w:eastAsia="Times New Roman" w:hAnsi="Times New Roman" w:cs="Times New Roman"/>
          <w:b/>
          <w:sz w:val="24"/>
          <w:szCs w:val="24"/>
        </w:rPr>
        <w:t>II.Хидроложки изследвания и изчисления.</w:t>
      </w:r>
    </w:p>
    <w:p w:rsidR="00BD2C00" w:rsidRPr="0034485F" w:rsidRDefault="00BD2C00" w:rsidP="00A816FF">
      <w:pPr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>1.Определяне на водосборната област и нейните характеристики.</w:t>
      </w:r>
    </w:p>
    <w:p w:rsidR="00BD2C00" w:rsidRPr="0034485F" w:rsidRDefault="00BD2C00" w:rsidP="00A816F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Площта на водосборната област се определя от самото площадно пространство, тъй като от всички страни е ограничено със дъждосъбирателни решетки.  Случая площта е много малка и формата на площада не се взема предвид. От северната страна, т.е. от горната страна на площада се вземат предвид и част от жилищните сгради с прилежащите им терени. Наклоните са в рамките на 3-4%. Площта на водосборната област възлиза на 2,08Ха. измерена от геодезична снимка и е със следните характеристики:</w:t>
      </w:r>
    </w:p>
    <w:p w:rsidR="00BD2C00" w:rsidRPr="0034485F" w:rsidRDefault="00BD2C00" w:rsidP="00FE4899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-покриви, тротоари и асфалтирани улици-90%</w:t>
      </w:r>
    </w:p>
    <w:p w:rsidR="00BD2C00" w:rsidRPr="0034485F" w:rsidRDefault="00BD2C00" w:rsidP="00FE4899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-тревни площи-10%</w:t>
      </w:r>
    </w:p>
    <w:p w:rsidR="00BD2C00" w:rsidRPr="0034485F" w:rsidRDefault="00BD2C00" w:rsidP="00A816F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От така изложените обстоятелства, обуславящи характерните особености на водосборната област и направените обследвания приемам за оразмерителен, дъжд с 5 минутна интензивност.</w:t>
      </w:r>
    </w:p>
    <w:p w:rsidR="00BD2C00" w:rsidRPr="0034485F" w:rsidRDefault="00BD2C00" w:rsidP="00A816F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C00" w:rsidRPr="0034485F" w:rsidRDefault="00BD2C00" w:rsidP="00A816FF">
      <w:pPr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>2.Определяне на оразмерителното водно количество.</w:t>
      </w:r>
    </w:p>
    <w:p w:rsidR="00BD2C00" w:rsidRPr="0034485F" w:rsidRDefault="00BD2C00" w:rsidP="00A816F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Определянето на оразмерителното водно количество се извършва по метода на “максималната интензивност” (пределна интинзивност) и се изчислява по формулата:</w:t>
      </w:r>
    </w:p>
    <w:p w:rsidR="00BD2C00" w:rsidRPr="0034485F" w:rsidRDefault="00BD2C00" w:rsidP="00A816F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C00" w:rsidRPr="0034485F" w:rsidRDefault="00BD2C00" w:rsidP="00FE4899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Qор.=Fψq  л/сек   (съгласно сега действуващите Норми за проектиране на канализационни системи* не се взема под внимание коефициента на ретензия/закъснение/   φ) , където,</w:t>
      </w:r>
    </w:p>
    <w:p w:rsidR="00BD2C00" w:rsidRPr="0034485F" w:rsidRDefault="00BD2C00" w:rsidP="00FE4899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-Qор.-оразмерително  водно количество</w:t>
      </w:r>
    </w:p>
    <w:p w:rsidR="00BD2C00" w:rsidRPr="0034485F" w:rsidRDefault="00BD2C00" w:rsidP="00FE4899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-F-отводняваната площ в хектари</w:t>
      </w:r>
    </w:p>
    <w:p w:rsidR="00BD2C00" w:rsidRPr="0034485F" w:rsidRDefault="00BD2C00" w:rsidP="00FE4899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4485F">
        <w:rPr>
          <w:rFonts w:ascii="Times New Roman" w:eastAsia="Times New Roman" w:hAnsi="Times New Roman" w:cs="Times New Roman"/>
          <w:sz w:val="24"/>
          <w:szCs w:val="24"/>
          <w:lang w:val="el-GR"/>
        </w:rPr>
        <w:t>ψ</w:t>
      </w:r>
      <w:r w:rsidRPr="0034485F">
        <w:rPr>
          <w:rFonts w:ascii="Times New Roman" w:eastAsia="Times New Roman" w:hAnsi="Times New Roman" w:cs="Times New Roman"/>
          <w:sz w:val="24"/>
          <w:szCs w:val="24"/>
          <w:lang w:val="ru-RU"/>
        </w:rPr>
        <w:t>-отточен коефициент определен по приложение 6*</w:t>
      </w:r>
    </w:p>
    <w:p w:rsidR="00BD2C00" w:rsidRPr="0034485F" w:rsidRDefault="00BD2C00" w:rsidP="00FE4899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-q-интензивност на дъжда в л/сек/на хектар</w:t>
      </w:r>
      <w:r w:rsidRPr="0034485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BD2C00" w:rsidRPr="0034485F" w:rsidRDefault="00BD2C00" w:rsidP="00A816F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D2C00" w:rsidRPr="0034485F" w:rsidRDefault="00BD2C00" w:rsidP="00A816FF">
      <w:pPr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>а/ Определяне на основните параметри.</w:t>
      </w:r>
    </w:p>
    <w:p w:rsidR="00BD2C00" w:rsidRPr="0034485F" w:rsidRDefault="00BD2C00" w:rsidP="00A816FF">
      <w:pPr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2C00" w:rsidRPr="0034485F" w:rsidRDefault="00BD2C00" w:rsidP="00A816F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>Отводнявана площ-93,771 хектара</w:t>
      </w:r>
    </w:p>
    <w:p w:rsidR="00BD2C00" w:rsidRPr="0034485F" w:rsidRDefault="00BD2C00" w:rsidP="00A816F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>Определяне на отточния коефициент</w:t>
      </w:r>
    </w:p>
    <w:p w:rsidR="00BD2C00" w:rsidRPr="0034485F" w:rsidRDefault="00BD2C00" w:rsidP="00A816FF">
      <w:pPr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2C00" w:rsidRPr="0034485F" w:rsidRDefault="00BD2C00" w:rsidP="00FE4899">
      <w:pPr>
        <w:spacing w:after="12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-за покриви и асфалтирани улици  ψ=0.90-0.95</w:t>
      </w:r>
    </w:p>
    <w:p w:rsidR="00BD2C00" w:rsidRPr="0034485F" w:rsidRDefault="00BD2C00" w:rsidP="00FE4899">
      <w:pPr>
        <w:spacing w:after="12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-за тревни площи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ab/>
      </w:r>
      <w:r w:rsidRPr="0034485F">
        <w:rPr>
          <w:rFonts w:ascii="Times New Roman" w:eastAsia="Times New Roman" w:hAnsi="Times New Roman" w:cs="Times New Roman"/>
          <w:sz w:val="24"/>
          <w:szCs w:val="24"/>
        </w:rPr>
        <w:tab/>
      </w:r>
      <w:r w:rsidRPr="0034485F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Ψ=0.20</w:t>
      </w:r>
    </w:p>
    <w:p w:rsidR="00BD2C00" w:rsidRPr="0034485F" w:rsidRDefault="00BD2C00" w:rsidP="00FE4899">
      <w:pPr>
        <w:spacing w:after="12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C00" w:rsidRPr="0034485F" w:rsidRDefault="00BD2C00" w:rsidP="00FE4899">
      <w:pPr>
        <w:spacing w:after="12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ψ</w:t>
      </w:r>
      <w:r w:rsidRPr="0034485F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=0,9.0,95+0,10.0,20=0,857</w:t>
      </w:r>
    </w:p>
    <w:p w:rsidR="00BD2C00" w:rsidRPr="0034485F" w:rsidRDefault="00BD2C00" w:rsidP="00FE4899">
      <w:pPr>
        <w:spacing w:after="12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приемам  </w:t>
      </w: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>ψ</w:t>
      </w:r>
      <w:r w:rsidRPr="0034485F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ср</w:t>
      </w: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>=0,857</w:t>
      </w:r>
    </w:p>
    <w:p w:rsidR="00BD2C00" w:rsidRPr="0034485F" w:rsidRDefault="00BD2C00" w:rsidP="00A816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C00" w:rsidRPr="0034485F" w:rsidRDefault="00BD2C00" w:rsidP="00A816F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>Определяне интензивността на дъжда.</w:t>
      </w:r>
    </w:p>
    <w:p w:rsidR="00BD2C00" w:rsidRPr="0034485F" w:rsidRDefault="00BD2C00" w:rsidP="00A816F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За изследвания район, в който попада и водосборната област, която е предмет на настоящото изследване и отводняване, няма хидрометеорологични данни, поради което интензивността на дъжда се определя по формула 4.1* за  втора зона:</w:t>
      </w:r>
    </w:p>
    <w:p w:rsidR="00BD2C00" w:rsidRPr="0034485F" w:rsidRDefault="00BD2C00" w:rsidP="00A816FF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C00" w:rsidRPr="0034485F" w:rsidRDefault="00BD2C00" w:rsidP="00A816F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>Q</w:t>
      </w:r>
      <w:r w:rsidRPr="0034485F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tp</w:t>
      </w: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>=[9,8899-3,0077.lg(t+5)]</w:t>
      </w:r>
      <w:r w:rsidRPr="0034485F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3</w:t>
      </w: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>.(1-lgP)+[10,8270-3,3974.lg(t+5)]</w:t>
      </w:r>
      <w:r w:rsidRPr="0034485F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3</w:t>
      </w: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>.lgP     л/сек./х.</w:t>
      </w:r>
    </w:p>
    <w:p w:rsidR="00BD2C00" w:rsidRPr="0034485F" w:rsidRDefault="00BD2C00" w:rsidP="00A816FF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Където,</w:t>
      </w:r>
    </w:p>
    <w:p w:rsidR="00BD2C00" w:rsidRPr="0034485F" w:rsidRDefault="00BD2C00" w:rsidP="00A816FF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-t  е  времетраенето на дъжда в минути</w:t>
      </w:r>
    </w:p>
    <w:p w:rsidR="00BD2C00" w:rsidRPr="0034485F" w:rsidRDefault="00BD2C00" w:rsidP="00A816FF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-Р  е периодът на повтаряемост на дъжда, респективно периодът на еднократно препълване на канализационните мрежи, в години.</w:t>
      </w:r>
    </w:p>
    <w:p w:rsidR="00BD2C00" w:rsidRPr="0034485F" w:rsidRDefault="00BD2C00" w:rsidP="00A816FF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C00" w:rsidRPr="0034485F" w:rsidRDefault="00BD2C00" w:rsidP="00A816F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Според действуващите норми и правила за проектиране на дъждовна канализация у нас, за този вид отводняване се приема обезпеченост </w:t>
      </w:r>
    </w:p>
    <w:p w:rsidR="00BD2C00" w:rsidRPr="0034485F" w:rsidRDefault="00BD2C00" w:rsidP="00A816FF">
      <w:pPr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Р=1,0-5,0.  </w:t>
      </w: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>Приемам  Р=5.</w:t>
      </w:r>
    </w:p>
    <w:p w:rsidR="00BD2C00" w:rsidRPr="0034485F" w:rsidRDefault="00BD2C00" w:rsidP="00A816FF">
      <w:pPr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2C00" w:rsidRPr="0034485F" w:rsidRDefault="00BD2C00" w:rsidP="00A816FF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При тази обезпеченост, по цитираната формула:</w:t>
      </w:r>
    </w:p>
    <w:p w:rsidR="00BD2C00" w:rsidRPr="0034485F" w:rsidRDefault="00BD2C00" w:rsidP="00A816FF">
      <w:pPr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>q</w:t>
      </w:r>
      <w:r w:rsidRPr="0034485F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/>
        </w:rPr>
        <w:t>5</w:t>
      </w: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>=384  л/сек/хектар</w:t>
      </w:r>
    </w:p>
    <w:p w:rsidR="00BD2C00" w:rsidRPr="0034485F" w:rsidRDefault="00BD2C00" w:rsidP="00A816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За изследваната зона интерес представлява дъждът с интензивност 5 мин.</w:t>
      </w:r>
    </w:p>
    <w:p w:rsidR="00BD2C00" w:rsidRPr="0034485F" w:rsidRDefault="00BD2C00" w:rsidP="00A816FF">
      <w:pPr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2C00" w:rsidRPr="0034485F" w:rsidRDefault="00BD2C00" w:rsidP="00A816FF">
      <w:pPr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>б/Определяне на оразмерителното водно количество.</w:t>
      </w:r>
    </w:p>
    <w:p w:rsidR="00BD2C00" w:rsidRPr="0034485F" w:rsidRDefault="00BD2C00" w:rsidP="00A816FF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C00" w:rsidRPr="0034485F" w:rsidRDefault="00BD2C00" w:rsidP="00A816FF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Qор=2,08 х384х0,857=684,5л/сек.</w:t>
      </w:r>
    </w:p>
    <w:p w:rsidR="00BD2C00" w:rsidRPr="0034485F" w:rsidRDefault="00BD2C00" w:rsidP="00A816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C00" w:rsidRPr="0034485F" w:rsidRDefault="00BD2C00" w:rsidP="00A816F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ab/>
      </w: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>Определено  Qор= 684,5л/сек.</w:t>
      </w:r>
    </w:p>
    <w:p w:rsidR="00BD2C00" w:rsidRPr="0034485F" w:rsidRDefault="00BD2C00" w:rsidP="00A816F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2C00" w:rsidRPr="0034485F" w:rsidRDefault="00BD2C00" w:rsidP="00A816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През площадното пространство преминава дъждовен отток с правоъгълен профил и с полезно сечение 0,8м</w:t>
      </w:r>
      <w:r w:rsidRPr="0034485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и наклон в рамките на 10-18%.  Проводимостта му е определена на 3500л/сек. В него се включва около 70% от оразмерителното дъждовно водно количество. Останалите 30%, които се равняват на около 208 л/сек, се събират и отвеждат в речното корито с 9 бр. дъждосъбирателни решетки, които в случая са напълно достатъчни. </w:t>
      </w:r>
    </w:p>
    <w:p w:rsidR="00BD2C00" w:rsidRPr="0034485F" w:rsidRDefault="00BD2C00" w:rsidP="00A816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C00" w:rsidRPr="0034485F" w:rsidRDefault="00BD2C00" w:rsidP="00A816FF">
      <w:pPr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>IV</w:t>
      </w:r>
      <w:r w:rsidRPr="0034485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Условия за правилното функциониране на отводнителния канал и дъждовната канализация.</w:t>
      </w:r>
    </w:p>
    <w:p w:rsidR="00BD2C00" w:rsidRPr="0034485F" w:rsidRDefault="00BD2C00" w:rsidP="00A816F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1.При строителството на отводнителните решетки да се следи за правилното и точно изпълнение на одобрените проекти, да се упражнява компетентен технически контрол, както и да се влагат предвидените строителни материали.</w:t>
      </w:r>
    </w:p>
    <w:p w:rsidR="00BD2C00" w:rsidRPr="0034485F" w:rsidRDefault="00BD2C00" w:rsidP="00A816F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2.След всеки интензивен дъжд или обилно снеготопене да се извършва проверка на дъждовния отток и отводнителните решетки за отлагане на твърд отток и при необходимост да се извършва почистване. </w:t>
      </w:r>
    </w:p>
    <w:p w:rsidR="00BD2C00" w:rsidRPr="0034485F" w:rsidRDefault="00BD2C00" w:rsidP="00A816F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3.На всеки две години да се извършва основен преглед и почистване на канала.</w:t>
      </w:r>
    </w:p>
    <w:p w:rsidR="00BD2C00" w:rsidRPr="0034485F" w:rsidRDefault="00BD2C00" w:rsidP="00A816F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4.На всеки две години да се извършва почистване от леторасли, ако ома такива, храсти и дървета на участъка при вливането в реката.</w:t>
      </w:r>
    </w:p>
    <w:p w:rsidR="00BD2C00" w:rsidRPr="0034485F" w:rsidRDefault="00BD2C00" w:rsidP="00A816F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5.За всяка извършена проверка и почистване на дъждовния отток и отводнителните решетки да се съставя двустранен протокол между възложителя и изпълнителя, който да се съхранява от възложителя. </w:t>
      </w:r>
    </w:p>
    <w:p w:rsidR="00BD2C00" w:rsidRPr="0034485F" w:rsidRDefault="00BD2C00" w:rsidP="00A816F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C00" w:rsidRPr="0034485F" w:rsidRDefault="00BD2C00" w:rsidP="00A816FF">
      <w:pPr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>II. Подмяна и изграждане на нови ВиК комуникации в рамките на площадното пространство.</w:t>
      </w:r>
    </w:p>
    <w:p w:rsidR="00BD2C00" w:rsidRPr="0034485F" w:rsidRDefault="00BD2C00" w:rsidP="00A816F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В рамките на площадното пространство и обхвата на проекта попада стоманен водопровод Ф80, от Т1 до Т5, който е остарял и амортизиран. Наложителна е неговата подмяна с цел да се избегнат в бъдеще евентуални аварии и разкопаване на новото площадно пространство. От така подмененият водопровод с тръби ПЕф112  РN16 ще се направят отклонения съответно за новата и старата площадни чешми, за два бр. Пожарни Хидранти-надземни, както и за захранване с вода за питейно-битови нужди на заведенията и двата атракционни фонтана. Също така е предвидено да се направи инсталация за капково напояване на зелените площи, дървета, храсти и цветни лехи.</w:t>
      </w:r>
    </w:p>
    <w:p w:rsidR="00BD2C00" w:rsidRPr="0034485F" w:rsidRDefault="00BD2C00" w:rsidP="00A816F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Всички нови водопроводи се изпълняват от полиетиленови тръби, висока плътност и за налягане 16 атмосфери поради голямото налягане на водата в тази зона. За всички консуматори на вода се предвидени  съответния брой и вид водомери.</w:t>
      </w:r>
    </w:p>
    <w:p w:rsidR="00BD2C00" w:rsidRPr="0034485F" w:rsidRDefault="00BD2C00" w:rsidP="00A816F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C00" w:rsidRPr="0034485F" w:rsidRDefault="00BD2C00" w:rsidP="00A816FF">
      <w:pPr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>При извършване на СМР да се спазват действащите норми в строителството, като се влагат сертифицирани материали и се спазват правилата и нормите за ЗБУТ.</w:t>
      </w:r>
      <w:r w:rsidR="00AA7338" w:rsidRPr="0034485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>Всички промени да се съгласуват с проектанта.</w:t>
      </w:r>
    </w:p>
    <w:tbl>
      <w:tblPr>
        <w:tblW w:w="76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60"/>
        <w:gridCol w:w="5478"/>
        <w:gridCol w:w="711"/>
        <w:gridCol w:w="891"/>
      </w:tblGrid>
      <w:tr w:rsidR="00FC6AA3" w:rsidRPr="0034485F" w:rsidTr="00FC6AA3">
        <w:trPr>
          <w:trHeight w:val="255"/>
        </w:trPr>
        <w:tc>
          <w:tcPr>
            <w:tcW w:w="7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Част:  В и К</w:t>
            </w:r>
          </w:p>
        </w:tc>
      </w:tr>
      <w:tr w:rsidR="00FC6AA3" w:rsidRPr="0034485F" w:rsidTr="00FC6AA3">
        <w:trPr>
          <w:trHeight w:val="255"/>
        </w:trPr>
        <w:tc>
          <w:tcPr>
            <w:tcW w:w="7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6AA3" w:rsidRPr="0034485F" w:rsidTr="00FC6AA3">
        <w:trPr>
          <w:trHeight w:val="255"/>
        </w:trPr>
        <w:tc>
          <w:tcPr>
            <w:tcW w:w="7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6AA3" w:rsidRPr="0034485F" w:rsidTr="00FC6AA3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6AA3" w:rsidRPr="0034485F" w:rsidTr="00FC6AA3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6AA3" w:rsidRPr="0034485F" w:rsidTr="00FC6AA3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AA3" w:rsidRPr="0034485F" w:rsidRDefault="00E249D4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ЛИЧЕСТВЕНА </w:t>
            </w:r>
            <w:r w:rsidR="00FC6AA3" w:rsidRPr="00344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МЕТКА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6AA3" w:rsidRPr="0034485F" w:rsidTr="00FC6AA3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6AA3" w:rsidRPr="0034485F" w:rsidTr="00FC6AA3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6AA3" w:rsidRPr="0034485F" w:rsidTr="00FC6AA3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ярка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-во</w:t>
            </w:r>
          </w:p>
        </w:tc>
      </w:tr>
      <w:tr w:rsidR="00FC6AA3" w:rsidRPr="0034485F" w:rsidTr="00FC6AA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ЕМОНТАЖ НА ВОДОПРОВОД СТ.ТР.ф80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6AA3" w:rsidRPr="0034485F" w:rsidTr="00FC6AA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КЪРТВАНЕ И ТОВАРЕНЕ НА АСФАЛТОВА НАСТИЛКА И ПРЕВОЗ НА ДЕПО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</w:tr>
      <w:tr w:rsidR="00FC6AA3" w:rsidRPr="0034485F" w:rsidTr="00FC6AA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ЕН ИЗКОП ТЗП БЕЗ ОТКОСИ С ДЪЛБОЧИНА ДО 2.0м, БЕЗ УКРЕПВАНЕ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33,0</w:t>
            </w:r>
          </w:p>
        </w:tc>
      </w:tr>
      <w:tr w:rsidR="00FC6AA3" w:rsidRPr="0034485F" w:rsidTr="00FC6AA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ТАЖ НА СТОМАНЕН ВОДОПРОВОД Ф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51,0</w:t>
            </w:r>
          </w:p>
        </w:tc>
      </w:tr>
      <w:tr w:rsidR="00FC6AA3" w:rsidRPr="0034485F" w:rsidTr="00FC6AA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НТАЖ НА ВОДОПРОВОД ГЛАВЕН КЛОН 1 РЕф112 PN16 и СВО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C6AA3" w:rsidRPr="0034485F" w:rsidTr="00FC6AA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АЛЯНЕ И ТОВАРЕНЕ НА ТРОТОАРНА НАСТИЛКА И ПРЕВОЗ НА ДЕПО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FC6AA3" w:rsidRPr="0034485F" w:rsidTr="00FC6AA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ЕН ИЗКОП ТЗП БЕЗ ОТКОСИ С ДЪЛБОЧИНА ДО 2.0м, БЕЗ УКРЕПВАНЕ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</w:tr>
      <w:tr w:rsidR="00FC6AA3" w:rsidRPr="0034485F" w:rsidTr="00FC6AA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ставка и монтаж преход от стоманени тръби ф80 към РЕф112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FC6AA3" w:rsidRPr="0034485F" w:rsidTr="00FC6AA3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ставка и монтаж на РЕ ф112 мм,PN16  на челна заварка в  открити изкопи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51,0</w:t>
            </w:r>
          </w:p>
        </w:tc>
      </w:tr>
      <w:tr w:rsidR="00FC6AA3" w:rsidRPr="0034485F" w:rsidTr="00FC6AA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АВКА И МОНТАЖ ПХ  НАДЗЕМЕН, КОМПЛЕКТ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FC6AA3" w:rsidRPr="0034485F" w:rsidTr="00FC6AA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АВКА И МОНТАЖ ТСК ДУ Ф1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FC6AA3" w:rsidRPr="0034485F" w:rsidTr="00FC6AA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ставка и монтаж СВО110/90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FC6AA3" w:rsidRPr="0034485F" w:rsidTr="00FC6AA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АВКА И МОНТАЖ ВОДОВЗЕМНА СКОБА Ф110/Ф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FC6AA3" w:rsidRPr="0034485F" w:rsidTr="00FC6AA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авка и монтаж на ПЕВП тръби ф20 мм,PN16  на челна заварка в  открити изкопи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</w:tr>
      <w:tr w:rsidR="00FC6AA3" w:rsidRPr="0034485F" w:rsidTr="00FC6AA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АВКА И МОНТАЖ ВОДОМЕР ЗА СТУДЕНА ВОДА ,3 М3/ЧАС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FC6AA3" w:rsidRPr="0034485F" w:rsidTr="00FC6AA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АВКА И МОНТАЖ СК Ф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FC6AA3" w:rsidRPr="0034485F" w:rsidTr="00FC6AA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ПОЛАГАНЕ НА OПОЗНАВАТЕЛНА СИНЯ PVC ЛЕНТА С МЕТАЛНИ НИШКИ НАД ТРЪБИ ЗА ВОДОПРОВО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64,0</w:t>
            </w:r>
          </w:p>
        </w:tc>
      </w:tr>
      <w:tr w:rsidR="00FC6AA3" w:rsidRPr="0034485F" w:rsidTr="00FC6AA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ПИТВАНЕ ПЛЪТНОСТТА НА ТРЪБОПРОВОДИ ПОД ХИДР.НАЛЯГАНЕ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64,0</w:t>
            </w:r>
          </w:p>
        </w:tc>
      </w:tr>
      <w:tr w:rsidR="00FC6AA3" w:rsidRPr="0034485F" w:rsidTr="00FC6AA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ТНО ЗАСИПВАНЕ С ПЯСЪК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FC6AA3" w:rsidRPr="0034485F" w:rsidTr="00FC6AA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ОБРАТНО ЗАСИПВАНЕ МАШИННО С УПЛЪТНЯВАНЕ НА ПЛАСТОВЕ ПО 30 СМ.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58,0</w:t>
            </w:r>
          </w:p>
        </w:tc>
      </w:tr>
      <w:tr w:rsidR="00FC6AA3" w:rsidRPr="0034485F" w:rsidTr="00FC6AA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НАТОВАРВАНЕ И ПРЕВОЗ ЗЕМНИ ПОЧВИ НА ДЕПО ДО 5 КМ ТРАНСП. РАЗСТОЯНИЕ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FC6AA3" w:rsidRPr="0034485F" w:rsidTr="00FC6AA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НТАЖ НА ВОДОПРОВОД КЛОН 1 ПЕФ90 PN16И СВО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6AA3" w:rsidRPr="0034485F" w:rsidTr="00FC6AA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ПРОРЯЗВАНЕ НА АСФАЛТОВА НАСТИЛКА ДВУСТРАННО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19,0</w:t>
            </w:r>
          </w:p>
        </w:tc>
      </w:tr>
      <w:tr w:rsidR="00FC6AA3" w:rsidRPr="0034485F" w:rsidTr="00FC6AA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КЪРТВАНЕ И ТОВАРЕНЕ НА АСФАЛТОВА НАСТИЛКА И ПРЕВОЗ НА ДЕПО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FC6AA3" w:rsidRPr="0034485F" w:rsidTr="00FC6AA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АЛЯНЕ И ТОВАРЕНЕ НА ТРОТОАРНА НАСТИЛКА И ПРЕВОЗ НА ДЕПО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FC6AA3" w:rsidRPr="0034485F" w:rsidTr="00FC6AA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ЕН ИЗКОП ТЗП БЕЗ ОТКОСИ С ДЪЛБОЧИНА ДО 2.0м, БЕЗ УКРЕПВАНЕ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39,0</w:t>
            </w:r>
          </w:p>
        </w:tc>
      </w:tr>
      <w:tr w:rsidR="00FC6AA3" w:rsidRPr="0034485F" w:rsidTr="00FC6AA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онтаж на ПЕВП тръби на челна заварка в  открити изкопи ф 90 мм,PN1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95,0</w:t>
            </w:r>
          </w:p>
        </w:tc>
      </w:tr>
      <w:tr w:rsidR="00FC6AA3" w:rsidRPr="0034485F" w:rsidTr="00FC6AA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АВКА И МОНТАЖ ТСК ДУФ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FC6AA3" w:rsidRPr="0034485F" w:rsidTr="00FC6AA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ставка и монтаж преход от РЕ ф90 към етернитови тръби ф80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FC6AA3" w:rsidRPr="0034485F" w:rsidTr="00FC6AA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АВКА И МОНТАЖ ВОДОВЗЕМНА СКОБА Ф90/Ф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FC6AA3" w:rsidRPr="0034485F" w:rsidTr="00FC6AA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АВКА И МОНТАЖ  ТРОТОАРЕН СК ДУФ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FC6AA3" w:rsidRPr="0034485F" w:rsidTr="00FC6AA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ставка и монтаж на ПЕВП тръби ф 32 мм,PN16 на челна заварка в  открити изкопи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51,0</w:t>
            </w:r>
          </w:p>
        </w:tc>
      </w:tr>
      <w:tr w:rsidR="00FC6AA3" w:rsidRPr="0034485F" w:rsidTr="00FC6AA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АВКА И МОНТАЖ ПХ  НАДЗЕМЕН, КОМПЛЕКТ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FC6AA3" w:rsidRPr="0034485F" w:rsidTr="00FC6AA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ОВА ВОДОМЕРНА ШАХТА С ТОПЛОИЗОЛИРА МЕТАЛЕН КАПАК С КАТИНАР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FC6AA3" w:rsidRPr="0034485F" w:rsidTr="00FC6AA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АВКА И МОНТАЖ ВОДОМЕР ЗА СТУДЕНА ВОДА 3 М3/ЧАС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FC6AA3" w:rsidRPr="0034485F" w:rsidTr="00FC6AA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АВКА И МОНТАЖ СК Ф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FC6AA3" w:rsidRPr="0034485F" w:rsidTr="00FC6AA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ПОЛАГАНЕ НА OПОЗНАВАТЕЛНА СИНЯ PVC ЛЕНТА С МЕТАЛНИ НИШКИ НАД ТРЪБИ ЗА ВОДОПРОВО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46,0</w:t>
            </w:r>
          </w:p>
        </w:tc>
      </w:tr>
      <w:tr w:rsidR="00FC6AA3" w:rsidRPr="0034485F" w:rsidTr="00FC6AA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ПИТВАНЕ ПЛЪТНОСТТА НА ТРЪБОПРОВОДИ ПОД ХИДР.НАЛЯГАНЕ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46,0</w:t>
            </w:r>
          </w:p>
        </w:tc>
      </w:tr>
      <w:tr w:rsidR="00FC6AA3" w:rsidRPr="0034485F" w:rsidTr="00FC6AA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ТНО ЗАСИПВАНЕ С ПЯСЪК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</w:tr>
      <w:tr w:rsidR="00FC6AA3" w:rsidRPr="0034485F" w:rsidTr="00FC6AA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ТНО ЗАСИПВАНЕ МАШИННО С УПЛЪТНЯВАНЕ НА ПЛАСТОВЕ ПО 30 СМ.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39,0</w:t>
            </w:r>
          </w:p>
        </w:tc>
      </w:tr>
      <w:tr w:rsidR="00FC6AA3" w:rsidRPr="0034485F" w:rsidTr="00FC6AA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ТОВАРВАНЕ И ПРЕВОЗ ЗЕМНИ ПОЧВИ НА ДЕПО ДО 5 КМ ТРАНСП. РАЗСТОЯНИЕ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</w:tr>
      <w:tr w:rsidR="00FC6AA3" w:rsidRPr="0034485F" w:rsidTr="00FC6AA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ПОИТЕЛНА СИСТЕМА И ЗАХРАНВАНЕ ФОНТАНИ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6AA3" w:rsidRPr="0034485F" w:rsidTr="00FC6AA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ПРОРЯЗВАНЕ НА АСФАЛТОВА НАСТИЛКА ДВУСТРАННО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68,0</w:t>
            </w:r>
          </w:p>
        </w:tc>
      </w:tr>
      <w:tr w:rsidR="00FC6AA3" w:rsidRPr="0034485F" w:rsidTr="00FC6AA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КЪРТВАНЕ И ТОВАРЕНЕ НА АСФАЛТОВА НАСТИЛКА И ПРЕВОЗ НА ДЕПО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FC6AA3" w:rsidRPr="0034485F" w:rsidTr="00FC6AA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АЛЯНЕ И ТОВАРЕНЕ НА ТРОТОАРНА НАСТИЛКА И ПРЕВОЗ НА ДЕПО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FC6AA3" w:rsidRPr="0034485F" w:rsidTr="00FC6AA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ЕН ИЗКОП ТЗП БЕЗ ОТКОСИ С ДЪЛБОЧИНА ДО 2.0м, БЕЗ УКРЕПВАНЕ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01,0</w:t>
            </w:r>
          </w:p>
        </w:tc>
      </w:tr>
      <w:tr w:rsidR="00FC6AA3" w:rsidRPr="0034485F" w:rsidTr="00FC6AA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ставка и монтаж СВО 32/20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FC6AA3" w:rsidRPr="0034485F" w:rsidTr="00FC6AA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ставка и монтаж СВО 90/63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FC6AA3" w:rsidRPr="0034485F" w:rsidTr="00FC6AA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АВКА И МОНТАЖ ВОДОВЗЕМНА СКОБА Ф90/Ф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FC6AA3" w:rsidRPr="0034485F" w:rsidTr="00FC6AA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ОВА ВОДОМЕРНА ШАХТА С ТОПЛОИЗОЛИРА МЕТАЛЕН КАПАК С КАТИНАР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FC6AA3" w:rsidRPr="0034485F" w:rsidTr="00FC6AA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АВКА И МОНТАЖ ВОДОМЕР ЗА СТУДЕНА ВОДА, 3 М3/ЧАС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FC6AA3" w:rsidRPr="0034485F" w:rsidTr="00FC6AA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ставка и монтаж на ПЕВП тръби на челна заварка в  открити изкопи ф 63 мм PN16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FC6AA3" w:rsidRPr="0034485F" w:rsidTr="00FC6AA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ставка и монтаж на ПЕВП тръби на челна заварка в  открити изкопи ф 90 мм,PN16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FC6AA3" w:rsidRPr="0034485F" w:rsidTr="00FC6AA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ставка и монтаж на ПЕВП тръби на челна заварка в  открити изкопи ф 32 мм,PN16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59,0</w:t>
            </w:r>
          </w:p>
        </w:tc>
      </w:tr>
      <w:tr w:rsidR="00FC6AA3" w:rsidRPr="0034485F" w:rsidTr="00FC6AA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ставка и монтаж на ПЕВП тръби на челна заварка в  открити изкопи ф20 мм,PN16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63,0</w:t>
            </w:r>
          </w:p>
        </w:tc>
      </w:tr>
      <w:tr w:rsidR="00FC6AA3" w:rsidRPr="0034485F" w:rsidTr="00FC6AA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авка и монтаж СК ДУф 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FC6AA3" w:rsidRPr="0034485F" w:rsidTr="00FC6AA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АВКА И МОНТАЖ СК Ф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FC6AA3" w:rsidRPr="0034485F" w:rsidTr="00FC6AA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АВКА И МОНТАЖ СК  Ф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FC6AA3" w:rsidRPr="0034485F" w:rsidTr="00FC6AA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ПОЛАГАНЕ НА OПОЗНАВАТЕЛНА СИНЯ PVC ЛЕНТА С МЕТАЛНИ НИШКИ НАД ТРЪБИ ЗА ВОДОПРОВО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42,0</w:t>
            </w:r>
          </w:p>
        </w:tc>
      </w:tr>
      <w:tr w:rsidR="00FC6AA3" w:rsidRPr="0034485F" w:rsidTr="00FC6AA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ПИТВАНЕ ПЛЪТНОСТТА НА ТРЪБОПРОВОДИ ПОД ХИДР.НАЛЯГАНЕ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42,0</w:t>
            </w:r>
          </w:p>
        </w:tc>
      </w:tr>
      <w:tr w:rsidR="00FC6AA3" w:rsidRPr="0034485F" w:rsidTr="00FC6AA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ТНО ЗАСИПВАНЕ С ПЯСЪК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</w:tc>
      </w:tr>
      <w:tr w:rsidR="00FC6AA3" w:rsidRPr="0034485F" w:rsidTr="00FC6AA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ТНО ЗАСИПВАНЕ МАШИННО С УПЛЪТНЯВАНЕ НА ПЛАСТОВЕ ПО 30 СМ.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01,0</w:t>
            </w:r>
          </w:p>
        </w:tc>
      </w:tr>
      <w:tr w:rsidR="00FC6AA3" w:rsidRPr="0034485F" w:rsidTr="00FC6AA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ТОВАРВАНЕ И ПРЕВОЗ ЗЕМНИ ПОЧВИ НА ДЕПО ДО 5 КМ ТРАНСП. РАЗСТОЯНИЕ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</w:tc>
      </w:tr>
      <w:tr w:rsidR="00FC6AA3" w:rsidRPr="0034485F" w:rsidTr="00FC6AA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ЯВАНЕ НА ЦЕНТРАЛНА ЧАСТ С. БАНИТЕ, ЧАСТ ВИК / ВОДОПРОВОД ЗА МИНЕРАЛНА ВОД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C6AA3" w:rsidRPr="0034485F" w:rsidTr="00FC6AA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ПРОРЯЗВАНЕ НА АСФАЛТОВА НАСТИЛКА ДВУСТРАННО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</w:tr>
      <w:tr w:rsidR="00FC6AA3" w:rsidRPr="0034485F" w:rsidTr="00FC6AA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КЪРТВАНЕ И ТОВАРЕНЕ НА АСФАЛТОВА НАСТИЛКА И ПРЕВОЗ НА ДЕПО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FC6AA3" w:rsidRPr="0034485F" w:rsidTr="00FC6AA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АЛЯНЕ И ТОВАРЕНЕ НА ТРОТОАРНА НАСТИЛКА И ПРЕВОЗ НА ДЕПО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FC6AA3" w:rsidRPr="0034485F" w:rsidTr="00FC6AA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ЕН ИЗКОП ТЗП БЕЗ ОТКОСИ С ДЪЛБОЧИНА ДО 2.0м, БЕЗ УКРЕПВАНЕ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58,0</w:t>
            </w:r>
          </w:p>
        </w:tc>
      </w:tr>
      <w:tr w:rsidR="00FC6AA3" w:rsidRPr="0034485F" w:rsidTr="00FC6AA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нтаж на ПЕВП тръби на челна заварка в  открити изкопи ф 32 мм,PN16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58,0</w:t>
            </w:r>
          </w:p>
        </w:tc>
      </w:tr>
      <w:tr w:rsidR="00FC6AA3" w:rsidRPr="0034485F" w:rsidTr="00FC6AA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авка и монтаж на топлоизолация 2см за тръби РЕф32 PN1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82,0</w:t>
            </w:r>
          </w:p>
        </w:tc>
      </w:tr>
      <w:tr w:rsidR="00FC6AA3" w:rsidRPr="0034485F" w:rsidTr="00FC6AA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ставка и монтаж  на ПЕВП тръби на челна заварка в  открити изкопи ф20 мм,PN16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FC6AA3" w:rsidRPr="0034485F" w:rsidTr="00FC6AA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авка и монтаж на топлоизолация 2см за тръби РЕф20 PN1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FC6AA3" w:rsidRPr="0034485F" w:rsidTr="00FC6AA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ставка и монтаж щуцер ф32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FC6AA3" w:rsidRPr="0034485F" w:rsidTr="00FC6AA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АВКА И МОНТАЖ СК Ф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FC6AA3" w:rsidRPr="0034485F" w:rsidTr="00FC6AA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ОВА ВОДОМЕРНА ШАХТА С ТОПЛОИЗОЛИРА МЕТАЛЕН КАПАК С КАТИНАР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FC6AA3" w:rsidRPr="0034485F" w:rsidTr="00FC6AA3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АВКА И МОНТАЖ ВОДОМЕР ЗА ТОПЛА ВОДА  3 М3/ЧАС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FC6AA3" w:rsidRPr="0034485F" w:rsidTr="00FC6AA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АВКА И МОНТАЖ СК Ф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FC6AA3" w:rsidRPr="0034485F" w:rsidTr="00FC6AA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ставка и монтаж СВО 32/20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FC6AA3" w:rsidRPr="0034485F" w:rsidTr="00FC6AA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ПОЛАГАНЕ НА OПОЗНАВАТЕЛНА СИНЯ PVC ЛЕНТА С МЕТАЛНИ НИШКИ НАД ТРЪБИ ЗА ВОДОПРОВО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07,0</w:t>
            </w:r>
          </w:p>
        </w:tc>
      </w:tr>
      <w:tr w:rsidR="00FC6AA3" w:rsidRPr="0034485F" w:rsidTr="00FC6AA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ПИТВАНЕ ПЛЪТНОСТТА НА ТРЪБОПРОВОДИ ПОД ХИДР.НАЛЯГАНЕ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07,0</w:t>
            </w:r>
          </w:p>
        </w:tc>
      </w:tr>
      <w:tr w:rsidR="00FC6AA3" w:rsidRPr="0034485F" w:rsidTr="00FC6AA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ТНО ЗАСИПВАНЕ С ПЯСЪК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</w:tr>
      <w:tr w:rsidR="00FC6AA3" w:rsidRPr="0034485F" w:rsidTr="00FC6AA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ТНО ЗАСИПВАНЕ МАШИННО С УПЛЪТНЯВАНЕ НА ПЛАСТОВЕ ПО 30 СМ.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63,0</w:t>
            </w:r>
          </w:p>
        </w:tc>
      </w:tr>
      <w:tr w:rsidR="00FC6AA3" w:rsidRPr="0034485F" w:rsidTr="00FC6AA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НАТОВАРВАНЕ И ПРЕВОЗ ЗЕМНИ ПОЧВИ НА ДЕПО ДО 5 КМ ТРАНСП. РАЗСТОЯНИЕ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</w:tr>
      <w:tr w:rsidR="00FC6AA3" w:rsidRPr="0034485F" w:rsidTr="00FC6AA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ЯВАНЕ НА ЦЕНТРАЛНА ЧАСТ С. БАНИТЕ, ЧАСТ ВИК / КАНАЛИЗАЦИЯ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C6AA3" w:rsidRPr="0034485F" w:rsidTr="00FC6AA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ПРОРЯЗВАНЕ НА АСФАЛТОВА НАСТИЛКА ДВУСТРАННО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</w:tr>
      <w:tr w:rsidR="00FC6AA3" w:rsidRPr="0034485F" w:rsidTr="00FC6AA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КЪРТВАНЕ И ТОВАРЕНЕ НА АСФАЛТОВА НАСТИЛКА И ПРЕВОЗ НА ДЕПО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FC6AA3" w:rsidRPr="0034485F" w:rsidTr="00FC6AA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ЕН ИЗКОП ТЗП БЕЗ ОТКОСИ С ДЪЛБОЧИНА ДО 2.0м, БЕЗ УКРЕПВАНЕ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42,0</w:t>
            </w:r>
          </w:p>
        </w:tc>
      </w:tr>
      <w:tr w:rsidR="00FC6AA3" w:rsidRPr="0034485F" w:rsidTr="00FC6AA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И РШ ЗА КРЪГЛИ КАНАЛИ С ОТВОР ф60СМ ОТ СГЛОБЯЕМИ ЕЛЕМ. С ДЪЛБ. 2М С ЧУГУНЕН КАПАК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FC6AA3" w:rsidRPr="0034485F" w:rsidTr="00FC6AA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ТАЖ НА СЪЩЕСТВУВАЩИ УЛИЧНИ РЕШЕТКИ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46,0</w:t>
            </w:r>
          </w:p>
        </w:tc>
      </w:tr>
      <w:tr w:rsidR="00FC6AA3" w:rsidRPr="0034485F" w:rsidTr="00FC6AA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ЕН ИЗКОП ЗА УЛИЧНИ РЕШЕТКИ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91,0</w:t>
            </w:r>
          </w:p>
        </w:tc>
      </w:tr>
      <w:tr w:rsidR="00FC6AA3" w:rsidRPr="0034485F" w:rsidTr="00FC6AA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СТАВКА И МОНТАЖ НА УЛИЧНИ ОТВOДНИТЕЛИ, ПОЛИМЕРНИ 10 / 20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10,0</w:t>
            </w:r>
          </w:p>
        </w:tc>
      </w:tr>
      <w:tr w:rsidR="00FC6AA3" w:rsidRPr="0034485F" w:rsidTr="00FC6AA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АВКА И МОНТАЖ НА УЛИЧНИ ОТВOДНИТЕЛИ, ,С БЕТОНОВ КОЖУХ. ЧУГУНЕНИ 20 см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FC6AA3" w:rsidRPr="0034485F" w:rsidTr="00FC6AA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АВКА И МОНТАЖ НА ЛИНЕЙНИ ОТВОДНИТЕЛИ/РЕШЕТКИ/ ЗА СУХ ФОНТАН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9,0</w:t>
            </w:r>
          </w:p>
        </w:tc>
      </w:tr>
      <w:tr w:rsidR="00FC6AA3" w:rsidRPr="0034485F" w:rsidTr="00FC6AA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ПОЛАГАНЕ НА ПЯСЪЧНА ПОДЛОЖКА ПОД ТРЪБОПРОВОДИ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</w:tr>
      <w:tr w:rsidR="00FC6AA3" w:rsidRPr="0034485F" w:rsidTr="00FC6AA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АВКА И МОНТАЖ ТРЪБИ PЕф200 ЗА ОТВ. РЕШЕТК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75,0</w:t>
            </w:r>
          </w:p>
        </w:tc>
      </w:tr>
      <w:tr w:rsidR="00FC6AA3" w:rsidRPr="0034485F" w:rsidTr="00FC6AA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СТАВКА И ПОЛАГАНЕ НА КАНАЛИЗАЦИОННИ ТРЪБИ РVC ф110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24,0</w:t>
            </w:r>
          </w:p>
        </w:tc>
      </w:tr>
      <w:tr w:rsidR="00FC6AA3" w:rsidRPr="0034485F" w:rsidTr="00FC6AA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СТАВКА И ПОЛАГАНЕ НА КАНАЛИЗАЦИОННИ ТРЪБИ РЕф160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FC6AA3" w:rsidRPr="0034485F" w:rsidTr="00FC6AA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ПРЕВКЛЮЧВАНЕ КЪМ ГРАДСКА КАНАЛИЗАЦИЯ В СЪЩЕСТВУВАЩИ РШ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FC6AA3" w:rsidRPr="0034485F" w:rsidTr="00FC6AA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ВКЛЮЧВАНЕ КЪМ СЪЩЕСТВУВАЩ ОТВОДНИТЕЛЕН КАНАЛ /ВОДОСТОК/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FC6AA3" w:rsidRPr="0034485F" w:rsidTr="00FC6AA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ВЪЗДУШНО ЗАУСТВАНЕ НА ОТВОДНИТЕЛНИ РЕШЕТКИ В КОРЕКЦИЯ НА РЕЧНО КОРИТО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FC6AA3" w:rsidRPr="0034485F" w:rsidTr="00FC6AA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ПИТВАНЕ НА ВОДОПЛЪТНОСТ НА УЧАСТЪЦИ КАНАЛ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39,0</w:t>
            </w:r>
          </w:p>
        </w:tc>
      </w:tr>
      <w:tr w:rsidR="00FC6AA3" w:rsidRPr="0034485F" w:rsidTr="00FC6AA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СИПВАНЕ РЪЧНО ИЗКОПИ С ОГР.ШИРИНИ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FC6AA3" w:rsidRPr="0034485F" w:rsidTr="00FC6AA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ТНО ЗАСИПВАНЕ С ПЯСЪК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</w:tr>
      <w:tr w:rsidR="00FC6AA3" w:rsidRPr="0034485F" w:rsidTr="00FC6AA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ОБРАТНО ЗАСИПВАНЕ МАШИННО С УПЛЪТНЯВАНЕ НА ПЛАСТОВЕ ПО 30 СМ.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FC6AA3" w:rsidRPr="0034485F" w:rsidTr="00FC6AA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ТОВАРВАНЕ И ПРЕВОЗ ЗЕМНИ ПОЧВИ НА ДЕПО ДО 5 КМ ТРАНСП. РАЗСТОЯНИЕ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</w:tr>
      <w:tr w:rsidR="00FC6AA3" w:rsidRPr="0034485F" w:rsidTr="00FC6AA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МЯНА НА ДВОЕН СТ.ВОДОПРОВОД Ф80- МИНЕРАЛНА ВОД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C6AA3" w:rsidRPr="0034485F" w:rsidTr="00FC6AA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ТАЖ НА СТОМАНЕНИ ТРЪБИ Ф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4,0</w:t>
            </w:r>
          </w:p>
        </w:tc>
      </w:tr>
      <w:tr w:rsidR="00FC6AA3" w:rsidRPr="0034485F" w:rsidTr="00FC6AA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авка и монтаж СК ф 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FC6AA3" w:rsidRPr="0034485F" w:rsidTr="00FC6AA3">
        <w:trPr>
          <w:trHeight w:val="3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СТАВКА И МОНТАЖ НА ТОПЛОИЗОЛАЦИЯ ЗА ТРЪБИ Ф95/40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</w:tr>
      <w:tr w:rsidR="00FC6AA3" w:rsidRPr="0034485F" w:rsidTr="00FC6AA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ТНО ЗАСИПВАНЕ РЪЧНО С ПЯСЪК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FC6AA3" w:rsidRPr="0034485F" w:rsidTr="00FC6AA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ТНО ЗАСИПВАНЕ МАШИННО  С УПЛЪТНЯВАНЕ НА ПЛАСТОВЕ ПО 30 СМ.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</w:tbl>
    <w:p w:rsidR="00BD2C00" w:rsidRPr="0034485F" w:rsidRDefault="00BD2C00" w:rsidP="00A816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485F" w:rsidRPr="0034485F" w:rsidRDefault="0034485F" w:rsidP="0034485F">
      <w:pPr>
        <w:ind w:left="709"/>
        <w:jc w:val="both"/>
        <w:rPr>
          <w:rFonts w:ascii="Times New Roman" w:hAnsi="Times New Roman" w:cs="Times New Roman"/>
          <w:sz w:val="24"/>
        </w:rPr>
      </w:pPr>
      <w:r w:rsidRPr="0034485F">
        <w:rPr>
          <w:rFonts w:ascii="Times New Roman" w:hAnsi="Times New Roman" w:cs="Times New Roman"/>
          <w:b/>
          <w:sz w:val="24"/>
        </w:rPr>
        <w:t>Част:</w:t>
      </w:r>
      <w:r w:rsidRPr="0034485F">
        <w:rPr>
          <w:rFonts w:ascii="Times New Roman" w:hAnsi="Times New Roman" w:cs="Times New Roman"/>
          <w:sz w:val="24"/>
        </w:rPr>
        <w:t xml:space="preserve"> </w:t>
      </w:r>
      <w:r w:rsidRPr="0034485F">
        <w:rPr>
          <w:rFonts w:ascii="Times New Roman" w:hAnsi="Times New Roman" w:cs="Times New Roman"/>
          <w:b/>
          <w:sz w:val="24"/>
        </w:rPr>
        <w:t>ГЕОДЕЗИЯ</w:t>
      </w:r>
    </w:p>
    <w:p w:rsidR="0034485F" w:rsidRPr="0034485F" w:rsidRDefault="0034485F" w:rsidP="0034485F">
      <w:pPr>
        <w:ind w:left="709"/>
        <w:jc w:val="both"/>
        <w:rPr>
          <w:rFonts w:ascii="Times New Roman" w:hAnsi="Times New Roman" w:cs="Times New Roman"/>
          <w:sz w:val="24"/>
          <w:lang w:val="ru-RU"/>
        </w:rPr>
      </w:pPr>
      <w:r w:rsidRPr="0034485F">
        <w:rPr>
          <w:rFonts w:ascii="Times New Roman" w:hAnsi="Times New Roman" w:cs="Times New Roman"/>
          <w:b/>
          <w:sz w:val="24"/>
        </w:rPr>
        <w:t>Тахиметрична снимка</w:t>
      </w:r>
    </w:p>
    <w:p w:rsidR="0034485F" w:rsidRPr="0034485F" w:rsidRDefault="0034485F" w:rsidP="0034485F">
      <w:pPr>
        <w:jc w:val="both"/>
        <w:rPr>
          <w:rFonts w:ascii="Times New Roman" w:hAnsi="Times New Roman" w:cs="Times New Roman"/>
          <w:sz w:val="24"/>
          <w:szCs w:val="24"/>
        </w:rPr>
      </w:pPr>
      <w:r w:rsidRPr="0034485F">
        <w:rPr>
          <w:rFonts w:ascii="Times New Roman" w:hAnsi="Times New Roman" w:cs="Times New Roman"/>
          <w:sz w:val="24"/>
        </w:rPr>
        <w:tab/>
      </w:r>
      <w:r w:rsidRPr="0034485F">
        <w:rPr>
          <w:rFonts w:ascii="Times New Roman" w:hAnsi="Times New Roman" w:cs="Times New Roman"/>
          <w:sz w:val="24"/>
          <w:szCs w:val="24"/>
        </w:rPr>
        <w:t>За целта на задачата  е направена тахиметрична снимка на обекта в обхват ПИ 44402.500.879; 44402.500.437; 44402.500.846; 44402.500.511; 44402.500.512; 44402.500.513; 44402.500.469; 44402.500.842; 44402.500.628; 44402.500.329; 44402.500.434, като са използвани точки от РГО с.Баните с номера РТ57, РТ61, РТ69, РТ70 .</w:t>
      </w:r>
    </w:p>
    <w:p w:rsidR="0034485F" w:rsidRPr="0034485F" w:rsidRDefault="0034485F" w:rsidP="0034485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85F">
        <w:rPr>
          <w:rFonts w:ascii="Times New Roman" w:hAnsi="Times New Roman" w:cs="Times New Roman"/>
          <w:sz w:val="24"/>
          <w:szCs w:val="24"/>
        </w:rPr>
        <w:t xml:space="preserve"> Заснети са всички ситуационни подробности, имащи отношение към задачата.</w:t>
      </w:r>
    </w:p>
    <w:p w:rsidR="0034485F" w:rsidRPr="0034485F" w:rsidRDefault="0034485F" w:rsidP="0034485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85F">
        <w:rPr>
          <w:rFonts w:ascii="Times New Roman" w:hAnsi="Times New Roman" w:cs="Times New Roman"/>
          <w:sz w:val="24"/>
          <w:szCs w:val="24"/>
          <w:lang w:val="ru-RU"/>
        </w:rPr>
        <w:t>Тахиметричн</w:t>
      </w:r>
      <w:r w:rsidRPr="0034485F">
        <w:rPr>
          <w:rFonts w:ascii="Times New Roman" w:hAnsi="Times New Roman" w:cs="Times New Roman"/>
          <w:sz w:val="24"/>
          <w:szCs w:val="24"/>
        </w:rPr>
        <w:t>ата</w:t>
      </w:r>
      <w:r w:rsidRPr="0034485F">
        <w:rPr>
          <w:rFonts w:ascii="Times New Roman" w:hAnsi="Times New Roman" w:cs="Times New Roman"/>
          <w:sz w:val="24"/>
          <w:szCs w:val="24"/>
          <w:lang w:val="ru-RU"/>
        </w:rPr>
        <w:t xml:space="preserve"> снимк</w:t>
      </w:r>
      <w:r w:rsidRPr="0034485F">
        <w:rPr>
          <w:rFonts w:ascii="Times New Roman" w:hAnsi="Times New Roman" w:cs="Times New Roman"/>
          <w:sz w:val="24"/>
          <w:szCs w:val="24"/>
        </w:rPr>
        <w:t>а</w:t>
      </w:r>
      <w:r w:rsidRPr="003448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4485F">
        <w:rPr>
          <w:rFonts w:ascii="Times New Roman" w:hAnsi="Times New Roman" w:cs="Times New Roman"/>
          <w:sz w:val="24"/>
          <w:szCs w:val="24"/>
        </w:rPr>
        <w:t>е</w:t>
      </w:r>
      <w:r w:rsidRPr="0034485F">
        <w:rPr>
          <w:rFonts w:ascii="Times New Roman" w:hAnsi="Times New Roman" w:cs="Times New Roman"/>
          <w:sz w:val="24"/>
          <w:szCs w:val="24"/>
          <w:lang w:val="ru-RU"/>
        </w:rPr>
        <w:t xml:space="preserve"> изработен</w:t>
      </w:r>
      <w:r w:rsidRPr="0034485F">
        <w:rPr>
          <w:rFonts w:ascii="Times New Roman" w:hAnsi="Times New Roman" w:cs="Times New Roman"/>
          <w:sz w:val="24"/>
          <w:szCs w:val="24"/>
        </w:rPr>
        <w:t>а</w:t>
      </w:r>
      <w:r w:rsidRPr="0034485F">
        <w:rPr>
          <w:rFonts w:ascii="Times New Roman" w:hAnsi="Times New Roman" w:cs="Times New Roman"/>
          <w:sz w:val="24"/>
          <w:szCs w:val="24"/>
          <w:lang w:val="ru-RU"/>
        </w:rPr>
        <w:t xml:space="preserve"> по полярен метод с тотална станция </w:t>
      </w:r>
      <w:r w:rsidRPr="0034485F">
        <w:rPr>
          <w:rFonts w:ascii="Times New Roman" w:hAnsi="Times New Roman" w:cs="Times New Roman"/>
          <w:sz w:val="24"/>
          <w:szCs w:val="24"/>
        </w:rPr>
        <w:t>S</w:t>
      </w:r>
      <w:r w:rsidRPr="0034485F">
        <w:rPr>
          <w:rFonts w:ascii="Times New Roman" w:hAnsi="Times New Roman" w:cs="Times New Roman"/>
          <w:sz w:val="24"/>
          <w:szCs w:val="24"/>
          <w:lang w:val="ru-RU"/>
        </w:rPr>
        <w:t>ЕТ 5</w:t>
      </w:r>
      <w:r w:rsidRPr="0034485F">
        <w:rPr>
          <w:rFonts w:ascii="Times New Roman" w:hAnsi="Times New Roman" w:cs="Times New Roman"/>
          <w:sz w:val="24"/>
          <w:szCs w:val="24"/>
        </w:rPr>
        <w:t>30RK</w:t>
      </w:r>
      <w:r w:rsidRPr="0034485F">
        <w:rPr>
          <w:rFonts w:ascii="Times New Roman" w:hAnsi="Times New Roman" w:cs="Times New Roman"/>
          <w:sz w:val="24"/>
          <w:szCs w:val="24"/>
          <w:lang w:val="ru-RU"/>
        </w:rPr>
        <w:t xml:space="preserve"> при точност на измерване: за ъглите 5”/1.5</w:t>
      </w:r>
      <w:r w:rsidRPr="0034485F">
        <w:rPr>
          <w:rFonts w:ascii="Times New Roman" w:hAnsi="Times New Roman" w:cs="Times New Roman"/>
          <w:sz w:val="24"/>
          <w:szCs w:val="24"/>
        </w:rPr>
        <w:t>mgon</w:t>
      </w:r>
      <w:r w:rsidRPr="0034485F">
        <w:rPr>
          <w:rFonts w:ascii="Times New Roman" w:hAnsi="Times New Roman" w:cs="Times New Roman"/>
          <w:sz w:val="24"/>
          <w:szCs w:val="24"/>
          <w:lang w:val="ru-RU"/>
        </w:rPr>
        <w:t xml:space="preserve"> и за дължините 2мм и </w:t>
      </w:r>
      <w:r w:rsidRPr="0034485F">
        <w:rPr>
          <w:rFonts w:ascii="Times New Roman" w:hAnsi="Times New Roman" w:cs="Times New Roman"/>
          <w:sz w:val="24"/>
          <w:szCs w:val="24"/>
        </w:rPr>
        <w:t>е</w:t>
      </w:r>
      <w:r w:rsidRPr="0034485F">
        <w:rPr>
          <w:rFonts w:ascii="Times New Roman" w:hAnsi="Times New Roman" w:cs="Times New Roman"/>
          <w:sz w:val="24"/>
          <w:szCs w:val="24"/>
          <w:lang w:val="ru-RU"/>
        </w:rPr>
        <w:t xml:space="preserve"> създаден цифров модел на обекта в Координатна система – 1970 год</w:t>
      </w:r>
      <w:r w:rsidRPr="0034485F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34485F">
        <w:rPr>
          <w:rFonts w:ascii="Times New Roman" w:hAnsi="Times New Roman" w:cs="Times New Roman"/>
          <w:sz w:val="24"/>
          <w:szCs w:val="24"/>
          <w:lang w:val="ru-RU"/>
        </w:rPr>
        <w:t xml:space="preserve">  и Височинна система – Балтийска</w:t>
      </w:r>
      <w:r w:rsidRPr="0034485F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34485F" w:rsidRPr="0034485F" w:rsidRDefault="0034485F" w:rsidP="0034485F">
      <w:pPr>
        <w:pStyle w:val="BodyTextIndent3"/>
        <w:ind w:left="0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485F">
        <w:rPr>
          <w:rFonts w:ascii="Times New Roman" w:hAnsi="Times New Roman" w:cs="Times New Roman"/>
          <w:sz w:val="24"/>
          <w:szCs w:val="24"/>
          <w:lang w:val="ru-RU"/>
        </w:rPr>
        <w:t>Тахиметричн</w:t>
      </w:r>
      <w:r w:rsidRPr="0034485F">
        <w:rPr>
          <w:rFonts w:ascii="Times New Roman" w:hAnsi="Times New Roman" w:cs="Times New Roman"/>
          <w:sz w:val="24"/>
          <w:szCs w:val="24"/>
        </w:rPr>
        <w:t>и</w:t>
      </w:r>
      <w:r w:rsidRPr="0034485F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34485F">
        <w:rPr>
          <w:rFonts w:ascii="Times New Roman" w:hAnsi="Times New Roman" w:cs="Times New Roman"/>
          <w:sz w:val="24"/>
          <w:szCs w:val="24"/>
        </w:rPr>
        <w:t>а</w:t>
      </w:r>
      <w:r w:rsidRPr="0034485F">
        <w:rPr>
          <w:rFonts w:ascii="Times New Roman" w:hAnsi="Times New Roman" w:cs="Times New Roman"/>
          <w:sz w:val="24"/>
          <w:szCs w:val="24"/>
          <w:lang w:val="ru-RU"/>
        </w:rPr>
        <w:t xml:space="preserve"> снимк</w:t>
      </w:r>
      <w:r w:rsidRPr="0034485F">
        <w:rPr>
          <w:rFonts w:ascii="Times New Roman" w:hAnsi="Times New Roman" w:cs="Times New Roman"/>
          <w:sz w:val="24"/>
          <w:szCs w:val="24"/>
        </w:rPr>
        <w:t>а</w:t>
      </w:r>
      <w:r w:rsidRPr="003448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4485F">
        <w:rPr>
          <w:rFonts w:ascii="Times New Roman" w:hAnsi="Times New Roman" w:cs="Times New Roman"/>
          <w:sz w:val="24"/>
          <w:szCs w:val="24"/>
        </w:rPr>
        <w:t>е</w:t>
      </w:r>
      <w:r w:rsidRPr="0034485F">
        <w:rPr>
          <w:rFonts w:ascii="Times New Roman" w:hAnsi="Times New Roman" w:cs="Times New Roman"/>
          <w:sz w:val="24"/>
          <w:szCs w:val="24"/>
          <w:lang w:val="ru-RU"/>
        </w:rPr>
        <w:t xml:space="preserve"> обработен</w:t>
      </w:r>
      <w:r w:rsidRPr="0034485F">
        <w:rPr>
          <w:rFonts w:ascii="Times New Roman" w:hAnsi="Times New Roman" w:cs="Times New Roman"/>
          <w:sz w:val="24"/>
          <w:szCs w:val="24"/>
        </w:rPr>
        <w:t>а</w:t>
      </w:r>
      <w:r w:rsidRPr="0034485F">
        <w:rPr>
          <w:rFonts w:ascii="Times New Roman" w:hAnsi="Times New Roman" w:cs="Times New Roman"/>
          <w:sz w:val="24"/>
          <w:szCs w:val="24"/>
          <w:lang w:val="ru-RU"/>
        </w:rPr>
        <w:t xml:space="preserve"> на програма</w:t>
      </w:r>
      <w:r w:rsidRPr="0034485F">
        <w:rPr>
          <w:rFonts w:ascii="Times New Roman" w:hAnsi="Times New Roman" w:cs="Times New Roman"/>
          <w:sz w:val="24"/>
          <w:szCs w:val="24"/>
        </w:rPr>
        <w:t>та</w:t>
      </w:r>
      <w:r w:rsidRPr="003448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4485F">
        <w:rPr>
          <w:rFonts w:ascii="Times New Roman" w:hAnsi="Times New Roman" w:cs="Times New Roman"/>
          <w:sz w:val="24"/>
          <w:szCs w:val="24"/>
        </w:rPr>
        <w:t>„PYTHAGORAS”</w:t>
      </w:r>
      <w:r w:rsidRPr="0034485F">
        <w:rPr>
          <w:rFonts w:ascii="Times New Roman" w:hAnsi="Times New Roman" w:cs="Times New Roman"/>
          <w:sz w:val="24"/>
          <w:szCs w:val="24"/>
          <w:lang w:val="ru-RU"/>
        </w:rPr>
        <w:t>, в резултат на което е получен цифров модел на терена в зоната на обекта.</w:t>
      </w:r>
    </w:p>
    <w:p w:rsidR="0034485F" w:rsidRPr="0034485F" w:rsidRDefault="0034485F" w:rsidP="0034485F">
      <w:pPr>
        <w:pStyle w:val="BodyTextIndent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4485F" w:rsidRPr="0034485F" w:rsidRDefault="0034485F" w:rsidP="0034485F">
      <w:pPr>
        <w:pStyle w:val="BodyTextIndent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4485F">
        <w:rPr>
          <w:rFonts w:ascii="Times New Roman" w:hAnsi="Times New Roman" w:cs="Times New Roman"/>
          <w:b/>
          <w:sz w:val="24"/>
          <w:szCs w:val="24"/>
          <w:lang w:val="ru-RU"/>
        </w:rPr>
        <w:t>Вертикална планировка и картограмма на земните маси.</w:t>
      </w:r>
    </w:p>
    <w:p w:rsidR="0034485F" w:rsidRPr="0034485F" w:rsidRDefault="0034485F" w:rsidP="0034485F">
      <w:pPr>
        <w:pStyle w:val="BodyTextIndent3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4485F">
        <w:rPr>
          <w:rFonts w:ascii="Times New Roman" w:hAnsi="Times New Roman" w:cs="Times New Roman"/>
          <w:sz w:val="24"/>
          <w:szCs w:val="24"/>
        </w:rPr>
        <w:t>Вертикалната планировка е изготвена след проектанските решения на колектива, като проектните коти са съобразени с релефа, проектните обекти и наклоните за отводняването.</w:t>
      </w:r>
    </w:p>
    <w:p w:rsidR="0034485F" w:rsidRPr="0034485F" w:rsidRDefault="0034485F" w:rsidP="0034485F">
      <w:pPr>
        <w:pStyle w:val="BodyTextIndent3"/>
        <w:jc w:val="both"/>
        <w:rPr>
          <w:rFonts w:ascii="Times New Roman" w:hAnsi="Times New Roman" w:cs="Times New Roman"/>
          <w:sz w:val="24"/>
          <w:szCs w:val="24"/>
        </w:rPr>
      </w:pPr>
      <w:r w:rsidRPr="0034485F">
        <w:rPr>
          <w:rFonts w:ascii="Times New Roman" w:hAnsi="Times New Roman" w:cs="Times New Roman"/>
          <w:sz w:val="24"/>
          <w:szCs w:val="24"/>
        </w:rPr>
        <w:t>За изчисляване на  проектните изкопно-насипните  работи е използвана специализираната програма „PYTHAGORAS”.</w:t>
      </w:r>
    </w:p>
    <w:p w:rsidR="0034485F" w:rsidRPr="0034485F" w:rsidRDefault="0034485F" w:rsidP="0034485F">
      <w:pPr>
        <w:pStyle w:val="BodyTextIndent3"/>
        <w:ind w:left="0" w:firstLine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485F">
        <w:rPr>
          <w:rFonts w:ascii="Times New Roman" w:hAnsi="Times New Roman" w:cs="Times New Roman"/>
          <w:sz w:val="24"/>
          <w:szCs w:val="24"/>
        </w:rPr>
        <w:t xml:space="preserve">За изчисляване на  обемите са използвани двете повърхнини от извършената тахиметрична снимка и проектната повърхнина, като е получен съвместен 3D  модел. След обработка с програмата „PYTHAGORAS” са получени резултатите за изкоп-насип - плътна маса в метри кубични. </w:t>
      </w:r>
    </w:p>
    <w:p w:rsidR="0034485F" w:rsidRPr="0034485F" w:rsidRDefault="0034485F" w:rsidP="0034485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485F">
        <w:rPr>
          <w:rFonts w:ascii="Times New Roman" w:hAnsi="Times New Roman" w:cs="Times New Roman"/>
          <w:sz w:val="24"/>
          <w:szCs w:val="24"/>
          <w:lang w:val="ru-RU"/>
        </w:rPr>
        <w:tab/>
        <w:t xml:space="preserve">Съвместените повърхнини от модела  са изчертани в М 1:500 и е приложен цифров модел в   </w:t>
      </w:r>
      <w:r w:rsidRPr="0034485F">
        <w:rPr>
          <w:rFonts w:ascii="Times New Roman" w:hAnsi="Times New Roman" w:cs="Times New Roman"/>
          <w:sz w:val="24"/>
          <w:szCs w:val="24"/>
        </w:rPr>
        <w:t xml:space="preserve">dwg. </w:t>
      </w:r>
      <w:r w:rsidRPr="003448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4485F">
        <w:rPr>
          <w:rFonts w:ascii="Times New Roman" w:hAnsi="Times New Roman" w:cs="Times New Roman"/>
          <w:sz w:val="24"/>
          <w:szCs w:val="24"/>
        </w:rPr>
        <w:t>формат.</w:t>
      </w:r>
    </w:p>
    <w:tbl>
      <w:tblPr>
        <w:tblW w:w="786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4740"/>
        <w:gridCol w:w="960"/>
        <w:gridCol w:w="1228"/>
      </w:tblGrid>
      <w:tr w:rsidR="003E74D0" w:rsidRPr="0034485F" w:rsidTr="0034485F">
        <w:trPr>
          <w:trHeight w:val="300"/>
        </w:trPr>
        <w:tc>
          <w:tcPr>
            <w:tcW w:w="5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4D0" w:rsidRPr="0034485F" w:rsidRDefault="003E74D0" w:rsidP="00E376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color w:val="000000"/>
              </w:rPr>
              <w:t>Част Геодез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4D0" w:rsidRPr="0034485F" w:rsidRDefault="003E74D0" w:rsidP="00E37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4D0" w:rsidRPr="0034485F" w:rsidRDefault="003E74D0" w:rsidP="00E37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E74D0" w:rsidRPr="0034485F" w:rsidTr="0034485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4D0" w:rsidRPr="0034485F" w:rsidRDefault="003E74D0" w:rsidP="00E376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4D0" w:rsidRPr="0034485F" w:rsidRDefault="003E74D0" w:rsidP="00E376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color w:val="000000"/>
              </w:rPr>
              <w:t>КОЛИЧЕСТВЕНА СМЕТ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4D0" w:rsidRPr="0034485F" w:rsidRDefault="003E74D0" w:rsidP="00E37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4D0" w:rsidRPr="0034485F" w:rsidRDefault="003E74D0" w:rsidP="00E37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E74D0" w:rsidRPr="0034485F" w:rsidTr="0034485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4D0" w:rsidRPr="0034485F" w:rsidRDefault="003E74D0" w:rsidP="00E37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4D0" w:rsidRPr="0034485F" w:rsidRDefault="003E74D0" w:rsidP="00E37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4D0" w:rsidRPr="0034485F" w:rsidRDefault="003E74D0" w:rsidP="00E37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4D0" w:rsidRPr="0034485F" w:rsidRDefault="003E74D0" w:rsidP="00E37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E74D0" w:rsidRPr="0034485F" w:rsidTr="0034485F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D0" w:rsidRPr="0034485F" w:rsidRDefault="003E74D0" w:rsidP="00E37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Позиция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D0" w:rsidRPr="0034485F" w:rsidRDefault="003E74D0" w:rsidP="00E37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Описание на видовете работ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D0" w:rsidRPr="0034485F" w:rsidRDefault="003E74D0" w:rsidP="00E37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Мярка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D0" w:rsidRPr="0034485F" w:rsidRDefault="003E74D0" w:rsidP="00E37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Количества</w:t>
            </w:r>
          </w:p>
        </w:tc>
      </w:tr>
      <w:tr w:rsidR="003E74D0" w:rsidRPr="0034485F" w:rsidTr="003448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D0" w:rsidRPr="0034485F" w:rsidRDefault="003E74D0" w:rsidP="00E37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D0" w:rsidRPr="0034485F" w:rsidRDefault="003E74D0" w:rsidP="00E37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Изкопни работи-/тънки/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D0" w:rsidRPr="0034485F" w:rsidRDefault="003E74D0" w:rsidP="00E37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м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D0" w:rsidRPr="0034485F" w:rsidRDefault="003E74D0" w:rsidP="00E37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1764,70</w:t>
            </w:r>
          </w:p>
        </w:tc>
      </w:tr>
      <w:tr w:rsidR="003E74D0" w:rsidRPr="0034485F" w:rsidTr="0034485F">
        <w:trPr>
          <w:trHeight w:val="9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D0" w:rsidRPr="0034485F" w:rsidRDefault="003E74D0" w:rsidP="00E37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4D0" w:rsidRPr="0034485F" w:rsidRDefault="003E74D0" w:rsidP="00E37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Насипни работи  - КАМЕННА ОСНОВА ОТ ЕДРОТРОШЕНИ КАМЪН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D0" w:rsidRPr="0034485F" w:rsidRDefault="003E74D0" w:rsidP="00E37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м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D0" w:rsidRPr="0034485F" w:rsidRDefault="003E74D0" w:rsidP="00E37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474,90</w:t>
            </w:r>
          </w:p>
        </w:tc>
      </w:tr>
    </w:tbl>
    <w:p w:rsidR="003E74D0" w:rsidRPr="0034485F" w:rsidRDefault="003E74D0" w:rsidP="003E74D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24C7F" w:rsidRPr="0034485F" w:rsidRDefault="00F24C7F" w:rsidP="00A816F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24C7F" w:rsidRPr="0034485F" w:rsidRDefault="00F24C7F" w:rsidP="00A816F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D2C00" w:rsidRPr="0034485F" w:rsidRDefault="00BD2C00" w:rsidP="00A816FF">
      <w:pPr>
        <w:tabs>
          <w:tab w:val="left" w:pos="43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85F">
        <w:rPr>
          <w:rFonts w:ascii="Times New Roman" w:hAnsi="Times New Roman" w:cs="Times New Roman"/>
          <w:b/>
          <w:sz w:val="24"/>
          <w:szCs w:val="24"/>
          <w:u w:val="single"/>
        </w:rPr>
        <w:t>Част:</w:t>
      </w:r>
      <w:r w:rsidRPr="003448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Електро </w:t>
      </w:r>
    </w:p>
    <w:p w:rsidR="00BD2C00" w:rsidRPr="0034485F" w:rsidRDefault="00BD2C00" w:rsidP="00A816FF">
      <w:pPr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485F">
        <w:rPr>
          <w:rFonts w:ascii="Times New Roman" w:hAnsi="Times New Roman" w:cs="Times New Roman"/>
          <w:b/>
          <w:sz w:val="24"/>
          <w:szCs w:val="24"/>
          <w:u w:val="single"/>
        </w:rPr>
        <w:t>Общи данни за обекта</w:t>
      </w:r>
    </w:p>
    <w:p w:rsidR="00BD2C00" w:rsidRPr="0034485F" w:rsidRDefault="00BD2C00" w:rsidP="00A816FF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2C00" w:rsidRPr="0034485F" w:rsidRDefault="00BD2C00" w:rsidP="00A816FF">
      <w:pPr>
        <w:tabs>
          <w:tab w:val="left" w:pos="4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4485F">
        <w:rPr>
          <w:rFonts w:ascii="Times New Roman" w:hAnsi="Times New Roman" w:cs="Times New Roman"/>
          <w:sz w:val="24"/>
          <w:szCs w:val="24"/>
        </w:rPr>
        <w:t xml:space="preserve">      Настоящата проектна документация се изготвя по искане на Възложителя във връзка с необходимостта от обновяване и реконструкция на площадното пространство и съществуващите елементи на подземната електроразпределителна мрежа, уличното и парковото осветление .</w:t>
      </w:r>
    </w:p>
    <w:p w:rsidR="00BD2C00" w:rsidRPr="0034485F" w:rsidRDefault="00BD2C00" w:rsidP="00A816FF">
      <w:pPr>
        <w:tabs>
          <w:tab w:val="left" w:pos="4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4485F">
        <w:rPr>
          <w:rFonts w:ascii="Times New Roman" w:hAnsi="Times New Roman" w:cs="Times New Roman"/>
          <w:sz w:val="24"/>
          <w:szCs w:val="24"/>
        </w:rPr>
        <w:tab/>
        <w:t xml:space="preserve">Проекта се изготвя на базата на задание , архитектурните проекти и се съобразява със съществуващото положение, както и с другите подземни комуникации. </w:t>
      </w:r>
    </w:p>
    <w:p w:rsidR="00BD2C00" w:rsidRPr="0034485F" w:rsidRDefault="00BD2C00" w:rsidP="00A816FF">
      <w:pPr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4485F">
        <w:rPr>
          <w:rFonts w:ascii="Times New Roman" w:hAnsi="Times New Roman" w:cs="Times New Roman"/>
          <w:sz w:val="24"/>
          <w:szCs w:val="24"/>
          <w:u w:val="single"/>
        </w:rPr>
        <w:t>Използвана литература:</w:t>
      </w:r>
    </w:p>
    <w:p w:rsidR="00BD2C00" w:rsidRPr="0034485F" w:rsidRDefault="00BD2C00" w:rsidP="00A816F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85F">
        <w:rPr>
          <w:rFonts w:ascii="Times New Roman" w:hAnsi="Times New Roman" w:cs="Times New Roman"/>
          <w:sz w:val="24"/>
          <w:szCs w:val="24"/>
        </w:rPr>
        <w:t>Наредба 3 за устройство на електрическите уредби и електропроводни линии.</w:t>
      </w:r>
    </w:p>
    <w:p w:rsidR="00BD2C00" w:rsidRPr="0034485F" w:rsidRDefault="00BD2C00" w:rsidP="00A816F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85F">
        <w:rPr>
          <w:rFonts w:ascii="Times New Roman" w:hAnsi="Times New Roman" w:cs="Times New Roman"/>
          <w:i/>
          <w:sz w:val="24"/>
          <w:szCs w:val="24"/>
        </w:rPr>
        <w:t>Наредба</w:t>
      </w:r>
      <w:r w:rsidRPr="0034485F">
        <w:rPr>
          <w:rFonts w:ascii="Times New Roman" w:hAnsi="Times New Roman" w:cs="Times New Roman"/>
          <w:sz w:val="24"/>
          <w:szCs w:val="24"/>
        </w:rPr>
        <w:t xml:space="preserve"> </w:t>
      </w:r>
      <w:r w:rsidRPr="0034485F">
        <w:rPr>
          <w:rFonts w:ascii="Times New Roman" w:hAnsi="Times New Roman" w:cs="Times New Roman"/>
          <w:i/>
          <w:sz w:val="24"/>
          <w:szCs w:val="24"/>
        </w:rPr>
        <w:t>Із</w:t>
      </w:r>
      <w:r w:rsidRPr="0034485F">
        <w:rPr>
          <w:rFonts w:ascii="Times New Roman" w:hAnsi="Times New Roman" w:cs="Times New Roman"/>
          <w:b/>
          <w:bCs/>
          <w:sz w:val="24"/>
          <w:szCs w:val="24"/>
        </w:rPr>
        <w:t xml:space="preserve"> /</w:t>
      </w:r>
      <w:r w:rsidRPr="0034485F">
        <w:rPr>
          <w:rFonts w:ascii="Times New Roman" w:hAnsi="Times New Roman" w:cs="Times New Roman"/>
          <w:i/>
          <w:sz w:val="24"/>
          <w:szCs w:val="24"/>
        </w:rPr>
        <w:t xml:space="preserve"> 29 ОКТОМВРИ 2009 Г. ЗА СТРОИТЕЛНО-ТЕХНИЧЕСКИ ПРАВИЛА И НОРМИ ЗА ОСИГУРЯВАНЕ НА БЕЗОПАСНОСТ ПРИ ПОЖАР</w:t>
      </w:r>
    </w:p>
    <w:p w:rsidR="00BD2C00" w:rsidRPr="0034485F" w:rsidRDefault="00BD2C00" w:rsidP="00A816FF">
      <w:pPr>
        <w:tabs>
          <w:tab w:val="left" w:pos="43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D2C00" w:rsidRPr="0034485F" w:rsidRDefault="00BD2C00" w:rsidP="00A816F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485F">
        <w:rPr>
          <w:rFonts w:ascii="Times New Roman" w:hAnsi="Times New Roman" w:cs="Times New Roman"/>
          <w:b/>
          <w:sz w:val="24"/>
          <w:szCs w:val="24"/>
          <w:u w:val="single"/>
        </w:rPr>
        <w:t>Съществуващо положение</w:t>
      </w:r>
    </w:p>
    <w:p w:rsidR="00BD2C00" w:rsidRPr="0034485F" w:rsidRDefault="00BD2C00" w:rsidP="00A816FF">
      <w:pPr>
        <w:tabs>
          <w:tab w:val="left" w:pos="4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4485F">
        <w:rPr>
          <w:rFonts w:ascii="Times New Roman" w:hAnsi="Times New Roman" w:cs="Times New Roman"/>
          <w:sz w:val="24"/>
          <w:szCs w:val="24"/>
        </w:rPr>
        <w:tab/>
      </w:r>
    </w:p>
    <w:p w:rsidR="00BD2C00" w:rsidRPr="0034485F" w:rsidRDefault="00BD2C00" w:rsidP="00A816FF">
      <w:pPr>
        <w:tabs>
          <w:tab w:val="left" w:pos="4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4485F">
        <w:rPr>
          <w:rFonts w:ascii="Times New Roman" w:hAnsi="Times New Roman" w:cs="Times New Roman"/>
          <w:sz w:val="24"/>
          <w:szCs w:val="24"/>
        </w:rPr>
        <w:tab/>
        <w:t xml:space="preserve">Към момента в площадното пространство е изградено улично и парково осветление , като осветителните тела са морално остарели и енерго-неефективни . От предварителното проучване се установи, че съществуващите подземни комуникации са разположени директно под тротоарните настилки, предимно незащитени. </w:t>
      </w:r>
    </w:p>
    <w:p w:rsidR="00BD2C00" w:rsidRPr="0034485F" w:rsidRDefault="00BD2C00" w:rsidP="00A816FF">
      <w:pPr>
        <w:tabs>
          <w:tab w:val="left" w:pos="4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4485F">
        <w:rPr>
          <w:rFonts w:ascii="Times New Roman" w:hAnsi="Times New Roman" w:cs="Times New Roman"/>
          <w:sz w:val="24"/>
          <w:szCs w:val="24"/>
        </w:rPr>
        <w:t xml:space="preserve">В обхвата на проекта попадат два кабела 20kV, кабел НН и окабеляване за уличното осветление, както и телефонен кабел . </w:t>
      </w:r>
    </w:p>
    <w:p w:rsidR="00BD2C00" w:rsidRPr="0034485F" w:rsidRDefault="00BD2C00" w:rsidP="00A81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2C00" w:rsidRPr="0034485F" w:rsidRDefault="00BD2C00" w:rsidP="00A816F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485F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ектно решение </w:t>
      </w:r>
    </w:p>
    <w:p w:rsidR="00BD2C00" w:rsidRPr="0034485F" w:rsidRDefault="00BD2C00" w:rsidP="00A816FF">
      <w:pPr>
        <w:tabs>
          <w:tab w:val="left" w:pos="15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4485F">
        <w:rPr>
          <w:rFonts w:ascii="Times New Roman" w:hAnsi="Times New Roman" w:cs="Times New Roman"/>
          <w:sz w:val="24"/>
          <w:szCs w:val="24"/>
        </w:rPr>
        <w:tab/>
      </w:r>
    </w:p>
    <w:p w:rsidR="00BD2C00" w:rsidRPr="0034485F" w:rsidRDefault="00BD2C00" w:rsidP="00A816F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485F">
        <w:rPr>
          <w:rFonts w:ascii="Times New Roman" w:hAnsi="Times New Roman" w:cs="Times New Roman"/>
          <w:sz w:val="24"/>
          <w:szCs w:val="24"/>
        </w:rPr>
        <w:t>Проектното решение се съобразява със съществуващата подземна  инфраструктура и конфигурацията на мрежата и се съобразява с новата планировка .</w:t>
      </w:r>
    </w:p>
    <w:p w:rsidR="00BD2C00" w:rsidRPr="0034485F" w:rsidRDefault="00BD2C00" w:rsidP="00A816F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485F">
        <w:rPr>
          <w:rFonts w:ascii="Times New Roman" w:hAnsi="Times New Roman" w:cs="Times New Roman"/>
          <w:sz w:val="24"/>
          <w:szCs w:val="24"/>
        </w:rPr>
        <w:t>При проектирането са спазвани следните принципи:</w:t>
      </w:r>
    </w:p>
    <w:p w:rsidR="00BD2C00" w:rsidRPr="0034485F" w:rsidRDefault="00BD2C00" w:rsidP="00A816F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85F">
        <w:rPr>
          <w:rFonts w:ascii="Times New Roman" w:hAnsi="Times New Roman" w:cs="Times New Roman"/>
          <w:sz w:val="24"/>
          <w:szCs w:val="24"/>
        </w:rPr>
        <w:t>Осигуряване на удобство при строеж и експлоатация.</w:t>
      </w:r>
    </w:p>
    <w:p w:rsidR="00BD2C00" w:rsidRPr="0034485F" w:rsidRDefault="00BD2C00" w:rsidP="00A816F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85F">
        <w:rPr>
          <w:rFonts w:ascii="Times New Roman" w:hAnsi="Times New Roman" w:cs="Times New Roman"/>
          <w:sz w:val="24"/>
          <w:szCs w:val="24"/>
        </w:rPr>
        <w:t xml:space="preserve">Осигуряване на резервни тръби за избягване на бъдещи прокопавания на настилките. </w:t>
      </w:r>
    </w:p>
    <w:p w:rsidR="00BD2C00" w:rsidRPr="0034485F" w:rsidRDefault="00BD2C00" w:rsidP="00A816F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485F">
        <w:rPr>
          <w:rFonts w:ascii="Times New Roman" w:hAnsi="Times New Roman" w:cs="Times New Roman"/>
          <w:sz w:val="24"/>
          <w:szCs w:val="24"/>
        </w:rPr>
        <w:t>Предвижда се да се изгради  ново улично и парково осветление с LED  осветителни тела и нови стълбове в обхвата на реконструираният участък.Съществуващите стълбове край реката се запазват, като се подменят осветителните тела с LED такива.</w:t>
      </w:r>
    </w:p>
    <w:p w:rsidR="00BD2C00" w:rsidRPr="0034485F" w:rsidRDefault="00BD2C00" w:rsidP="00A816FF">
      <w:pPr>
        <w:ind w:left="72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D2C00" w:rsidRPr="0034485F" w:rsidRDefault="00BD2C00" w:rsidP="00A816FF">
      <w:pPr>
        <w:ind w:left="72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4485F">
        <w:rPr>
          <w:rFonts w:ascii="Times New Roman" w:hAnsi="Times New Roman" w:cs="Times New Roman"/>
          <w:b/>
          <w:i/>
          <w:sz w:val="24"/>
          <w:szCs w:val="24"/>
          <w:u w:val="single"/>
        </w:rPr>
        <w:t>Кабели 20кV</w:t>
      </w:r>
    </w:p>
    <w:p w:rsidR="00BD2C00" w:rsidRPr="0034485F" w:rsidRDefault="00BD2C00" w:rsidP="00A816F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D2C00" w:rsidRPr="0034485F" w:rsidRDefault="00BD2C00" w:rsidP="00A816F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485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312420</wp:posOffset>
            </wp:positionV>
            <wp:extent cx="1447800" cy="1165225"/>
            <wp:effectExtent l="19050" t="0" r="0" b="0"/>
            <wp:wrapTight wrapText="bothSides">
              <wp:wrapPolygon edited="0">
                <wp:start x="-284" y="0"/>
                <wp:lineTo x="-284" y="21188"/>
                <wp:lineTo x="21600" y="21188"/>
                <wp:lineTo x="21600" y="0"/>
                <wp:lineTo x="-284" y="0"/>
              </wp:wrapPolygon>
            </wp:wrapTight>
            <wp:docPr id="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16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485F">
        <w:rPr>
          <w:rFonts w:ascii="Times New Roman" w:hAnsi="Times New Roman" w:cs="Times New Roman"/>
          <w:sz w:val="24"/>
          <w:szCs w:val="24"/>
        </w:rPr>
        <w:t xml:space="preserve">Предвижда се съществуващите кабели 20kV да се изместят, съгласно новата планировка, като се изтеглят  в нова тръбна мрежа. Монтажа в новата тръбна канална мрежа се изпълнява след предварителното им откопаване и разкриване, така че да се изтеглят нужните аванси и след това да се изтеглят в новата тръбна мрежа , а ненужните аванси се изрязват и муфират, като муфирането се извършва в  шахтите. </w:t>
      </w:r>
    </w:p>
    <w:p w:rsidR="00BD2C00" w:rsidRPr="0034485F" w:rsidRDefault="00BD2C00" w:rsidP="00A816F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485F">
        <w:rPr>
          <w:rFonts w:ascii="Times New Roman" w:hAnsi="Times New Roman" w:cs="Times New Roman"/>
          <w:sz w:val="24"/>
          <w:szCs w:val="24"/>
        </w:rPr>
        <w:t xml:space="preserve"> Тръбната мрежа се изпълнява с KD тръби ф 160мм за кабелите 20kV и KD тръба ф125 за кабелите НН и KD40 за кабелите за осветлението в бетонов кожух , а по средата на изкопа се полага поцинкован проводник ф 10мм. На посочените места по трасето се изграждат бетонни шахти , съгласно приложения детайл. Кабелите се изтеглят, като и трите жила се изтеглят заедно в една тръба. Всички свободни тръби се уплътняват с негниещ  и негорим материал.</w:t>
      </w:r>
    </w:p>
    <w:p w:rsidR="00BD2C00" w:rsidRPr="0034485F" w:rsidRDefault="00BD2C00" w:rsidP="00A816FF">
      <w:pPr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D2C00" w:rsidRPr="0034485F" w:rsidRDefault="00BD2C00" w:rsidP="00A816FF">
      <w:pPr>
        <w:ind w:left="72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4485F">
        <w:rPr>
          <w:rFonts w:ascii="Times New Roman" w:hAnsi="Times New Roman" w:cs="Times New Roman"/>
          <w:b/>
          <w:i/>
          <w:sz w:val="24"/>
          <w:szCs w:val="24"/>
          <w:u w:val="single"/>
        </w:rPr>
        <w:t>Парково и улично осветление.</w:t>
      </w:r>
    </w:p>
    <w:p w:rsidR="00BD2C00" w:rsidRPr="0034485F" w:rsidRDefault="00BD2C00" w:rsidP="00A816F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D2C00" w:rsidRPr="0034485F" w:rsidRDefault="00BD2C00" w:rsidP="00A816F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485F">
        <w:rPr>
          <w:rFonts w:ascii="Times New Roman" w:hAnsi="Times New Roman" w:cs="Times New Roman"/>
          <w:sz w:val="24"/>
          <w:szCs w:val="24"/>
        </w:rPr>
        <w:t>Предвижда се да се изгради ново улично и парково осветление, чрез използване на LED осветление, като старите стълбове и осветителни тела се демонтират. Подбрани са LED осветителни тела от каталога на реномиран български производител, притежаващ сертификати за качество-ISO 9001, 14001 с 5г. гаранция на продукта и след гаранционно обслужване.</w:t>
      </w:r>
    </w:p>
    <w:p w:rsidR="00BD2C00" w:rsidRPr="0034485F" w:rsidRDefault="00BD2C00" w:rsidP="00A816F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485F">
        <w:rPr>
          <w:rFonts w:ascii="Times New Roman" w:hAnsi="Times New Roman" w:cs="Times New Roman"/>
          <w:sz w:val="24"/>
          <w:szCs w:val="24"/>
        </w:rPr>
        <w:t>Окабеляването на стълбовете се изпълнява с кабел СВТ 3х1 за всяко тяло, като се защитават с автоматичен предпазител 6А, монтиран в клемната кутия във вътрешността на стълба.</w:t>
      </w:r>
    </w:p>
    <w:p w:rsidR="00BD2C00" w:rsidRPr="0034485F" w:rsidRDefault="00BD2C00" w:rsidP="00A816FF">
      <w:pPr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D2C00" w:rsidRPr="0034485F" w:rsidRDefault="00BD2C00" w:rsidP="00A816FF">
      <w:pPr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4485F">
        <w:rPr>
          <w:rFonts w:ascii="Times New Roman" w:hAnsi="Times New Roman" w:cs="Times New Roman"/>
          <w:b/>
          <w:i/>
          <w:sz w:val="24"/>
          <w:szCs w:val="24"/>
          <w:u w:val="single"/>
        </w:rPr>
        <w:t>Улично осветление</w:t>
      </w:r>
    </w:p>
    <w:p w:rsidR="00BD2C00" w:rsidRPr="0034485F" w:rsidRDefault="00BD2C00" w:rsidP="00A816F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485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194310</wp:posOffset>
            </wp:positionV>
            <wp:extent cx="3009900" cy="1513205"/>
            <wp:effectExtent l="19050" t="0" r="0" b="0"/>
            <wp:wrapTight wrapText="bothSides">
              <wp:wrapPolygon edited="0">
                <wp:start x="-137" y="0"/>
                <wp:lineTo x="-137" y="21210"/>
                <wp:lineTo x="21600" y="21210"/>
                <wp:lineTo x="21600" y="0"/>
                <wp:lineTo x="-137" y="0"/>
              </wp:wrapPolygon>
            </wp:wrapTight>
            <wp:docPr id="3" name="Картина 3" descr="http://www.samel90.com/uploads/galleries/products/24/item_556ee6fa1b7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amel90.com/uploads/galleries/products/24/item_556ee6fa1b7f6.pn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51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485F">
        <w:rPr>
          <w:rFonts w:ascii="Times New Roman" w:hAnsi="Times New Roman" w:cs="Times New Roman"/>
          <w:sz w:val="24"/>
          <w:szCs w:val="24"/>
        </w:rPr>
        <w:t xml:space="preserve">За уличното осветление са подбрани осветителни тела 70W тип „Бътерфлай“ с възможност за регулиране ъгъла на тялото спрямо улицата. се изпълнява на метални стълбове H=8m, като същите са указани на чертежа и са разпределени равномерно по трасето с цел осигуряване на необходимата осветеност. </w:t>
      </w:r>
    </w:p>
    <w:p w:rsidR="00BD2C00" w:rsidRPr="0034485F" w:rsidRDefault="00BD2C00" w:rsidP="00A816F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D2C00" w:rsidRPr="0034485F" w:rsidRDefault="00BD2C00" w:rsidP="00A816FF">
      <w:pPr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D2C00" w:rsidRPr="0034485F" w:rsidRDefault="00BD2C00" w:rsidP="00A816FF">
      <w:pPr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4485F">
        <w:rPr>
          <w:rFonts w:ascii="Times New Roman" w:hAnsi="Times New Roman" w:cs="Times New Roman"/>
          <w:b/>
          <w:i/>
          <w:sz w:val="24"/>
          <w:szCs w:val="24"/>
          <w:u w:val="single"/>
        </w:rPr>
        <w:t>Парково осветление</w:t>
      </w:r>
    </w:p>
    <w:p w:rsidR="00BD2C00" w:rsidRPr="0034485F" w:rsidRDefault="00BD2C00" w:rsidP="00A816F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D2C00" w:rsidRPr="0034485F" w:rsidRDefault="00BD2C00" w:rsidP="00A816F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485F">
        <w:rPr>
          <w:rFonts w:ascii="Times New Roman" w:hAnsi="Times New Roman" w:cs="Times New Roman"/>
          <w:sz w:val="24"/>
          <w:szCs w:val="24"/>
        </w:rPr>
        <w:t xml:space="preserve">В зелените площи се монтират градински декоративни стълбчета 0,8m - 6W. </w:t>
      </w:r>
    </w:p>
    <w:p w:rsidR="00BD2C00" w:rsidRPr="0034485F" w:rsidRDefault="00BD2C00" w:rsidP="00A816F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485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160655</wp:posOffset>
            </wp:positionV>
            <wp:extent cx="2362200" cy="2310765"/>
            <wp:effectExtent l="19050" t="0" r="0" b="0"/>
            <wp:wrapTight wrapText="bothSides">
              <wp:wrapPolygon edited="0">
                <wp:start x="-174" y="0"/>
                <wp:lineTo x="-174" y="21369"/>
                <wp:lineTo x="21600" y="21369"/>
                <wp:lineTo x="21600" y="0"/>
                <wp:lineTo x="-174" y="0"/>
              </wp:wrapPolygon>
            </wp:wrapTight>
            <wp:docPr id="4" name="Картина 4" descr="http://www.samel90.com/uploads/galleries/products/25/item_5588f8a1a5d1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amel90.com/uploads/galleries/products/25/item_5588f8a1a5d1e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10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2C00" w:rsidRPr="0034485F" w:rsidRDefault="00BD2C00" w:rsidP="00A816F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485F">
        <w:rPr>
          <w:rFonts w:ascii="Times New Roman" w:hAnsi="Times New Roman" w:cs="Times New Roman"/>
          <w:sz w:val="24"/>
          <w:szCs w:val="24"/>
        </w:rPr>
        <w:t xml:space="preserve">За подчертаване художественото оформление и облика на архитектурните акценти са предвидени прожектори , монтирани на земята.  Паметника в колелото , катераческата стена и фасадата с трибагреника се осветяват с прожектори – 15 W. </w:t>
      </w:r>
    </w:p>
    <w:p w:rsidR="00BD2C00" w:rsidRPr="0034485F" w:rsidRDefault="00BD2C00" w:rsidP="00A816F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485F">
        <w:rPr>
          <w:rFonts w:ascii="Times New Roman" w:hAnsi="Times New Roman" w:cs="Times New Roman"/>
          <w:sz w:val="24"/>
          <w:szCs w:val="24"/>
        </w:rPr>
        <w:t xml:space="preserve">Осветява се и водното огледало, като са подбрани прожектори 90W, монтирани на стойки по стената на реката. </w:t>
      </w:r>
    </w:p>
    <w:p w:rsidR="00BD2C00" w:rsidRPr="0034485F" w:rsidRDefault="00BD2C00" w:rsidP="00A816F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D2C00" w:rsidRPr="0034485F" w:rsidRDefault="00BD2C00" w:rsidP="00A816F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D2C00" w:rsidRPr="0034485F" w:rsidRDefault="00BD2C00" w:rsidP="00A816F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D2C00" w:rsidRPr="0034485F" w:rsidRDefault="00BD2C00" w:rsidP="00A816F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D2C00" w:rsidRPr="0034485F" w:rsidRDefault="00BD2C00" w:rsidP="00A816F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485F">
        <w:rPr>
          <w:rFonts w:ascii="Times New Roman" w:hAnsi="Times New Roman" w:cs="Times New Roman"/>
          <w:sz w:val="24"/>
          <w:szCs w:val="24"/>
        </w:rPr>
        <w:t xml:space="preserve">Парковото осветление се реализира , чрез паркови осветителни тела тип „Камбана“ 25W и 35W,монтирани на стълбове H=4m с рогатка, по архитектурен детайл. Запазват се съществуващите 4 бр. декоративни стълбове около реката и се доставят допълнително от същите в комплект с рогатките, като се продължава реда им по реката , както и около двете страни на моста . Съществуващите осветителни тела се преработват, като се монтират LED осветители. </w:t>
      </w:r>
    </w:p>
    <w:p w:rsidR="00BD2C00" w:rsidRPr="0034485F" w:rsidRDefault="00BD2C00" w:rsidP="00A816F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485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80645</wp:posOffset>
            </wp:positionV>
            <wp:extent cx="1571625" cy="1980565"/>
            <wp:effectExtent l="19050" t="0" r="9525" b="0"/>
            <wp:wrapTight wrapText="bothSides">
              <wp:wrapPolygon edited="0">
                <wp:start x="-262" y="0"/>
                <wp:lineTo x="-262" y="21399"/>
                <wp:lineTo x="21731" y="21399"/>
                <wp:lineTo x="21731" y="0"/>
                <wp:lineTo x="-262" y="0"/>
              </wp:wrapPolygon>
            </wp:wrapTight>
            <wp:docPr id="5" name="Картина 5" descr="http://www.samel90.com/uploads/galleries/products/18/item_5588efa419c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amel90.com/uploads/galleries/products/18/item_5588efa419c36.pn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980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485F">
        <w:rPr>
          <w:rFonts w:ascii="Times New Roman" w:hAnsi="Times New Roman" w:cs="Times New Roman"/>
          <w:sz w:val="24"/>
          <w:szCs w:val="24"/>
        </w:rPr>
        <w:t>Управлението на парковото осветление ще се организира на две степени – нощно и полунощно, с цел реализиране на икономия, като до всички паркови осветителни тела се подвеждат 3 и 4- жилни кабели , което позволява прехвърляне по време на експлоатация.</w:t>
      </w:r>
    </w:p>
    <w:p w:rsidR="00BD2C00" w:rsidRPr="0034485F" w:rsidRDefault="00BD2C00" w:rsidP="00A816F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485F">
        <w:rPr>
          <w:rFonts w:ascii="Times New Roman" w:hAnsi="Times New Roman" w:cs="Times New Roman"/>
          <w:sz w:val="24"/>
          <w:szCs w:val="24"/>
        </w:rPr>
        <w:t>За водното огледало са заложени прожектори, монтирани на стената на реката, чрез стойки, насочващи светлината към водната площ. Кабелите преминаващи над терена да се защитят в метално гофре ф 26 с PVC изолация.</w:t>
      </w:r>
    </w:p>
    <w:p w:rsidR="00BD2C00" w:rsidRPr="0034485F" w:rsidRDefault="00BD2C00" w:rsidP="00A816F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485F">
        <w:rPr>
          <w:rFonts w:ascii="Times New Roman" w:hAnsi="Times New Roman" w:cs="Times New Roman"/>
          <w:sz w:val="24"/>
          <w:szCs w:val="24"/>
        </w:rPr>
        <w:t>За осигуряване на атракция, в ръкохватката на моста се монтира LED лента, по цялата дължина, като захранването се трансформира от 230V на 12V.</w:t>
      </w:r>
    </w:p>
    <w:p w:rsidR="00BD2C00" w:rsidRPr="0034485F" w:rsidRDefault="00BD2C00" w:rsidP="00A816F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485F">
        <w:rPr>
          <w:rFonts w:ascii="Times New Roman" w:hAnsi="Times New Roman" w:cs="Times New Roman"/>
          <w:sz w:val="24"/>
          <w:szCs w:val="24"/>
        </w:rPr>
        <w:t xml:space="preserve">Управлението на парковото и уличното осветление се извършва дистанционно от командна зала в Общината. </w:t>
      </w:r>
    </w:p>
    <w:p w:rsidR="00BD2C00" w:rsidRPr="0034485F" w:rsidRDefault="00BD2C00" w:rsidP="00A816FF">
      <w:pPr>
        <w:ind w:left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485F">
        <w:rPr>
          <w:rFonts w:ascii="Times New Roman" w:hAnsi="Times New Roman" w:cs="Times New Roman"/>
          <w:b/>
          <w:sz w:val="24"/>
          <w:szCs w:val="24"/>
          <w:u w:val="single"/>
        </w:rPr>
        <w:t>Избор на кабели</w:t>
      </w:r>
    </w:p>
    <w:p w:rsidR="00BD2C00" w:rsidRPr="0034485F" w:rsidRDefault="00BD2C00" w:rsidP="00A81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2C00" w:rsidRPr="0034485F" w:rsidRDefault="00BD2C00" w:rsidP="00A816FF">
      <w:pPr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34485F">
        <w:rPr>
          <w:rFonts w:ascii="Times New Roman" w:hAnsi="Times New Roman" w:cs="Times New Roman"/>
          <w:sz w:val="24"/>
          <w:szCs w:val="24"/>
        </w:rPr>
        <w:t>Оразмеряването на кабелите се извършва,  като се разумен залага резерв за бъдещо разширение. Максималния работен ток се изчислява, според най натовареният участък  17бр. х 70W= 1770W  I</w:t>
      </w:r>
      <w:r w:rsidRPr="0034485F">
        <w:rPr>
          <w:rFonts w:ascii="Times New Roman" w:hAnsi="Times New Roman" w:cs="Times New Roman"/>
          <w:sz w:val="24"/>
          <w:szCs w:val="24"/>
          <w:vertAlign w:val="subscript"/>
        </w:rPr>
        <w:t>раб.</w:t>
      </w:r>
      <w:r w:rsidRPr="0034485F">
        <w:rPr>
          <w:rFonts w:ascii="Times New Roman" w:hAnsi="Times New Roman" w:cs="Times New Roman"/>
          <w:sz w:val="24"/>
          <w:szCs w:val="24"/>
        </w:rPr>
        <w:t xml:space="preserve"> = 8,6А, U=230V, cos ϕ=0,9</w:t>
      </w:r>
    </w:p>
    <w:p w:rsidR="00BD2C00" w:rsidRPr="0034485F" w:rsidRDefault="00BD2C00" w:rsidP="00A816FF">
      <w:pPr>
        <w:tabs>
          <w:tab w:val="left" w:pos="1420"/>
          <w:tab w:val="left" w:pos="250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485F">
        <w:rPr>
          <w:rFonts w:ascii="Times New Roman" w:hAnsi="Times New Roman" w:cs="Times New Roman"/>
          <w:sz w:val="24"/>
          <w:szCs w:val="24"/>
        </w:rPr>
        <w:t xml:space="preserve">Пада на напрежение се приема за незначителен, поради малките товари и късото разстояние. </w:t>
      </w:r>
    </w:p>
    <w:p w:rsidR="00BD2C00" w:rsidRPr="0034485F" w:rsidRDefault="00BD2C00" w:rsidP="00A816FF">
      <w:pPr>
        <w:tabs>
          <w:tab w:val="left" w:pos="1420"/>
          <w:tab w:val="left" w:pos="250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485F">
        <w:rPr>
          <w:rFonts w:ascii="Times New Roman" w:hAnsi="Times New Roman" w:cs="Times New Roman"/>
          <w:sz w:val="24"/>
          <w:szCs w:val="24"/>
        </w:rPr>
        <w:t>Избира се окабеляването на мрежата за осветлението да се изпълни с кабел СВТ 4х4мм</w:t>
      </w:r>
      <w:r w:rsidRPr="0034485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4485F">
        <w:rPr>
          <w:rFonts w:ascii="Times New Roman" w:hAnsi="Times New Roman" w:cs="Times New Roman"/>
          <w:sz w:val="24"/>
          <w:szCs w:val="24"/>
        </w:rPr>
        <w:t xml:space="preserve">,  за уличното осветление, като товара се разпределя между различните жила. </w:t>
      </w:r>
    </w:p>
    <w:p w:rsidR="00BD2C00" w:rsidRPr="0034485F" w:rsidRDefault="00BD2C00" w:rsidP="00A816FF">
      <w:pPr>
        <w:tabs>
          <w:tab w:val="left" w:pos="1420"/>
          <w:tab w:val="left" w:pos="250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485F">
        <w:rPr>
          <w:rFonts w:ascii="Times New Roman" w:hAnsi="Times New Roman" w:cs="Times New Roman"/>
          <w:sz w:val="24"/>
          <w:szCs w:val="24"/>
        </w:rPr>
        <w:t>За парковото осветление се избира кабел СВТ 4х2,5мм</w:t>
      </w:r>
      <w:r w:rsidRPr="0034485F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34485F">
        <w:rPr>
          <w:rFonts w:ascii="Times New Roman" w:hAnsi="Times New Roman" w:cs="Times New Roman"/>
          <w:sz w:val="24"/>
          <w:szCs w:val="24"/>
        </w:rPr>
        <w:t>, като там мощностите са по малки.Крайните осветители се захранват с СВТ 3х2,5 мм</w:t>
      </w:r>
      <w:r w:rsidRPr="0034485F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BD2C00" w:rsidRPr="0034485F" w:rsidRDefault="00BD2C00" w:rsidP="00A816FF">
      <w:pPr>
        <w:tabs>
          <w:tab w:val="left" w:pos="1420"/>
          <w:tab w:val="left" w:pos="250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485F">
        <w:rPr>
          <w:rFonts w:ascii="Times New Roman" w:hAnsi="Times New Roman" w:cs="Times New Roman"/>
          <w:sz w:val="24"/>
          <w:szCs w:val="24"/>
        </w:rPr>
        <w:t xml:space="preserve">Кабелите се изтеглят в самостоятелна двуслойна гофрирана тръба ф 40/32мм. </w:t>
      </w:r>
    </w:p>
    <w:p w:rsidR="00BD2C00" w:rsidRPr="0034485F" w:rsidRDefault="00BD2C00" w:rsidP="00A816FF">
      <w:pPr>
        <w:tabs>
          <w:tab w:val="left" w:pos="1420"/>
          <w:tab w:val="left" w:pos="250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485F">
        <w:rPr>
          <w:rFonts w:ascii="Times New Roman" w:hAnsi="Times New Roman" w:cs="Times New Roman"/>
          <w:sz w:val="24"/>
          <w:szCs w:val="24"/>
        </w:rPr>
        <w:t xml:space="preserve">Счита се, че при тази конфигурация на съоръженията същите могат да осигурят и пренесат предвидената мощност. </w:t>
      </w:r>
    </w:p>
    <w:p w:rsidR="00C12679" w:rsidRPr="0034485F" w:rsidRDefault="00BD2C00" w:rsidP="00C12679">
      <w:pPr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485F">
        <w:rPr>
          <w:rFonts w:ascii="Times New Roman" w:hAnsi="Times New Roman" w:cs="Times New Roman"/>
          <w:b/>
          <w:sz w:val="24"/>
          <w:szCs w:val="24"/>
          <w:u w:val="single"/>
        </w:rPr>
        <w:t>Ел. табла</w:t>
      </w:r>
    </w:p>
    <w:p w:rsidR="00BD2C00" w:rsidRPr="0034485F" w:rsidRDefault="00BD2C00" w:rsidP="00C1267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485F">
        <w:rPr>
          <w:rFonts w:ascii="Times New Roman" w:hAnsi="Times New Roman" w:cs="Times New Roman"/>
          <w:sz w:val="24"/>
          <w:szCs w:val="24"/>
        </w:rPr>
        <w:t>Предвижда се да се обособи самостоятелно табло за захранване на всички консуматори на площадното пространство – Т-площад, което се монтира до съществуващата разпределителна касета на ЕВН. Таблото се захранва от самостоятелен електромер от електромерно табло на ЕВН.</w:t>
      </w:r>
    </w:p>
    <w:p w:rsidR="00BD2C00" w:rsidRPr="0034485F" w:rsidRDefault="00BD2C00" w:rsidP="00A816FF">
      <w:pPr>
        <w:jc w:val="both"/>
        <w:rPr>
          <w:rFonts w:ascii="Times New Roman" w:hAnsi="Times New Roman" w:cs="Times New Roman"/>
          <w:sz w:val="24"/>
          <w:szCs w:val="24"/>
        </w:rPr>
      </w:pPr>
      <w:r w:rsidRPr="0034485F">
        <w:rPr>
          <w:rFonts w:ascii="Times New Roman" w:hAnsi="Times New Roman" w:cs="Times New Roman"/>
          <w:sz w:val="24"/>
          <w:szCs w:val="24"/>
        </w:rPr>
        <w:t xml:space="preserve"> Т-Площад се монтира на фундамент на 20см от земята и захранва цялото осветление, Т-сцена,Т-сцена-ПТО и Т-фонтани. Таблото ще управлява осветлението , като е осигурено двустепенно управление – целонощно и полунощно с цел икономия, като управлението е дистанционно .</w:t>
      </w:r>
    </w:p>
    <w:p w:rsidR="00BD2C00" w:rsidRPr="0034485F" w:rsidRDefault="00BD2C00" w:rsidP="00A816FF">
      <w:pPr>
        <w:jc w:val="both"/>
        <w:rPr>
          <w:rFonts w:ascii="Times New Roman" w:hAnsi="Times New Roman" w:cs="Times New Roman"/>
          <w:sz w:val="24"/>
          <w:szCs w:val="24"/>
        </w:rPr>
      </w:pPr>
      <w:r w:rsidRPr="0034485F">
        <w:rPr>
          <w:rFonts w:ascii="Times New Roman" w:hAnsi="Times New Roman" w:cs="Times New Roman"/>
          <w:sz w:val="24"/>
          <w:szCs w:val="24"/>
        </w:rPr>
        <w:t>Т-сцена се монтира на фундамент до стената на сцената, като то ще осигурява захранване на преносими консуматори при мероприятия, а през останалото време ще е заключено. Същото да се изработи с две вратички за недопускане на нерегламентиран достъп до тоководещите части.</w:t>
      </w:r>
    </w:p>
    <w:p w:rsidR="00BD2C00" w:rsidRPr="0034485F" w:rsidRDefault="00BD2C00" w:rsidP="00A816FF">
      <w:pPr>
        <w:jc w:val="both"/>
        <w:rPr>
          <w:rFonts w:ascii="Times New Roman" w:hAnsi="Times New Roman" w:cs="Times New Roman"/>
          <w:sz w:val="24"/>
          <w:szCs w:val="24"/>
        </w:rPr>
      </w:pPr>
      <w:r w:rsidRPr="0034485F">
        <w:rPr>
          <w:rFonts w:ascii="Times New Roman" w:hAnsi="Times New Roman" w:cs="Times New Roman"/>
          <w:sz w:val="24"/>
          <w:szCs w:val="24"/>
        </w:rPr>
        <w:t xml:space="preserve">За търговските обекти в обхвата на площада е предвидено самостоятелно захранване от бъдещи електромерни табла, монтирани до разпределителните касети в близост. РТ-Павилион,РТ-Автоспирка и РТ-Кафе-аперитив се захранват от ново електромерно табло до касета“Площад“, а РТ-WC и РТ „Панорамно кафе“ се захранват от електромерно табло до съществуваща касета ,захранена от ТП“Санаториум“. </w:t>
      </w:r>
    </w:p>
    <w:p w:rsidR="00BD2C00" w:rsidRPr="0034485F" w:rsidRDefault="00BD2C00" w:rsidP="00A816F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485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BD2C00" w:rsidRPr="0034485F" w:rsidRDefault="00BD2C00" w:rsidP="00A816FF">
      <w:pPr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485F">
        <w:rPr>
          <w:rFonts w:ascii="Times New Roman" w:hAnsi="Times New Roman" w:cs="Times New Roman"/>
          <w:b/>
          <w:sz w:val="24"/>
          <w:szCs w:val="24"/>
          <w:u w:val="single"/>
        </w:rPr>
        <w:t>Строителна част</w:t>
      </w:r>
    </w:p>
    <w:p w:rsidR="00BD2C00" w:rsidRPr="0034485F" w:rsidRDefault="00BD2C00" w:rsidP="00A816FF">
      <w:pPr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2C00" w:rsidRPr="0034485F" w:rsidRDefault="00BD2C00" w:rsidP="00A816F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485F">
        <w:rPr>
          <w:rFonts w:ascii="Times New Roman" w:hAnsi="Times New Roman" w:cs="Times New Roman"/>
          <w:sz w:val="24"/>
          <w:szCs w:val="24"/>
        </w:rPr>
        <w:t xml:space="preserve">Преди започване на изкопните работи всички кабелни трасета се трасират и маркират. След изграждането на каналната мрежа, всички кабели 20kV и НН се откопават и изтеглят в новата канална мрежа. Всички СМР по кабелите се извършват при изключено напрежение и обезопасяване на работното място. Откопаването на кабелите се изпълнява с повишено внимание на ръка. </w:t>
      </w:r>
    </w:p>
    <w:p w:rsidR="00BD2C00" w:rsidRPr="0034485F" w:rsidRDefault="00BD2C00" w:rsidP="00A816FF">
      <w:pPr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485F">
        <w:rPr>
          <w:rFonts w:ascii="Times New Roman" w:hAnsi="Times New Roman" w:cs="Times New Roman"/>
          <w:sz w:val="24"/>
          <w:szCs w:val="24"/>
        </w:rPr>
        <w:t>По цялото трасе на кабелите 20kV  по средата на кабелния изкоп  се полага стоманен поцинкован проводник Ф 10мм, като над него се полага сигнална предупредителна PVC лента служеща за символична защита при бъдещи прокопавания.</w:t>
      </w:r>
      <w:r w:rsidRPr="003448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2C00" w:rsidRPr="0034485F" w:rsidRDefault="00BD2C00" w:rsidP="00A816FF">
      <w:pPr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48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ед обратното засипване почвата се трамбова, като в изкопа не бива да се засипват камъни или скални отломки.   </w:t>
      </w:r>
    </w:p>
    <w:p w:rsidR="00BD2C00" w:rsidRPr="0034485F" w:rsidRDefault="00BD2C00" w:rsidP="00A816F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485F">
        <w:rPr>
          <w:rFonts w:ascii="Times New Roman" w:hAnsi="Times New Roman" w:cs="Times New Roman"/>
          <w:sz w:val="24"/>
          <w:szCs w:val="24"/>
          <w:shd w:val="clear" w:color="auto" w:fill="FFFFFF"/>
        </w:rPr>
        <w:t>Проекта да се съгласува със заинтересованите ведомства имащи изградена инфраструктура.</w:t>
      </w:r>
    </w:p>
    <w:p w:rsidR="00BD2C00" w:rsidRPr="0034485F" w:rsidRDefault="00BD2C00" w:rsidP="00A816F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48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 пресичане и успоредно полагане на кабелите с други подземни съоръжения и комуникации, да се спазят всички разстояния и изисквания съгласно Наредба №3 за УЕУЕЛ и НТЕЕЦМ. </w:t>
      </w:r>
    </w:p>
    <w:p w:rsidR="00BD2C00" w:rsidRPr="0034485F" w:rsidRDefault="00BD2C00" w:rsidP="00A816FF">
      <w:pPr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485F">
        <w:rPr>
          <w:rFonts w:ascii="Times New Roman" w:hAnsi="Times New Roman" w:cs="Times New Roman"/>
          <w:b/>
          <w:sz w:val="24"/>
          <w:szCs w:val="24"/>
          <w:u w:val="single"/>
        </w:rPr>
        <w:t>Заземяване</w:t>
      </w:r>
    </w:p>
    <w:p w:rsidR="00BD2C00" w:rsidRPr="0034485F" w:rsidRDefault="00C12679" w:rsidP="00A816FF">
      <w:pPr>
        <w:jc w:val="both"/>
        <w:rPr>
          <w:rFonts w:ascii="Times New Roman" w:hAnsi="Times New Roman" w:cs="Times New Roman"/>
          <w:sz w:val="24"/>
          <w:szCs w:val="24"/>
        </w:rPr>
      </w:pPr>
      <w:r w:rsidRPr="0034485F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BD2C00" w:rsidRPr="0034485F">
        <w:rPr>
          <w:rFonts w:ascii="Times New Roman" w:hAnsi="Times New Roman" w:cs="Times New Roman"/>
          <w:sz w:val="24"/>
          <w:szCs w:val="24"/>
        </w:rPr>
        <w:t>Предвижда се всички стълбове и метални корпуси на табла да се заземят, чрез  изграждане на заземителен контур, чрез полагане на поцинкован проводник в изкопа и свързване на корпуса на стълба към него, като връзката се изпълнява с гъвкав меден проводник ПВА</w:t>
      </w:r>
      <w:r w:rsidR="00BD2C00" w:rsidRPr="0034485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D2C00" w:rsidRPr="0034485F">
        <w:rPr>
          <w:rFonts w:ascii="Times New Roman" w:hAnsi="Times New Roman" w:cs="Times New Roman"/>
          <w:sz w:val="24"/>
          <w:szCs w:val="24"/>
        </w:rPr>
        <w:t xml:space="preserve"> 1х6мм</w:t>
      </w:r>
      <w:r w:rsidR="00BD2C00" w:rsidRPr="0034485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D2C00" w:rsidRPr="0034485F">
        <w:rPr>
          <w:rFonts w:ascii="Times New Roman" w:hAnsi="Times New Roman" w:cs="Times New Roman"/>
          <w:sz w:val="24"/>
          <w:szCs w:val="24"/>
        </w:rPr>
        <w:t xml:space="preserve"> – жълто-зелен, чрез обувка и клема от другата страна. Връзката се изпълнява във вътрешността на стълба и не се вижда.  Крайните стълбове и малките осветителни тела се заземяват с трети(пети) проводник. Задължително се заземява корпуса на таблото и нулевият проводник на захранващия кабел, като се полага поцинкована шина 40х4 в изкопа и се извежда защитна PE шина в таблото. Нормираното преходно съпротивление на заземяването е R&lt;30ома.  При по високо специфично съпротивление на почвата се допускат по високи норми на преходното съпротивление на заземителите, съгласно нормите на Наредба 3.</w:t>
      </w:r>
    </w:p>
    <w:p w:rsidR="00BD2C00" w:rsidRPr="0034485F" w:rsidRDefault="00BD2C00" w:rsidP="00A81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2C00" w:rsidRPr="0034485F" w:rsidRDefault="00BD2C00" w:rsidP="00A816FF">
      <w:pPr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485F">
        <w:rPr>
          <w:rFonts w:ascii="Times New Roman" w:hAnsi="Times New Roman" w:cs="Times New Roman"/>
          <w:b/>
          <w:sz w:val="24"/>
          <w:szCs w:val="24"/>
          <w:u w:val="single"/>
        </w:rPr>
        <w:t>Профилактични изпитвания</w:t>
      </w:r>
    </w:p>
    <w:p w:rsidR="00BD2C00" w:rsidRPr="0034485F" w:rsidRDefault="00BD2C00" w:rsidP="00A816FF">
      <w:pPr>
        <w:jc w:val="both"/>
        <w:rPr>
          <w:rFonts w:ascii="Times New Roman" w:hAnsi="Times New Roman" w:cs="Times New Roman"/>
          <w:sz w:val="24"/>
          <w:szCs w:val="24"/>
        </w:rPr>
      </w:pPr>
      <w:r w:rsidRPr="0034485F">
        <w:rPr>
          <w:rFonts w:ascii="Times New Roman" w:hAnsi="Times New Roman" w:cs="Times New Roman"/>
          <w:sz w:val="24"/>
          <w:szCs w:val="24"/>
        </w:rPr>
        <w:tab/>
      </w:r>
    </w:p>
    <w:p w:rsidR="00BD2C00" w:rsidRPr="0034485F" w:rsidRDefault="00BD2C00" w:rsidP="00A816F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485F">
        <w:rPr>
          <w:rFonts w:ascii="Times New Roman" w:hAnsi="Times New Roman" w:cs="Times New Roman"/>
          <w:sz w:val="24"/>
          <w:szCs w:val="24"/>
        </w:rPr>
        <w:t>Преди въвеждането на съоръженията в експлоатация се извършват лабораторни измервания на:</w:t>
      </w:r>
    </w:p>
    <w:p w:rsidR="00BD2C00" w:rsidRPr="0034485F" w:rsidRDefault="00BD2C00" w:rsidP="00A816F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85F">
        <w:rPr>
          <w:rFonts w:ascii="Times New Roman" w:hAnsi="Times New Roman" w:cs="Times New Roman"/>
          <w:sz w:val="24"/>
          <w:szCs w:val="24"/>
        </w:rPr>
        <w:t>Преходното съпротивление на заземителният контур.</w:t>
      </w:r>
    </w:p>
    <w:p w:rsidR="00BD2C00" w:rsidRPr="0034485F" w:rsidRDefault="00BD2C00" w:rsidP="00A816F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85F">
        <w:rPr>
          <w:rFonts w:ascii="Times New Roman" w:hAnsi="Times New Roman" w:cs="Times New Roman"/>
          <w:sz w:val="24"/>
          <w:szCs w:val="24"/>
        </w:rPr>
        <w:t xml:space="preserve">Изолационно съпротивление на кабелите 20kV. </w:t>
      </w:r>
    </w:p>
    <w:p w:rsidR="00BD2C00" w:rsidRPr="0034485F" w:rsidRDefault="00BD2C00" w:rsidP="00A816FF">
      <w:pPr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D2C00" w:rsidRPr="0034485F" w:rsidRDefault="00BD2C00" w:rsidP="00A816FF">
      <w:pPr>
        <w:ind w:left="72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485F">
        <w:rPr>
          <w:rFonts w:ascii="Times New Roman" w:hAnsi="Times New Roman" w:cs="Times New Roman"/>
          <w:sz w:val="24"/>
          <w:szCs w:val="24"/>
        </w:rPr>
        <w:t xml:space="preserve">За всички измервания следва да се издадат протоколи от измерванията от лицензирана лаборатория, които са неразделна част от документацията към обекта. </w:t>
      </w:r>
    </w:p>
    <w:p w:rsidR="004C0C15" w:rsidRPr="0034485F" w:rsidRDefault="004C0C15" w:rsidP="00A816FF">
      <w:pPr>
        <w:ind w:left="72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74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85"/>
        <w:gridCol w:w="4750"/>
        <w:gridCol w:w="841"/>
        <w:gridCol w:w="1484"/>
      </w:tblGrid>
      <w:tr w:rsidR="00FC6AA3" w:rsidRPr="0034485F" w:rsidTr="00FC6AA3">
        <w:trPr>
          <w:trHeight w:val="300"/>
        </w:trPr>
        <w:tc>
          <w:tcPr>
            <w:tcW w:w="7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6AA3" w:rsidRPr="0034485F" w:rsidTr="00FC6AA3">
        <w:trPr>
          <w:trHeight w:val="300"/>
        </w:trPr>
        <w:tc>
          <w:tcPr>
            <w:tcW w:w="7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6AA3" w:rsidRPr="0034485F" w:rsidTr="00FC6AA3">
        <w:trPr>
          <w:trHeight w:val="300"/>
        </w:trPr>
        <w:tc>
          <w:tcPr>
            <w:tcW w:w="7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 : </w:t>
            </w:r>
            <w:r w:rsidRPr="00344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ЕКТРО</w:t>
            </w:r>
          </w:p>
        </w:tc>
      </w:tr>
      <w:tr w:rsidR="00FC6AA3" w:rsidRPr="0034485F" w:rsidTr="00FC6AA3">
        <w:trPr>
          <w:trHeight w:val="30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6AA3" w:rsidRPr="0034485F" w:rsidTr="00FC6AA3">
        <w:trPr>
          <w:trHeight w:val="30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6AA3" w:rsidRPr="0034485F" w:rsidTr="00FC6AA3">
        <w:trPr>
          <w:trHeight w:val="315"/>
        </w:trPr>
        <w:tc>
          <w:tcPr>
            <w:tcW w:w="7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AA3" w:rsidRPr="0034485F" w:rsidRDefault="00E249D4" w:rsidP="00E24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ЕНА</w:t>
            </w:r>
            <w:r w:rsidR="00FC6AA3" w:rsidRPr="00344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МЕТКА</w:t>
            </w:r>
          </w:p>
        </w:tc>
      </w:tr>
      <w:tr w:rsidR="00FC6AA3" w:rsidRPr="0034485F" w:rsidTr="00FC6AA3">
        <w:trPr>
          <w:trHeight w:val="30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6AA3" w:rsidRPr="0034485F" w:rsidTr="00FC6AA3">
        <w:trPr>
          <w:trHeight w:val="315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6AA3" w:rsidRPr="0034485F" w:rsidTr="00FC6AA3">
        <w:trPr>
          <w:trHeight w:val="510"/>
        </w:trPr>
        <w:tc>
          <w:tcPr>
            <w:tcW w:w="2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50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НА СМР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ЯРКА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</w:p>
        </w:tc>
      </w:tr>
      <w:tr w:rsidR="00FC6AA3" w:rsidRPr="0034485F" w:rsidTr="00FC6AA3">
        <w:trPr>
          <w:trHeight w:val="300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ДЕМОНТАЖНИ РАБО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C6AA3" w:rsidRPr="0034485F" w:rsidTr="00FC6AA3">
        <w:trPr>
          <w:trHeight w:val="600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ТАЖ СТОМАНОТРЪБЕН СТЪЛБ H=8M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C6AA3" w:rsidRPr="0034485F" w:rsidTr="00FC6AA3">
        <w:trPr>
          <w:trHeight w:val="600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МОНТАЖ  СТЪЛБ ПАРКОВО ОСВЕТЛЕНИЕ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FC6AA3" w:rsidRPr="0034485F" w:rsidTr="00FC6AA3">
        <w:trPr>
          <w:trHeight w:val="600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ТАЖ УЛИЧНО ОСВЕТИТЕЛНО ТЯЛ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FC6AA3" w:rsidRPr="0034485F" w:rsidTr="00FC6AA3">
        <w:trPr>
          <w:trHeight w:val="600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ТАЖ ПАРКОВО ОСВЕТИТЕЛНО ТЯЛ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FC6AA3" w:rsidRPr="0034485F" w:rsidTr="00FC6AA3">
        <w:trPr>
          <w:trHeight w:val="690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ЪРЗВАНЕ КАБЕЛ  ДО 10 ММ2 ОТ КЛЕМНА КУТ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FC6AA3" w:rsidRPr="0034485F" w:rsidTr="00FC6AA3">
        <w:trPr>
          <w:trHeight w:val="600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А ИЗКОП 0,8Х0,4 ВЪРХУ СЪЩЕСТВУВАЩИ КАБЕЛ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</w:tr>
      <w:tr w:rsidR="00FC6AA3" w:rsidRPr="0034485F" w:rsidTr="00FC6AA3">
        <w:trPr>
          <w:trHeight w:val="300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ВАЖДАНЕ КАБЕЛ ОТ ИЗКОП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</w:tr>
      <w:tr w:rsidR="00FC6AA3" w:rsidRPr="0034485F" w:rsidTr="00FC6AA3">
        <w:trPr>
          <w:trHeight w:val="300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ТЕГЛЯНЕ НА КАБЕЛ ОТ ТРЪБ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</w:tr>
      <w:tr w:rsidR="00FC6AA3" w:rsidRPr="0034485F" w:rsidTr="00FC6AA3">
        <w:trPr>
          <w:trHeight w:val="300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МОНТАЖНИ РАБО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C6AA3" w:rsidRPr="0034485F" w:rsidTr="00FC6AA3">
        <w:trPr>
          <w:trHeight w:val="600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И ОБЕЗОПАСЯВАНЕ НА РАБОТНО МЯСТ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C6AA3" w:rsidRPr="0034485F" w:rsidTr="00FC6AA3">
        <w:trPr>
          <w:trHeight w:val="600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СИРАНЕ НА КАБЕЛИ С КАБЕЛОТЪРСАЧ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</w:tr>
      <w:tr w:rsidR="00FC6AA3" w:rsidRPr="0034485F" w:rsidTr="00FC6AA3">
        <w:trPr>
          <w:trHeight w:val="600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А ИЗКОП 4 КАТ. 0.8Х0.4 СЪС ЗАРИВАНЕ И ТРАМБОВАНЕ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5</w:t>
            </w:r>
          </w:p>
        </w:tc>
      </w:tr>
      <w:tr w:rsidR="00FC6AA3" w:rsidRPr="0034485F" w:rsidTr="00FC6AA3">
        <w:trPr>
          <w:trHeight w:val="600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А ИЗКОП 4 КАТ. 0.9Х0.5 СЪС ЗАРИВАНЕ И ТРАМБОВАНЕ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</w:tr>
      <w:tr w:rsidR="00FC6AA3" w:rsidRPr="0034485F" w:rsidTr="00FC6AA3">
        <w:trPr>
          <w:trHeight w:val="600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А ИЗКОП 4 КАТ. 1.1Х0.5 СЪС ЗАРИВАНЕ И ТРАМБОВАНЕ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FC6AA3" w:rsidRPr="0034485F" w:rsidTr="00FC6AA3">
        <w:trPr>
          <w:trHeight w:val="600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ВКА И ПОЛАГАНЕ KD ТРЪБА Ф160М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0</w:t>
            </w:r>
          </w:p>
        </w:tc>
      </w:tr>
      <w:tr w:rsidR="00FC6AA3" w:rsidRPr="0034485F" w:rsidTr="00FC6AA3">
        <w:trPr>
          <w:trHeight w:val="600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ВКА И ПОЛАГАНЕ KD ТРЪБА Ф125М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FC6AA3" w:rsidRPr="0034485F" w:rsidTr="00FC6AA3">
        <w:trPr>
          <w:trHeight w:val="600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ВКА И ПОЛАГАНЕ KD ТРЪБА Ф40М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0</w:t>
            </w:r>
          </w:p>
        </w:tc>
      </w:tr>
      <w:tr w:rsidR="00FC6AA3" w:rsidRPr="0034485F" w:rsidTr="00FC6AA3">
        <w:trPr>
          <w:trHeight w:val="600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ВКА И ПОЛАГАНЕ БЕТОН В10 В ИЗКОП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FC6AA3" w:rsidRPr="0034485F" w:rsidTr="00FC6AA3">
        <w:trPr>
          <w:trHeight w:val="600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А КАБЕЛНА ШАХТА С КАПАЦИ ПО ДЕТАЙЛ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C6AA3" w:rsidRPr="0034485F" w:rsidTr="00FC6AA3">
        <w:trPr>
          <w:trHeight w:val="900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ВКА И УКРЕПВАНЕ ПО СТЕНА НА МЕТАЛНА ГОФР. ТРЪБА С PVC ПОКРИТИЕ Ф2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</w:tr>
      <w:tr w:rsidR="00FC6AA3" w:rsidRPr="0034485F" w:rsidTr="00FC6AA3">
        <w:trPr>
          <w:trHeight w:val="600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ВКА И ПОЛАГАНЕ ПОЦ. ПРОВОДНИК Ф 10ММ В ИЗКОП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</w:tr>
      <w:tr w:rsidR="00FC6AA3" w:rsidRPr="0034485F" w:rsidTr="00FC6AA3">
        <w:trPr>
          <w:trHeight w:val="600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ВКА И ПОЛАГАНЕ ПОЦ. ШИНА 40Х4 В ИЗКОП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FC6AA3" w:rsidRPr="0034485F" w:rsidTr="00FC6AA3">
        <w:trPr>
          <w:trHeight w:val="645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ВКА И ПОЛАГАНЕ PVC СИГН.ЛЕНТА В ИЗКОП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0</w:t>
            </w:r>
          </w:p>
        </w:tc>
      </w:tr>
      <w:tr w:rsidR="00FC6AA3" w:rsidRPr="0034485F" w:rsidTr="00FC6AA3">
        <w:trPr>
          <w:trHeight w:val="1020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А ВРЪЗКА С ПРОВОДНИК ПВА2 1Х6ММ2 КЪМ ЗАЗЕМ. КОНТУР, С КЛЕМА И ОБУВК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FC6AA3" w:rsidRPr="0034485F" w:rsidTr="00FC6AA3">
        <w:trPr>
          <w:trHeight w:val="675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А И МОНТАЖ КЛЕМНА СЪЕД. КУТИЯ С 2 АП.-КУХИНА СТЪЛ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FC6AA3" w:rsidRPr="0034485F" w:rsidTr="00FC6AA3">
        <w:trPr>
          <w:trHeight w:val="615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АРВАНЕ КРАИЩАТА НА КАБЕЛ В КЛЕМНА КУТ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</w:tr>
      <w:tr w:rsidR="00FC6AA3" w:rsidRPr="0034485F" w:rsidTr="00FC6AA3">
        <w:trPr>
          <w:trHeight w:val="600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ТЕГЛЯНЕ КАБЕЛ 20 KV В ТРЪБА ( 3 ЖИЛА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</w:tr>
      <w:tr w:rsidR="00FC6AA3" w:rsidRPr="0034485F" w:rsidTr="00FC6AA3">
        <w:trPr>
          <w:trHeight w:val="600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ТЕГЛЯНЕ КАБЕЛ НН ДО 185ММ2 В ТРЪБА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FC6AA3" w:rsidRPr="0034485F" w:rsidTr="00FC6AA3">
        <w:trPr>
          <w:trHeight w:val="600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ТЕГЛЯНЕ КАБЕЛ НН ДО 5Х6ММ2 В ТРЪБА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0</w:t>
            </w:r>
          </w:p>
        </w:tc>
      </w:tr>
      <w:tr w:rsidR="00FC6AA3" w:rsidRPr="0034485F" w:rsidTr="00FC6AA3">
        <w:trPr>
          <w:trHeight w:val="300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НТАЖ СЪЕД. МУФА 20KV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FC6AA3" w:rsidRPr="0034485F" w:rsidTr="00FC6AA3">
        <w:trPr>
          <w:trHeight w:val="600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А КАБЕЛНА ГЛАВА КАБЕЛ НН 4Х185ММ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C6AA3" w:rsidRPr="0034485F" w:rsidTr="00FC6AA3">
        <w:trPr>
          <w:trHeight w:val="900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А СУХА РАЗДЕЛКА КАБЕЛ НН ДО 5Х6 И СВЪРЗВАНЕ КЪМ СЪОРЪЖЕНИЕ С УХ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</w:tr>
      <w:tr w:rsidR="00FC6AA3" w:rsidRPr="0034485F" w:rsidTr="00FC6AA3">
        <w:trPr>
          <w:trHeight w:val="600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ТАЖ МЕТАЛНО ТАБЛО НА ФУНДАМЕНТ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C6AA3" w:rsidRPr="0034485F" w:rsidTr="00FC6AA3">
        <w:trPr>
          <w:trHeight w:val="600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ПРАВЯНЕ И МОНТАЖ НА МЕТАЛЕН СТЪЛБ H=8M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FC6AA3" w:rsidRPr="0034485F" w:rsidTr="00FC6AA3">
        <w:trPr>
          <w:trHeight w:val="600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ПРАВЯНЕ И МОНТАЖ НА МЕТАЛЕН СТЪЛБ H=4M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FC6AA3" w:rsidRPr="0034485F" w:rsidTr="00FC6AA3">
        <w:trPr>
          <w:trHeight w:val="900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ПРАВЯНЕ И МОНТАЖ НА ДЕКОРАТИВЕН СТЪЛБ ПО АРХИТЕКТУРЕН ДЕТАЙЛ H=4M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C6AA3" w:rsidRPr="0034485F" w:rsidTr="00FC6AA3">
        <w:trPr>
          <w:trHeight w:val="600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НТАЖ  ПАРКОВ СТЪЛБ LED 6W Н=80СМ  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FC6AA3" w:rsidRPr="0034485F" w:rsidTr="00FC6AA3">
        <w:trPr>
          <w:trHeight w:val="300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ТАЖ РОГАТКА ЕДИНИЧН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C6AA3" w:rsidRPr="0034485F" w:rsidTr="00FC6AA3">
        <w:trPr>
          <w:trHeight w:val="300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ТАЖ РОГАТКА ДВОЙН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FC6AA3" w:rsidRPr="0034485F" w:rsidTr="00FC6AA3">
        <w:trPr>
          <w:trHeight w:val="600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ТАЖ ДЕКОРАТИВНА РОГАТКА ДВОЙН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FC6AA3" w:rsidRPr="0034485F" w:rsidTr="00FC6AA3">
        <w:trPr>
          <w:trHeight w:val="585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ТАЖ И СВЪРЗВАНЕ УЛИЧНО ОСВЕТИТЕЛНО ТЯЛО 70 W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FC6AA3" w:rsidRPr="0034485F" w:rsidTr="00FC6AA3">
        <w:trPr>
          <w:trHeight w:val="600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ТАЖ И СВЪРЗВАНЕ ПАРКОВО ОСВЕТИТЕЛНО ТЯЛ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FC6AA3" w:rsidRPr="0034485F" w:rsidTr="00FC6AA3">
        <w:trPr>
          <w:trHeight w:val="600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ТАЖ И СВЪРЗВАНЕ ПРОЖЕКТОР НА СТОЙКА НА ЗЕМ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FC6AA3" w:rsidRPr="0034485F" w:rsidTr="00FC6AA3">
        <w:trPr>
          <w:trHeight w:val="690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ТАЖ И СВЪРЗВАНЕ ПРОЖЕКТОР НА СТОЙКА НА СТЕН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C6AA3" w:rsidRPr="0034485F" w:rsidTr="00FC6AA3">
        <w:trPr>
          <w:trHeight w:val="900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НТАЖ, ВГРАЖДАНЕ В ЗЕМЯ И СВЪРЗВАНЕ ТОЧКОВО ОСВЕТИТЕЛНО ТЯЛО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FC6AA3" w:rsidRPr="0034485F" w:rsidTr="00FC6AA3">
        <w:trPr>
          <w:trHeight w:val="660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ТАЖ И СВЪРЗВАНЕ  ЗАХРАНВАЩ БЛОК 230V/24V - 30W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C6AA3" w:rsidRPr="0034485F" w:rsidTr="00FC6AA3">
        <w:trPr>
          <w:trHeight w:val="450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ТАЖ, ВГРАЖДАНЕ LED ЛЕНТА  8W/M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FC6AA3" w:rsidRPr="0034485F" w:rsidTr="00FC6AA3">
        <w:trPr>
          <w:trHeight w:val="585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МЯНА НА СЪЩЕСТВУВАЩО ОСВ. ТЯЛО С LED МОДУЛ 25W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FC6AA3" w:rsidRPr="0034485F" w:rsidTr="00FC6AA3">
        <w:trPr>
          <w:trHeight w:val="645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ПРАВЯНЕ ДЕКОРАТИВЕН СТЪЛБ-ПАРКОВ-4М. ПО ДЕТАЙЛ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C6AA3" w:rsidRPr="0034485F" w:rsidTr="00FC6AA3">
        <w:trPr>
          <w:trHeight w:val="600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НО ИЗМЕРВАНЕ НА ЗАЗЕМИТЕЛЕН КОНТУР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C6AA3" w:rsidRPr="0034485F" w:rsidTr="00FC6AA3">
        <w:trPr>
          <w:trHeight w:val="660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НО ИЗМЕРВАНЕ НА ИЗОЛАЦИОННО СЪПРОТИВЛЕНИЕ КАБЕЛИ 20KV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C6AA3" w:rsidRPr="0034485F" w:rsidTr="00FC6AA3">
        <w:trPr>
          <w:trHeight w:val="510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ДОСТАВК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C6AA3" w:rsidRPr="0034485F" w:rsidTr="00FC6AA3">
        <w:trPr>
          <w:trHeight w:val="1320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ВКА МЕТАЛЕН МНОГОТРЪБЕН СТЪЛБ ЗА УЛИЧНО ОСВЕТЛЕНИЕ H=8M (С ПОВЪРХН. СЛОЙ ОТ ДВУКОМПОНЕНТНА БОЯ) ЦВЯТ ТЪМНО ЗЕЛЕН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FC6AA3" w:rsidRPr="0034485F" w:rsidTr="00FC6AA3">
        <w:trPr>
          <w:trHeight w:val="1800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ВКА МЕТАЛЕН СТЪЛБ ЗА ПАРКОВО ОСВЕТЛЕНИЕ ПО АРХ. ДЕТАЙЛ H=4M , В КОМПЛЕКТ С ДЕКОРАТИВНА ЕДИНИЧНА РОГАТКА - ДВУКОМПОНЕНТНА БОЯ  ЦВЯТ ТЪМНО ЗЕЛЕНА ПАТИН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FC6AA3" w:rsidRPr="0034485F" w:rsidTr="00FC6AA3">
        <w:trPr>
          <w:trHeight w:val="1200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ВКА ДВОЙНА РОГАТКА ЗА УЛИЧНО ОСВЕТЛЕНИЕ ПО АРХИТЕКТУРЕН ДЕТАЙЛ ЦВЯТ ТЪМНО ЗЕЛЕН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FC6AA3" w:rsidRPr="0034485F" w:rsidTr="00FC6AA3">
        <w:trPr>
          <w:trHeight w:val="1200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ВКА ЕДИНИЧНА РОГАТКА ЗА УЛИЧНО ОСВЕТЛЕНИЕ ПО АРХИТЕКТУРЕН ДЕТАЙЛ ЦВЯТ ТЪМНО ЗЕЛЕН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C6AA3" w:rsidRPr="0034485F" w:rsidTr="00FC6AA3">
        <w:trPr>
          <w:trHeight w:val="900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ВКА УЛИЧНО ОСВЕТИТЕЛНО ТЯЛО LED 70W,  IP66,T=5000K, 5Г. ГАРАНЦ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FC6AA3" w:rsidRPr="0034485F" w:rsidTr="00FC6AA3">
        <w:trPr>
          <w:trHeight w:val="1350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ВКА ПАРКОВО ОСВЕТИТЕЛНО ТЯЛО LED 35W, С КАМБАНКА  ф60 см, IP66,T=4000K, 5Г. ГАРАНЦИЯ, ЦВЯТ ТЪМНО ЗЕЛЕН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FC6AA3" w:rsidRPr="0034485F" w:rsidTr="00FC6AA3">
        <w:trPr>
          <w:trHeight w:val="1185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ВКА НА СВЕТЛИНЕН ИЗТОЧНИК ЗА ТЕЛА ТИП ФЕНЕР СВЕТОДИОДЕН МОДУЛ 25W СЪС ЗАХРАНВАНЕ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FC6AA3" w:rsidRPr="0034485F" w:rsidTr="00FC6AA3">
        <w:trPr>
          <w:trHeight w:val="1200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ВКА ПАРКОВО ОСВЕТИТЕЛНО ТЯЛО LED 25W, С КАМБАНКА  ф60 см IP66,T=4000K, 5Г. ГАРАНЦИЯ, ЦВЯТ ТЪМНО ЗЕЛЕН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FC6AA3" w:rsidRPr="0034485F" w:rsidTr="00FC6AA3">
        <w:trPr>
          <w:trHeight w:val="900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ВКА ПРОЖЕКТОР LED 90W НА СТОЙКА ,  IP66,T=4000K, 5Г. ГАРАНЦИЯ, ЦВЯТ ТЪМНО ЗЕЛЕН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C6AA3" w:rsidRPr="0034485F" w:rsidTr="00FC6AA3">
        <w:trPr>
          <w:trHeight w:val="900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ВКА ПРОЖЕКТОР LED 15W НА СТОЙКА ,  IP66,T=4000K, 5Г. ГАРАНЦИЯ, ЦВЯТ ТЪМНО ЗЕЛЕН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FC6AA3" w:rsidRPr="0034485F" w:rsidTr="00FC6AA3">
        <w:trPr>
          <w:trHeight w:val="900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ВКА  ПАРКОВ СТЪЛБ LED 6W Н=80СМ,   IP66,T=4000K, 5Г. ГАРАНЦИЯ, ЦВЯТ ТЪМНО ЗЕЛЕН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FC6AA3" w:rsidRPr="0034485F" w:rsidTr="00FC6AA3">
        <w:trPr>
          <w:trHeight w:val="900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ВКА  ТОЧКОВ ОСВЕТИТЕЛ LED 1W ЗА ВГРАЖДАНЕ В ЗЕМЯ,   IP68,T=4000K, 24V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FC6AA3" w:rsidRPr="0034485F" w:rsidTr="00FC6AA3">
        <w:trPr>
          <w:trHeight w:val="600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СТАВКА   LED ЛЕНТА 8W/М ЗА ВГРАЖДАНЕ В ПАРАПЕТ  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FC6AA3" w:rsidRPr="0034485F" w:rsidTr="00FC6AA3">
        <w:trPr>
          <w:trHeight w:val="600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ВКА  ЗАХРАНВАЩ БЛОК 230V/24V - 30W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C6AA3" w:rsidRPr="0034485F" w:rsidTr="00FC6AA3">
        <w:trPr>
          <w:trHeight w:val="600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ВКА ТАБЛО Т-ПЛОЩАД - ПО СХЕМ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C6AA3" w:rsidRPr="0034485F" w:rsidTr="00FC6AA3">
        <w:trPr>
          <w:trHeight w:val="300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ВКА ТАБЛО Т-СЦЕНА - ПО СХЕМ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C6AA3" w:rsidRPr="0034485F" w:rsidTr="00FC6AA3">
        <w:trPr>
          <w:trHeight w:val="300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ЕЛ СВТ 3Х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</w:tr>
      <w:tr w:rsidR="00FC6AA3" w:rsidRPr="0034485F" w:rsidTr="00FC6AA3">
        <w:trPr>
          <w:trHeight w:val="300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ЕЛ СВТ 3Х2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</w:t>
            </w:r>
          </w:p>
        </w:tc>
      </w:tr>
      <w:tr w:rsidR="00FC6AA3" w:rsidRPr="0034485F" w:rsidTr="00FC6AA3">
        <w:trPr>
          <w:trHeight w:val="300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ЕЛ СВТ 4Х2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0</w:t>
            </w:r>
          </w:p>
        </w:tc>
      </w:tr>
      <w:tr w:rsidR="00FC6AA3" w:rsidRPr="0034485F" w:rsidTr="00FC6AA3">
        <w:trPr>
          <w:trHeight w:val="300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ЕЛ СВТ 4Х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4</w:t>
            </w:r>
          </w:p>
        </w:tc>
      </w:tr>
      <w:tr w:rsidR="00FC6AA3" w:rsidRPr="0034485F" w:rsidTr="00FC6AA3">
        <w:trPr>
          <w:trHeight w:val="300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ЕЛ СВТ 3Х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</w:tr>
      <w:tr w:rsidR="00FC6AA3" w:rsidRPr="0034485F" w:rsidTr="00FC6AA3">
        <w:trPr>
          <w:trHeight w:val="300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ЕЛ СВТ 5Х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A3" w:rsidRPr="0034485F" w:rsidRDefault="00FC6AA3" w:rsidP="00FC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</w:tr>
    </w:tbl>
    <w:p w:rsidR="004C0C15" w:rsidRPr="0034485F" w:rsidRDefault="004C0C15" w:rsidP="00A816FF">
      <w:pPr>
        <w:ind w:left="72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D7734" w:rsidRPr="0034485F" w:rsidRDefault="00FD7734" w:rsidP="00FD7734">
      <w:pPr>
        <w:spacing w:after="0" w:line="240" w:lineRule="auto"/>
        <w:ind w:left="33" w:right="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85F">
        <w:rPr>
          <w:rFonts w:ascii="Times New Roman" w:hAnsi="Times New Roman" w:cs="Times New Roman"/>
          <w:b/>
          <w:sz w:val="24"/>
          <w:szCs w:val="24"/>
        </w:rPr>
        <w:t>Изисквания към светодиодните осветители</w:t>
      </w:r>
    </w:p>
    <w:p w:rsidR="00FD7734" w:rsidRPr="0034485F" w:rsidRDefault="00FD7734" w:rsidP="00FD7734">
      <w:pPr>
        <w:spacing w:after="0" w:line="240" w:lineRule="auto"/>
        <w:ind w:right="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D7734" w:rsidRPr="0034485F" w:rsidRDefault="00FD7734" w:rsidP="00FD7734">
      <w:pPr>
        <w:spacing w:after="0" w:line="240" w:lineRule="auto"/>
        <w:ind w:right="34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4485F">
        <w:rPr>
          <w:rFonts w:ascii="Times New Roman" w:hAnsi="Times New Roman" w:cs="Times New Roman"/>
          <w:sz w:val="24"/>
          <w:szCs w:val="24"/>
          <w:u w:val="single"/>
        </w:rPr>
        <w:t>Осветителните тела трябва да отговарят на следните минимални изисквания:</w:t>
      </w:r>
    </w:p>
    <w:p w:rsidR="00FD7734" w:rsidRPr="0034485F" w:rsidRDefault="00FD7734" w:rsidP="00FD7734">
      <w:pPr>
        <w:numPr>
          <w:ilvl w:val="0"/>
          <w:numId w:val="35"/>
        </w:numPr>
        <w:spacing w:after="0" w:line="240" w:lineRule="auto"/>
        <w:ind w:right="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485F">
        <w:rPr>
          <w:rFonts w:ascii="Times New Roman" w:hAnsi="Times New Roman" w:cs="Times New Roman"/>
          <w:sz w:val="24"/>
          <w:szCs w:val="24"/>
        </w:rPr>
        <w:t xml:space="preserve">Работно мрежово напрежение  - АС [110V - 260V] 50Hz </w:t>
      </w:r>
    </w:p>
    <w:p w:rsidR="00FD7734" w:rsidRPr="0034485F" w:rsidRDefault="00FD7734" w:rsidP="00FD7734">
      <w:pPr>
        <w:numPr>
          <w:ilvl w:val="0"/>
          <w:numId w:val="35"/>
        </w:numPr>
        <w:spacing w:after="0" w:line="240" w:lineRule="auto"/>
        <w:ind w:right="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485F">
        <w:rPr>
          <w:rFonts w:ascii="Times New Roman" w:hAnsi="Times New Roman" w:cs="Times New Roman"/>
          <w:sz w:val="24"/>
          <w:szCs w:val="24"/>
        </w:rPr>
        <w:t>Фактор на мощността (cosφ) ≥0.95</w:t>
      </w:r>
    </w:p>
    <w:p w:rsidR="00FD7734" w:rsidRPr="0034485F" w:rsidRDefault="00FD7734" w:rsidP="00FD7734">
      <w:pPr>
        <w:numPr>
          <w:ilvl w:val="0"/>
          <w:numId w:val="35"/>
        </w:numPr>
        <w:spacing w:after="0" w:line="240" w:lineRule="auto"/>
        <w:ind w:right="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485F">
        <w:rPr>
          <w:rFonts w:ascii="Times New Roman" w:hAnsi="Times New Roman" w:cs="Times New Roman"/>
          <w:sz w:val="24"/>
          <w:szCs w:val="24"/>
        </w:rPr>
        <w:t>Температурен диапазон на работа (Та) от -20°C до + 40°C</w:t>
      </w:r>
    </w:p>
    <w:p w:rsidR="00FD7734" w:rsidRPr="0034485F" w:rsidRDefault="00FD7734" w:rsidP="00FD7734">
      <w:pPr>
        <w:numPr>
          <w:ilvl w:val="0"/>
          <w:numId w:val="35"/>
        </w:numPr>
        <w:spacing w:after="0" w:line="240" w:lineRule="auto"/>
        <w:ind w:right="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485F">
        <w:rPr>
          <w:rFonts w:ascii="Times New Roman" w:hAnsi="Times New Roman" w:cs="Times New Roman"/>
          <w:sz w:val="24"/>
          <w:szCs w:val="24"/>
        </w:rPr>
        <w:t>Цветна температура ССТ  - 4000° К ± 500°К</w:t>
      </w:r>
    </w:p>
    <w:p w:rsidR="00FD7734" w:rsidRPr="0034485F" w:rsidRDefault="00FD7734" w:rsidP="00FD7734">
      <w:pPr>
        <w:numPr>
          <w:ilvl w:val="0"/>
          <w:numId w:val="35"/>
        </w:numPr>
        <w:spacing w:after="0" w:line="240" w:lineRule="auto"/>
        <w:ind w:right="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485F">
        <w:rPr>
          <w:rFonts w:ascii="Times New Roman" w:hAnsi="Times New Roman" w:cs="Times New Roman"/>
          <w:sz w:val="24"/>
          <w:szCs w:val="24"/>
        </w:rPr>
        <w:t>Маркировка на ЕО – СЕ;</w:t>
      </w:r>
    </w:p>
    <w:p w:rsidR="00FD7734" w:rsidRPr="0034485F" w:rsidRDefault="00FD7734" w:rsidP="00FD7734">
      <w:pPr>
        <w:numPr>
          <w:ilvl w:val="0"/>
          <w:numId w:val="35"/>
        </w:numPr>
        <w:spacing w:after="0" w:line="240" w:lineRule="auto"/>
        <w:ind w:right="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485F">
        <w:rPr>
          <w:rFonts w:ascii="Times New Roman" w:hAnsi="Times New Roman" w:cs="Times New Roman"/>
          <w:sz w:val="24"/>
          <w:szCs w:val="24"/>
        </w:rPr>
        <w:t xml:space="preserve">Светлинен добив - ≥130 </w:t>
      </w:r>
      <w:r w:rsidRPr="0034485F">
        <w:rPr>
          <w:rFonts w:ascii="Times New Roman" w:hAnsi="Times New Roman" w:cs="Times New Roman"/>
          <w:sz w:val="24"/>
          <w:szCs w:val="24"/>
          <w:lang w:val="en-US"/>
        </w:rPr>
        <w:t>lm/V</w:t>
      </w:r>
    </w:p>
    <w:p w:rsidR="00FD7734" w:rsidRPr="0034485F" w:rsidRDefault="00FD7734" w:rsidP="00FD7734">
      <w:pPr>
        <w:spacing w:after="0" w:line="240" w:lineRule="auto"/>
        <w:ind w:left="1080" w:right="1152"/>
        <w:jc w:val="both"/>
        <w:rPr>
          <w:rFonts w:ascii="Times New Roman" w:hAnsi="Times New Roman" w:cs="Times New Roman"/>
          <w:lang w:val="en-US"/>
        </w:rPr>
      </w:pPr>
    </w:p>
    <w:p w:rsidR="00FD7734" w:rsidRPr="0034485F" w:rsidRDefault="00FD7734" w:rsidP="00FD7734">
      <w:pPr>
        <w:spacing w:after="0" w:line="240" w:lineRule="auto"/>
        <w:ind w:right="34"/>
        <w:contextualSpacing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4485F">
        <w:rPr>
          <w:rFonts w:ascii="Times New Roman" w:hAnsi="Times New Roman" w:cs="Times New Roman"/>
          <w:b/>
          <w:i/>
          <w:sz w:val="24"/>
          <w:szCs w:val="24"/>
        </w:rPr>
        <w:t>*Покриването на изискванията се доказва със сертификати.</w:t>
      </w:r>
    </w:p>
    <w:p w:rsidR="00F6686C" w:rsidRPr="0034485F" w:rsidRDefault="00F6686C" w:rsidP="005055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2C00" w:rsidRPr="0034485F" w:rsidRDefault="00BD2C00" w:rsidP="00A816FF">
      <w:pPr>
        <w:tabs>
          <w:tab w:val="left" w:pos="435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Част:</w:t>
      </w:r>
      <w:r w:rsidRPr="003448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Телекомуникации  </w:t>
      </w:r>
    </w:p>
    <w:p w:rsidR="00BD2C00" w:rsidRPr="0034485F" w:rsidRDefault="00BD2C00" w:rsidP="00A816FF">
      <w:pPr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4485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бщи данни за обекта</w:t>
      </w:r>
    </w:p>
    <w:p w:rsidR="00BD2C00" w:rsidRPr="0034485F" w:rsidRDefault="00BD2C00" w:rsidP="00A816FF">
      <w:pPr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2C00" w:rsidRPr="0034485F" w:rsidRDefault="00BD2C00" w:rsidP="00A816FF">
      <w:pPr>
        <w:tabs>
          <w:tab w:val="left" w:pos="43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Настоящата проектна документация се изготвя по искане на Възложителя във връзка с необходимостта от изместване телефонни кабели на БТК попадащи в част от проекта за обновяване и реконструкция на площадното пространство.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ab/>
        <w:t xml:space="preserve"> Проекта се изготвя на базата на  архитектурните проекти и се съобразява със съществуващото положение, както и с другите подземни комуникации. </w:t>
      </w:r>
    </w:p>
    <w:p w:rsidR="00BD2C00" w:rsidRPr="0034485F" w:rsidRDefault="00BD2C00" w:rsidP="00A816F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4485F">
        <w:rPr>
          <w:rFonts w:ascii="Times New Roman" w:eastAsia="Times New Roman" w:hAnsi="Times New Roman" w:cs="Times New Roman"/>
          <w:sz w:val="24"/>
          <w:szCs w:val="24"/>
          <w:u w:val="single"/>
        </w:rPr>
        <w:t>Използвана литература:</w:t>
      </w:r>
    </w:p>
    <w:p w:rsidR="00BD2C00" w:rsidRPr="0034485F" w:rsidRDefault="00BD2C00" w:rsidP="00A816F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Наредба 3 за устройство на електрическите уредби и електропроводни линии.</w:t>
      </w:r>
    </w:p>
    <w:p w:rsidR="00BD2C00" w:rsidRPr="0034485F" w:rsidRDefault="00BD2C00" w:rsidP="00A816F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i/>
          <w:sz w:val="24"/>
          <w:szCs w:val="24"/>
        </w:rPr>
        <w:t>Наредба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485F">
        <w:rPr>
          <w:rFonts w:ascii="Times New Roman" w:eastAsia="Times New Roman" w:hAnsi="Times New Roman" w:cs="Times New Roman"/>
          <w:i/>
          <w:sz w:val="24"/>
          <w:szCs w:val="24"/>
        </w:rPr>
        <w:t>Із</w:t>
      </w:r>
      <w:r w:rsidRPr="003448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/</w:t>
      </w:r>
      <w:r w:rsidRPr="0034485F">
        <w:rPr>
          <w:rFonts w:ascii="Times New Roman" w:eastAsia="Times New Roman" w:hAnsi="Times New Roman" w:cs="Times New Roman"/>
          <w:i/>
          <w:sz w:val="24"/>
          <w:szCs w:val="24"/>
        </w:rPr>
        <w:t xml:space="preserve"> 29 ОКТОМВРИ 2009 Г. ЗА СТРОИТЕЛНО-ТЕХНИЧЕСКИ ПРАВИЛА И НОРМИ ЗА ОСИГУРЯВАНЕ НА БЕЗОПАСНОСТ ПРИ ПОЖАР</w:t>
      </w:r>
    </w:p>
    <w:p w:rsidR="00BD2C00" w:rsidRPr="0034485F" w:rsidRDefault="00BD2C00" w:rsidP="00A816FF">
      <w:pPr>
        <w:tabs>
          <w:tab w:val="left" w:pos="43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C00" w:rsidRPr="0034485F" w:rsidRDefault="00BD2C00" w:rsidP="00A816FF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ъществуващо положение</w:t>
      </w:r>
    </w:p>
    <w:p w:rsidR="00BD2C00" w:rsidRPr="0034485F" w:rsidRDefault="00BD2C00" w:rsidP="00A816FF">
      <w:pPr>
        <w:tabs>
          <w:tab w:val="left" w:pos="43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D2C00" w:rsidRPr="0034485F" w:rsidRDefault="00BD2C00" w:rsidP="00A816FF">
      <w:pPr>
        <w:tabs>
          <w:tab w:val="left" w:pos="43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ab/>
        <w:t>Към момента в обхвата на проекта попадат два телефонни кабела, като трасета им се базират на предоставения от Община Баните подземен кадастър. При това положение кабелите се засягат в зоната на пресичане с двете еднопосочни платна на пътя и предвидения амфитеатър в проекта за благоустрояване на централната част.</w:t>
      </w:r>
    </w:p>
    <w:p w:rsidR="00BD2C00" w:rsidRPr="0034485F" w:rsidRDefault="00BD2C00" w:rsidP="00A816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C00" w:rsidRPr="0034485F" w:rsidRDefault="00BD2C00" w:rsidP="00A816FF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роектно решение </w:t>
      </w:r>
    </w:p>
    <w:p w:rsidR="00BD2C00" w:rsidRPr="0034485F" w:rsidRDefault="00BD2C00" w:rsidP="00A816FF">
      <w:pPr>
        <w:tabs>
          <w:tab w:val="left" w:pos="153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D2C00" w:rsidRPr="0034485F" w:rsidRDefault="00BD2C00" w:rsidP="00A816F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Проектното решение се съобразява с новата и съществуваща подземна  инфраструктура, конфигурацията на кабелите и новата планировка .</w:t>
      </w:r>
    </w:p>
    <w:p w:rsidR="00BD2C00" w:rsidRPr="0034485F" w:rsidRDefault="00BD2C00" w:rsidP="00A816F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При проектирането са спазвани следните принципи:</w:t>
      </w:r>
    </w:p>
    <w:p w:rsidR="00BD2C00" w:rsidRPr="0034485F" w:rsidRDefault="00BD2C00" w:rsidP="00A816F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Осигуряване на удобство при строеж и експлоатация.</w:t>
      </w:r>
    </w:p>
    <w:p w:rsidR="00BD2C00" w:rsidRPr="0034485F" w:rsidRDefault="00BD2C00" w:rsidP="00A816F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Осигуряване на сигурни и надеждни телекомуникационни връзки с абонатите. </w:t>
      </w:r>
    </w:p>
    <w:p w:rsidR="00BD2C00" w:rsidRPr="0034485F" w:rsidRDefault="00BD2C00" w:rsidP="00A816F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Предвижда се откопаване и изтегляне в тръби на съществуващите кабели през пътя и изместване на трасетата им попадащи в обхвата на реконструираните участъци , така че да се избегнат всякакви конфликти, като се съобразят с котите на вертикалната планировка. В кабелния изкоп ще се положат  нови парчета  кабели, които ще се свързват към  съществуващите на посочените в проекта места посредством съединителни муфи.</w:t>
      </w:r>
    </w:p>
    <w:p w:rsidR="00BD2C00" w:rsidRPr="0034485F" w:rsidRDefault="00BD2C00" w:rsidP="00A816FF">
      <w:pPr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BD2C00" w:rsidRPr="0034485F" w:rsidRDefault="00BD2C00" w:rsidP="00A816FF">
      <w:pPr>
        <w:ind w:left="54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4485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збор на кабели</w:t>
      </w:r>
    </w:p>
    <w:p w:rsidR="00BD2C00" w:rsidRPr="0034485F" w:rsidRDefault="00BD2C00" w:rsidP="00C1267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За да се спази съществуващата конфигурация на кабелите се предвижда новите парчета кабели да бъдат тип ТПЖП 50х2х0,5мм2. </w:t>
      </w:r>
    </w:p>
    <w:p w:rsidR="00BD2C00" w:rsidRPr="0034485F" w:rsidRDefault="00C12679" w:rsidP="00C12679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="00BD2C00" w:rsidRPr="0034485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троителна част</w:t>
      </w:r>
    </w:p>
    <w:p w:rsidR="00BD2C00" w:rsidRPr="0034485F" w:rsidRDefault="00BD2C00" w:rsidP="00A816FF">
      <w:pPr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D2C00" w:rsidRPr="0034485F" w:rsidRDefault="00BD2C00" w:rsidP="00A816F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Преди започване на изкопните работи трасетата на съществуващите телефонни кабели се прозвъняват, тъй като  е възможно разминаване с тези нанесени в подземния кадастър. Всички СМР по кабелите се извършват в присъствието на представител на БТК. Откопаването на кабелите в зоната на двете еднопосочни платна до мястото на разкъсването им се изпълнява с повишено внимание на ръка, след което се изтеглят предварително положени КD тръби Ф60мм в бетонов кожух. </w:t>
      </w:r>
    </w:p>
    <w:p w:rsidR="00BD2C00" w:rsidRPr="0034485F" w:rsidRDefault="00BD2C00" w:rsidP="00A816F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4485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лед обратното засипване почвата се трамбова, като в изкопа не бива да се засипват камъни или скални отломки.   </w:t>
      </w:r>
    </w:p>
    <w:p w:rsidR="00BD2C00" w:rsidRPr="0034485F" w:rsidRDefault="00BD2C00" w:rsidP="00A816FF">
      <w:p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4485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екта да се съгласува със заинтересованите ведомства имащи изградена инфраструктура.</w:t>
      </w:r>
    </w:p>
    <w:p w:rsidR="00BD2C00" w:rsidRPr="0034485F" w:rsidRDefault="00BD2C00" w:rsidP="00A816F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ри пресичане и успоредно полагане на кабелите с други подземни съоръжения и комуникации, да се спазят всички разстояния и изисквания съгласно Наредба №3 за УЕУЕЛ и НТЕЕЦМ. </w:t>
      </w:r>
    </w:p>
    <w:p w:rsidR="00C12679" w:rsidRPr="0034485F" w:rsidRDefault="00C12679" w:rsidP="00A816FF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10"/>
        <w:gridCol w:w="6180"/>
        <w:gridCol w:w="930"/>
        <w:gridCol w:w="990"/>
      </w:tblGrid>
      <w:tr w:rsidR="006A4416" w:rsidRPr="0034485F" w:rsidTr="002D0A65">
        <w:trPr>
          <w:trHeight w:hRule="exact" w:val="600"/>
        </w:trPr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A4416" w:rsidRPr="0034485F" w:rsidRDefault="006A4416" w:rsidP="002D0A65">
            <w:pPr>
              <w:shd w:val="clear" w:color="auto" w:fill="FFFFFF"/>
              <w:ind w:left="250"/>
              <w:rPr>
                <w:rFonts w:ascii="Times New Roman" w:hAnsi="Times New Roman" w:cs="Times New Roman"/>
              </w:rPr>
            </w:pPr>
            <w:r w:rsidRPr="0034485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N0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A4416" w:rsidRPr="0034485F" w:rsidRDefault="006A4416" w:rsidP="002D0A65">
            <w:pPr>
              <w:shd w:val="clear" w:color="auto" w:fill="FFFFFF"/>
              <w:ind w:left="1800"/>
              <w:rPr>
                <w:rFonts w:ascii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pacing w:val="-2"/>
                <w:sz w:val="19"/>
                <w:szCs w:val="19"/>
              </w:rPr>
              <w:t>НАИМЕНОВАНИЕ</w:t>
            </w:r>
            <w:r w:rsidR="00E249D4" w:rsidRPr="0034485F">
              <w:rPr>
                <w:rFonts w:ascii="Times New Roman" w:eastAsia="Times New Roman" w:hAnsi="Times New Roman" w:cs="Times New Roman"/>
                <w:color w:val="000000"/>
                <w:spacing w:val="-2"/>
                <w:sz w:val="19"/>
                <w:szCs w:val="19"/>
              </w:rPr>
              <w:t xml:space="preserve"> </w:t>
            </w:r>
            <w:r w:rsidRPr="0034485F">
              <w:rPr>
                <w:rFonts w:ascii="Times New Roman" w:eastAsia="Times New Roman" w:hAnsi="Times New Roman" w:cs="Times New Roman"/>
                <w:color w:val="000000"/>
                <w:spacing w:val="-2"/>
                <w:sz w:val="19"/>
                <w:szCs w:val="19"/>
              </w:rPr>
              <w:t>СМР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A4416" w:rsidRPr="0034485F" w:rsidRDefault="006A4416" w:rsidP="002D0A6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pacing w:val="-4"/>
                <w:sz w:val="19"/>
                <w:szCs w:val="19"/>
              </w:rPr>
              <w:t>МЯРКА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A4416" w:rsidRPr="0034485F" w:rsidRDefault="006A4416" w:rsidP="002D0A65">
            <w:pPr>
              <w:shd w:val="clear" w:color="auto" w:fill="FFFFFF"/>
              <w:spacing w:line="290" w:lineRule="exact"/>
              <w:jc w:val="center"/>
              <w:rPr>
                <w:rFonts w:ascii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pacing w:val="-9"/>
                <w:sz w:val="19"/>
                <w:szCs w:val="19"/>
              </w:rPr>
              <w:t xml:space="preserve">КОЛИЧЕС </w:t>
            </w:r>
            <w:r w:rsidRPr="0034485F">
              <w:rPr>
                <w:rFonts w:ascii="Times New Roman" w:eastAsia="Times New Roman" w:hAnsi="Times New Roman" w:cs="Times New Roman"/>
                <w:color w:val="000000"/>
                <w:spacing w:val="-10"/>
                <w:sz w:val="19"/>
                <w:szCs w:val="19"/>
              </w:rPr>
              <w:t>ТВО</w:t>
            </w:r>
          </w:p>
        </w:tc>
      </w:tr>
      <w:tr w:rsidR="006A4416" w:rsidRPr="0034485F" w:rsidTr="002D0A65">
        <w:trPr>
          <w:trHeight w:hRule="exact" w:val="280"/>
        </w:trPr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416" w:rsidRPr="0034485F" w:rsidRDefault="006A4416" w:rsidP="002D0A6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416" w:rsidRPr="0034485F" w:rsidRDefault="006A4416" w:rsidP="002D0A65">
            <w:pPr>
              <w:shd w:val="clear" w:color="auto" w:fill="FFFFFF"/>
              <w:ind w:left="1990"/>
              <w:rPr>
                <w:rFonts w:ascii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19"/>
                <w:szCs w:val="19"/>
              </w:rPr>
              <w:t>МОНТАЖНИ РАБОТИ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416" w:rsidRPr="0034485F" w:rsidRDefault="006A4416" w:rsidP="002D0A6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416" w:rsidRPr="0034485F" w:rsidRDefault="006A4416" w:rsidP="002D0A6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6A4416" w:rsidRPr="0034485F" w:rsidTr="002D0A65">
        <w:trPr>
          <w:trHeight w:hRule="exact" w:val="300"/>
        </w:trPr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416" w:rsidRPr="0034485F" w:rsidRDefault="006A4416" w:rsidP="002D0A6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416" w:rsidRPr="0034485F" w:rsidRDefault="006A4416" w:rsidP="002D0A6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416" w:rsidRPr="0034485F" w:rsidRDefault="006A4416" w:rsidP="002D0A6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416" w:rsidRPr="0034485F" w:rsidRDefault="006A4416" w:rsidP="002D0A6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6A4416" w:rsidRPr="0034485F" w:rsidTr="002D0A65">
        <w:trPr>
          <w:trHeight w:hRule="exact" w:val="290"/>
        </w:trPr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416" w:rsidRPr="0034485F" w:rsidRDefault="006A4416" w:rsidP="002D0A65">
            <w:pPr>
              <w:shd w:val="clear" w:color="auto" w:fill="FFFFFF"/>
              <w:ind w:left="330"/>
              <w:rPr>
                <w:rFonts w:ascii="Times New Roman" w:hAnsi="Times New Roman" w:cs="Times New Roman"/>
              </w:rPr>
            </w:pPr>
            <w:r w:rsidRPr="0034485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416" w:rsidRPr="0034485F" w:rsidRDefault="006A4416" w:rsidP="002D0A6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pacing w:val="-3"/>
                <w:sz w:val="19"/>
                <w:szCs w:val="19"/>
              </w:rPr>
              <w:t>ПОДГОТОВКА НА РАБОТНО МЯСТО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416" w:rsidRPr="0034485F" w:rsidRDefault="006A4416" w:rsidP="002D0A6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Р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416" w:rsidRPr="0034485F" w:rsidRDefault="006A4416" w:rsidP="002D0A6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485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</w:tr>
      <w:tr w:rsidR="006A4416" w:rsidRPr="0034485F" w:rsidTr="002D0A65">
        <w:trPr>
          <w:trHeight w:hRule="exact" w:val="290"/>
        </w:trPr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416" w:rsidRPr="0034485F" w:rsidRDefault="006A4416" w:rsidP="002D0A65">
            <w:pPr>
              <w:shd w:val="clear" w:color="auto" w:fill="FFFFFF"/>
              <w:ind w:left="320"/>
              <w:rPr>
                <w:rFonts w:ascii="Times New Roman" w:hAnsi="Times New Roman" w:cs="Times New Roman"/>
              </w:rPr>
            </w:pPr>
            <w:r w:rsidRPr="0034485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416" w:rsidRPr="0034485F" w:rsidRDefault="006A4416" w:rsidP="002D0A6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pacing w:val="-7"/>
                <w:sz w:val="19"/>
                <w:szCs w:val="19"/>
              </w:rPr>
              <w:t>ТРАСИРАНЕ НА КАБЕЛИ С КАБЕЛОТЪРСАЧ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416" w:rsidRPr="0034485F" w:rsidRDefault="006A4416" w:rsidP="002D0A6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,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416" w:rsidRPr="0034485F" w:rsidRDefault="006A4416" w:rsidP="002D0A6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485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50</w:t>
            </w:r>
          </w:p>
        </w:tc>
      </w:tr>
      <w:tr w:rsidR="006A4416" w:rsidRPr="0034485F" w:rsidTr="002D0A65">
        <w:trPr>
          <w:trHeight w:hRule="exact" w:val="580"/>
        </w:trPr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A4416" w:rsidRPr="0034485F" w:rsidRDefault="006A4416" w:rsidP="002D0A65">
            <w:pPr>
              <w:shd w:val="clear" w:color="auto" w:fill="FFFFFF"/>
              <w:ind w:left="320"/>
              <w:rPr>
                <w:rFonts w:ascii="Times New Roman" w:hAnsi="Times New Roman" w:cs="Times New Roman"/>
              </w:rPr>
            </w:pPr>
            <w:r w:rsidRPr="0034485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A4416" w:rsidRPr="0034485F" w:rsidRDefault="006A4416" w:rsidP="002D0A6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pacing w:val="-4"/>
                <w:sz w:val="19"/>
                <w:szCs w:val="19"/>
              </w:rPr>
              <w:t>НАПРАВА ИЗКОП 4 КАТ. 1,1X0,5 СЪС ЗАРИВАНЕ И ТРАМБОВАНЕ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A4416" w:rsidRPr="0034485F" w:rsidRDefault="006A4416" w:rsidP="002D0A6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A4416" w:rsidRPr="0034485F" w:rsidRDefault="006A4416" w:rsidP="002D0A6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485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</w:p>
        </w:tc>
      </w:tr>
      <w:tr w:rsidR="006A4416" w:rsidRPr="0034485F" w:rsidTr="002D0A65">
        <w:trPr>
          <w:trHeight w:hRule="exact" w:val="290"/>
        </w:trPr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416" w:rsidRPr="0034485F" w:rsidRDefault="006A4416" w:rsidP="002D0A65">
            <w:pPr>
              <w:shd w:val="clear" w:color="auto" w:fill="FFFFFF"/>
              <w:ind w:left="310"/>
              <w:rPr>
                <w:rFonts w:ascii="Times New Roman" w:hAnsi="Times New Roman" w:cs="Times New Roman"/>
              </w:rPr>
            </w:pPr>
            <w:r w:rsidRPr="0034485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416" w:rsidRPr="0034485F" w:rsidRDefault="006A4416" w:rsidP="002D0A6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pacing w:val="-5"/>
                <w:sz w:val="19"/>
                <w:szCs w:val="19"/>
              </w:rPr>
              <w:t>ИЗВАЖДАНЕ КАБЕЛ ОТ ИЗКОП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416" w:rsidRPr="0034485F" w:rsidRDefault="006A4416" w:rsidP="002D0A6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416" w:rsidRPr="0034485F" w:rsidRDefault="006A4416" w:rsidP="002D0A6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485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0</w:t>
            </w:r>
          </w:p>
        </w:tc>
      </w:tr>
      <w:tr w:rsidR="006A4416" w:rsidRPr="0034485F" w:rsidTr="002D0A65">
        <w:trPr>
          <w:trHeight w:hRule="exact" w:val="290"/>
        </w:trPr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416" w:rsidRPr="0034485F" w:rsidRDefault="006A4416" w:rsidP="002D0A65">
            <w:pPr>
              <w:shd w:val="clear" w:color="auto" w:fill="FFFFFF"/>
              <w:ind w:left="320"/>
              <w:rPr>
                <w:rFonts w:ascii="Times New Roman" w:hAnsi="Times New Roman" w:cs="Times New Roman"/>
              </w:rPr>
            </w:pPr>
            <w:r w:rsidRPr="0034485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416" w:rsidRPr="0034485F" w:rsidRDefault="006A4416" w:rsidP="002D0A6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РАЗКЪРТВАНЕ НА АСФАЛТОВА НАСТИЛКА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416" w:rsidRPr="0034485F" w:rsidRDefault="006A4416" w:rsidP="002D0A6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416" w:rsidRPr="0034485F" w:rsidRDefault="006A4416" w:rsidP="002D0A6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485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</w:t>
            </w:r>
          </w:p>
        </w:tc>
      </w:tr>
      <w:tr w:rsidR="006A4416" w:rsidRPr="0034485F" w:rsidTr="002D0A65">
        <w:trPr>
          <w:trHeight w:hRule="exact" w:val="290"/>
        </w:trPr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416" w:rsidRPr="0034485F" w:rsidRDefault="006A4416" w:rsidP="002D0A65">
            <w:pPr>
              <w:shd w:val="clear" w:color="auto" w:fill="FFFFFF"/>
              <w:ind w:left="320"/>
              <w:rPr>
                <w:rFonts w:ascii="Times New Roman" w:hAnsi="Times New Roman" w:cs="Times New Roman"/>
              </w:rPr>
            </w:pPr>
            <w:r w:rsidRPr="0034485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416" w:rsidRPr="0034485F" w:rsidRDefault="006A4416" w:rsidP="002D0A6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pacing w:val="-8"/>
                <w:sz w:val="19"/>
                <w:szCs w:val="19"/>
              </w:rPr>
              <w:t>ИЗРЯЗВАНЕ НА АСФ. НАСТИЛКИ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416" w:rsidRPr="0034485F" w:rsidRDefault="006A4416" w:rsidP="002D0A6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416" w:rsidRPr="0034485F" w:rsidRDefault="006A4416" w:rsidP="002D0A6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485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0</w:t>
            </w:r>
          </w:p>
        </w:tc>
      </w:tr>
      <w:tr w:rsidR="006A4416" w:rsidRPr="0034485F" w:rsidTr="002D0A65">
        <w:trPr>
          <w:trHeight w:hRule="exact" w:val="290"/>
        </w:trPr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416" w:rsidRPr="0034485F" w:rsidRDefault="006A4416" w:rsidP="002D0A65">
            <w:pPr>
              <w:shd w:val="clear" w:color="auto" w:fill="FFFFFF"/>
              <w:ind w:left="320"/>
              <w:rPr>
                <w:rFonts w:ascii="Times New Roman" w:hAnsi="Times New Roman" w:cs="Times New Roman"/>
              </w:rPr>
            </w:pPr>
            <w:r w:rsidRPr="0034485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416" w:rsidRPr="0034485F" w:rsidRDefault="006A4416" w:rsidP="002D0A6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pacing w:val="-3"/>
                <w:sz w:val="19"/>
                <w:szCs w:val="19"/>
              </w:rPr>
              <w:t>РАЗКЪРТВАНЕ НАТРОТОАРНА НАСТИЛКА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416" w:rsidRPr="0034485F" w:rsidRDefault="006A4416" w:rsidP="002D0A6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416" w:rsidRPr="0034485F" w:rsidRDefault="006A4416" w:rsidP="002D0A6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485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</w:t>
            </w:r>
          </w:p>
        </w:tc>
      </w:tr>
      <w:tr w:rsidR="006A4416" w:rsidRPr="0034485F" w:rsidTr="002D0A65">
        <w:trPr>
          <w:trHeight w:hRule="exact" w:val="580"/>
        </w:trPr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A4416" w:rsidRPr="0034485F" w:rsidRDefault="006A4416" w:rsidP="002D0A65">
            <w:pPr>
              <w:shd w:val="clear" w:color="auto" w:fill="FFFFFF"/>
              <w:ind w:left="320"/>
              <w:rPr>
                <w:rFonts w:ascii="Times New Roman" w:hAnsi="Times New Roman" w:cs="Times New Roman"/>
              </w:rPr>
            </w:pPr>
            <w:r w:rsidRPr="0034485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A4416" w:rsidRPr="0034485F" w:rsidRDefault="006A4416" w:rsidP="002D0A6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pacing w:val="-4"/>
                <w:sz w:val="19"/>
                <w:szCs w:val="19"/>
              </w:rPr>
              <w:t>НАПРАВА ИЗКОП 4 КАТ. 0-8X0.4 СЪС ЗАРИВАНЕ И ТРАМБОВАНЕ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A4416" w:rsidRPr="0034485F" w:rsidRDefault="006A4416" w:rsidP="002D0A6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A4416" w:rsidRPr="0034485F" w:rsidRDefault="006A4416" w:rsidP="002D0A6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485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0</w:t>
            </w:r>
          </w:p>
        </w:tc>
      </w:tr>
      <w:tr w:rsidR="006A4416" w:rsidRPr="0034485F" w:rsidTr="002D0A65">
        <w:trPr>
          <w:trHeight w:hRule="exact" w:val="290"/>
        </w:trPr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416" w:rsidRPr="0034485F" w:rsidRDefault="006A4416" w:rsidP="002D0A65">
            <w:pPr>
              <w:shd w:val="clear" w:color="auto" w:fill="FFFFFF"/>
              <w:ind w:left="320"/>
              <w:rPr>
                <w:rFonts w:ascii="Times New Roman" w:hAnsi="Times New Roman" w:cs="Times New Roman"/>
              </w:rPr>
            </w:pPr>
            <w:r w:rsidRPr="0034485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416" w:rsidRPr="0034485F" w:rsidRDefault="006A4416" w:rsidP="002D0A6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pacing w:val="-4"/>
                <w:sz w:val="19"/>
                <w:szCs w:val="19"/>
              </w:rPr>
              <w:t>ДОСТАВКА И ПОЛАГАНЕ КО ТРЪБА ФбОММ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416" w:rsidRPr="0034485F" w:rsidRDefault="006A4416" w:rsidP="002D0A6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416" w:rsidRPr="0034485F" w:rsidRDefault="006A4416" w:rsidP="002D0A6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485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0</w:t>
            </w:r>
          </w:p>
        </w:tc>
      </w:tr>
      <w:tr w:rsidR="006A4416" w:rsidRPr="0034485F" w:rsidTr="002D0A65">
        <w:trPr>
          <w:trHeight w:hRule="exact" w:val="290"/>
        </w:trPr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416" w:rsidRPr="0034485F" w:rsidRDefault="006A4416" w:rsidP="002D0A65">
            <w:pPr>
              <w:shd w:val="clear" w:color="auto" w:fill="FFFFFF"/>
              <w:ind w:left="270"/>
              <w:rPr>
                <w:rFonts w:ascii="Times New Roman" w:hAnsi="Times New Roman" w:cs="Times New Roman"/>
              </w:rPr>
            </w:pPr>
            <w:r w:rsidRPr="0034485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416" w:rsidRPr="0034485F" w:rsidRDefault="006A4416" w:rsidP="002D0A6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pacing w:val="-4"/>
                <w:sz w:val="19"/>
                <w:szCs w:val="19"/>
              </w:rPr>
              <w:t>ДОСТАВКА И ПОЛАГАНЕ БЕТОН В10 В ИЗКОП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416" w:rsidRPr="0034485F" w:rsidRDefault="006A4416" w:rsidP="002D0A6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З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416" w:rsidRPr="0034485F" w:rsidRDefault="006A4416" w:rsidP="002D0A6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485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.5</w:t>
            </w:r>
          </w:p>
        </w:tc>
      </w:tr>
      <w:tr w:rsidR="006A4416" w:rsidRPr="0034485F" w:rsidTr="002D0A65">
        <w:trPr>
          <w:trHeight w:hRule="exact" w:val="350"/>
        </w:trPr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416" w:rsidRPr="0034485F" w:rsidRDefault="006A4416" w:rsidP="002D0A65">
            <w:pPr>
              <w:shd w:val="clear" w:color="auto" w:fill="FFFFFF"/>
              <w:ind w:left="270"/>
              <w:rPr>
                <w:rFonts w:ascii="Times New Roman" w:hAnsi="Times New Roman" w:cs="Times New Roman"/>
              </w:rPr>
            </w:pPr>
            <w:r w:rsidRPr="0034485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416" w:rsidRPr="0034485F" w:rsidRDefault="006A4416" w:rsidP="002D0A6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pacing w:val="-3"/>
                <w:sz w:val="19"/>
                <w:szCs w:val="19"/>
              </w:rPr>
              <w:t>МОНТАЖ НА СЪЕДИНИТЕЛНА МУФА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416" w:rsidRPr="0034485F" w:rsidRDefault="006A4416" w:rsidP="002D0A6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БР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416" w:rsidRPr="0034485F" w:rsidRDefault="006A4416" w:rsidP="002D0A6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485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</w:t>
            </w:r>
          </w:p>
        </w:tc>
      </w:tr>
      <w:tr w:rsidR="006A4416" w:rsidRPr="0034485F" w:rsidTr="002D0A65">
        <w:trPr>
          <w:trHeight w:hRule="exact" w:val="290"/>
        </w:trPr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416" w:rsidRPr="0034485F" w:rsidRDefault="006A4416" w:rsidP="002D0A65">
            <w:pPr>
              <w:shd w:val="clear" w:color="auto" w:fill="FFFFFF"/>
              <w:ind w:left="270"/>
              <w:rPr>
                <w:rFonts w:ascii="Times New Roman" w:hAnsi="Times New Roman" w:cs="Times New Roman"/>
              </w:rPr>
            </w:pPr>
            <w:r w:rsidRPr="0034485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416" w:rsidRPr="0034485F" w:rsidRDefault="006A4416" w:rsidP="002D0A6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pacing w:val="-3"/>
                <w:sz w:val="19"/>
                <w:szCs w:val="19"/>
              </w:rPr>
              <w:t>ПОЛАГАНЕ НА КАБЕЛ ТПЖП 50Х2ХО,5ММ2 В ИЗКОП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416" w:rsidRPr="0034485F" w:rsidRDefault="006A4416" w:rsidP="002D0A6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416" w:rsidRPr="0034485F" w:rsidRDefault="006A4416" w:rsidP="002D0A6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485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30</w:t>
            </w:r>
          </w:p>
        </w:tc>
      </w:tr>
      <w:tr w:rsidR="006A4416" w:rsidRPr="0034485F" w:rsidTr="002D0A65">
        <w:trPr>
          <w:trHeight w:hRule="exact" w:val="290"/>
        </w:trPr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416" w:rsidRPr="0034485F" w:rsidRDefault="006A4416" w:rsidP="002D0A65">
            <w:pPr>
              <w:shd w:val="clear" w:color="auto" w:fill="FFFFFF"/>
              <w:ind w:left="270"/>
              <w:rPr>
                <w:rFonts w:ascii="Times New Roman" w:hAnsi="Times New Roman" w:cs="Times New Roman"/>
              </w:rPr>
            </w:pPr>
            <w:r w:rsidRPr="0034485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3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416" w:rsidRPr="0034485F" w:rsidRDefault="006A4416" w:rsidP="002D0A6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ИЗТЕГЛЯНЕ КАБЕЛ ТПЖП 50X2X0,5 В ТРЪБА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416" w:rsidRPr="0034485F" w:rsidRDefault="006A4416" w:rsidP="002D0A6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416" w:rsidRPr="0034485F" w:rsidRDefault="006A4416" w:rsidP="002D0A6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485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0</w:t>
            </w:r>
          </w:p>
        </w:tc>
      </w:tr>
      <w:tr w:rsidR="006A4416" w:rsidRPr="0034485F" w:rsidTr="002D0A65">
        <w:trPr>
          <w:trHeight w:hRule="exact" w:val="380"/>
        </w:trPr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416" w:rsidRPr="0034485F" w:rsidRDefault="006A4416" w:rsidP="002D0A65">
            <w:pPr>
              <w:shd w:val="clear" w:color="auto" w:fill="FFFFFF"/>
              <w:ind w:left="270"/>
              <w:rPr>
                <w:rFonts w:ascii="Times New Roman" w:hAnsi="Times New Roman" w:cs="Times New Roman"/>
              </w:rPr>
            </w:pPr>
            <w:r w:rsidRPr="0034485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4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416" w:rsidRPr="0034485F" w:rsidRDefault="006A4416" w:rsidP="002D0A6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pacing w:val="-5"/>
                <w:sz w:val="19"/>
                <w:szCs w:val="19"/>
              </w:rPr>
              <w:t>РАЗКЪСВАНЕ НА СЪЩЕСТВУВАЩ КАБЕЛ ТПЖП 50Х2ХО,5ММ2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416" w:rsidRPr="0034485F" w:rsidRDefault="006A4416" w:rsidP="002D0A6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БР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416" w:rsidRPr="0034485F" w:rsidRDefault="006A4416" w:rsidP="002D0A6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485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</w:t>
            </w:r>
          </w:p>
        </w:tc>
      </w:tr>
      <w:tr w:rsidR="006A4416" w:rsidRPr="0034485F" w:rsidTr="002D0A65">
        <w:trPr>
          <w:trHeight w:hRule="exact" w:val="290"/>
        </w:trPr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416" w:rsidRPr="0034485F" w:rsidRDefault="006A4416" w:rsidP="002D0A65">
            <w:pPr>
              <w:shd w:val="clear" w:color="auto" w:fill="FFFFFF"/>
              <w:ind w:left="270"/>
              <w:rPr>
                <w:rFonts w:ascii="Times New Roman" w:hAnsi="Times New Roman" w:cs="Times New Roman"/>
              </w:rPr>
            </w:pPr>
            <w:r w:rsidRPr="0034485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416" w:rsidRPr="0034485F" w:rsidRDefault="006A4416" w:rsidP="002D0A6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pacing w:val="-5"/>
                <w:sz w:val="19"/>
                <w:szCs w:val="19"/>
              </w:rPr>
              <w:t>ЛАБОРАТОРНИ ИЗМЕРВАНИЯ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416" w:rsidRPr="0034485F" w:rsidRDefault="006A4416" w:rsidP="002D0A6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БР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416" w:rsidRPr="0034485F" w:rsidRDefault="006A4416" w:rsidP="002D0A6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485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</w:tr>
      <w:tr w:rsidR="006A4416" w:rsidRPr="0034485F" w:rsidTr="002D0A65">
        <w:trPr>
          <w:trHeight w:hRule="exact" w:val="310"/>
        </w:trPr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416" w:rsidRPr="0034485F" w:rsidRDefault="006A4416" w:rsidP="002D0A65">
            <w:pPr>
              <w:shd w:val="clear" w:color="auto" w:fill="FFFFFF"/>
              <w:ind w:left="270"/>
              <w:rPr>
                <w:rFonts w:ascii="Times New Roman" w:hAnsi="Times New Roman" w:cs="Times New Roman"/>
              </w:rPr>
            </w:pPr>
            <w:r w:rsidRPr="0034485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6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416" w:rsidRPr="0034485F" w:rsidRDefault="006A4416" w:rsidP="002D0A6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pacing w:val="-5"/>
                <w:sz w:val="19"/>
                <w:szCs w:val="19"/>
              </w:rPr>
              <w:t>ДОСТАВКА И ПОЛАГАНЕ НА ПЯСЪК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416" w:rsidRPr="0034485F" w:rsidRDefault="006A4416" w:rsidP="002D0A6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З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416" w:rsidRPr="0034485F" w:rsidRDefault="006A4416" w:rsidP="002D0A6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485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</w:t>
            </w:r>
          </w:p>
        </w:tc>
      </w:tr>
    </w:tbl>
    <w:p w:rsidR="006A4416" w:rsidRPr="0034485F" w:rsidRDefault="006A4416" w:rsidP="006A4416">
      <w:pPr>
        <w:spacing w:after="260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10"/>
        <w:gridCol w:w="6170"/>
        <w:gridCol w:w="940"/>
        <w:gridCol w:w="990"/>
      </w:tblGrid>
      <w:tr w:rsidR="006A4416" w:rsidRPr="0034485F" w:rsidTr="002D0A65">
        <w:trPr>
          <w:trHeight w:hRule="exact" w:val="300"/>
        </w:trPr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416" w:rsidRPr="0034485F" w:rsidRDefault="006A4416" w:rsidP="002D0A6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6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416" w:rsidRPr="0034485F" w:rsidRDefault="006A4416" w:rsidP="002D0A65">
            <w:pPr>
              <w:shd w:val="clear" w:color="auto" w:fill="FFFFFF"/>
              <w:ind w:left="2480"/>
              <w:rPr>
                <w:rFonts w:ascii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u w:val="single"/>
              </w:rPr>
              <w:t>ДОСТАВКИ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416" w:rsidRPr="0034485F" w:rsidRDefault="006A4416" w:rsidP="002D0A6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416" w:rsidRPr="0034485F" w:rsidRDefault="006A4416" w:rsidP="002D0A6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6A4416" w:rsidRPr="0034485F" w:rsidTr="002D0A65">
        <w:trPr>
          <w:trHeight w:hRule="exact" w:val="290"/>
        </w:trPr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416" w:rsidRPr="0034485F" w:rsidRDefault="006A4416" w:rsidP="002D0A6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6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416" w:rsidRPr="0034485F" w:rsidRDefault="006A4416" w:rsidP="002D0A6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416" w:rsidRPr="0034485F" w:rsidRDefault="006A4416" w:rsidP="002D0A6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416" w:rsidRPr="0034485F" w:rsidRDefault="006A4416" w:rsidP="002D0A6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6A4416" w:rsidRPr="0034485F" w:rsidTr="002D0A65">
        <w:trPr>
          <w:trHeight w:hRule="exact" w:val="470"/>
        </w:trPr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416" w:rsidRPr="0034485F" w:rsidRDefault="006A4416" w:rsidP="002D0A65">
            <w:pPr>
              <w:shd w:val="clear" w:color="auto" w:fill="FFFFFF"/>
              <w:ind w:left="330"/>
              <w:rPr>
                <w:rFonts w:ascii="Times New Roman" w:hAnsi="Times New Roman" w:cs="Times New Roman"/>
              </w:rPr>
            </w:pPr>
            <w:r w:rsidRPr="0034485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6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416" w:rsidRPr="0034485F" w:rsidRDefault="006A4416" w:rsidP="002D0A6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pacing w:val="-3"/>
                <w:sz w:val="19"/>
                <w:szCs w:val="19"/>
              </w:rPr>
              <w:t>ДОСТАВКА НА СЪЕДИНИТЕЛНА МУФА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416" w:rsidRPr="0034485F" w:rsidRDefault="006A4416" w:rsidP="002D0A65">
            <w:pPr>
              <w:shd w:val="clear" w:color="auto" w:fill="FFFFFF"/>
              <w:ind w:left="240"/>
              <w:rPr>
                <w:rFonts w:ascii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БР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416" w:rsidRPr="0034485F" w:rsidRDefault="006A4416" w:rsidP="002D0A6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485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</w:t>
            </w:r>
          </w:p>
        </w:tc>
      </w:tr>
      <w:tr w:rsidR="006A4416" w:rsidRPr="0034485F" w:rsidTr="002D0A65">
        <w:trPr>
          <w:trHeight w:hRule="exact" w:val="290"/>
        </w:trPr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416" w:rsidRPr="0034485F" w:rsidRDefault="006A4416" w:rsidP="002D0A65">
            <w:pPr>
              <w:shd w:val="clear" w:color="auto" w:fill="FFFFFF"/>
              <w:ind w:left="320"/>
              <w:rPr>
                <w:rFonts w:ascii="Times New Roman" w:hAnsi="Times New Roman" w:cs="Times New Roman"/>
              </w:rPr>
            </w:pPr>
            <w:r w:rsidRPr="0034485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6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416" w:rsidRPr="0034485F" w:rsidRDefault="006A4416" w:rsidP="002D0A6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pacing w:val="-2"/>
                <w:sz w:val="19"/>
                <w:szCs w:val="19"/>
              </w:rPr>
              <w:t>ДОСТАВКА НА КАБЕЛ ТПЖП 50х2хО,5мм2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416" w:rsidRPr="0034485F" w:rsidRDefault="006A4416" w:rsidP="002D0A65">
            <w:pPr>
              <w:shd w:val="clear" w:color="auto" w:fill="FFFFFF"/>
              <w:ind w:left="260"/>
              <w:rPr>
                <w:rFonts w:ascii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416" w:rsidRPr="0034485F" w:rsidRDefault="006A4416" w:rsidP="002D0A6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485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40</w:t>
            </w:r>
          </w:p>
        </w:tc>
      </w:tr>
      <w:tr w:rsidR="006A4416" w:rsidRPr="0034485F" w:rsidTr="002D0A65">
        <w:trPr>
          <w:trHeight w:hRule="exact" w:val="440"/>
        </w:trPr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416" w:rsidRPr="0034485F" w:rsidRDefault="006A4416" w:rsidP="002D0A6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6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416" w:rsidRPr="0034485F" w:rsidRDefault="006A4416" w:rsidP="002D0A6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416" w:rsidRPr="0034485F" w:rsidRDefault="006A4416" w:rsidP="002D0A6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416" w:rsidRPr="0034485F" w:rsidRDefault="006A4416" w:rsidP="002D0A6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6A4416" w:rsidRPr="0034485F" w:rsidRDefault="006A4416" w:rsidP="00A816FF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12679" w:rsidRPr="0034485F" w:rsidRDefault="0050556E" w:rsidP="00A816FF">
      <w:pPr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4485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3E74D0" w:rsidRPr="0034485F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Част</w:t>
      </w:r>
      <w:r w:rsidRPr="0034485F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:</w:t>
      </w:r>
      <w:r w:rsidRPr="0034485F">
        <w:rPr>
          <w:rFonts w:ascii="Times New Roman" w:eastAsia="Times New Roman" w:hAnsi="Times New Roman" w:cs="Times New Roman"/>
          <w:b/>
          <w:sz w:val="32"/>
          <w:szCs w:val="32"/>
        </w:rPr>
        <w:t xml:space="preserve"> К</w:t>
      </w:r>
      <w:r w:rsidR="003E74D0" w:rsidRPr="0034485F">
        <w:rPr>
          <w:rFonts w:ascii="Times New Roman" w:eastAsia="Times New Roman" w:hAnsi="Times New Roman" w:cs="Times New Roman"/>
          <w:b/>
          <w:sz w:val="32"/>
          <w:szCs w:val="32"/>
        </w:rPr>
        <w:t>онструктивна</w:t>
      </w:r>
    </w:p>
    <w:p w:rsidR="00C12679" w:rsidRPr="0034485F" w:rsidRDefault="00C12679" w:rsidP="00A816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C00" w:rsidRPr="0034485F" w:rsidRDefault="00BD2C00" w:rsidP="00A816F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ПОДОБЕКТ: </w:t>
      </w: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>АМФИТЕАТЪР</w:t>
      </w:r>
    </w:p>
    <w:p w:rsidR="00C12679" w:rsidRPr="0034485F" w:rsidRDefault="00BD2C00" w:rsidP="00C1267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  Конструктивното становище за изпълнението на амфитеатъра пред сцената и  зелените площи е изготвено по искане на възложителя и съгласно разработения архитектурен проект. </w:t>
      </w:r>
    </w:p>
    <w:p w:rsidR="00BD2C00" w:rsidRPr="0034485F" w:rsidRDefault="00C12679" w:rsidP="00C12679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BD2C00" w:rsidRPr="0034485F">
        <w:rPr>
          <w:rFonts w:ascii="Times New Roman" w:eastAsia="Times New Roman" w:hAnsi="Times New Roman" w:cs="Times New Roman"/>
          <w:sz w:val="24"/>
          <w:szCs w:val="24"/>
        </w:rPr>
        <w:t xml:space="preserve">  В конструктивен чертеж са представени различни по брой типове амфитеатрално разположени места за зрители – едноредови, двуредови, триредови и четириредови. Изпълнението им е  монолитно, с  видим бетон. Върху тях са предвидени дървени седалки.  Между отделните редове са проектирани площадки.     </w:t>
      </w:r>
    </w:p>
    <w:p w:rsidR="00BD2C00" w:rsidRPr="0034485F" w:rsidRDefault="00BD2C00" w:rsidP="00A816F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Преодоляването на денивелацията при амфитеатъра в зелената площ е около 3.00 м.</w:t>
      </w:r>
    </w:p>
    <w:p w:rsidR="00BD2C00" w:rsidRPr="0034485F" w:rsidRDefault="00BD2C00" w:rsidP="00A816F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Фундирането се изпълнява върху ивични стоманобетонни основи и във височина с преодоляване на денивелацията. Площадките между различните групи места за сядане са с дебелина 10-12 см и са армирани с мрежа от 5</w:t>
      </w:r>
      <w:r w:rsidRPr="0034485F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8/м.</w:t>
      </w:r>
    </w:p>
    <w:p w:rsidR="00BD2C00" w:rsidRPr="0034485F" w:rsidRDefault="00BD2C00" w:rsidP="00A816F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BD2C00" w:rsidRPr="0034485F" w:rsidRDefault="00BD2C00" w:rsidP="00A816F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Материали и изпълнение на конструкцията: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BD2C00" w:rsidRPr="0034485F" w:rsidRDefault="00BD2C00" w:rsidP="00FE4899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Бетон за конструкцията -  С 20/25</w:t>
      </w:r>
    </w:p>
    <w:p w:rsidR="00BD2C00" w:rsidRPr="0034485F" w:rsidRDefault="00BD2C00" w:rsidP="00FE4899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Подложен бетон – С 12/15. </w:t>
      </w:r>
    </w:p>
    <w:p w:rsidR="00BD2C00" w:rsidRPr="0034485F" w:rsidRDefault="00BD2C00" w:rsidP="00FE4899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Армировъчна стомана – В500</w:t>
      </w:r>
    </w:p>
    <w:p w:rsidR="00BD2C00" w:rsidRPr="0034485F" w:rsidRDefault="00BD2C00" w:rsidP="00A816F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ПОДОБЕКТ: </w:t>
      </w: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>Катераческа стена</w:t>
      </w:r>
    </w:p>
    <w:p w:rsidR="00BD2C00" w:rsidRPr="0034485F" w:rsidRDefault="00C12679" w:rsidP="00C12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BD2C00" w:rsidRPr="0034485F">
        <w:rPr>
          <w:rFonts w:ascii="Times New Roman" w:eastAsia="Times New Roman" w:hAnsi="Times New Roman" w:cs="Times New Roman"/>
          <w:sz w:val="24"/>
          <w:szCs w:val="24"/>
        </w:rPr>
        <w:t xml:space="preserve"> Конструктивното становище за изпълнението на катераческата стена  е изготвено по искане на Възложителя и съгласно разработения архитектурен проект. </w:t>
      </w:r>
    </w:p>
    <w:p w:rsidR="00BD2C00" w:rsidRPr="0034485F" w:rsidRDefault="00BD2C00" w:rsidP="00C126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C00" w:rsidRPr="0034485F" w:rsidRDefault="00BD2C00" w:rsidP="00C126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Катераческата стена е с височина до 1.90 м от котата на терена. В план  е в дъга. Зад стената е предвиден насип до 1.20м. </w:t>
      </w:r>
    </w:p>
    <w:p w:rsidR="00BD2C00" w:rsidRPr="0034485F" w:rsidRDefault="00BD2C00" w:rsidP="00C126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C00" w:rsidRPr="0034485F" w:rsidRDefault="00BD2C00" w:rsidP="00C126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Фундирането на стената ще се изпълни с ивичен фундамент с височина 50см и ширина 75 см. Дълбочината на фундиране е минимум на 80 см под терена.</w:t>
      </w:r>
    </w:p>
    <w:p w:rsidR="00BD2C00" w:rsidRPr="0034485F" w:rsidRDefault="00BD2C00" w:rsidP="00C126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Армировката и начинът на изпълнение са показани в представения чертеж. </w:t>
      </w:r>
    </w:p>
    <w:p w:rsidR="00BD2C00" w:rsidRPr="0034485F" w:rsidRDefault="00BD2C00" w:rsidP="00C126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C00" w:rsidRPr="0034485F" w:rsidRDefault="00BD2C00" w:rsidP="00C12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      Стената е с ширина 25 см. По нея се монтират стъпки и ръкохватки за катерене. Те задължително  се изпълняват от специализирана фирма. </w:t>
      </w:r>
    </w:p>
    <w:p w:rsidR="00BD2C00" w:rsidRPr="0034485F" w:rsidRDefault="00BD2C00" w:rsidP="00A816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C00" w:rsidRPr="0034485F" w:rsidRDefault="00BD2C00" w:rsidP="00A816F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Материали и изпълнение на конструкцията: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BD2C00" w:rsidRPr="0034485F" w:rsidRDefault="00BD2C00" w:rsidP="00FE4899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Бетон за конструкцията -  С 20/25</w:t>
      </w:r>
    </w:p>
    <w:p w:rsidR="00BD2C00" w:rsidRPr="0034485F" w:rsidRDefault="00BD2C00" w:rsidP="00FE4899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Подложен бетон – С 12/15. </w:t>
      </w:r>
    </w:p>
    <w:p w:rsidR="00BD2C00" w:rsidRPr="0034485F" w:rsidRDefault="00BD2C00" w:rsidP="00FE4899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Армировъчна стомана – В500</w:t>
      </w:r>
    </w:p>
    <w:p w:rsidR="00C12679" w:rsidRPr="0034485F" w:rsidRDefault="00BD2C00" w:rsidP="00C1267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ПОДОБЕКТ: </w:t>
      </w: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>Стълба до детска площадка</w:t>
      </w:r>
    </w:p>
    <w:p w:rsidR="00BD2C00" w:rsidRPr="0034485F" w:rsidRDefault="00C12679" w:rsidP="00C1267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</w:t>
      </w:r>
      <w:r w:rsidR="00BD2C00" w:rsidRPr="0034485F">
        <w:rPr>
          <w:rFonts w:ascii="Times New Roman" w:eastAsia="Times New Roman" w:hAnsi="Times New Roman" w:cs="Times New Roman"/>
          <w:sz w:val="24"/>
          <w:szCs w:val="24"/>
        </w:rPr>
        <w:t xml:space="preserve">Конструктивното становище за изпълнението на монолитни стълби до детската площадка е изготвено по искане на възложителя и съгласно разработения архитектурен проект. </w:t>
      </w:r>
    </w:p>
    <w:p w:rsidR="00BD2C00" w:rsidRPr="0034485F" w:rsidRDefault="00BD2C00" w:rsidP="00C1267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C00" w:rsidRPr="0034485F" w:rsidRDefault="00BD2C00" w:rsidP="00C1267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Стълбите преодолявт две денивелации – от 1.50 м и 1.90 м с пешеходна площадка между тях. </w:t>
      </w:r>
    </w:p>
    <w:p w:rsidR="00BD2C00" w:rsidRPr="0034485F" w:rsidRDefault="00BD2C00" w:rsidP="00C1267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Изпълнението е традиционно монолитно. </w:t>
      </w:r>
    </w:p>
    <w:p w:rsidR="00BD2C00" w:rsidRPr="0034485F" w:rsidRDefault="00BD2C00" w:rsidP="00C1267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Стълбите лягат върху уплътнена земна маса и трамбован чакъл и следват терена. Те са армирани с мрежа от 5</w:t>
      </w:r>
      <w:r w:rsidRPr="0034485F">
        <w:rPr>
          <w:rFonts w:ascii="Times New Roman" w:eastAsia="Times New Roman" w:hAnsi="Times New Roman" w:cs="Times New Roman"/>
          <w:sz w:val="24"/>
          <w:szCs w:val="24"/>
          <w:lang w:val="en-US"/>
        </w:rPr>
        <w:t>N8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/м в двете посоки. Подстъпалникът е с височина 12 см.</w:t>
      </w:r>
    </w:p>
    <w:p w:rsidR="00BD2C00" w:rsidRPr="0034485F" w:rsidRDefault="00BD2C00" w:rsidP="00A816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C00" w:rsidRPr="0034485F" w:rsidRDefault="00BD2C00" w:rsidP="00A816F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Материали и изпълнение на конструкцията: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BD2C00" w:rsidRPr="0034485F" w:rsidRDefault="00BD2C00" w:rsidP="00FE4899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Бетон за конструкцията -  С 20/25</w:t>
      </w:r>
    </w:p>
    <w:p w:rsidR="00BD2C00" w:rsidRPr="0034485F" w:rsidRDefault="00BD2C00" w:rsidP="00FE4899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Подложен бетон – С 12/15. </w:t>
      </w:r>
    </w:p>
    <w:p w:rsidR="00BD2C00" w:rsidRPr="0034485F" w:rsidRDefault="00BD2C00" w:rsidP="00FE4899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Армировъчна стомана – В500</w:t>
      </w:r>
    </w:p>
    <w:p w:rsidR="00C12679" w:rsidRPr="0034485F" w:rsidRDefault="00A816FF" w:rsidP="00C1267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ПОДОБЕКТ: </w:t>
      </w: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>Стълба над кръговото движение</w:t>
      </w:r>
    </w:p>
    <w:p w:rsidR="00A816FF" w:rsidRPr="0034485F" w:rsidRDefault="00C12679" w:rsidP="00C1267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="00A816FF" w:rsidRPr="0034485F">
        <w:rPr>
          <w:rFonts w:ascii="Times New Roman" w:eastAsia="Times New Roman" w:hAnsi="Times New Roman" w:cs="Times New Roman"/>
          <w:sz w:val="24"/>
          <w:szCs w:val="24"/>
        </w:rPr>
        <w:t xml:space="preserve"> Конструктивното становище за изпълнението на монолитни стълби над кръговото движение е изготвено по искане на възложителя и съгласно разработения архитектурен проект. </w:t>
      </w:r>
    </w:p>
    <w:p w:rsidR="00A816FF" w:rsidRPr="0034485F" w:rsidRDefault="00A816FF" w:rsidP="00C1267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6FF" w:rsidRPr="0034485F" w:rsidRDefault="00A816FF" w:rsidP="00C1267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Стълбата преодолява денивелация от 1.90м. В представения конструктивен чертеж е разработена като монолитна стоманобетонна стълба – лежаща. Подстъпалникът е с височина 16 см.</w:t>
      </w:r>
    </w:p>
    <w:p w:rsidR="00A816FF" w:rsidRPr="0034485F" w:rsidRDefault="00A816FF" w:rsidP="00C1267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6FF" w:rsidRPr="0034485F" w:rsidRDefault="00A816FF" w:rsidP="00C1267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Стълбата и фундирана върху ивичен фундамент от 30см при първото си стъпало и в горната си част заедно с площадката ляга върху стена с височина 2.16 м – също фундирана върху ивична основа.</w:t>
      </w:r>
    </w:p>
    <w:p w:rsidR="00A816FF" w:rsidRPr="0034485F" w:rsidRDefault="00A816FF" w:rsidP="00C1267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6FF" w:rsidRPr="0034485F" w:rsidRDefault="00A816FF" w:rsidP="00C1267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Армировката и начинът на изпълнение са показани в чертежа. Котата на фундиране е минимум 80 см под ниво терен.</w:t>
      </w:r>
    </w:p>
    <w:p w:rsidR="00A816FF" w:rsidRPr="0034485F" w:rsidRDefault="00A816FF" w:rsidP="00C1267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6FF" w:rsidRPr="0034485F" w:rsidRDefault="00A816FF" w:rsidP="00C1267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      Под стълбите не се предвижда запълване с обратен насип. По желание на Възложителя е възможнозатварянето на пространството под стълбището със зидария.</w:t>
      </w:r>
    </w:p>
    <w:p w:rsidR="00A816FF" w:rsidRPr="0034485F" w:rsidRDefault="00A816FF" w:rsidP="00A816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6FF" w:rsidRPr="0034485F" w:rsidRDefault="00A816FF" w:rsidP="00A816F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Материали и изпълнение на конструкцията: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A816FF" w:rsidRPr="0034485F" w:rsidRDefault="00A816FF" w:rsidP="00FE4899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Бетон за конструкцията -  С 20/25</w:t>
      </w:r>
    </w:p>
    <w:p w:rsidR="00A816FF" w:rsidRPr="0034485F" w:rsidRDefault="00A816FF" w:rsidP="00FE4899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Подложен бетон – С 12/15. </w:t>
      </w:r>
    </w:p>
    <w:p w:rsidR="00A816FF" w:rsidRPr="0034485F" w:rsidRDefault="00A816FF" w:rsidP="00FE4899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Армировъчна стомана – В500</w:t>
      </w:r>
    </w:p>
    <w:p w:rsidR="00A816FF" w:rsidRPr="0034485F" w:rsidRDefault="00A816FF" w:rsidP="00A816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6FF" w:rsidRPr="0034485F" w:rsidRDefault="00A816FF" w:rsidP="00A816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679" w:rsidRPr="0034485F" w:rsidRDefault="00A816FF" w:rsidP="00C1267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ПОДОБЕКТ: </w:t>
      </w: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>Стълба до детска площадка</w:t>
      </w:r>
    </w:p>
    <w:p w:rsidR="00A816FF" w:rsidRPr="0034485F" w:rsidRDefault="00C12679" w:rsidP="00C1267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</w:t>
      </w:r>
      <w:r w:rsidR="00A816FF" w:rsidRPr="0034485F">
        <w:rPr>
          <w:rFonts w:ascii="Times New Roman" w:eastAsia="Times New Roman" w:hAnsi="Times New Roman" w:cs="Times New Roman"/>
          <w:sz w:val="24"/>
          <w:szCs w:val="24"/>
        </w:rPr>
        <w:t xml:space="preserve">Конструктивното становище за изпълнението на монолитни стълби по стръмна улица </w:t>
      </w:r>
      <w:r w:rsidR="00A816FF" w:rsidRPr="0034485F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="00A816FF" w:rsidRPr="0034485F">
        <w:rPr>
          <w:rFonts w:ascii="Times New Roman" w:eastAsia="Times New Roman" w:hAnsi="Times New Roman" w:cs="Times New Roman"/>
          <w:sz w:val="24"/>
          <w:szCs w:val="24"/>
        </w:rPr>
        <w:t>пешеходна зона</w:t>
      </w:r>
      <w:r w:rsidR="00A816FF" w:rsidRPr="003448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816FF" w:rsidRPr="0034485F">
        <w:rPr>
          <w:rFonts w:ascii="Times New Roman" w:eastAsia="Times New Roman" w:hAnsi="Times New Roman" w:cs="Times New Roman"/>
          <w:sz w:val="24"/>
          <w:szCs w:val="24"/>
        </w:rPr>
        <w:t>по ул. „България”</w:t>
      </w:r>
      <w:r w:rsidR="00A816FF" w:rsidRPr="0034485F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A816FF" w:rsidRPr="0034485F">
        <w:rPr>
          <w:rFonts w:ascii="Times New Roman" w:eastAsia="Times New Roman" w:hAnsi="Times New Roman" w:cs="Times New Roman"/>
          <w:sz w:val="24"/>
          <w:szCs w:val="24"/>
        </w:rPr>
        <w:t xml:space="preserve"> е изготвено по искане на възложителя и съгласно разработения архитектурен проект. </w:t>
      </w:r>
    </w:p>
    <w:p w:rsidR="00A816FF" w:rsidRPr="0034485F" w:rsidRDefault="00A816FF" w:rsidP="00C1267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6FF" w:rsidRPr="0034485F" w:rsidRDefault="00A816FF" w:rsidP="00C1267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Улицата е стръмна и преодолява денивелация от около 8.00 м. Преодоляването на денивелацията е с 2-3 стъпала и равна площадка около 2.20 м.</w:t>
      </w:r>
    </w:p>
    <w:p w:rsidR="00A816FF" w:rsidRPr="0034485F" w:rsidRDefault="00A816FF" w:rsidP="00C1267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Изпълнението е традиционно монолитно. </w:t>
      </w:r>
    </w:p>
    <w:p w:rsidR="00A816FF" w:rsidRPr="0034485F" w:rsidRDefault="00A816FF" w:rsidP="00C1267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Стълбите лягат върху уплътнена земна маса и трамбован чакъл и следват обработения терен. Те заедно с площадките са армирани с мрежа от 5</w:t>
      </w:r>
      <w:r w:rsidRPr="0034485F">
        <w:rPr>
          <w:rFonts w:ascii="Times New Roman" w:eastAsia="Times New Roman" w:hAnsi="Times New Roman" w:cs="Times New Roman"/>
          <w:sz w:val="24"/>
          <w:szCs w:val="24"/>
          <w:lang w:val="en-US"/>
        </w:rPr>
        <w:t>N8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/м в двете посоки. Подстъпалникът е с височина 10-12 см.</w:t>
      </w:r>
    </w:p>
    <w:p w:rsidR="00A816FF" w:rsidRPr="0034485F" w:rsidRDefault="00A816FF" w:rsidP="00C1267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Успоредно със стълбите са предвидени и рампи за майки с колички и хора в неравностойно положение. </w:t>
      </w:r>
    </w:p>
    <w:p w:rsidR="00A816FF" w:rsidRPr="0034485F" w:rsidRDefault="00A816FF" w:rsidP="00A816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6FF" w:rsidRPr="0034485F" w:rsidRDefault="00A816FF" w:rsidP="00A816F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Материали и изпълнение на конструкцията: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A816FF" w:rsidRPr="0034485F" w:rsidRDefault="00A816FF" w:rsidP="00FE4899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Бетон за конструкцията -  С 20/25</w:t>
      </w:r>
    </w:p>
    <w:p w:rsidR="00A816FF" w:rsidRPr="0034485F" w:rsidRDefault="00A816FF" w:rsidP="00FE4899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Подложен бетон – С 12/15. </w:t>
      </w:r>
    </w:p>
    <w:p w:rsidR="00A816FF" w:rsidRPr="0034485F" w:rsidRDefault="00A816FF" w:rsidP="00FE4899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Армировъчна стомана – В500</w:t>
      </w:r>
    </w:p>
    <w:p w:rsidR="00A816FF" w:rsidRPr="0034485F" w:rsidRDefault="00A816FF" w:rsidP="00A816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6FF" w:rsidRPr="0034485F" w:rsidRDefault="00A816FF" w:rsidP="00C12679">
      <w:pPr>
        <w:pStyle w:val="ListParagraph"/>
        <w:ind w:left="0"/>
        <w:jc w:val="both"/>
        <w:rPr>
          <w:rFonts w:ascii="Times New Roman" w:hAnsi="Times New Roman"/>
          <w:b/>
          <w:bCs/>
          <w:szCs w:val="24"/>
        </w:rPr>
      </w:pPr>
      <w:r w:rsidRPr="0034485F">
        <w:rPr>
          <w:rFonts w:ascii="Times New Roman" w:hAnsi="Times New Roman"/>
          <w:bCs/>
          <w:szCs w:val="24"/>
          <w:lang w:val="ru-RU"/>
        </w:rPr>
        <w:t xml:space="preserve">ПОДОБЕКТ:   </w:t>
      </w:r>
      <w:r w:rsidRPr="0034485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4485F">
        <w:rPr>
          <w:rFonts w:ascii="Times New Roman" w:hAnsi="Times New Roman"/>
          <w:b/>
          <w:bCs/>
          <w:szCs w:val="24"/>
        </w:rPr>
        <w:t>Чешма за минерална вода с пергола</w:t>
      </w:r>
      <w:r w:rsidRPr="0034485F">
        <w:rPr>
          <w:rFonts w:ascii="Times New Roman" w:hAnsi="Times New Roman"/>
          <w:bCs/>
          <w:szCs w:val="24"/>
          <w:lang w:val="ru-RU"/>
        </w:rPr>
        <w:t xml:space="preserve"> </w:t>
      </w:r>
    </w:p>
    <w:p w:rsidR="00A816FF" w:rsidRPr="0034485F" w:rsidRDefault="00C12679" w:rsidP="00C1267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="00A816FF" w:rsidRPr="0034485F">
        <w:rPr>
          <w:rFonts w:ascii="Times New Roman" w:eastAsia="Times New Roman" w:hAnsi="Times New Roman" w:cs="Times New Roman"/>
          <w:sz w:val="24"/>
          <w:szCs w:val="24"/>
        </w:rPr>
        <w:t xml:space="preserve"> Конструктивното становище на строежа е изготвен  съгласно архитектурна разработка, одобрена от Възложителя.</w:t>
      </w:r>
    </w:p>
    <w:p w:rsidR="00A816FF" w:rsidRPr="0034485F" w:rsidRDefault="00C12679" w:rsidP="00C1267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="00A816FF" w:rsidRPr="0034485F">
        <w:rPr>
          <w:rFonts w:ascii="Times New Roman" w:eastAsia="Times New Roman" w:hAnsi="Times New Roman" w:cs="Times New Roman"/>
          <w:sz w:val="24"/>
          <w:szCs w:val="24"/>
        </w:rPr>
        <w:t xml:space="preserve">  Чешмата представлява стоманобетонна стена с променлива височина от 0.40 до 2.00 м над кота терен. Пред стената ще се изпълни  стоманобетонно корито с височина 30 см над терена. </w:t>
      </w:r>
    </w:p>
    <w:p w:rsidR="00A816FF" w:rsidRPr="0034485F" w:rsidRDefault="00C12679" w:rsidP="00C1267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="00A816FF" w:rsidRPr="0034485F">
        <w:rPr>
          <w:rFonts w:ascii="Times New Roman" w:eastAsia="Times New Roman" w:hAnsi="Times New Roman" w:cs="Times New Roman"/>
          <w:sz w:val="24"/>
          <w:szCs w:val="24"/>
        </w:rPr>
        <w:t xml:space="preserve"> Фундирането ще се изпълни върху ивични основи на дълбочина </w:t>
      </w:r>
      <w:r w:rsidR="00A816FF" w:rsidRPr="0034485F">
        <w:rPr>
          <w:rFonts w:ascii="Times New Roman" w:eastAsia="Times New Roman" w:hAnsi="Times New Roman" w:cs="Times New Roman"/>
          <w:sz w:val="24"/>
          <w:szCs w:val="24"/>
          <w:lang w:val="en-US"/>
        </w:rPr>
        <w:t>min</w:t>
      </w:r>
      <w:r w:rsidR="00A816FF" w:rsidRPr="0034485F">
        <w:rPr>
          <w:rFonts w:ascii="Times New Roman" w:eastAsia="Times New Roman" w:hAnsi="Times New Roman" w:cs="Times New Roman"/>
          <w:sz w:val="24"/>
          <w:szCs w:val="24"/>
        </w:rPr>
        <w:t xml:space="preserve"> 80см под кота терен.   </w:t>
      </w:r>
    </w:p>
    <w:p w:rsidR="00A816FF" w:rsidRPr="0034485F" w:rsidRDefault="00A816FF" w:rsidP="00C1267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Прието нормативно почвено натоварване </w:t>
      </w:r>
      <w:r w:rsidRPr="003448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o</w:t>
      </w:r>
      <w:r w:rsidRPr="0034485F">
        <w:rPr>
          <w:rFonts w:ascii="Times New Roman" w:eastAsia="Times New Roman" w:hAnsi="Times New Roman" w:cs="Times New Roman"/>
          <w:color w:val="000000"/>
          <w:sz w:val="24"/>
          <w:szCs w:val="24"/>
        </w:rPr>
        <w:t>=0.2МРа.</w:t>
      </w:r>
    </w:p>
    <w:p w:rsidR="00A816FF" w:rsidRPr="0034485F" w:rsidRDefault="00A816FF" w:rsidP="00C1267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При достигане котата на фундиране земната основа да се приеме от проектант – геолог.</w:t>
      </w:r>
    </w:p>
    <w:p w:rsidR="00A816FF" w:rsidRPr="0034485F" w:rsidRDefault="00A816FF" w:rsidP="00C1267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Под стоманобетонните фундаменти е предвиден подложен бетон – 10см. </w:t>
      </w:r>
    </w:p>
    <w:p w:rsidR="00A816FF" w:rsidRPr="0034485F" w:rsidRDefault="00A816FF" w:rsidP="00C1267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Стоманобетонната стена  на чешмата е с ширина 25 см, а на коритото - са с ширина 18 см.              </w:t>
      </w:r>
    </w:p>
    <w:p w:rsidR="00A816FF" w:rsidRPr="0034485F" w:rsidRDefault="00A816FF" w:rsidP="00C1267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Изпълнението е традиционно монолитно.</w:t>
      </w:r>
    </w:p>
    <w:p w:rsidR="00A816FF" w:rsidRPr="0034485F" w:rsidRDefault="00A816FF" w:rsidP="00C1267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Перголата се изпълнява по архитектурен детайл.</w:t>
      </w:r>
    </w:p>
    <w:p w:rsidR="00A816FF" w:rsidRPr="0034485F" w:rsidRDefault="00A816FF" w:rsidP="00A816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6FF" w:rsidRPr="0034485F" w:rsidRDefault="00A816FF" w:rsidP="00A816F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Материали и изпълнение на конструкцията: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A816FF" w:rsidRPr="0034485F" w:rsidRDefault="00A816FF" w:rsidP="00FE4899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Бетон за конструкцията -  С 20/25</w:t>
      </w:r>
    </w:p>
    <w:p w:rsidR="00A816FF" w:rsidRPr="0034485F" w:rsidRDefault="00A816FF" w:rsidP="00FE4899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Подложен бетон – С 12/15. </w:t>
      </w:r>
    </w:p>
    <w:p w:rsidR="00A816FF" w:rsidRPr="0034485F" w:rsidRDefault="00A816FF" w:rsidP="00FE4899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Армировъчна стомана – В500</w:t>
      </w:r>
    </w:p>
    <w:p w:rsidR="00A816FF" w:rsidRPr="0034485F" w:rsidRDefault="00A816FF" w:rsidP="00A816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      </w:t>
      </w:r>
    </w:p>
    <w:p w:rsidR="00A816FF" w:rsidRPr="0034485F" w:rsidRDefault="00A816FF" w:rsidP="00C1267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Контрол върху вложените материали и СМР:</w:t>
      </w:r>
    </w:p>
    <w:p w:rsidR="00A816FF" w:rsidRPr="0034485F" w:rsidRDefault="00A816FF" w:rsidP="00C1267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Контролът върху качеството при изпълнението на стоманобетоновите конструкции трябва да гарантира нормативната им надеждност при експлоатация и дълготрайност при минимални разходи за поддръжка.</w:t>
      </w:r>
    </w:p>
    <w:p w:rsidR="00A816FF" w:rsidRPr="0034485F" w:rsidRDefault="00A816FF" w:rsidP="00C1267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Допустимите отклонения при изпълнението да се съобразяват с Наредба №3 за контрол и приемане на бетонни и стоманобетонни конструкции от 09.11.1994 год.</w:t>
      </w:r>
    </w:p>
    <w:p w:rsidR="00A816FF" w:rsidRPr="0034485F" w:rsidRDefault="00A816FF" w:rsidP="00C1267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При бетонирането да се осигури минимално покритие на носещата армировка от 20 мм /25 мм /. </w:t>
      </w:r>
    </w:p>
    <w:p w:rsidR="00A816FF" w:rsidRPr="0034485F" w:rsidRDefault="00A816FF" w:rsidP="00C1267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Задължително при изпълнението на авторски надзор за кофража и армировката по нива останалите специалности да приемат местоположението и големината на съответните отвори!  </w:t>
      </w:r>
    </w:p>
    <w:p w:rsidR="00A816FF" w:rsidRPr="0034485F" w:rsidRDefault="00A816FF" w:rsidP="00C1267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При изпълнението на СМР да се спазват стриктно изискванията на Наредба №2 от 22.03.2004 год. за минималните изисквания за здравословни и безопасни условия на труд .</w:t>
      </w:r>
    </w:p>
    <w:p w:rsidR="00A816FF" w:rsidRPr="0034485F" w:rsidRDefault="00A816FF" w:rsidP="00A816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0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80"/>
        <w:gridCol w:w="4337"/>
        <w:gridCol w:w="659"/>
        <w:gridCol w:w="985"/>
        <w:gridCol w:w="880"/>
        <w:gridCol w:w="663"/>
        <w:gridCol w:w="660"/>
        <w:gridCol w:w="1240"/>
      </w:tblGrid>
      <w:tr w:rsidR="00F6686C" w:rsidRPr="0034485F" w:rsidTr="003E74D0">
        <w:trPr>
          <w:trHeight w:val="360"/>
        </w:trPr>
        <w:tc>
          <w:tcPr>
            <w:tcW w:w="99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86C" w:rsidRPr="0034485F" w:rsidRDefault="00A816FF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="00F6686C"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 : </w:t>
            </w:r>
            <w:r w:rsidR="00F6686C" w:rsidRPr="00344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СТРУКТИВНА</w:t>
            </w:r>
          </w:p>
        </w:tc>
      </w:tr>
      <w:tr w:rsidR="00F6686C" w:rsidRPr="0034485F" w:rsidTr="003E74D0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686C" w:rsidRPr="0034485F" w:rsidTr="003E74D0">
        <w:trPr>
          <w:trHeight w:val="465"/>
        </w:trPr>
        <w:tc>
          <w:tcPr>
            <w:tcW w:w="99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ЕНА СМЕТКА</w:t>
            </w:r>
          </w:p>
        </w:tc>
      </w:tr>
      <w:tr w:rsidR="00F6686C" w:rsidRPr="0034485F" w:rsidTr="003E74D0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686C" w:rsidRPr="0034485F" w:rsidTr="003E74D0">
        <w:trPr>
          <w:trHeight w:val="30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</w:p>
        </w:tc>
        <w:tc>
          <w:tcPr>
            <w:tcW w:w="4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 на строително-монтажни работи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Ед.м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Дължина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Ширина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Висо-чина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</w:p>
        </w:tc>
      </w:tr>
      <w:tr w:rsidR="00F6686C" w:rsidRPr="0034485F" w:rsidTr="003E74D0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686C" w:rsidRPr="0034485F" w:rsidTr="003E74D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485F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485F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485F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485F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F6686C" w:rsidRPr="0034485F" w:rsidTr="003E74D0">
        <w:trPr>
          <w:trHeight w:val="315"/>
        </w:trPr>
        <w:tc>
          <w:tcPr>
            <w:tcW w:w="99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ШЕХОДНА ПЪТЕКА ПО УЛ. БЪЛГАРИЯ И СТЪЛБА  ПЛОЩАД</w:t>
            </w:r>
          </w:p>
        </w:tc>
      </w:tr>
      <w:tr w:rsidR="00F6686C" w:rsidRPr="0034485F" w:rsidTr="003E74D0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6686C" w:rsidRPr="0034485F" w:rsidTr="003E74D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ЕМНИ РАБО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6686C" w:rsidRPr="0034485F" w:rsidTr="003E74D0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коп с багер в земни почви при нормални условия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00</w:t>
            </w:r>
          </w:p>
        </w:tc>
      </w:tr>
      <w:tr w:rsidR="00F6686C" w:rsidRPr="0034485F" w:rsidTr="003E74D0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воз на СЗП  - излишна пръст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00</w:t>
            </w:r>
          </w:p>
        </w:tc>
      </w:tr>
      <w:tr w:rsidR="00F6686C" w:rsidRPr="0034485F" w:rsidTr="003E74D0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6686C" w:rsidRPr="0034485F" w:rsidTr="003E74D0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ФРАЖНИ  РАБО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6686C" w:rsidRPr="0034485F" w:rsidTr="003E74D0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Кофраж за   основ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0</w:t>
            </w:r>
          </w:p>
        </w:tc>
      </w:tr>
      <w:tr w:rsidR="00F6686C" w:rsidRPr="0034485F" w:rsidTr="003E74D0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ка за кофраж при криволинейни очерт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0</w:t>
            </w:r>
          </w:p>
        </w:tc>
      </w:tr>
      <w:tr w:rsidR="00F6686C" w:rsidRPr="0034485F" w:rsidTr="003E74D0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ка за кофраж при видим бетон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0</w:t>
            </w:r>
          </w:p>
        </w:tc>
      </w:tr>
      <w:tr w:rsidR="00F6686C" w:rsidRPr="0034485F" w:rsidTr="003E74D0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6686C" w:rsidRPr="0034485F" w:rsidTr="003E74D0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ТОНОВИ РАБО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6686C" w:rsidRPr="0034485F" w:rsidTr="003E74D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6686C" w:rsidRPr="0034485F" w:rsidTr="003E74D0">
        <w:trPr>
          <w:trHeight w:val="9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агане на армиран бетон клас C20/25 за  настилка и стъпала - мит филц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20</w:t>
            </w:r>
          </w:p>
        </w:tc>
      </w:tr>
      <w:tr w:rsidR="00F6686C" w:rsidRPr="0034485F" w:rsidTr="003E74D0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мбован  чакъ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50</w:t>
            </w:r>
          </w:p>
        </w:tc>
      </w:tr>
      <w:tr w:rsidR="00F6686C" w:rsidRPr="0034485F" w:rsidTr="003E74D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6686C" w:rsidRPr="0034485F" w:rsidTr="003E74D0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РМИРОВЪЧНИ РАБО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6686C" w:rsidRPr="0034485F" w:rsidTr="003E74D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Армировка Ст.АІІІ-N8-N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,00</w:t>
            </w:r>
          </w:p>
        </w:tc>
      </w:tr>
      <w:tr w:rsidR="00F6686C" w:rsidRPr="0034485F" w:rsidTr="003E74D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6686C" w:rsidRPr="0034485F" w:rsidTr="003E74D0">
        <w:trPr>
          <w:trHeight w:val="315"/>
        </w:trPr>
        <w:tc>
          <w:tcPr>
            <w:tcW w:w="99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ълба над кръгово движение</w:t>
            </w:r>
          </w:p>
        </w:tc>
      </w:tr>
      <w:tr w:rsidR="00F6686C" w:rsidRPr="0034485F" w:rsidTr="003E74D0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ЕМНИ РАБО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6686C" w:rsidRPr="0034485F" w:rsidTr="003E74D0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коп с багер в земни почви при нормални условия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0</w:t>
            </w:r>
          </w:p>
        </w:tc>
      </w:tr>
      <w:tr w:rsidR="00F6686C" w:rsidRPr="0034485F" w:rsidTr="003E74D0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Насип  земни почв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00</w:t>
            </w:r>
          </w:p>
        </w:tc>
      </w:tr>
      <w:tr w:rsidR="00F6686C" w:rsidRPr="0034485F" w:rsidTr="003E74D0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ътняване на земни почви ръчно с трамбовка на пластове по 10с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00</w:t>
            </w:r>
          </w:p>
        </w:tc>
      </w:tr>
      <w:tr w:rsidR="00F6686C" w:rsidRPr="0034485F" w:rsidTr="003E74D0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6686C" w:rsidRPr="0034485F" w:rsidTr="003E74D0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ФРАЖНИ  РАБО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6686C" w:rsidRPr="0034485F" w:rsidTr="003E74D0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Кофраж за   основ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00</w:t>
            </w:r>
          </w:p>
        </w:tc>
      </w:tr>
      <w:tr w:rsidR="00F6686C" w:rsidRPr="0034485F" w:rsidTr="003E74D0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Кофраж стълб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50</w:t>
            </w:r>
          </w:p>
        </w:tc>
      </w:tr>
      <w:tr w:rsidR="00F6686C" w:rsidRPr="0034485F" w:rsidTr="003E74D0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ка за кофраж при видим бетон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50</w:t>
            </w:r>
          </w:p>
        </w:tc>
      </w:tr>
      <w:tr w:rsidR="00F6686C" w:rsidRPr="0034485F" w:rsidTr="003E74D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6686C" w:rsidRPr="0034485F" w:rsidTr="003E74D0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ТОНОВИ РАБО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6686C" w:rsidRPr="0034485F" w:rsidTr="003E74D0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агане на неармиран бетон клас C12/15 за подложен бетон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0</w:t>
            </w:r>
          </w:p>
        </w:tc>
      </w:tr>
      <w:tr w:rsidR="00F6686C" w:rsidRPr="0034485F" w:rsidTr="003E74D0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агане на армиран бетон клас C20/25 за основи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40</w:t>
            </w:r>
          </w:p>
        </w:tc>
      </w:tr>
      <w:tr w:rsidR="00F6686C" w:rsidRPr="0034485F" w:rsidTr="003E74D0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 C20/25 за стълбищ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0</w:t>
            </w:r>
          </w:p>
        </w:tc>
      </w:tr>
      <w:tr w:rsidR="00F6686C" w:rsidRPr="0034485F" w:rsidTr="003E74D0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6686C" w:rsidRPr="0034485F" w:rsidTr="003E74D0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РМИРОВЪЧНИ РАБО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6686C" w:rsidRPr="0034485F" w:rsidTr="003E74D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Армировка Ст.АІІІ-N8-N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5,00</w:t>
            </w:r>
          </w:p>
        </w:tc>
      </w:tr>
      <w:tr w:rsidR="00F6686C" w:rsidRPr="0034485F" w:rsidTr="003E74D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6686C" w:rsidRPr="0034485F" w:rsidTr="003E74D0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зиждане под стълбищно рамо 25 см реш. тухл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5</w:t>
            </w:r>
          </w:p>
        </w:tc>
      </w:tr>
      <w:tr w:rsidR="00F6686C" w:rsidRPr="0034485F" w:rsidTr="003E74D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6686C" w:rsidRPr="0034485F" w:rsidTr="003E74D0">
        <w:trPr>
          <w:trHeight w:val="300"/>
        </w:trPr>
        <w:tc>
          <w:tcPr>
            <w:tcW w:w="99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асивни пейки </w:t>
            </w:r>
          </w:p>
        </w:tc>
      </w:tr>
      <w:tr w:rsidR="00F6686C" w:rsidRPr="0034485F" w:rsidTr="003E74D0">
        <w:trPr>
          <w:trHeight w:val="315"/>
        </w:trPr>
        <w:tc>
          <w:tcPr>
            <w:tcW w:w="99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сивна пейка с облегалка поз.1</w:t>
            </w:r>
          </w:p>
        </w:tc>
      </w:tr>
      <w:tr w:rsidR="00F6686C" w:rsidRPr="0034485F" w:rsidTr="003E74D0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6686C" w:rsidRPr="0034485F" w:rsidTr="003E74D0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ЕМНИ РАБО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6686C" w:rsidRPr="0034485F" w:rsidTr="003E74D0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коп с багер в земни почви при нормални условия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20</w:t>
            </w:r>
          </w:p>
        </w:tc>
      </w:tr>
      <w:tr w:rsidR="00F6686C" w:rsidRPr="0034485F" w:rsidTr="003E74D0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воз на СЗП  - излишна пръст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20</w:t>
            </w:r>
          </w:p>
        </w:tc>
      </w:tr>
      <w:tr w:rsidR="00F6686C" w:rsidRPr="0034485F" w:rsidTr="003E74D0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6686C" w:rsidRPr="0034485F" w:rsidTr="003E74D0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ФРАЖНИ  РАБО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6686C" w:rsidRPr="0034485F" w:rsidTr="003E74D0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Кофраж за   основи  С12/1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10</w:t>
            </w:r>
          </w:p>
        </w:tc>
      </w:tr>
      <w:tr w:rsidR="00F6686C" w:rsidRPr="0034485F" w:rsidTr="003E74D0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Кофраж за пейки С20/2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00</w:t>
            </w:r>
          </w:p>
        </w:tc>
      </w:tr>
      <w:tr w:rsidR="00F6686C" w:rsidRPr="0034485F" w:rsidTr="003E74D0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ка за кофраж при криволинейни очерт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00</w:t>
            </w:r>
          </w:p>
        </w:tc>
      </w:tr>
      <w:tr w:rsidR="00F6686C" w:rsidRPr="0034485F" w:rsidTr="003E74D0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ка за кофраж при видим бетон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</w:tr>
      <w:tr w:rsidR="00F6686C" w:rsidRPr="0034485F" w:rsidTr="003E74D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6686C" w:rsidRPr="0034485F" w:rsidTr="003E74D0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ТОНОВИ РАБО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6686C" w:rsidRPr="0034485F" w:rsidTr="003E74D0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агане на армиран бетон клас C20/25 за основи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0</w:t>
            </w:r>
          </w:p>
        </w:tc>
      </w:tr>
      <w:tr w:rsidR="00F6686C" w:rsidRPr="0034485F" w:rsidTr="003E74D0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 C20/25 за пейк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60</w:t>
            </w:r>
          </w:p>
        </w:tc>
      </w:tr>
      <w:tr w:rsidR="00F6686C" w:rsidRPr="0034485F" w:rsidTr="003E74D0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6686C" w:rsidRPr="0034485F" w:rsidTr="003E74D0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РМИРОВЪЧНИ РАБО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6686C" w:rsidRPr="0034485F" w:rsidTr="003E74D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Армировка Ст.АІІІ-N8-N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0</w:t>
            </w:r>
          </w:p>
        </w:tc>
      </w:tr>
      <w:tr w:rsidR="00F6686C" w:rsidRPr="0034485F" w:rsidTr="003E74D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6686C" w:rsidRPr="0034485F" w:rsidTr="003E74D0">
        <w:trPr>
          <w:trHeight w:val="300"/>
        </w:trPr>
        <w:tc>
          <w:tcPr>
            <w:tcW w:w="99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сивна пейка с облегалка поз.5</w:t>
            </w:r>
          </w:p>
        </w:tc>
      </w:tr>
      <w:tr w:rsidR="00F6686C" w:rsidRPr="0034485F" w:rsidTr="003E74D0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6686C" w:rsidRPr="0034485F" w:rsidTr="003E74D0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ЕМНИ РАБО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6686C" w:rsidRPr="0034485F" w:rsidTr="003E74D0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коп с багер в земни почви при нормални условия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70</w:t>
            </w:r>
          </w:p>
        </w:tc>
      </w:tr>
      <w:tr w:rsidR="00F6686C" w:rsidRPr="0034485F" w:rsidTr="003E74D0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воз на СЗП  - излишна пръст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70</w:t>
            </w:r>
          </w:p>
        </w:tc>
      </w:tr>
      <w:tr w:rsidR="00F6686C" w:rsidRPr="0034485F" w:rsidTr="003E74D0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6686C" w:rsidRPr="0034485F" w:rsidTr="003E74D0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ФРАЖНИ  РАБО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6686C" w:rsidRPr="0034485F" w:rsidTr="003E74D0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Кофраж за   основи  С12/1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00</w:t>
            </w:r>
          </w:p>
        </w:tc>
      </w:tr>
      <w:tr w:rsidR="00F6686C" w:rsidRPr="0034485F" w:rsidTr="003E74D0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Кофраж за пейки С20/2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00</w:t>
            </w:r>
          </w:p>
        </w:tc>
      </w:tr>
      <w:tr w:rsidR="00F6686C" w:rsidRPr="0034485F" w:rsidTr="003E74D0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6686C" w:rsidRPr="0034485F" w:rsidTr="003E74D0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ТОНОВИ РАБО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6686C" w:rsidRPr="0034485F" w:rsidTr="003E74D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6686C" w:rsidRPr="0034485F" w:rsidTr="003E74D0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агане на неармиран бетон клас C12/15 за подложен бетон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10</w:t>
            </w:r>
          </w:p>
        </w:tc>
      </w:tr>
      <w:tr w:rsidR="00F6686C" w:rsidRPr="0034485F" w:rsidTr="003E74D0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агане на армиран бетон клас C20/25 за основи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70</w:t>
            </w:r>
          </w:p>
        </w:tc>
      </w:tr>
      <w:tr w:rsidR="00F6686C" w:rsidRPr="0034485F" w:rsidTr="003E74D0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 C20/25 за пейк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20</w:t>
            </w:r>
          </w:p>
        </w:tc>
      </w:tr>
      <w:tr w:rsidR="00F6686C" w:rsidRPr="0034485F" w:rsidTr="003E74D0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6686C" w:rsidRPr="0034485F" w:rsidTr="003E74D0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РМИРОВЪЧНИ РАБО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6686C" w:rsidRPr="0034485F" w:rsidTr="003E74D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Армировка Ст.АІІІ-N8-N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5,00</w:t>
            </w:r>
          </w:p>
        </w:tc>
      </w:tr>
      <w:tr w:rsidR="00F6686C" w:rsidRPr="0034485F" w:rsidTr="003E74D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6686C" w:rsidRPr="0034485F" w:rsidTr="003E74D0">
        <w:trPr>
          <w:trHeight w:val="300"/>
        </w:trPr>
        <w:tc>
          <w:tcPr>
            <w:tcW w:w="99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сивна пейка с облегалка поз.2</w:t>
            </w:r>
          </w:p>
        </w:tc>
      </w:tr>
      <w:tr w:rsidR="00F6686C" w:rsidRPr="0034485F" w:rsidTr="003E74D0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коп с багер в земни почви при нормални условия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20</w:t>
            </w:r>
          </w:p>
        </w:tc>
      </w:tr>
      <w:tr w:rsidR="00F6686C" w:rsidRPr="0034485F" w:rsidTr="003E74D0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воз на СЗП  - излишна пръст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20</w:t>
            </w:r>
          </w:p>
        </w:tc>
      </w:tr>
      <w:tr w:rsidR="00F6686C" w:rsidRPr="0034485F" w:rsidTr="003E74D0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6686C" w:rsidRPr="0034485F" w:rsidTr="003E74D0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ФРАЖНИ  РАБО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6686C" w:rsidRPr="0034485F" w:rsidTr="003E74D0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6686C" w:rsidRPr="0034485F" w:rsidTr="003E74D0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Кофраж за   основи  С12/1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00</w:t>
            </w:r>
          </w:p>
        </w:tc>
      </w:tr>
      <w:tr w:rsidR="00F6686C" w:rsidRPr="0034485F" w:rsidTr="003E74D0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Кофраж за пейки С20/2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00</w:t>
            </w:r>
          </w:p>
        </w:tc>
      </w:tr>
      <w:tr w:rsidR="00F6686C" w:rsidRPr="0034485F" w:rsidTr="003E74D0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ка за кофраж при криволинейни очерт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00</w:t>
            </w:r>
          </w:p>
        </w:tc>
      </w:tr>
      <w:tr w:rsidR="00F6686C" w:rsidRPr="0034485F" w:rsidTr="003E74D0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ка за кофраж при видим бетон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00</w:t>
            </w:r>
          </w:p>
        </w:tc>
      </w:tr>
      <w:tr w:rsidR="00F6686C" w:rsidRPr="0034485F" w:rsidTr="003E74D0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6686C" w:rsidRPr="0034485F" w:rsidTr="003E74D0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ТОНОВИ РАБО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6686C" w:rsidRPr="0034485F" w:rsidTr="003E74D0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агане на неармиран бетон клас C12/15 за подложен бетон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0</w:t>
            </w:r>
          </w:p>
        </w:tc>
      </w:tr>
      <w:tr w:rsidR="00F6686C" w:rsidRPr="0034485F" w:rsidTr="003E74D0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 C20/25 за пейк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40</w:t>
            </w:r>
          </w:p>
        </w:tc>
      </w:tr>
      <w:tr w:rsidR="00F6686C" w:rsidRPr="0034485F" w:rsidTr="003E74D0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агане на армиран бетон клас C20/25 за  настилк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0</w:t>
            </w:r>
          </w:p>
        </w:tc>
      </w:tr>
      <w:tr w:rsidR="00F6686C" w:rsidRPr="0034485F" w:rsidTr="003E74D0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мбован  чакъ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0</w:t>
            </w:r>
          </w:p>
        </w:tc>
      </w:tr>
      <w:tr w:rsidR="00F6686C" w:rsidRPr="0034485F" w:rsidTr="003E74D0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6686C" w:rsidRPr="0034485F" w:rsidTr="003E74D0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РМИРОВЪЧНИ РАБО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6686C" w:rsidRPr="0034485F" w:rsidTr="003E74D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Армировка Ст.АІІІ-N8-N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5,00</w:t>
            </w:r>
          </w:p>
        </w:tc>
      </w:tr>
      <w:tr w:rsidR="00F6686C" w:rsidRPr="0034485F" w:rsidTr="003E74D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6686C" w:rsidRPr="0034485F" w:rsidTr="003E74D0">
        <w:trPr>
          <w:trHeight w:val="300"/>
        </w:trPr>
        <w:tc>
          <w:tcPr>
            <w:tcW w:w="99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сивна пейка с облегалка поз.3</w:t>
            </w:r>
          </w:p>
        </w:tc>
      </w:tr>
      <w:tr w:rsidR="00F6686C" w:rsidRPr="0034485F" w:rsidTr="003E74D0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6686C" w:rsidRPr="0034485F" w:rsidTr="003E74D0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ЕМНИ РАБО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6686C" w:rsidRPr="0034485F" w:rsidTr="003E74D0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коп с багер в земни почви при нормални условия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50</w:t>
            </w:r>
          </w:p>
        </w:tc>
      </w:tr>
      <w:tr w:rsidR="00F6686C" w:rsidRPr="0034485F" w:rsidTr="003E74D0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воз на СЗП  - излишна пръст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50</w:t>
            </w:r>
          </w:p>
        </w:tc>
      </w:tr>
      <w:tr w:rsidR="00F6686C" w:rsidRPr="0034485F" w:rsidTr="003E74D0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6686C" w:rsidRPr="0034485F" w:rsidTr="003E74D0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ФРАЖНИ  РАБО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6686C" w:rsidRPr="0034485F" w:rsidTr="003E74D0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Кофраж за   основи  С12/1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00</w:t>
            </w:r>
          </w:p>
        </w:tc>
      </w:tr>
      <w:tr w:rsidR="00F6686C" w:rsidRPr="0034485F" w:rsidTr="003E74D0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Кофраж за пейки С20/2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00</w:t>
            </w:r>
          </w:p>
        </w:tc>
      </w:tr>
      <w:tr w:rsidR="00F6686C" w:rsidRPr="0034485F" w:rsidTr="003E74D0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6686C" w:rsidRPr="0034485F" w:rsidTr="003E74D0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ТОНОВИ РАБО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6686C" w:rsidRPr="0034485F" w:rsidTr="003E74D0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агане на неармиран бетон клас C12/15 за подложен бетон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10</w:t>
            </w:r>
          </w:p>
        </w:tc>
      </w:tr>
      <w:tr w:rsidR="00F6686C" w:rsidRPr="0034485F" w:rsidTr="003E74D0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агане на армиран бетон клас C20/25 за основи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90</w:t>
            </w:r>
          </w:p>
        </w:tc>
      </w:tr>
      <w:tr w:rsidR="00F6686C" w:rsidRPr="0034485F" w:rsidTr="003E74D0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 C20/25 за пейк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20</w:t>
            </w:r>
          </w:p>
        </w:tc>
      </w:tr>
      <w:tr w:rsidR="00F6686C" w:rsidRPr="0034485F" w:rsidTr="003E74D0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6686C" w:rsidRPr="0034485F" w:rsidTr="003E74D0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РМИРОВЪЧНИ РАБО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6686C" w:rsidRPr="0034485F" w:rsidTr="003E74D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Армировка Ст.АІІІ-N8-N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,00</w:t>
            </w:r>
          </w:p>
        </w:tc>
      </w:tr>
      <w:tr w:rsidR="00F6686C" w:rsidRPr="0034485F" w:rsidTr="003E74D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6686C" w:rsidRPr="0034485F" w:rsidTr="003E74D0">
        <w:trPr>
          <w:trHeight w:val="300"/>
        </w:trPr>
        <w:tc>
          <w:tcPr>
            <w:tcW w:w="99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сивна пейка с облегалка поз.4</w:t>
            </w:r>
          </w:p>
        </w:tc>
      </w:tr>
      <w:tr w:rsidR="00F6686C" w:rsidRPr="0034485F" w:rsidTr="003E74D0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коп с багер в земни почви при нормални условия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00</w:t>
            </w:r>
          </w:p>
        </w:tc>
      </w:tr>
      <w:tr w:rsidR="00F6686C" w:rsidRPr="0034485F" w:rsidTr="003E74D0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воз на СЗП  - излишна пръст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00</w:t>
            </w:r>
          </w:p>
        </w:tc>
      </w:tr>
      <w:tr w:rsidR="00F6686C" w:rsidRPr="0034485F" w:rsidTr="003E74D0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6686C" w:rsidRPr="0034485F" w:rsidTr="003E74D0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ФРАЖНИ  РАБО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6686C" w:rsidRPr="0034485F" w:rsidTr="003E74D0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Кофраж за   основи  С12/1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00</w:t>
            </w:r>
          </w:p>
        </w:tc>
      </w:tr>
      <w:tr w:rsidR="00F6686C" w:rsidRPr="0034485F" w:rsidTr="003E74D0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Кофраж за пейки С20/2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00</w:t>
            </w:r>
          </w:p>
        </w:tc>
      </w:tr>
      <w:tr w:rsidR="00F6686C" w:rsidRPr="0034485F" w:rsidTr="003E74D0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6686C" w:rsidRPr="0034485F" w:rsidTr="003E74D0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ТОНОВИ РАБО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6686C" w:rsidRPr="0034485F" w:rsidTr="003E74D0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агане на неармиран бетон клас C12/15 за подложен бетон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20</w:t>
            </w:r>
          </w:p>
        </w:tc>
      </w:tr>
      <w:tr w:rsidR="00F6686C" w:rsidRPr="0034485F" w:rsidTr="003E74D0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агане на армиран бетон клас C20/25 за основи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80</w:t>
            </w:r>
          </w:p>
        </w:tc>
      </w:tr>
      <w:tr w:rsidR="00F6686C" w:rsidRPr="0034485F" w:rsidTr="003E74D0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 C20/25 за пейк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00</w:t>
            </w:r>
          </w:p>
        </w:tc>
      </w:tr>
      <w:tr w:rsidR="00F6686C" w:rsidRPr="0034485F" w:rsidTr="003E74D0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агане на армиран бетон клас C20/25 за  настилк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0</w:t>
            </w:r>
          </w:p>
        </w:tc>
      </w:tr>
      <w:tr w:rsidR="00F6686C" w:rsidRPr="0034485F" w:rsidTr="003E74D0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мбован  чакъ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70</w:t>
            </w:r>
          </w:p>
        </w:tc>
      </w:tr>
      <w:tr w:rsidR="00F6686C" w:rsidRPr="0034485F" w:rsidTr="003E74D0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6686C" w:rsidRPr="0034485F" w:rsidTr="003E74D0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РМИРОВЪЧНИ РАБО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6686C" w:rsidRPr="0034485F" w:rsidTr="003E74D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Армировка Ст.АІІІ-N8-N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5,00</w:t>
            </w:r>
          </w:p>
        </w:tc>
      </w:tr>
      <w:tr w:rsidR="00F6686C" w:rsidRPr="0034485F" w:rsidTr="003E74D0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6686C" w:rsidRPr="0034485F" w:rsidTr="003E74D0">
        <w:trPr>
          <w:trHeight w:val="300"/>
        </w:trPr>
        <w:tc>
          <w:tcPr>
            <w:tcW w:w="99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ълба при детска площадка</w:t>
            </w:r>
          </w:p>
        </w:tc>
      </w:tr>
      <w:tr w:rsidR="00F6686C" w:rsidRPr="0034485F" w:rsidTr="003E74D0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ЕМНИ РАБО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6686C" w:rsidRPr="0034485F" w:rsidTr="003E74D0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коп с багер в земни почви при нормални условия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40</w:t>
            </w:r>
          </w:p>
        </w:tc>
      </w:tr>
      <w:tr w:rsidR="00F6686C" w:rsidRPr="0034485F" w:rsidTr="003E74D0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Насип  земни почв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00</w:t>
            </w:r>
          </w:p>
        </w:tc>
      </w:tr>
      <w:tr w:rsidR="00F6686C" w:rsidRPr="0034485F" w:rsidTr="003E74D0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ътняване на земни почви ръчно с трамбовка на пластове по 10с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00</w:t>
            </w:r>
          </w:p>
        </w:tc>
      </w:tr>
      <w:tr w:rsidR="00F6686C" w:rsidRPr="0034485F" w:rsidTr="003E74D0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6686C" w:rsidRPr="0034485F" w:rsidTr="003E74D0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ФРАЖНИ  РАБО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6686C" w:rsidRPr="0034485F" w:rsidTr="003E74D0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Кофраж за   основ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,00</w:t>
            </w:r>
          </w:p>
        </w:tc>
      </w:tr>
      <w:tr w:rsidR="00F6686C" w:rsidRPr="0034485F" w:rsidTr="003E74D0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Кофраж стълб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00</w:t>
            </w:r>
          </w:p>
        </w:tc>
      </w:tr>
      <w:tr w:rsidR="00F6686C" w:rsidRPr="0034485F" w:rsidTr="003E74D0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ка за кофраж при криволинейни очерт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00</w:t>
            </w:r>
          </w:p>
        </w:tc>
      </w:tr>
      <w:tr w:rsidR="00F6686C" w:rsidRPr="0034485F" w:rsidTr="003E74D0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ка за кофраж при видим бетон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00</w:t>
            </w:r>
          </w:p>
        </w:tc>
      </w:tr>
      <w:tr w:rsidR="00F6686C" w:rsidRPr="0034485F" w:rsidTr="003E74D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6686C" w:rsidRPr="0034485F" w:rsidTr="003E74D0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ТОНОВИ РАБО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6686C" w:rsidRPr="0034485F" w:rsidTr="003E74D0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агане на неармиран бетон клас C12/15 за подложен бетон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0</w:t>
            </w:r>
          </w:p>
        </w:tc>
      </w:tr>
      <w:tr w:rsidR="00F6686C" w:rsidRPr="0034485F" w:rsidTr="003E74D0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агане на армиран бетон клас C20/25 за основи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00</w:t>
            </w:r>
          </w:p>
        </w:tc>
      </w:tr>
      <w:tr w:rsidR="00F6686C" w:rsidRPr="0034485F" w:rsidTr="003E74D0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 C20/25 за стълбищ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40</w:t>
            </w:r>
          </w:p>
        </w:tc>
      </w:tr>
      <w:tr w:rsidR="00F6686C" w:rsidRPr="0034485F" w:rsidTr="003E74D0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6686C" w:rsidRPr="0034485F" w:rsidTr="003E74D0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РМИРОВЪЧНИ РАБО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6686C" w:rsidRPr="0034485F" w:rsidTr="003E74D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Армировка Ст.АІІІ-N8-N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0,00</w:t>
            </w:r>
          </w:p>
        </w:tc>
      </w:tr>
      <w:tr w:rsidR="00F6686C" w:rsidRPr="0034485F" w:rsidTr="003E74D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6686C" w:rsidRPr="0034485F" w:rsidTr="003E74D0">
        <w:trPr>
          <w:trHeight w:val="300"/>
        </w:trPr>
        <w:tc>
          <w:tcPr>
            <w:tcW w:w="99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раческа стена</w:t>
            </w:r>
          </w:p>
        </w:tc>
      </w:tr>
      <w:tr w:rsidR="00F6686C" w:rsidRPr="0034485F" w:rsidTr="003E74D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6686C" w:rsidRPr="0034485F" w:rsidTr="003E74D0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ЕМНИ РАБО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6686C" w:rsidRPr="0034485F" w:rsidTr="003E74D0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коп с багер в земни почви при нормални условия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0</w:t>
            </w:r>
          </w:p>
        </w:tc>
      </w:tr>
      <w:tr w:rsidR="00F6686C" w:rsidRPr="0034485F" w:rsidTr="003E74D0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воз на СЗП  - излишна пръст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0</w:t>
            </w:r>
          </w:p>
        </w:tc>
      </w:tr>
      <w:tr w:rsidR="00F6686C" w:rsidRPr="0034485F" w:rsidTr="003E74D0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мбован  чакъ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80</w:t>
            </w:r>
          </w:p>
        </w:tc>
      </w:tr>
      <w:tr w:rsidR="00F6686C" w:rsidRPr="0034485F" w:rsidTr="003E74D0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6686C" w:rsidRPr="0034485F" w:rsidTr="003E74D0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ФРАЖНИ  РАБО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6686C" w:rsidRPr="0034485F" w:rsidTr="003E74D0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Кофраж за   основ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00</w:t>
            </w:r>
          </w:p>
        </w:tc>
      </w:tr>
      <w:tr w:rsidR="00F6686C" w:rsidRPr="0034485F" w:rsidTr="003E74D0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Кофраж сте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0</w:t>
            </w:r>
          </w:p>
        </w:tc>
      </w:tr>
      <w:tr w:rsidR="00F6686C" w:rsidRPr="0034485F" w:rsidTr="003E74D0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ка за кофраж при криволинейни очерт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0</w:t>
            </w:r>
          </w:p>
        </w:tc>
      </w:tr>
      <w:tr w:rsidR="00F6686C" w:rsidRPr="0034485F" w:rsidTr="003E74D0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ка за кофраж при видим бетон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0</w:t>
            </w:r>
          </w:p>
        </w:tc>
      </w:tr>
      <w:tr w:rsidR="00F6686C" w:rsidRPr="0034485F" w:rsidTr="003E74D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6686C" w:rsidRPr="0034485F" w:rsidTr="003E74D0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ТОНОВИ РАБО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6686C" w:rsidRPr="0034485F" w:rsidTr="003E74D0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агане на неармиран бетон клас C12/15 за подложен бетон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0</w:t>
            </w:r>
          </w:p>
        </w:tc>
      </w:tr>
      <w:tr w:rsidR="00F6686C" w:rsidRPr="0034485F" w:rsidTr="003E74D0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агане на армиран бетон клас C20/25 за основи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50</w:t>
            </w:r>
          </w:p>
        </w:tc>
      </w:tr>
      <w:tr w:rsidR="00F6686C" w:rsidRPr="0034485F" w:rsidTr="003E74D0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Бетон C20/25 за сте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30</w:t>
            </w:r>
          </w:p>
        </w:tc>
      </w:tr>
      <w:tr w:rsidR="00F6686C" w:rsidRPr="0034485F" w:rsidTr="003E74D0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6686C" w:rsidRPr="0034485F" w:rsidTr="003E74D0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РМИРОВЪЧНИ РАБО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6686C" w:rsidRPr="0034485F" w:rsidTr="003E74D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Армировка Ст.АІІІ-N8-N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,00</w:t>
            </w:r>
          </w:p>
        </w:tc>
      </w:tr>
      <w:tr w:rsidR="00F6686C" w:rsidRPr="0034485F" w:rsidTr="003E74D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6686C" w:rsidRPr="0034485F" w:rsidTr="003E74D0">
        <w:trPr>
          <w:trHeight w:val="300"/>
        </w:trPr>
        <w:tc>
          <w:tcPr>
            <w:tcW w:w="99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шма за минерална вода с пергола</w:t>
            </w:r>
          </w:p>
        </w:tc>
      </w:tr>
      <w:tr w:rsidR="00F6686C" w:rsidRPr="0034485F" w:rsidTr="003E74D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6686C" w:rsidRPr="0034485F" w:rsidTr="003E74D0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ЕМНИ РАБО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6686C" w:rsidRPr="0034485F" w:rsidTr="003E74D0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коп с багер в земни почви при нормални условия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0</w:t>
            </w:r>
          </w:p>
        </w:tc>
      </w:tr>
      <w:tr w:rsidR="00F6686C" w:rsidRPr="0034485F" w:rsidTr="003E74D0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воз на СЗП  - излишна пръст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0</w:t>
            </w:r>
          </w:p>
        </w:tc>
      </w:tr>
      <w:tr w:rsidR="00F6686C" w:rsidRPr="0034485F" w:rsidTr="003E74D0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мбован  чакъ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0</w:t>
            </w:r>
          </w:p>
        </w:tc>
      </w:tr>
      <w:tr w:rsidR="00F6686C" w:rsidRPr="0034485F" w:rsidTr="003E74D0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6686C" w:rsidRPr="0034485F" w:rsidTr="003E74D0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ФРАЖНИ  РАБО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6686C" w:rsidRPr="0034485F" w:rsidTr="003E74D0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6686C" w:rsidRPr="0034485F" w:rsidTr="003E74D0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Кофраж за   основ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80</w:t>
            </w:r>
          </w:p>
        </w:tc>
      </w:tr>
      <w:tr w:rsidR="00F6686C" w:rsidRPr="0034485F" w:rsidTr="003E74D0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Кофраж сте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0</w:t>
            </w:r>
          </w:p>
        </w:tc>
      </w:tr>
      <w:tr w:rsidR="00F6686C" w:rsidRPr="0034485F" w:rsidTr="003E74D0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ка за кофраж при криволинейни очерт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0</w:t>
            </w:r>
          </w:p>
        </w:tc>
      </w:tr>
      <w:tr w:rsidR="00F6686C" w:rsidRPr="0034485F" w:rsidTr="003E74D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6686C" w:rsidRPr="0034485F" w:rsidTr="003E74D0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ТОНОВИ РАБО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6686C" w:rsidRPr="0034485F" w:rsidTr="003E74D0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агане на неармиран бетон клас C12/15 за подложен бетон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0</w:t>
            </w:r>
          </w:p>
        </w:tc>
      </w:tr>
      <w:tr w:rsidR="00F6686C" w:rsidRPr="0034485F" w:rsidTr="003E74D0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агане на армиран бетон клас C20/25 за основи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0</w:t>
            </w:r>
          </w:p>
        </w:tc>
      </w:tr>
      <w:tr w:rsidR="00F6686C" w:rsidRPr="0034485F" w:rsidTr="003E74D0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Бетон C20/25 за сте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0</w:t>
            </w:r>
          </w:p>
        </w:tc>
      </w:tr>
      <w:tr w:rsidR="00F6686C" w:rsidRPr="0034485F" w:rsidTr="003E74D0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6686C" w:rsidRPr="0034485F" w:rsidTr="003E74D0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РМИРОВЪЧНИ РАБО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6686C" w:rsidRPr="0034485F" w:rsidTr="003E74D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Армировка Ст.АІІІ-N8-N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6C" w:rsidRPr="0034485F" w:rsidRDefault="00F6686C" w:rsidP="00F6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,00</w:t>
            </w:r>
          </w:p>
        </w:tc>
      </w:tr>
    </w:tbl>
    <w:p w:rsidR="00F6686C" w:rsidRPr="0034485F" w:rsidRDefault="00F6686C" w:rsidP="00A816F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556E" w:rsidRPr="0034485F" w:rsidRDefault="0050556E" w:rsidP="00A816FF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816FF" w:rsidRPr="0034485F" w:rsidRDefault="00A816FF" w:rsidP="00A816F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ЧАСТ:</w:t>
      </w: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 xml:space="preserve"> ПОЖАРНА БЕЗОПАСНОСТ</w:t>
      </w:r>
    </w:p>
    <w:p w:rsidR="00A816FF" w:rsidRPr="0034485F" w:rsidRDefault="00A816FF" w:rsidP="00A816FF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b/>
          <w:szCs w:val="24"/>
        </w:rPr>
      </w:pPr>
      <w:r w:rsidRPr="0034485F">
        <w:rPr>
          <w:rFonts w:ascii="Times New Roman" w:hAnsi="Times New Roman"/>
          <w:b/>
          <w:szCs w:val="24"/>
        </w:rPr>
        <w:t>ОБЩИ  БЕЛЕЖКИ</w:t>
      </w:r>
    </w:p>
    <w:p w:rsidR="00A816FF" w:rsidRPr="0034485F" w:rsidRDefault="00A816FF" w:rsidP="00A816FF">
      <w:pPr>
        <w:ind w:left="18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16FF" w:rsidRPr="0034485F" w:rsidRDefault="00A816FF" w:rsidP="00A816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     Настоящият проект ”Пожарна безопасност ” се разработва </w:t>
      </w:r>
    </w:p>
    <w:p w:rsidR="00A816FF" w:rsidRPr="0034485F" w:rsidRDefault="00A816FF" w:rsidP="00A816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във връзка   с чл.4 , ал.1 от Наредба № 13 – 1971 от 29.10.2009 г. за строително-технически правила и норми за осигуряване на безопасност при пожар / СТПНОБП /, съгласно Приложение № 3 към Наредба № 13-1971г .</w:t>
      </w:r>
    </w:p>
    <w:p w:rsidR="00A816FF" w:rsidRPr="0034485F" w:rsidRDefault="00A816FF" w:rsidP="00A816F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      Обхватът и съдържанието на разработката е съгласно Приложение № 3 към Наредбата за СТПН за ОБП.</w:t>
      </w: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816FF" w:rsidRPr="0034485F" w:rsidRDefault="00A816FF" w:rsidP="00A816FF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b/>
          <w:szCs w:val="24"/>
        </w:rPr>
      </w:pPr>
      <w:r w:rsidRPr="0034485F">
        <w:rPr>
          <w:rFonts w:ascii="Times New Roman" w:hAnsi="Times New Roman"/>
          <w:b/>
          <w:szCs w:val="24"/>
        </w:rPr>
        <w:t>ПАСИВНИ МЕРКИ ЗА ПОЖАРНА БЕЗОПАСНОСТ</w:t>
      </w:r>
    </w:p>
    <w:p w:rsidR="00A816FF" w:rsidRPr="0034485F" w:rsidRDefault="00A816FF" w:rsidP="00A816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</w:p>
    <w:p w:rsidR="00A816FF" w:rsidRPr="0034485F" w:rsidRDefault="00A816FF" w:rsidP="00A816F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2.1.ПРОЕКТНО ОБЕМНО – ПЛАНИРОВАЧНИ  И ФУНКЦИОНАЛНИ ПОКАЗАТЕЛИ НА СТРОЕЖА</w:t>
      </w:r>
    </w:p>
    <w:p w:rsidR="00A816FF" w:rsidRPr="0034485F" w:rsidRDefault="00A816FF" w:rsidP="00A816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6FF" w:rsidRPr="0034485F" w:rsidRDefault="00A816FF" w:rsidP="00A816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      Изграждането на обекта е съгласно „Концепцията „  за изграждане  центъра на селището Баните .</w:t>
      </w:r>
    </w:p>
    <w:p w:rsidR="00A816FF" w:rsidRPr="0034485F" w:rsidRDefault="00A816FF" w:rsidP="00A816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      Концепцията  е посочена  подробно  в проект част „Архитектура „.</w:t>
      </w:r>
    </w:p>
    <w:p w:rsidR="00A816FF" w:rsidRPr="0034485F" w:rsidRDefault="00A816FF" w:rsidP="00A816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      За настоящата разработка  смятаме  е необходимо  да посочим  само нейните цели.</w:t>
      </w:r>
    </w:p>
    <w:p w:rsidR="00A816FF" w:rsidRPr="0034485F" w:rsidRDefault="00A816FF" w:rsidP="00A816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>Главната цел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: постигане устойчиво  развитие  на територията  на централната част  на селището за повишаване  социалния статус на хората.</w:t>
      </w:r>
    </w:p>
    <w:p w:rsidR="00A816FF" w:rsidRPr="0034485F" w:rsidRDefault="00A816FF" w:rsidP="00A816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>Специфични цели :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съвременно обществено  обслужване , стимулиране икономическото  и бизнес  равнище ,  подобряване  жизнената среда и използване природните дадености на селището.</w:t>
      </w:r>
    </w:p>
    <w:p w:rsidR="00A816FF" w:rsidRPr="0034485F" w:rsidRDefault="00A816FF" w:rsidP="00A816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     С част „ Пожарна безопасност „ по отделно са разработени  такива за „ Кафе – сладкарница „ и „ Обществена тоалетна ,  като сгради  с обществено обслужване.</w:t>
      </w:r>
    </w:p>
    <w:p w:rsidR="00A816FF" w:rsidRPr="0034485F" w:rsidRDefault="00A816FF" w:rsidP="00A816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      Площадното пространство ,което  се проектира  ,съгласно  „ Ситуацията „ , показва  , че територията  обхваща 22 броя  отделни елемента  ,които  ще определят  визията на центъра.</w:t>
      </w:r>
    </w:p>
    <w:p w:rsidR="00A816FF" w:rsidRPr="0034485F" w:rsidRDefault="00A816FF" w:rsidP="00A816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      Дейностите и работите  по тези елементи  приемаме да посочим в три направления , свързани с:</w:t>
      </w:r>
    </w:p>
    <w:p w:rsidR="00A816FF" w:rsidRPr="0034485F" w:rsidRDefault="00A816FF" w:rsidP="00A816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34485F">
        <w:rPr>
          <w:rFonts w:ascii="Times New Roman" w:eastAsia="Times New Roman" w:hAnsi="Times New Roman" w:cs="Times New Roman"/>
          <w:sz w:val="24"/>
          <w:szCs w:val="24"/>
          <w:u w:val="single"/>
        </w:rPr>
        <w:t>Техническата инфраструктура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за фонтан , сух фонтан , велостоянки , В</w:t>
      </w:r>
      <w:r w:rsidRPr="0034485F">
        <w:rPr>
          <w:rFonts w:ascii="Times New Roman" w:eastAsia="Times New Roman" w:hAnsi="Times New Roman" w:cs="Times New Roman"/>
          <w:sz w:val="24"/>
          <w:szCs w:val="24"/>
          <w:lang w:val="en-US"/>
        </w:rPr>
        <w:t>UC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спирка , базар и др.</w:t>
      </w:r>
    </w:p>
    <w:p w:rsidR="00A816FF" w:rsidRPr="0034485F" w:rsidRDefault="00A816FF" w:rsidP="00A816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34485F">
        <w:rPr>
          <w:rFonts w:ascii="Times New Roman" w:eastAsia="Times New Roman" w:hAnsi="Times New Roman" w:cs="Times New Roman"/>
          <w:sz w:val="24"/>
          <w:szCs w:val="24"/>
          <w:u w:val="single"/>
        </w:rPr>
        <w:t>Елементи на селищната среда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за чешма , кътове за почивка , сцена , амфитеатър , детска площадка , РЕП , часовник , датска площадака и др.</w:t>
      </w:r>
    </w:p>
    <w:p w:rsidR="00A816FF" w:rsidRPr="0034485F" w:rsidRDefault="00A816FF" w:rsidP="00A816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34485F">
        <w:rPr>
          <w:rFonts w:ascii="Times New Roman" w:eastAsia="Times New Roman" w:hAnsi="Times New Roman" w:cs="Times New Roman"/>
          <w:sz w:val="24"/>
          <w:szCs w:val="24"/>
          <w:u w:val="single"/>
        </w:rPr>
        <w:t>Благоустрояване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за пешеходна алея , площад , билборд , информационен панел , озеленяване и др.</w:t>
      </w:r>
    </w:p>
    <w:p w:rsidR="00A816FF" w:rsidRPr="0034485F" w:rsidRDefault="00A816FF" w:rsidP="00A816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</w:p>
    <w:p w:rsidR="00A816FF" w:rsidRPr="0034485F" w:rsidRDefault="00A816FF" w:rsidP="00A816FF">
      <w:pPr>
        <w:pStyle w:val="ListParagraph"/>
        <w:ind w:left="1035"/>
        <w:jc w:val="both"/>
        <w:rPr>
          <w:rFonts w:ascii="Times New Roman" w:hAnsi="Times New Roman"/>
          <w:b/>
          <w:szCs w:val="24"/>
        </w:rPr>
      </w:pPr>
      <w:r w:rsidRPr="0034485F">
        <w:rPr>
          <w:rFonts w:ascii="Times New Roman" w:hAnsi="Times New Roman"/>
          <w:szCs w:val="24"/>
        </w:rPr>
        <w:t xml:space="preserve">     </w:t>
      </w:r>
      <w:r w:rsidRPr="0034485F">
        <w:rPr>
          <w:rFonts w:ascii="Times New Roman" w:hAnsi="Times New Roman"/>
          <w:b/>
          <w:szCs w:val="24"/>
        </w:rPr>
        <w:t>2.2. КЛАС НА ФУНКЦИОНАЛНА ПОЖАРНА ОПАСНОСТ</w:t>
      </w:r>
    </w:p>
    <w:p w:rsidR="00A816FF" w:rsidRPr="0034485F" w:rsidRDefault="00A816FF" w:rsidP="00A816F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16FF" w:rsidRPr="0034485F" w:rsidRDefault="00A816FF" w:rsidP="00A816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        Съгласно чл.8 , ал.1 , Таблица 1  от Наредба за СТПНОБ Із – 1971 строежите или част от тях  според вида на изпълняваните функции и характеристиката на пожарната опасност се подразделят на класове на функционална пожарна опасност. </w:t>
      </w:r>
    </w:p>
    <w:p w:rsidR="00A816FF" w:rsidRPr="0034485F" w:rsidRDefault="00A816FF" w:rsidP="00A816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       За настоящия обект са характерни  следните особености :</w:t>
      </w:r>
    </w:p>
    <w:p w:rsidR="00A816FF" w:rsidRPr="0034485F" w:rsidRDefault="00A816FF" w:rsidP="00A816FF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Cs w:val="24"/>
        </w:rPr>
      </w:pPr>
      <w:r w:rsidRPr="0034485F">
        <w:rPr>
          <w:rFonts w:ascii="Times New Roman" w:hAnsi="Times New Roman"/>
          <w:szCs w:val="24"/>
        </w:rPr>
        <w:t xml:space="preserve"> обектът се характеризира  като линеен  ,ниско</w:t>
      </w:r>
    </w:p>
    <w:p w:rsidR="00A816FF" w:rsidRPr="0034485F" w:rsidRDefault="00A816FF" w:rsidP="00A816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строителство , без  строителни  конструкции и елементи на надземното  строителство</w:t>
      </w:r>
    </w:p>
    <w:p w:rsidR="00A816FF" w:rsidRPr="0034485F" w:rsidRDefault="00A816FF" w:rsidP="00A816FF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Cs w:val="24"/>
        </w:rPr>
      </w:pPr>
      <w:r w:rsidRPr="0034485F">
        <w:rPr>
          <w:rFonts w:ascii="Times New Roman" w:hAnsi="Times New Roman"/>
          <w:szCs w:val="24"/>
        </w:rPr>
        <w:t xml:space="preserve">Изпълняват се строителни операции  и дейности  с </w:t>
      </w:r>
    </w:p>
    <w:p w:rsidR="00A816FF" w:rsidRPr="0034485F" w:rsidRDefault="00A816FF" w:rsidP="00A816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благоустроиствен характер  за отделните елементи на техническата инфраструктура  , елементи  на   средищната среда  и благоустрояването  като : чешми ,пейки , кътове , фонтан ,  велостоянка , сцена  , пешеходна алея  , амфитеатър , фитнес на открито и други.</w:t>
      </w:r>
    </w:p>
    <w:p w:rsidR="00A816FF" w:rsidRPr="0034485F" w:rsidRDefault="00A816FF" w:rsidP="00A816FF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Cs w:val="24"/>
        </w:rPr>
      </w:pPr>
      <w:r w:rsidRPr="0034485F">
        <w:rPr>
          <w:rFonts w:ascii="Times New Roman" w:hAnsi="Times New Roman"/>
          <w:szCs w:val="24"/>
        </w:rPr>
        <w:t>Изпълняваните строителни операции са на кота  терен</w:t>
      </w:r>
    </w:p>
    <w:p w:rsidR="00A816FF" w:rsidRPr="0034485F" w:rsidRDefault="00A816FF" w:rsidP="00A816FF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Cs w:val="24"/>
        </w:rPr>
      </w:pPr>
      <w:r w:rsidRPr="0034485F">
        <w:rPr>
          <w:rFonts w:ascii="Times New Roman" w:hAnsi="Times New Roman"/>
          <w:szCs w:val="24"/>
        </w:rPr>
        <w:t xml:space="preserve">Главното като  особеност и характеристика  ,предвидените  елементи не изискват  строителство на </w:t>
      </w:r>
      <w:r w:rsidRPr="0034485F">
        <w:rPr>
          <w:rFonts w:ascii="Times New Roman" w:hAnsi="Times New Roman"/>
          <w:b/>
          <w:szCs w:val="24"/>
        </w:rPr>
        <w:t xml:space="preserve"> сгради</w:t>
      </w:r>
      <w:r w:rsidRPr="0034485F">
        <w:rPr>
          <w:rFonts w:ascii="Times New Roman" w:hAnsi="Times New Roman"/>
          <w:szCs w:val="24"/>
        </w:rPr>
        <w:t xml:space="preserve"> </w:t>
      </w:r>
    </w:p>
    <w:p w:rsidR="00A816FF" w:rsidRPr="0034485F" w:rsidRDefault="00A816FF" w:rsidP="00A816FF">
      <w:pPr>
        <w:pStyle w:val="ListParagraph"/>
        <w:ind w:left="1785"/>
        <w:jc w:val="both"/>
        <w:rPr>
          <w:rFonts w:ascii="Times New Roman" w:hAnsi="Times New Roman"/>
          <w:szCs w:val="24"/>
        </w:rPr>
      </w:pPr>
      <w:r w:rsidRPr="0034485F">
        <w:rPr>
          <w:rFonts w:ascii="Times New Roman" w:hAnsi="Times New Roman"/>
          <w:szCs w:val="24"/>
        </w:rPr>
        <w:t>Тези особености  и характеристики  са основание  , че нормативните изисквания  за определяне  този показател се отнася за сгради   и строежи , които липсват.</w:t>
      </w:r>
    </w:p>
    <w:p w:rsidR="00A816FF" w:rsidRPr="0034485F" w:rsidRDefault="00A816FF" w:rsidP="00A816FF">
      <w:pPr>
        <w:pStyle w:val="ListParagraph"/>
        <w:ind w:left="1785"/>
        <w:jc w:val="both"/>
        <w:rPr>
          <w:rFonts w:ascii="Times New Roman" w:hAnsi="Times New Roman"/>
          <w:szCs w:val="24"/>
          <w:u w:val="single"/>
        </w:rPr>
      </w:pPr>
      <w:r w:rsidRPr="0034485F">
        <w:rPr>
          <w:rFonts w:ascii="Times New Roman" w:hAnsi="Times New Roman"/>
          <w:szCs w:val="24"/>
          <w:u w:val="single"/>
        </w:rPr>
        <w:t>Не може да се определи клас на функционална пожарна опасност.</w:t>
      </w:r>
    </w:p>
    <w:p w:rsidR="00A816FF" w:rsidRPr="0034485F" w:rsidRDefault="00A816FF" w:rsidP="00A816FF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Cs w:val="24"/>
        </w:rPr>
      </w:pPr>
    </w:p>
    <w:p w:rsidR="00A816FF" w:rsidRPr="0034485F" w:rsidRDefault="00A816FF" w:rsidP="00A816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 xml:space="preserve">2.3. СТЕПЕН НА ОГНЕУСТОЙЧИВОСТ НА СТРОЕЖА </w:t>
      </w:r>
    </w:p>
    <w:p w:rsidR="00A816FF" w:rsidRPr="0034485F" w:rsidRDefault="00A816FF" w:rsidP="00A816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6FF" w:rsidRPr="0034485F" w:rsidRDefault="00A816FF" w:rsidP="00A816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      Съгласно чл. 12, ал. 1   сградите или  част от тях се подразделят на степени  на  огнеустойчивост , в зависимост от огнеустойчивостта на основните  строителни конструкции и елементи  и класа по реакция на огън  на строителните материали , от които са изработени , съгласно Таблица 3 от Наредбата.</w:t>
      </w:r>
    </w:p>
    <w:p w:rsidR="00A816FF" w:rsidRPr="0034485F" w:rsidRDefault="00A816FF" w:rsidP="00A816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     Съгласно чл. 9 и Приложение № 4 от Наредбата  се посочват следните критерии за огнеустоичивост  на строителните критерии за огнеустоичивост на строителните конструкции и елементи .</w:t>
      </w:r>
    </w:p>
    <w:p w:rsidR="00A816FF" w:rsidRPr="0034485F" w:rsidRDefault="00A816FF" w:rsidP="00A816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     Посоченото в част 2.2 като особености  и характеристики е основание за :</w:t>
      </w:r>
    </w:p>
    <w:p w:rsidR="00A816FF" w:rsidRPr="0034485F" w:rsidRDefault="00A816FF" w:rsidP="00A816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34485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е може да се определи степен на огнеустойчивост на обекта. </w:t>
      </w:r>
    </w:p>
    <w:p w:rsidR="00A816FF" w:rsidRPr="0034485F" w:rsidRDefault="00A816FF" w:rsidP="00A816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A816FF" w:rsidRPr="0034485F" w:rsidRDefault="00A816FF" w:rsidP="00A816FF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>КЛАС  ПО РЕАКЦИЯ  НА ОГЪН  НА СТРОИТЕЛНИТЕ  ПРОДУКТИ  ЗА ИЗРАБОТВАНЕ КОНСТРУКТИВНИТЕ ЕЛЕМЕНТИ</w:t>
      </w:r>
    </w:p>
    <w:p w:rsidR="00A816FF" w:rsidRPr="0034485F" w:rsidRDefault="00A816FF" w:rsidP="00A816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6FF" w:rsidRPr="0034485F" w:rsidRDefault="00A816FF" w:rsidP="00A816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         Материалите за изпълнение на конструктивните елементи на сградите  и техния клас  по реакция  на огън са  разработени  в глава  четвърта  на  Наредба № І3-1971г.</w:t>
      </w:r>
    </w:p>
    <w:p w:rsidR="00A816FF" w:rsidRPr="0034485F" w:rsidRDefault="00A816FF" w:rsidP="00A816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         Посоченото за характера на строежа не изисква:</w:t>
      </w:r>
    </w:p>
    <w:p w:rsidR="00A816FF" w:rsidRPr="0034485F" w:rsidRDefault="00A816FF" w:rsidP="00A816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34485F">
        <w:rPr>
          <w:rFonts w:ascii="Times New Roman" w:eastAsia="Times New Roman" w:hAnsi="Times New Roman" w:cs="Times New Roman"/>
          <w:sz w:val="24"/>
          <w:szCs w:val="24"/>
          <w:u w:val="single"/>
        </w:rPr>
        <w:t>Разглеждане на този показател за обекта</w:t>
      </w:r>
    </w:p>
    <w:p w:rsidR="00A816FF" w:rsidRPr="0034485F" w:rsidRDefault="00A816FF" w:rsidP="00A816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         В интерес на пожарната  безопасност и намаляване на риска от евентуален пожар в централната част на селището ще отбележим  някои  използвани  продукти за дейностите</w:t>
      </w:r>
    </w:p>
    <w:p w:rsidR="00A816FF" w:rsidRPr="0034485F" w:rsidRDefault="00A816FF" w:rsidP="00A816FF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Cs w:val="24"/>
        </w:rPr>
      </w:pPr>
      <w:r w:rsidRPr="0034485F">
        <w:rPr>
          <w:rFonts w:ascii="Times New Roman" w:hAnsi="Times New Roman"/>
          <w:szCs w:val="24"/>
        </w:rPr>
        <w:t>Използването на бетон</w:t>
      </w:r>
    </w:p>
    <w:p w:rsidR="00A816FF" w:rsidRPr="0034485F" w:rsidRDefault="00A816FF" w:rsidP="00A816FF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Cs w:val="24"/>
        </w:rPr>
      </w:pPr>
      <w:r w:rsidRPr="0034485F">
        <w:rPr>
          <w:rFonts w:ascii="Times New Roman" w:hAnsi="Times New Roman"/>
          <w:szCs w:val="24"/>
        </w:rPr>
        <w:t>Бетонови плочи</w:t>
      </w:r>
    </w:p>
    <w:p w:rsidR="00A816FF" w:rsidRPr="0034485F" w:rsidRDefault="00A816FF" w:rsidP="00A816FF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Cs w:val="24"/>
        </w:rPr>
      </w:pPr>
      <w:r w:rsidRPr="0034485F">
        <w:rPr>
          <w:rFonts w:ascii="Times New Roman" w:hAnsi="Times New Roman"/>
          <w:szCs w:val="24"/>
        </w:rPr>
        <w:t>Изпозване пясък ,чакъл , камък , тухли</w:t>
      </w:r>
    </w:p>
    <w:p w:rsidR="00A816FF" w:rsidRPr="0034485F" w:rsidRDefault="00A816FF" w:rsidP="00A816FF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Cs w:val="24"/>
        </w:rPr>
      </w:pPr>
      <w:r w:rsidRPr="0034485F">
        <w:rPr>
          <w:rFonts w:ascii="Times New Roman" w:hAnsi="Times New Roman"/>
          <w:szCs w:val="24"/>
        </w:rPr>
        <w:t>Използване на метални части за площадни елементи</w:t>
      </w:r>
    </w:p>
    <w:p w:rsidR="00A816FF" w:rsidRPr="0034485F" w:rsidRDefault="00A816FF" w:rsidP="00A816FF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Cs w:val="24"/>
        </w:rPr>
      </w:pPr>
      <w:r w:rsidRPr="0034485F">
        <w:rPr>
          <w:rFonts w:ascii="Times New Roman" w:hAnsi="Times New Roman"/>
          <w:szCs w:val="24"/>
        </w:rPr>
        <w:t>Варов разтвор</w:t>
      </w:r>
    </w:p>
    <w:p w:rsidR="00A816FF" w:rsidRPr="0034485F" w:rsidRDefault="00A816FF" w:rsidP="00A816FF">
      <w:pPr>
        <w:pStyle w:val="ListParagraph"/>
        <w:ind w:left="1785"/>
        <w:jc w:val="both"/>
        <w:rPr>
          <w:rFonts w:ascii="Times New Roman" w:hAnsi="Times New Roman"/>
          <w:szCs w:val="24"/>
        </w:rPr>
      </w:pPr>
      <w:r w:rsidRPr="0034485F">
        <w:rPr>
          <w:rFonts w:ascii="Times New Roman" w:hAnsi="Times New Roman"/>
          <w:szCs w:val="24"/>
        </w:rPr>
        <w:t>Тези продукти са с клас по реакция на огън А1.</w:t>
      </w:r>
    </w:p>
    <w:p w:rsidR="00A816FF" w:rsidRPr="0034485F" w:rsidRDefault="00A816FF" w:rsidP="00A816FF">
      <w:pPr>
        <w:pStyle w:val="ListParagraph"/>
        <w:ind w:left="1785"/>
        <w:jc w:val="both"/>
        <w:rPr>
          <w:rFonts w:ascii="Times New Roman" w:hAnsi="Times New Roman"/>
          <w:szCs w:val="24"/>
          <w:lang w:val="en-US"/>
        </w:rPr>
      </w:pPr>
      <w:r w:rsidRPr="0034485F">
        <w:rPr>
          <w:rFonts w:ascii="Times New Roman" w:hAnsi="Times New Roman"/>
          <w:szCs w:val="24"/>
        </w:rPr>
        <w:t xml:space="preserve">Дървените елементи : за пейки , кътове , сцени , перголи и др. са с клас по реакция на огън </w:t>
      </w:r>
      <w:r w:rsidRPr="0034485F">
        <w:rPr>
          <w:rFonts w:ascii="Times New Roman" w:hAnsi="Times New Roman"/>
          <w:szCs w:val="24"/>
          <w:lang w:val="en-US"/>
        </w:rPr>
        <w:t xml:space="preserve">D – s2 </w:t>
      </w:r>
      <w:r w:rsidRPr="0034485F">
        <w:rPr>
          <w:rFonts w:ascii="Times New Roman" w:hAnsi="Times New Roman"/>
          <w:szCs w:val="24"/>
        </w:rPr>
        <w:t>,</w:t>
      </w:r>
      <w:r w:rsidRPr="0034485F">
        <w:rPr>
          <w:rFonts w:ascii="Times New Roman" w:hAnsi="Times New Roman"/>
          <w:szCs w:val="24"/>
          <w:lang w:val="en-US"/>
        </w:rPr>
        <w:t xml:space="preserve"> do</w:t>
      </w:r>
      <w:r w:rsidRPr="0034485F">
        <w:rPr>
          <w:rFonts w:ascii="Times New Roman" w:hAnsi="Times New Roman"/>
          <w:szCs w:val="24"/>
        </w:rPr>
        <w:t xml:space="preserve">                   </w:t>
      </w:r>
    </w:p>
    <w:p w:rsidR="00A816FF" w:rsidRPr="0034485F" w:rsidRDefault="00A816FF" w:rsidP="00A816F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6FF" w:rsidRPr="0034485F" w:rsidRDefault="00A816FF" w:rsidP="00A816FF">
      <w:pPr>
        <w:ind w:left="17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>2.5. ЕВАКУАЦИЯ</w:t>
      </w:r>
    </w:p>
    <w:p w:rsidR="00C12679" w:rsidRPr="0034485F" w:rsidRDefault="00C12679" w:rsidP="00A816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</w:t>
      </w:r>
      <w:r w:rsidR="00A816FF" w:rsidRPr="0034485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A816FF" w:rsidRPr="0034485F">
        <w:rPr>
          <w:rFonts w:ascii="Times New Roman" w:eastAsia="Times New Roman" w:hAnsi="Times New Roman" w:cs="Times New Roman"/>
          <w:sz w:val="24"/>
          <w:szCs w:val="24"/>
        </w:rPr>
        <w:t>Изпълнението на отделните елементи на средищната  централна  част , поради посочени особености  и характеристики не изискват специални изисквания  за евакуация.</w:t>
      </w:r>
    </w:p>
    <w:p w:rsidR="00A816FF" w:rsidRPr="0034485F" w:rsidRDefault="00C12679" w:rsidP="004962D2">
      <w:pPr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A816FF" w:rsidRPr="0034485F">
        <w:rPr>
          <w:rFonts w:ascii="Times New Roman" w:eastAsia="Times New Roman" w:hAnsi="Times New Roman" w:cs="Times New Roman"/>
          <w:sz w:val="24"/>
          <w:szCs w:val="24"/>
        </w:rPr>
        <w:t xml:space="preserve"> Те се намират на открито , на кота  съществуващ терен. </w:t>
      </w:r>
    </w:p>
    <w:p w:rsidR="00A816FF" w:rsidRPr="0034485F" w:rsidRDefault="00A816FF" w:rsidP="00A816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</w:p>
    <w:p w:rsidR="00A816FF" w:rsidRPr="0034485F" w:rsidRDefault="00A816FF" w:rsidP="00A816F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>АКТИВНИ МЕРКИ ЗА ПОЖАРНА БЕЗОПАСНОСТ</w:t>
      </w:r>
    </w:p>
    <w:p w:rsidR="00A816FF" w:rsidRPr="0034485F" w:rsidRDefault="00A816FF" w:rsidP="00A816FF">
      <w:pPr>
        <w:ind w:left="43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</w:t>
      </w:r>
    </w:p>
    <w:p w:rsidR="00A816FF" w:rsidRPr="0034485F" w:rsidRDefault="00A816FF" w:rsidP="00A816FF">
      <w:pPr>
        <w:ind w:left="4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    Съгласно методиката за “ Пожарна безопасност “  в Приложение  № 3 , към чл. 4 , ал. 1 се отнася  за Пасивни и Активни мерки за пожарна  безопасност.</w:t>
      </w:r>
    </w:p>
    <w:p w:rsidR="00A816FF" w:rsidRPr="0034485F" w:rsidRDefault="00A816FF" w:rsidP="00A816FF">
      <w:pPr>
        <w:ind w:left="4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     Към активните мерки се отнася  изграждането  следните инсталации : пожарогасителна , пожароизвестителна , оповестителна , димо-отвеждаща , водоснабдяване  за пожарогасене , преносими уреди за първично гасене и евакуационно осветление.</w:t>
      </w:r>
    </w:p>
    <w:p w:rsidR="00A816FF" w:rsidRPr="0034485F" w:rsidRDefault="00A816FF" w:rsidP="00A816FF">
      <w:pPr>
        <w:ind w:left="4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    Обектът няма изискващите се показатели за обемна функционална и пожарна опасност и не се изграждат посочените инсталации.</w:t>
      </w:r>
    </w:p>
    <w:p w:rsidR="00A816FF" w:rsidRPr="0034485F" w:rsidRDefault="00A816FF" w:rsidP="00A816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При необходимост ще се ползват съществуващите ПХ 70/80 , които са в близост до площада.</w:t>
      </w:r>
    </w:p>
    <w:p w:rsidR="00A816FF" w:rsidRPr="0034485F" w:rsidRDefault="00A816FF" w:rsidP="00A816FF">
      <w:pPr>
        <w:ind w:left="4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6FF" w:rsidRPr="0034485F" w:rsidRDefault="00A816FF" w:rsidP="00A816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6FF" w:rsidRPr="0034485F" w:rsidRDefault="00A816FF" w:rsidP="00A816F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>Оценка на риска за пожарната безопасност на строежа</w:t>
      </w:r>
    </w:p>
    <w:p w:rsidR="00A816FF" w:rsidRPr="0034485F" w:rsidRDefault="00A816FF" w:rsidP="00A816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Оценката е преглед , проучване и анализ на всичко , което може да бъде причина за допускане  пожарна опасност.</w:t>
      </w:r>
    </w:p>
    <w:p w:rsidR="00A816FF" w:rsidRPr="0034485F" w:rsidRDefault="00A816FF" w:rsidP="00A816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Факторите за намаляване на риска за пожарна опасност на строежа са :</w:t>
      </w:r>
    </w:p>
    <w:p w:rsidR="00A816FF" w:rsidRPr="0034485F" w:rsidRDefault="0050556E" w:rsidP="00A816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A816FF" w:rsidRPr="0034485F">
        <w:rPr>
          <w:rFonts w:ascii="Times New Roman" w:eastAsia="Times New Roman" w:hAnsi="Times New Roman" w:cs="Times New Roman"/>
          <w:sz w:val="24"/>
          <w:szCs w:val="24"/>
        </w:rPr>
        <w:t>В обекта не се  се съхраняват   леснозапалими и взривни вещества и не се изпълняват технологични процеси , създаващи   рискови  ситуации.</w:t>
      </w:r>
    </w:p>
    <w:p w:rsidR="00A816FF" w:rsidRPr="0034485F" w:rsidRDefault="00A816FF" w:rsidP="00A816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       Тези фактори , определят  равнището на риска за пожарна опасност на строежа  НОРМАЛНА</w:t>
      </w:r>
    </w:p>
    <w:p w:rsidR="00A816FF" w:rsidRPr="0034485F" w:rsidRDefault="00A816FF" w:rsidP="00FE489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6FF" w:rsidRPr="0034485F" w:rsidRDefault="00A816FF" w:rsidP="00FE4899">
      <w:pPr>
        <w:spacing w:after="0"/>
        <w:ind w:left="2880" w:hanging="28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  <w:t>ЧАСТ</w:t>
      </w:r>
      <w:r w:rsidR="0050556E" w:rsidRPr="0034485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:</w:t>
      </w:r>
      <w:r w:rsidRPr="0034485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34485F">
        <w:rPr>
          <w:rFonts w:ascii="Times New Roman" w:eastAsia="Times New Roman" w:hAnsi="Times New Roman" w:cs="Times New Roman"/>
          <w:b/>
          <w:bCs/>
          <w:sz w:val="24"/>
          <w:szCs w:val="24"/>
        </w:rPr>
        <w:t>ПиБ</w:t>
      </w:r>
    </w:p>
    <w:p w:rsidR="00A816FF" w:rsidRPr="0034485F" w:rsidRDefault="00A816FF" w:rsidP="00FE489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816FF" w:rsidRPr="0034485F" w:rsidRDefault="00A816FF" w:rsidP="00FE489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16FF" w:rsidRPr="0034485F" w:rsidRDefault="00A816FF" w:rsidP="00FE489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Проектът за озеленяване е разработен въз основа на одобрена архитектурно - </w:t>
      </w:r>
      <w:r w:rsidRPr="0034485F">
        <w:rPr>
          <w:rStyle w:val="Emphasis"/>
          <w:rFonts w:ascii="Times New Roman" w:eastAsia="Times New Roman" w:hAnsi="Times New Roman" w:cs="Times New Roman"/>
          <w:i w:val="0"/>
          <w:sz w:val="24"/>
          <w:szCs w:val="24"/>
        </w:rPr>
        <w:t>градоустройствена</w:t>
      </w:r>
      <w:r w:rsidRPr="0034485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идея с цел обновяване, реорганизиране и благоустрояване на курорт с.Баните. Изборът на растителност в настоящия проект е съобразен с екологичните характеристики на района – умерено-континентален климат със средиземноморско влияние и надморска височина 700-750 м.</w:t>
      </w:r>
    </w:p>
    <w:p w:rsidR="00A816FF" w:rsidRPr="0034485F" w:rsidRDefault="00A816FF" w:rsidP="00A816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Проектната разработка е обвързана с комуникационното и архитектурно благоустройствено решение, както и с тенденциите за развитие на центъра в последващи етапи. Обхвата на проекта включва : Площад 6-ти май, паркинги при моста, чешма за изворна и минерална вода и зелена площ около нея, кръгово движение с емблемата на Община Баните, базар сувенири, бус спирка, площад, сцена, кафе сладкарница, детска площадка, фитнес на открито, обществена тоалетна, ул. Васил Левски в участъка от ул. България до обществената тоалетна, амфитеатър, фонтан и чешма, ул. България в участъка от площад 6-ти май до ул. Ст. Стамболов.</w:t>
      </w:r>
    </w:p>
    <w:p w:rsidR="00A816FF" w:rsidRPr="0034485F" w:rsidRDefault="00A816FF" w:rsidP="00A816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Проектното решение предвижда премахването на 21 броя дървета, които са засегнати от предстоящите стройтелни работи. За облагородяване и оформяне на новите пространства се предвижда внасянето на 35 броя иглолистни и 70 броя широколистни дървета, както и вечнозелени и цъфтящи храсти, рози и сезонни цветя.</w:t>
      </w:r>
    </w:p>
    <w:p w:rsidR="00A816FF" w:rsidRPr="0034485F" w:rsidRDefault="00A816FF" w:rsidP="00A816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Растенията, които са в размер подходящ за преместване следва да бъдат извадени с бала и преместени - или на подходящо място за съхранение до завършване на обекта или засадени в друг общински терен.</w:t>
      </w:r>
    </w:p>
    <w:p w:rsidR="00A816FF" w:rsidRPr="0034485F" w:rsidRDefault="00A816FF" w:rsidP="00A816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По улиците, водещи  видове като алейни дървета са: явор и липа, които оформят градоустройствената рамка на обекта. Като акценти се използват видовете: кедър, пирамидален бук, пирамидален дъб и амброво дърво – разположени в амфитеатъра на площада със сцената. Около чешмата и детската площадка са разположени многостъблени брези и брези за алейно засаждане. Покрай реката са предвидени две плачещи върби. Групи от сортове декоративни ябълки и офика до амфитеатъра представляват цветни акценти. Пред читалището са предвидени две декоративни групи от видовете лъжекипарис и туя смарагд.</w:t>
      </w:r>
    </w:p>
    <w:p w:rsidR="00A816FF" w:rsidRPr="0034485F" w:rsidRDefault="00A816FF" w:rsidP="00A816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Вечнозелените и цъфтящи храсти се разполагат в защитни ивици и живи плетове с цел осигуряване на комфортното ползване на площадното пространство със сцената и амфитеатъра. С цел овладяването на терена при детската площадка са предвидени гъсто заседени дървовидни ружи. Откосите около тоалетната се овладяват чрез насаждение от почвопокривни видове храсти.</w:t>
      </w:r>
    </w:p>
    <w:p w:rsidR="00A816FF" w:rsidRPr="0034485F" w:rsidRDefault="00A816FF" w:rsidP="00A816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За кръговото кръстовище са предвидени сезонни цветя, а в ивицата между двете платна на улица България розови храсти.</w:t>
      </w:r>
    </w:p>
    <w:p w:rsidR="00A816FF" w:rsidRPr="0034485F" w:rsidRDefault="00A816FF" w:rsidP="00A816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За всички проектирани перголи се осигурява засенчване чрез увивни растения, а именно глициния и вкореняваща текома.</w:t>
      </w:r>
    </w:p>
    <w:p w:rsidR="00A816FF" w:rsidRPr="0034485F" w:rsidRDefault="00A816FF" w:rsidP="00A816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Тревните площи се изграждат според наклона на терена – стръмните зони и ивиците на амфитеатъра се затревяват чрез полагане на тревен чим, а останалите площи се затревяват с подходящи тревни смески.</w:t>
      </w:r>
    </w:p>
    <w:p w:rsidR="00A816FF" w:rsidRPr="0034485F" w:rsidRDefault="00A816FF" w:rsidP="00A816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За реализацията на обекта се предвиждат едроразмерни и стандартни иглолистни и широколистни фиданки размерите, на които са указани в дендрологичната ведомост.</w:t>
      </w:r>
    </w:p>
    <w:tbl>
      <w:tblPr>
        <w:tblW w:w="863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87"/>
        <w:gridCol w:w="5797"/>
        <w:gridCol w:w="1494"/>
        <w:gridCol w:w="958"/>
      </w:tblGrid>
      <w:tr w:rsidR="00CE595E" w:rsidRPr="0034485F" w:rsidTr="00CE595E">
        <w:trPr>
          <w:trHeight w:val="405"/>
        </w:trPr>
        <w:tc>
          <w:tcPr>
            <w:tcW w:w="8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66675" cy="285750"/>
                  <wp:effectExtent l="0" t="0" r="0" b="0"/>
                  <wp:wrapNone/>
                  <wp:docPr id="15" name="TextBox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9050" y="171449"/>
                            <a:ext cx="47625" cy="264560"/>
                            <a:chOff x="19050" y="171449"/>
                            <a:chExt cx="47625" cy="264560"/>
                          </a:xfrm>
                        </a:grpSpPr>
                        <a:sp>
                          <a:nvSpPr>
                            <a:cNvPr id="2" name="TextBox 1"/>
                            <a:cNvSpPr txBox="1"/>
                          </a:nvSpPr>
                          <a:spPr>
                            <a:xfrm>
                              <a:off x="209550" y="171449"/>
                              <a:ext cx="47625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bg-BG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496"/>
            </w:tblGrid>
            <w:tr w:rsidR="00CE595E" w:rsidRPr="0034485F">
              <w:trPr>
                <w:trHeight w:val="405"/>
                <w:tblCellSpacing w:w="0" w:type="dxa"/>
              </w:trPr>
              <w:tc>
                <w:tcPr>
                  <w:tcW w:w="8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E595E" w:rsidRPr="0034485F" w:rsidRDefault="00CE595E" w:rsidP="00CE59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 w:rsidRPr="0034485F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ДЕНДРОЛОГИЧНА  ВЕДОМОСТ                                                                                            </w:t>
                  </w:r>
                </w:p>
              </w:tc>
            </w:tr>
          </w:tbl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595E" w:rsidRPr="0034485F" w:rsidTr="00CE595E">
        <w:trPr>
          <w:trHeight w:val="31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ЕКТ: 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595E" w:rsidRPr="0034485F" w:rsidTr="00CE595E">
        <w:trPr>
          <w:trHeight w:val="30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ЯВАНЕ ЦЕНТРАЛНА ЧАСТ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595E" w:rsidRPr="0034485F" w:rsidTr="00CE595E">
        <w:trPr>
          <w:trHeight w:val="36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.БАНИТЕ, ОБЩИНА БАНИТЕ, ОБЛАСТ СМОЛЯН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595E" w:rsidRPr="0034485F" w:rsidTr="00CE595E">
        <w:trPr>
          <w:trHeight w:val="25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ГРАЖДАНЕ НА ПЛОЩАДНО ПРОСТРАНСТВО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E595E" w:rsidRPr="0034485F" w:rsidTr="00CE595E">
        <w:trPr>
          <w:trHeight w:val="25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E595E" w:rsidRPr="0034485F" w:rsidTr="00CE595E">
        <w:trPr>
          <w:trHeight w:val="58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НА ВИД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МЕР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РОЙ</w:t>
            </w:r>
          </w:p>
        </w:tc>
      </w:tr>
      <w:tr w:rsidR="00CE595E" w:rsidRPr="0034485F" w:rsidTr="00CE595E">
        <w:trPr>
          <w:trHeight w:val="255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ГЛОЛИСТНА РАСТИТЕЛНОСТ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E595E" w:rsidRPr="0034485F" w:rsidTr="00CE595E">
        <w:trPr>
          <w:trHeight w:val="255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Cedrus atlantica "Glauca"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rb.2,50-3,00 m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E595E" w:rsidRPr="0034485F" w:rsidTr="00CE595E">
        <w:trPr>
          <w:trHeight w:val="255"/>
        </w:trPr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Cedrus deodara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rb.2,50-3,00 m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E595E" w:rsidRPr="0034485F" w:rsidTr="00CE595E">
        <w:trPr>
          <w:trHeight w:val="255"/>
        </w:trPr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hamaecyparis lawsoniana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rb.2,50-3,00 m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E595E" w:rsidRPr="0034485F" w:rsidTr="00CE595E">
        <w:trPr>
          <w:trHeight w:val="255"/>
        </w:trPr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Chamaecyparis lawsoniana "Columnaris Glauca"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rb.2,00-2,50 m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E595E" w:rsidRPr="0034485F" w:rsidTr="00CE595E">
        <w:trPr>
          <w:trHeight w:val="255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Taxus baccata "Fastigiata"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rb.0,80-1,00 m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E595E" w:rsidRPr="0034485F" w:rsidTr="00CE595E">
        <w:trPr>
          <w:trHeight w:val="255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Thuja occidentalis "Smaragd"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rb.2,00-2,50 m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CE595E" w:rsidRPr="0034485F" w:rsidTr="00CE595E">
        <w:trPr>
          <w:trHeight w:val="255"/>
        </w:trPr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О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</w:tr>
      <w:tr w:rsidR="00CE595E" w:rsidRPr="0034485F" w:rsidTr="00CE595E">
        <w:trPr>
          <w:trHeight w:val="255"/>
        </w:trPr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ШИРОКОЛИСТНА РАСТИТЕЛНОСТ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E595E" w:rsidRPr="0034485F" w:rsidTr="00CE595E">
        <w:trPr>
          <w:trHeight w:val="255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Acer platanoides "Glubosum"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rb.14-1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CE595E" w:rsidRPr="0034485F" w:rsidTr="00CE595E">
        <w:trPr>
          <w:trHeight w:val="255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Betula pendula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rb.14-1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E595E" w:rsidRPr="0034485F" w:rsidTr="00CE595E">
        <w:trPr>
          <w:trHeight w:val="255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Betula pendula - многостъблена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rb.4m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E595E" w:rsidRPr="0034485F" w:rsidTr="00CE595E">
        <w:trPr>
          <w:trHeight w:val="255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Fagus sylvatica "Pyramidalis purpurea'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rb.16-1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E595E" w:rsidRPr="0034485F" w:rsidTr="00CE595E">
        <w:trPr>
          <w:trHeight w:val="255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Liquidamber stariciflua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rb.16-1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E595E" w:rsidRPr="0034485F" w:rsidTr="00CE595E">
        <w:trPr>
          <w:trHeight w:val="27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Malus floribunda - сортове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rb.12-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E595E" w:rsidRPr="0034485F" w:rsidTr="00CE595E">
        <w:trPr>
          <w:trHeight w:val="255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Querqus robur "Pyramidalis punctata"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rb.16-1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E595E" w:rsidRPr="0034485F" w:rsidTr="00CE595E">
        <w:trPr>
          <w:trHeight w:val="255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Salix babilonica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rb.16-1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E595E" w:rsidRPr="0034485F" w:rsidTr="00CE595E">
        <w:trPr>
          <w:trHeight w:val="255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Sorbus aucuparia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rb.10-1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E595E" w:rsidRPr="0034485F" w:rsidTr="00CE595E">
        <w:trPr>
          <w:trHeight w:val="255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Tilia tomentosa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rb.16-1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CE595E" w:rsidRPr="0034485F" w:rsidTr="00CE595E">
        <w:trPr>
          <w:trHeight w:val="255"/>
        </w:trPr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О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</w:t>
            </w:r>
          </w:p>
        </w:tc>
      </w:tr>
      <w:tr w:rsidR="00CE595E" w:rsidRPr="0034485F" w:rsidTr="00CE595E">
        <w:trPr>
          <w:trHeight w:val="255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РАСТИ - Вечнозелени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595E" w:rsidRPr="0034485F" w:rsidTr="00CE595E">
        <w:trPr>
          <w:trHeight w:val="255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Prunus laurocerassus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Co;0,60-0,80m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CE595E" w:rsidRPr="0034485F" w:rsidTr="00CE595E">
        <w:trPr>
          <w:trHeight w:val="255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Hiperucum calicinum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Co;0,20-0,30m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CE595E" w:rsidRPr="0034485F" w:rsidTr="00CE595E">
        <w:trPr>
          <w:trHeight w:val="255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Rododendron sp.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Co;0,60-0,80m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CE595E" w:rsidRPr="0034485F" w:rsidTr="00CE595E">
        <w:trPr>
          <w:trHeight w:val="255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Ligustrum ovalifolium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Co;0,60-0,80m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461</w:t>
            </w:r>
          </w:p>
        </w:tc>
      </w:tr>
      <w:tr w:rsidR="00CE595E" w:rsidRPr="0034485F" w:rsidTr="00CE595E">
        <w:trPr>
          <w:trHeight w:val="255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Mahonia aquifolia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Co;0,50-0,60m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E595E" w:rsidRPr="0034485F" w:rsidTr="00CE595E">
        <w:trPr>
          <w:trHeight w:val="255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Vinca major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Co;0,20-0,30m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</w:tr>
      <w:tr w:rsidR="00CE595E" w:rsidRPr="0034485F" w:rsidTr="00CE595E">
        <w:trPr>
          <w:trHeight w:val="255"/>
        </w:trPr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О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1</w:t>
            </w:r>
          </w:p>
        </w:tc>
      </w:tr>
      <w:tr w:rsidR="00CE595E" w:rsidRPr="0034485F" w:rsidTr="00CE595E">
        <w:trPr>
          <w:trHeight w:val="255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ХРАСТИ - Цъфтящи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595E" w:rsidRPr="0034485F" w:rsidTr="00CE595E">
        <w:trPr>
          <w:trHeight w:val="255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Deutzia gracilis "Nana"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Co;0,40-0,60m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55</w:t>
            </w:r>
          </w:p>
        </w:tc>
      </w:tr>
      <w:tr w:rsidR="00CE595E" w:rsidRPr="0034485F" w:rsidTr="00CE595E">
        <w:trPr>
          <w:trHeight w:val="255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Hibiscus syriacus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Co;0,80-1,00m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223</w:t>
            </w:r>
          </w:p>
        </w:tc>
      </w:tr>
      <w:tr w:rsidR="00CE595E" w:rsidRPr="0034485F" w:rsidTr="00CE595E">
        <w:trPr>
          <w:trHeight w:val="255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Phisocarpus opulifolius "Dart's gold"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Co;0,40-0,60m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</w:p>
        </w:tc>
      </w:tr>
      <w:tr w:rsidR="00CE595E" w:rsidRPr="0034485F" w:rsidTr="00CE595E">
        <w:trPr>
          <w:trHeight w:val="255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Phisocarpus opulifolius "Diablo"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Co;0,80-1,00m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E595E" w:rsidRPr="0034485F" w:rsidTr="00CE595E">
        <w:trPr>
          <w:trHeight w:val="255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Rosa sp.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09</w:t>
            </w:r>
          </w:p>
        </w:tc>
      </w:tr>
      <w:tr w:rsidR="00CE595E" w:rsidRPr="0034485F" w:rsidTr="00CE595E">
        <w:trPr>
          <w:trHeight w:val="255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Syringa pubescens "Miss Kim"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Co;0,40-0,60m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CE595E" w:rsidRPr="0034485F" w:rsidTr="00CE595E">
        <w:trPr>
          <w:trHeight w:val="255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Weigela floribunda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Co;0,80-1,00m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CE595E" w:rsidRPr="0034485F" w:rsidTr="00CE595E">
        <w:trPr>
          <w:trHeight w:val="255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Weigela florida "Variegata"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Co;0,40-0,60m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CE595E" w:rsidRPr="0034485F" w:rsidTr="00CE595E">
        <w:trPr>
          <w:trHeight w:val="255"/>
        </w:trPr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О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7</w:t>
            </w:r>
          </w:p>
        </w:tc>
      </w:tr>
      <w:tr w:rsidR="00CE595E" w:rsidRPr="0034485F" w:rsidTr="00CE595E">
        <w:trPr>
          <w:trHeight w:val="255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ВИВНИ И КАТЕРЛИВИ ХРАСТИ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595E" w:rsidRPr="0034485F" w:rsidTr="00CE595E">
        <w:trPr>
          <w:trHeight w:val="255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Tecoma radicans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Co;1,80-2,00m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E595E" w:rsidRPr="0034485F" w:rsidTr="00CE595E">
        <w:trPr>
          <w:trHeight w:val="255"/>
        </w:trPr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Wisteria sinensis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Co;1,80-2,00m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CE595E" w:rsidRPr="0034485F" w:rsidTr="00CE595E">
        <w:trPr>
          <w:trHeight w:val="255"/>
        </w:trPr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О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</w:tr>
      <w:tr w:rsidR="00CE595E" w:rsidRPr="0034485F" w:rsidTr="00CE595E">
        <w:trPr>
          <w:trHeight w:val="255"/>
        </w:trPr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ЗОННИ ЦВЕТЯ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41,80 m2</w:t>
            </w:r>
          </w:p>
        </w:tc>
      </w:tr>
      <w:tr w:rsidR="00CE595E" w:rsidRPr="0034485F" w:rsidTr="00CE595E">
        <w:trPr>
          <w:trHeight w:val="255"/>
        </w:trPr>
        <w:tc>
          <w:tcPr>
            <w:tcW w:w="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</w:tbl>
    <w:p w:rsidR="008E71D9" w:rsidRPr="0034485F" w:rsidRDefault="008E71D9" w:rsidP="00A816FF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871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62"/>
        <w:gridCol w:w="6479"/>
        <w:gridCol w:w="1319"/>
        <w:gridCol w:w="625"/>
      </w:tblGrid>
      <w:tr w:rsidR="00CE595E" w:rsidRPr="0034485F" w:rsidTr="00CE595E">
        <w:trPr>
          <w:trHeight w:val="360"/>
        </w:trPr>
        <w:tc>
          <w:tcPr>
            <w:tcW w:w="8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ЕНA СМЕТКА</w:t>
            </w:r>
          </w:p>
        </w:tc>
      </w:tr>
      <w:tr w:rsidR="00CE595E" w:rsidRPr="0034485F" w:rsidTr="00CE595E">
        <w:trPr>
          <w:trHeight w:val="315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ЕКТ: 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595E" w:rsidRPr="0034485F" w:rsidTr="00CE595E">
        <w:trPr>
          <w:trHeight w:val="255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ЯВАНЕ ЦЕНТРАЛНА ЧАСТ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595E" w:rsidRPr="0034485F" w:rsidTr="00CE595E">
        <w:trPr>
          <w:trHeight w:val="255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.БАНИТЕ, ОБЩИНА БАНИТЕ, ОБЛАСТ СМОЛЯН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595E" w:rsidRPr="0034485F" w:rsidTr="00CE595E">
        <w:trPr>
          <w:trHeight w:val="315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ГРАЖДАНЕ НА ПЛОЩАДНО ПРОСТРАНСТВО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595E" w:rsidRPr="0034485F" w:rsidTr="00CE595E">
        <w:trPr>
          <w:trHeight w:val="255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595E" w:rsidRPr="0034485F" w:rsidTr="00CE595E">
        <w:trPr>
          <w:trHeight w:val="300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6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ТЕРИАЛИ / МАНИПУЛАЦИИ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Д.МЯРКА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-ВО</w:t>
            </w:r>
          </w:p>
        </w:tc>
      </w:tr>
      <w:tr w:rsidR="00CE595E" w:rsidRPr="0034485F" w:rsidTr="00CE595E">
        <w:trPr>
          <w:trHeight w:val="300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</w:rPr>
              <w:t>Доставка и засаждане на иглолистни дървет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34485F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34485F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</w:tr>
      <w:tr w:rsidR="00CE595E" w:rsidRPr="0034485F" w:rsidTr="00CE595E">
        <w:trPr>
          <w:trHeight w:val="25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Cedrus atlantica "Glauca"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E595E" w:rsidRPr="0034485F" w:rsidTr="00CE595E">
        <w:trPr>
          <w:trHeight w:val="28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Cedrus deodar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E595E" w:rsidRPr="0034485F" w:rsidTr="00CE595E">
        <w:trPr>
          <w:trHeight w:val="25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hamaecyparis lawsoniana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E595E" w:rsidRPr="0034485F" w:rsidTr="00CE595E">
        <w:trPr>
          <w:trHeight w:val="25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Chamaecyparis lawsoniana "Columnaris Glauca"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E595E" w:rsidRPr="0034485F" w:rsidTr="00CE595E">
        <w:trPr>
          <w:trHeight w:val="25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Taxus baccata "Fastigiata"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E595E" w:rsidRPr="0034485F" w:rsidTr="00CE595E">
        <w:trPr>
          <w:trHeight w:val="25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Thuja occidentalis "Smaragd"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CE595E" w:rsidRPr="0034485F" w:rsidTr="00CE595E">
        <w:trPr>
          <w:trHeight w:val="28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Общо: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CE595E" w:rsidRPr="0034485F" w:rsidTr="00CE595E">
        <w:trPr>
          <w:trHeight w:val="300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</w:rPr>
              <w:t>Доставка и засаждане на широколистни дървет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595E" w:rsidRPr="0034485F" w:rsidTr="00CE595E">
        <w:trPr>
          <w:trHeight w:val="25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Acer platanoides "Glubosum"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CE595E" w:rsidRPr="0034485F" w:rsidTr="00CE595E">
        <w:trPr>
          <w:trHeight w:val="25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Betula pendul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E595E" w:rsidRPr="0034485F" w:rsidTr="00CE595E">
        <w:trPr>
          <w:trHeight w:val="25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Betula pendula - многостъблен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E595E" w:rsidRPr="0034485F" w:rsidTr="00CE595E">
        <w:trPr>
          <w:trHeight w:val="25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Fagus sylvatica "Pyramidalis purpurea'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E595E" w:rsidRPr="0034485F" w:rsidTr="00CE595E">
        <w:trPr>
          <w:trHeight w:val="25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Liquidamber stariciflu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E595E" w:rsidRPr="0034485F" w:rsidTr="00CE595E">
        <w:trPr>
          <w:trHeight w:val="25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Malus floribunda - сортове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E595E" w:rsidRPr="0034485F" w:rsidTr="00CE595E">
        <w:trPr>
          <w:trHeight w:val="25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Querqus robur "Pyramidalis punctata"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E595E" w:rsidRPr="0034485F" w:rsidTr="00CE595E">
        <w:trPr>
          <w:trHeight w:val="25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Salix babilonic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E595E" w:rsidRPr="0034485F" w:rsidTr="00CE595E">
        <w:trPr>
          <w:trHeight w:val="25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Sorbus aucupari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E595E" w:rsidRPr="0034485F" w:rsidTr="00CE595E">
        <w:trPr>
          <w:trHeight w:val="25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Tilia tomentos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CE595E" w:rsidRPr="0034485F" w:rsidTr="00CE595E">
        <w:trPr>
          <w:trHeight w:val="300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Общо: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CE595E" w:rsidRPr="0034485F" w:rsidTr="00CE595E">
        <w:trPr>
          <w:trHeight w:val="300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</w:rPr>
              <w:t>Доставка и засаждане на вечнозелени храсти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595E" w:rsidRPr="0034485F" w:rsidTr="00CE595E">
        <w:trPr>
          <w:trHeight w:val="25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Prunus laurocerassu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CE595E" w:rsidRPr="0034485F" w:rsidTr="00CE595E">
        <w:trPr>
          <w:trHeight w:val="25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Hiperucum calicinum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CE595E" w:rsidRPr="0034485F" w:rsidTr="00CE595E">
        <w:trPr>
          <w:trHeight w:val="25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Rododendron sp.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CE595E" w:rsidRPr="0034485F" w:rsidTr="00CE595E">
        <w:trPr>
          <w:trHeight w:val="25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Ligustrum ovalifolium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461</w:t>
            </w:r>
          </w:p>
        </w:tc>
      </w:tr>
      <w:tr w:rsidR="00CE595E" w:rsidRPr="0034485F" w:rsidTr="00CE595E">
        <w:trPr>
          <w:trHeight w:val="25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Mahonia aquifoli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E595E" w:rsidRPr="0034485F" w:rsidTr="00CE595E">
        <w:trPr>
          <w:trHeight w:val="25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Vinca major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</w:tr>
      <w:tr w:rsidR="00CE595E" w:rsidRPr="0034485F" w:rsidTr="00CE595E">
        <w:trPr>
          <w:trHeight w:val="28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Общо: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891</w:t>
            </w:r>
          </w:p>
        </w:tc>
      </w:tr>
      <w:tr w:rsidR="00CE595E" w:rsidRPr="0034485F" w:rsidTr="00CE595E">
        <w:trPr>
          <w:trHeight w:val="300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</w:rPr>
              <w:t>Доставка и засаждане на цъфтящи храсти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595E" w:rsidRPr="0034485F" w:rsidTr="00CE595E">
        <w:trPr>
          <w:trHeight w:val="25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Deutzia gracilis "Nana"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55</w:t>
            </w:r>
          </w:p>
        </w:tc>
      </w:tr>
      <w:tr w:rsidR="00CE595E" w:rsidRPr="0034485F" w:rsidTr="00CE595E">
        <w:trPr>
          <w:trHeight w:val="25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Hibiscus syriacu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223</w:t>
            </w:r>
          </w:p>
        </w:tc>
      </w:tr>
      <w:tr w:rsidR="00CE595E" w:rsidRPr="0034485F" w:rsidTr="00CE595E">
        <w:trPr>
          <w:trHeight w:val="25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Phisocarpus opulifolius "Dart's gold"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</w:p>
        </w:tc>
      </w:tr>
      <w:tr w:rsidR="00CE595E" w:rsidRPr="0034485F" w:rsidTr="00CE595E">
        <w:trPr>
          <w:trHeight w:val="25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Phisocarpus opulifolius "Diablo"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E595E" w:rsidRPr="0034485F" w:rsidTr="00CE595E">
        <w:trPr>
          <w:trHeight w:val="25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Rosa sp.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09</w:t>
            </w:r>
          </w:p>
        </w:tc>
      </w:tr>
      <w:tr w:rsidR="00CE595E" w:rsidRPr="0034485F" w:rsidTr="00CE595E">
        <w:trPr>
          <w:trHeight w:val="25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Syringa pubescens "Miss Kim"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CE595E" w:rsidRPr="0034485F" w:rsidTr="00CE595E">
        <w:trPr>
          <w:trHeight w:val="25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Weigela floribund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CE595E" w:rsidRPr="0034485F" w:rsidTr="00CE595E">
        <w:trPr>
          <w:trHeight w:val="25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Weigela florida "Variegata"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CE595E" w:rsidRPr="0034485F" w:rsidTr="00CE595E">
        <w:trPr>
          <w:trHeight w:val="28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Общо: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867</w:t>
            </w:r>
          </w:p>
        </w:tc>
      </w:tr>
      <w:tr w:rsidR="00CE595E" w:rsidRPr="0034485F" w:rsidTr="00CE595E">
        <w:trPr>
          <w:trHeight w:val="300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</w:rPr>
              <w:t>Доставка и засаждане на увивни храсти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595E" w:rsidRPr="0034485F" w:rsidTr="00CE595E">
        <w:trPr>
          <w:trHeight w:val="25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Tecoma radican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E595E" w:rsidRPr="0034485F" w:rsidTr="00CE595E">
        <w:trPr>
          <w:trHeight w:val="25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Wisteria sinensi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CE595E" w:rsidRPr="0034485F" w:rsidTr="00CE595E">
        <w:trPr>
          <w:trHeight w:val="28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Общо: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595E" w:rsidRPr="0034485F" w:rsidTr="00CE595E">
        <w:trPr>
          <w:trHeight w:val="300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</w:rPr>
              <w:t>Доставка и засаждане на сезонни цветя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41,8</w:t>
            </w:r>
          </w:p>
        </w:tc>
      </w:tr>
      <w:tr w:rsidR="00CE595E" w:rsidRPr="0034485F" w:rsidTr="00CE595E">
        <w:trPr>
          <w:trHeight w:val="255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595E" w:rsidRPr="0034485F" w:rsidTr="00CE595E">
        <w:trPr>
          <w:trHeight w:val="255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595E" w:rsidRPr="0034485F" w:rsidTr="00CE595E">
        <w:trPr>
          <w:trHeight w:val="300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</w:t>
            </w:r>
          </w:p>
        </w:tc>
        <w:tc>
          <w:tcPr>
            <w:tcW w:w="64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</w:rPr>
              <w:t>Затревяване (тревна смеска и комбинирана тор)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48</w:t>
            </w:r>
          </w:p>
        </w:tc>
      </w:tr>
      <w:tr w:rsidR="00CE595E" w:rsidRPr="0034485F" w:rsidTr="00CE595E">
        <w:trPr>
          <w:trHeight w:val="300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</w:t>
            </w:r>
          </w:p>
        </w:tc>
        <w:tc>
          <w:tcPr>
            <w:tcW w:w="64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</w:rPr>
              <w:t>Зачимяване (полагане на тревен чим,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362</w:t>
            </w:r>
          </w:p>
        </w:tc>
      </w:tr>
      <w:tr w:rsidR="00CE595E" w:rsidRPr="0034485F" w:rsidTr="00CE595E">
        <w:trPr>
          <w:trHeight w:val="300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</w:rPr>
              <w:t>включително изравнителен слой пясък 2 см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5E" w:rsidRPr="0034485F" w:rsidRDefault="00CE595E" w:rsidP="00CE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CE595E" w:rsidRPr="0034485F" w:rsidRDefault="00CE595E" w:rsidP="00A816FF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816FF" w:rsidRPr="0034485F" w:rsidRDefault="00A816FF" w:rsidP="00A816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6FF" w:rsidRPr="0034485F" w:rsidRDefault="00A816FF" w:rsidP="008E71D9">
      <w:pPr>
        <w:pStyle w:val="Heading1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ЧАСТИ:</w:t>
      </w:r>
      <w:r w:rsidR="008E71D9" w:rsidRPr="0034485F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  </w:t>
      </w:r>
      <w:r w:rsidRPr="0034485F"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ОРГАНИЗАЦИЯ НА ДВИЖЕНИЕТО</w:t>
      </w:r>
      <w:r w:rsidR="008E71D9" w:rsidRPr="0034485F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,</w:t>
      </w:r>
      <w:r w:rsidRPr="00344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ЕМЕННА ОРГАНИЗАЦИЯ И БЕЗОПАСНОСТ НА ДВИЖЕНИЕТО</w:t>
      </w:r>
    </w:p>
    <w:p w:rsidR="00A816FF" w:rsidRPr="0034485F" w:rsidRDefault="00A816FF" w:rsidP="00A816FF">
      <w:p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</w:pPr>
    </w:p>
    <w:p w:rsidR="00A816FF" w:rsidRPr="0034485F" w:rsidRDefault="00A816FF" w:rsidP="0050556E">
      <w:pPr>
        <w:numPr>
          <w:ilvl w:val="0"/>
          <w:numId w:val="11"/>
        </w:numPr>
        <w:tabs>
          <w:tab w:val="clear" w:pos="3390"/>
          <w:tab w:val="num" w:pos="1418"/>
        </w:tabs>
        <w:spacing w:after="0" w:line="240" w:lineRule="auto"/>
        <w:ind w:hanging="253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3448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ЩИ ПОЛОЖЕНИЯ</w:t>
      </w:r>
    </w:p>
    <w:p w:rsidR="00A816FF" w:rsidRPr="0034485F" w:rsidRDefault="00A816FF" w:rsidP="00A816FF">
      <w:pPr>
        <w:ind w:left="303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A816FF" w:rsidRPr="0034485F" w:rsidRDefault="00A816FF" w:rsidP="00A816FF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        </w:t>
      </w:r>
      <w:r w:rsidRPr="003448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стоящите части от проекта са разработени съгласно изискванията на „Наредба № 2 за планиране и проектиране на комуникационно-транспортните системи на урбанизираните територии”, </w:t>
      </w:r>
      <w:r w:rsidRPr="003448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“Наредба №2 за сигнализация на пътищата с пътна маркировка”, „Наредба №18 за сигнализация на пътищата с пътни знаци” и др. </w:t>
      </w:r>
      <w:r w:rsidRPr="003448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A816FF" w:rsidRPr="0034485F" w:rsidRDefault="00A816FF" w:rsidP="00A816FF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Общия строеж представлява цялостно преоформяне на площада на центъра на с. Баните. Това включва оформяне на сегашното кръстовище в кръгово, реконструкция на две улици прилежащи към кръстовището, нови тротоарни площи, нова визия на площадното пространство с шадравани, амфитеатър, места за отдих и др. </w:t>
      </w:r>
    </w:p>
    <w:p w:rsidR="00A816FF" w:rsidRPr="0034485F" w:rsidRDefault="00A816FF" w:rsidP="00A816FF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</w:t>
      </w:r>
    </w:p>
    <w:p w:rsidR="00A816FF" w:rsidRPr="0034485F" w:rsidRDefault="00A816FF" w:rsidP="0050556E">
      <w:pPr>
        <w:numPr>
          <w:ilvl w:val="0"/>
          <w:numId w:val="11"/>
        </w:numPr>
        <w:tabs>
          <w:tab w:val="clear" w:pos="3390"/>
          <w:tab w:val="num" w:pos="1418"/>
        </w:tabs>
        <w:spacing w:after="0" w:line="240" w:lineRule="auto"/>
        <w:ind w:hanging="253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3448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«ОРГАНИЗАЦИЯ НА ДВИЖЕНИЕТО»</w:t>
      </w:r>
    </w:p>
    <w:p w:rsidR="00A816FF" w:rsidRPr="0034485F" w:rsidRDefault="00A816FF" w:rsidP="00A816FF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816FF" w:rsidRPr="0034485F" w:rsidRDefault="00A816FF" w:rsidP="00A816FF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Част ОД на проекта обхваща само кръговото кръстовище, улицата за влизане в селото от път ІІІ-8632 Смолян – Кърджали и улицата от кръговото кръстовище към сградата на Община Баните.</w:t>
      </w:r>
    </w:p>
    <w:p w:rsidR="00A816FF" w:rsidRPr="0034485F" w:rsidRDefault="00A816FF" w:rsidP="00A816FF">
      <w:pPr>
        <w:ind w:left="30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448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</w:t>
      </w:r>
    </w:p>
    <w:p w:rsidR="00A816FF" w:rsidRPr="0034485F" w:rsidRDefault="00A816FF" w:rsidP="00A816F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</w:t>
      </w:r>
      <w:r w:rsidRPr="003448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чертеж 1/5 са показани пътната маркировка и вертикалната сигнализация на обекта, които осигуряват безопасността на движението в кръговото кръстовище и прилежащите улици, които се реконструират.  Улиците, както и кръстовището са от второстепенната улична мрежа, събирателни улици – клас VА. Улицата към общината е еднопосочна със зелена ивица по средата.    </w:t>
      </w:r>
    </w:p>
    <w:p w:rsidR="00A816FF" w:rsidRPr="0034485F" w:rsidRDefault="00A816FF" w:rsidP="00A816F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Знаците са І-ви типоразмер, и клас </w:t>
      </w:r>
      <w:r w:rsidRPr="003448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A</w:t>
      </w:r>
      <w:r w:rsidRPr="003448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</w:t>
      </w:r>
      <w:r w:rsidRPr="003448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ветлоотразяващата повърхност на пътния знак, съгласно БДС </w:t>
      </w:r>
      <w:r w:rsidRPr="003448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N</w:t>
      </w:r>
      <w:r w:rsidRPr="003448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4485F">
        <w:rPr>
          <w:rFonts w:ascii="Times New Roman" w:eastAsia="Times New Roman" w:hAnsi="Times New Roman" w:cs="Times New Roman"/>
          <w:color w:val="000000"/>
          <w:sz w:val="24"/>
          <w:szCs w:val="24"/>
        </w:rPr>
        <w:t>12899-1.</w:t>
      </w:r>
    </w:p>
    <w:p w:rsidR="00A816FF" w:rsidRPr="0034485F" w:rsidRDefault="00A816FF" w:rsidP="00A816F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</w:t>
      </w:r>
      <w:r w:rsidRPr="0034485F">
        <w:rPr>
          <w:rFonts w:ascii="Times New Roman" w:eastAsia="Times New Roman" w:hAnsi="Times New Roman" w:cs="Times New Roman"/>
          <w:color w:val="000000"/>
          <w:sz w:val="24"/>
          <w:szCs w:val="24"/>
        </w:rPr>
        <w:t>Маркировката е от бяла маркировъчна боя с перли.</w:t>
      </w:r>
    </w:p>
    <w:p w:rsidR="00A816FF" w:rsidRPr="0034485F" w:rsidRDefault="00A816FF" w:rsidP="00A816F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Необходимите знаци и пътната маркировка са отразени в количествена сметка.</w:t>
      </w:r>
    </w:p>
    <w:p w:rsidR="00A816FF" w:rsidRPr="0034485F" w:rsidRDefault="00A816FF" w:rsidP="00A816FF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816FF" w:rsidRPr="0034485F" w:rsidRDefault="00A816FF" w:rsidP="0050556E">
      <w:pPr>
        <w:pStyle w:val="ListParagraph"/>
        <w:numPr>
          <w:ilvl w:val="0"/>
          <w:numId w:val="11"/>
        </w:numPr>
        <w:tabs>
          <w:tab w:val="clear" w:pos="3390"/>
          <w:tab w:val="num" w:pos="1134"/>
        </w:tabs>
        <w:ind w:hanging="2539"/>
        <w:jc w:val="both"/>
        <w:rPr>
          <w:rFonts w:ascii="Times New Roman" w:eastAsia="Times New Roman" w:hAnsi="Times New Roman"/>
          <w:szCs w:val="24"/>
          <w:lang w:val="ru-RU"/>
        </w:rPr>
      </w:pPr>
      <w:r w:rsidRPr="0034485F">
        <w:rPr>
          <w:rFonts w:ascii="Times New Roman" w:eastAsia="Times New Roman" w:hAnsi="Times New Roman"/>
          <w:b/>
          <w:szCs w:val="24"/>
          <w:lang w:val="ru-RU"/>
        </w:rPr>
        <w:t>«ВРЕМЕННА ОРГАНИЗАЦИЯ И  БЕЗОПАСНОСТ НА ДВИЖЕНИЕТО»</w:t>
      </w:r>
      <w:r w:rsidRPr="0034485F">
        <w:rPr>
          <w:rFonts w:ascii="Times New Roman" w:eastAsia="Times New Roman" w:hAnsi="Times New Roman"/>
          <w:szCs w:val="24"/>
          <w:lang w:val="ru-RU"/>
        </w:rPr>
        <w:t xml:space="preserve"> </w:t>
      </w:r>
    </w:p>
    <w:p w:rsidR="00A816FF" w:rsidRPr="0034485F" w:rsidRDefault="00A816FF" w:rsidP="00A816FF">
      <w:pPr>
        <w:ind w:left="303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4485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  <w:r w:rsidRPr="003448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</w:p>
    <w:p w:rsidR="00A816FF" w:rsidRPr="0034485F" w:rsidRDefault="00A816FF" w:rsidP="004962D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Част  ВОБД на проекта е изготвен съгласно изискванията на “Наредба № 3 от 2010 г.  за временната организация  и безопасността на движението при извършване на строителни и монтажни работи по пътищата и улиците”.</w:t>
      </w:r>
      <w:r w:rsidRPr="0034485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</w:t>
      </w:r>
    </w:p>
    <w:p w:rsidR="00A816FF" w:rsidRPr="0034485F" w:rsidRDefault="00A816FF" w:rsidP="004962D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448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Настоящата ВОБД, като част от Плана за безопасност и здраве на целия строеж не касае оформянето на другите площадни пространства – шадравани, перголи, места за отдих и др., които се изпълняват извън тротоарите на улиците и кръговото кръстовище.   </w:t>
      </w:r>
    </w:p>
    <w:p w:rsidR="00A816FF" w:rsidRPr="0034485F" w:rsidRDefault="00A816FF" w:rsidP="004962D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448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СМР на улиците и кръстовището представлява реконструкция при която се фрезова асфалтобетоновата настилка, уплътнява се съществуващата трошенокаменна настилка, допълва се с нов трошен камък до нивото на асфалта и се полагат нови пластове асфалтобетонова настилка. Премахват се старите бордюри и тротоари, монтират се нови бордюри по нови бордюрни линии и се изграждат нови тротоари. </w:t>
      </w:r>
    </w:p>
    <w:p w:rsidR="00A816FF" w:rsidRPr="0034485F" w:rsidRDefault="00A816FF" w:rsidP="004962D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448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ВОБД условно може да се раздели на две части:</w:t>
      </w:r>
    </w:p>
    <w:p w:rsidR="00A816FF" w:rsidRPr="0034485F" w:rsidRDefault="00A816FF" w:rsidP="004962D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448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При първата се затваря изцяло движението на автомобили и пешеходци в зоната на работната площадка показана на чертеж 2/5. </w:t>
      </w:r>
      <w:r w:rsidRPr="0034485F">
        <w:rPr>
          <w:rFonts w:ascii="Times New Roman" w:eastAsia="Times New Roman" w:hAnsi="Times New Roman" w:cs="Times New Roman"/>
          <w:color w:val="000000"/>
          <w:sz w:val="24"/>
          <w:szCs w:val="24"/>
        </w:rPr>
        <w:t>Движението се отклонява по друг подход към центъра на с. Баните на 230 м посока Смолян и минава по улиците „В. Левски” и „ІІІ-та”.</w:t>
      </w:r>
      <w:r w:rsidRPr="003448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огава се изпълняват: фрезоване на старата асфалтова настилка, премахване на бордюри и тротоарни плочки, земни работи, попълване с камък на целия площад до необходимото ниво, монтиране на бордюри по нови бордюрни линии, полагане на един пласт от асфалтобетон, направа на тротоари.</w:t>
      </w:r>
    </w:p>
    <w:p w:rsidR="00A816FF" w:rsidRPr="0034485F" w:rsidRDefault="00A816FF" w:rsidP="004962D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</w:t>
      </w:r>
      <w:r w:rsidRPr="0034485F">
        <w:rPr>
          <w:rFonts w:ascii="Times New Roman" w:eastAsia="Times New Roman" w:hAnsi="Times New Roman" w:cs="Times New Roman"/>
          <w:color w:val="000000"/>
          <w:sz w:val="24"/>
          <w:szCs w:val="24"/>
        </w:rPr>
        <w:t>ВОБД на тази част включва монтирането на следните пътни знаци:</w:t>
      </w:r>
    </w:p>
    <w:p w:rsidR="00A816FF" w:rsidRPr="0034485F" w:rsidRDefault="00A816FF" w:rsidP="004962D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А23 – 3 бр.; В2 - 4 бр.; В28-6 бр.; Г1-1бр.; Т11 – 3 бр. с надпис „Център с. Баните” с различни стрелки; С3.1 – 3 бр. бариери /те могат да бъдат и повече така, че да затварят цялата ширина на улиците/.</w:t>
      </w:r>
    </w:p>
    <w:p w:rsidR="00A816FF" w:rsidRPr="0034485F" w:rsidRDefault="00A816FF" w:rsidP="004962D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816FF" w:rsidRPr="0034485F" w:rsidRDefault="00A816FF" w:rsidP="004962D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448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В зависимост от условията на организация на работа движението може да остане затворено и до полагане на плътната смес, направа на маркировката и монтиране на пътните знаци – т.е. до окончателното завършване на уличната реконструкция и кръстовището. Ако няма тази възможност след приключване на първата част при изпълнение на горните СМР се прилагат схемите от чертежи 3, 4 и 5.</w:t>
      </w:r>
      <w:r w:rsidRPr="003448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816FF" w:rsidRPr="0034485F" w:rsidRDefault="00A816FF" w:rsidP="004962D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ВОБД на този етап включва монтирането на следните пътни знаци:</w:t>
      </w:r>
    </w:p>
    <w:p w:rsidR="00A816FF" w:rsidRPr="0034485F" w:rsidRDefault="00A816FF" w:rsidP="004962D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А8 – 1бр.; А9 – 1бр.; А23 – 2 бр.; Б5- 1бр.; Б6-1бр.; В26 /30км/ - 2 бр. Г10-1бр., С4.4 направляващи стълбчета и С27 /подвижни стойки/ – 2бр.</w:t>
      </w:r>
    </w:p>
    <w:p w:rsidR="00A816FF" w:rsidRPr="0034485F" w:rsidRDefault="00A816FF" w:rsidP="004962D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816FF" w:rsidRPr="0034485F" w:rsidRDefault="00A816FF" w:rsidP="004962D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Всички знаци от ВОБД да са ІІ-ри типоразмер и да отговарят на изискванията на БДС 1517:2006 „Пътни знаци, размери и шрифтове”.</w:t>
      </w:r>
    </w:p>
    <w:p w:rsidR="00A816FF" w:rsidRPr="0034485F" w:rsidRDefault="00A816FF" w:rsidP="004962D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Знаците се монтират на указаните в чертежите места.</w:t>
      </w:r>
    </w:p>
    <w:p w:rsidR="00A816FF" w:rsidRPr="0034485F" w:rsidRDefault="00A816FF" w:rsidP="004962D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ВОБД е дълготрайна –  до пълното изграждане на обекта.</w:t>
      </w:r>
    </w:p>
    <w:p w:rsidR="00A816FF" w:rsidRPr="0034485F" w:rsidRDefault="00A816FF" w:rsidP="004962D2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816FF" w:rsidRPr="0034485F" w:rsidRDefault="00A816FF" w:rsidP="004962D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Проектът за ВОБД следва да се съгласува с Областна дирекция на МВР Смолян, ОПУ Смолян  и Община Баните 15 дни преди започване на СМР.</w:t>
      </w:r>
    </w:p>
    <w:tbl>
      <w:tblPr>
        <w:tblW w:w="1150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551"/>
        <w:gridCol w:w="442"/>
        <w:gridCol w:w="909"/>
        <w:gridCol w:w="999"/>
        <w:gridCol w:w="1331"/>
        <w:gridCol w:w="1324"/>
        <w:gridCol w:w="1009"/>
        <w:gridCol w:w="1158"/>
        <w:gridCol w:w="809"/>
        <w:gridCol w:w="1115"/>
      </w:tblGrid>
      <w:tr w:rsidR="002D0A65" w:rsidRPr="0034485F" w:rsidTr="002D0A65">
        <w:trPr>
          <w:trHeight w:val="330"/>
        </w:trPr>
        <w:tc>
          <w:tcPr>
            <w:tcW w:w="115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</w:rPr>
              <w:t>КОЛИЧЕСТВЕНА СМЕТКА</w:t>
            </w:r>
          </w:p>
        </w:tc>
      </w:tr>
      <w:tr w:rsidR="002D0A65" w:rsidRPr="0034485F" w:rsidTr="002D0A65">
        <w:trPr>
          <w:trHeight w:val="195"/>
        </w:trPr>
        <w:tc>
          <w:tcPr>
            <w:tcW w:w="115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D0A65" w:rsidRPr="0034485F" w:rsidTr="002D0A65">
        <w:trPr>
          <w:trHeight w:val="345"/>
        </w:trPr>
        <w:tc>
          <w:tcPr>
            <w:tcW w:w="115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</w:rPr>
              <w:t xml:space="preserve"> Хоризонтална маркировка</w:t>
            </w:r>
          </w:p>
        </w:tc>
      </w:tr>
      <w:tr w:rsidR="002D0A65" w:rsidRPr="0034485F" w:rsidTr="002D0A65">
        <w:trPr>
          <w:trHeight w:val="21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D0A65" w:rsidRPr="0034485F" w:rsidTr="002D0A65">
        <w:trPr>
          <w:trHeight w:val="360"/>
        </w:trPr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</w:rPr>
              <w:t>Позиция</w:t>
            </w:r>
          </w:p>
        </w:tc>
        <w:tc>
          <w:tcPr>
            <w:tcW w:w="2207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</w:rPr>
              <w:t>Описание на видовете работи</w:t>
            </w:r>
          </w:p>
        </w:tc>
        <w:tc>
          <w:tcPr>
            <w:tcW w:w="133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</w:rPr>
              <w:t>Мярка</w:t>
            </w:r>
          </w:p>
        </w:tc>
        <w:tc>
          <w:tcPr>
            <w:tcW w:w="132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</w:rPr>
              <w:t>Количество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D0A65" w:rsidRPr="0034485F" w:rsidTr="002D0A65">
        <w:trPr>
          <w:trHeight w:val="405"/>
        </w:trPr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0A65" w:rsidRPr="0034485F" w:rsidRDefault="002D0A65" w:rsidP="002D0A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0A65" w:rsidRPr="0034485F" w:rsidRDefault="002D0A65" w:rsidP="002D0A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3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0A65" w:rsidRPr="0034485F" w:rsidRDefault="002D0A65" w:rsidP="002D0A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A65" w:rsidRPr="0034485F" w:rsidRDefault="002D0A65" w:rsidP="002D0A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D0A65" w:rsidRPr="0034485F" w:rsidTr="002D0A65">
        <w:trPr>
          <w:trHeight w:val="178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34485F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22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0A65" w:rsidRPr="0034485F" w:rsidRDefault="002D0A65" w:rsidP="002D0A6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 xml:space="preserve">Доставка и полагане на хоризонтална маркировка от боя с перли, съгласно БДС 11925-80, включително всички свързани с това разходи.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м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153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A65" w:rsidRPr="0034485F" w:rsidRDefault="002D0A65" w:rsidP="002D0A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A65" w:rsidRPr="0034485F" w:rsidRDefault="002D0A65" w:rsidP="002D0A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D0A65" w:rsidRPr="0034485F" w:rsidTr="002D0A65">
        <w:trPr>
          <w:trHeight w:val="315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D0A65" w:rsidRPr="0034485F" w:rsidTr="002D0A65">
        <w:trPr>
          <w:trHeight w:val="570"/>
        </w:trPr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№ по ред</w:t>
            </w:r>
          </w:p>
        </w:tc>
        <w:tc>
          <w:tcPr>
            <w:tcW w:w="3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от     км.</w:t>
            </w:r>
          </w:p>
        </w:tc>
        <w:tc>
          <w:tcPr>
            <w:tcW w:w="9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до    км.</w:t>
            </w:r>
          </w:p>
        </w:tc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Дължина    (м)</w:t>
            </w:r>
          </w:p>
        </w:tc>
        <w:tc>
          <w:tcPr>
            <w:tcW w:w="133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Детайл</w:t>
            </w:r>
          </w:p>
        </w:tc>
        <w:tc>
          <w:tcPr>
            <w:tcW w:w="132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Стрелки, забр. площи и зебри</w:t>
            </w:r>
          </w:p>
        </w:tc>
        <w:tc>
          <w:tcPr>
            <w:tcW w:w="21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Непрекъснати линии</w:t>
            </w:r>
          </w:p>
        </w:tc>
        <w:tc>
          <w:tcPr>
            <w:tcW w:w="19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Прекъснати линии</w:t>
            </w:r>
          </w:p>
        </w:tc>
      </w:tr>
      <w:tr w:rsidR="002D0A65" w:rsidRPr="0034485F" w:rsidTr="002D0A65">
        <w:trPr>
          <w:trHeight w:val="585"/>
        </w:trPr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0A65" w:rsidRPr="0034485F" w:rsidRDefault="002D0A65" w:rsidP="002D0A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0A65" w:rsidRPr="0034485F" w:rsidRDefault="002D0A65" w:rsidP="002D0A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0A65" w:rsidRPr="0034485F" w:rsidRDefault="002D0A65" w:rsidP="002D0A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0A65" w:rsidRPr="0034485F" w:rsidRDefault="002D0A65" w:rsidP="002D0A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0A65" w:rsidRPr="0034485F" w:rsidRDefault="002D0A65" w:rsidP="002D0A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0A65" w:rsidRPr="0034485F" w:rsidRDefault="002D0A65" w:rsidP="002D0A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на м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 xml:space="preserve"> общо м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на м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общо м2</w:t>
            </w:r>
          </w:p>
        </w:tc>
      </w:tr>
      <w:tr w:rsidR="002D0A65" w:rsidRPr="0034485F" w:rsidTr="002D0A65">
        <w:trPr>
          <w:trHeight w:val="300"/>
        </w:trPr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2D0A65" w:rsidRPr="0034485F" w:rsidTr="002D0A65">
        <w:trPr>
          <w:trHeight w:val="300"/>
        </w:trPr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34485F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3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34485F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34485F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34485F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34485F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34485F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34485F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34485F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34485F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34485F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</w:tr>
      <w:tr w:rsidR="002D0A65" w:rsidRPr="0034485F" w:rsidTr="002D0A65">
        <w:trPr>
          <w:trHeight w:val="285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65" w:rsidRPr="0034485F" w:rsidRDefault="002D0A65" w:rsidP="002D0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65" w:rsidRPr="0034485F" w:rsidRDefault="002D0A65" w:rsidP="002D0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0A65" w:rsidRPr="0034485F" w:rsidTr="002D0A65">
        <w:trPr>
          <w:trHeight w:val="285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ВИ ЛИНИИ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0A65" w:rsidRPr="0034485F" w:rsidTr="002D0A65">
        <w:trPr>
          <w:trHeight w:val="300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12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1 0.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0,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12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0A65" w:rsidRPr="0034485F" w:rsidTr="002D0A65">
        <w:trPr>
          <w:trHeight w:val="300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1 0.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0,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3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0A65" w:rsidRPr="0034485F" w:rsidTr="002D0A65">
        <w:trPr>
          <w:trHeight w:val="300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13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3 1/1 0,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0,0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6,7</w:t>
            </w:r>
          </w:p>
        </w:tc>
      </w:tr>
      <w:tr w:rsidR="002D0A65" w:rsidRPr="0034485F" w:rsidTr="002D0A65">
        <w:trPr>
          <w:trHeight w:val="300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3 1/1 0,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0,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1,7</w:t>
            </w:r>
          </w:p>
        </w:tc>
      </w:tr>
      <w:tr w:rsidR="002D0A65" w:rsidRPr="0034485F" w:rsidTr="002D0A65">
        <w:trPr>
          <w:trHeight w:val="300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34485F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34485F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34485F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34485F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0A65" w:rsidRPr="0034485F" w:rsidTr="002D0A65">
        <w:trPr>
          <w:trHeight w:val="300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ЕЧНА МАРКИРОВКА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5,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6/ 2б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2,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34485F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34485F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0A65" w:rsidRPr="0034485F" w:rsidTr="002D0A65">
        <w:trPr>
          <w:trHeight w:val="300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49,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8.1/ 6бр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61,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34485F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34485F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0A65" w:rsidRPr="0034485F" w:rsidTr="002D0A65">
        <w:trPr>
          <w:trHeight w:val="300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дпис12б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12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34485F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34485F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0A65" w:rsidRPr="0034485F" w:rsidTr="002D0A65">
        <w:trPr>
          <w:trHeight w:val="300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34485F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34485F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34485F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34485F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0A65" w:rsidRPr="0034485F" w:rsidTr="002D0A65">
        <w:trPr>
          <w:trHeight w:val="300"/>
        </w:trPr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КИНГ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12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13 - 0.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0,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12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0A65" w:rsidRPr="0034485F" w:rsidTr="002D0A65">
        <w:trPr>
          <w:trHeight w:val="390"/>
        </w:trPr>
        <w:tc>
          <w:tcPr>
            <w:tcW w:w="2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ОСТРОВ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1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18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0A65" w:rsidRPr="0034485F" w:rsidTr="002D0A65">
        <w:trPr>
          <w:trHeight w:val="390"/>
        </w:trPr>
        <w:tc>
          <w:tcPr>
            <w:tcW w:w="2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BUS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0A65" w:rsidRPr="0034485F" w:rsidTr="002D0A65">
        <w:trPr>
          <w:trHeight w:val="390"/>
        </w:trPr>
        <w:tc>
          <w:tcPr>
            <w:tcW w:w="2890" w:type="dxa"/>
            <w:gridSpan w:val="2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ИНВАЛИД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син цвят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65" w:rsidRPr="0034485F" w:rsidRDefault="002D0A65" w:rsidP="002D0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2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0A65" w:rsidRPr="0034485F" w:rsidTr="002D0A65">
        <w:trPr>
          <w:trHeight w:val="375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65" w:rsidRPr="0034485F" w:rsidRDefault="002D0A65" w:rsidP="002D0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7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7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,4</w:t>
            </w:r>
          </w:p>
        </w:tc>
      </w:tr>
    </w:tbl>
    <w:p w:rsidR="00BD2C00" w:rsidRPr="0034485F" w:rsidRDefault="00BD2C00" w:rsidP="004962D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31"/>
        <w:gridCol w:w="666"/>
        <w:gridCol w:w="803"/>
        <w:gridCol w:w="1101"/>
        <w:gridCol w:w="960"/>
        <w:gridCol w:w="1324"/>
        <w:gridCol w:w="821"/>
        <w:gridCol w:w="881"/>
        <w:gridCol w:w="893"/>
      </w:tblGrid>
      <w:tr w:rsidR="002D0A65" w:rsidRPr="0034485F" w:rsidTr="002D0A65">
        <w:trPr>
          <w:trHeight w:val="330"/>
        </w:trPr>
        <w:tc>
          <w:tcPr>
            <w:tcW w:w="9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</w:rPr>
              <w:t>КОЛИЧЕСТВЕНА СМЕТКА</w:t>
            </w:r>
          </w:p>
        </w:tc>
      </w:tr>
      <w:tr w:rsidR="002D0A65" w:rsidRPr="0034485F" w:rsidTr="002D0A65">
        <w:trPr>
          <w:trHeight w:val="285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D0A65" w:rsidRPr="0034485F" w:rsidTr="002D0A65">
        <w:trPr>
          <w:trHeight w:val="285"/>
        </w:trPr>
        <w:tc>
          <w:tcPr>
            <w:tcW w:w="9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</w:rPr>
              <w:t xml:space="preserve"> Пътни знаци</w:t>
            </w:r>
          </w:p>
        </w:tc>
      </w:tr>
      <w:tr w:rsidR="002D0A65" w:rsidRPr="0034485F" w:rsidTr="002D0A65">
        <w:trPr>
          <w:trHeight w:val="225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D0A65" w:rsidRPr="0034485F" w:rsidTr="002D0A65">
        <w:trPr>
          <w:trHeight w:val="360"/>
        </w:trPr>
        <w:tc>
          <w:tcPr>
            <w:tcW w:w="16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</w:rPr>
              <w:t>Позиция</w:t>
            </w:r>
          </w:p>
        </w:tc>
        <w:tc>
          <w:tcPr>
            <w:tcW w:w="257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</w:rPr>
              <w:t>Описание на видовете работи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</w:rPr>
              <w:t>Мярка</w:t>
            </w:r>
          </w:p>
        </w:tc>
        <w:tc>
          <w:tcPr>
            <w:tcW w:w="132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</w:rPr>
              <w:t>Количество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D0A65" w:rsidRPr="0034485F" w:rsidTr="002D0A65">
        <w:trPr>
          <w:trHeight w:val="285"/>
        </w:trPr>
        <w:tc>
          <w:tcPr>
            <w:tcW w:w="16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0A65" w:rsidRPr="0034485F" w:rsidRDefault="002D0A65" w:rsidP="002D0A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7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0A65" w:rsidRPr="0034485F" w:rsidRDefault="002D0A65" w:rsidP="002D0A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0A65" w:rsidRPr="0034485F" w:rsidRDefault="002D0A65" w:rsidP="002D0A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A65" w:rsidRPr="0034485F" w:rsidRDefault="002D0A65" w:rsidP="002D0A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D0A65" w:rsidRPr="0034485F" w:rsidTr="002D0A65">
        <w:trPr>
          <w:trHeight w:val="2115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5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0A65" w:rsidRPr="0034485F" w:rsidRDefault="002D0A65" w:rsidP="002D0A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Доставка и монтаж на рефлектиращи пътни знаци от Първа група І-ви типоразмер, съгласно БДС 1517:2006, включително всички свързани с това разходи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м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6,6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A65" w:rsidRPr="0034485F" w:rsidRDefault="002D0A65" w:rsidP="002D0A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A65" w:rsidRPr="0034485F" w:rsidRDefault="002D0A65" w:rsidP="002D0A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A65" w:rsidRPr="0034485F" w:rsidRDefault="002D0A65" w:rsidP="002D0A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D0A65" w:rsidRPr="0034485F" w:rsidTr="002D0A65">
        <w:trPr>
          <w:trHeight w:val="2625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5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0A65" w:rsidRPr="0034485F" w:rsidRDefault="002D0A65" w:rsidP="002D0A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Доставка и монтаж на рефлектиращи пътни знаци от Първа група ІІ-ри типоразмер, съгласно БДС 1517:2006, включително всички свързани с това разходи, за Временна сигнализация по път ІІІ 8632 и улиц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м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4,7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A65" w:rsidRPr="0034485F" w:rsidRDefault="002D0A65" w:rsidP="002D0A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A65" w:rsidRPr="0034485F" w:rsidRDefault="002D0A65" w:rsidP="002D0A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A65" w:rsidRPr="0034485F" w:rsidRDefault="002D0A65" w:rsidP="002D0A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D0A65" w:rsidRPr="0034485F" w:rsidTr="002D0A65">
        <w:trPr>
          <w:trHeight w:val="300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D0A65" w:rsidRPr="0034485F" w:rsidTr="002D0A65">
        <w:trPr>
          <w:trHeight w:val="870"/>
        </w:trPr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№ по ред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При км.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 xml:space="preserve">№ на знака 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Форм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Ед.площ м2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бр.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Обща площ     м2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Стойки  бр.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Страна</w:t>
            </w:r>
          </w:p>
        </w:tc>
      </w:tr>
      <w:tr w:rsidR="002D0A65" w:rsidRPr="0034485F" w:rsidTr="002D0A65">
        <w:trPr>
          <w:trHeight w:val="300"/>
        </w:trPr>
        <w:tc>
          <w:tcPr>
            <w:tcW w:w="16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2D0A65" w:rsidRPr="0034485F" w:rsidTr="002D0A65">
        <w:trPr>
          <w:trHeight w:val="285"/>
        </w:trPr>
        <w:tc>
          <w:tcPr>
            <w:tcW w:w="1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0A65" w:rsidRPr="0034485F" w:rsidTr="002D0A65">
        <w:trPr>
          <w:trHeight w:val="300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ЪРВА ГРУП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0A65" w:rsidRPr="0034485F" w:rsidTr="002D0A65">
        <w:trPr>
          <w:trHeight w:val="300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Б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триъ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0,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0,4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0A65" w:rsidRPr="0034485F" w:rsidTr="002D0A65">
        <w:trPr>
          <w:trHeight w:val="285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 xml:space="preserve">1бр.Б2 е ІІ-ри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Б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осмоъ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0,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0,8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0A65" w:rsidRPr="0034485F" w:rsidTr="002D0A65">
        <w:trPr>
          <w:trHeight w:val="285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Б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квад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0,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0,6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0A65" w:rsidRPr="0034485F" w:rsidTr="002D0A65">
        <w:trPr>
          <w:trHeight w:val="285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В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кръ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0,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0,1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0A65" w:rsidRPr="0034485F" w:rsidTr="002D0A65">
        <w:trPr>
          <w:trHeight w:val="285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В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кръ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0,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0,1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0A65" w:rsidRPr="0034485F" w:rsidTr="002D0A65">
        <w:trPr>
          <w:trHeight w:val="285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30к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В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кръ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0,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0,1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0A65" w:rsidRPr="0034485F" w:rsidTr="002D0A65">
        <w:trPr>
          <w:trHeight w:val="285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Г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кръ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0,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0,8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0A65" w:rsidRPr="0034485F" w:rsidTr="002D0A65">
        <w:trPr>
          <w:trHeight w:val="285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Г1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кръ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0,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0,4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0A65" w:rsidRPr="0034485F" w:rsidTr="002D0A65">
        <w:trPr>
          <w:trHeight w:val="285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В2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кръ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0,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0,4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0A65" w:rsidRPr="0034485F" w:rsidTr="002D0A65">
        <w:trPr>
          <w:trHeight w:val="285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Д1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правоъ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0,2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2,4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0A65" w:rsidRPr="0034485F" w:rsidTr="002D0A65">
        <w:trPr>
          <w:trHeight w:val="285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Д2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правоъ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0,2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0,2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0A65" w:rsidRPr="0034485F" w:rsidTr="002D0A65">
        <w:trPr>
          <w:trHeight w:val="300"/>
        </w:trPr>
        <w:tc>
          <w:tcPr>
            <w:tcW w:w="163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Д24</w:t>
            </w:r>
          </w:p>
        </w:tc>
        <w:tc>
          <w:tcPr>
            <w:tcW w:w="11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правоъг.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0,27</w:t>
            </w:r>
          </w:p>
        </w:tc>
        <w:tc>
          <w:tcPr>
            <w:tcW w:w="132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0,27</w:t>
            </w:r>
          </w:p>
        </w:tc>
        <w:tc>
          <w:tcPr>
            <w:tcW w:w="88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0A65" w:rsidRPr="0034485F" w:rsidTr="002D0A65">
        <w:trPr>
          <w:trHeight w:val="330"/>
        </w:trPr>
        <w:tc>
          <w:tcPr>
            <w:tcW w:w="42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що: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,6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0A65" w:rsidRPr="0034485F" w:rsidTr="002D0A65">
        <w:trPr>
          <w:trHeight w:val="285"/>
        </w:trPr>
        <w:tc>
          <w:tcPr>
            <w:tcW w:w="1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0A65" w:rsidRPr="0034485F" w:rsidTr="002D0A65">
        <w:trPr>
          <w:trHeight w:val="300"/>
        </w:trPr>
        <w:tc>
          <w:tcPr>
            <w:tcW w:w="1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ЪРВА ГРУП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0A65" w:rsidRPr="0034485F" w:rsidTr="002D0A65">
        <w:trPr>
          <w:trHeight w:val="300"/>
        </w:trPr>
        <w:tc>
          <w:tcPr>
            <w:tcW w:w="229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ременна сигн.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0A65" w:rsidRPr="0034485F" w:rsidTr="002D0A65">
        <w:trPr>
          <w:trHeight w:val="285"/>
        </w:trPr>
        <w:tc>
          <w:tcPr>
            <w:tcW w:w="16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А23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триъг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0,21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0,63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0A65" w:rsidRPr="0034485F" w:rsidTr="002D0A65">
        <w:trPr>
          <w:trHeight w:val="300"/>
        </w:trPr>
        <w:tc>
          <w:tcPr>
            <w:tcW w:w="1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В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кръ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0,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1,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0A65" w:rsidRPr="0034485F" w:rsidTr="002D0A65">
        <w:trPr>
          <w:trHeight w:val="285"/>
        </w:trPr>
        <w:tc>
          <w:tcPr>
            <w:tcW w:w="1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В2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кръ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0,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1,6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0A65" w:rsidRPr="0034485F" w:rsidTr="002D0A65">
        <w:trPr>
          <w:trHeight w:val="285"/>
        </w:trPr>
        <w:tc>
          <w:tcPr>
            <w:tcW w:w="1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Г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кръ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0,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0,2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D0A65" w:rsidRPr="0034485F" w:rsidTr="002D0A65">
        <w:trPr>
          <w:trHeight w:val="300"/>
        </w:trPr>
        <w:tc>
          <w:tcPr>
            <w:tcW w:w="1631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Т11</w:t>
            </w:r>
          </w:p>
        </w:tc>
        <w:tc>
          <w:tcPr>
            <w:tcW w:w="11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правоъг.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0,35</w:t>
            </w:r>
          </w:p>
        </w:tc>
        <w:tc>
          <w:tcPr>
            <w:tcW w:w="132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1,05</w:t>
            </w:r>
          </w:p>
        </w:tc>
        <w:tc>
          <w:tcPr>
            <w:tcW w:w="88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D0A65" w:rsidRPr="0034485F" w:rsidTr="002D0A65">
        <w:trPr>
          <w:trHeight w:val="330"/>
        </w:trPr>
        <w:tc>
          <w:tcPr>
            <w:tcW w:w="16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</w:rPr>
              <w:t>4,7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A65" w:rsidRPr="0034485F" w:rsidRDefault="002D0A65" w:rsidP="002D0A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2D0A65" w:rsidRPr="0034485F" w:rsidRDefault="002D0A65" w:rsidP="004962D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72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49"/>
        <w:gridCol w:w="4201"/>
        <w:gridCol w:w="889"/>
        <w:gridCol w:w="1428"/>
      </w:tblGrid>
      <w:tr w:rsidR="00FE04F6" w:rsidRPr="0034485F" w:rsidTr="00E37671">
        <w:trPr>
          <w:trHeight w:val="1035"/>
        </w:trPr>
        <w:tc>
          <w:tcPr>
            <w:tcW w:w="7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4F6" w:rsidRPr="0034485F" w:rsidRDefault="00FE04F6" w:rsidP="00E37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Строеж: "Благоустрояване на централна част на с. Баните, Община Баните,       Област Смолян - Изграждане на площадно пространство"</w:t>
            </w:r>
          </w:p>
        </w:tc>
      </w:tr>
      <w:tr w:rsidR="00FE04F6" w:rsidRPr="0034485F" w:rsidTr="00E37671">
        <w:trPr>
          <w:trHeight w:val="315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4F6" w:rsidRPr="0034485F" w:rsidRDefault="00FE04F6" w:rsidP="00E37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4F6" w:rsidRPr="0034485F" w:rsidRDefault="00FE04F6" w:rsidP="00E37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4F6" w:rsidRPr="0034485F" w:rsidRDefault="00FE04F6" w:rsidP="00E37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4F6" w:rsidRPr="0034485F" w:rsidRDefault="00FE04F6" w:rsidP="00E37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4F6" w:rsidRPr="0034485F" w:rsidTr="00E37671">
        <w:trPr>
          <w:trHeight w:val="810"/>
        </w:trPr>
        <w:tc>
          <w:tcPr>
            <w:tcW w:w="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E04F6" w:rsidRPr="0034485F" w:rsidRDefault="00FE04F6" w:rsidP="00E37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и       ция</w:t>
            </w:r>
          </w:p>
        </w:tc>
        <w:tc>
          <w:tcPr>
            <w:tcW w:w="4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E04F6" w:rsidRPr="0034485F" w:rsidRDefault="00FE04F6" w:rsidP="00E37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исание на видовете работи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E04F6" w:rsidRPr="0034485F" w:rsidRDefault="00FE04F6" w:rsidP="00E37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ярка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FE04F6" w:rsidRPr="0034485F" w:rsidRDefault="00FE04F6" w:rsidP="00E37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а</w:t>
            </w:r>
          </w:p>
        </w:tc>
      </w:tr>
      <w:tr w:rsidR="00FE04F6" w:rsidRPr="0034485F" w:rsidTr="00E37671">
        <w:trPr>
          <w:trHeight w:val="300"/>
        </w:trPr>
        <w:tc>
          <w:tcPr>
            <w:tcW w:w="7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F6" w:rsidRPr="0034485F" w:rsidRDefault="00FE04F6" w:rsidP="00E37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F6" w:rsidRPr="0034485F" w:rsidRDefault="00FE04F6" w:rsidP="00E37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F6" w:rsidRPr="0034485F" w:rsidRDefault="00FE04F6" w:rsidP="00E37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4F6" w:rsidRPr="0034485F" w:rsidRDefault="00FE04F6" w:rsidP="00E37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E04F6" w:rsidRPr="0034485F" w:rsidTr="00E37671">
        <w:trPr>
          <w:trHeight w:val="315"/>
        </w:trPr>
        <w:tc>
          <w:tcPr>
            <w:tcW w:w="7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4F6" w:rsidRPr="0034485F" w:rsidRDefault="00FE04F6" w:rsidP="00E37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F6" w:rsidRPr="0034485F" w:rsidRDefault="00FE04F6" w:rsidP="00E37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Сметка n.2 АСФАЛТОВИ РАБОТИ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4F6" w:rsidRPr="0034485F" w:rsidRDefault="00FE04F6" w:rsidP="00E37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4F6" w:rsidRPr="0034485F" w:rsidRDefault="00FE04F6" w:rsidP="00E37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E04F6" w:rsidRPr="0034485F" w:rsidTr="00E37671">
        <w:trPr>
          <w:trHeight w:val="315"/>
        </w:trPr>
        <w:tc>
          <w:tcPr>
            <w:tcW w:w="7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4F6" w:rsidRPr="0034485F" w:rsidRDefault="00FE04F6" w:rsidP="00E37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F6" w:rsidRPr="0034485F" w:rsidRDefault="00FE04F6" w:rsidP="00E37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4F6" w:rsidRPr="0034485F" w:rsidRDefault="00FE04F6" w:rsidP="00E37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4F6" w:rsidRPr="0034485F" w:rsidRDefault="00FE04F6" w:rsidP="00E37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E04F6" w:rsidRPr="0034485F" w:rsidTr="00E37671">
        <w:trPr>
          <w:trHeight w:val="345"/>
        </w:trPr>
        <w:tc>
          <w:tcPr>
            <w:tcW w:w="7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4F6" w:rsidRPr="0034485F" w:rsidRDefault="00FE04F6" w:rsidP="00E37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04F6" w:rsidRPr="0034485F" w:rsidRDefault="00FE04F6" w:rsidP="00E37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ЕНА СМЕТКА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4F6" w:rsidRPr="0034485F" w:rsidRDefault="00FE04F6" w:rsidP="00E37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4F6" w:rsidRPr="0034485F" w:rsidRDefault="00FE04F6" w:rsidP="00E37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E04F6" w:rsidRPr="0034485F" w:rsidTr="00E37671">
        <w:trPr>
          <w:trHeight w:val="300"/>
        </w:trPr>
        <w:tc>
          <w:tcPr>
            <w:tcW w:w="7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4F6" w:rsidRPr="0034485F" w:rsidRDefault="00FE04F6" w:rsidP="00E37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04F6" w:rsidRPr="0034485F" w:rsidRDefault="00FE04F6" w:rsidP="00E37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4F6" w:rsidRPr="0034485F" w:rsidRDefault="00FE04F6" w:rsidP="00E37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4F6" w:rsidRPr="0034485F" w:rsidRDefault="00FE04F6" w:rsidP="00E37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E04F6" w:rsidRPr="0034485F" w:rsidTr="00E37671">
        <w:trPr>
          <w:trHeight w:val="1920"/>
        </w:trPr>
        <w:tc>
          <w:tcPr>
            <w:tcW w:w="7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4F6" w:rsidRPr="0034485F" w:rsidRDefault="00FE04F6" w:rsidP="00E37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04F6" w:rsidRPr="0034485F" w:rsidRDefault="00FE04F6" w:rsidP="00E37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вка и полагане на неплътен асфалтобетон /биндер/ по БДС EN 13108 тип АС с дебелина 6см и за изравнителни пластове, включително всички свързани с това разходи.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4F6" w:rsidRPr="0034485F" w:rsidRDefault="00FE04F6" w:rsidP="00E37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4F6" w:rsidRPr="0034485F" w:rsidRDefault="00FE04F6" w:rsidP="00E37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277</w:t>
            </w:r>
          </w:p>
        </w:tc>
      </w:tr>
      <w:tr w:rsidR="00FE04F6" w:rsidRPr="0034485F" w:rsidTr="00E37671">
        <w:trPr>
          <w:trHeight w:val="270"/>
        </w:trPr>
        <w:tc>
          <w:tcPr>
            <w:tcW w:w="7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4F6" w:rsidRPr="0034485F" w:rsidRDefault="00FE04F6" w:rsidP="00E37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04F6" w:rsidRPr="0034485F" w:rsidRDefault="00FE04F6" w:rsidP="00E37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4F6" w:rsidRPr="0034485F" w:rsidRDefault="00FE04F6" w:rsidP="00E37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04F6" w:rsidRPr="0034485F" w:rsidRDefault="00FE04F6" w:rsidP="00E37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  <w:tr w:rsidR="00FE04F6" w:rsidRPr="0034485F" w:rsidTr="00E37671">
        <w:trPr>
          <w:trHeight w:val="1590"/>
        </w:trPr>
        <w:tc>
          <w:tcPr>
            <w:tcW w:w="7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4F6" w:rsidRPr="0034485F" w:rsidRDefault="00FE04F6" w:rsidP="00E37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04F6" w:rsidRPr="0034485F" w:rsidRDefault="00FE04F6" w:rsidP="00E37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авка и полагане на плътен асфалтобетон по БДС EN 13108-1, тип АС- изн.В, с дебелина в уплътнено състояние 4 см. с мин. степен на уплътняване 98%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4F6" w:rsidRPr="0034485F" w:rsidRDefault="00FE04F6" w:rsidP="00E37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04F6" w:rsidRPr="0034485F" w:rsidRDefault="00FE04F6" w:rsidP="00E37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65</w:t>
            </w:r>
          </w:p>
        </w:tc>
      </w:tr>
      <w:tr w:rsidR="00FE04F6" w:rsidRPr="0034485F" w:rsidTr="00E37671">
        <w:trPr>
          <w:trHeight w:val="300"/>
        </w:trPr>
        <w:tc>
          <w:tcPr>
            <w:tcW w:w="7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4F6" w:rsidRPr="0034485F" w:rsidRDefault="00FE04F6" w:rsidP="00E37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04F6" w:rsidRPr="0034485F" w:rsidRDefault="00FE04F6" w:rsidP="00E37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4F6" w:rsidRPr="0034485F" w:rsidRDefault="00FE04F6" w:rsidP="00E37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04F6" w:rsidRPr="0034485F" w:rsidRDefault="00FE04F6" w:rsidP="00E37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E04F6" w:rsidRPr="0034485F" w:rsidTr="00E37671">
        <w:trPr>
          <w:trHeight w:val="1095"/>
        </w:trPr>
        <w:tc>
          <w:tcPr>
            <w:tcW w:w="7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4F6" w:rsidRPr="0034485F" w:rsidRDefault="00FE04F6" w:rsidP="00E37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4F6" w:rsidRPr="0034485F" w:rsidRDefault="00FE04F6" w:rsidP="00E37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а на първи (свързващ) битумен разлив за връзка с различна ширина.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4F6" w:rsidRPr="0034485F" w:rsidRDefault="00FE04F6" w:rsidP="00E37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4F6" w:rsidRPr="0034485F" w:rsidRDefault="00FE04F6" w:rsidP="00E37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 425</w:t>
            </w:r>
          </w:p>
        </w:tc>
      </w:tr>
      <w:tr w:rsidR="00FE04F6" w:rsidRPr="0034485F" w:rsidTr="00E37671">
        <w:trPr>
          <w:trHeight w:val="300"/>
        </w:trPr>
        <w:tc>
          <w:tcPr>
            <w:tcW w:w="7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4F6" w:rsidRPr="0034485F" w:rsidRDefault="00FE04F6" w:rsidP="00E37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04F6" w:rsidRPr="0034485F" w:rsidRDefault="00FE04F6" w:rsidP="00E37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4F6" w:rsidRPr="0034485F" w:rsidRDefault="00FE04F6" w:rsidP="00E37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04F6" w:rsidRPr="0034485F" w:rsidRDefault="00FE04F6" w:rsidP="00E37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  <w:tr w:rsidR="00FE04F6" w:rsidRPr="0034485F" w:rsidTr="00E37671">
        <w:trPr>
          <w:trHeight w:val="1620"/>
        </w:trPr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04F6" w:rsidRPr="0034485F" w:rsidRDefault="00FE04F6" w:rsidP="00E37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E04F6" w:rsidRPr="0034485F" w:rsidRDefault="00FE04F6" w:rsidP="00E37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а на втори (свързващ) битумен разлив /емулсия/ за връзка с различна ширина, съгласно изискванията на БДС EN 13808:2006/NA:2012.</w:t>
            </w:r>
            <w:r w:rsidRPr="00344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04F6" w:rsidRPr="0034485F" w:rsidRDefault="00FE04F6" w:rsidP="00E37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04F6" w:rsidRPr="0034485F" w:rsidRDefault="00FE04F6" w:rsidP="00E37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65</w:t>
            </w:r>
          </w:p>
        </w:tc>
      </w:tr>
    </w:tbl>
    <w:p w:rsidR="00FE04F6" w:rsidRPr="0034485F" w:rsidRDefault="00FE04F6" w:rsidP="00FE04F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69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88"/>
        <w:gridCol w:w="3855"/>
        <w:gridCol w:w="889"/>
        <w:gridCol w:w="1428"/>
      </w:tblGrid>
      <w:tr w:rsidR="00FE04F6" w:rsidRPr="0034485F" w:rsidTr="00E37671">
        <w:trPr>
          <w:trHeight w:val="810"/>
        </w:trPr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E04F6" w:rsidRPr="0034485F" w:rsidRDefault="00FE04F6" w:rsidP="00E37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и       ция</w:t>
            </w:r>
          </w:p>
        </w:tc>
        <w:tc>
          <w:tcPr>
            <w:tcW w:w="3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E04F6" w:rsidRPr="0034485F" w:rsidRDefault="00FE04F6" w:rsidP="00E37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исание на видовете работи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E04F6" w:rsidRPr="0034485F" w:rsidRDefault="00FE04F6" w:rsidP="00E37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ярка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FE04F6" w:rsidRPr="0034485F" w:rsidRDefault="00FE04F6" w:rsidP="00E37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а</w:t>
            </w:r>
          </w:p>
        </w:tc>
      </w:tr>
      <w:tr w:rsidR="00FE04F6" w:rsidRPr="0034485F" w:rsidTr="00E37671">
        <w:trPr>
          <w:trHeight w:val="195"/>
        </w:trPr>
        <w:tc>
          <w:tcPr>
            <w:tcW w:w="78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F6" w:rsidRPr="0034485F" w:rsidRDefault="00FE04F6" w:rsidP="00E37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4F6" w:rsidRPr="0034485F" w:rsidRDefault="00FE04F6" w:rsidP="00E37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F6" w:rsidRPr="0034485F" w:rsidRDefault="00FE04F6" w:rsidP="00E37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4F6" w:rsidRPr="0034485F" w:rsidRDefault="00FE04F6" w:rsidP="00E37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E04F6" w:rsidRPr="0034485F" w:rsidTr="00E37671">
        <w:trPr>
          <w:trHeight w:val="315"/>
        </w:trPr>
        <w:tc>
          <w:tcPr>
            <w:tcW w:w="78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F6" w:rsidRPr="0034485F" w:rsidRDefault="00FE04F6" w:rsidP="00E37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4F6" w:rsidRPr="0034485F" w:rsidRDefault="00FE04F6" w:rsidP="00E376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Сметка n.3 ПЪТНИ РАБОТИ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F6" w:rsidRPr="0034485F" w:rsidRDefault="00FE04F6" w:rsidP="00E37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4F6" w:rsidRPr="0034485F" w:rsidRDefault="00FE04F6" w:rsidP="00E37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E04F6" w:rsidRPr="0034485F" w:rsidTr="00E37671">
        <w:trPr>
          <w:trHeight w:val="240"/>
        </w:trPr>
        <w:tc>
          <w:tcPr>
            <w:tcW w:w="7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4F6" w:rsidRPr="0034485F" w:rsidRDefault="00FE04F6" w:rsidP="00E37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4F6" w:rsidRPr="0034485F" w:rsidRDefault="00FE04F6" w:rsidP="00E376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4F6" w:rsidRPr="0034485F" w:rsidRDefault="00FE04F6" w:rsidP="00E37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4F6" w:rsidRPr="0034485F" w:rsidRDefault="00FE04F6" w:rsidP="00E37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E04F6" w:rsidRPr="0034485F" w:rsidTr="00E37671">
        <w:trPr>
          <w:trHeight w:val="300"/>
        </w:trPr>
        <w:tc>
          <w:tcPr>
            <w:tcW w:w="7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4F6" w:rsidRPr="0034485F" w:rsidRDefault="00FE04F6" w:rsidP="00E37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04F6" w:rsidRPr="0034485F" w:rsidRDefault="00FE04F6" w:rsidP="00E37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ЕНА СМЕТКА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4F6" w:rsidRPr="0034485F" w:rsidRDefault="00FE04F6" w:rsidP="00E37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4F6" w:rsidRPr="0034485F" w:rsidRDefault="00FE04F6" w:rsidP="00E37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E04F6" w:rsidRPr="0034485F" w:rsidTr="00E37671">
        <w:trPr>
          <w:trHeight w:val="240"/>
        </w:trPr>
        <w:tc>
          <w:tcPr>
            <w:tcW w:w="7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4F6" w:rsidRPr="0034485F" w:rsidRDefault="00FE04F6" w:rsidP="00E37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4F6" w:rsidRPr="0034485F" w:rsidRDefault="00FE04F6" w:rsidP="00E376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4F6" w:rsidRPr="0034485F" w:rsidRDefault="00FE04F6" w:rsidP="00E37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4F6" w:rsidRPr="0034485F" w:rsidRDefault="00FE04F6" w:rsidP="00E37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E04F6" w:rsidRPr="0034485F" w:rsidTr="00E37671">
        <w:trPr>
          <w:trHeight w:val="1200"/>
        </w:trPr>
        <w:tc>
          <w:tcPr>
            <w:tcW w:w="7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4F6" w:rsidRPr="0034485F" w:rsidRDefault="00FE04F6" w:rsidP="00E37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4F6" w:rsidRPr="0034485F" w:rsidRDefault="00FE04F6" w:rsidP="00E37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на каменна основа след фрезоване - подравняване и валиране на площи, които не се попълват с камък 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4F6" w:rsidRPr="0034485F" w:rsidRDefault="00FE04F6" w:rsidP="00E37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4F6" w:rsidRPr="0034485F" w:rsidRDefault="00FE04F6" w:rsidP="00E37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</w:tr>
      <w:tr w:rsidR="00FE04F6" w:rsidRPr="0034485F" w:rsidTr="00E37671">
        <w:trPr>
          <w:trHeight w:val="255"/>
        </w:trPr>
        <w:tc>
          <w:tcPr>
            <w:tcW w:w="7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4F6" w:rsidRPr="0034485F" w:rsidRDefault="00FE04F6" w:rsidP="00E37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4F6" w:rsidRPr="0034485F" w:rsidRDefault="00FE04F6" w:rsidP="00E376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4F6" w:rsidRPr="0034485F" w:rsidRDefault="00FE04F6" w:rsidP="00E37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04F6" w:rsidRPr="0034485F" w:rsidRDefault="00FE04F6" w:rsidP="00E37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E04F6" w:rsidRPr="0034485F" w:rsidTr="00E37671">
        <w:trPr>
          <w:trHeight w:val="1560"/>
        </w:trPr>
        <w:tc>
          <w:tcPr>
            <w:tcW w:w="7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4F6" w:rsidRPr="0034485F" w:rsidRDefault="00FE04F6" w:rsidP="00E37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4F6" w:rsidRPr="0034485F" w:rsidRDefault="00FE04F6" w:rsidP="00E37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вка и полагане на бетонови бордюри с размер 15/25/50, съгласно БДС EN 1340:2005, за острови при кръгово кръстовище, вкл. всички свързане с това разходи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4F6" w:rsidRPr="0034485F" w:rsidRDefault="00FE04F6" w:rsidP="00E37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04F6" w:rsidRPr="0034485F" w:rsidRDefault="00FE04F6" w:rsidP="00E37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FE04F6" w:rsidRPr="0034485F" w:rsidTr="00E37671">
        <w:trPr>
          <w:trHeight w:val="300"/>
        </w:trPr>
        <w:tc>
          <w:tcPr>
            <w:tcW w:w="7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4F6" w:rsidRPr="0034485F" w:rsidRDefault="00FE04F6" w:rsidP="00E37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4F6" w:rsidRPr="0034485F" w:rsidRDefault="00FE04F6" w:rsidP="00E37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4F6" w:rsidRPr="0034485F" w:rsidRDefault="00FE04F6" w:rsidP="00E37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04F6" w:rsidRPr="0034485F" w:rsidRDefault="00FE04F6" w:rsidP="00E37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E04F6" w:rsidRPr="0034485F" w:rsidTr="00E37671">
        <w:trPr>
          <w:trHeight w:val="1890"/>
        </w:trPr>
        <w:tc>
          <w:tcPr>
            <w:tcW w:w="7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4F6" w:rsidRPr="0034485F" w:rsidRDefault="00FE04F6" w:rsidP="00E37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4F6" w:rsidRPr="0034485F" w:rsidRDefault="00FE04F6" w:rsidP="00E37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вка, полагане и валиране на пластове на трошен камък за основа 0/63 за кръгово кръстовище и прилежащи улици, съгласно БДС  EN 13285: 2011 и всички свързани с това разходи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4F6" w:rsidRPr="0034485F" w:rsidRDefault="00FE04F6" w:rsidP="00E37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04F6" w:rsidRPr="0034485F" w:rsidRDefault="00FE04F6" w:rsidP="00E37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4</w:t>
            </w:r>
          </w:p>
        </w:tc>
      </w:tr>
      <w:tr w:rsidR="00FE04F6" w:rsidRPr="0034485F" w:rsidTr="00E37671">
        <w:trPr>
          <w:trHeight w:val="315"/>
        </w:trPr>
        <w:tc>
          <w:tcPr>
            <w:tcW w:w="7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E04F6" w:rsidRPr="0034485F" w:rsidRDefault="00FE04F6" w:rsidP="00E37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04F6" w:rsidRPr="0034485F" w:rsidRDefault="00FE04F6" w:rsidP="00E37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4F6" w:rsidRPr="0034485F" w:rsidRDefault="00FE04F6" w:rsidP="00E37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04F6" w:rsidRPr="0034485F" w:rsidRDefault="00FE04F6" w:rsidP="00E37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E04F6" w:rsidRPr="0034485F" w:rsidTr="00E37671">
        <w:trPr>
          <w:trHeight w:val="1560"/>
        </w:trPr>
        <w:tc>
          <w:tcPr>
            <w:tcW w:w="7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4F6" w:rsidRPr="0034485F" w:rsidRDefault="00FE04F6" w:rsidP="00E37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04F6" w:rsidRPr="0034485F" w:rsidRDefault="00FE04F6" w:rsidP="00E37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вка и полагане на хоризонтална маркировка от боя с перли, съгласно БДС EN12802:2011, включително всички свързани с това разходи.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4F6" w:rsidRPr="0034485F" w:rsidRDefault="00FE04F6" w:rsidP="00E37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04F6" w:rsidRPr="0034485F" w:rsidRDefault="00FE04F6" w:rsidP="00E37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</w:tr>
      <w:tr w:rsidR="00FE04F6" w:rsidRPr="0034485F" w:rsidTr="00E37671">
        <w:trPr>
          <w:trHeight w:val="285"/>
        </w:trPr>
        <w:tc>
          <w:tcPr>
            <w:tcW w:w="7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E04F6" w:rsidRPr="0034485F" w:rsidRDefault="00FE04F6" w:rsidP="00E37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04F6" w:rsidRPr="0034485F" w:rsidRDefault="00FE04F6" w:rsidP="00E37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4F6" w:rsidRPr="0034485F" w:rsidRDefault="00FE04F6" w:rsidP="00E37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04F6" w:rsidRPr="0034485F" w:rsidRDefault="00FE04F6" w:rsidP="00E37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E04F6" w:rsidRPr="0034485F" w:rsidTr="00E37671">
        <w:trPr>
          <w:trHeight w:val="434"/>
        </w:trPr>
        <w:tc>
          <w:tcPr>
            <w:tcW w:w="7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4F6" w:rsidRPr="0034485F" w:rsidRDefault="00FE04F6" w:rsidP="00E37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04F6" w:rsidRPr="0034485F" w:rsidRDefault="00FE04F6" w:rsidP="00E37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вка и монтаж на стандартни, рефлектиращи пътни знаци, съгласно БДС 1517:2006, Първа група, І-ви типоразмер, включително всички свързани с това разходи.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4F6" w:rsidRPr="0034485F" w:rsidRDefault="00FE04F6" w:rsidP="00E37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04F6" w:rsidRPr="0034485F" w:rsidRDefault="00FE04F6" w:rsidP="00E37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61</w:t>
            </w:r>
          </w:p>
        </w:tc>
      </w:tr>
      <w:tr w:rsidR="00FE04F6" w:rsidRPr="0034485F" w:rsidTr="00E37671">
        <w:trPr>
          <w:trHeight w:val="285"/>
        </w:trPr>
        <w:tc>
          <w:tcPr>
            <w:tcW w:w="7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E04F6" w:rsidRPr="0034485F" w:rsidRDefault="00FE04F6" w:rsidP="00E37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04F6" w:rsidRPr="0034485F" w:rsidRDefault="00FE04F6" w:rsidP="00E37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4F6" w:rsidRPr="0034485F" w:rsidRDefault="00FE04F6" w:rsidP="00E37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04F6" w:rsidRPr="0034485F" w:rsidRDefault="00FE04F6" w:rsidP="00E37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E04F6" w:rsidRPr="0034485F" w:rsidTr="00E37671">
        <w:trPr>
          <w:trHeight w:val="2190"/>
        </w:trPr>
        <w:tc>
          <w:tcPr>
            <w:tcW w:w="7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4F6" w:rsidRPr="0034485F" w:rsidRDefault="00FE04F6" w:rsidP="00E37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7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E04F6" w:rsidRPr="0034485F" w:rsidRDefault="00FE04F6" w:rsidP="00E37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вка и монтаж на стандартни, рефлектиращи пътни знаци, съгласно БДС 1517:2006, Първа група, ІІ-ри типоразмер - за временна сигнализация, включително всички свързани с това разходи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04F6" w:rsidRPr="0034485F" w:rsidRDefault="00FE04F6" w:rsidP="00E37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4F6" w:rsidRPr="0034485F" w:rsidRDefault="00FE04F6" w:rsidP="00E37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76</w:t>
            </w:r>
          </w:p>
        </w:tc>
      </w:tr>
    </w:tbl>
    <w:p w:rsidR="002D0A65" w:rsidRPr="0034485F" w:rsidRDefault="002D0A65" w:rsidP="004962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0A65" w:rsidRPr="0034485F" w:rsidRDefault="002D0A65" w:rsidP="004962D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0556E" w:rsidRPr="0034485F" w:rsidRDefault="0050556E" w:rsidP="005055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962D2" w:rsidRPr="0034485F" w:rsidRDefault="004962D2" w:rsidP="0050556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34485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ПОДОБЕКТ: </w:t>
      </w:r>
      <w:r w:rsidRPr="0034485F">
        <w:rPr>
          <w:rFonts w:ascii="Times New Roman" w:eastAsia="Times New Roman" w:hAnsi="Times New Roman" w:cs="Times New Roman"/>
          <w:b/>
          <w:bCs/>
          <w:sz w:val="24"/>
          <w:szCs w:val="24"/>
        </w:rPr>
        <w:t>СЦЕНА</w:t>
      </w:r>
      <w:r w:rsidRPr="0034485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</w:t>
      </w:r>
    </w:p>
    <w:p w:rsidR="004962D2" w:rsidRPr="0034485F" w:rsidRDefault="004962D2" w:rsidP="004962D2">
      <w:pPr>
        <w:spacing w:after="0" w:line="360" w:lineRule="auto"/>
        <w:ind w:left="-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>ЧАСТ:</w:t>
      </w:r>
      <w:r w:rsidR="0050556E" w:rsidRPr="0034485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 xml:space="preserve"> АРХИТЕКТУРА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962D2" w:rsidRPr="0034485F" w:rsidRDefault="004962D2" w:rsidP="004962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62D2" w:rsidRPr="0034485F" w:rsidRDefault="004962D2" w:rsidP="004962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62D2" w:rsidRPr="0034485F" w:rsidRDefault="004962D2" w:rsidP="004962D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І. ОСНОВАНИЕ:</w:t>
      </w:r>
    </w:p>
    <w:p w:rsidR="004962D2" w:rsidRPr="0034485F" w:rsidRDefault="004962D2" w:rsidP="004962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ab/>
        <w:t>Настоящият Технически проект за подобект „Сцена” се изготвя въз основа Договор за проектиране с Възложителя, Задание за проектиране, в съответствие с разработено и прието ОГП.</w:t>
      </w:r>
    </w:p>
    <w:p w:rsidR="004962D2" w:rsidRPr="0034485F" w:rsidRDefault="004962D2" w:rsidP="004962D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62D2" w:rsidRPr="0034485F" w:rsidRDefault="004962D2" w:rsidP="004962D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ІІ. СИТУАЦИОННО И АРХИТЕКТУРНО РЕШЕНИЕ </w:t>
      </w:r>
    </w:p>
    <w:p w:rsidR="004962D2" w:rsidRPr="0034485F" w:rsidRDefault="004962D2" w:rsidP="004962D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Разположението на сцената е съгласно приетото ОГП като фокусиращ композиционен център на всички социални и обществени дейности на централната част. Разположението ѝ позволява както сценични изпълнения в по-малък мащаб около малкия амфитеатър около площада, така и по-мащабни дейности и мероприятия с множество зрители и откъм големия амфитеатър (при празници, фолклорни надпявания, големи концерти и др.</w:t>
      </w:r>
    </w:p>
    <w:p w:rsidR="004962D2" w:rsidRPr="0034485F" w:rsidRDefault="004962D2" w:rsidP="004962D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62D2" w:rsidRPr="0034485F" w:rsidRDefault="004962D2" w:rsidP="004962D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>ІІІ.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 xml:space="preserve">ФУНКЦИОНАЛНО РЕШЕНИЕ </w:t>
      </w:r>
    </w:p>
    <w:p w:rsidR="004962D2" w:rsidRPr="0034485F" w:rsidRDefault="004962D2" w:rsidP="004962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ab/>
        <w:t>Формата на сцената е полукръг с</w:t>
      </w:r>
      <w:r w:rsidRPr="003448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размери 15,00 / 7,50 м. и с Н=0,80÷1,00 м. от площада. Самата сцена е отделена на 1,50 м. от подпорната стена на реката, с което, освен че се запазва съществуващия декоративен парапет по стената, се осигурява ивица жив вечнозелен плет и се дава възможност за прокарване в тази ивица на ел. и ВиК инсталации. Това пространство зад сцената е обезопасено с метални решетки от двете страни. Гърбът на сцената е решен с декоративна метална решетка.</w:t>
      </w:r>
    </w:p>
    <w:p w:rsidR="004962D2" w:rsidRPr="0034485F" w:rsidRDefault="004962D2" w:rsidP="004962D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От конструктивното решение се получи възможност да се развият две помещения за склад инвентар под южната част на сцената с две външни стълби от двете страни.</w:t>
      </w:r>
    </w:p>
    <w:p w:rsidR="004962D2" w:rsidRPr="0034485F" w:rsidRDefault="004962D2" w:rsidP="004962D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Пред сцената е оформено амфитеатрално сядане (един ред бетонови пейки), което предпазва от падане от сцената, като във външния контур на сцената се предвиждат и малки кашпи с едногодишни цветя.</w:t>
      </w:r>
    </w:p>
    <w:p w:rsidR="004962D2" w:rsidRPr="0034485F" w:rsidRDefault="004962D2" w:rsidP="004962D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Челото на сцената е видим бетон (кофраж хидрофобен шпертплат), а подът на самата сцена се обработва при полагането на бетоновата настилка като цветен шлайфан бетон.</w:t>
      </w:r>
    </w:p>
    <w:p w:rsidR="004962D2" w:rsidRPr="0034485F" w:rsidRDefault="004962D2" w:rsidP="004962D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Всички метални части са обработени с двукомпонентна боя. Предвиждат  се оставени замонолитени тръби в бетона за монтаж в бъдеще на тента козирка.</w:t>
      </w:r>
    </w:p>
    <w:p w:rsidR="004962D2" w:rsidRPr="0034485F" w:rsidRDefault="004962D2" w:rsidP="004962D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962D2" w:rsidRPr="0034485F" w:rsidRDefault="004962D2" w:rsidP="004962D2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>ІV. ТЕХНИЧЕСКИ ПОКАЗАТЕЛИ:</w:t>
      </w:r>
    </w:p>
    <w:p w:rsidR="004962D2" w:rsidRPr="0034485F" w:rsidRDefault="004962D2" w:rsidP="004962D2">
      <w:pPr>
        <w:spacing w:after="0"/>
        <w:ind w:left="1080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Застроена площ:</w:t>
      </w:r>
      <w:r w:rsidRPr="0034485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4485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4485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 91,30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м²</w:t>
      </w:r>
    </w:p>
    <w:p w:rsidR="004962D2" w:rsidRPr="0034485F" w:rsidRDefault="004962D2" w:rsidP="004962D2">
      <w:pPr>
        <w:spacing w:after="0"/>
        <w:ind w:left="108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Разгъната застроена площ:</w:t>
      </w:r>
      <w:r w:rsidRPr="0034485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125,7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м²</w:t>
      </w:r>
    </w:p>
    <w:tbl>
      <w:tblPr>
        <w:tblW w:w="99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69"/>
        <w:gridCol w:w="1455"/>
        <w:gridCol w:w="5988"/>
        <w:gridCol w:w="687"/>
        <w:gridCol w:w="1341"/>
      </w:tblGrid>
      <w:tr w:rsidR="004962D2" w:rsidRPr="0034485F" w:rsidTr="008D07C3">
        <w:trPr>
          <w:trHeight w:val="360"/>
        </w:trPr>
        <w:tc>
          <w:tcPr>
            <w:tcW w:w="9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62D2" w:rsidRPr="0034485F" w:rsidRDefault="004962D2" w:rsidP="008D07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 : </w:t>
            </w:r>
            <w:r w:rsidRPr="00344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РХИТЕКТУРА</w:t>
            </w:r>
          </w:p>
        </w:tc>
      </w:tr>
      <w:tr w:rsidR="004962D2" w:rsidRPr="0034485F" w:rsidTr="004962D2">
        <w:trPr>
          <w:trHeight w:val="300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62D2" w:rsidRPr="0034485F" w:rsidRDefault="004962D2" w:rsidP="008D07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62D2" w:rsidRPr="0034485F" w:rsidRDefault="004962D2" w:rsidP="008D07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62D2" w:rsidRPr="0034485F" w:rsidRDefault="004962D2" w:rsidP="008D07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62D2" w:rsidRPr="0034485F" w:rsidRDefault="004962D2" w:rsidP="008D07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62D2" w:rsidRPr="0034485F" w:rsidRDefault="004962D2" w:rsidP="008D07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62D2" w:rsidRPr="0034485F" w:rsidTr="004962D2">
        <w:trPr>
          <w:trHeight w:val="300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62D2" w:rsidRPr="0034485F" w:rsidRDefault="004962D2" w:rsidP="008D07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62D2" w:rsidRPr="0034485F" w:rsidRDefault="004962D2" w:rsidP="008D07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62D2" w:rsidRPr="0034485F" w:rsidRDefault="004962D2" w:rsidP="008D07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62D2" w:rsidRPr="0034485F" w:rsidRDefault="004962D2" w:rsidP="008D07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62D2" w:rsidRPr="0034485F" w:rsidRDefault="004962D2" w:rsidP="008D07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62D2" w:rsidRPr="0034485F" w:rsidTr="008D07C3">
        <w:trPr>
          <w:trHeight w:val="465"/>
        </w:trPr>
        <w:tc>
          <w:tcPr>
            <w:tcW w:w="9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62D2" w:rsidRPr="0034485F" w:rsidRDefault="004962D2" w:rsidP="008D07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ЕНА СМЕТКА</w:t>
            </w:r>
          </w:p>
        </w:tc>
      </w:tr>
      <w:tr w:rsidR="004962D2" w:rsidRPr="0034485F" w:rsidTr="004962D2">
        <w:trPr>
          <w:trHeight w:val="300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62D2" w:rsidRPr="0034485F" w:rsidRDefault="004962D2" w:rsidP="008D07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62D2" w:rsidRPr="0034485F" w:rsidRDefault="004962D2" w:rsidP="008D07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62D2" w:rsidRPr="0034485F" w:rsidRDefault="004962D2" w:rsidP="008D07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62D2" w:rsidRPr="0034485F" w:rsidRDefault="004962D2" w:rsidP="008D07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62D2" w:rsidRPr="0034485F" w:rsidRDefault="004962D2" w:rsidP="008D07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62D2" w:rsidRPr="0034485F" w:rsidTr="004962D2">
        <w:trPr>
          <w:trHeight w:val="517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2D2" w:rsidRPr="0034485F" w:rsidRDefault="004962D2" w:rsidP="008D07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2D2" w:rsidRPr="0034485F" w:rsidRDefault="004962D2" w:rsidP="008D07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2D2" w:rsidRPr="0034485F" w:rsidRDefault="004962D2" w:rsidP="008D07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на строително-монтажни работи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2D2" w:rsidRPr="0034485F" w:rsidRDefault="004962D2" w:rsidP="008D07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Ед.м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2D2" w:rsidRPr="0034485F" w:rsidRDefault="004962D2" w:rsidP="008D07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4962D2" w:rsidRPr="0034485F" w:rsidTr="004962D2">
        <w:trPr>
          <w:trHeight w:val="517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2D2" w:rsidRPr="0034485F" w:rsidRDefault="004962D2" w:rsidP="008D07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2D2" w:rsidRPr="0034485F" w:rsidRDefault="004962D2" w:rsidP="008D07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2D2" w:rsidRPr="0034485F" w:rsidRDefault="004962D2" w:rsidP="008D07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2D2" w:rsidRPr="0034485F" w:rsidRDefault="004962D2" w:rsidP="008D07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2D2" w:rsidRPr="0034485F" w:rsidRDefault="004962D2" w:rsidP="008D07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62D2" w:rsidRPr="0034485F" w:rsidTr="004962D2">
        <w:trPr>
          <w:trHeight w:val="300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2D2" w:rsidRPr="0034485F" w:rsidRDefault="004962D2" w:rsidP="008D07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2D2" w:rsidRPr="0034485F" w:rsidRDefault="004962D2" w:rsidP="008D07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2D2" w:rsidRPr="0034485F" w:rsidRDefault="004962D2" w:rsidP="008D07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2D2" w:rsidRPr="0034485F" w:rsidRDefault="004962D2" w:rsidP="008D07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2D2" w:rsidRPr="0034485F" w:rsidRDefault="004962D2" w:rsidP="008D07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62D2" w:rsidRPr="0034485F" w:rsidTr="004962D2">
        <w:trPr>
          <w:trHeight w:val="33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D2" w:rsidRPr="0034485F" w:rsidRDefault="004962D2" w:rsidP="008D07C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D2" w:rsidRPr="0034485F" w:rsidRDefault="004962D2" w:rsidP="008D07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2D2" w:rsidRPr="0034485F" w:rsidRDefault="004962D2" w:rsidP="008D07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ТУХЛЕНА ЗИДАРИЯ 1/2 ТУХЛ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D2" w:rsidRPr="0034485F" w:rsidRDefault="004962D2" w:rsidP="008D07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D2" w:rsidRPr="0034485F" w:rsidRDefault="004962D2" w:rsidP="008D07C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5,84</w:t>
            </w:r>
          </w:p>
        </w:tc>
      </w:tr>
      <w:tr w:rsidR="004962D2" w:rsidRPr="0034485F" w:rsidTr="004962D2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D2" w:rsidRPr="0034485F" w:rsidRDefault="004962D2" w:rsidP="008D07C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D2" w:rsidRPr="0034485F" w:rsidRDefault="004962D2" w:rsidP="008D07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2D2" w:rsidRPr="0034485F" w:rsidRDefault="004962D2" w:rsidP="008D07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 PVC ПРОЗОРЦИ 60/7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D2" w:rsidRPr="0034485F" w:rsidRDefault="004962D2" w:rsidP="008D07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D2" w:rsidRPr="0034485F" w:rsidRDefault="004962D2" w:rsidP="008D07C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4962D2" w:rsidRPr="0034485F" w:rsidTr="004962D2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D2" w:rsidRPr="0034485F" w:rsidRDefault="004962D2" w:rsidP="008D07C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D2" w:rsidRPr="0034485F" w:rsidRDefault="004962D2" w:rsidP="008D07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2D2" w:rsidRPr="0034485F" w:rsidRDefault="004962D2" w:rsidP="008D07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 PVC ПРОЗОРЦИ 100/6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D2" w:rsidRPr="0034485F" w:rsidRDefault="004962D2" w:rsidP="008D07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D2" w:rsidRPr="0034485F" w:rsidRDefault="004962D2" w:rsidP="008D07C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4962D2" w:rsidRPr="0034485F" w:rsidTr="004962D2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D2" w:rsidRPr="0034485F" w:rsidRDefault="004962D2" w:rsidP="008D07C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D2" w:rsidRPr="0034485F" w:rsidRDefault="004962D2" w:rsidP="008D07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2D2" w:rsidRPr="0034485F" w:rsidRDefault="004962D2" w:rsidP="008D07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ВКА И МОНТАЖ PVC ПРОЗОРЦИ 105/7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D2" w:rsidRPr="0034485F" w:rsidRDefault="004962D2" w:rsidP="008D07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D2" w:rsidRPr="0034485F" w:rsidRDefault="004962D2" w:rsidP="008D07C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4962D2" w:rsidRPr="0034485F" w:rsidTr="004962D2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D2" w:rsidRPr="0034485F" w:rsidRDefault="004962D2" w:rsidP="008D07C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D2" w:rsidRPr="0034485F" w:rsidRDefault="004962D2" w:rsidP="008D07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2D2" w:rsidRPr="0034485F" w:rsidRDefault="004962D2" w:rsidP="008D07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ВРАТИ PVC  ПЛЪТНИ 0.90/2.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D2" w:rsidRPr="0034485F" w:rsidRDefault="004962D2" w:rsidP="008D07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D2" w:rsidRPr="0034485F" w:rsidRDefault="004962D2" w:rsidP="008D07C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4962D2" w:rsidRPr="0034485F" w:rsidTr="004962D2">
        <w:trPr>
          <w:trHeight w:val="6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D2" w:rsidRPr="0034485F" w:rsidRDefault="004962D2" w:rsidP="008D07C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D2" w:rsidRPr="0034485F" w:rsidRDefault="004962D2" w:rsidP="008D07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2D2" w:rsidRPr="0034485F" w:rsidRDefault="004962D2" w:rsidP="008D07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ХИДРОИЗОЛАЦИЯ - УСИЛВАЩИ ПЛАСТОВЕ ОТ 1 ПЛ. ВОАЛИТ НА ТОПЛО БИТ.ЛЕПИЛО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D2" w:rsidRPr="0034485F" w:rsidRDefault="004962D2" w:rsidP="008D07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D2" w:rsidRPr="0034485F" w:rsidRDefault="004962D2" w:rsidP="008D07C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80,29</w:t>
            </w:r>
          </w:p>
        </w:tc>
      </w:tr>
      <w:tr w:rsidR="004962D2" w:rsidRPr="0034485F" w:rsidTr="004962D2">
        <w:trPr>
          <w:trHeight w:val="6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D2" w:rsidRPr="0034485F" w:rsidRDefault="004962D2" w:rsidP="008D07C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D2" w:rsidRPr="0034485F" w:rsidRDefault="004962D2" w:rsidP="008D07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2D2" w:rsidRPr="0034485F" w:rsidRDefault="004962D2" w:rsidP="008D07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ХИДРОИЗОЛАЦИЯ С ВОДОУСТОЙЧИВО ЕЛАСТИЧНО ТЕЧНО ПОКРИТИЕ ВКЛ. ГРУНДИРАНЕ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D2" w:rsidRPr="0034485F" w:rsidRDefault="004962D2" w:rsidP="008D07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D2" w:rsidRPr="0034485F" w:rsidRDefault="004962D2" w:rsidP="008D07C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27,55</w:t>
            </w:r>
          </w:p>
        </w:tc>
      </w:tr>
      <w:tr w:rsidR="004962D2" w:rsidRPr="0034485F" w:rsidTr="004962D2">
        <w:trPr>
          <w:trHeight w:val="6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D2" w:rsidRPr="0034485F" w:rsidRDefault="004962D2" w:rsidP="008D07C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D2" w:rsidRPr="0034485F" w:rsidRDefault="004962D2" w:rsidP="008D07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2D2" w:rsidRPr="0034485F" w:rsidRDefault="004962D2" w:rsidP="008D07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ТОПЛОИЗОЛАЦИЯ НА СГРАДИ С ФИБРАН 5СМ ПО ПОДОВЕ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D2" w:rsidRPr="0034485F" w:rsidRDefault="004962D2" w:rsidP="008D07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D2" w:rsidRPr="0034485F" w:rsidRDefault="004962D2" w:rsidP="008D07C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27,02</w:t>
            </w:r>
          </w:p>
        </w:tc>
      </w:tr>
      <w:tr w:rsidR="004962D2" w:rsidRPr="0034485F" w:rsidTr="004962D2">
        <w:trPr>
          <w:trHeight w:val="6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D2" w:rsidRPr="0034485F" w:rsidRDefault="004962D2" w:rsidP="008D07C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D2" w:rsidRPr="0034485F" w:rsidRDefault="004962D2" w:rsidP="008D07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2D2" w:rsidRPr="0034485F" w:rsidRDefault="004962D2" w:rsidP="008D07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ТОПЛОИЗОЛАЦИЯ НА СГРАДИ С ФИБРАН ВЪНШНО ПО СТЕН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D2" w:rsidRPr="0034485F" w:rsidRDefault="004962D2" w:rsidP="008D07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D2" w:rsidRPr="0034485F" w:rsidRDefault="004962D2" w:rsidP="008D07C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53,27</w:t>
            </w:r>
          </w:p>
        </w:tc>
      </w:tr>
      <w:tr w:rsidR="004962D2" w:rsidRPr="0034485F" w:rsidTr="004962D2">
        <w:trPr>
          <w:trHeight w:val="33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D2" w:rsidRPr="0034485F" w:rsidRDefault="004962D2" w:rsidP="008D07C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D2" w:rsidRPr="0034485F" w:rsidRDefault="004962D2" w:rsidP="008D07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2D2" w:rsidRPr="0034485F" w:rsidRDefault="004962D2" w:rsidP="008D07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ТОПЛОИЗОЛАЦИЯ ТАВАН СТИРОДУР 3С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D2" w:rsidRPr="0034485F" w:rsidRDefault="004962D2" w:rsidP="008D07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D2" w:rsidRPr="0034485F" w:rsidRDefault="004962D2" w:rsidP="008D07C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27,55</w:t>
            </w:r>
          </w:p>
        </w:tc>
      </w:tr>
      <w:tr w:rsidR="004962D2" w:rsidRPr="0034485F" w:rsidTr="004962D2">
        <w:trPr>
          <w:trHeight w:val="6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D2" w:rsidRPr="0034485F" w:rsidRDefault="004962D2" w:rsidP="008D07C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D2" w:rsidRPr="0034485F" w:rsidRDefault="004962D2" w:rsidP="008D07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2D2" w:rsidRPr="0034485F" w:rsidRDefault="004962D2" w:rsidP="008D07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ВЪТРЕШНА ВАРОВА МАЗИЛКА ПО БЕТОНОВИ СТЕНИ И ТАВАН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D2" w:rsidRPr="0034485F" w:rsidRDefault="004962D2" w:rsidP="008D07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D2" w:rsidRPr="0034485F" w:rsidRDefault="004962D2" w:rsidP="008D07C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66,00</w:t>
            </w:r>
          </w:p>
        </w:tc>
      </w:tr>
      <w:tr w:rsidR="004962D2" w:rsidRPr="0034485F" w:rsidTr="004962D2">
        <w:trPr>
          <w:trHeight w:val="33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D2" w:rsidRPr="0034485F" w:rsidRDefault="004962D2" w:rsidP="008D07C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D2" w:rsidRPr="0034485F" w:rsidRDefault="004962D2" w:rsidP="008D07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2D2" w:rsidRPr="0034485F" w:rsidRDefault="004962D2" w:rsidP="008D07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ГИПСОВА ШПАКЛОВКА ПО СТЕНИ И ТАВАН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D2" w:rsidRPr="0034485F" w:rsidRDefault="004962D2" w:rsidP="008D07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D2" w:rsidRPr="0034485F" w:rsidRDefault="004962D2" w:rsidP="008D07C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66,00</w:t>
            </w:r>
          </w:p>
        </w:tc>
      </w:tr>
      <w:tr w:rsidR="004962D2" w:rsidRPr="0034485F" w:rsidTr="004962D2">
        <w:trPr>
          <w:trHeight w:val="33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D2" w:rsidRPr="0034485F" w:rsidRDefault="004962D2" w:rsidP="008D07C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D2" w:rsidRPr="0034485F" w:rsidRDefault="004962D2" w:rsidP="008D07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2D2" w:rsidRPr="0034485F" w:rsidRDefault="004962D2" w:rsidP="008D07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ПЕРДАШЕНА АРМИРАНА ЗАМАЗКА М100 d=4С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D2" w:rsidRPr="0034485F" w:rsidRDefault="004962D2" w:rsidP="008D07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D2" w:rsidRPr="0034485F" w:rsidRDefault="004962D2" w:rsidP="008D07C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27,02</w:t>
            </w:r>
          </w:p>
        </w:tc>
      </w:tr>
      <w:tr w:rsidR="004962D2" w:rsidRPr="0034485F" w:rsidTr="004962D2">
        <w:trPr>
          <w:trHeight w:val="6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D2" w:rsidRPr="0034485F" w:rsidRDefault="004962D2" w:rsidP="008D07C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D2" w:rsidRPr="0034485F" w:rsidRDefault="004962D2" w:rsidP="008D07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2D2" w:rsidRPr="0034485F" w:rsidRDefault="004962D2" w:rsidP="008D07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ТРИКР.БОЯДИСВАНЕ НОВИ СТЕНИ И ТАВАНИ С БЯЛА ЛАТЕКС.БОЯ В/У ВАРОВА И ГИПС.ШПАКЛ.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D2" w:rsidRPr="0034485F" w:rsidRDefault="004962D2" w:rsidP="008D07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D2" w:rsidRPr="0034485F" w:rsidRDefault="004962D2" w:rsidP="008D07C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66,00</w:t>
            </w:r>
          </w:p>
        </w:tc>
      </w:tr>
      <w:tr w:rsidR="004962D2" w:rsidRPr="0034485F" w:rsidTr="004962D2">
        <w:trPr>
          <w:trHeight w:val="33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D2" w:rsidRPr="0034485F" w:rsidRDefault="004962D2" w:rsidP="008D07C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D2" w:rsidRPr="0034485F" w:rsidRDefault="004962D2" w:rsidP="008D07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2D2" w:rsidRPr="0034485F" w:rsidRDefault="004962D2" w:rsidP="008D07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ИЛКА ОТ ГРАНИТОГРЕС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D2" w:rsidRPr="0034485F" w:rsidRDefault="004962D2" w:rsidP="008D07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D2" w:rsidRPr="0034485F" w:rsidRDefault="004962D2" w:rsidP="008D07C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27,02</w:t>
            </w:r>
          </w:p>
        </w:tc>
      </w:tr>
      <w:tr w:rsidR="004962D2" w:rsidRPr="0034485F" w:rsidTr="004962D2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D2" w:rsidRPr="0034485F" w:rsidRDefault="004962D2" w:rsidP="008D07C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D2" w:rsidRPr="0034485F" w:rsidRDefault="004962D2" w:rsidP="008D07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2D2" w:rsidRPr="0034485F" w:rsidRDefault="004962D2" w:rsidP="008D07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АЗНА МЕТАЛНА РЕШЕТКА - ГРЪБ СЦЕН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D2" w:rsidRPr="0034485F" w:rsidRDefault="004962D2" w:rsidP="008D07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D2" w:rsidRPr="0034485F" w:rsidRDefault="004962D2" w:rsidP="008D07C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9,00</w:t>
            </w:r>
          </w:p>
        </w:tc>
      </w:tr>
      <w:tr w:rsidR="004962D2" w:rsidRPr="0034485F" w:rsidTr="004962D2">
        <w:trPr>
          <w:trHeight w:val="33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D2" w:rsidRPr="0034485F" w:rsidRDefault="004962D2" w:rsidP="008D07C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D2" w:rsidRPr="0034485F" w:rsidRDefault="004962D2" w:rsidP="008D07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2D2" w:rsidRPr="0034485F" w:rsidRDefault="004962D2" w:rsidP="008D07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ГРУНДИРАНЕ ЖЕЛЕЗНИ ПОВЪРХНОСТ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D2" w:rsidRPr="0034485F" w:rsidRDefault="004962D2" w:rsidP="008D07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D2" w:rsidRPr="0034485F" w:rsidRDefault="004962D2" w:rsidP="008D07C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28,50</w:t>
            </w:r>
          </w:p>
        </w:tc>
      </w:tr>
      <w:tr w:rsidR="004962D2" w:rsidRPr="0034485F" w:rsidTr="004962D2">
        <w:trPr>
          <w:trHeight w:val="6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D2" w:rsidRPr="0034485F" w:rsidRDefault="004962D2" w:rsidP="008D07C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D2" w:rsidRPr="0034485F" w:rsidRDefault="004962D2" w:rsidP="008D07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2D2" w:rsidRPr="0034485F" w:rsidRDefault="004962D2" w:rsidP="008D07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БЛАЖНА БОЯ ПО ЖЕЛЕЗНИ ПАРАПЕТИ И РЕШЕТКИ - ДВУКРАТНО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D2" w:rsidRPr="0034485F" w:rsidRDefault="004962D2" w:rsidP="008D07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D2" w:rsidRPr="0034485F" w:rsidRDefault="004962D2" w:rsidP="008D07C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28,50</w:t>
            </w:r>
          </w:p>
        </w:tc>
      </w:tr>
      <w:tr w:rsidR="004962D2" w:rsidRPr="0034485F" w:rsidTr="004962D2">
        <w:trPr>
          <w:trHeight w:val="9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D2" w:rsidRPr="0034485F" w:rsidRDefault="004962D2" w:rsidP="008D07C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D2" w:rsidRPr="0034485F" w:rsidRDefault="004962D2" w:rsidP="008D07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2D2" w:rsidRPr="0034485F" w:rsidRDefault="004962D2" w:rsidP="008D07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ВКА И МОНТАЖ ДЪРВЕНА СЕДАЛКА ЗА ПЕЙКА ВЪРХУ ГОТОВА БЕТОНОВА ОСНОВА - по арх. детайл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2D2" w:rsidRPr="0034485F" w:rsidRDefault="004962D2" w:rsidP="008D07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2D2" w:rsidRPr="0034485F" w:rsidRDefault="004962D2" w:rsidP="008D07C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4962D2" w:rsidRPr="0034485F" w:rsidTr="004962D2">
        <w:trPr>
          <w:trHeight w:val="6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D2" w:rsidRPr="0034485F" w:rsidRDefault="004962D2" w:rsidP="008D07C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D2" w:rsidRPr="0034485F" w:rsidRDefault="004962D2" w:rsidP="008D07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2D2" w:rsidRPr="0034485F" w:rsidRDefault="004962D2" w:rsidP="008D07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ИМПРЕГНИРАНЕ ПО ДЪРВЕНИ ПОВЪРХНОСТИ С МАСЛО "ОСМО" ИЛИ ЕКВИВАЛЕНТ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2D2" w:rsidRPr="0034485F" w:rsidRDefault="004962D2" w:rsidP="008D07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2D2" w:rsidRPr="0034485F" w:rsidRDefault="004962D2" w:rsidP="008D07C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</w:tr>
    </w:tbl>
    <w:p w:rsidR="004962D2" w:rsidRPr="0034485F" w:rsidRDefault="004962D2" w:rsidP="004962D2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62D2" w:rsidRPr="0034485F" w:rsidRDefault="004962D2" w:rsidP="004962D2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62D2" w:rsidRPr="0034485F" w:rsidRDefault="004962D2" w:rsidP="004962D2">
      <w:pPr>
        <w:spacing w:after="0"/>
        <w:ind w:left="108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62D2" w:rsidRPr="0034485F" w:rsidRDefault="004962D2" w:rsidP="000F3DCB">
      <w:pPr>
        <w:pStyle w:val="Heading2"/>
        <w:rPr>
          <w:rFonts w:ascii="Times New Roman" w:eastAsia="Times New Roman" w:hAnsi="Times New Roman" w:cs="Times New Roman"/>
        </w:rPr>
      </w:pPr>
      <w:r w:rsidRPr="0034485F">
        <w:rPr>
          <w:rFonts w:ascii="Times New Roman" w:eastAsia="Times New Roman" w:hAnsi="Times New Roman" w:cs="Times New Roman"/>
        </w:rPr>
        <w:t>ЧАСТ: ЕЛЕКТРОТЕХНИЧЕСКА</w:t>
      </w:r>
    </w:p>
    <w:p w:rsidR="004962D2" w:rsidRPr="0034485F" w:rsidRDefault="004962D2" w:rsidP="004962D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962D2" w:rsidRPr="0034485F" w:rsidRDefault="004962D2" w:rsidP="004962D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Настоящият проект се изготвя въз основа Задание за проектиране от Възложителя.</w:t>
      </w:r>
      <w:r w:rsidRPr="003448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4962D2" w:rsidRPr="0034485F" w:rsidRDefault="004962D2" w:rsidP="004962D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4485F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глежда проект за изграждане на две помещения за реквизид под сцената . Конструкцията на помещенията е монолитна .</w:t>
      </w:r>
    </w:p>
    <w:p w:rsidR="004962D2" w:rsidRPr="0034485F" w:rsidRDefault="004962D2" w:rsidP="004962D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Настоящият технически проект, е изготвен по искане на инвеститора и на база технически проекти по части:</w:t>
      </w:r>
    </w:p>
    <w:p w:rsidR="004962D2" w:rsidRPr="0034485F" w:rsidRDefault="004962D2" w:rsidP="004962D2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Архитектурен проект;</w:t>
      </w:r>
    </w:p>
    <w:p w:rsidR="004962D2" w:rsidRPr="0034485F" w:rsidRDefault="004962D2" w:rsidP="004962D2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Конструктивен проект;</w:t>
      </w:r>
    </w:p>
    <w:p w:rsidR="004962D2" w:rsidRPr="0034485F" w:rsidRDefault="004962D2" w:rsidP="004962D2">
      <w:pPr>
        <w:spacing w:after="0"/>
        <w:ind w:right="2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При разработката на проекта са взети в предвид изискванията на:</w:t>
      </w:r>
    </w:p>
    <w:p w:rsidR="004962D2" w:rsidRPr="0034485F" w:rsidRDefault="004962D2" w:rsidP="004962D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34485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НАРЕДБА № 3 от 2004 г</w:t>
      </w:r>
      <w:r w:rsidRPr="0034485F">
        <w:rPr>
          <w:rFonts w:ascii="Times New Roman" w:eastAsia="Times New Roman" w:hAnsi="Times New Roman" w:cs="Times New Roman"/>
          <w:sz w:val="24"/>
          <w:szCs w:val="24"/>
          <w:lang w:eastAsia="en-US"/>
        </w:rPr>
        <w:t>. за устройството на електрическите уредби и електропроводните линии (обн., ДВ, бр. 90 и 91 от 2004 г.; изм. и доп., бр. 108 от 2007 г.; обн., ДВ, бр. 92 от 2004 г.)</w:t>
      </w:r>
    </w:p>
    <w:p w:rsidR="004962D2" w:rsidRPr="0034485F" w:rsidRDefault="004962D2" w:rsidP="004962D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34485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НАРЕДБА № 1 от 27 май 2010 г</w:t>
      </w:r>
      <w:r w:rsidRPr="0034485F">
        <w:rPr>
          <w:rFonts w:ascii="Times New Roman" w:eastAsia="Times New Roman" w:hAnsi="Times New Roman" w:cs="Times New Roman"/>
          <w:sz w:val="24"/>
          <w:szCs w:val="24"/>
          <w:lang w:eastAsia="en-US"/>
        </w:rPr>
        <w:t>.за проектиране, изграждане и поддържане на електрически уредби за ниско напрежение в сгради</w:t>
      </w:r>
    </w:p>
    <w:p w:rsidR="004962D2" w:rsidRPr="0034485F" w:rsidRDefault="004962D2" w:rsidP="004962D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4485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НАРЕДБА № 4 от 22 декември 2010 г.</w:t>
      </w:r>
      <w:r w:rsidRPr="0034485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за мълниезащитата на сгради, външни съоръжения и открити пространства</w:t>
      </w:r>
    </w:p>
    <w:p w:rsidR="004962D2" w:rsidRPr="0034485F" w:rsidRDefault="004962D2" w:rsidP="004962D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4485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НАРЕДБА № Iз-1971 от 29.10.2009 г.</w:t>
      </w:r>
      <w:r w:rsidRPr="0034485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обн., ДВ, бр. 96 от 4.12.2009 г.) за строително-технически правила и норми за осигуряване на безопасност при пожар</w:t>
      </w:r>
    </w:p>
    <w:p w:rsidR="004962D2" w:rsidRPr="0034485F" w:rsidRDefault="004962D2" w:rsidP="004962D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4485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равилник по безопасност и здраве при работа по ел.обзавеждан</w:t>
      </w:r>
      <w:r w:rsidRPr="0034485F">
        <w:rPr>
          <w:rFonts w:ascii="Times New Roman" w:eastAsia="Times New Roman" w:hAnsi="Times New Roman" w:cs="Times New Roman"/>
          <w:sz w:val="24"/>
          <w:szCs w:val="24"/>
          <w:lang w:eastAsia="en-US"/>
        </w:rPr>
        <w:t>е с напрежение до 1000V от 11.03.2005г</w:t>
      </w:r>
    </w:p>
    <w:p w:rsidR="004962D2" w:rsidRPr="0034485F" w:rsidRDefault="004962D2" w:rsidP="004962D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4485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НАРЕДБА № 4 ОТ 21 МАЙ 2001 г</w:t>
      </w:r>
      <w:r w:rsidRPr="0034485F">
        <w:rPr>
          <w:rFonts w:ascii="Times New Roman" w:eastAsia="Times New Roman" w:hAnsi="Times New Roman" w:cs="Times New Roman"/>
          <w:sz w:val="24"/>
          <w:szCs w:val="24"/>
          <w:lang w:eastAsia="en-US"/>
        </w:rPr>
        <w:t>. (обн. ДВ. бр.51 от 5 Юни 2001г., изм. ДВ. бр.85 от 27 Октомври 2009г., изм. ДВ. бр.96 от 4 Декември 2009г.)За обхвата и съдържанието на инвестиционните проекти.</w:t>
      </w:r>
    </w:p>
    <w:p w:rsidR="004962D2" w:rsidRPr="0034485F" w:rsidRDefault="004962D2" w:rsidP="004962D2">
      <w:pPr>
        <w:spacing w:after="0"/>
        <w:ind w:right="2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Всички изменения и допълнения в правилниците и нормативите, отнасящи се до този вид строителство, по време на изпълнение на обекта са абсолютно задължителни за строителя и инвеститора.</w:t>
      </w:r>
    </w:p>
    <w:p w:rsidR="004962D2" w:rsidRPr="0034485F" w:rsidRDefault="004962D2" w:rsidP="004962D2">
      <w:pPr>
        <w:spacing w:after="0"/>
        <w:ind w:right="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СПЕЦИАЛНА ЧАСТ</w:t>
      </w:r>
    </w:p>
    <w:p w:rsidR="004962D2" w:rsidRPr="0034485F" w:rsidRDefault="004962D2" w:rsidP="004962D2">
      <w:pPr>
        <w:spacing w:after="0"/>
        <w:ind w:right="2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62D2" w:rsidRPr="0034485F" w:rsidRDefault="004962D2" w:rsidP="004962D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За помещенията , които са монолитна конструкция се предвижда да се изградят следните видове инсталации :</w:t>
      </w:r>
    </w:p>
    <w:p w:rsidR="004962D2" w:rsidRPr="0034485F" w:rsidRDefault="004962D2" w:rsidP="004962D2">
      <w:pPr>
        <w:numPr>
          <w:ilvl w:val="0"/>
          <w:numId w:val="14"/>
        </w:numPr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Ел. табла и захранващи линии</w:t>
      </w:r>
      <w:r w:rsidRPr="0034485F">
        <w:rPr>
          <w:rFonts w:ascii="Times New Roman" w:eastAsia="Times New Roman" w:hAnsi="Times New Roman" w:cs="Times New Roman"/>
          <w:sz w:val="24"/>
          <w:szCs w:val="24"/>
          <w:lang w:val="en-GB"/>
        </w:rPr>
        <w:t>;</w:t>
      </w:r>
    </w:p>
    <w:p w:rsidR="004962D2" w:rsidRPr="0034485F" w:rsidRDefault="004962D2" w:rsidP="004962D2">
      <w:pPr>
        <w:numPr>
          <w:ilvl w:val="0"/>
          <w:numId w:val="14"/>
        </w:numPr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Осветителна и силова инсталации </w:t>
      </w:r>
      <w:r w:rsidRPr="0034485F">
        <w:rPr>
          <w:rFonts w:ascii="Times New Roman" w:eastAsia="Times New Roman" w:hAnsi="Times New Roman" w:cs="Times New Roman"/>
          <w:sz w:val="24"/>
          <w:szCs w:val="24"/>
          <w:lang w:val="en-GB"/>
        </w:rPr>
        <w:t>;</w:t>
      </w:r>
    </w:p>
    <w:p w:rsidR="004962D2" w:rsidRPr="0034485F" w:rsidRDefault="004962D2" w:rsidP="004962D2">
      <w:pPr>
        <w:numPr>
          <w:ilvl w:val="0"/>
          <w:numId w:val="14"/>
        </w:numPr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Заземителна инсталация</w:t>
      </w:r>
      <w:r w:rsidRPr="0034485F">
        <w:rPr>
          <w:rFonts w:ascii="Times New Roman" w:eastAsia="Times New Roman" w:hAnsi="Times New Roman" w:cs="Times New Roman"/>
          <w:sz w:val="24"/>
          <w:szCs w:val="24"/>
          <w:lang w:val="en-GB"/>
        </w:rPr>
        <w:t>;</w:t>
      </w:r>
    </w:p>
    <w:p w:rsidR="004962D2" w:rsidRPr="0034485F" w:rsidRDefault="004962D2" w:rsidP="004962D2">
      <w:pPr>
        <w:spacing w:after="0"/>
        <w:ind w:right="-9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62D2" w:rsidRPr="0034485F" w:rsidRDefault="004962D2" w:rsidP="004962D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4485F">
        <w:rPr>
          <w:rFonts w:ascii="Times New Roman" w:eastAsia="Times New Roman" w:hAnsi="Times New Roman" w:cs="Times New Roman"/>
          <w:sz w:val="24"/>
          <w:szCs w:val="24"/>
          <w:u w:val="single"/>
        </w:rPr>
        <w:t>ЕЛ. ТАБЛА И ЗАХРАНВАЩИ ЛИНИИ</w:t>
      </w:r>
    </w:p>
    <w:p w:rsidR="004962D2" w:rsidRPr="0034485F" w:rsidRDefault="004962D2" w:rsidP="004962D2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Захранването на обекта с ел. енергия е предмет на отделен проект . По отношение на осигуреност на ел. захранването обектът ще бъде трета категория. Предвидено е изграждането на подтабло в обекта , което ще бъде захранено от таблото на сцената .</w:t>
      </w:r>
    </w:p>
    <w:p w:rsidR="004962D2" w:rsidRPr="0034485F" w:rsidRDefault="004962D2" w:rsidP="004962D2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Необходимата мощност за третираните с настоящата записка е в размер до Pинст.=1,052kW; Kc=0.7; Pпp=0,736kW.</w:t>
      </w:r>
    </w:p>
    <w:p w:rsidR="004962D2" w:rsidRPr="0034485F" w:rsidRDefault="004962D2" w:rsidP="004962D2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Коефициентът на едновременност ще се определи съгласно чл.244 (2) табл.25 на Наредба №3 за ПЕУЕЛ 2004г. за втора група отопление (основно с ел. енергия).</w:t>
      </w:r>
    </w:p>
    <w:p w:rsidR="004962D2" w:rsidRPr="0034485F" w:rsidRDefault="004962D2" w:rsidP="004962D2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Захранващите кабели ще бъдат избрани по допустимо нагряване, по допустима загуба на напрежение и ще имат достатъчен резерв. Захранването е монофазно с кабели тип ПВВМ .</w:t>
      </w:r>
    </w:p>
    <w:p w:rsidR="004962D2" w:rsidRPr="0034485F" w:rsidRDefault="004962D2" w:rsidP="004962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62D2" w:rsidRPr="0034485F" w:rsidRDefault="004962D2" w:rsidP="004962D2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ab/>
      </w:r>
      <w:r w:rsidRPr="0034485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ОСВЕТИТЕЛНА И СИЛОВА ИНСТАЛАЦИИ</w:t>
      </w:r>
    </w:p>
    <w:p w:rsidR="004962D2" w:rsidRPr="0034485F" w:rsidRDefault="004962D2" w:rsidP="004962D2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В  помещенията захранването на всички консуматори ще става от апартаментно табло. То ще се монтира , както е показано на чертежа . Същото следва да се оборудва с входящ автоматичен предпазител и изходящи автоматични предпазители. Токовите кръгове на контактите за общо ползване, се предвижда допълнително дефектнотокова защита, за предотвратяване протичането на токове с нулева последователност.</w:t>
      </w:r>
    </w:p>
    <w:p w:rsidR="004962D2" w:rsidRPr="0034485F" w:rsidRDefault="004962D2" w:rsidP="004962D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Инсталацията се предвижда да се изпълни, както следва:</w:t>
      </w:r>
    </w:p>
    <w:p w:rsidR="004962D2" w:rsidRPr="0034485F" w:rsidRDefault="004962D2" w:rsidP="004962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- за осветлението с проводник ПВВМ 3х1,5mm² положен скрито под мазилката;</w:t>
      </w:r>
    </w:p>
    <w:p w:rsidR="004962D2" w:rsidRPr="0034485F" w:rsidRDefault="004962D2" w:rsidP="004962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- за контактите за общо ползване ПВВМ 3</w:t>
      </w:r>
      <w:r w:rsidRPr="0034485F">
        <w:rPr>
          <w:rFonts w:ascii="Times New Roman" w:eastAsia="Times New Roman" w:hAnsi="Times New Roman" w:cs="Times New Roman"/>
          <w:sz w:val="24"/>
          <w:szCs w:val="24"/>
          <w:lang w:val="en-US"/>
        </w:rPr>
        <w:t>x4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mm² положен скрито под мазилката; </w:t>
      </w:r>
    </w:p>
    <w:p w:rsidR="004962D2" w:rsidRPr="0034485F" w:rsidRDefault="004962D2" w:rsidP="004962D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Контактите за общо ползване ще се монтират на </w:t>
      </w:r>
      <w:r w:rsidRPr="0034485F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34485F">
        <w:rPr>
          <w:rFonts w:ascii="Times New Roman" w:eastAsia="Times New Roman" w:hAnsi="Times New Roman" w:cs="Times New Roman"/>
          <w:sz w:val="24"/>
          <w:szCs w:val="24"/>
          <w:lang w:val="ru-RU"/>
        </w:rPr>
        <w:t>=0,3</w:t>
      </w:r>
      <w:r w:rsidRPr="0034485F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от к.г.п., ако не е посочено друго в чертежа. Ключовете за осветлението ще се монтират на </w:t>
      </w:r>
      <w:r w:rsidRPr="0034485F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34485F">
        <w:rPr>
          <w:rFonts w:ascii="Times New Roman" w:eastAsia="Times New Roman" w:hAnsi="Times New Roman" w:cs="Times New Roman"/>
          <w:sz w:val="24"/>
          <w:szCs w:val="24"/>
          <w:lang w:val="ru-RU"/>
        </w:rPr>
        <w:t>=1</w:t>
      </w:r>
      <w:r w:rsidRPr="0034485F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от к.г.п и на мин. 0,2</w:t>
      </w:r>
      <w:r w:rsidRPr="0034485F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от завършен отвор на вратите. Всички вътрешни ел. инсталации са изпълнени с проводници с медни жила тип ПВВМ , положени скрито под мазилката .</w:t>
      </w:r>
    </w:p>
    <w:p w:rsidR="004962D2" w:rsidRPr="0034485F" w:rsidRDefault="004962D2" w:rsidP="004962D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Нормените осветености са въз основа на БДС EN 12464-1.</w:t>
      </w:r>
    </w:p>
    <w:p w:rsidR="004962D2" w:rsidRPr="0034485F" w:rsidRDefault="004962D2" w:rsidP="004962D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Мощността и видът на лампите ще са избрани с оглед да се постигнат нормените количествени и качествени показатели, при минимален разход на ел. енергия. Ще се използват ЛЕД осветителни тела . </w:t>
      </w:r>
    </w:p>
    <w:p w:rsidR="004962D2" w:rsidRPr="0034485F" w:rsidRDefault="004962D2" w:rsidP="004962D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Управлението на осветлението ще е местно със сериини ключове , разположени до входовете на помещенията.</w:t>
      </w:r>
    </w:p>
    <w:p w:rsidR="004962D2" w:rsidRPr="0034485F" w:rsidRDefault="004962D2" w:rsidP="004962D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Аварийно и евакуационно осветление.</w:t>
      </w:r>
    </w:p>
    <w:p w:rsidR="004962D2" w:rsidRPr="0034485F" w:rsidRDefault="004962D2" w:rsidP="004962D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Предвижда се допълнително аварийно осветление, показващо пътя за евакуация. Целта му е да дава възможност за безопасен изход като осигурява видимост по посока на пътя за евакуация и местата на екипировката за безопасност.</w:t>
      </w:r>
    </w:p>
    <w:p w:rsidR="004962D2" w:rsidRPr="0034485F" w:rsidRDefault="004962D2" w:rsidP="004962D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Светещи табелки с надпис ”ИЗХОД”, насочващи към пътя за евакуация и посочващи изходите и даващи минимална осветеност за придвижване ще се предвидят на всички изходи. При изходите ще са разположени над вратите на височина до 2м от пода.</w:t>
      </w:r>
    </w:p>
    <w:p w:rsidR="004962D2" w:rsidRPr="0034485F" w:rsidRDefault="004962D2" w:rsidP="004962D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Ще се изпълнят чрез осветители с 3W и вградена автономна батерия , без постоянно поддържане на светенето.</w:t>
      </w:r>
    </w:p>
    <w:p w:rsidR="004962D2" w:rsidRPr="0034485F" w:rsidRDefault="004962D2" w:rsidP="004962D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При наличие на работно напрежение те не светят, а батерията им е на подзаряд. При отпадане на работното напрежение те се превключват към собствената си акумулаторна батерия, поддържаща работата им в продължение на 2 часа .</w:t>
      </w:r>
    </w:p>
    <w:p w:rsidR="004962D2" w:rsidRPr="0034485F" w:rsidRDefault="004962D2" w:rsidP="004962D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62D2" w:rsidRPr="0034485F" w:rsidRDefault="004962D2" w:rsidP="004962D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3  </w:t>
      </w:r>
      <w:r w:rsidRPr="0034485F">
        <w:rPr>
          <w:rFonts w:ascii="Times New Roman" w:eastAsia="Times New Roman" w:hAnsi="Times New Roman" w:cs="Times New Roman"/>
          <w:sz w:val="24"/>
          <w:szCs w:val="24"/>
          <w:u w:val="single"/>
        </w:rPr>
        <w:t>ЗАЗЕМИТЕЛНА ИНСТАЛАЦИЯ</w:t>
      </w:r>
    </w:p>
    <w:p w:rsidR="004962D2" w:rsidRPr="0034485F" w:rsidRDefault="004962D2" w:rsidP="004962D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Предвижда се изграждането на заземител на Разпределителното табло на сцената . Преходното съпротивление не трябва да надвишава 10Ω. Цялата проектирана осветителна и силова ел. инсталация ще се заземи с допълнително защитно жило /трето или пето/ на захранващия проводник, равно по сечение на фазовите.</w:t>
      </w:r>
    </w:p>
    <w:tbl>
      <w:tblPr>
        <w:tblW w:w="121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00"/>
        <w:gridCol w:w="9740"/>
        <w:gridCol w:w="860"/>
        <w:gridCol w:w="840"/>
      </w:tblGrid>
      <w:tr w:rsidR="00D55B8B" w:rsidRPr="0034485F" w:rsidTr="00D55B8B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ЕНА СМЕТКА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5B8B" w:rsidRPr="0034485F" w:rsidTr="00D55B8B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5B8B" w:rsidRPr="0034485F" w:rsidTr="00D55B8B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9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на СМР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ярк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К-во</w:t>
            </w:r>
          </w:p>
        </w:tc>
      </w:tr>
      <w:tr w:rsidR="00D55B8B" w:rsidRPr="0034485F" w:rsidTr="00D55B8B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55B8B" w:rsidRPr="0034485F" w:rsidTr="00D55B8B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Л.ЧАСТ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55B8B" w:rsidRPr="0034485F" w:rsidTr="00D55B8B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авка на ПТО-ел.табло по схема-IP-32,с два изво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55B8B" w:rsidRPr="0034485F" w:rsidTr="00D55B8B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онтаж на ПТ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55B8B" w:rsidRPr="0034485F" w:rsidTr="00D55B8B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авка на проводник ПВВМ Зх4 mm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D55B8B" w:rsidRPr="0034485F" w:rsidTr="00D55B8B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авка на проводник ПВВМ 3х2.5 mm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55B8B" w:rsidRPr="0034485F" w:rsidTr="00D55B8B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авка на проводник ПВВМ 2х1.5 mm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D55B8B" w:rsidRPr="0034485F" w:rsidTr="00D55B8B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авка на проводник ПВВМ 3х1.5 mm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55B8B" w:rsidRPr="0034485F" w:rsidTr="00D55B8B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Изтегляне на проводник ПВВМ скрито под мазилката 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D55B8B" w:rsidRPr="0034485F" w:rsidTr="00D55B8B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авка на контакт монофазен -тun "шуко"за скрит монтаж 16 А IP 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55B8B" w:rsidRPr="0034485F" w:rsidTr="00D55B8B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онтаж на контак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55B8B" w:rsidRPr="0034485F" w:rsidTr="00D55B8B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авка на контакт монофазен троен за скрит монтаж 16 А IP 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55B8B" w:rsidRPr="0034485F" w:rsidTr="00D55B8B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онтаж на троен контак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55B8B" w:rsidRPr="0034485F" w:rsidTr="00D55B8B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авка на светодиодно осветително тяло IP 21 , 1x3W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55B8B" w:rsidRPr="0034485F" w:rsidTr="00D55B8B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онтаж на 1x3 W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55B8B" w:rsidRPr="0034485F" w:rsidTr="00D55B8B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авка на светодиодно осветително тяло IP 21; 2х20W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55B8B" w:rsidRPr="0034485F" w:rsidTr="00D55B8B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онтаж на 2х20 W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55B8B" w:rsidRPr="0034485F" w:rsidTr="00D55B8B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авка на сериен ключ IP 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55B8B" w:rsidRPr="0034485F" w:rsidTr="00D55B8B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онтаж на сериен ключ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55B8B" w:rsidRPr="0034485F" w:rsidTr="00D55B8B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Трипътна разклонителна кутия за открит монтаж IP 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D55B8B" w:rsidRPr="0034485F" w:rsidTr="00D55B8B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Също, но четирипътна IP 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:rsidR="004962D2" w:rsidRPr="0034485F" w:rsidRDefault="004962D2" w:rsidP="004962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62D2" w:rsidRPr="0034485F" w:rsidRDefault="004962D2" w:rsidP="004962D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/>
          <w:bCs/>
          <w:sz w:val="24"/>
          <w:szCs w:val="24"/>
        </w:rPr>
        <w:t>Част:</w:t>
      </w:r>
      <w:r w:rsidRPr="0034485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  </w:t>
      </w:r>
      <w:r w:rsidRPr="0034485F">
        <w:rPr>
          <w:rFonts w:ascii="Times New Roman" w:eastAsia="Times New Roman" w:hAnsi="Times New Roman" w:cs="Times New Roman"/>
          <w:b/>
          <w:bCs/>
          <w:sz w:val="24"/>
          <w:szCs w:val="24"/>
        </w:rPr>
        <w:t>ЕЛЕКТРОТЕХНИЧЕСКА- Пожарна безопастност</w:t>
      </w:r>
    </w:p>
    <w:p w:rsidR="004962D2" w:rsidRPr="0034485F" w:rsidRDefault="004962D2" w:rsidP="004962D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/>
          <w:bCs/>
          <w:sz w:val="24"/>
          <w:szCs w:val="24"/>
        </w:rPr>
        <w:t>Обяснителна записка относно изискванията  за здравословни и безопасни условия на труд при извършване на СМР /БХТПБ /</w:t>
      </w:r>
    </w:p>
    <w:p w:rsidR="004962D2" w:rsidRPr="0034485F" w:rsidRDefault="004962D2" w:rsidP="004962D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Настоящата обяснителна записка е съставена на основание:</w:t>
      </w:r>
    </w:p>
    <w:p w:rsidR="004962D2" w:rsidRPr="0034485F" w:rsidRDefault="004962D2" w:rsidP="004962D2">
      <w:pPr>
        <w:pStyle w:val="ListParagraph"/>
        <w:numPr>
          <w:ilvl w:val="0"/>
          <w:numId w:val="16"/>
        </w:numPr>
        <w:spacing w:line="360" w:lineRule="auto"/>
        <w:contextualSpacing w:val="0"/>
        <w:jc w:val="both"/>
        <w:rPr>
          <w:rFonts w:ascii="Times New Roman" w:hAnsi="Times New Roman"/>
          <w:szCs w:val="24"/>
          <w:lang w:val="en-US"/>
        </w:rPr>
      </w:pPr>
      <w:r w:rsidRPr="0034485F">
        <w:rPr>
          <w:rFonts w:ascii="Times New Roman" w:hAnsi="Times New Roman"/>
          <w:b/>
          <w:bCs/>
          <w:szCs w:val="24"/>
        </w:rPr>
        <w:t>НАРЕДБА № 3 от 2004 г</w:t>
      </w:r>
      <w:r w:rsidRPr="0034485F">
        <w:rPr>
          <w:rFonts w:ascii="Times New Roman" w:hAnsi="Times New Roman"/>
          <w:szCs w:val="24"/>
        </w:rPr>
        <w:t>. за устройството на електрическите уредби и електропроводните линии (обн., ДВ, бр. 90 и 91 от 2004 г.; изм. и доп., бр. 108 от 2007 г.; обн., ДВ, бр. 92 от 2004 г.)</w:t>
      </w:r>
    </w:p>
    <w:p w:rsidR="004962D2" w:rsidRPr="0034485F" w:rsidRDefault="004962D2" w:rsidP="004962D2">
      <w:pPr>
        <w:pStyle w:val="ListParagraph"/>
        <w:numPr>
          <w:ilvl w:val="0"/>
          <w:numId w:val="16"/>
        </w:numPr>
        <w:spacing w:line="360" w:lineRule="auto"/>
        <w:contextualSpacing w:val="0"/>
        <w:jc w:val="both"/>
        <w:rPr>
          <w:rFonts w:ascii="Times New Roman" w:hAnsi="Times New Roman"/>
          <w:szCs w:val="24"/>
          <w:lang w:val="en-US"/>
        </w:rPr>
      </w:pPr>
      <w:r w:rsidRPr="0034485F">
        <w:rPr>
          <w:rFonts w:ascii="Times New Roman" w:hAnsi="Times New Roman"/>
          <w:b/>
          <w:bCs/>
          <w:szCs w:val="24"/>
        </w:rPr>
        <w:t>НАРЕДБА № 1 от 27 май 2010 г</w:t>
      </w:r>
      <w:r w:rsidRPr="0034485F">
        <w:rPr>
          <w:rFonts w:ascii="Times New Roman" w:hAnsi="Times New Roman"/>
          <w:szCs w:val="24"/>
        </w:rPr>
        <w:t>.за проектиране, изграждане и поддържане на електрически уредби за ниско напрежение в сгради</w:t>
      </w:r>
    </w:p>
    <w:p w:rsidR="004962D2" w:rsidRPr="0034485F" w:rsidRDefault="004962D2" w:rsidP="004962D2">
      <w:pPr>
        <w:pStyle w:val="ListParagraph"/>
        <w:numPr>
          <w:ilvl w:val="0"/>
          <w:numId w:val="16"/>
        </w:numPr>
        <w:spacing w:line="360" w:lineRule="auto"/>
        <w:contextualSpacing w:val="0"/>
        <w:jc w:val="both"/>
        <w:rPr>
          <w:rFonts w:ascii="Times New Roman" w:hAnsi="Times New Roman"/>
          <w:szCs w:val="24"/>
        </w:rPr>
      </w:pPr>
      <w:r w:rsidRPr="0034485F">
        <w:rPr>
          <w:rFonts w:ascii="Times New Roman" w:hAnsi="Times New Roman"/>
          <w:b/>
          <w:bCs/>
          <w:szCs w:val="24"/>
        </w:rPr>
        <w:t>НАРЕДБА № 4 от 22 декември 2010 г.</w:t>
      </w:r>
      <w:r w:rsidRPr="0034485F">
        <w:rPr>
          <w:rFonts w:ascii="Times New Roman" w:hAnsi="Times New Roman"/>
          <w:szCs w:val="24"/>
        </w:rPr>
        <w:t xml:space="preserve"> за мълниезащитата на сгради, външни съоръжения и открити пространства</w:t>
      </w:r>
    </w:p>
    <w:p w:rsidR="004962D2" w:rsidRPr="0034485F" w:rsidRDefault="004962D2" w:rsidP="004962D2">
      <w:pPr>
        <w:pStyle w:val="ListParagraph"/>
        <w:numPr>
          <w:ilvl w:val="0"/>
          <w:numId w:val="16"/>
        </w:numPr>
        <w:spacing w:line="360" w:lineRule="auto"/>
        <w:contextualSpacing w:val="0"/>
        <w:jc w:val="both"/>
        <w:rPr>
          <w:rFonts w:ascii="Times New Roman" w:hAnsi="Times New Roman"/>
          <w:szCs w:val="24"/>
        </w:rPr>
      </w:pPr>
      <w:r w:rsidRPr="0034485F">
        <w:rPr>
          <w:rFonts w:ascii="Times New Roman" w:hAnsi="Times New Roman"/>
          <w:b/>
          <w:bCs/>
          <w:szCs w:val="24"/>
        </w:rPr>
        <w:t>НАРЕДБА № Iз-1971 от 29.10.2009 г.</w:t>
      </w:r>
      <w:r w:rsidRPr="0034485F">
        <w:rPr>
          <w:rFonts w:ascii="Times New Roman" w:hAnsi="Times New Roman"/>
          <w:szCs w:val="24"/>
        </w:rPr>
        <w:t xml:space="preserve"> (обн., ДВ, бр. 96 от 4.12.2009 г.) за строително-технически правила и норми за осигуряване на безопасност при пожар</w:t>
      </w:r>
    </w:p>
    <w:p w:rsidR="004962D2" w:rsidRPr="0034485F" w:rsidRDefault="004962D2" w:rsidP="004962D2">
      <w:pPr>
        <w:pStyle w:val="ListParagraph"/>
        <w:numPr>
          <w:ilvl w:val="0"/>
          <w:numId w:val="16"/>
        </w:numPr>
        <w:spacing w:line="360" w:lineRule="auto"/>
        <w:contextualSpacing w:val="0"/>
        <w:jc w:val="both"/>
        <w:rPr>
          <w:rFonts w:ascii="Times New Roman" w:hAnsi="Times New Roman"/>
          <w:szCs w:val="24"/>
        </w:rPr>
      </w:pPr>
      <w:r w:rsidRPr="0034485F">
        <w:rPr>
          <w:rFonts w:ascii="Times New Roman" w:hAnsi="Times New Roman"/>
          <w:b/>
          <w:bCs/>
          <w:szCs w:val="24"/>
        </w:rPr>
        <w:t>Правилник по безопасност и здраве при работа по ел.обзавеждан</w:t>
      </w:r>
      <w:r w:rsidRPr="0034485F">
        <w:rPr>
          <w:rFonts w:ascii="Times New Roman" w:hAnsi="Times New Roman"/>
          <w:szCs w:val="24"/>
        </w:rPr>
        <w:t>е с напрежение до 1000V от 11.03.2005г</w:t>
      </w:r>
    </w:p>
    <w:p w:rsidR="004962D2" w:rsidRPr="0034485F" w:rsidRDefault="004962D2" w:rsidP="004962D2">
      <w:pPr>
        <w:pStyle w:val="ListParagraph"/>
        <w:numPr>
          <w:ilvl w:val="0"/>
          <w:numId w:val="16"/>
        </w:numPr>
        <w:spacing w:line="360" w:lineRule="auto"/>
        <w:contextualSpacing w:val="0"/>
        <w:jc w:val="both"/>
        <w:rPr>
          <w:rFonts w:ascii="Times New Roman" w:hAnsi="Times New Roman"/>
          <w:szCs w:val="24"/>
        </w:rPr>
      </w:pPr>
      <w:r w:rsidRPr="0034485F">
        <w:rPr>
          <w:rFonts w:ascii="Times New Roman" w:hAnsi="Times New Roman"/>
          <w:b/>
          <w:bCs/>
          <w:szCs w:val="24"/>
        </w:rPr>
        <w:t>НАРЕДБА № 4 ОТ 21 МАЙ 2001 г</w:t>
      </w:r>
      <w:r w:rsidRPr="0034485F">
        <w:rPr>
          <w:rFonts w:ascii="Times New Roman" w:hAnsi="Times New Roman"/>
          <w:szCs w:val="24"/>
        </w:rPr>
        <w:t>. (обн. ДВ. бр.51 от 5 Юни 2001г., изм. ДВ. бр.85 от 27 Октомври 2009г., изм. ДВ. бр.96 от 4 Декември 2009г.)За обхвата и съдържанието на инвестиционните проекти.</w:t>
      </w:r>
    </w:p>
    <w:p w:rsidR="004962D2" w:rsidRPr="0034485F" w:rsidRDefault="004962D2" w:rsidP="004962D2">
      <w:pPr>
        <w:pStyle w:val="ListParagraph"/>
        <w:numPr>
          <w:ilvl w:val="0"/>
          <w:numId w:val="16"/>
        </w:numPr>
        <w:spacing w:line="360" w:lineRule="auto"/>
        <w:contextualSpacing w:val="0"/>
        <w:jc w:val="both"/>
        <w:rPr>
          <w:rFonts w:ascii="Times New Roman" w:hAnsi="Times New Roman"/>
          <w:b/>
          <w:bCs/>
          <w:szCs w:val="24"/>
        </w:rPr>
      </w:pPr>
      <w:r w:rsidRPr="0034485F">
        <w:rPr>
          <w:rFonts w:ascii="Times New Roman" w:hAnsi="Times New Roman"/>
          <w:szCs w:val="24"/>
        </w:rPr>
        <w:t>Правилник по безопасност и здраве при работа по ел.обзавеждане с напрежение до 1000V от 11.03.2005г</w:t>
      </w:r>
    </w:p>
    <w:p w:rsidR="004962D2" w:rsidRPr="0034485F" w:rsidRDefault="004962D2" w:rsidP="004962D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ab/>
        <w:t>Съгласно изискванията по инструкцията се разработват следните мероприятия по фактори:</w:t>
      </w:r>
    </w:p>
    <w:p w:rsidR="004962D2" w:rsidRPr="0034485F" w:rsidRDefault="004962D2" w:rsidP="004962D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/>
          <w:bCs/>
          <w:sz w:val="24"/>
          <w:szCs w:val="24"/>
        </w:rPr>
        <w:t>Фактор1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– поражение от ел. ток</w:t>
      </w:r>
    </w:p>
    <w:p w:rsidR="004962D2" w:rsidRPr="0034485F" w:rsidRDefault="004962D2" w:rsidP="004962D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едвидени мероприятия: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Обезопасяване на оборудването:</w:t>
      </w:r>
    </w:p>
    <w:p w:rsidR="004962D2" w:rsidRPr="0034485F" w:rsidRDefault="004962D2" w:rsidP="004962D2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аварийно изключване на оборудването – осъществява се посредством максималнотокови защити и защита срещу претоварване.</w:t>
      </w:r>
    </w:p>
    <w:p w:rsidR="004962D2" w:rsidRPr="0034485F" w:rsidRDefault="004962D2" w:rsidP="004962D2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Заземяване и защита срещу поражения от ел. ток съгласно чл.203 и чл.208 от наредба №3 за устройство на електрическите уредби и електропроводните линии и ПБЕЕУС ще се заземят: осветителните тела, контактите и всички метални нетоководещи части, които има опасност да попаднат под напрежение</w:t>
      </w:r>
    </w:p>
    <w:p w:rsidR="004962D2" w:rsidRPr="0034485F" w:rsidRDefault="004962D2" w:rsidP="004962D2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Схема на свързване </w:t>
      </w:r>
      <w:r w:rsidRPr="003448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TN-S</w:t>
      </w:r>
    </w:p>
    <w:p w:rsidR="004962D2" w:rsidRPr="0034485F" w:rsidRDefault="004962D2" w:rsidP="004962D2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Дефектнотокова защита на токови кръгове, захранващи контактни излази за  преносими уреди – чл.1789 от наредба №3/2004год.</w:t>
      </w:r>
    </w:p>
    <w:p w:rsidR="004962D2" w:rsidRPr="0034485F" w:rsidRDefault="004962D2" w:rsidP="004962D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   </w:t>
      </w:r>
      <w:r w:rsidRPr="0034485F">
        <w:rPr>
          <w:rFonts w:ascii="Times New Roman" w:eastAsia="Times New Roman" w:hAnsi="Times New Roman" w:cs="Times New Roman"/>
          <w:b/>
          <w:bCs/>
          <w:sz w:val="24"/>
          <w:szCs w:val="24"/>
        </w:rPr>
        <w:t>Фактор 4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– Осветление</w:t>
      </w:r>
    </w:p>
    <w:p w:rsidR="004962D2" w:rsidRPr="0034485F" w:rsidRDefault="004962D2" w:rsidP="004962D2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Предвидени мероприятия: Осветителните тела са избрани съгласно съществуващите норми за осветление по БДС EN 12464-1.</w:t>
      </w:r>
    </w:p>
    <w:p w:rsidR="004962D2" w:rsidRPr="0034485F" w:rsidRDefault="004962D2" w:rsidP="004962D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  </w:t>
      </w:r>
      <w:r w:rsidRPr="0034485F">
        <w:rPr>
          <w:rFonts w:ascii="Times New Roman" w:eastAsia="Times New Roman" w:hAnsi="Times New Roman" w:cs="Times New Roman"/>
          <w:b/>
          <w:bCs/>
          <w:sz w:val="24"/>
          <w:szCs w:val="24"/>
        </w:rPr>
        <w:t>Фактор 9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– пожарна безопасност</w:t>
      </w:r>
    </w:p>
    <w:p w:rsidR="004962D2" w:rsidRPr="0034485F" w:rsidRDefault="004962D2" w:rsidP="004962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  <w:u w:val="single"/>
        </w:rPr>
        <w:t>Предвидени мероприятия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: Взети са необходимите мерки за безопасност с избора на степента на защита на съоръженията. В случай на монтаж на електроинсталационна арматура върху горими плоскости, задължително под нея да се полага негорима подложка.</w:t>
      </w:r>
    </w:p>
    <w:p w:rsidR="004962D2" w:rsidRPr="0034485F" w:rsidRDefault="004962D2" w:rsidP="004962D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ab/>
        <w:t>Преди въвеждането на електрическата инсталация в експлоатация да се извърши проверка на зануляването на всички контакти, ОВ съоръжения и осветителни тела, както и да се измери и преходното съпротивление на всички заземители, за което да се състави съответния протокол.</w:t>
      </w:r>
    </w:p>
    <w:p w:rsidR="004962D2" w:rsidRPr="0034485F" w:rsidRDefault="004962D2" w:rsidP="004962D2">
      <w:pPr>
        <w:spacing w:after="0"/>
        <w:ind w:left="2880" w:hanging="288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ФАЗА</w:t>
      </w:r>
      <w:r w:rsidRPr="0034485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 </w:t>
      </w:r>
      <w:r w:rsidRPr="0034485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ЕХНИЧЕСКИ</w:t>
      </w:r>
      <w:r w:rsidRPr="0034485F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  <w:r w:rsidRPr="0034485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ПРОЕКТ</w:t>
      </w:r>
    </w:p>
    <w:p w:rsidR="004962D2" w:rsidRPr="0034485F" w:rsidRDefault="004962D2" w:rsidP="004962D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Конструктивният проект  на строежа е изготвен  съгласно архитектурна разработка, одобрена от Възложителя.</w:t>
      </w:r>
    </w:p>
    <w:p w:rsidR="004962D2" w:rsidRPr="0034485F" w:rsidRDefault="004962D2" w:rsidP="004962D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962D2" w:rsidRPr="0034485F" w:rsidRDefault="004962D2" w:rsidP="004962D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 xml:space="preserve"> Данни за сградата:</w:t>
      </w:r>
    </w:p>
    <w:p w:rsidR="004962D2" w:rsidRPr="0034485F" w:rsidRDefault="004962D2" w:rsidP="004962D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Сцената се изпълнява върху трамбован обратен насип на височина около 80 см над кота терен. Зад сцената е вкопано помещение – склад за инвентар и др.   </w:t>
      </w:r>
    </w:p>
    <w:p w:rsidR="004962D2" w:rsidRPr="0034485F" w:rsidRDefault="004962D2" w:rsidP="004962D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62D2" w:rsidRPr="0034485F" w:rsidRDefault="004962D2" w:rsidP="004962D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Фундирането на сцената ще се изпълни върху ивични основи на дълбочина </w:t>
      </w:r>
      <w:r w:rsidRPr="0034485F">
        <w:rPr>
          <w:rFonts w:ascii="Times New Roman" w:eastAsia="Times New Roman" w:hAnsi="Times New Roman" w:cs="Times New Roman"/>
          <w:sz w:val="24"/>
          <w:szCs w:val="24"/>
          <w:lang w:val="en-US"/>
        </w:rPr>
        <w:t>min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80см под кота терен.   Складът достига до дълбочина 220см от  котата на сцената. Външните стени на сцената са стоманобетонни, свързани на ниво фундамент с плоча – 30см. </w:t>
      </w:r>
      <w:r w:rsidRPr="0034485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4962D2" w:rsidRPr="0034485F" w:rsidRDefault="004962D2" w:rsidP="004962D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Прието нормативно почвено натоварване </w:t>
      </w:r>
      <w:r w:rsidRPr="003448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o</w:t>
      </w:r>
      <w:r w:rsidRPr="0034485F">
        <w:rPr>
          <w:rFonts w:ascii="Times New Roman" w:eastAsia="Times New Roman" w:hAnsi="Times New Roman" w:cs="Times New Roman"/>
          <w:color w:val="000000"/>
          <w:sz w:val="24"/>
          <w:szCs w:val="24"/>
        </w:rPr>
        <w:t>=0.2МРа.</w:t>
      </w:r>
    </w:p>
    <w:p w:rsidR="004962D2" w:rsidRPr="0034485F" w:rsidRDefault="004962D2" w:rsidP="004962D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При достигане котата на фундиране земната основа да се приеме от проектант – геолог.</w:t>
      </w:r>
    </w:p>
    <w:p w:rsidR="004962D2" w:rsidRPr="0034485F" w:rsidRDefault="004962D2" w:rsidP="004962D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Под стоманобетонните фундаменти е предвиден подложен бетон – 10см. Армираната бетонна настилка е 15см – двойна мрежа. </w:t>
      </w:r>
    </w:p>
    <w:p w:rsidR="004962D2" w:rsidRPr="0034485F" w:rsidRDefault="004962D2" w:rsidP="004962D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Обратният насип при изкопите и след изпълнение на стоманобетоновите основи да се изпълни с трамбоване на пластове от 20 см до достигане на необходимата плътност.</w:t>
      </w:r>
    </w:p>
    <w:p w:rsidR="004962D2" w:rsidRPr="0034485F" w:rsidRDefault="004962D2" w:rsidP="004962D2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962D2" w:rsidRPr="0034485F" w:rsidRDefault="004962D2" w:rsidP="004962D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 Плочата над склада е стоманобетонна – с дебелина 15 см. Стоманобетонните стени  са с ширина 25 см.              </w:t>
      </w:r>
    </w:p>
    <w:p w:rsidR="004962D2" w:rsidRPr="0034485F" w:rsidRDefault="004962D2" w:rsidP="004962D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Изпълнението е традиционно монолитно.</w:t>
      </w:r>
    </w:p>
    <w:p w:rsidR="004962D2" w:rsidRPr="0034485F" w:rsidRDefault="004962D2" w:rsidP="004962D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962D2" w:rsidRPr="0034485F" w:rsidRDefault="004962D2" w:rsidP="004962D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Материали и изпълнение на конструкцията: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4962D2" w:rsidRPr="0034485F" w:rsidRDefault="004962D2" w:rsidP="004962D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Бетон за конструкцията -  С 20/25</w:t>
      </w:r>
    </w:p>
    <w:p w:rsidR="004962D2" w:rsidRPr="0034485F" w:rsidRDefault="004962D2" w:rsidP="004962D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Подложен бетон – С 12/15. </w:t>
      </w:r>
    </w:p>
    <w:p w:rsidR="004962D2" w:rsidRPr="0034485F" w:rsidRDefault="004962D2" w:rsidP="004962D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Армировъчна стомана – В500</w:t>
      </w:r>
    </w:p>
    <w:p w:rsidR="004962D2" w:rsidRPr="0034485F" w:rsidRDefault="004962D2" w:rsidP="004962D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      </w:t>
      </w:r>
    </w:p>
    <w:p w:rsidR="004962D2" w:rsidRPr="0034485F" w:rsidRDefault="004962D2" w:rsidP="004962D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Контрол върху вложените материали и СМР:</w:t>
      </w:r>
    </w:p>
    <w:p w:rsidR="004962D2" w:rsidRPr="0034485F" w:rsidRDefault="004962D2" w:rsidP="004962D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Контролът върху качеството при изпълнението на стоманобетоновите конструкции трябва да гарантира нормативната им надеждност при експлоатация и дълготрайност при минимални разходи за поддръжка.</w:t>
      </w:r>
    </w:p>
    <w:p w:rsidR="004962D2" w:rsidRPr="0034485F" w:rsidRDefault="004962D2" w:rsidP="004962D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Допустимите отклонения при изпълнението да се съобразяват с Наредба №3 за контрол и приемане на бетонни и стоманобетонни конструкции от 09.11.1994 год.</w:t>
      </w:r>
    </w:p>
    <w:p w:rsidR="004962D2" w:rsidRPr="0034485F" w:rsidRDefault="004962D2" w:rsidP="004962D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При бетонирането да се осигури минимално покритие на носещата армировка от 20 мм /25 мм /. </w:t>
      </w:r>
    </w:p>
    <w:p w:rsidR="004962D2" w:rsidRPr="0034485F" w:rsidRDefault="004962D2" w:rsidP="004962D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Задължително при изпълнението на авторски надзор за кофража и армировката по нива останалите специалности да приемат местоположението и големината на съответните отвори!  </w:t>
      </w:r>
    </w:p>
    <w:p w:rsidR="004962D2" w:rsidRPr="0034485F" w:rsidRDefault="004962D2" w:rsidP="004962D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При изпълнението на СМР да се спазват стриктно изискванията на Наредба №2 от 22.03.2004 год. за минималните изисквания за здравословни и безопасни условия на труд .</w:t>
      </w:r>
    </w:p>
    <w:p w:rsidR="004962D2" w:rsidRPr="0034485F" w:rsidRDefault="004962D2" w:rsidP="004962D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962D2" w:rsidRPr="0034485F" w:rsidRDefault="004962D2" w:rsidP="004962D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>При разработването на конструктивния проект са спазени:</w:t>
      </w:r>
    </w:p>
    <w:p w:rsidR="004962D2" w:rsidRPr="0034485F" w:rsidRDefault="004962D2" w:rsidP="004962D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- Наредба №3 от 21.07.2004 год. за основните положения за проектиране на конструкциите на строежите и за  въздействията върху тях ;</w:t>
      </w:r>
    </w:p>
    <w:p w:rsidR="004962D2" w:rsidRPr="0034485F" w:rsidRDefault="004962D2" w:rsidP="004962D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- Наредба № РД-02-20-2 за проектиране на сгради  и съоръжения в земетръсни райони – 2012год.;</w:t>
      </w:r>
    </w:p>
    <w:p w:rsidR="004962D2" w:rsidRPr="0034485F" w:rsidRDefault="004962D2" w:rsidP="004962D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- Норми за проектиране на бетонни и стоманобетонни  конструкции – 1988год.;</w:t>
      </w:r>
    </w:p>
    <w:p w:rsidR="004962D2" w:rsidRPr="0034485F" w:rsidRDefault="004962D2" w:rsidP="004962D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- Норми за проектиране на плоско фундиране – 1996 год.</w:t>
      </w:r>
    </w:p>
    <w:tbl>
      <w:tblPr>
        <w:tblW w:w="96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62"/>
        <w:gridCol w:w="4620"/>
        <w:gridCol w:w="551"/>
        <w:gridCol w:w="921"/>
        <w:gridCol w:w="852"/>
        <w:gridCol w:w="636"/>
        <w:gridCol w:w="568"/>
        <w:gridCol w:w="1205"/>
      </w:tblGrid>
      <w:tr w:rsidR="00D55B8B" w:rsidRPr="0034485F" w:rsidTr="00D55B8B">
        <w:trPr>
          <w:trHeight w:val="360"/>
        </w:trPr>
        <w:tc>
          <w:tcPr>
            <w:tcW w:w="9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 : </w:t>
            </w:r>
            <w:r w:rsidRPr="00344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СТРУКТИВНА</w:t>
            </w:r>
          </w:p>
        </w:tc>
      </w:tr>
      <w:tr w:rsidR="00D55B8B" w:rsidRPr="0034485F" w:rsidTr="00D55B8B">
        <w:trPr>
          <w:trHeight w:val="300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5B8B" w:rsidRPr="0034485F" w:rsidTr="00D55B8B">
        <w:trPr>
          <w:trHeight w:val="465"/>
        </w:trPr>
        <w:tc>
          <w:tcPr>
            <w:tcW w:w="9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B8B" w:rsidRPr="0034485F" w:rsidRDefault="00D55B8B" w:rsidP="00D5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ЕНА СМЕТКА</w:t>
            </w:r>
          </w:p>
        </w:tc>
      </w:tr>
      <w:tr w:rsidR="00D55B8B" w:rsidRPr="0034485F" w:rsidTr="00D55B8B">
        <w:trPr>
          <w:trHeight w:val="300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5B8B" w:rsidRPr="0034485F" w:rsidTr="00D55B8B">
        <w:trPr>
          <w:trHeight w:val="300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8B" w:rsidRPr="0034485F" w:rsidRDefault="00D55B8B" w:rsidP="00D5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</w:p>
        </w:tc>
        <w:tc>
          <w:tcPr>
            <w:tcW w:w="4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8B" w:rsidRPr="0034485F" w:rsidRDefault="00D55B8B" w:rsidP="00D5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 на строително-монтажни работи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8B" w:rsidRPr="0034485F" w:rsidRDefault="00D55B8B" w:rsidP="00D5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Ед.м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8B" w:rsidRPr="0034485F" w:rsidRDefault="00D55B8B" w:rsidP="00D5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Дължина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8B" w:rsidRPr="0034485F" w:rsidRDefault="00D55B8B" w:rsidP="00D5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Ширина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8B" w:rsidRPr="0034485F" w:rsidRDefault="00D55B8B" w:rsidP="00D5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Висо-чина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8B" w:rsidRPr="0034485F" w:rsidRDefault="00D55B8B" w:rsidP="00D5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8B" w:rsidRPr="0034485F" w:rsidRDefault="00D55B8B" w:rsidP="00D5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</w:p>
        </w:tc>
      </w:tr>
      <w:tr w:rsidR="00D55B8B" w:rsidRPr="0034485F" w:rsidTr="00D55B8B">
        <w:trPr>
          <w:trHeight w:val="300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5B8B" w:rsidRPr="0034485F" w:rsidTr="00D55B8B">
        <w:trPr>
          <w:trHeight w:val="31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ЕМНИ РАБОТ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55B8B" w:rsidRPr="0034485F" w:rsidTr="00D55B8B">
        <w:trPr>
          <w:trHeight w:val="6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8B" w:rsidRPr="0034485F" w:rsidRDefault="00D55B8B" w:rsidP="00D5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коп с багер в земни почви при нормални условия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,00</w:t>
            </w:r>
          </w:p>
        </w:tc>
      </w:tr>
      <w:tr w:rsidR="00D55B8B" w:rsidRPr="0034485F" w:rsidTr="00D55B8B">
        <w:trPr>
          <w:trHeight w:val="36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8B" w:rsidRPr="0034485F" w:rsidRDefault="00D55B8B" w:rsidP="00D5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Насип  земни почв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00</w:t>
            </w:r>
          </w:p>
        </w:tc>
      </w:tr>
      <w:tr w:rsidR="00D55B8B" w:rsidRPr="0034485F" w:rsidTr="00D55B8B">
        <w:trPr>
          <w:trHeight w:val="6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8B" w:rsidRPr="0034485F" w:rsidRDefault="00D55B8B" w:rsidP="00D5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ътняване на земни почви ръчно с трамбовка на пластове по 10с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8B" w:rsidRPr="0034485F" w:rsidRDefault="00D55B8B" w:rsidP="00D55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8B" w:rsidRPr="0034485F" w:rsidRDefault="00D55B8B" w:rsidP="00D55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8B" w:rsidRPr="0034485F" w:rsidRDefault="00D55B8B" w:rsidP="00D5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00</w:t>
            </w:r>
          </w:p>
        </w:tc>
      </w:tr>
      <w:tr w:rsidR="00D55B8B" w:rsidRPr="0034485F" w:rsidTr="00D55B8B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8B" w:rsidRPr="0034485F" w:rsidRDefault="00D55B8B" w:rsidP="00D55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8B" w:rsidRPr="0034485F" w:rsidRDefault="00D55B8B" w:rsidP="00D5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55B8B" w:rsidRPr="0034485F" w:rsidTr="00D55B8B">
        <w:trPr>
          <w:trHeight w:val="31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8B" w:rsidRPr="0034485F" w:rsidRDefault="00D55B8B" w:rsidP="00D5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ФРАЖНИ  РАБОТ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8B" w:rsidRPr="0034485F" w:rsidRDefault="00D55B8B" w:rsidP="00D5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55B8B" w:rsidRPr="0034485F" w:rsidTr="00D55B8B">
        <w:trPr>
          <w:trHeight w:val="33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8B" w:rsidRPr="0034485F" w:rsidRDefault="00D55B8B" w:rsidP="00D5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Кофраж за   основ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8B" w:rsidRPr="0034485F" w:rsidRDefault="00D55B8B" w:rsidP="00D5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30</w:t>
            </w:r>
          </w:p>
        </w:tc>
      </w:tr>
      <w:tr w:rsidR="00D55B8B" w:rsidRPr="0034485F" w:rsidTr="00D55B8B">
        <w:trPr>
          <w:trHeight w:val="33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8B" w:rsidRPr="0034485F" w:rsidRDefault="00D55B8B" w:rsidP="00D5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Кофраж за стен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8B" w:rsidRPr="0034485F" w:rsidRDefault="00D55B8B" w:rsidP="00D5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,,00</w:t>
            </w:r>
          </w:p>
        </w:tc>
      </w:tr>
      <w:tr w:rsidR="00D55B8B" w:rsidRPr="0034485F" w:rsidTr="00D55B8B">
        <w:trPr>
          <w:trHeight w:val="33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8B" w:rsidRPr="0034485F" w:rsidRDefault="00D55B8B" w:rsidP="00D5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фраж за   стоманобетонни плочи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8B" w:rsidRPr="0034485F" w:rsidRDefault="00D55B8B" w:rsidP="00D5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50</w:t>
            </w:r>
          </w:p>
        </w:tc>
      </w:tr>
      <w:tr w:rsidR="00D55B8B" w:rsidRPr="0034485F" w:rsidTr="00D55B8B">
        <w:trPr>
          <w:trHeight w:val="6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8B" w:rsidRPr="0034485F" w:rsidRDefault="00D55B8B" w:rsidP="00D5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ка за кофраж при криволинейни очерта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8B" w:rsidRPr="0034485F" w:rsidRDefault="00D55B8B" w:rsidP="00D5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,00</w:t>
            </w:r>
          </w:p>
        </w:tc>
      </w:tr>
      <w:tr w:rsidR="00D55B8B" w:rsidRPr="0034485F" w:rsidTr="00D55B8B">
        <w:trPr>
          <w:trHeight w:val="33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8B" w:rsidRPr="0034485F" w:rsidRDefault="00D55B8B" w:rsidP="00D5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ка за кофраж при видим бетон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8B" w:rsidRPr="0034485F" w:rsidRDefault="00D55B8B" w:rsidP="00D5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,00</w:t>
            </w:r>
          </w:p>
        </w:tc>
      </w:tr>
      <w:tr w:rsidR="00D55B8B" w:rsidRPr="0034485F" w:rsidTr="00D55B8B">
        <w:trPr>
          <w:trHeight w:val="33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8B" w:rsidRPr="0034485F" w:rsidRDefault="00D55B8B" w:rsidP="00D5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Кофраж стълб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8B" w:rsidRPr="0034485F" w:rsidRDefault="00D55B8B" w:rsidP="00D5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8B" w:rsidRPr="0034485F" w:rsidRDefault="00D55B8B" w:rsidP="00D55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8B" w:rsidRPr="0034485F" w:rsidRDefault="00D55B8B" w:rsidP="00D55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8B" w:rsidRPr="0034485F" w:rsidRDefault="00D55B8B" w:rsidP="00D5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30</w:t>
            </w:r>
          </w:p>
        </w:tc>
      </w:tr>
      <w:tr w:rsidR="00D55B8B" w:rsidRPr="0034485F" w:rsidTr="00D55B8B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8B" w:rsidRPr="0034485F" w:rsidRDefault="00D55B8B" w:rsidP="00D5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8B" w:rsidRPr="0034485F" w:rsidRDefault="00D55B8B" w:rsidP="00D5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8B" w:rsidRPr="0034485F" w:rsidRDefault="00D55B8B" w:rsidP="00D55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8B" w:rsidRPr="0034485F" w:rsidRDefault="00D55B8B" w:rsidP="00D55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8B" w:rsidRPr="0034485F" w:rsidRDefault="00D55B8B" w:rsidP="00D5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55B8B" w:rsidRPr="0034485F" w:rsidTr="00D55B8B">
        <w:trPr>
          <w:trHeight w:val="31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8B" w:rsidRPr="0034485F" w:rsidRDefault="00D55B8B" w:rsidP="00D5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ТОНОВИ РАБОТ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55B8B" w:rsidRPr="0034485F" w:rsidTr="00D55B8B">
        <w:trPr>
          <w:trHeight w:val="6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8B" w:rsidRPr="0034485F" w:rsidRDefault="00D55B8B" w:rsidP="00D5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агане на неармиран бетон клас C12/15 за подложен бетон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5</w:t>
            </w:r>
          </w:p>
        </w:tc>
      </w:tr>
      <w:tr w:rsidR="00D55B8B" w:rsidRPr="0034485F" w:rsidTr="00D55B8B">
        <w:trPr>
          <w:trHeight w:val="6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8B" w:rsidRPr="0034485F" w:rsidRDefault="00D55B8B" w:rsidP="00D5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агане на армиран бетон клас C20/25 за основи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30</w:t>
            </w:r>
          </w:p>
        </w:tc>
      </w:tr>
      <w:tr w:rsidR="00D55B8B" w:rsidRPr="0034485F" w:rsidTr="00D55B8B">
        <w:trPr>
          <w:trHeight w:val="6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8B" w:rsidRPr="0034485F" w:rsidRDefault="00D55B8B" w:rsidP="00D5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агане на армиран бетон клас C12/15 за  настилк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20</w:t>
            </w:r>
          </w:p>
        </w:tc>
      </w:tr>
      <w:tr w:rsidR="00D55B8B" w:rsidRPr="0034485F" w:rsidTr="00D55B8B">
        <w:trPr>
          <w:trHeight w:val="6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8B" w:rsidRPr="0034485F" w:rsidRDefault="00D55B8B" w:rsidP="00D5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агане на армиран бетон клас C12/15 за  настилк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</w:tr>
      <w:tr w:rsidR="00D55B8B" w:rsidRPr="0034485F" w:rsidTr="00D55B8B">
        <w:trPr>
          <w:trHeight w:val="6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8B" w:rsidRPr="0034485F" w:rsidRDefault="00D55B8B" w:rsidP="00D5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агане на армиран бетон клас C20/25 за  настилка (15 см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50</w:t>
            </w:r>
          </w:p>
        </w:tc>
      </w:tr>
      <w:tr w:rsidR="00D55B8B" w:rsidRPr="0034485F" w:rsidTr="00D55B8B">
        <w:trPr>
          <w:trHeight w:val="6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8B" w:rsidRPr="0034485F" w:rsidRDefault="00D55B8B" w:rsidP="00D5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агане на армиран бетон клас C20/25  за стени  с дебелина над 15с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10</w:t>
            </w:r>
          </w:p>
        </w:tc>
      </w:tr>
      <w:tr w:rsidR="00D55B8B" w:rsidRPr="0034485F" w:rsidTr="00D55B8B">
        <w:trPr>
          <w:trHeight w:val="36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8B" w:rsidRPr="0034485F" w:rsidRDefault="00D55B8B" w:rsidP="00D5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тон C20/25 за плочи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8B" w:rsidRPr="0034485F" w:rsidRDefault="00D55B8B" w:rsidP="00D55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8B" w:rsidRPr="0034485F" w:rsidRDefault="00D55B8B" w:rsidP="00D55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40</w:t>
            </w:r>
          </w:p>
        </w:tc>
      </w:tr>
      <w:tr w:rsidR="00D55B8B" w:rsidRPr="0034485F" w:rsidTr="00D55B8B">
        <w:trPr>
          <w:trHeight w:val="36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8B" w:rsidRPr="0034485F" w:rsidRDefault="00D55B8B" w:rsidP="00D5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 C20/25 за стълбище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8B" w:rsidRPr="0034485F" w:rsidRDefault="00D55B8B" w:rsidP="00D55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8B" w:rsidRPr="0034485F" w:rsidRDefault="00D55B8B" w:rsidP="00D55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8B" w:rsidRPr="0034485F" w:rsidRDefault="00D55B8B" w:rsidP="00D5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20</w:t>
            </w:r>
          </w:p>
        </w:tc>
      </w:tr>
      <w:tr w:rsidR="00D55B8B" w:rsidRPr="0034485F" w:rsidTr="00D55B8B">
        <w:trPr>
          <w:trHeight w:val="36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8B" w:rsidRPr="0034485F" w:rsidRDefault="00D55B8B" w:rsidP="00D5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Шлайфан  бетон C20/25 за настилк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8B" w:rsidRPr="0034485F" w:rsidRDefault="00D55B8B" w:rsidP="00D55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8B" w:rsidRPr="0034485F" w:rsidRDefault="00D55B8B" w:rsidP="00D55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8B" w:rsidRPr="0034485F" w:rsidRDefault="00D55B8B" w:rsidP="00D5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50</w:t>
            </w:r>
          </w:p>
        </w:tc>
      </w:tr>
      <w:tr w:rsidR="00D55B8B" w:rsidRPr="0034485F" w:rsidTr="00D55B8B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8B" w:rsidRPr="0034485F" w:rsidRDefault="00D55B8B" w:rsidP="00D5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8B" w:rsidRPr="0034485F" w:rsidRDefault="00D55B8B" w:rsidP="00D55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55B8B" w:rsidRPr="0034485F" w:rsidTr="00D55B8B">
        <w:trPr>
          <w:trHeight w:val="31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8B" w:rsidRPr="0034485F" w:rsidRDefault="00D55B8B" w:rsidP="00D5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РМИРОВЪЧНИ РАБОТ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55B8B" w:rsidRPr="0034485F" w:rsidTr="00D55B8B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8B" w:rsidRPr="0034485F" w:rsidRDefault="00D55B8B" w:rsidP="00D5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Армировка Ст.АІІІ-N8-N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B" w:rsidRPr="0034485F" w:rsidRDefault="00D55B8B" w:rsidP="00D55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,00</w:t>
            </w:r>
          </w:p>
        </w:tc>
      </w:tr>
    </w:tbl>
    <w:p w:rsidR="004962D2" w:rsidRPr="0034485F" w:rsidRDefault="004962D2" w:rsidP="004962D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7ECD" w:rsidRPr="0034485F" w:rsidRDefault="00A77ECD" w:rsidP="00A77ECD">
      <w:pPr>
        <w:spacing w:after="0" w:line="360" w:lineRule="auto"/>
        <w:ind w:left="2880" w:hanging="288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ПОДОБЕКТ:     </w:t>
      </w:r>
      <w:r w:rsidRPr="0034485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УХ ФОНТАН</w:t>
      </w:r>
      <w:r w:rsidRPr="0034485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</w:t>
      </w:r>
    </w:p>
    <w:p w:rsidR="00A77ECD" w:rsidRPr="0034485F" w:rsidRDefault="00A77ECD" w:rsidP="00A77ECD">
      <w:pPr>
        <w:spacing w:after="0" w:line="360" w:lineRule="auto"/>
        <w:ind w:left="-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ЧАСТ:</w:t>
      </w: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АРХИТЕКТУРА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77ECD" w:rsidRPr="0034485F" w:rsidRDefault="00A77ECD" w:rsidP="00A77EC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І. ОСНОВАНИЕ:</w:t>
      </w:r>
    </w:p>
    <w:p w:rsidR="00A77ECD" w:rsidRPr="0034485F" w:rsidRDefault="00A77ECD" w:rsidP="00A77EC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ab/>
        <w:t>Настоящият Технически проект за подобект „Сух фонтан” се изготвя въз основа Договор за проектиране с Възложителя, Задание за проектиране, в съответствие с разработено и прието ОГП.</w:t>
      </w:r>
    </w:p>
    <w:p w:rsidR="00A77ECD" w:rsidRPr="0034485F" w:rsidRDefault="00A77ECD" w:rsidP="00A77EC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7ECD" w:rsidRPr="0034485F" w:rsidRDefault="00A77ECD" w:rsidP="00A77EC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ІІ. СИТУАЦИОННО И АРХИТЕКТУРНО РЕШЕНИЕ </w:t>
      </w:r>
    </w:p>
    <w:p w:rsidR="00A77ECD" w:rsidRPr="0034485F" w:rsidRDefault="00A77ECD" w:rsidP="00A77EC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A77ECD" w:rsidRPr="0034485F" w:rsidRDefault="00A77ECD" w:rsidP="00A77EC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Разположението на сухия фонтан е съгласно приетото ОГП в центъра на площадното пространство.</w:t>
      </w:r>
    </w:p>
    <w:p w:rsidR="00A77ECD" w:rsidRPr="0034485F" w:rsidRDefault="00A77ECD" w:rsidP="00A77EC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7ECD" w:rsidRPr="0034485F" w:rsidRDefault="00A77ECD" w:rsidP="00A77EC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>ІІІ.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 xml:space="preserve">ФУНКЦИОНАЛНО РЕШЕНИЕ </w:t>
      </w:r>
    </w:p>
    <w:p w:rsidR="00A77ECD" w:rsidRPr="0034485F" w:rsidRDefault="00A77ECD" w:rsidP="00A77EC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7ECD" w:rsidRPr="0034485F" w:rsidRDefault="00A77ECD" w:rsidP="00A77EC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ab/>
        <w:t>Основната функция на сухия фонтан е атракция и развлечение, особено за малките деца през горещите летни месеци.</w:t>
      </w:r>
    </w:p>
    <w:p w:rsidR="00A77ECD" w:rsidRPr="0034485F" w:rsidRDefault="00A77ECD" w:rsidP="00A77EC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ab/>
        <w:t xml:space="preserve">Предвидени са 9 дюзи с вградено в тях </w:t>
      </w:r>
      <w:r w:rsidRPr="0034485F">
        <w:rPr>
          <w:rFonts w:ascii="Times New Roman" w:eastAsia="Times New Roman" w:hAnsi="Times New Roman" w:cs="Times New Roman"/>
          <w:sz w:val="24"/>
          <w:szCs w:val="24"/>
          <w:lang w:val="en-US"/>
        </w:rPr>
        <w:t>LED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осветление, което с играта на водата, особено късно вечер, носи голям колорит и за живущите и за гостите на курорта и площада.</w:t>
      </w:r>
    </w:p>
    <w:p w:rsidR="00A77ECD" w:rsidRPr="0034485F" w:rsidRDefault="00A77ECD" w:rsidP="00A77EC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Размерът е </w:t>
      </w:r>
      <w:r w:rsidRPr="0034485F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=3,20 м , като самата площадка на сухия фонтан е хоризонтална, а околовръст е предвидена осмоъгълна (колкото са ъглите на сухия фонтан) отводнителна решетка</w:t>
      </w:r>
    </w:p>
    <w:p w:rsidR="00A77ECD" w:rsidRPr="0034485F" w:rsidRDefault="00A77ECD" w:rsidP="00A77EC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Самите технологични и водни ефекти са описани в част ВиК и Технология фонтани . Таблото за захранване е в зелената площ около амфитеатъра на площада (допряно до таблото на фонтана). </w:t>
      </w:r>
    </w:p>
    <w:p w:rsidR="00A77ECD" w:rsidRPr="0034485F" w:rsidRDefault="00A77ECD" w:rsidP="00A77ECD">
      <w:pPr>
        <w:shd w:val="clear" w:color="auto" w:fill="FFFFFF"/>
        <w:spacing w:after="0" w:line="322" w:lineRule="exact"/>
        <w:ind w:left="2880" w:right="19" w:hanging="2880"/>
        <w:jc w:val="both"/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</w:pPr>
    </w:p>
    <w:tbl>
      <w:tblPr>
        <w:tblW w:w="902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80"/>
        <w:gridCol w:w="6688"/>
        <w:gridCol w:w="642"/>
        <w:gridCol w:w="1141"/>
      </w:tblGrid>
      <w:tr w:rsidR="006976BB" w:rsidRPr="0034485F" w:rsidTr="006976BB">
        <w:trPr>
          <w:trHeight w:val="360"/>
        </w:trPr>
        <w:tc>
          <w:tcPr>
            <w:tcW w:w="9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 : </w:t>
            </w:r>
            <w:r w:rsidRPr="00344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</w:t>
            </w:r>
          </w:p>
        </w:tc>
      </w:tr>
      <w:tr w:rsidR="006976BB" w:rsidRPr="0034485F" w:rsidTr="006976BB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76BB" w:rsidRPr="0034485F" w:rsidTr="006976BB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76BB" w:rsidRPr="0034485F" w:rsidTr="006976BB">
        <w:trPr>
          <w:trHeight w:val="465"/>
        </w:trPr>
        <w:tc>
          <w:tcPr>
            <w:tcW w:w="9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ЕНА СМЕТКА</w:t>
            </w:r>
          </w:p>
        </w:tc>
      </w:tr>
      <w:tr w:rsidR="006976BB" w:rsidRPr="0034485F" w:rsidTr="006976BB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76BB" w:rsidRPr="0034485F" w:rsidTr="006976BB">
        <w:trPr>
          <w:trHeight w:val="3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</w:p>
        </w:tc>
        <w:tc>
          <w:tcPr>
            <w:tcW w:w="6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 на строително-монтажни работи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Ед.м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</w:p>
        </w:tc>
      </w:tr>
      <w:tr w:rsidR="006976BB" w:rsidRPr="0034485F" w:rsidTr="006976BB">
        <w:trPr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76BB" w:rsidRPr="0034485F" w:rsidTr="006976B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6976BB" w:rsidRPr="0034485F" w:rsidTr="006976B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</w:rPr>
              <w:t xml:space="preserve">ЧАСТ АС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976BB" w:rsidRPr="0034485F" w:rsidTr="006976BB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УПЛЪТНЯВАНЕ ЗЕМНИ ПОЧВИ С МОТОРНА ТРАМБОВКА ПЛАСТ 20СМ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19,70</w:t>
            </w:r>
          </w:p>
        </w:tc>
      </w:tr>
      <w:tr w:rsidR="006976BB" w:rsidRPr="0034485F" w:rsidTr="006976BB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КАМЕННА ОСНОВА ОТ ЕДРОТРОШЕНИ КАМЪН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6,90</w:t>
            </w:r>
          </w:p>
        </w:tc>
      </w:tr>
      <w:tr w:rsidR="006976BB" w:rsidRPr="0034485F" w:rsidTr="006976BB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КОФРАЖ АРМИРАНИ И НЕАРМ.БЕТОНОВИ СТЕНИ,КАНАЛИ,ПАРАПЕТИ,АС.ШАХТ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33,00</w:t>
            </w:r>
          </w:p>
        </w:tc>
      </w:tr>
      <w:tr w:rsidR="006976BB" w:rsidRPr="0034485F" w:rsidTr="006976BB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ДОБАВКА ЗА КОФРАЖ ПРИ КРИВОЛИНЕЙНИ ОЧЕРТАНИ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33,00</w:t>
            </w:r>
          </w:p>
        </w:tc>
      </w:tr>
      <w:tr w:rsidR="006976BB" w:rsidRPr="0034485F" w:rsidTr="006976BB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ИЗРАБОТКА И МОНТАЖ ЗАВАРЕНИ МРЕЖ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19,20</w:t>
            </w:r>
          </w:p>
        </w:tc>
      </w:tr>
      <w:tr w:rsidR="006976BB" w:rsidRPr="0034485F" w:rsidTr="006976BB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ИЗРАБОТКА И МОНТАЖ АРМИРОВКА - ОБ. И СР.СЛОЖНОСТ 6до12ММ ОТ А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кг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70,00</w:t>
            </w:r>
          </w:p>
        </w:tc>
      </w:tr>
      <w:tr w:rsidR="006976BB" w:rsidRPr="0034485F" w:rsidTr="006976BB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ИЗРАБОТКА И МОНТАЖ АРМИРОВКА - ОБ. И СР.СЛОЖНОСТ 14до50ММ ОТ А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кг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195,00</w:t>
            </w:r>
          </w:p>
        </w:tc>
      </w:tr>
      <w:tr w:rsidR="006976BB" w:rsidRPr="0034485F" w:rsidTr="006976BB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ПОЛАГАНЕ БЕТОН В15 ПОДЛОЖЕН НЕАРМИРАН В ОСНОВИ,СТЕНИ,КОЛОНИ,ПОДЛ.,НАСТ.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0,50</w:t>
            </w:r>
          </w:p>
        </w:tc>
      </w:tr>
      <w:tr w:rsidR="006976BB" w:rsidRPr="0034485F" w:rsidTr="006976BB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ПОЛАГАНЕ СТОМАНОБЕТОН В15 ЗА ОСНОВИ НА СТЕНИ,КОЛОНИ И ФУНДАМЕНТНИ ПЛОЧ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1,95</w:t>
            </w:r>
          </w:p>
        </w:tc>
      </w:tr>
      <w:tr w:rsidR="006976BB" w:rsidRPr="0034485F" w:rsidTr="006976BB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ПОЛАГАНЕ БЕТОН В30 ВОДОПЛЪТЕН АРМ.СТЕНИ,РЕЗЕРВОАРИ,СИЛОЗИ И ВОДНИ КУЛ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3,85</w:t>
            </w:r>
          </w:p>
        </w:tc>
      </w:tr>
      <w:tr w:rsidR="006976BB" w:rsidRPr="0034485F" w:rsidTr="006976BB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ХИДРОИЗОЛАЦИЯ С МЕМБРАНА SIKAPLAN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24,70</w:t>
            </w:r>
          </w:p>
        </w:tc>
      </w:tr>
      <w:tr w:rsidR="006976BB" w:rsidRPr="0034485F" w:rsidTr="006976BB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 xml:space="preserve">НАСТИЛКА ДЪНО ФОНТАН ОТ КЛИНКЕРНИ КЕРАМИЧНИ ПЛОЧИ 310/310/10 мм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19,70</w:t>
            </w:r>
          </w:p>
        </w:tc>
      </w:tr>
      <w:tr w:rsidR="006976BB" w:rsidRPr="0034485F" w:rsidTr="006976BB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'ОБЛИЦОВКА ШАПКИ ФОНТАН СЪС ЗАОБЛЕНИ КЛИНКЕРНИ ТУХЛИ 240/115/5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4,00</w:t>
            </w:r>
          </w:p>
        </w:tc>
      </w:tr>
      <w:tr w:rsidR="006976BB" w:rsidRPr="0034485F" w:rsidTr="006976BB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 xml:space="preserve">ОБЛИЦОВКА ВЪТРЕШНИ СТЕНИ ФОНТАН ОТ КЛИНКЕРНИ КЕРАМИЧНИ ПЛОЧИ 310/310/10 мм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6,00</w:t>
            </w:r>
          </w:p>
        </w:tc>
      </w:tr>
      <w:tr w:rsidR="006976BB" w:rsidRPr="0034485F" w:rsidTr="006976BB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ОБЛИЦОВКА ВЪНШНИ СТЕНИ ФОНТАН С КЛИНКЕРНИ КЕРАМИЧНИ ПЛОЧИ 52/240/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8,60</w:t>
            </w:r>
          </w:p>
        </w:tc>
      </w:tr>
    </w:tbl>
    <w:p w:rsidR="00A77ECD" w:rsidRPr="0034485F" w:rsidRDefault="00A77ECD" w:rsidP="00A77EC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7ECD" w:rsidRPr="0034485F" w:rsidRDefault="00A77ECD" w:rsidP="00A77ECD">
      <w:pPr>
        <w:shd w:val="clear" w:color="auto" w:fill="FFFFFF"/>
        <w:tabs>
          <w:tab w:val="left" w:pos="2918"/>
        </w:tabs>
        <w:spacing w:after="0"/>
        <w:ind w:left="5"/>
        <w:jc w:val="both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</w:pPr>
      <w:r w:rsidRPr="0034485F">
        <w:rPr>
          <w:rFonts w:ascii="Times New Roman" w:hAnsi="Times New Roman" w:cs="Times New Roman"/>
          <w:color w:val="000000"/>
          <w:spacing w:val="-11"/>
          <w:sz w:val="24"/>
          <w:szCs w:val="24"/>
        </w:rPr>
        <w:t>ЧАСТ: ВиК и Технологична</w:t>
      </w:r>
    </w:p>
    <w:p w:rsidR="00A77ECD" w:rsidRPr="0034485F" w:rsidRDefault="00A77ECD" w:rsidP="00A77ECD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БЩА ЧАСТ</w:t>
      </w:r>
    </w:p>
    <w:p w:rsidR="00A77ECD" w:rsidRPr="0034485F" w:rsidRDefault="00A77ECD" w:rsidP="00A77ECD">
      <w:pPr>
        <w:shd w:val="clear" w:color="auto" w:fill="FFFFFF"/>
        <w:spacing w:after="0"/>
        <w:ind w:left="81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7ECD" w:rsidRPr="0034485F" w:rsidRDefault="00A77ECD" w:rsidP="00A77ECD">
      <w:pPr>
        <w:shd w:val="clear" w:color="auto" w:fill="FFFFFF"/>
        <w:spacing w:after="0"/>
        <w:ind w:left="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ят проект по част ВиК е разработен въз основа на :</w:t>
      </w:r>
    </w:p>
    <w:p w:rsidR="00A77ECD" w:rsidRPr="0034485F" w:rsidRDefault="00A77ECD" w:rsidP="00A77ECD">
      <w:pPr>
        <w:numPr>
          <w:ilvl w:val="0"/>
          <w:numId w:val="18"/>
        </w:numPr>
        <w:shd w:val="clear" w:color="auto" w:fill="FFFFFF"/>
        <w:tabs>
          <w:tab w:val="left" w:pos="730"/>
        </w:tabs>
        <w:spacing w:after="0" w:line="341" w:lineRule="exact"/>
        <w:ind w:left="3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color w:val="000000"/>
          <w:sz w:val="24"/>
          <w:szCs w:val="24"/>
        </w:rPr>
        <w:t>Възлагане от страна на Възложителя</w:t>
      </w:r>
    </w:p>
    <w:p w:rsidR="00A77ECD" w:rsidRPr="0034485F" w:rsidRDefault="00A77ECD" w:rsidP="00A77ECD">
      <w:pPr>
        <w:numPr>
          <w:ilvl w:val="0"/>
          <w:numId w:val="18"/>
        </w:numPr>
        <w:shd w:val="clear" w:color="auto" w:fill="FFFFFF"/>
        <w:tabs>
          <w:tab w:val="left" w:pos="730"/>
        </w:tabs>
        <w:spacing w:after="0" w:line="341" w:lineRule="exact"/>
        <w:ind w:left="3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оект по част архитектурна</w:t>
      </w:r>
    </w:p>
    <w:p w:rsidR="00A77ECD" w:rsidRPr="0034485F" w:rsidRDefault="00A77ECD" w:rsidP="00A77ECD">
      <w:pPr>
        <w:numPr>
          <w:ilvl w:val="0"/>
          <w:numId w:val="18"/>
        </w:numPr>
        <w:shd w:val="clear" w:color="auto" w:fill="FFFFFF"/>
        <w:tabs>
          <w:tab w:val="left" w:pos="730"/>
        </w:tabs>
        <w:spacing w:after="0" w:line="341" w:lineRule="exact"/>
        <w:ind w:left="3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редба №4 от 2005 година за проектиране на сградни водопроводни и канализационни инсталации</w:t>
      </w:r>
    </w:p>
    <w:p w:rsidR="00A77ECD" w:rsidRPr="0034485F" w:rsidRDefault="00A77ECD" w:rsidP="00A77ECD">
      <w:pPr>
        <w:shd w:val="clear" w:color="auto" w:fill="FFFFFF"/>
        <w:tabs>
          <w:tab w:val="left" w:pos="0"/>
        </w:tabs>
        <w:spacing w:after="0" w:line="341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77ECD" w:rsidRPr="0034485F" w:rsidRDefault="00A77ECD" w:rsidP="00A77EC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Настоящата проектна документация е изготвена по техническо задание на Възложителя</w:t>
      </w:r>
    </w:p>
    <w:p w:rsidR="00A77ECD" w:rsidRPr="0034485F" w:rsidRDefault="00A77ECD" w:rsidP="00A77EC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77ECD" w:rsidRPr="0034485F" w:rsidRDefault="00A77ECD" w:rsidP="00A77ECD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</w:p>
    <w:p w:rsidR="00A77ECD" w:rsidRPr="0034485F" w:rsidRDefault="00A77ECD" w:rsidP="00A77ECD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Специална част </w:t>
      </w:r>
    </w:p>
    <w:p w:rsidR="00A77ECD" w:rsidRPr="0034485F" w:rsidRDefault="00A77ECD" w:rsidP="00A77EC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val="en-US"/>
        </w:rPr>
      </w:pPr>
    </w:p>
    <w:p w:rsidR="00A77ECD" w:rsidRPr="0034485F" w:rsidRDefault="00A77ECD" w:rsidP="00A77ECD">
      <w:pPr>
        <w:shd w:val="clear" w:color="auto" w:fill="FFFFFF"/>
        <w:tabs>
          <w:tab w:val="left" w:pos="0"/>
        </w:tabs>
        <w:spacing w:after="0" w:line="341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color w:val="000000"/>
          <w:sz w:val="24"/>
          <w:szCs w:val="24"/>
        </w:rPr>
        <w:t>С настоящия проект се предвижда изграждане на нов воден ефект-фонтан, намиращ се в централна чст на с. Баните, обл. Смолян.</w:t>
      </w:r>
    </w:p>
    <w:p w:rsidR="00A77ECD" w:rsidRPr="0034485F" w:rsidRDefault="00A77ECD" w:rsidP="00A77ECD">
      <w:pPr>
        <w:shd w:val="clear" w:color="auto" w:fill="FFFFFF"/>
        <w:tabs>
          <w:tab w:val="left" w:pos="0"/>
        </w:tabs>
        <w:spacing w:after="0" w:line="341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 на настоящият проект по част ВиК е осигуряване на необходимото водно количество за нормално функциониране на новопроектиран воден ефект – фонтан, както и отводняването на същия.</w:t>
      </w:r>
    </w:p>
    <w:p w:rsidR="00A77ECD" w:rsidRPr="0034485F" w:rsidRDefault="00A77ECD" w:rsidP="00A77ECD">
      <w:pPr>
        <w:shd w:val="clear" w:color="auto" w:fill="FFFFFF"/>
        <w:tabs>
          <w:tab w:val="left" w:pos="0"/>
        </w:tabs>
        <w:spacing w:after="0" w:line="341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color w:val="000000"/>
          <w:sz w:val="24"/>
          <w:szCs w:val="24"/>
        </w:rPr>
        <w:t>Съгласно предоставените данни на възложителя и оглед на място в непосредствена близост до мястото на което ще се изгради фонтата има водопроводна шахта/по друг проект/. Предвижда се водоснабдяването на водния ефект да се осъществи от водопроводната шахта.</w:t>
      </w:r>
    </w:p>
    <w:p w:rsidR="00A77ECD" w:rsidRPr="0034485F" w:rsidRDefault="00A77ECD" w:rsidP="00A77ECD">
      <w:pPr>
        <w:shd w:val="clear" w:color="auto" w:fill="FFFFFF"/>
        <w:tabs>
          <w:tab w:val="left" w:pos="0"/>
        </w:tabs>
        <w:spacing w:after="0" w:line="341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вижда се отводняването на новопроектирания фонтан да се осъществи чрез преливна и изпразнителна тръба заустващи в съществуващата дъждовна канализация.</w:t>
      </w:r>
    </w:p>
    <w:p w:rsidR="00A77ECD" w:rsidRPr="0034485F" w:rsidRDefault="00A77ECD" w:rsidP="00A77ECD">
      <w:pPr>
        <w:shd w:val="clear" w:color="auto" w:fill="FFFFFF"/>
        <w:tabs>
          <w:tab w:val="left" w:pos="0"/>
        </w:tabs>
        <w:spacing w:after="0" w:line="341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A77ECD" w:rsidRPr="0034485F" w:rsidRDefault="00A77ECD" w:rsidP="00A77ECD">
      <w:pPr>
        <w:shd w:val="clear" w:color="auto" w:fill="FFFFFF"/>
        <w:tabs>
          <w:tab w:val="left" w:pos="0"/>
        </w:tabs>
        <w:spacing w:after="0" w:line="341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A77ECD" w:rsidRPr="0034485F" w:rsidRDefault="00A77ECD" w:rsidP="00A77ECD">
      <w:pPr>
        <w:pStyle w:val="BodyTextIndent"/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34485F">
        <w:rPr>
          <w:rFonts w:ascii="Times New Roman" w:hAnsi="Times New Roman" w:cs="Times New Roman"/>
          <w:b/>
          <w:u w:val="single"/>
        </w:rPr>
        <w:t>А. ВОДОСНАБДЯВАНЕ</w:t>
      </w:r>
    </w:p>
    <w:p w:rsidR="00A77ECD" w:rsidRPr="0034485F" w:rsidRDefault="00A77ECD" w:rsidP="00A77ECD">
      <w:pPr>
        <w:shd w:val="clear" w:color="auto" w:fill="FFFFFF"/>
        <w:spacing w:after="0"/>
        <w:ind w:left="708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A77ECD" w:rsidRPr="0034485F" w:rsidRDefault="00A77ECD" w:rsidP="00A77ECD">
      <w:pPr>
        <w:shd w:val="clear" w:color="auto" w:fill="FFFFFF"/>
        <w:tabs>
          <w:tab w:val="left" w:pos="730"/>
        </w:tabs>
        <w:spacing w:after="0" w:line="34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С настоящия проект се дава проектно решение за осигуряване на необходимото водно количество за новопроектирания воден ефект.</w:t>
      </w:r>
    </w:p>
    <w:p w:rsidR="00A77ECD" w:rsidRPr="0034485F" w:rsidRDefault="00A77ECD" w:rsidP="00A77ECD">
      <w:pPr>
        <w:shd w:val="clear" w:color="auto" w:fill="FFFFFF"/>
        <w:tabs>
          <w:tab w:val="left" w:pos="730"/>
        </w:tabs>
        <w:spacing w:after="0" w:line="341" w:lineRule="exact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77ECD" w:rsidRPr="0034485F" w:rsidRDefault="00A77ECD" w:rsidP="00A77ECD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пределяне на необходимите водни количества за воден ефект </w:t>
      </w:r>
    </w:p>
    <w:p w:rsidR="00A77ECD" w:rsidRPr="0034485F" w:rsidRDefault="00A77ECD" w:rsidP="00A77ECD">
      <w:pPr>
        <w:pStyle w:val="BodyTextIndent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34485F">
        <w:rPr>
          <w:rFonts w:ascii="Times New Roman" w:hAnsi="Times New Roman" w:cs="Times New Roman"/>
        </w:rPr>
        <w:t>Предвидени са 9  броя дюзи тип “Lance Jet” – “F 2311064”</w:t>
      </w:r>
    </w:p>
    <w:p w:rsidR="00A77ECD" w:rsidRPr="0034485F" w:rsidRDefault="00A77ECD" w:rsidP="00A77ECD">
      <w:pPr>
        <w:pStyle w:val="BodyTextIndent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34485F">
        <w:rPr>
          <w:rFonts w:ascii="Times New Roman" w:hAnsi="Times New Roman" w:cs="Times New Roman"/>
        </w:rPr>
        <w:t>Съгласно каталожните дадни за съответните дюзи за фонтан оразмерителните водни количества са:</w:t>
      </w:r>
    </w:p>
    <w:p w:rsidR="00A77ECD" w:rsidRPr="0034485F" w:rsidRDefault="00A77ECD" w:rsidP="00A77ECD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48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дюза тип  </w:t>
      </w:r>
      <w:r w:rsidRPr="003448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/>
        </w:rPr>
        <w:t>“Lance Jet”</w:t>
      </w:r>
      <w:r w:rsidRPr="003448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</w:p>
    <w:p w:rsidR="00A77ECD" w:rsidRPr="0034485F" w:rsidRDefault="00A77ECD" w:rsidP="00A77ECD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48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/>
        </w:rPr>
        <w:t>Q</w:t>
      </w:r>
      <w:r w:rsidRPr="003448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3448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vertAlign w:val="subscript"/>
        </w:rPr>
        <w:t>оразм.</w:t>
      </w:r>
      <w:r w:rsidRPr="003448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= </w:t>
      </w:r>
      <w:r w:rsidRPr="003448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/>
        </w:rPr>
        <w:t>70</w:t>
      </w:r>
      <w:r w:rsidRPr="003448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л/мин/бр </w:t>
      </w:r>
    </w:p>
    <w:p w:rsidR="00A77ECD" w:rsidRPr="0034485F" w:rsidRDefault="00A77ECD" w:rsidP="00A77ECD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48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=</w:t>
      </w:r>
      <w:r w:rsidRPr="003448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/>
        </w:rPr>
        <w:t>2,0</w:t>
      </w:r>
      <w:r w:rsidRPr="003448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.</w:t>
      </w:r>
      <w:r w:rsidRPr="003448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/>
        </w:rPr>
        <w:t>(височина на разпръскване)</w:t>
      </w:r>
    </w:p>
    <w:p w:rsidR="00A77ECD" w:rsidRPr="0034485F" w:rsidRDefault="00A77ECD" w:rsidP="00A77ECD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48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/>
        </w:rPr>
        <w:t>P=3,20м (необходимо налягане на водата за нормална работа)</w:t>
      </w:r>
    </w:p>
    <w:p w:rsidR="00A77ECD" w:rsidRPr="0034485F" w:rsidRDefault="00A77ECD" w:rsidP="00A77ECD">
      <w:pPr>
        <w:pStyle w:val="BodyTextIndent3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7ECD" w:rsidRPr="0034485F" w:rsidRDefault="00A77ECD" w:rsidP="00A77ECD">
      <w:pPr>
        <w:shd w:val="clear" w:color="auto" w:fill="FFFFFF"/>
        <w:spacing w:after="0" w:line="485" w:lineRule="exact"/>
        <w:ind w:firstLine="360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Захранването на дюзите за водния ефект с вода е прието да се осъществява от захранваща водопроводна шахта. Същата е предмет на друг проект. Чрез водопроводна гъвкава тръба ф32 PVC ще се подаде вода към една помпена шахта.Шахтата ще бъде напълнена еднократно с вода. Чрез разпределителни тръбопроводи водата от първата помпена шахта ще се подаде във всяка една помпена шахта монтирана под настилката на фонтана. Всяка дюза ще бъде свързана чрез тръбопровод с потомена помпа. Помпата за всяка дюза ще бъде монтирана в помпена шахта с размер 50/50/см и работна височина </w:t>
      </w:r>
      <w:r w:rsidRPr="003448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/>
        </w:rPr>
        <w:t>3</w:t>
      </w:r>
      <w:r w:rsidRPr="003448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0см. Помпата ще черпи вода от помпената шахтата намираща се под настилката на фонтана и чрез тръбопровод ще я подава на дюзата и водата ще се разпръсне на около 2,0м над водния ефект, след което водното количество ще се върне обратно в помпената шахта, чрез водоприемни решетки. </w:t>
      </w:r>
    </w:p>
    <w:p w:rsidR="00A77ECD" w:rsidRPr="0034485F" w:rsidRDefault="00A77ECD" w:rsidP="00A77ECD">
      <w:pPr>
        <w:shd w:val="clear" w:color="auto" w:fill="FFFFFF"/>
        <w:spacing w:after="0" w:line="485" w:lineRule="exact"/>
        <w:ind w:firstLine="450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Всички помпени шахти са свързани помежду си. </w:t>
      </w:r>
    </w:p>
    <w:p w:rsidR="00A77ECD" w:rsidRPr="0034485F" w:rsidRDefault="00A77ECD" w:rsidP="00A77ECD">
      <w:pPr>
        <w:shd w:val="clear" w:color="auto" w:fill="FFFFFF"/>
        <w:spacing w:after="0" w:line="485" w:lineRule="exact"/>
        <w:ind w:firstLine="450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 случай на авария е предвидено да се монтира преливна тръба в една от помпените шахти, чрез която да се отведе излишното водно количество към водоприемника (дъждовна канализация).</w:t>
      </w:r>
    </w:p>
    <w:p w:rsidR="00A77ECD" w:rsidRPr="0034485F" w:rsidRDefault="00A77ECD" w:rsidP="00A77ECD">
      <w:pPr>
        <w:numPr>
          <w:ilvl w:val="0"/>
          <w:numId w:val="21"/>
        </w:numPr>
        <w:shd w:val="clear" w:color="auto" w:fill="FFFFFF"/>
        <w:spacing w:after="0" w:line="485" w:lineRule="exact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Общ брой помпени шахти </w:t>
      </w:r>
      <w:r w:rsidRPr="003448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/>
        </w:rPr>
        <w:t>9</w:t>
      </w:r>
    </w:p>
    <w:p w:rsidR="00A77ECD" w:rsidRPr="0034485F" w:rsidRDefault="00A77ECD" w:rsidP="00A77ECD">
      <w:pPr>
        <w:numPr>
          <w:ilvl w:val="0"/>
          <w:numId w:val="21"/>
        </w:numPr>
        <w:shd w:val="clear" w:color="auto" w:fill="FFFFFF"/>
        <w:spacing w:after="0" w:line="485" w:lineRule="exact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Работен Обем на 1бр. помпена шахта </w:t>
      </w:r>
      <w:r w:rsidRPr="003448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/>
        </w:rPr>
        <w:t>W</w:t>
      </w:r>
      <w:r w:rsidRPr="003448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vertAlign w:val="subscript"/>
        </w:rPr>
        <w:t xml:space="preserve">работен </w:t>
      </w:r>
      <w:r w:rsidRPr="003448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бем=</w:t>
      </w:r>
      <w:r w:rsidRPr="003448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/>
        </w:rPr>
        <w:t>0,5*0,5*0,3</w:t>
      </w:r>
      <w:r w:rsidRPr="003448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=</w:t>
      </w:r>
      <w:r w:rsidRPr="003448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/>
        </w:rPr>
        <w:t>0,07</w:t>
      </w:r>
      <w:r w:rsidRPr="003448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5 м</w:t>
      </w:r>
      <w:r w:rsidRPr="003448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vertAlign w:val="superscript"/>
        </w:rPr>
        <w:t>3</w:t>
      </w:r>
      <w:r w:rsidRPr="003448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/>
        </w:rPr>
        <w:t>=75л</w:t>
      </w:r>
    </w:p>
    <w:p w:rsidR="00A77ECD" w:rsidRPr="0034485F" w:rsidRDefault="00A77ECD" w:rsidP="00A77ECD">
      <w:pPr>
        <w:numPr>
          <w:ilvl w:val="0"/>
          <w:numId w:val="21"/>
        </w:numPr>
        <w:shd w:val="clear" w:color="auto" w:fill="FFFFFF"/>
        <w:spacing w:after="0" w:line="485" w:lineRule="exact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Общ обем на помпените шахти </w:t>
      </w:r>
      <w:r w:rsidRPr="003448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/>
        </w:rPr>
        <w:t>675</w:t>
      </w:r>
      <w:r w:rsidRPr="003448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</w:p>
    <w:p w:rsidR="00A77ECD" w:rsidRPr="0034485F" w:rsidRDefault="00A77ECD" w:rsidP="00A77ECD">
      <w:pPr>
        <w:shd w:val="clear" w:color="auto" w:fill="FFFFFF"/>
        <w:spacing w:after="0" w:line="485" w:lineRule="exact"/>
        <w:ind w:firstLine="360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рието е оразмерително водно количество за допълване на помпените шахти:</w:t>
      </w:r>
    </w:p>
    <w:p w:rsidR="00A77ECD" w:rsidRPr="0034485F" w:rsidRDefault="00A77ECD" w:rsidP="00A77ECD">
      <w:pPr>
        <w:shd w:val="clear" w:color="auto" w:fill="FFFFFF"/>
        <w:spacing w:after="0" w:line="485" w:lineRule="exact"/>
        <w:ind w:firstLine="360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/>
        </w:rPr>
        <w:t>Q</w:t>
      </w:r>
      <w:r w:rsidRPr="003448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3448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vertAlign w:val="subscript"/>
        </w:rPr>
        <w:t>оразм.</w:t>
      </w:r>
      <w:r w:rsidRPr="003448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= </w:t>
      </w:r>
      <w:r w:rsidRPr="003448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/>
        </w:rPr>
        <w:t>2</w:t>
      </w:r>
      <w:r w:rsidRPr="003448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%*</w:t>
      </w:r>
      <w:r w:rsidRPr="003448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/>
        </w:rPr>
        <w:t>675</w:t>
      </w:r>
      <w:r w:rsidRPr="003448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=</w:t>
      </w:r>
      <w:r w:rsidRPr="003448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/>
        </w:rPr>
        <w:t>135</w:t>
      </w:r>
      <w:r w:rsidRPr="003448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  това водно количество ще се подаде за 10 мин.</w:t>
      </w:r>
    </w:p>
    <w:p w:rsidR="00A77ECD" w:rsidRPr="0034485F" w:rsidRDefault="00A77ECD" w:rsidP="00A77ECD">
      <w:pPr>
        <w:shd w:val="clear" w:color="auto" w:fill="FFFFFF"/>
        <w:spacing w:after="0" w:line="485" w:lineRule="exact"/>
        <w:ind w:firstLine="360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-&gt;</w:t>
      </w:r>
      <w:r w:rsidRPr="003448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/>
        </w:rPr>
        <w:t xml:space="preserve"> Q</w:t>
      </w:r>
      <w:r w:rsidRPr="003448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3448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vertAlign w:val="subscript"/>
        </w:rPr>
        <w:t>оразм.</w:t>
      </w:r>
      <w:r w:rsidRPr="003448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=</w:t>
      </w:r>
      <w:r w:rsidRPr="003448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/>
        </w:rPr>
        <w:t>135</w:t>
      </w:r>
      <w:r w:rsidRPr="003448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/10=</w:t>
      </w:r>
      <w:r w:rsidRPr="003448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/>
        </w:rPr>
        <w:t>13.5</w:t>
      </w:r>
      <w:r w:rsidRPr="003448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/мин=0,</w:t>
      </w:r>
      <w:r w:rsidRPr="003448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/>
        </w:rPr>
        <w:t>23</w:t>
      </w:r>
      <w:r w:rsidRPr="003448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/сек</w:t>
      </w:r>
    </w:p>
    <w:p w:rsidR="00A77ECD" w:rsidRPr="0034485F" w:rsidRDefault="00A77ECD" w:rsidP="00A77ECD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485" w:lineRule="exact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en-US"/>
        </w:rPr>
        <w:t>Q</w:t>
      </w:r>
      <w:r w:rsidRPr="0034485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vertAlign w:val="subscript"/>
        </w:rPr>
        <w:t>ОРАЗМЕРИТЕЛНО</w:t>
      </w:r>
      <w:r w:rsidRPr="0034485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en-US"/>
        </w:rPr>
        <w:t>=</w:t>
      </w:r>
      <w:r w:rsidRPr="0034485F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</w:rPr>
        <w:t>0,</w:t>
      </w:r>
      <w:r w:rsidRPr="0034485F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  <w:lang w:val="en-US"/>
        </w:rPr>
        <w:t>23</w:t>
      </w:r>
      <w:r w:rsidRPr="0034485F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</w:rPr>
        <w:t>л/сек</w:t>
      </w:r>
    </w:p>
    <w:p w:rsidR="00A77ECD" w:rsidRPr="0034485F" w:rsidRDefault="00A77ECD" w:rsidP="00A77EC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4485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тчетено за </w:t>
      </w:r>
      <w:r w:rsidRPr="0034485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q</w:t>
      </w:r>
      <w:r w:rsidRPr="0034485F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орамз.</w:t>
      </w:r>
      <w:r w:rsidRPr="0034485F">
        <w:rPr>
          <w:rFonts w:ascii="Times New Roman" w:eastAsia="Times New Roman" w:hAnsi="Times New Roman" w:cs="Times New Roman"/>
          <w:i/>
          <w:iCs/>
          <w:sz w:val="24"/>
          <w:szCs w:val="24"/>
        </w:rPr>
        <w:t>=</w:t>
      </w:r>
      <w:r w:rsidRPr="0034485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0,23</w:t>
      </w:r>
      <w:r w:rsidRPr="0034485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л/с необходим диаметър на захранващата тръба за фонтана за полиетиленови тръби ф</w:t>
      </w:r>
      <w:r w:rsidRPr="0034485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32</w:t>
      </w:r>
      <w:r w:rsidRPr="0034485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при </w:t>
      </w:r>
      <w:r w:rsidRPr="0034485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V</w:t>
      </w:r>
      <w:r w:rsidRPr="0034485F">
        <w:rPr>
          <w:rFonts w:ascii="Times New Roman" w:eastAsia="Times New Roman" w:hAnsi="Times New Roman" w:cs="Times New Roman"/>
          <w:i/>
          <w:iCs/>
          <w:sz w:val="24"/>
          <w:szCs w:val="24"/>
        </w:rPr>
        <w:t>=</w:t>
      </w:r>
      <w:r w:rsidRPr="0034485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0</w:t>
      </w:r>
      <w:r w:rsidRPr="0034485F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34485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57</w:t>
      </w:r>
      <w:r w:rsidRPr="0034485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/с  и </w:t>
      </w:r>
      <w:r w:rsidRPr="0034485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i</w:t>
      </w:r>
      <w:r w:rsidRPr="0034485F">
        <w:rPr>
          <w:rFonts w:ascii="Times New Roman" w:eastAsia="Times New Roman" w:hAnsi="Times New Roman" w:cs="Times New Roman"/>
          <w:i/>
          <w:iCs/>
          <w:sz w:val="24"/>
          <w:szCs w:val="24"/>
        </w:rPr>
        <w:t>=</w:t>
      </w:r>
      <w:r w:rsidRPr="0034485F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0</w:t>
      </w:r>
      <w:r w:rsidRPr="0034485F">
        <w:rPr>
          <w:rFonts w:ascii="Times New Roman" w:eastAsia="Times New Roman" w:hAnsi="Times New Roman" w:cs="Times New Roman"/>
          <w:sz w:val="24"/>
          <w:szCs w:val="24"/>
          <w:lang w:eastAsia="en-US"/>
        </w:rPr>
        <w:t>,0</w:t>
      </w:r>
      <w:r w:rsidRPr="0034485F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19</w:t>
      </w:r>
      <w:r w:rsidRPr="0034485F">
        <w:rPr>
          <w:rFonts w:ascii="Times New Roman" w:eastAsia="Times New Roman" w:hAnsi="Times New Roman" w:cs="Times New Roman"/>
          <w:i/>
          <w:iCs/>
          <w:sz w:val="24"/>
          <w:szCs w:val="24"/>
        </w:rPr>
        <w:t>м/м’</w:t>
      </w:r>
    </w:p>
    <w:p w:rsidR="00A77ECD" w:rsidRPr="0034485F" w:rsidRDefault="00A77ECD" w:rsidP="00A77ECD">
      <w:pPr>
        <w:shd w:val="clear" w:color="auto" w:fill="FFFFFF"/>
        <w:spacing w:after="0" w:line="485" w:lineRule="exact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Прието  </w:t>
      </w:r>
      <w:r w:rsidRPr="003448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/>
        </w:rPr>
        <w:t>Q</w:t>
      </w:r>
      <w:r w:rsidRPr="003448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3448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vertAlign w:val="subscript"/>
        </w:rPr>
        <w:t>необходимо помпа</w:t>
      </w:r>
      <w:r w:rsidRPr="003448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=70л/мин/бр=1,16л/сек=4,2м</w:t>
      </w:r>
      <w:r w:rsidRPr="003448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vertAlign w:val="superscript"/>
        </w:rPr>
        <w:t>3</w:t>
      </w:r>
      <w:r w:rsidRPr="003448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/час. (съгласно каталожните данни на разпръскващите дюзи)</w:t>
      </w:r>
    </w:p>
    <w:p w:rsidR="00A77ECD" w:rsidRPr="0034485F" w:rsidRDefault="00A77ECD" w:rsidP="00A77ECD">
      <w:pPr>
        <w:shd w:val="clear" w:color="auto" w:fill="FFFFFF"/>
        <w:spacing w:after="0" w:line="485" w:lineRule="exact"/>
        <w:ind w:firstLine="360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Отчетено  </w:t>
      </w:r>
      <w:r w:rsidRPr="003448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/>
        </w:rPr>
        <w:t>Н</w:t>
      </w:r>
      <w:r w:rsidRPr="003448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3448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vertAlign w:val="subscript"/>
        </w:rPr>
        <w:t>помпа</w:t>
      </w:r>
      <w:r w:rsidRPr="003448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=4,2м. (съгласно каталожните данни напомпата)</w:t>
      </w:r>
    </w:p>
    <w:p w:rsidR="00A77ECD" w:rsidRPr="0034485F" w:rsidRDefault="00A77ECD" w:rsidP="00A77ECD">
      <w:pPr>
        <w:shd w:val="clear" w:color="auto" w:fill="FFFFFF"/>
        <w:spacing w:after="0" w:line="485" w:lineRule="exact"/>
        <w:ind w:firstLine="360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Отчетено  </w:t>
      </w:r>
      <w:r w:rsidRPr="003448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/>
        </w:rPr>
        <w:t>N</w:t>
      </w:r>
      <w:r w:rsidRPr="003448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3448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vertAlign w:val="subscript"/>
        </w:rPr>
        <w:t>помпа</w:t>
      </w:r>
      <w:r w:rsidRPr="003448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=</w:t>
      </w:r>
      <w:r w:rsidRPr="003448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/>
        </w:rPr>
        <w:t>0,</w:t>
      </w:r>
      <w:r w:rsidRPr="003448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5</w:t>
      </w:r>
      <w:r w:rsidRPr="003448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/>
        </w:rPr>
        <w:t>kw</w:t>
      </w:r>
      <w:r w:rsidRPr="003448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(съгласно каталожните данни напомпата)</w:t>
      </w:r>
    </w:p>
    <w:p w:rsidR="00A77ECD" w:rsidRPr="0034485F" w:rsidRDefault="00A77ECD" w:rsidP="00A77ECD">
      <w:pPr>
        <w:shd w:val="clear" w:color="auto" w:fill="FFFFFF"/>
        <w:spacing w:after="0" w:line="485" w:lineRule="exact"/>
        <w:ind w:firstLine="360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риета е потопена помпа  тип „SPEED 30M”</w:t>
      </w:r>
      <w:r w:rsidRPr="003448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/>
        </w:rPr>
        <w:t xml:space="preserve"> </w:t>
      </w:r>
      <w:r w:rsidRPr="003448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 възможност за стационарен монтжа към пода на помпената шахта или еквивалент.</w:t>
      </w:r>
    </w:p>
    <w:p w:rsidR="00A77ECD" w:rsidRPr="0034485F" w:rsidRDefault="00A77ECD" w:rsidP="00A77ECD">
      <w:pPr>
        <w:shd w:val="clear" w:color="auto" w:fill="FFFFFF"/>
        <w:spacing w:after="0" w:line="485" w:lineRule="exact"/>
        <w:ind w:firstLine="360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Приети са </w:t>
      </w:r>
      <w:r w:rsidRPr="003448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/>
        </w:rPr>
        <w:t>9</w:t>
      </w:r>
      <w:r w:rsidRPr="003448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броя помпи .</w:t>
      </w:r>
    </w:p>
    <w:p w:rsidR="00A77ECD" w:rsidRPr="0034485F" w:rsidRDefault="00A77ECD" w:rsidP="00A77ECD">
      <w:pPr>
        <w:shd w:val="clear" w:color="auto" w:fill="FFFFFF"/>
        <w:spacing w:after="0" w:line="485" w:lineRule="exact"/>
        <w:ind w:firstLine="360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редвидено е автоматично изключване на помпите посредством поплавок</w:t>
      </w:r>
      <w:r w:rsidRPr="003448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/>
        </w:rPr>
        <w:t xml:space="preserve"> (датчик)</w:t>
      </w:r>
      <w:r w:rsidRPr="003448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а Д.В.Н. (долно водно ниво).</w:t>
      </w:r>
    </w:p>
    <w:p w:rsidR="00A77ECD" w:rsidRPr="0034485F" w:rsidRDefault="00A77ECD" w:rsidP="00A77ECD">
      <w:pPr>
        <w:shd w:val="clear" w:color="auto" w:fill="FFFFFF"/>
        <w:tabs>
          <w:tab w:val="left" w:pos="730"/>
        </w:tabs>
        <w:spacing w:after="0" w:line="341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77ECD" w:rsidRPr="0034485F" w:rsidRDefault="00A77ECD" w:rsidP="00A77ECD">
      <w:pPr>
        <w:pStyle w:val="BodyTextIndent"/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34485F">
        <w:rPr>
          <w:rFonts w:ascii="Times New Roman" w:hAnsi="Times New Roman" w:cs="Times New Roman"/>
          <w:b/>
          <w:u w:val="single"/>
        </w:rPr>
        <w:t>Б.КАНАЛИЗАЦИЯ</w:t>
      </w:r>
    </w:p>
    <w:p w:rsidR="00A77ECD" w:rsidRPr="0034485F" w:rsidRDefault="00A77ECD" w:rsidP="00A77ECD">
      <w:pPr>
        <w:pStyle w:val="BodyTextIndent"/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A77ECD" w:rsidRPr="0034485F" w:rsidRDefault="00A77ECD" w:rsidP="00A77ECD">
      <w:pPr>
        <w:shd w:val="clear" w:color="auto" w:fill="FFFFFF"/>
        <w:tabs>
          <w:tab w:val="left" w:pos="730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опадналите дъждовни води върху фонтана се поемат от водоприемна решетка на 50 см от дюзите, както и от  водопреносните решетки монтирани на всяка помпена шахта, след което водите се отвеждат  директно към помпените шахти на фонтана. </w:t>
      </w:r>
    </w:p>
    <w:p w:rsidR="00A77ECD" w:rsidRPr="0034485F" w:rsidRDefault="00A77ECD" w:rsidP="00A77ECD">
      <w:pPr>
        <w:shd w:val="clear" w:color="auto" w:fill="FFFFFF"/>
        <w:tabs>
          <w:tab w:val="left" w:pos="73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4485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A77ECD" w:rsidRPr="0034485F" w:rsidRDefault="00A77ECD" w:rsidP="00A77ECD">
      <w:pPr>
        <w:shd w:val="clear" w:color="auto" w:fill="FFFFFF"/>
        <w:tabs>
          <w:tab w:val="left" w:pos="180"/>
        </w:tabs>
        <w:spacing w:after="0"/>
        <w:ind w:left="6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/>
        </w:rPr>
      </w:pPr>
      <w:r w:rsidRPr="0034485F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ab/>
      </w:r>
      <w:r w:rsidRPr="0034485F">
        <w:rPr>
          <w:rFonts w:ascii="Times New Roman" w:eastAsia="Times New Roman" w:hAnsi="Times New Roman" w:cs="Times New Roman"/>
          <w:b/>
          <w:bCs/>
          <w:sz w:val="24"/>
          <w:szCs w:val="24"/>
        </w:rPr>
        <w:t>1. Определяне на оразмерителното отпадно дъждовно водно количество попаднало върху площа на водния ефект</w:t>
      </w:r>
    </w:p>
    <w:p w:rsidR="00A77ECD" w:rsidRPr="0034485F" w:rsidRDefault="00A77ECD" w:rsidP="00A77ECD">
      <w:pPr>
        <w:shd w:val="clear" w:color="auto" w:fill="FFFFFF"/>
        <w:spacing w:after="0" w:line="360" w:lineRule="atLeast"/>
        <w:ind w:left="23" w:right="17" w:firstLine="967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/>
        </w:rPr>
      </w:pPr>
      <w:r w:rsidRPr="003448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/>
        </w:rPr>
        <w:t>Q</w:t>
      </w:r>
      <w:r w:rsidRPr="003448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3448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vertAlign w:val="subscript"/>
        </w:rPr>
        <w:t>оразм.</w:t>
      </w:r>
      <w:r w:rsidRPr="003448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=</w:t>
      </w:r>
      <w:r w:rsidRPr="003448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/>
        </w:rPr>
        <w:t>Fx</w:t>
      </w:r>
      <w:r w:rsidRPr="003448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/>
        </w:rPr>
        <w:sym w:font="Symbol" w:char="F059"/>
      </w:r>
      <w:r w:rsidRPr="003448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/>
        </w:rPr>
        <w:t>x</w:t>
      </w:r>
      <w:r w:rsidRPr="003448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3448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/>
        </w:rPr>
        <w:t>q</w:t>
      </w:r>
      <w:r w:rsidRPr="003448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vertAlign w:val="subscript"/>
        </w:rPr>
        <w:t>оразм</w:t>
      </w:r>
    </w:p>
    <w:p w:rsidR="00A77ECD" w:rsidRPr="0034485F" w:rsidRDefault="00A77ECD" w:rsidP="00A77ECD">
      <w:pPr>
        <w:shd w:val="clear" w:color="auto" w:fill="FFFFFF"/>
        <w:spacing w:after="0" w:line="360" w:lineRule="atLeast"/>
        <w:ind w:left="23" w:right="17" w:firstLine="967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/>
        </w:rPr>
        <w:t>F=0,005ha</w:t>
      </w:r>
    </w:p>
    <w:p w:rsidR="00A77ECD" w:rsidRPr="0034485F" w:rsidRDefault="00A77ECD" w:rsidP="00A77ECD">
      <w:pPr>
        <w:shd w:val="clear" w:color="auto" w:fill="FFFFFF"/>
        <w:spacing w:after="0" w:line="360" w:lineRule="atLeast"/>
        <w:ind w:left="23" w:right="17" w:firstLine="967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/>
        </w:rPr>
      </w:pPr>
      <w:r w:rsidRPr="003448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/>
        </w:rPr>
        <w:sym w:font="Symbol" w:char="F059"/>
      </w:r>
      <w:r w:rsidRPr="003448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=</w:t>
      </w:r>
      <w:r w:rsidRPr="003448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/>
        </w:rPr>
        <w:t>0,95</w:t>
      </w:r>
    </w:p>
    <w:p w:rsidR="00A77ECD" w:rsidRPr="0034485F" w:rsidRDefault="00A77ECD" w:rsidP="00A77ECD">
      <w:pPr>
        <w:shd w:val="clear" w:color="auto" w:fill="FFFFFF"/>
        <w:spacing w:after="0" w:line="360" w:lineRule="atLeast"/>
        <w:ind w:left="23" w:right="17" w:firstLine="967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/>
        </w:rPr>
        <w:t>q</w:t>
      </w:r>
      <w:r w:rsidRPr="003448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vertAlign w:val="subscript"/>
        </w:rPr>
        <w:t>оразм</w:t>
      </w:r>
      <w:r w:rsidRPr="003448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=281л/сек/</w:t>
      </w:r>
      <w:r w:rsidRPr="003448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/>
        </w:rPr>
        <w:t>ha</w:t>
      </w:r>
    </w:p>
    <w:p w:rsidR="00A77ECD" w:rsidRPr="0034485F" w:rsidRDefault="00A77ECD" w:rsidP="00A77ECD">
      <w:pPr>
        <w:shd w:val="clear" w:color="auto" w:fill="FFFFFF"/>
        <w:spacing w:after="0" w:line="360" w:lineRule="atLeast"/>
        <w:ind w:left="6" w:right="19" w:firstLine="725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 </w:t>
      </w:r>
      <w:r w:rsidRPr="003448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/>
        </w:rPr>
        <w:t>Q</w:t>
      </w:r>
      <w:r w:rsidRPr="003448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3448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vertAlign w:val="subscript"/>
        </w:rPr>
        <w:t>оразм.</w:t>
      </w:r>
      <w:r w:rsidRPr="003448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= </w:t>
      </w:r>
      <w:r w:rsidRPr="003448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/>
        </w:rPr>
        <w:t>0,005.0,95.</w:t>
      </w:r>
      <w:r w:rsidRPr="003448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81</w:t>
      </w:r>
      <w:r w:rsidRPr="003448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/>
        </w:rPr>
        <w:t>=1,33</w:t>
      </w:r>
      <w:r w:rsidRPr="003448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/сек</w:t>
      </w:r>
    </w:p>
    <w:p w:rsidR="00A77ECD" w:rsidRPr="0034485F" w:rsidRDefault="00A77ECD" w:rsidP="00A77ECD">
      <w:pPr>
        <w:shd w:val="clear" w:color="auto" w:fill="FFFFFF"/>
        <w:spacing w:after="0" w:line="360" w:lineRule="atLeast"/>
        <w:ind w:left="6" w:right="19" w:firstLine="725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</w:p>
    <w:p w:rsidR="00A77ECD" w:rsidRPr="0034485F" w:rsidRDefault="00A77ECD" w:rsidP="00A77ECD">
      <w:pPr>
        <w:pStyle w:val="Heading2"/>
        <w:spacing w:before="0"/>
        <w:jc w:val="both"/>
        <w:rPr>
          <w:rFonts w:ascii="Times New Roman" w:eastAsia="Times New Roman" w:hAnsi="Times New Roman" w:cs="Times New Roman"/>
          <w:color w:val="4F81BD"/>
          <w:spacing w:val="-4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color w:val="4F81BD"/>
          <w:spacing w:val="-4"/>
          <w:sz w:val="24"/>
          <w:szCs w:val="24"/>
        </w:rPr>
        <w:t xml:space="preserve">Отчетенo за  диаметър на отвеждащата преливна тръба  </w:t>
      </w:r>
      <w:r w:rsidRPr="0034485F">
        <w:rPr>
          <w:rFonts w:ascii="Times New Roman" w:eastAsia="Times New Roman" w:hAnsi="Times New Roman" w:cs="Times New Roman"/>
          <w:color w:val="4F81BD"/>
          <w:spacing w:val="-4"/>
          <w:sz w:val="24"/>
          <w:szCs w:val="24"/>
        </w:rPr>
        <w:tab/>
      </w:r>
      <w:r w:rsidRPr="0034485F">
        <w:rPr>
          <w:rFonts w:ascii="Times New Roman" w:eastAsia="Times New Roman" w:hAnsi="Times New Roman" w:cs="Times New Roman"/>
          <w:color w:val="4F81BD"/>
          <w:spacing w:val="-4"/>
          <w:sz w:val="24"/>
          <w:szCs w:val="24"/>
        </w:rPr>
        <w:tab/>
        <w:t xml:space="preserve">      </w:t>
      </w:r>
    </w:p>
    <w:p w:rsidR="00A77ECD" w:rsidRPr="0034485F" w:rsidRDefault="00A77ECD" w:rsidP="00A77ECD">
      <w:pPr>
        <w:pStyle w:val="Heading2"/>
        <w:spacing w:before="0"/>
        <w:jc w:val="both"/>
        <w:rPr>
          <w:rFonts w:ascii="Times New Roman" w:eastAsia="Times New Roman" w:hAnsi="Times New Roman" w:cs="Times New Roman"/>
          <w:b w:val="0"/>
          <w:color w:val="4F81BD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color w:val="4F81BD"/>
          <w:spacing w:val="-4"/>
          <w:sz w:val="24"/>
          <w:szCs w:val="24"/>
        </w:rPr>
        <w:t xml:space="preserve"> </w:t>
      </w:r>
      <w:r w:rsidRPr="0034485F">
        <w:rPr>
          <w:rFonts w:ascii="Times New Roman" w:eastAsia="Times New Roman" w:hAnsi="Times New Roman" w:cs="Times New Roman"/>
          <w:bCs w:val="0"/>
          <w:i/>
          <w:iCs/>
          <w:color w:val="4F81BD"/>
          <w:spacing w:val="-4"/>
          <w:sz w:val="24"/>
          <w:szCs w:val="24"/>
        </w:rPr>
        <w:t>Ф63</w:t>
      </w:r>
      <w:r w:rsidRPr="0034485F">
        <w:rPr>
          <w:rFonts w:ascii="Times New Roman" w:eastAsia="Times New Roman" w:hAnsi="Times New Roman" w:cs="Times New Roman"/>
          <w:color w:val="4F81BD"/>
          <w:spacing w:val="-4"/>
          <w:sz w:val="24"/>
          <w:szCs w:val="24"/>
        </w:rPr>
        <w:t xml:space="preserve"> PVC тръби при </w:t>
      </w:r>
      <w:r w:rsidRPr="0034485F">
        <w:rPr>
          <w:rFonts w:ascii="Times New Roman" w:eastAsia="Times New Roman" w:hAnsi="Times New Roman" w:cs="Times New Roman"/>
          <w:bCs w:val="0"/>
          <w:i/>
          <w:iCs/>
          <w:color w:val="4F81BD"/>
          <w:spacing w:val="-4"/>
          <w:sz w:val="24"/>
          <w:szCs w:val="24"/>
        </w:rPr>
        <w:t xml:space="preserve">h/d=1,0 </w:t>
      </w:r>
      <w:r w:rsidRPr="0034485F">
        <w:rPr>
          <w:rFonts w:ascii="Times New Roman" w:eastAsia="Times New Roman" w:hAnsi="Times New Roman" w:cs="Times New Roman"/>
          <w:color w:val="4F81BD"/>
          <w:spacing w:val="-4"/>
          <w:sz w:val="24"/>
          <w:szCs w:val="24"/>
        </w:rPr>
        <w:t xml:space="preserve">и </w:t>
      </w:r>
      <w:r w:rsidRPr="0034485F">
        <w:rPr>
          <w:rFonts w:ascii="Times New Roman" w:eastAsia="Times New Roman" w:hAnsi="Times New Roman" w:cs="Times New Roman"/>
          <w:bCs w:val="0"/>
          <w:i/>
          <w:iCs/>
          <w:color w:val="4F81BD"/>
          <w:spacing w:val="-4"/>
          <w:sz w:val="24"/>
          <w:szCs w:val="24"/>
        </w:rPr>
        <w:t xml:space="preserve"> Jmin=1,0% Q</w:t>
      </w:r>
      <w:r w:rsidRPr="0034485F">
        <w:rPr>
          <w:rFonts w:ascii="Times New Roman" w:eastAsia="Times New Roman" w:hAnsi="Times New Roman" w:cs="Times New Roman"/>
          <w:bCs w:val="0"/>
          <w:i/>
          <w:iCs/>
          <w:color w:val="4F81BD"/>
          <w:spacing w:val="-4"/>
          <w:sz w:val="24"/>
          <w:szCs w:val="24"/>
          <w:vertAlign w:val="subscript"/>
        </w:rPr>
        <w:t>табл.</w:t>
      </w:r>
      <w:r w:rsidRPr="0034485F">
        <w:rPr>
          <w:rFonts w:ascii="Times New Roman" w:eastAsia="Times New Roman" w:hAnsi="Times New Roman" w:cs="Times New Roman"/>
          <w:bCs w:val="0"/>
          <w:i/>
          <w:iCs/>
          <w:color w:val="4F81BD"/>
          <w:spacing w:val="-4"/>
          <w:sz w:val="24"/>
          <w:szCs w:val="24"/>
        </w:rPr>
        <w:t>= 4,54л/сек&gt;</w:t>
      </w:r>
      <w:r w:rsidRPr="0034485F">
        <w:rPr>
          <w:rFonts w:ascii="Times New Roman" w:eastAsia="Times New Roman" w:hAnsi="Times New Roman" w:cs="Times New Roman"/>
          <w:color w:val="4F81BD"/>
          <w:spacing w:val="-4"/>
          <w:sz w:val="24"/>
          <w:szCs w:val="24"/>
        </w:rPr>
        <w:t xml:space="preserve">Q </w:t>
      </w:r>
      <w:r w:rsidRPr="0034485F">
        <w:rPr>
          <w:rFonts w:ascii="Times New Roman" w:eastAsia="Times New Roman" w:hAnsi="Times New Roman" w:cs="Times New Roman"/>
          <w:color w:val="4F81BD"/>
          <w:spacing w:val="-4"/>
          <w:sz w:val="24"/>
          <w:szCs w:val="24"/>
          <w:vertAlign w:val="subscript"/>
        </w:rPr>
        <w:t>оразм.</w:t>
      </w:r>
      <w:r w:rsidRPr="0034485F">
        <w:rPr>
          <w:rFonts w:ascii="Times New Roman" w:eastAsia="Times New Roman" w:hAnsi="Times New Roman" w:cs="Times New Roman"/>
          <w:color w:val="4F81BD"/>
          <w:spacing w:val="-4"/>
          <w:sz w:val="24"/>
          <w:szCs w:val="24"/>
        </w:rPr>
        <w:t>= 1,33л/сек</w:t>
      </w:r>
    </w:p>
    <w:p w:rsidR="00A77ECD" w:rsidRPr="0034485F" w:rsidRDefault="00A77ECD" w:rsidP="00A77ECD">
      <w:pPr>
        <w:shd w:val="clear" w:color="auto" w:fill="FFFFFF"/>
        <w:tabs>
          <w:tab w:val="left" w:pos="730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4485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A77ECD" w:rsidRPr="0034485F" w:rsidRDefault="00A77ECD" w:rsidP="00A77ECD">
      <w:pPr>
        <w:shd w:val="clear" w:color="auto" w:fill="FFFFFF"/>
        <w:tabs>
          <w:tab w:val="left" w:pos="730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A77ECD" w:rsidRPr="0034485F" w:rsidRDefault="00A77ECD" w:rsidP="00A77ECD">
      <w:pPr>
        <w:shd w:val="clear" w:color="auto" w:fill="FFFFFF"/>
        <w:tabs>
          <w:tab w:val="left" w:pos="730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A77ECD" w:rsidRPr="0034485F" w:rsidRDefault="00A77ECD" w:rsidP="00A77ECD">
      <w:pPr>
        <w:shd w:val="clear" w:color="auto" w:fill="FFFFFF"/>
        <w:tabs>
          <w:tab w:val="left" w:pos="730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/>
        </w:rPr>
      </w:pPr>
    </w:p>
    <w:p w:rsidR="00A77ECD" w:rsidRPr="0034485F" w:rsidRDefault="00A77ECD" w:rsidP="00A77ECD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Заключение</w:t>
      </w:r>
    </w:p>
    <w:p w:rsidR="00A77ECD" w:rsidRPr="0034485F" w:rsidRDefault="00A77ECD" w:rsidP="00A77EC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34485F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1.В близост до съществуващите подземни проводи и съоръжения да се копае на ръка.</w:t>
      </w:r>
    </w:p>
    <w:p w:rsidR="00A77ECD" w:rsidRPr="0034485F" w:rsidRDefault="00A77ECD" w:rsidP="00A77EC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34485F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2.За наложили се промени по време на строителсвото задължително да се уведоми проектанта</w:t>
      </w:r>
    </w:p>
    <w:p w:rsidR="00A77ECD" w:rsidRPr="0034485F" w:rsidRDefault="00A77ECD" w:rsidP="00A77ECD">
      <w:pPr>
        <w:shd w:val="clear" w:color="auto" w:fill="FFFFFF"/>
        <w:spacing w:after="0"/>
        <w:ind w:left="96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ab/>
      </w:r>
      <w:r w:rsidRPr="003448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3</w:t>
      </w:r>
      <w:r w:rsidRPr="003448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 При изпълнение на настоящия проект да се спазват действащите норми и правила на техника на безопасност и противопожарна безопасност.</w:t>
      </w:r>
    </w:p>
    <w:p w:rsidR="00A77ECD" w:rsidRPr="0034485F" w:rsidRDefault="00A77ECD" w:rsidP="00A77ECD">
      <w:pPr>
        <w:shd w:val="clear" w:color="auto" w:fill="FFFFFF"/>
        <w:spacing w:after="0"/>
        <w:ind w:left="96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ab/>
      </w:r>
      <w:r w:rsidRPr="003448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4</w:t>
      </w:r>
      <w:r w:rsidRPr="003448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 При изпълненнието на настоящият проект да се влагат само материали отговарящи на съответния стандарт с декларация за съответствие на материяла.</w:t>
      </w:r>
    </w:p>
    <w:p w:rsidR="00A77ECD" w:rsidRPr="0034485F" w:rsidRDefault="00A77ECD" w:rsidP="00A77ECD">
      <w:pPr>
        <w:shd w:val="clear" w:color="auto" w:fill="FFFFFF"/>
        <w:spacing w:after="0"/>
        <w:ind w:left="96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ab/>
      </w:r>
      <w:r w:rsidRPr="003448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5.</w:t>
      </w:r>
      <w:r w:rsidRPr="003448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о време на изпълнението своевремено да се съставят необходимите строителни книжа съгласно действуващата нормативна уредба.</w:t>
      </w:r>
    </w:p>
    <w:p w:rsidR="00A77ECD" w:rsidRPr="0034485F" w:rsidRDefault="00A77ECD" w:rsidP="00A77ECD">
      <w:pPr>
        <w:shd w:val="clear" w:color="auto" w:fill="FFFFFF"/>
        <w:spacing w:after="0"/>
        <w:ind w:left="96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ab/>
      </w:r>
      <w:r w:rsidRPr="003448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6</w:t>
      </w:r>
      <w:r w:rsidRPr="003448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 Всички данни относно новопроектираните ВиК мрежи са нанесени на приложените чертежи.</w:t>
      </w:r>
    </w:p>
    <w:p w:rsidR="006976BB" w:rsidRPr="0034485F" w:rsidRDefault="006976BB" w:rsidP="00A77ECD">
      <w:pPr>
        <w:spacing w:after="0"/>
        <w:ind w:left="720" w:right="281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tbl>
      <w:tblPr>
        <w:tblW w:w="80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20"/>
        <w:gridCol w:w="6708"/>
        <w:gridCol w:w="342"/>
        <w:gridCol w:w="490"/>
      </w:tblGrid>
      <w:tr w:rsidR="006976BB" w:rsidRPr="0034485F" w:rsidTr="006976BB">
        <w:trPr>
          <w:trHeight w:val="33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6BB" w:rsidRPr="0034485F" w:rsidRDefault="006976BB" w:rsidP="00697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40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ЕНА СМЕТКА</w:t>
            </w: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 ВИДОВЕ СМР ЗА  СУХ ФОНТАН в с. БАНИТЕ</w:t>
            </w:r>
          </w:p>
        </w:tc>
      </w:tr>
      <w:tr w:rsidR="006976BB" w:rsidRPr="0034485F" w:rsidTr="006976BB">
        <w:trPr>
          <w:trHeight w:val="6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6BB" w:rsidRPr="0034485F" w:rsidRDefault="006976BB" w:rsidP="00697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976BB" w:rsidRPr="0034485F" w:rsidTr="006976BB">
        <w:trPr>
          <w:trHeight w:val="559"/>
        </w:trPr>
        <w:tc>
          <w:tcPr>
            <w:tcW w:w="8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АСТ ВИК И ТЕХНОЛОГИЧНА</w:t>
            </w:r>
          </w:p>
        </w:tc>
      </w:tr>
      <w:tr w:rsidR="006976BB" w:rsidRPr="0034485F" w:rsidTr="006976BB">
        <w:trPr>
          <w:trHeight w:val="55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авка и монтаж на Потопяема водна помпа за водни ефекти 250W/230V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</w:tr>
      <w:tr w:rsidR="006976BB" w:rsidRPr="0034485F" w:rsidTr="006976BB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авка и монтаж на комплект: помпена шахта готово PVC изделие с включена подова дюза,декоративна решетка от неръждаема стомана, датчик за ДВН и стоманена поцинковата тръба ф1''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6976BB" w:rsidRPr="0034485F" w:rsidTr="006976BB">
        <w:trPr>
          <w:trHeight w:val="37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ставка и монтаж на Дюза за сух фонтан 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6976BB" w:rsidRPr="0034485F" w:rsidTr="006976BB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ставка и монтаж на PVC Ф63 гъвкава тръба 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6976BB" w:rsidRPr="0034485F" w:rsidTr="006976BB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ставка и монтаж на PVC Ф32 гъвкава тръба 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6976BB" w:rsidRPr="0034485F" w:rsidTr="006976BB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авка и монтаж на PVC Ф32  коляно 90</w:t>
            </w: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6976BB" w:rsidRPr="0034485F" w:rsidTr="006976BB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авка и монтаж на PVC Ф63 тройник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6976BB" w:rsidRPr="0034485F" w:rsidTr="006976BB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авка и монтаж на PVC Ф63 кръстач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6976BB" w:rsidRPr="0034485F" w:rsidTr="006976BB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авка и монтаж на PVC Ф63 коляно 90</w:t>
            </w: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o 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6976BB" w:rsidRPr="0034485F" w:rsidTr="006976BB">
        <w:trPr>
          <w:trHeight w:val="7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ставка и монтаж на Дънен сифон за вграждане комбиниран, свързване чрез лепене към тръба Ф 63, в комплект с аксесоари за монтаж 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976BB" w:rsidRPr="0034485F" w:rsidTr="006976BB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авка и монтаж на Преливник Ф63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976BB" w:rsidRPr="0034485F" w:rsidTr="006976BB">
        <w:trPr>
          <w:trHeight w:val="3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ставка и монтаж на СК кран PVC Ф63 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976BB" w:rsidRPr="0034485F" w:rsidTr="006976BB">
        <w:trPr>
          <w:trHeight w:val="3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ставка и монтаж на шахта готово PP изделие с диаметър </w:t>
            </w:r>
            <w:r w:rsidRPr="0034485F">
              <w:rPr>
                <w:rFonts w:ascii="Cambria Math" w:eastAsia="Times New Roman" w:hAnsi="Cambria Math" w:cs="Cambria Math"/>
                <w:color w:val="000000"/>
                <w:sz w:val="20"/>
                <w:szCs w:val="20"/>
              </w:rPr>
              <w:t>∅</w:t>
            </w: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976BB" w:rsidRPr="0034485F" w:rsidTr="006976BB">
        <w:trPr>
          <w:trHeight w:val="3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ава на отвор в съществуваща бетонова тръба ф4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976BB" w:rsidRPr="0034485F" w:rsidTr="006976BB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ава на бетонов опорен блок за тампониране на отвор след заустване в бетонова тръба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976BB" w:rsidRPr="0034485F" w:rsidTr="006976BB">
        <w:trPr>
          <w:trHeight w:val="3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авка и монтаж на скоба за закрепване на PVC гъвкава тръба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</w:tbl>
    <w:p w:rsidR="006976BB" w:rsidRPr="0034485F" w:rsidRDefault="006976BB" w:rsidP="00A77ECD">
      <w:pPr>
        <w:spacing w:after="0"/>
        <w:ind w:left="720" w:right="281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77ECD" w:rsidRPr="0034485F" w:rsidRDefault="00A77ECD" w:rsidP="00A77ECD">
      <w:pPr>
        <w:spacing w:after="0"/>
        <w:ind w:left="720" w:right="28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485F">
        <w:rPr>
          <w:rFonts w:ascii="Times New Roman" w:hAnsi="Times New Roman" w:cs="Times New Roman"/>
          <w:color w:val="000000"/>
          <w:sz w:val="24"/>
          <w:szCs w:val="24"/>
        </w:rPr>
        <w:t>ЧАСТ: ЕЛЕКТРО</w:t>
      </w:r>
    </w:p>
    <w:p w:rsidR="00A77ECD" w:rsidRPr="0034485F" w:rsidRDefault="00A77ECD" w:rsidP="00A77ECD">
      <w:pPr>
        <w:widowControl w:val="0"/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right="281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color w:val="000000"/>
          <w:sz w:val="24"/>
          <w:szCs w:val="24"/>
        </w:rPr>
        <w:t>Обща част</w:t>
      </w:r>
    </w:p>
    <w:p w:rsidR="00A77ECD" w:rsidRPr="0034485F" w:rsidRDefault="00A77ECD" w:rsidP="00A77ECD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77ECD" w:rsidRPr="0034485F" w:rsidRDefault="00A77ECD" w:rsidP="00A77ECD">
      <w:pPr>
        <w:tabs>
          <w:tab w:val="left" w:pos="0"/>
        </w:tabs>
        <w:spacing w:after="0" w:line="360" w:lineRule="auto"/>
        <w:ind w:right="28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Обектът представлява </w:t>
      </w: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>Сух фонтан с цветни светлинни ефекти.</w:t>
      </w:r>
    </w:p>
    <w:p w:rsidR="00A77ECD" w:rsidRPr="0034485F" w:rsidRDefault="00A77ECD" w:rsidP="00A77ECD">
      <w:pPr>
        <w:tabs>
          <w:tab w:val="left" w:pos="0"/>
        </w:tabs>
        <w:spacing w:after="0"/>
        <w:ind w:right="28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ектът е разработен на базата на архитектурни чертежи и задание от Възложителя.</w:t>
      </w:r>
    </w:p>
    <w:p w:rsidR="00A77ECD" w:rsidRPr="0034485F" w:rsidRDefault="00A77ECD" w:rsidP="00A77ECD">
      <w:pPr>
        <w:tabs>
          <w:tab w:val="left" w:pos="0"/>
        </w:tabs>
        <w:spacing w:after="0"/>
        <w:ind w:right="28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ъншното електрозахранване се реализира от съществуваща касета за захранване в близост до обекта, чрез кабел СВТ 5х6 мм2.</w:t>
      </w:r>
    </w:p>
    <w:p w:rsidR="00A77ECD" w:rsidRPr="0034485F" w:rsidRDefault="00A77ECD" w:rsidP="00A77ECD">
      <w:pPr>
        <w:spacing w:after="0"/>
        <w:ind w:right="28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При разработване на електрическите инсталации са спазени изискванията на действащите към момента на проектирането наредби и правилници. Водеща е Наредба №3 на МРРБ – 2005г. и Наредба №8 за съоръженията от техническата инфраструктура. За осигуряване на пожарна безопасност да се спазват изискванията на Iз-1971/2010г. със всичките й изменения и допълнения. </w:t>
      </w:r>
    </w:p>
    <w:p w:rsidR="00A77ECD" w:rsidRPr="0034485F" w:rsidRDefault="00A77ECD" w:rsidP="00A77ECD">
      <w:pPr>
        <w:spacing w:after="0"/>
        <w:ind w:right="281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77ECD" w:rsidRPr="0034485F" w:rsidRDefault="00A77ECD" w:rsidP="00A77ECD">
      <w:pPr>
        <w:widowControl w:val="0"/>
        <w:numPr>
          <w:ilvl w:val="0"/>
          <w:numId w:val="2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right="281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color w:val="000000"/>
          <w:sz w:val="24"/>
          <w:szCs w:val="24"/>
        </w:rPr>
        <w:t>Осветителна инсталация.</w:t>
      </w:r>
    </w:p>
    <w:p w:rsidR="00A77ECD" w:rsidRPr="0034485F" w:rsidRDefault="00A77ECD" w:rsidP="00A77ECD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right="28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77ECD" w:rsidRPr="0034485F" w:rsidRDefault="00A77ECD" w:rsidP="00A77ECD">
      <w:pPr>
        <w:spacing w:after="0"/>
        <w:ind w:right="281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color w:val="000000"/>
          <w:sz w:val="24"/>
          <w:szCs w:val="24"/>
        </w:rPr>
        <w:t>Осветителната инсталация ще се изпълни с шнур с каучукова изолация  H07RN-F 4х1,5 кв. мм или еквивалиент в PVC инсталационни тръби, под конструкцията на фонтана, като се спазват изискванията на наредба №8 за отстояния между техническите проводи при сближаване и пресичане. Две от жилата на шнура се използват за захранване, а другите две за пренос на информация.</w:t>
      </w:r>
    </w:p>
    <w:p w:rsidR="00A77ECD" w:rsidRPr="0034485F" w:rsidRDefault="00A77ECD" w:rsidP="00A77ECD">
      <w:pPr>
        <w:spacing w:after="0"/>
        <w:ind w:right="281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ветлението ще се изпълни с LED осв. тела – трицветни (RGB), за монтаж под вода – IP68, както е посочено на чертежите или еквивалент. </w:t>
      </w:r>
    </w:p>
    <w:p w:rsidR="00A77ECD" w:rsidRPr="0034485F" w:rsidRDefault="00A77ECD" w:rsidP="00A77ECD">
      <w:pPr>
        <w:spacing w:after="0"/>
        <w:ind w:right="281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ето на осветителните тела да става по индивидуален адрес, чрез цифров интерфейс.</w:t>
      </w:r>
    </w:p>
    <w:p w:rsidR="00A77ECD" w:rsidRPr="0034485F" w:rsidRDefault="00A77ECD" w:rsidP="00A77ECD">
      <w:pPr>
        <w:spacing w:after="0"/>
        <w:ind w:right="281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34485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светителните тела се захранват с безопасно ниско напрежение 12V DC.</w:t>
      </w:r>
    </w:p>
    <w:p w:rsidR="00A77ECD" w:rsidRPr="0034485F" w:rsidRDefault="00A77ECD" w:rsidP="00A77ECD">
      <w:pPr>
        <w:spacing w:after="0"/>
        <w:ind w:right="281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хранването да се реализира чрез захранващ блок 230V AC/12V </w:t>
      </w:r>
      <w:r w:rsidRPr="003448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C (задължително с галванично разделяне между входа и изхода).</w:t>
      </w:r>
      <w:r w:rsidRPr="003448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77ECD" w:rsidRPr="0034485F" w:rsidRDefault="00A77ECD" w:rsidP="00A77ECD">
      <w:pPr>
        <w:spacing w:after="0"/>
        <w:ind w:right="281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color w:val="000000"/>
          <w:sz w:val="24"/>
          <w:szCs w:val="24"/>
        </w:rPr>
        <w:t>Електрическите връзки да се изпълняват във влагозащитени разклонителни кутии със степен на защита IP68!</w:t>
      </w:r>
    </w:p>
    <w:p w:rsidR="00A77ECD" w:rsidRPr="0034485F" w:rsidRDefault="00A77ECD" w:rsidP="00A77ECD">
      <w:pPr>
        <w:spacing w:after="0"/>
        <w:ind w:right="281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color w:val="000000"/>
          <w:sz w:val="24"/>
          <w:szCs w:val="24"/>
        </w:rPr>
        <w:t>Въвода на инсталацията в кутията под дюзите и осветителите да става през щуцер PGXX</w:t>
      </w:r>
    </w:p>
    <w:p w:rsidR="00A77ECD" w:rsidRPr="0034485F" w:rsidRDefault="00A77ECD" w:rsidP="00A77ECD">
      <w:pPr>
        <w:spacing w:after="0"/>
        <w:ind w:left="-142" w:right="28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77ECD" w:rsidRPr="0034485F" w:rsidRDefault="00A77ECD" w:rsidP="00A77ECD">
      <w:pPr>
        <w:widowControl w:val="0"/>
        <w:numPr>
          <w:ilvl w:val="0"/>
          <w:numId w:val="25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right="281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color w:val="000000"/>
          <w:sz w:val="24"/>
          <w:szCs w:val="24"/>
        </w:rPr>
        <w:t>Силова инсталация.</w:t>
      </w:r>
    </w:p>
    <w:p w:rsidR="00A77ECD" w:rsidRPr="0034485F" w:rsidRDefault="00A77ECD" w:rsidP="00A77ECD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right="28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77ECD" w:rsidRPr="0034485F" w:rsidRDefault="00A77ECD" w:rsidP="00A77ECD">
      <w:pPr>
        <w:spacing w:after="0"/>
        <w:ind w:right="281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color w:val="000000"/>
          <w:sz w:val="24"/>
          <w:szCs w:val="24"/>
        </w:rPr>
        <w:t>Силовата инсталация служи за захранване на помпите. с шнур с каучукова изолация  H07RN-F 3х1,5 кв. Мм или еквивалент в PVC инсталационни тръби, под конструкцията на фонтана, като се спазват изискванията на Наредба №8 за отстояния между техническите проводи при сближаване и пресичане. Помпите са потопяеми.</w:t>
      </w:r>
    </w:p>
    <w:p w:rsidR="00A77ECD" w:rsidRPr="0034485F" w:rsidRDefault="00A77ECD" w:rsidP="00A77ECD">
      <w:pPr>
        <w:spacing w:after="0"/>
        <w:ind w:right="281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color w:val="000000"/>
          <w:sz w:val="24"/>
          <w:szCs w:val="24"/>
        </w:rPr>
        <w:t>ЗАДЪЛЖИТЕЛНО да се свързва и проверява връзката на заземителното жило на шнура към заземителната клема на помпата преди въвеждане в експлоатация!</w:t>
      </w:r>
    </w:p>
    <w:p w:rsidR="00A77ECD" w:rsidRPr="0034485F" w:rsidRDefault="00A77ECD" w:rsidP="00A77ECD">
      <w:pPr>
        <w:spacing w:after="0"/>
        <w:ind w:right="281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color w:val="000000"/>
          <w:sz w:val="24"/>
          <w:szCs w:val="24"/>
        </w:rPr>
        <w:t>Електрическите връзки да се изпълняват във влагозащитени разклонителни кутии със степен на защита IP68!</w:t>
      </w:r>
    </w:p>
    <w:p w:rsidR="00A77ECD" w:rsidRPr="0034485F" w:rsidRDefault="00A77ECD" w:rsidP="00A77ECD">
      <w:pPr>
        <w:spacing w:after="0"/>
        <w:ind w:right="281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color w:val="000000"/>
          <w:sz w:val="24"/>
          <w:szCs w:val="24"/>
        </w:rPr>
        <w:t>Въвода на инсталацията в кутията под дюзите и помпите да става през щуцер PGXX!</w:t>
      </w:r>
    </w:p>
    <w:p w:rsidR="00A77ECD" w:rsidRPr="0034485F" w:rsidRDefault="00A77ECD" w:rsidP="00A77ECD">
      <w:pPr>
        <w:spacing w:after="0"/>
        <w:ind w:right="28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77ECD" w:rsidRPr="0034485F" w:rsidRDefault="00A77ECD" w:rsidP="00A77ECD">
      <w:pPr>
        <w:spacing w:after="0"/>
        <w:ind w:right="281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color w:val="000000"/>
          <w:sz w:val="24"/>
          <w:szCs w:val="24"/>
        </w:rPr>
        <w:t>4. Заземителна инсталация.</w:t>
      </w:r>
    </w:p>
    <w:p w:rsidR="00A77ECD" w:rsidRPr="0034485F" w:rsidRDefault="00A77ECD" w:rsidP="00A77ECD">
      <w:pPr>
        <w:spacing w:after="0"/>
        <w:ind w:right="281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color w:val="000000"/>
          <w:sz w:val="24"/>
          <w:szCs w:val="24"/>
        </w:rPr>
        <w:t>На заземление подлежат всички метални нетоководещи части на съоръженията, които нормално не са под напрежение, но могат да попаднат под такова при пробив в изолацията. Заземяват се посредством заземителното жило на захранващия кабел. Да се заземи таблото за управление на фонтана посредством поцинкована шина 40/4 мм със профилен заземител – 1 бр. стоманен поцинкован профил 2000/63/63/4 мм. Преходното съпротивление да не надвишава 10 ома. При реализацията, ако не се достигне това съпротивление, да се набиват допълнителни заземители до достигане на достатъчно малко съпротивление на заземителния контур!</w:t>
      </w:r>
    </w:p>
    <w:tbl>
      <w:tblPr>
        <w:tblW w:w="80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20"/>
        <w:gridCol w:w="5601"/>
        <w:gridCol w:w="639"/>
        <w:gridCol w:w="1300"/>
      </w:tblGrid>
      <w:tr w:rsidR="006976BB" w:rsidRPr="0034485F" w:rsidTr="006976BB">
        <w:trPr>
          <w:trHeight w:val="33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6BB" w:rsidRPr="0034485F" w:rsidRDefault="006976BB" w:rsidP="00697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ЕНА СМЕТКА</w:t>
            </w:r>
          </w:p>
        </w:tc>
      </w:tr>
      <w:tr w:rsidR="006976BB" w:rsidRPr="0034485F" w:rsidTr="006976BB">
        <w:trPr>
          <w:trHeight w:val="6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6BB" w:rsidRPr="0034485F" w:rsidRDefault="006976BB" w:rsidP="00697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976BB" w:rsidRPr="0034485F" w:rsidTr="006976BB">
        <w:trPr>
          <w:trHeight w:val="510"/>
        </w:trPr>
        <w:tc>
          <w:tcPr>
            <w:tcW w:w="8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АСТ ЕЛЕКТРО</w:t>
            </w:r>
          </w:p>
        </w:tc>
      </w:tr>
      <w:tr w:rsidR="006976BB" w:rsidRPr="0034485F" w:rsidTr="006976BB">
        <w:trPr>
          <w:trHeight w:val="45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5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ярка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личество</w:t>
            </w:r>
          </w:p>
        </w:tc>
      </w:tr>
      <w:tr w:rsidR="006976BB" w:rsidRPr="0034485F" w:rsidTr="006976BB">
        <w:trPr>
          <w:trHeight w:val="184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976BB" w:rsidRPr="0034485F" w:rsidTr="006976BB">
        <w:trPr>
          <w:trHeight w:val="4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авка и монтаж на кабел с каучукова изолация H07RN-F  3х1,5 мм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260,00</w:t>
            </w:r>
          </w:p>
        </w:tc>
      </w:tr>
      <w:tr w:rsidR="006976BB" w:rsidRPr="0034485F" w:rsidTr="006976BB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авка и монтаж на кабел с каучукова изолация H07RN-F  4х1,0 мм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30,00</w:t>
            </w:r>
          </w:p>
        </w:tc>
      </w:tr>
      <w:tr w:rsidR="006976BB" w:rsidRPr="0034485F" w:rsidTr="006976BB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авка и монтаж на кабел с каучукова изолация H07RN-F  2х1.50 мм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35,00</w:t>
            </w:r>
          </w:p>
        </w:tc>
      </w:tr>
      <w:tr w:rsidR="006976BB" w:rsidRPr="0034485F" w:rsidTr="006976BB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авка и монтаж на кабел СВТ 5х6 мм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6976BB" w:rsidRPr="0034485F" w:rsidTr="006976BB">
        <w:trPr>
          <w:trHeight w:val="5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авка и монтаж на Влагозащитена разклонителна кутия IP68 вход , с вградени 9х2 щуцера; помпи и осветлени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9,00</w:t>
            </w:r>
          </w:p>
        </w:tc>
      </w:tr>
      <w:tr w:rsidR="006976BB" w:rsidRPr="0034485F" w:rsidTr="006976BB">
        <w:trPr>
          <w:trHeight w:val="7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авка и монтаж на Разпределително табло1 (800x600x300mm , поцинковано, прахово боядисано, IP6X, вентилирано) по схем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6976BB" w:rsidRPr="0034485F" w:rsidTr="006976BB">
        <w:trPr>
          <w:trHeight w:val="6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авка и монтаж на система за автоматично регулиране на водното ни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6976BB" w:rsidRPr="0034485F" w:rsidTr="006976BB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ставка и монтаж на Динамичен регулатор за помпи; специализиран софтуер и комуникационен интерфейс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6976BB" w:rsidRPr="0034485F" w:rsidTr="006976BB">
        <w:trPr>
          <w:trHeight w:val="5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авка и монтаж на Прожектор за водни ефекти с LED – RGB; IP68; 6W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8,00</w:t>
            </w:r>
          </w:p>
        </w:tc>
      </w:tr>
      <w:tr w:rsidR="006976BB" w:rsidRPr="0034485F" w:rsidTr="006976BB">
        <w:trPr>
          <w:trHeight w:val="6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ставка и монтаж на Контролер за управление на прожектрои RGB 12VDC/ 9 канален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6976BB" w:rsidRPr="0034485F" w:rsidTr="006976BB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авка и монтаж на Комуникационен екраниран кабел с накрайниц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2,00</w:t>
            </w:r>
          </w:p>
        </w:tc>
      </w:tr>
      <w:tr w:rsidR="006976BB" w:rsidRPr="0034485F" w:rsidTr="006976BB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авка и монтаж на преходни щуцери за табло IP6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21,00</w:t>
            </w:r>
          </w:p>
        </w:tc>
      </w:tr>
      <w:tr w:rsidR="006976BB" w:rsidRPr="0034485F" w:rsidTr="006976BB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авка и монтаж на термо връзка за подводен кабел IP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8,00</w:t>
            </w:r>
          </w:p>
        </w:tc>
      </w:tr>
      <w:tr w:rsidR="006976BB" w:rsidRPr="0034485F" w:rsidTr="006976BB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авка и монтаж на съединителни накрайници за кабе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976BB" w:rsidRPr="0034485F" w:rsidTr="006976BB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авка и монтаж на заземителен кол поцинкован профил 2000/63/63/4 м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6976BB" w:rsidRPr="0034485F" w:rsidTr="006976BB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Присъединяване на съоръжение към ел. Мреж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6976BB" w:rsidRPr="0034485F" w:rsidTr="006976BB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авка и полагане на PVC гофрирана тръба Ф32 за кабел със средна механична якос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45,00</w:t>
            </w:r>
          </w:p>
        </w:tc>
      </w:tr>
      <w:tr w:rsidR="006976BB" w:rsidRPr="0034485F" w:rsidTr="006976BB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авка и полагане на PVC гладка тръба Ф110 за кабел със средна механична якос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8,00</w:t>
            </w:r>
          </w:p>
        </w:tc>
      </w:tr>
      <w:tr w:rsidR="006976BB" w:rsidRPr="0034485F" w:rsidTr="006976BB">
        <w:trPr>
          <w:trHeight w:val="4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авка и монтаж на Програмируем логически контороле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</w:tr>
    </w:tbl>
    <w:p w:rsidR="00A77ECD" w:rsidRPr="0034485F" w:rsidRDefault="00A77ECD" w:rsidP="00A77ECD">
      <w:pPr>
        <w:shd w:val="clear" w:color="auto" w:fill="FFFFFF"/>
        <w:spacing w:after="0"/>
        <w:ind w:left="96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:rsidR="00A77ECD" w:rsidRPr="0034485F" w:rsidRDefault="00A77ECD" w:rsidP="00A77EC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62D2" w:rsidRPr="0034485F" w:rsidRDefault="004962D2" w:rsidP="004962D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7ECD" w:rsidRPr="0034485F" w:rsidRDefault="00A77ECD" w:rsidP="001C077A">
      <w:pPr>
        <w:spacing w:after="0" w:line="360" w:lineRule="auto"/>
        <w:ind w:left="2880" w:hanging="288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ПОДОБЕКТ:     </w:t>
      </w:r>
      <w:r w:rsidRPr="0034485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ФОНТАН</w:t>
      </w:r>
      <w:r w:rsidRPr="0034485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</w:t>
      </w:r>
    </w:p>
    <w:p w:rsidR="00A77ECD" w:rsidRPr="0034485F" w:rsidRDefault="00A77ECD" w:rsidP="001C077A">
      <w:pPr>
        <w:spacing w:after="0" w:line="360" w:lineRule="auto"/>
        <w:ind w:left="-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ЧАСТ:</w:t>
      </w: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АРХИТЕКТУРА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77ECD" w:rsidRPr="0034485F" w:rsidRDefault="00A77ECD" w:rsidP="001C077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85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 xml:space="preserve">  І. ОСНОВАНИЕ:</w:t>
      </w:r>
    </w:p>
    <w:p w:rsidR="00A77ECD" w:rsidRPr="0034485F" w:rsidRDefault="00A77ECD" w:rsidP="001C077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7ECD" w:rsidRPr="0034485F" w:rsidRDefault="00A77ECD" w:rsidP="001C07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ab/>
        <w:t>Настоящият Технически проект за подобект „Фонтан” се изготвя въз основа Договор за проектиране с Възложителя, Задание за проектиране, в съответствие с разработено и прието ОГП.</w:t>
      </w:r>
    </w:p>
    <w:p w:rsidR="00A77ECD" w:rsidRPr="0034485F" w:rsidRDefault="00A77ECD" w:rsidP="001C077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7ECD" w:rsidRPr="0034485F" w:rsidRDefault="00A77ECD" w:rsidP="001C077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ІІ. СИТУАЦИОННО И ФУНКЦИОНАЛНО РЕШЕНИЕ </w:t>
      </w:r>
    </w:p>
    <w:p w:rsidR="00A77ECD" w:rsidRPr="0034485F" w:rsidRDefault="00A77ECD" w:rsidP="001C077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A77ECD" w:rsidRPr="0034485F" w:rsidRDefault="00A77ECD" w:rsidP="001C077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Пеещият фонтан е разположен на второто, по-малко, площадно пространство и е съгласно приетото ОГП</w:t>
      </w:r>
      <w:r w:rsidRPr="0034485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Той събира осите на главната пешеходна алея от север, на съществуващата стълба към Балнеосанаториума, пешеходния тротоар към Читалището и хотела, посоката от пешеходната алея с усилена настилка на изток и през стълбата на юг се насочва към главния площад. По-високата му теренна кота и високия му 5 м. воден стълб и играещите водни струи и ефекти му определят знакова за центъра роля.</w:t>
      </w:r>
    </w:p>
    <w:p w:rsidR="00A77ECD" w:rsidRPr="0034485F" w:rsidRDefault="00A77ECD" w:rsidP="001C077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Диаметърът му е 5 м, дъното му е облицовано с клинкер (аквасиньо), а стените с клинкерни плочи – брик на бяла фуга. Дълбочината на водния стълб е 30 см. Голямата му стойност като атракция е заложена в изключително съвременни технологични решения.</w:t>
      </w:r>
    </w:p>
    <w:p w:rsidR="00A77ECD" w:rsidRPr="0034485F" w:rsidRDefault="00A77ECD" w:rsidP="001C077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Съчетанието от пеещ фонтан (заложени са 3 знакови мелодии в основния проект, а при желание на инвеститора може да се поръча допълнители музикални хитове) и богати светлинни ефекти (</w:t>
      </w:r>
      <w:r w:rsidRPr="0034485F">
        <w:rPr>
          <w:rFonts w:ascii="Times New Roman" w:eastAsia="Times New Roman" w:hAnsi="Times New Roman" w:cs="Times New Roman"/>
          <w:sz w:val="24"/>
          <w:szCs w:val="24"/>
          <w:lang w:val="en-US"/>
        </w:rPr>
        <w:t>LED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задължително във всяка дюза) го превръща в главна атракция, а заедно с пулсиращият сух фонтан на площада, особено вечер, ще събира мало и голямо, както и почиващите в курорта, т.е. фонтана заедно с цялостното решение на центъра ще носи повече реална икономическа стойност за курорта и жителите му.</w:t>
      </w:r>
    </w:p>
    <w:p w:rsidR="00A77ECD" w:rsidRPr="0034485F" w:rsidRDefault="00A77ECD" w:rsidP="001C077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7ECD" w:rsidRPr="0034485F" w:rsidRDefault="00A77ECD" w:rsidP="001C077A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>І</w:t>
      </w:r>
      <w:r w:rsidRPr="0034485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>. ТЕХНИЧЕСКИ ПОКАЗАТЕЛИ:</w:t>
      </w:r>
    </w:p>
    <w:p w:rsidR="00A77ECD" w:rsidRPr="0034485F" w:rsidRDefault="00A77ECD" w:rsidP="001C077A">
      <w:pPr>
        <w:spacing w:after="0"/>
        <w:ind w:left="1080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Застроена площ:</w:t>
      </w:r>
      <w:r w:rsidRPr="0034485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4485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4485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4485F">
        <w:rPr>
          <w:rFonts w:ascii="Times New Roman" w:eastAsia="Times New Roman" w:hAnsi="Times New Roman" w:cs="Times New Roman"/>
          <w:sz w:val="24"/>
          <w:szCs w:val="24"/>
          <w:lang w:val="en-US"/>
        </w:rPr>
        <w:t>19,60</w:t>
      </w:r>
      <w:r w:rsidRPr="0034485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м²</w:t>
      </w:r>
    </w:p>
    <w:p w:rsidR="00A77ECD" w:rsidRPr="0034485F" w:rsidRDefault="00A77ECD" w:rsidP="001C077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077A" w:rsidRPr="0034485F" w:rsidRDefault="004962D2" w:rsidP="001C07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tbl>
      <w:tblPr>
        <w:tblW w:w="9183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553"/>
        <w:gridCol w:w="6521"/>
        <w:gridCol w:w="672"/>
        <w:gridCol w:w="1437"/>
      </w:tblGrid>
      <w:tr w:rsidR="001C077A" w:rsidRPr="0034485F" w:rsidTr="006976BB">
        <w:trPr>
          <w:trHeight w:val="360"/>
        </w:trPr>
        <w:tc>
          <w:tcPr>
            <w:tcW w:w="91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77A" w:rsidRPr="0034485F" w:rsidRDefault="001C077A" w:rsidP="001C077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АЗА : </w:t>
            </w:r>
            <w:r w:rsidRPr="00344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ХНИЧЕСКИ ПРОЕКТ</w:t>
            </w:r>
          </w:p>
        </w:tc>
      </w:tr>
      <w:tr w:rsidR="001C077A" w:rsidRPr="0034485F" w:rsidTr="006976BB">
        <w:trPr>
          <w:trHeight w:val="360"/>
        </w:trPr>
        <w:tc>
          <w:tcPr>
            <w:tcW w:w="91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77A" w:rsidRPr="0034485F" w:rsidRDefault="001C077A" w:rsidP="001C077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 : </w:t>
            </w:r>
            <w:r w:rsidRPr="00344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</w:t>
            </w:r>
          </w:p>
        </w:tc>
      </w:tr>
      <w:tr w:rsidR="001C077A" w:rsidRPr="0034485F" w:rsidTr="006976BB">
        <w:trPr>
          <w:trHeight w:val="300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77A" w:rsidRPr="0034485F" w:rsidRDefault="001C077A" w:rsidP="001C077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77A" w:rsidRPr="0034485F" w:rsidRDefault="001C077A" w:rsidP="001C077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77A" w:rsidRPr="0034485F" w:rsidRDefault="001C077A" w:rsidP="001C077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77A" w:rsidRPr="0034485F" w:rsidRDefault="001C077A" w:rsidP="001C077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077A" w:rsidRPr="0034485F" w:rsidTr="006976BB">
        <w:trPr>
          <w:trHeight w:val="300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77A" w:rsidRPr="0034485F" w:rsidRDefault="001C077A" w:rsidP="001C077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77A" w:rsidRPr="0034485F" w:rsidRDefault="001C077A" w:rsidP="001C077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77A" w:rsidRPr="0034485F" w:rsidRDefault="001C077A" w:rsidP="001C077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77A" w:rsidRPr="0034485F" w:rsidRDefault="001C077A" w:rsidP="001C077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077A" w:rsidRPr="0034485F" w:rsidTr="006976BB">
        <w:trPr>
          <w:trHeight w:val="465"/>
        </w:trPr>
        <w:tc>
          <w:tcPr>
            <w:tcW w:w="91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77A" w:rsidRPr="0034485F" w:rsidRDefault="001C077A" w:rsidP="001C077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ЕНА СМЕТКА</w:t>
            </w:r>
          </w:p>
        </w:tc>
      </w:tr>
      <w:tr w:rsidR="001C077A" w:rsidRPr="0034485F" w:rsidTr="006976BB">
        <w:trPr>
          <w:trHeight w:val="300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77A" w:rsidRPr="0034485F" w:rsidRDefault="001C077A" w:rsidP="001C077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77A" w:rsidRPr="0034485F" w:rsidRDefault="001C077A" w:rsidP="001C077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77A" w:rsidRPr="0034485F" w:rsidRDefault="001C077A" w:rsidP="001C077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77A" w:rsidRPr="0034485F" w:rsidRDefault="001C077A" w:rsidP="001C077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077A" w:rsidRPr="0034485F" w:rsidTr="006976BB">
        <w:trPr>
          <w:trHeight w:val="491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7A" w:rsidRPr="0034485F" w:rsidRDefault="001C077A" w:rsidP="001C07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7A" w:rsidRPr="0034485F" w:rsidRDefault="001C077A" w:rsidP="001C07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на строително-монтажни работи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7A" w:rsidRPr="0034485F" w:rsidRDefault="001C077A" w:rsidP="001C07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Ед.м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7A" w:rsidRPr="0034485F" w:rsidRDefault="001C077A" w:rsidP="001C07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1C077A" w:rsidRPr="0034485F" w:rsidTr="006976BB">
        <w:trPr>
          <w:trHeight w:val="491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77A" w:rsidRPr="0034485F" w:rsidRDefault="001C077A" w:rsidP="001C07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77A" w:rsidRPr="0034485F" w:rsidRDefault="001C077A" w:rsidP="001C07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77A" w:rsidRPr="0034485F" w:rsidRDefault="001C077A" w:rsidP="001C07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77A" w:rsidRPr="0034485F" w:rsidRDefault="001C077A" w:rsidP="001C07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077A" w:rsidRPr="0034485F" w:rsidTr="006976BB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7A" w:rsidRPr="0034485F" w:rsidRDefault="001C077A" w:rsidP="001C077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7A" w:rsidRPr="0034485F" w:rsidRDefault="001C077A" w:rsidP="001C077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7A" w:rsidRPr="0034485F" w:rsidRDefault="001C077A" w:rsidP="001C077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7A" w:rsidRPr="0034485F" w:rsidRDefault="001C077A" w:rsidP="001C077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1C077A" w:rsidRPr="0034485F" w:rsidTr="006976BB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7A" w:rsidRPr="0034485F" w:rsidRDefault="001C077A" w:rsidP="001C077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7A" w:rsidRPr="0034485F" w:rsidRDefault="001C077A" w:rsidP="001C077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АСТ АС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77A" w:rsidRPr="0034485F" w:rsidRDefault="001C077A" w:rsidP="001C07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77A" w:rsidRPr="0034485F" w:rsidRDefault="001C077A" w:rsidP="001C07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077A" w:rsidRPr="0034485F" w:rsidTr="006976BB">
        <w:trPr>
          <w:trHeight w:val="55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77A" w:rsidRPr="0034485F" w:rsidRDefault="001C077A" w:rsidP="001C07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7A" w:rsidRPr="0034485F" w:rsidRDefault="001C077A" w:rsidP="001C07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УПЛЪТНЯВАНЕ ЗЕМНИ ПОЧВИ С МОТОРНА ТРАМБОВКА ПЛАСТ 20С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77A" w:rsidRPr="0034485F" w:rsidRDefault="001C077A" w:rsidP="001C07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77A" w:rsidRPr="0034485F" w:rsidRDefault="001C077A" w:rsidP="001C07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9,70</w:t>
            </w:r>
          </w:p>
        </w:tc>
      </w:tr>
      <w:tr w:rsidR="001C077A" w:rsidRPr="0034485F" w:rsidTr="006976BB">
        <w:trPr>
          <w:trHeight w:val="324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77A" w:rsidRPr="0034485F" w:rsidRDefault="001C077A" w:rsidP="001C07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7A" w:rsidRPr="0034485F" w:rsidRDefault="001C077A" w:rsidP="001C07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НА ОСНОВА ОТ ЕДРОТРОШЕНИ КАМЪН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77A" w:rsidRPr="0034485F" w:rsidRDefault="001C077A" w:rsidP="001C07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77A" w:rsidRPr="0034485F" w:rsidRDefault="001C077A" w:rsidP="001C07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6,90</w:t>
            </w:r>
          </w:p>
        </w:tc>
      </w:tr>
      <w:tr w:rsidR="001C077A" w:rsidRPr="0034485F" w:rsidTr="006976BB">
        <w:trPr>
          <w:trHeight w:val="55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77A" w:rsidRPr="0034485F" w:rsidRDefault="001C077A" w:rsidP="001C07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7A" w:rsidRPr="0034485F" w:rsidRDefault="001C077A" w:rsidP="001C07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КОФРАЖ АРМИРАНИ И НЕАРМ.БЕТОНОВИ СТЕНИ,КАНАЛИ,ПАРАПЕТИ,АС.ШАХ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77A" w:rsidRPr="0034485F" w:rsidRDefault="001C077A" w:rsidP="001C07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77A" w:rsidRPr="0034485F" w:rsidRDefault="001C077A" w:rsidP="001C07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33,00</w:t>
            </w:r>
          </w:p>
        </w:tc>
      </w:tr>
      <w:tr w:rsidR="001C077A" w:rsidRPr="0034485F" w:rsidTr="006976BB">
        <w:trPr>
          <w:trHeight w:val="324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77A" w:rsidRPr="0034485F" w:rsidRDefault="001C077A" w:rsidP="001C07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7A" w:rsidRPr="0034485F" w:rsidRDefault="001C077A" w:rsidP="001C07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ДОБАВКА ЗА КОФРАЖ ПРИ КРИВОЛИНЕЙНИ ОЧЕРТА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77A" w:rsidRPr="0034485F" w:rsidRDefault="001C077A" w:rsidP="001C07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77A" w:rsidRPr="0034485F" w:rsidRDefault="001C077A" w:rsidP="001C07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33,00</w:t>
            </w:r>
          </w:p>
        </w:tc>
      </w:tr>
      <w:tr w:rsidR="001C077A" w:rsidRPr="0034485F" w:rsidTr="006976BB">
        <w:trPr>
          <w:trHeight w:val="324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77A" w:rsidRPr="0034485F" w:rsidRDefault="001C077A" w:rsidP="001C07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7A" w:rsidRPr="0034485F" w:rsidRDefault="001C077A" w:rsidP="001C07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ИЗРАБОТКА И МОНТАЖ ЗАВАРЕНИ МРЕЖ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77A" w:rsidRPr="0034485F" w:rsidRDefault="001C077A" w:rsidP="001C07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77A" w:rsidRPr="0034485F" w:rsidRDefault="001C077A" w:rsidP="001C07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9,20</w:t>
            </w:r>
          </w:p>
        </w:tc>
      </w:tr>
      <w:tr w:rsidR="001C077A" w:rsidRPr="0034485F" w:rsidTr="006976BB">
        <w:trPr>
          <w:trHeight w:val="55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77A" w:rsidRPr="0034485F" w:rsidRDefault="001C077A" w:rsidP="001C07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7A" w:rsidRPr="0034485F" w:rsidRDefault="001C077A" w:rsidP="001C07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ИЗРАБОТКА И МОНТАЖ АРМИРОВКА - ОБ. И СР.СЛОЖНОСТ 6до12ММ ОТ А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77A" w:rsidRPr="0034485F" w:rsidRDefault="001C077A" w:rsidP="001C07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77A" w:rsidRPr="0034485F" w:rsidRDefault="001C077A" w:rsidP="001C07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1C077A" w:rsidRPr="0034485F" w:rsidTr="006976BB">
        <w:trPr>
          <w:trHeight w:val="55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77A" w:rsidRPr="0034485F" w:rsidRDefault="001C077A" w:rsidP="001C07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7A" w:rsidRPr="0034485F" w:rsidRDefault="001C077A" w:rsidP="001C07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ИЗРАБОТКА И МОНТАЖ АРМИРОВКА - ОБ. И СР.СЛОЖНОСТ 14до50ММ ОТ А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77A" w:rsidRPr="0034485F" w:rsidRDefault="001C077A" w:rsidP="001C07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77A" w:rsidRPr="0034485F" w:rsidRDefault="001C077A" w:rsidP="001C07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95,00</w:t>
            </w:r>
          </w:p>
        </w:tc>
      </w:tr>
      <w:tr w:rsidR="001C077A" w:rsidRPr="0034485F" w:rsidTr="006976BB">
        <w:trPr>
          <w:trHeight w:val="55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77A" w:rsidRPr="0034485F" w:rsidRDefault="001C077A" w:rsidP="001C07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7A" w:rsidRPr="0034485F" w:rsidRDefault="001C077A" w:rsidP="001C07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ПОЛАГАНЕ БЕТОН В15 ПОДЛОЖЕН НЕАРМИРАН В ОСНОВИ,СТЕНИ,КОЛОНИ,ПОДЛ.,НАСТ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77A" w:rsidRPr="0034485F" w:rsidRDefault="001C077A" w:rsidP="001C07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77A" w:rsidRPr="0034485F" w:rsidRDefault="001C077A" w:rsidP="001C07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1C077A" w:rsidRPr="0034485F" w:rsidTr="006976BB">
        <w:trPr>
          <w:trHeight w:val="55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77A" w:rsidRPr="0034485F" w:rsidRDefault="001C077A" w:rsidP="001C07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7A" w:rsidRPr="0034485F" w:rsidRDefault="001C077A" w:rsidP="001C07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ПОЛАГАНЕ СТОМАНОБЕТОН В15 ЗА ОСНОВИ НА СТЕНИ,КОЛОНИ И ФУНДАМЕНТНИ ПЛОЧ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77A" w:rsidRPr="0034485F" w:rsidRDefault="001C077A" w:rsidP="001C07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77A" w:rsidRPr="0034485F" w:rsidRDefault="001C077A" w:rsidP="001C07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,95</w:t>
            </w:r>
          </w:p>
        </w:tc>
      </w:tr>
      <w:tr w:rsidR="001C077A" w:rsidRPr="0034485F" w:rsidTr="006976BB">
        <w:trPr>
          <w:trHeight w:val="55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77A" w:rsidRPr="0034485F" w:rsidRDefault="001C077A" w:rsidP="001C07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7A" w:rsidRPr="0034485F" w:rsidRDefault="001C077A" w:rsidP="001C07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ПОЛАГАНЕ БЕТОН В30 ВОДОПЛЪТЕН АРМ.СТЕНИ,РЕЗЕРВОАРИ,СИЛОЗИ И ВОДНИ КУЛ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77A" w:rsidRPr="0034485F" w:rsidRDefault="001C077A" w:rsidP="001C07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77A" w:rsidRPr="0034485F" w:rsidRDefault="001C077A" w:rsidP="001C07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3,85</w:t>
            </w:r>
          </w:p>
        </w:tc>
      </w:tr>
      <w:tr w:rsidR="001C077A" w:rsidRPr="0034485F" w:rsidTr="006976BB">
        <w:trPr>
          <w:trHeight w:val="324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77A" w:rsidRPr="0034485F" w:rsidRDefault="001C077A" w:rsidP="001C07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7A" w:rsidRPr="0034485F" w:rsidRDefault="001C077A" w:rsidP="001C07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ХИДРОИЗОЛАЦИЯ С МЕМБРАНА SIKAPLAN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77A" w:rsidRPr="0034485F" w:rsidRDefault="001C077A" w:rsidP="001C07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77A" w:rsidRPr="0034485F" w:rsidRDefault="001C077A" w:rsidP="001C07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24,70</w:t>
            </w:r>
          </w:p>
        </w:tc>
      </w:tr>
      <w:tr w:rsidR="001C077A" w:rsidRPr="0034485F" w:rsidTr="006976BB">
        <w:trPr>
          <w:trHeight w:val="55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77A" w:rsidRPr="0034485F" w:rsidRDefault="001C077A" w:rsidP="001C07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7A" w:rsidRPr="0034485F" w:rsidRDefault="001C077A" w:rsidP="001C07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ИЛКА ДЪНО ФОНТАН ОТ КЛИНКЕРНИ КЕРАМИЧНИ ПЛОЧИ 310/310/10 мм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77A" w:rsidRPr="0034485F" w:rsidRDefault="001C077A" w:rsidP="001C07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77A" w:rsidRPr="0034485F" w:rsidRDefault="001C077A" w:rsidP="001C07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9,70</w:t>
            </w:r>
          </w:p>
        </w:tc>
      </w:tr>
      <w:tr w:rsidR="001C077A" w:rsidRPr="0034485F" w:rsidTr="006976BB">
        <w:trPr>
          <w:trHeight w:val="55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77A" w:rsidRPr="0034485F" w:rsidRDefault="001C077A" w:rsidP="001C07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7A" w:rsidRPr="0034485F" w:rsidRDefault="001C077A" w:rsidP="001C07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'ОБЛИЦОВКА ШАПКИ ФОНТАН СЪС ЗАОБЛЕНИ КЛИНКЕРНИ ТУХЛИ 240/115/5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77A" w:rsidRPr="0034485F" w:rsidRDefault="001C077A" w:rsidP="001C07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77A" w:rsidRPr="0034485F" w:rsidRDefault="001C077A" w:rsidP="001C07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1C077A" w:rsidRPr="0034485F" w:rsidTr="006976BB">
        <w:trPr>
          <w:trHeight w:val="55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77A" w:rsidRPr="0034485F" w:rsidRDefault="001C077A" w:rsidP="001C07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7A" w:rsidRPr="0034485F" w:rsidRDefault="001C077A" w:rsidP="001C07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ИЦОВКА ВЪТРЕШНИ СТЕНИ ФОНТАН ОТ КЛИНКЕРНИ КЕРАМИЧНИ ПЛОЧИ 310/310/10 мм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77A" w:rsidRPr="0034485F" w:rsidRDefault="001C077A" w:rsidP="001C07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77A" w:rsidRPr="0034485F" w:rsidRDefault="001C077A" w:rsidP="001C07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6,00</w:t>
            </w:r>
          </w:p>
        </w:tc>
      </w:tr>
      <w:tr w:rsidR="001C077A" w:rsidRPr="0034485F" w:rsidTr="006976BB">
        <w:trPr>
          <w:trHeight w:val="55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77A" w:rsidRPr="0034485F" w:rsidRDefault="001C077A" w:rsidP="001C07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7A" w:rsidRPr="0034485F" w:rsidRDefault="001C077A" w:rsidP="001C07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ОБЛИЦОВКА ВЪНШНИ СТЕНИ ФОНТАН С КЛИНКЕРНИ КЕРАМИЧНИ ПЛОЧИ 52/240/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77A" w:rsidRPr="0034485F" w:rsidRDefault="001C077A" w:rsidP="001C07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77A" w:rsidRPr="0034485F" w:rsidRDefault="001C077A" w:rsidP="001C07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8,60</w:t>
            </w:r>
          </w:p>
        </w:tc>
      </w:tr>
    </w:tbl>
    <w:p w:rsidR="001C077A" w:rsidRPr="0034485F" w:rsidRDefault="001C077A" w:rsidP="001C077A">
      <w:pPr>
        <w:spacing w:after="0"/>
        <w:ind w:left="2880" w:hanging="28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ЧАСТ: </w:t>
      </w:r>
      <w:r w:rsidRPr="0034485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>Конструкции</w:t>
      </w:r>
    </w:p>
    <w:p w:rsidR="001C077A" w:rsidRPr="0034485F" w:rsidRDefault="001C077A" w:rsidP="001C07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Конструктивният проект  на строежа е изготвен  съгласно архитектурна разработка, одобрена от Възложителя.</w:t>
      </w:r>
    </w:p>
    <w:p w:rsidR="001C077A" w:rsidRPr="0034485F" w:rsidRDefault="001C077A" w:rsidP="001C07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077A" w:rsidRPr="0034485F" w:rsidRDefault="001C077A" w:rsidP="001C077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>1. Данни за сградата:</w:t>
      </w:r>
    </w:p>
    <w:p w:rsidR="001C077A" w:rsidRPr="0034485F" w:rsidRDefault="001C077A" w:rsidP="001C07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Водното огледало е с диаметър по външния контур 500см.   </w:t>
      </w:r>
    </w:p>
    <w:p w:rsidR="001C077A" w:rsidRPr="0034485F" w:rsidRDefault="001C077A" w:rsidP="001C077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077A" w:rsidRPr="0034485F" w:rsidRDefault="001C077A" w:rsidP="001C07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Фундирането  ще се изпълни върху ивични стоманобетонни основи на дълбочина </w:t>
      </w:r>
      <w:r w:rsidRPr="0034485F">
        <w:rPr>
          <w:rFonts w:ascii="Times New Roman" w:eastAsia="Times New Roman" w:hAnsi="Times New Roman" w:cs="Times New Roman"/>
          <w:sz w:val="24"/>
          <w:szCs w:val="24"/>
          <w:lang w:val="en-US"/>
        </w:rPr>
        <w:t>min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60см под кота терен и ширина 30 см.   На дъното на фонтана се предвижда армирана бетонна настилка 15 см. </w:t>
      </w:r>
    </w:p>
    <w:p w:rsidR="001C077A" w:rsidRPr="0034485F" w:rsidRDefault="001C077A" w:rsidP="001C07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По контура на водното огледало е предвиден стоманобетонов борд - 15 см.</w:t>
      </w:r>
    </w:p>
    <w:p w:rsidR="001C077A" w:rsidRPr="0034485F" w:rsidRDefault="001C077A" w:rsidP="001C077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Прието нормативно почвено натоварване </w:t>
      </w:r>
      <w:r w:rsidRPr="003448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o</w:t>
      </w:r>
      <w:r w:rsidRPr="0034485F">
        <w:rPr>
          <w:rFonts w:ascii="Times New Roman" w:eastAsia="Times New Roman" w:hAnsi="Times New Roman" w:cs="Times New Roman"/>
          <w:color w:val="000000"/>
          <w:sz w:val="24"/>
          <w:szCs w:val="24"/>
        </w:rPr>
        <w:t>=0.2МРа.</w:t>
      </w:r>
    </w:p>
    <w:p w:rsidR="001C077A" w:rsidRPr="0034485F" w:rsidRDefault="001C077A" w:rsidP="001C07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При достигане котата на фундиране земната основа да се приеме от проектант – геолог.</w:t>
      </w:r>
    </w:p>
    <w:p w:rsidR="001C077A" w:rsidRPr="0034485F" w:rsidRDefault="001C077A" w:rsidP="001C07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Под стоманобетонните фундаменти е предвиден подложен бетон – 10см. </w:t>
      </w:r>
    </w:p>
    <w:p w:rsidR="001C077A" w:rsidRPr="0034485F" w:rsidRDefault="001C077A" w:rsidP="001C07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Обратният насип при изкопите и след изпълнение на стоманобетоновите основи да се изпълни с трамбоване на пластове от 20 см до достигане на необходимата плътност.</w:t>
      </w:r>
    </w:p>
    <w:p w:rsidR="001C077A" w:rsidRPr="0034485F" w:rsidRDefault="001C077A" w:rsidP="001C07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Изпълнението е традиционно монолитно.</w:t>
      </w:r>
    </w:p>
    <w:p w:rsidR="001C077A" w:rsidRPr="0034485F" w:rsidRDefault="001C077A" w:rsidP="001C07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077A" w:rsidRPr="0034485F" w:rsidRDefault="001C077A" w:rsidP="001C077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Материали и изпълнение на конструкцията: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1C077A" w:rsidRPr="0034485F" w:rsidRDefault="001C077A" w:rsidP="001C07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Бетон за конструкцията -  С 20/25</w:t>
      </w:r>
    </w:p>
    <w:p w:rsidR="001C077A" w:rsidRPr="0034485F" w:rsidRDefault="001C077A" w:rsidP="001C07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Подложен бетон – С 12/15. </w:t>
      </w:r>
    </w:p>
    <w:p w:rsidR="001C077A" w:rsidRPr="0034485F" w:rsidRDefault="001C077A" w:rsidP="001C07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Армировъчна стомана – В500</w:t>
      </w:r>
    </w:p>
    <w:p w:rsidR="001C077A" w:rsidRPr="0034485F" w:rsidRDefault="001C077A" w:rsidP="001C07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      </w:t>
      </w:r>
    </w:p>
    <w:p w:rsidR="001C077A" w:rsidRPr="0034485F" w:rsidRDefault="001C077A" w:rsidP="001C077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Контрол върху вложените материали и СМР:</w:t>
      </w:r>
    </w:p>
    <w:p w:rsidR="001C077A" w:rsidRPr="0034485F" w:rsidRDefault="001C077A" w:rsidP="001C07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Контролът върху качеството при изпълнението на стоманобетонните конструкции трябва да гарантира нормативната им надеждност при експлоатация и дълготрайност при минимални разходи за поддръжка.</w:t>
      </w:r>
    </w:p>
    <w:p w:rsidR="001C077A" w:rsidRPr="0034485F" w:rsidRDefault="001C077A" w:rsidP="001C07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Допустимите отклонения при изпълнението да се съобразяват с Наредба №3 за контрол и приемане на бетонни и стоманобетонни конструкции от 09.11.1994 год.</w:t>
      </w:r>
    </w:p>
    <w:p w:rsidR="001C077A" w:rsidRPr="0034485F" w:rsidRDefault="001C077A" w:rsidP="001C07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При бетонирането да се осигури минимално покритие на носещата армировка от 20 мм /25 мм /. </w:t>
      </w:r>
    </w:p>
    <w:p w:rsidR="001C077A" w:rsidRPr="0034485F" w:rsidRDefault="001C077A" w:rsidP="001C07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:rsidR="001C077A" w:rsidRPr="0034485F" w:rsidRDefault="001C077A" w:rsidP="001C077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При изпълнението на СМР да се спазват стриктно изискванията на Наредба №2 от 22.03.2004 год. за минималните изисквания за здравословни и безопасни условия на труд .</w:t>
      </w:r>
    </w:p>
    <w:p w:rsidR="001C077A" w:rsidRPr="0034485F" w:rsidRDefault="001C077A" w:rsidP="001C07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077A" w:rsidRPr="0034485F" w:rsidRDefault="001C077A" w:rsidP="001C077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>При разработването на конструктивния проект са спазени:</w:t>
      </w:r>
    </w:p>
    <w:p w:rsidR="001C077A" w:rsidRPr="0034485F" w:rsidRDefault="001C077A" w:rsidP="001C07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- Наредба №3 от 21.07.2004 год. за основните положения за проектиране на конструкциите на строежите и за  въздействията върху тях ;</w:t>
      </w:r>
    </w:p>
    <w:p w:rsidR="001C077A" w:rsidRPr="0034485F" w:rsidRDefault="001C077A" w:rsidP="001C07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- Норми за проектиране на бетонни и стоманобетонни  конструкции – 1988год.;</w:t>
      </w:r>
    </w:p>
    <w:p w:rsidR="001C077A" w:rsidRPr="0034485F" w:rsidRDefault="001C077A" w:rsidP="001C07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- Норми за проектиране на плоско фундиране – 1996 год.</w:t>
      </w:r>
    </w:p>
    <w:tbl>
      <w:tblPr>
        <w:tblW w:w="764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62"/>
        <w:gridCol w:w="6116"/>
        <w:gridCol w:w="826"/>
        <w:gridCol w:w="497"/>
      </w:tblGrid>
      <w:tr w:rsidR="006976BB" w:rsidRPr="0034485F" w:rsidTr="006976BB">
        <w:trPr>
          <w:trHeight w:val="375"/>
        </w:trPr>
        <w:tc>
          <w:tcPr>
            <w:tcW w:w="76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КОЛИЧЕСТВЕНА СМЕТКА</w:t>
            </w:r>
          </w:p>
        </w:tc>
      </w:tr>
      <w:tr w:rsidR="006976BB" w:rsidRPr="0034485F" w:rsidTr="006976BB">
        <w:trPr>
          <w:trHeight w:val="375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МУЗУКАЛЕН  ФОНАН С. БАНИТЕ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976BB" w:rsidRPr="0034485F" w:rsidTr="006976BB">
        <w:trPr>
          <w:trHeight w:val="465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6BB" w:rsidRPr="0034485F" w:rsidRDefault="006976BB" w:rsidP="00697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6BB" w:rsidRPr="0034485F" w:rsidRDefault="006976BB" w:rsidP="00697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6BB" w:rsidRPr="0034485F" w:rsidRDefault="006976BB" w:rsidP="00697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6BB" w:rsidRPr="0034485F" w:rsidRDefault="006976BB" w:rsidP="00697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76BB" w:rsidRPr="0034485F" w:rsidTr="006976BB">
        <w:trPr>
          <w:trHeight w:val="300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6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</w:rPr>
              <w:t>Мярка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</w:rPr>
              <w:t>К-во</w:t>
            </w:r>
          </w:p>
        </w:tc>
      </w:tr>
      <w:tr w:rsidR="006976BB" w:rsidRPr="0034485F" w:rsidTr="006976BB">
        <w:trPr>
          <w:trHeight w:val="30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 xml:space="preserve">Ринг хром Ø 50 , D=2 m - 36 дюзи Ø 6мм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976BB" w:rsidRPr="0034485F" w:rsidTr="006976BB">
        <w:trPr>
          <w:trHeight w:val="33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 xml:space="preserve">Ринг хром Ø 40 , D=1.0 m - 24 дюзи Ø 6мм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976BB" w:rsidRPr="0034485F" w:rsidTr="006976BB">
        <w:trPr>
          <w:trHeight w:val="345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 xml:space="preserve">Централна дюза 1" , диаметър на струята - Ø 20 мм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976BB" w:rsidRPr="0034485F" w:rsidTr="006976BB">
        <w:trPr>
          <w:trHeight w:val="345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 xml:space="preserve">Дюза за мъгла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976BB" w:rsidRPr="0034485F" w:rsidTr="006976BB">
        <w:trPr>
          <w:trHeight w:val="345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 xml:space="preserve">Дюзи за ринг D=2.0 м и D=1.0 м 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6976BB" w:rsidRPr="0034485F" w:rsidTr="006976BB">
        <w:trPr>
          <w:trHeight w:val="345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Конструкция от неръждаема стома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976BB" w:rsidRPr="0034485F" w:rsidTr="006976BB">
        <w:trPr>
          <w:trHeight w:val="33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 xml:space="preserve">Помпа фонтанна за  ринг с D=1м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976BB" w:rsidRPr="0034485F" w:rsidTr="006976BB">
        <w:trPr>
          <w:trHeight w:val="345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 xml:space="preserve">Помпа фонтанна за ринг с D=2.0м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976BB" w:rsidRPr="0034485F" w:rsidTr="006976BB">
        <w:trPr>
          <w:trHeight w:val="345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 xml:space="preserve">Помпа фонтанна за дюзи за мъгла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976BB" w:rsidRPr="0034485F" w:rsidTr="006976BB">
        <w:trPr>
          <w:trHeight w:val="285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 xml:space="preserve">Помпа фонтанна  за централен струйник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976BB" w:rsidRPr="0034485F" w:rsidTr="006976BB">
        <w:trPr>
          <w:trHeight w:val="345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Тръбна разводка и арматур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976BB" w:rsidRPr="0034485F" w:rsidTr="006976BB">
        <w:trPr>
          <w:trHeight w:val="60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Електронен блок за упраление  и програмиране с окабеляван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976BB" w:rsidRPr="0034485F" w:rsidTr="006976BB">
        <w:trPr>
          <w:trHeight w:val="30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Блок за синхронизиране с музи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976BB" w:rsidRPr="0034485F" w:rsidTr="006976BB">
        <w:trPr>
          <w:trHeight w:val="60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Подводно осветление: Светодиоден подводен  LED  RGB  прожектор 6W със сменящи се цветов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976BB" w:rsidRPr="0034485F" w:rsidTr="006976BB">
        <w:trPr>
          <w:trHeight w:val="585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Блок за управление и програмиране на осветлениет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976BB" w:rsidRPr="0034485F" w:rsidTr="006976BB">
        <w:trPr>
          <w:trHeight w:val="30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Метално табло със степен на влагозащитеност IP 5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976BB" w:rsidRPr="0034485F" w:rsidTr="006976BB">
        <w:trPr>
          <w:trHeight w:val="345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Озвучителна сисема и окабеляване комплек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976BB" w:rsidRPr="0034485F" w:rsidTr="006976BB">
        <w:trPr>
          <w:trHeight w:val="285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Монтаж , пуск, настройк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BB" w:rsidRPr="0034485F" w:rsidRDefault="006976BB" w:rsidP="0069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1C077A" w:rsidRPr="0034485F" w:rsidRDefault="001C077A" w:rsidP="001C07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62D2" w:rsidRPr="0034485F" w:rsidRDefault="004962D2" w:rsidP="004962D2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C077A" w:rsidRPr="0034485F" w:rsidRDefault="001C077A" w:rsidP="001C077A">
      <w:pPr>
        <w:ind w:left="2880" w:hanging="2880"/>
        <w:rPr>
          <w:rFonts w:ascii="Times New Roman" w:hAnsi="Times New Roman" w:cs="Times New Roman"/>
          <w:b/>
          <w:bCs/>
          <w:sz w:val="24"/>
          <w:szCs w:val="24"/>
        </w:rPr>
      </w:pPr>
      <w:r w:rsidRPr="0034485F">
        <w:rPr>
          <w:rFonts w:ascii="Times New Roman" w:hAnsi="Times New Roman" w:cs="Times New Roman"/>
          <w:bCs/>
          <w:sz w:val="24"/>
          <w:szCs w:val="24"/>
          <w:lang w:val="ru-RU"/>
        </w:rPr>
        <w:t>ПОДОБЕКТ:</w:t>
      </w:r>
      <w:r w:rsidR="006976BB" w:rsidRPr="003448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4485F">
        <w:rPr>
          <w:rFonts w:ascii="Times New Roman" w:hAnsi="Times New Roman" w:cs="Times New Roman"/>
          <w:b/>
          <w:bCs/>
          <w:sz w:val="24"/>
          <w:szCs w:val="24"/>
        </w:rPr>
        <w:t>КОМБИНИРАНА ДЕТСКА ПЛОЩАДКА ЗА ДЕЦА от 0-3 г, 3-12 г</w:t>
      </w:r>
      <w:r w:rsidRPr="0034485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</w:t>
      </w:r>
      <w:r w:rsidRPr="0034485F">
        <w:rPr>
          <w:rFonts w:ascii="Times New Roman" w:hAnsi="Times New Roman" w:cs="Times New Roman"/>
          <w:b/>
          <w:bCs/>
          <w:sz w:val="24"/>
          <w:szCs w:val="24"/>
        </w:rPr>
        <w:t xml:space="preserve">и деца с </w:t>
      </w:r>
      <w:r w:rsidR="005B49C0" w:rsidRPr="0034485F">
        <w:rPr>
          <w:rFonts w:ascii="Times New Roman" w:hAnsi="Times New Roman" w:cs="Times New Roman"/>
          <w:b/>
          <w:bCs/>
          <w:sz w:val="24"/>
          <w:szCs w:val="24"/>
        </w:rPr>
        <w:t>увреждания и ПЛОЩАДКА ЗА ФИТНЕС</w:t>
      </w:r>
      <w:r w:rsidR="005B49C0" w:rsidRPr="0034485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34485F">
        <w:rPr>
          <w:rFonts w:ascii="Times New Roman" w:hAnsi="Times New Roman" w:cs="Times New Roman"/>
          <w:b/>
          <w:bCs/>
          <w:sz w:val="24"/>
          <w:szCs w:val="24"/>
        </w:rPr>
        <w:t>НА ОТКРИТО</w:t>
      </w:r>
    </w:p>
    <w:p w:rsidR="001C077A" w:rsidRPr="0034485F" w:rsidRDefault="001C077A" w:rsidP="001C077A">
      <w:pPr>
        <w:rPr>
          <w:rFonts w:ascii="Times New Roman" w:hAnsi="Times New Roman" w:cs="Times New Roman"/>
          <w:sz w:val="24"/>
          <w:szCs w:val="24"/>
        </w:rPr>
      </w:pPr>
      <w:r w:rsidRPr="0034485F">
        <w:rPr>
          <w:rFonts w:ascii="Times New Roman" w:hAnsi="Times New Roman" w:cs="Times New Roman"/>
          <w:bCs/>
          <w:sz w:val="24"/>
          <w:szCs w:val="24"/>
          <w:lang w:val="ru-RU"/>
        </w:rPr>
        <w:t>ЧАСТ</w:t>
      </w:r>
      <w:r w:rsidRPr="0034485F">
        <w:rPr>
          <w:rFonts w:ascii="Times New Roman" w:hAnsi="Times New Roman" w:cs="Times New Roman"/>
          <w:sz w:val="24"/>
          <w:szCs w:val="24"/>
          <w:lang w:val="ru-RU"/>
        </w:rPr>
        <w:t xml:space="preserve">:                 </w:t>
      </w:r>
      <w:r w:rsidRPr="0034485F">
        <w:rPr>
          <w:rFonts w:ascii="Times New Roman" w:hAnsi="Times New Roman" w:cs="Times New Roman"/>
          <w:b/>
          <w:bCs/>
          <w:sz w:val="24"/>
          <w:szCs w:val="24"/>
        </w:rPr>
        <w:t xml:space="preserve">АРХИТЕКТУРА </w:t>
      </w:r>
    </w:p>
    <w:p w:rsidR="001C077A" w:rsidRPr="0034485F" w:rsidRDefault="001C077A" w:rsidP="001C077A">
      <w:pPr>
        <w:pStyle w:val="ListParagraph"/>
        <w:rPr>
          <w:rFonts w:ascii="Times New Roman" w:hAnsi="Times New Roman"/>
          <w:szCs w:val="24"/>
        </w:rPr>
      </w:pPr>
    </w:p>
    <w:p w:rsidR="001C077A" w:rsidRPr="0034485F" w:rsidRDefault="001C077A" w:rsidP="001C077A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077A" w:rsidRPr="0034485F" w:rsidRDefault="001C077A" w:rsidP="001C077A">
      <w:pPr>
        <w:ind w:left="2880" w:hanging="2174"/>
        <w:rPr>
          <w:rFonts w:ascii="Times New Roman" w:hAnsi="Times New Roman" w:cs="Times New Roman"/>
          <w:b/>
          <w:bCs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І. </w:t>
      </w:r>
      <w:r w:rsidRPr="0034485F">
        <w:rPr>
          <w:rFonts w:ascii="Times New Roman" w:hAnsi="Times New Roman" w:cs="Times New Roman"/>
          <w:b/>
          <w:bCs/>
          <w:sz w:val="24"/>
          <w:szCs w:val="24"/>
        </w:rPr>
        <w:t>КОМБИНИРАНА ДЕТСКА ПЛОЩАДКА ЗА ДЕЦА от 0-3 г, 3-12 г</w:t>
      </w:r>
      <w:r w:rsidRPr="0034485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</w:t>
      </w:r>
      <w:r w:rsidRPr="0034485F">
        <w:rPr>
          <w:rFonts w:ascii="Times New Roman" w:hAnsi="Times New Roman" w:cs="Times New Roman"/>
          <w:b/>
          <w:bCs/>
          <w:sz w:val="24"/>
          <w:szCs w:val="24"/>
        </w:rPr>
        <w:t>и деца с увреждания</w:t>
      </w:r>
    </w:p>
    <w:p w:rsidR="001C077A" w:rsidRPr="0034485F" w:rsidRDefault="001C077A" w:rsidP="001C077A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Площадката е ситуирана в североизточната част на централното площадно пространство.</w:t>
      </w:r>
    </w:p>
    <w:p w:rsidR="001C077A" w:rsidRPr="0034485F" w:rsidRDefault="001C077A" w:rsidP="001C077A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Детската площадка е предвидена като комбинирана детска площадка за деца от 0-3 г.,3-12 год. и деца с увреждания. При избора и разполагането на съоръженията са взети предвид изискванията на Наредба 1 от 2009 г. за условията и реда за устройство и безопасност на площадките за игра (чл. 4, чл. 5, чл. 6, чл.9 , чл. 11 и т.н.) . Съоръженията са разположени в две зони, като са предвидени и такива за ползване и от деца с увреждания. </w:t>
      </w:r>
    </w:p>
    <w:p w:rsidR="001C077A" w:rsidRPr="0034485F" w:rsidRDefault="001C077A" w:rsidP="001C077A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В зоната за деца от 0-3 г и деца с увреждания (в западната част на площадката) са разположени люлка тип „Гнездо”, шестоъгълен пясъчник, маса за игра с пясък, разположена в непосредствена близост до пясъчника и входа на детската площадка,  пързалка, въртележка тройна, клатушка тип „везна” (50 % от съоръженията позволяват ползване от деца с увреждания). </w:t>
      </w:r>
    </w:p>
    <w:p w:rsidR="001C077A" w:rsidRPr="0034485F" w:rsidRDefault="001C077A" w:rsidP="001C077A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В зоната за деца от 3-12 год. (в източната част на площадката) са предвидени комбинирано детско съоръжение тип „Крепост”, двойна люлка, въртележка и клатушка тип „Везна”.  Осигурен е безпрепятствен достъп до всяко съоръжение с инвалидна количка, както и необходимите зони за сигурност на децата при всяко едно съоръжение. </w:t>
      </w:r>
    </w:p>
    <w:p w:rsidR="001C077A" w:rsidRPr="0034485F" w:rsidRDefault="001C077A" w:rsidP="001C077A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Предвидена е дървена ограда (по архитектурен детайл) по целия периметър на детската площадка с два входа, като се предвижда ограда и между двете възрастови зони. Дървената ограда е с Н=1,00 м по северната и източната част на площадката  и с Н=1,20 м по южната и западна част. </w:t>
      </w:r>
    </w:p>
    <w:p w:rsidR="001C077A" w:rsidRPr="0034485F" w:rsidRDefault="001C077A" w:rsidP="001C077A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Настилката е саморазливна ударопоглъщаща каучукова с дебелина 3 см, като е взета предвид най-голямата височина на свободно падане – 1,50 м.</w:t>
      </w:r>
    </w:p>
    <w:p w:rsidR="001C077A" w:rsidRPr="0034485F" w:rsidRDefault="001C077A" w:rsidP="001C077A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Предвидени са пейки, разположени покрай оградата на площадката, кошчета за отпадъци както и указателни табели при двата входа.</w:t>
      </w:r>
    </w:p>
    <w:p w:rsidR="001C077A" w:rsidRPr="0034485F" w:rsidRDefault="001C077A" w:rsidP="001C077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C077A" w:rsidRPr="0034485F" w:rsidRDefault="001C077A" w:rsidP="001C077A">
      <w:pPr>
        <w:ind w:left="360"/>
        <w:rPr>
          <w:rFonts w:ascii="Times New Roman" w:hAnsi="Times New Roman" w:cs="Times New Roman"/>
          <w:sz w:val="24"/>
          <w:szCs w:val="24"/>
        </w:rPr>
      </w:pPr>
      <w:r w:rsidRPr="0034485F">
        <w:rPr>
          <w:rFonts w:ascii="Times New Roman" w:hAnsi="Times New Roman" w:cs="Times New Roman"/>
          <w:sz w:val="24"/>
          <w:szCs w:val="24"/>
        </w:rPr>
        <w:tab/>
        <w:t xml:space="preserve">Предвидените датски съоръжения са следните : </w:t>
      </w:r>
    </w:p>
    <w:p w:rsidR="001C077A" w:rsidRPr="0034485F" w:rsidRDefault="001C077A" w:rsidP="001C077A">
      <w:pPr>
        <w:pStyle w:val="ListParagraph"/>
        <w:numPr>
          <w:ilvl w:val="0"/>
          <w:numId w:val="26"/>
        </w:numPr>
        <w:rPr>
          <w:rFonts w:ascii="Times New Roman" w:hAnsi="Times New Roman"/>
          <w:b/>
          <w:szCs w:val="24"/>
        </w:rPr>
      </w:pPr>
      <w:r w:rsidRPr="0034485F">
        <w:rPr>
          <w:rFonts w:ascii="Times New Roman" w:hAnsi="Times New Roman"/>
          <w:b/>
          <w:szCs w:val="24"/>
        </w:rPr>
        <w:t>Люлка тип гнездо – 0-3 год. и деца с увреждания – метална конструкция и гнездо с армирани въжета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Съоръжението да е подходящо за деца с увреждания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Съоръжението да предлага следните видове занимания –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общуване,  люлеене, експериментиране, колективни игри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Възрастова група -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до 3 г. 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Брой места за сядане -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Максимална височина на свободно падане -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1 160 mm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овна конструкция -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метални тръби с необходимите размери и якост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Седалки -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гнездо с армирани въжета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Декоративни елементи -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пено PVC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Синджир -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неръждаема стомана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Движение - 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чрез помощта на 2 броя лагери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работка на метала -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грунд и автоемайл лак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ин на закрепване -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анкериране 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мери -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1 740 x 3 001 mm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обходима площ -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3 001 x 7 000 mm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Видове ударопоглъщаща настилка спрямо изискванията на стандартите -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ударопоглъщаща настилка - 2 см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Стандарти, на които да отговаря съоръжението -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БДС EN1176-1, БДС EN1176-2</w:t>
      </w:r>
    </w:p>
    <w:p w:rsidR="001C077A" w:rsidRPr="0034485F" w:rsidRDefault="001C077A" w:rsidP="001C077A">
      <w:pPr>
        <w:pStyle w:val="ListParagraph"/>
        <w:rPr>
          <w:rFonts w:ascii="Times New Roman" w:hAnsi="Times New Roman"/>
          <w:szCs w:val="24"/>
        </w:rPr>
      </w:pPr>
    </w:p>
    <w:p w:rsidR="001C077A" w:rsidRPr="0034485F" w:rsidRDefault="001C077A" w:rsidP="001C077A">
      <w:pPr>
        <w:pStyle w:val="ListParagraph"/>
        <w:numPr>
          <w:ilvl w:val="0"/>
          <w:numId w:val="26"/>
        </w:numPr>
        <w:spacing w:line="240" w:lineRule="auto"/>
        <w:rPr>
          <w:rFonts w:ascii="Times New Roman" w:eastAsia="Times New Roman" w:hAnsi="Times New Roman"/>
          <w:b/>
          <w:szCs w:val="24"/>
          <w:lang w:eastAsia="bg-BG"/>
        </w:rPr>
      </w:pPr>
      <w:r w:rsidRPr="0034485F">
        <w:rPr>
          <w:rFonts w:ascii="Times New Roman" w:hAnsi="Times New Roman"/>
          <w:b/>
          <w:szCs w:val="24"/>
        </w:rPr>
        <w:t xml:space="preserve">Пясъчник  шестоъгълен - 0-3 год.  - </w:t>
      </w:r>
      <w:r w:rsidRPr="0034485F">
        <w:rPr>
          <w:rFonts w:ascii="Times New Roman" w:eastAsia="Times New Roman" w:hAnsi="Times New Roman"/>
          <w:b/>
          <w:szCs w:val="24"/>
          <w:lang w:eastAsia="bg-BG"/>
        </w:rPr>
        <w:t>пено PVC и шперплат НЕХА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Съоръжението да предлага следните видове занимания –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общуване, експериментиране,игра с пясък, колективни игри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Възрастова група -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до 3 г.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Брой места за сядане -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12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Носещи елементи -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Пено PVC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Декоративни елементи -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Шперплат НЕХА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работка на дървото -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водоразтворим лак с UV защита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ин на закрепване -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анкериране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мери -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3 803 x 4 360 mm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обходима площ -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6 803 x 7 710 mm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Видове ударопоглъщаща настилка спрямо изискванията на стандартите - 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ударопоглъщаща настилка - 2 см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Стандарти, на които да отговаря съоръжението -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БДС EN1176-1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077A" w:rsidRPr="0034485F" w:rsidRDefault="001C077A" w:rsidP="001C077A">
      <w:pPr>
        <w:pStyle w:val="ListParagraph"/>
        <w:numPr>
          <w:ilvl w:val="0"/>
          <w:numId w:val="26"/>
        </w:numPr>
        <w:spacing w:line="240" w:lineRule="auto"/>
        <w:rPr>
          <w:rFonts w:ascii="Times New Roman" w:eastAsia="Times New Roman" w:hAnsi="Times New Roman"/>
          <w:b/>
          <w:szCs w:val="24"/>
          <w:lang w:eastAsia="bg-BG"/>
        </w:rPr>
      </w:pPr>
      <w:r w:rsidRPr="0034485F">
        <w:rPr>
          <w:rFonts w:ascii="Times New Roman" w:eastAsia="Times New Roman" w:hAnsi="Times New Roman"/>
          <w:b/>
          <w:szCs w:val="24"/>
          <w:lang w:eastAsia="bg-BG"/>
        </w:rPr>
        <w:t xml:space="preserve">Маса за игра с пясък </w:t>
      </w:r>
      <w:r w:rsidRPr="0034485F">
        <w:rPr>
          <w:rFonts w:ascii="Times New Roman" w:hAnsi="Times New Roman"/>
          <w:b/>
          <w:szCs w:val="24"/>
        </w:rPr>
        <w:t>– деца с увреждания – тръбна конструкция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Съоръжението да е подходящо за деца с увреждания</w:t>
      </w: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Съоръжението да предлага следните видове занимания –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общуване, игра с пясък, колективни игри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Възрастова група -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до 3 г.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Носещи елементи -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тръбна конструкция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Декоративни елементи -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висококачествена пластмаса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работка на метала -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грунд и автоемайл лак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ин на закрепване -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анкериране 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мери - 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900 x 900 mm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обходима площ -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3 900 x 3 900 mm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>Видове ударопоглъщаща настилка спрямо изискванията на стандартите -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ударопоглъщаща настилка - 2 см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Стандарти, на които да отговаря съоръжението -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БДС EN1176-1</w:t>
      </w:r>
    </w:p>
    <w:p w:rsidR="001C077A" w:rsidRPr="0034485F" w:rsidRDefault="001C077A" w:rsidP="001C077A">
      <w:pPr>
        <w:pStyle w:val="ListParagraph"/>
        <w:ind w:left="360"/>
        <w:rPr>
          <w:rFonts w:ascii="Times New Roman" w:hAnsi="Times New Roman"/>
          <w:b/>
          <w:szCs w:val="24"/>
        </w:rPr>
      </w:pPr>
    </w:p>
    <w:p w:rsidR="001C077A" w:rsidRPr="0034485F" w:rsidRDefault="001C077A" w:rsidP="001C077A">
      <w:pPr>
        <w:pStyle w:val="ListParagraph"/>
        <w:numPr>
          <w:ilvl w:val="0"/>
          <w:numId w:val="26"/>
        </w:numPr>
        <w:spacing w:line="240" w:lineRule="auto"/>
        <w:rPr>
          <w:rFonts w:ascii="Times New Roman" w:eastAsia="Times New Roman" w:hAnsi="Times New Roman"/>
          <w:b/>
          <w:szCs w:val="24"/>
          <w:lang w:eastAsia="bg-BG"/>
        </w:rPr>
      </w:pPr>
      <w:r w:rsidRPr="0034485F">
        <w:rPr>
          <w:rFonts w:ascii="Times New Roman" w:eastAsia="Times New Roman" w:hAnsi="Times New Roman"/>
          <w:b/>
          <w:szCs w:val="24"/>
          <w:lang w:eastAsia="bg-BG"/>
        </w:rPr>
        <w:t xml:space="preserve">Пързалка </w:t>
      </w:r>
      <w:r w:rsidRPr="0034485F">
        <w:rPr>
          <w:rFonts w:ascii="Times New Roman" w:hAnsi="Times New Roman"/>
          <w:b/>
          <w:szCs w:val="24"/>
        </w:rPr>
        <w:t>– 0-3 год.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Съоръжението да предлага следните видове занимания –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катерене,  пързаляне,  общуване, колективни игри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Възрастова група -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до 3 г.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Максимална височина на свободно падане -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980 mm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Височина на платформите -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980 mm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овна конструкция -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метални тръби с необходимите размери и якост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Декоративни елементи -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Полиетилен и Пено PVC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Платформи -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шперплат НЕХА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работка на метала -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грунд и автоемайл лак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ин на закрепване -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анкериране 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мери  -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607 x 2 744 mm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обходима площ -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3 607 x 5 244 mm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Видове ударопоглъщаща настилка спрямо изискванията на стандартите: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ударопоглъщаща настилка - 2 см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Стандарти на които отговаря съоръжението -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БДС EN1176-1, БДС EN1176-3</w:t>
      </w:r>
    </w:p>
    <w:p w:rsidR="001C077A" w:rsidRPr="0034485F" w:rsidRDefault="001C077A" w:rsidP="001C077A">
      <w:pPr>
        <w:pStyle w:val="ListParagraph"/>
        <w:spacing w:line="240" w:lineRule="auto"/>
        <w:ind w:left="360"/>
        <w:rPr>
          <w:rFonts w:ascii="Times New Roman" w:eastAsia="Times New Roman" w:hAnsi="Times New Roman"/>
          <w:b/>
          <w:szCs w:val="24"/>
          <w:lang w:eastAsia="bg-BG"/>
        </w:rPr>
      </w:pPr>
    </w:p>
    <w:p w:rsidR="001C077A" w:rsidRPr="0034485F" w:rsidRDefault="001C077A" w:rsidP="001C077A">
      <w:pPr>
        <w:pStyle w:val="ListParagraph"/>
        <w:numPr>
          <w:ilvl w:val="0"/>
          <w:numId w:val="26"/>
        </w:numPr>
        <w:spacing w:line="240" w:lineRule="auto"/>
        <w:rPr>
          <w:rFonts w:ascii="Times New Roman" w:eastAsia="Times New Roman" w:hAnsi="Times New Roman"/>
          <w:b/>
          <w:szCs w:val="24"/>
          <w:lang w:eastAsia="bg-BG"/>
        </w:rPr>
      </w:pPr>
      <w:r w:rsidRPr="0034485F">
        <w:rPr>
          <w:rFonts w:ascii="Times New Roman" w:hAnsi="Times New Roman"/>
          <w:b/>
          <w:szCs w:val="24"/>
        </w:rPr>
        <w:t>Въртележка тройна – 0-3 год. и деца с увреждания – метална конструкция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Съоръжението да е подходящо за деца с увреждания</w:t>
      </w: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>Съоръжението да предлага следните видове занимания – р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авновесие, общуване, колективни игри, въртене 360° 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Възрастова група -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до 3 г.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Брой места за сядане -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Максимална височина на свободно падане -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616 mm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овна конструкция -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метална планка с прикрепена към нея ос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Седалки -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PVC материал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Платформи -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шперплат НЕХА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Движение -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чрез помощта на 2 броя лагери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работка на метала -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грунд и автоемайл лак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ин на закрепване -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анкериране 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мери  -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1 032 x 1 129 mm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обходима площ - 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5 253 mm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Видове ударопоглъщаща настилка спрямо изискванията на стандартите -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ударопоглъщаща настилка - 2 см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Стандарти на които да отговаря съоръжението -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БДС EN1176-1, БДС EN1176-5</w:t>
      </w:r>
    </w:p>
    <w:p w:rsidR="001C077A" w:rsidRPr="0034485F" w:rsidRDefault="001C077A" w:rsidP="001C077A">
      <w:pPr>
        <w:pStyle w:val="ListParagraph"/>
        <w:ind w:left="360"/>
        <w:rPr>
          <w:rFonts w:ascii="Times New Roman" w:hAnsi="Times New Roman"/>
          <w:b/>
          <w:szCs w:val="24"/>
        </w:rPr>
      </w:pPr>
    </w:p>
    <w:p w:rsidR="001C077A" w:rsidRPr="0034485F" w:rsidRDefault="001C077A" w:rsidP="001C077A">
      <w:pPr>
        <w:pStyle w:val="ListParagraph"/>
        <w:numPr>
          <w:ilvl w:val="0"/>
          <w:numId w:val="26"/>
        </w:numPr>
        <w:rPr>
          <w:rFonts w:ascii="Times New Roman" w:hAnsi="Times New Roman"/>
          <w:b/>
          <w:szCs w:val="24"/>
        </w:rPr>
      </w:pPr>
      <w:r w:rsidRPr="0034485F">
        <w:rPr>
          <w:rFonts w:ascii="Times New Roman" w:hAnsi="Times New Roman"/>
          <w:b/>
          <w:szCs w:val="24"/>
        </w:rPr>
        <w:t>Клатушка двойна тип „ везна” – 0-3 год. и деца с увреждания – метална конструкция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Съоръжението да е подходящо за деца с увреждания</w:t>
      </w: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Съоръжението да предлага следните видове занимания –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клатушкане,  равновесие, общуване, люлеене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Възрастова група -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до 3 г.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Брой места за сядане -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Максимална височина на свободно падане -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711 mm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овна конструкция -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метални тръби с необходимите размери и якост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Седалки -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пено PVC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Декоративни елементи -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пено PVC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Движение -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чрез помощта на 2 броя лагери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работка на метала -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грунд и автоемайл лак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ин на закрепване -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анкериране 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мери -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389 x 2 532 mm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обходима площ -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2 389 x 4 532 mm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>Видове ударопоглъщаща настилка спрямо изискванията на стандартите -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ударопоглъщаща настилка - 2 см</w:t>
      </w: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>Стандарти на които отговаря съоръжението -</w:t>
      </w:r>
      <w:r w:rsidRPr="003448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БДС EN1176-1, БДС EN1176-6</w:t>
      </w:r>
    </w:p>
    <w:p w:rsidR="001C077A" w:rsidRPr="0034485F" w:rsidRDefault="001C077A" w:rsidP="001C077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077A" w:rsidRPr="0034485F" w:rsidRDefault="001C077A" w:rsidP="001C077A">
      <w:pPr>
        <w:pStyle w:val="ListParagraph"/>
        <w:spacing w:line="240" w:lineRule="auto"/>
        <w:rPr>
          <w:rFonts w:ascii="Times New Roman" w:eastAsia="Times New Roman" w:hAnsi="Times New Roman"/>
          <w:szCs w:val="24"/>
          <w:lang w:eastAsia="bg-BG"/>
        </w:rPr>
      </w:pPr>
    </w:p>
    <w:p w:rsidR="001C077A" w:rsidRPr="0034485F" w:rsidRDefault="001C077A" w:rsidP="001C077A">
      <w:pPr>
        <w:pStyle w:val="ListParagraph"/>
        <w:numPr>
          <w:ilvl w:val="0"/>
          <w:numId w:val="26"/>
        </w:numPr>
        <w:spacing w:line="240" w:lineRule="auto"/>
        <w:rPr>
          <w:rFonts w:ascii="Times New Roman" w:eastAsia="Times New Roman" w:hAnsi="Times New Roman"/>
          <w:b/>
          <w:szCs w:val="24"/>
          <w:lang w:eastAsia="bg-BG"/>
        </w:rPr>
      </w:pPr>
      <w:r w:rsidRPr="0034485F">
        <w:rPr>
          <w:rFonts w:ascii="Times New Roman" w:hAnsi="Times New Roman"/>
          <w:b/>
          <w:szCs w:val="24"/>
        </w:rPr>
        <w:t>Клатушка тип „везна” – 3-12 год. – тръбна метална конструкция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Съоръжението да предлага следните видове занимания –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клатушкане, общуване, люлеене, колективни игри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Възрастова група -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от 3 до 12 г.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Брой места за сядане -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Максимална височина на свободно падане -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910 mm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овна конструкция -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метални тръби с необходимите размери и якост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Седалки -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пено PVC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Декоративни елементи -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пено PVC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Движение -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чрез помощта на 2 броя лагери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работка на метала -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грунд и автоемайл лак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ин на закрепване -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анкериране 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мери -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389 x 2 322 mm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обходима площ -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2 389 x 4 322 mm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Видове ударопоглъщаща настилка спрямо изискванията на стандартите - 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ударопоглъщаща настилка - 2 см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Стандарти, на които да отговаря съоръжението -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БДС EN1176-1, БДС EN1176-6</w:t>
      </w:r>
    </w:p>
    <w:p w:rsidR="001C077A" w:rsidRPr="0034485F" w:rsidRDefault="001C077A" w:rsidP="001C077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077A" w:rsidRPr="0034485F" w:rsidRDefault="001C077A" w:rsidP="001C077A">
      <w:pPr>
        <w:pStyle w:val="ListParagraph"/>
        <w:numPr>
          <w:ilvl w:val="0"/>
          <w:numId w:val="26"/>
        </w:numPr>
        <w:spacing w:line="240" w:lineRule="auto"/>
        <w:rPr>
          <w:rFonts w:ascii="Times New Roman" w:eastAsia="Times New Roman" w:hAnsi="Times New Roman"/>
          <w:b/>
          <w:szCs w:val="24"/>
          <w:lang w:eastAsia="bg-BG"/>
        </w:rPr>
      </w:pPr>
      <w:r w:rsidRPr="0034485F">
        <w:rPr>
          <w:rFonts w:ascii="Times New Roman" w:hAnsi="Times New Roman"/>
          <w:b/>
          <w:szCs w:val="24"/>
        </w:rPr>
        <w:t>Въртележка три места – 3-12 год. – метална конструкция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Съоръжението да предлага следните видове занимания –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равновесие, общуване, колективни игри, въртене 360°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Възрастова група -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от 3 до 12 г.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Брой места за сядане -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Максимална височина на свободно падане -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422 mm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овна конструкция -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метална планка с прикрепена към нея ос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Седалки -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PVC материал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Платформи -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шперплат НЕХА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Движение -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чрез помощта на 2 броя лагери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>Обработка на метала -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грунд и автоемайл лак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ин на закрепване -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анкериране 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мери -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1 200 mm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обходима площ -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5 200 mm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Видове ударопоглъщаща настилка спрямо изискванията на стандартите - 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ударопоглъщаща настилка - 2 см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Стандарти, на които да отговаря съоръжението -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БДС EN1176-1, БДС EN1176-5</w:t>
      </w:r>
    </w:p>
    <w:p w:rsidR="001C077A" w:rsidRPr="0034485F" w:rsidRDefault="001C077A" w:rsidP="001C077A">
      <w:pPr>
        <w:pStyle w:val="ListParagraph"/>
        <w:spacing w:line="240" w:lineRule="auto"/>
        <w:rPr>
          <w:rFonts w:ascii="Times New Roman" w:eastAsia="Times New Roman" w:hAnsi="Times New Roman"/>
          <w:szCs w:val="24"/>
          <w:lang w:eastAsia="bg-BG"/>
        </w:rPr>
      </w:pPr>
    </w:p>
    <w:p w:rsidR="001C077A" w:rsidRPr="0034485F" w:rsidRDefault="001C077A" w:rsidP="001C077A">
      <w:pPr>
        <w:pStyle w:val="ListParagraph"/>
        <w:rPr>
          <w:rFonts w:ascii="Times New Roman" w:eastAsia="Times New Roman" w:hAnsi="Times New Roman"/>
          <w:szCs w:val="24"/>
          <w:lang w:eastAsia="bg-BG"/>
        </w:rPr>
      </w:pPr>
    </w:p>
    <w:p w:rsidR="001C077A" w:rsidRPr="0034485F" w:rsidRDefault="001C077A" w:rsidP="001C077A">
      <w:pPr>
        <w:pStyle w:val="ListParagraph"/>
        <w:numPr>
          <w:ilvl w:val="0"/>
          <w:numId w:val="26"/>
        </w:numPr>
        <w:spacing w:line="240" w:lineRule="auto"/>
        <w:rPr>
          <w:rFonts w:ascii="Times New Roman" w:eastAsia="Times New Roman" w:hAnsi="Times New Roman"/>
          <w:b/>
          <w:szCs w:val="24"/>
          <w:lang w:eastAsia="bg-BG"/>
        </w:rPr>
      </w:pPr>
      <w:r w:rsidRPr="0034485F">
        <w:rPr>
          <w:rFonts w:ascii="Times New Roman" w:hAnsi="Times New Roman"/>
          <w:b/>
          <w:szCs w:val="24"/>
        </w:rPr>
        <w:t>Люлка двойна тип „махало” – 3-12 год. и деца с увреждания – метална конструкция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Съоръжението да е подходящо за деца с увреждания</w:t>
      </w: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Съоръжението да предлага следните видове занимания –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общуване, люлеене,  експериментиране / колективни игри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Възрастова група -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от 3 до 12 год.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Брой места за сядане -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Максимална височина на свободно падане -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1 170 mm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овна конструкция - 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метални тръби с необходимите размери и якост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Седалки -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Гумени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Декоративни елементи -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пено PVC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Синджир -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неръждаема стомана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Движение -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чрез помощта на 4 броя лагери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работка на метала -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грунд и автоемайл лак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ин на закрепване -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анкериране 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мери -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1 740 x 3 000 mm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обходима площ -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3 000 x 7 000 mm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Видове ударопоглъщаща настилка спрямо изискванията на стандартите -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ударопоглъщаща настилка - 2 см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Стандарти, на които да отговаря съоръжението -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БДС EN1176-1, БДС EN1176-2</w:t>
      </w:r>
    </w:p>
    <w:p w:rsidR="001C077A" w:rsidRPr="0034485F" w:rsidRDefault="001C077A" w:rsidP="001C077A">
      <w:pPr>
        <w:pStyle w:val="ListParagraph"/>
        <w:spacing w:line="240" w:lineRule="auto"/>
        <w:rPr>
          <w:rFonts w:ascii="Times New Roman" w:eastAsia="Times New Roman" w:hAnsi="Times New Roman"/>
          <w:szCs w:val="24"/>
          <w:lang w:eastAsia="bg-BG"/>
        </w:rPr>
      </w:pPr>
    </w:p>
    <w:p w:rsidR="001C077A" w:rsidRPr="0034485F" w:rsidRDefault="001C077A" w:rsidP="001C077A">
      <w:pPr>
        <w:pStyle w:val="ListParagraph"/>
        <w:numPr>
          <w:ilvl w:val="0"/>
          <w:numId w:val="26"/>
        </w:numPr>
        <w:spacing w:line="240" w:lineRule="auto"/>
        <w:rPr>
          <w:rFonts w:ascii="Times New Roman" w:eastAsia="Times New Roman" w:hAnsi="Times New Roman"/>
          <w:b/>
          <w:szCs w:val="24"/>
          <w:lang w:eastAsia="bg-BG"/>
        </w:rPr>
      </w:pPr>
      <w:r w:rsidRPr="0034485F">
        <w:rPr>
          <w:rFonts w:ascii="Times New Roman" w:hAnsi="Times New Roman"/>
          <w:b/>
          <w:szCs w:val="24"/>
        </w:rPr>
        <w:t>Комбинирано детско съоръжение тип „Кораб” – 3-12 год. – тръбна конструкция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Съоръжението да предлага следните видове занимания –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катерене, пързаляне, образователна цел, общуване, колективни игри,  координация, ориентация,провиране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Възрастова група -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от 3 до 12 г.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Максимална височина на свободно падане -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1 500 mm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Височина на платформите -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1 250 ; 1 500 mm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овна конструкция -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метални тръби с необходимите размери и якост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Декоративни елементи -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Полиетилен и Пено PVC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Платформи -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шперплат НЕХА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работка на метала -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грунд и автоемайл лак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ин на закрепване -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анкериране 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мери –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7 176 x 8 064 mm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обходима площ –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11 129 х 11 745 mm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Видове ударопоглъщаща настилка спрямо изискванията на стандартите -   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>ударопоглъщаща настилка - 3 см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>Стандарти, на които да отговаря съоръжението - БДС EN1176-1, БДС EN1176-3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C077A" w:rsidRPr="0034485F" w:rsidRDefault="001C077A" w:rsidP="001C077A">
      <w:pPr>
        <w:rPr>
          <w:rFonts w:ascii="Times New Roman" w:hAnsi="Times New Roman" w:cs="Times New Roman"/>
          <w:sz w:val="24"/>
          <w:szCs w:val="24"/>
        </w:rPr>
      </w:pPr>
    </w:p>
    <w:p w:rsidR="001C077A" w:rsidRPr="0034485F" w:rsidRDefault="001C077A" w:rsidP="001C077A">
      <w:pPr>
        <w:ind w:left="2880" w:hanging="2174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ІІ. </w:t>
      </w:r>
      <w:r w:rsidRPr="0034485F">
        <w:rPr>
          <w:rFonts w:ascii="Times New Roman" w:hAnsi="Times New Roman" w:cs="Times New Roman"/>
          <w:b/>
          <w:bCs/>
          <w:sz w:val="24"/>
          <w:szCs w:val="24"/>
        </w:rPr>
        <w:t>ПЛОЩАДКА ЗА ФИТНЕС НА ОТКРИТО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C077A" w:rsidRPr="0034485F" w:rsidRDefault="001C077A" w:rsidP="005B49C0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Площадката е ситуирана в източната част на зоната в близост до Комбинираната детска площадка.</w:t>
      </w:r>
    </w:p>
    <w:p w:rsidR="001C077A" w:rsidRPr="0034485F" w:rsidRDefault="001C077A" w:rsidP="005B49C0">
      <w:pPr>
        <w:spacing w:after="0"/>
        <w:ind w:firstLine="706"/>
        <w:rPr>
          <w:rFonts w:ascii="Times New Roman" w:hAnsi="Times New Roman" w:cs="Times New Roman"/>
          <w:sz w:val="24"/>
          <w:szCs w:val="24"/>
        </w:rPr>
      </w:pPr>
      <w:r w:rsidRPr="0034485F">
        <w:rPr>
          <w:rFonts w:ascii="Times New Roman" w:hAnsi="Times New Roman" w:cs="Times New Roman"/>
          <w:sz w:val="24"/>
          <w:szCs w:val="24"/>
        </w:rPr>
        <w:t xml:space="preserve">Предвидени са уред за въздушно ходене, комбиниран фитнес уред за гръб и гърди, кростренажор и успоредка. </w:t>
      </w:r>
    </w:p>
    <w:p w:rsidR="001C077A" w:rsidRPr="0034485F" w:rsidRDefault="001C077A" w:rsidP="005B49C0">
      <w:pPr>
        <w:spacing w:after="0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Настилката е саморазливна ударопоглъщаща каучукова с дебелина 2 см, цвят тъмно син, в хармонияс настилката на Комбинираната детска площадка.</w:t>
      </w:r>
    </w:p>
    <w:p w:rsidR="001C077A" w:rsidRPr="0034485F" w:rsidRDefault="001C077A" w:rsidP="005B49C0">
      <w:pPr>
        <w:spacing w:after="0"/>
        <w:ind w:left="360" w:firstLine="346"/>
        <w:rPr>
          <w:rFonts w:ascii="Times New Roman" w:hAnsi="Times New Roman" w:cs="Times New Roman"/>
          <w:sz w:val="24"/>
          <w:szCs w:val="24"/>
        </w:rPr>
      </w:pPr>
    </w:p>
    <w:p w:rsidR="001C077A" w:rsidRPr="0034485F" w:rsidRDefault="001C077A" w:rsidP="005B49C0">
      <w:pPr>
        <w:spacing w:after="0"/>
        <w:ind w:left="360" w:firstLine="346"/>
        <w:rPr>
          <w:rFonts w:ascii="Times New Roman" w:hAnsi="Times New Roman" w:cs="Times New Roman"/>
          <w:sz w:val="24"/>
          <w:szCs w:val="24"/>
        </w:rPr>
      </w:pPr>
      <w:r w:rsidRPr="0034485F">
        <w:rPr>
          <w:rFonts w:ascii="Times New Roman" w:hAnsi="Times New Roman" w:cs="Times New Roman"/>
          <w:sz w:val="24"/>
          <w:szCs w:val="24"/>
        </w:rPr>
        <w:t xml:space="preserve">Предвидените съоръжения за фитнес на открито са следните : </w:t>
      </w:r>
    </w:p>
    <w:p w:rsidR="001C077A" w:rsidRPr="0034485F" w:rsidRDefault="001C077A" w:rsidP="005B49C0">
      <w:pPr>
        <w:spacing w:after="0"/>
        <w:ind w:left="706"/>
        <w:rPr>
          <w:rFonts w:ascii="Times New Roman" w:hAnsi="Times New Roman" w:cs="Times New Roman"/>
          <w:sz w:val="24"/>
          <w:szCs w:val="24"/>
        </w:rPr>
      </w:pPr>
    </w:p>
    <w:p w:rsidR="001C077A" w:rsidRPr="0034485F" w:rsidRDefault="001C077A" w:rsidP="005B49C0">
      <w:pPr>
        <w:numPr>
          <w:ilvl w:val="0"/>
          <w:numId w:val="2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485F">
        <w:rPr>
          <w:rFonts w:ascii="Times New Roman" w:hAnsi="Times New Roman" w:cs="Times New Roman"/>
          <w:b/>
          <w:sz w:val="24"/>
          <w:szCs w:val="24"/>
        </w:rPr>
        <w:t>Уред за въздушно ходене</w:t>
      </w:r>
    </w:p>
    <w:p w:rsidR="001C077A" w:rsidRPr="0034485F" w:rsidRDefault="001C077A" w:rsidP="005B49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Характеристики -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Укрепва предните и задните мускули на краката и ръцете, раменете и ставите. Развива добро чувство за ритъм, координация и темпо. По време на ходене се постига ритмична дейност на сърцето, ускорява се кръвообращението.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Възрастова група -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над 12 години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овна конструкция -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метални тръби с необходимите размери и якост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Декоративни елементи -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пластмаса и метал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работка на метала -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прахово боядисване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ин на закрепване -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анкериране 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мери -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470 х 2 101 mm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Видове ударопоглъщаща настилка спрямо изискванията на стандартите -   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>ударопоглъщаща настилка - 3 см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Стандарти на които отговаря съоръжението -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БДС EN 16630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Капацитет -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2 души</w:t>
      </w:r>
    </w:p>
    <w:p w:rsidR="001C077A" w:rsidRPr="0034485F" w:rsidRDefault="001C077A" w:rsidP="005B49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077A" w:rsidRPr="0034485F" w:rsidRDefault="001C077A" w:rsidP="005B49C0">
      <w:pPr>
        <w:numPr>
          <w:ilvl w:val="0"/>
          <w:numId w:val="2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485F">
        <w:rPr>
          <w:rFonts w:ascii="Times New Roman" w:hAnsi="Times New Roman" w:cs="Times New Roman"/>
          <w:b/>
          <w:sz w:val="24"/>
          <w:szCs w:val="24"/>
        </w:rPr>
        <w:t>Комбиниран фитнес уред за гръб и гърди</w:t>
      </w:r>
    </w:p>
    <w:p w:rsidR="001C077A" w:rsidRPr="0034485F" w:rsidRDefault="001C077A" w:rsidP="005B49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>Характеристики - р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аботи върху горната част на гърба и гърдите. Развива ръцете и е подходящ за рехабилитация при хора с травми и двигателни увреждания. Има две функции и може да се използва едновременно от 2-ма души.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Възрастова група -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над 12 год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овна конструкция -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метални тръби с необходимите размери и якост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Декоративни елементи -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пластмаса и метал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работка на метала -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прахово боядисване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ин на закрепване -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анкериране 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мери -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984 х 1 943 mm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Видове ударопоглъщаща настилка спрямо изискванията на стандартите -   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>ударопоглъщаща настилка - 2 см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Стандарти на които отговаря съоръжението -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БДС EN 16630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Капацитет -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2 души</w:t>
      </w:r>
    </w:p>
    <w:p w:rsidR="001C077A" w:rsidRPr="0034485F" w:rsidRDefault="001C077A" w:rsidP="005B49C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1C077A" w:rsidRPr="0034485F" w:rsidRDefault="001C077A" w:rsidP="005B49C0">
      <w:pPr>
        <w:numPr>
          <w:ilvl w:val="0"/>
          <w:numId w:val="2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485F">
        <w:rPr>
          <w:rFonts w:ascii="Times New Roman" w:hAnsi="Times New Roman" w:cs="Times New Roman"/>
          <w:b/>
          <w:sz w:val="24"/>
          <w:szCs w:val="24"/>
        </w:rPr>
        <w:t>кростренажор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>Характеристики - р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аботи върху почти всички мускулни групи на тялото. Използва се за кардио тренировка, регулира сърдечния ритъм.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Въздейства на -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всички основни мускулни групи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Възрастова група -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над 12 години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овна конструкция -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метални тръби с необходимите размери и якост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Декоративни елементи -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пластмаса и метал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работка на метала -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прахово боядисване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ин на закрепване -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анкериране 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мери -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344 х 1 295 mm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Видове ударопоглъщаща настилка спрямо изискванията на стандартите -   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>ударопоглъщаща настилка - 3 см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Стандарти на които отговаря съоръжението -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БДС EN 16630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Капацитет  -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1 човек</w:t>
      </w:r>
    </w:p>
    <w:p w:rsidR="001C077A" w:rsidRPr="0034485F" w:rsidRDefault="001C077A" w:rsidP="005B49C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1C077A" w:rsidRPr="0034485F" w:rsidRDefault="001C077A" w:rsidP="005B49C0">
      <w:pPr>
        <w:numPr>
          <w:ilvl w:val="0"/>
          <w:numId w:val="2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485F">
        <w:rPr>
          <w:rFonts w:ascii="Times New Roman" w:hAnsi="Times New Roman" w:cs="Times New Roman"/>
          <w:b/>
          <w:sz w:val="24"/>
          <w:szCs w:val="24"/>
        </w:rPr>
        <w:t>Успоредка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Въздейства на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гърба, ръцете и гърдите 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Възрастова група -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над 12 години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овна конструкция -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метални тръби с необходимите размери и якост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Декоративни елементи -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пластмаса и метал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работка на метала -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прахово боядисване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ин на закрепване -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анкериране 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мери -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670 x 1 540 mm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Видове ударопоглъщаща настилка спрямо изискванията на стандартите -   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>ударопоглъщаща настилка - 2 см</w:t>
      </w:r>
    </w:p>
    <w:p w:rsidR="001C077A" w:rsidRPr="0034485F" w:rsidRDefault="001C077A" w:rsidP="005B4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Стандарти на които отговаря съоръжението -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БДС EN 16630</w:t>
      </w:r>
    </w:p>
    <w:p w:rsidR="001C077A" w:rsidRPr="0034485F" w:rsidRDefault="001C077A" w:rsidP="005B49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Капацитет -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2 души</w:t>
      </w:r>
    </w:p>
    <w:p w:rsidR="00FE4899" w:rsidRPr="0034485F" w:rsidRDefault="00FE4899" w:rsidP="005B49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3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42"/>
        <w:gridCol w:w="5720"/>
        <w:gridCol w:w="739"/>
        <w:gridCol w:w="1437"/>
      </w:tblGrid>
      <w:tr w:rsidR="00FE4899" w:rsidRPr="0034485F" w:rsidTr="004C0C15">
        <w:trPr>
          <w:trHeight w:val="993"/>
        </w:trPr>
        <w:tc>
          <w:tcPr>
            <w:tcW w:w="95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Част: АРХИТЕКТУРА </w:t>
            </w: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FE4899" w:rsidRPr="0034485F" w:rsidTr="004C0C15">
        <w:trPr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4899" w:rsidRPr="0034485F" w:rsidTr="004C0C15">
        <w:trPr>
          <w:trHeight w:val="570"/>
        </w:trPr>
        <w:tc>
          <w:tcPr>
            <w:tcW w:w="95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ЕНА СМЕТКА</w:t>
            </w:r>
          </w:p>
        </w:tc>
      </w:tr>
      <w:tr w:rsidR="00FE4899" w:rsidRPr="0034485F" w:rsidTr="004C0C15">
        <w:trPr>
          <w:trHeight w:val="276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6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на строително-монтажни работи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Ед.м.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FE4899" w:rsidRPr="0034485F" w:rsidTr="004C0C15">
        <w:trPr>
          <w:trHeight w:val="9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4899" w:rsidRPr="0034485F" w:rsidTr="004C0C15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FE4899" w:rsidRPr="0034485F" w:rsidTr="004C0C15">
        <w:trPr>
          <w:trHeight w:val="675"/>
        </w:trPr>
        <w:tc>
          <w:tcPr>
            <w:tcW w:w="9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КОМБИНИРАНА ДЕТСКА ПЛОЩАДКА ЗА ДЕЦА ОТ 0-3 Г., 3 -12 Г. И ДЕЦА С УВРЕЖДАНИЯ</w:t>
            </w:r>
          </w:p>
        </w:tc>
      </w:tr>
      <w:tr w:rsidR="00FE4899" w:rsidRPr="0034485F" w:rsidTr="004C0C15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ИЗКОП С БАГЕР НА ЗЕМНИ ПОЧВИ - на транспорт, при нормални услов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85,00</w:t>
            </w:r>
          </w:p>
        </w:tc>
      </w:tr>
      <w:tr w:rsidR="00FE4899" w:rsidRPr="0034485F" w:rsidTr="004C0C15">
        <w:trPr>
          <w:trHeight w:val="9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ИЗКОП НА ЯМИ ЗА СТРОИТЕЛНИ КОНСТРУКЦИИ, СТЪЛБОВЕ И ДРУГИ В ЗЕМНИ ПОЧВИ - дълбочина на ямата до 1 м, сечение до 0,30 м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FE4899" w:rsidRPr="0034485F" w:rsidTr="004C0C15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НАТОВАРВАНЕ И ИЗВОЗВАНЕ НА ЗЕМНИ МАСИ НА 8 КМ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88,00</w:t>
            </w:r>
          </w:p>
        </w:tc>
      </w:tr>
      <w:tr w:rsidR="00FE4899" w:rsidRPr="0034485F" w:rsidTr="004C0C15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УПЛЪТНЯВАНЕ НА ПОЧВИ - С ВИБРОТРАМБОВКА, земни почви, дебелина на пласта 20 с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370,00</w:t>
            </w:r>
          </w:p>
        </w:tc>
      </w:tr>
      <w:tr w:rsidR="00FE4899" w:rsidRPr="0034485F" w:rsidTr="004C0C15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КОФРАЖ ЗА ОВАЛНИ СТЕНИ И ИВИЧЕН ФУНДАМЕН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37,00</w:t>
            </w:r>
          </w:p>
        </w:tc>
      </w:tr>
      <w:tr w:rsidR="00FE4899" w:rsidRPr="0034485F" w:rsidTr="004C0C15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ДОБАВКА ЗА КОФРАЖ НА МАЛКИ КОНСТРУКЦИ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м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29,00</w:t>
            </w:r>
          </w:p>
        </w:tc>
      </w:tr>
      <w:tr w:rsidR="00FE4899" w:rsidRPr="0034485F" w:rsidTr="004C0C15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ИЗРАБОТКА И МОНТАЖ ЗАВАРЕНИ МРЕЖ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м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370,00</w:t>
            </w:r>
          </w:p>
        </w:tc>
      </w:tr>
      <w:tr w:rsidR="00FE4899" w:rsidRPr="0034485F" w:rsidTr="004C0C15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КАМЕННА ОСНОВА ОТ ЕДРОТРОШЕНИ КАМЪН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74,00</w:t>
            </w:r>
          </w:p>
        </w:tc>
      </w:tr>
      <w:tr w:rsidR="00FE4899" w:rsidRPr="0034485F" w:rsidTr="004C0C15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ПОЛАГАНЕ СТОМАНОБЕТОН В15 ЗА ОСНОВИ НА СТЕНИ,КОЛОНИ И ФУНДАМЕНТНИ ПЛОЧ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37,00</w:t>
            </w:r>
          </w:p>
        </w:tc>
      </w:tr>
      <w:tr w:rsidR="00FE4899" w:rsidRPr="0034485F" w:rsidTr="004C0C15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ЦИМЕНТОВА ЗАМАЗКА 2СМ. ПЕРДАШЕНА М 1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370,00</w:t>
            </w:r>
          </w:p>
        </w:tc>
      </w:tr>
      <w:tr w:rsidR="00FE4899" w:rsidRPr="0034485F" w:rsidTr="004C0C15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КАУЧУКОВА НАСТИЛКА РАЗЛИВНА цвят светло син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76,00</w:t>
            </w:r>
          </w:p>
        </w:tc>
      </w:tr>
      <w:tr w:rsidR="00FE4899" w:rsidRPr="0034485F" w:rsidTr="004C0C15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КАУЧУКОВА НАСТИЛКА РАЗЛИВНА цвят тъмно син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92,00</w:t>
            </w:r>
          </w:p>
        </w:tc>
      </w:tr>
      <w:tr w:rsidR="00FE4899" w:rsidRPr="0034485F" w:rsidTr="004C0C15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ДЪРВЕНА ОГРАДА С ВИСОЧИНА 100 СМ. И 3 БР. ВРАТИ 100/100 СМ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FE4899" w:rsidRPr="0034485F" w:rsidTr="004C0C15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ПОЛАГАНЕ СТОМАНОБЕТОН В15 ЗА  ФУНДАМЕНТИ ВСИЧКИ ВИДОВ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2,52</w:t>
            </w:r>
          </w:p>
        </w:tc>
      </w:tr>
      <w:tr w:rsidR="00FE4899" w:rsidRPr="0034485F" w:rsidTr="004C0C15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ГРУНДИРАНЕ ПО ДЪРВЕНИ ПОВЪРХНОСТ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FE4899" w:rsidRPr="0034485F" w:rsidTr="004C0C15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ЛАКИРАНЕ С ЛАЗУРЕН  ЛАК  ДЪРВ.ПОВЪРХНОСТИ ,СТРЕХИ И ЧЕЛНИ ДЪСКИ - ДВУК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FE4899" w:rsidRPr="0034485F" w:rsidTr="004C0C15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ДОСТАВКА И МОНТАЖ НА ДЪРВЕНИ ПЕЙКИ 150 СМ В НАСТИЛ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.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E4899" w:rsidRPr="0034485F" w:rsidTr="004C0C15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ДОСТАВКА И МОНТАЖ  ЛЮЛКА ТИП ГНЕЗДО – 0-3 г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FE4899" w:rsidRPr="0034485F" w:rsidTr="004C0C15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ДОСТАВКА И МОНТАЖ ПЯСЪЧНИК ШЕСТОЪГЪЛЕН – 0-3 г.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FE4899" w:rsidRPr="0034485F" w:rsidTr="004C0C15">
        <w:trPr>
          <w:trHeight w:val="5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ДОСТАВКА И МОНТАЖ МАСА ЗА ИГРА С ПЯСЪК – 0-3 г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FE4899" w:rsidRPr="0034485F" w:rsidTr="004C0C15">
        <w:trPr>
          <w:trHeight w:val="5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ДОСТАВКА И МОНТАЖ ПЪРЗАЛКА – 0-3 г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FE4899" w:rsidRPr="0034485F" w:rsidTr="004C0C15">
        <w:trPr>
          <w:trHeight w:val="5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ДОСТАВКА И МОНТАЖ ВЪРТЕЛЕЖКА ТРОЙНА – 0-3 г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FE4899" w:rsidRPr="0034485F" w:rsidTr="004C0C15">
        <w:trPr>
          <w:trHeight w:val="5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ДОСТАВКА И МОНТАЖ КЛАТУШКА ТИП ВЕЗНА – 0-3 г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FE4899" w:rsidRPr="0034485F" w:rsidTr="004C0C15">
        <w:trPr>
          <w:trHeight w:val="5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ДОСТАВКА И МОНТАЖ КЛАТУШКА ТИП ВЕЗНА – 3-12  г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FE4899" w:rsidRPr="0034485F" w:rsidTr="004C0C15">
        <w:trPr>
          <w:trHeight w:val="5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ДОСТАВКА И МОНТАЖ ВЪРТЕЛЕЖКА  – 3-12 г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FE4899" w:rsidRPr="0034485F" w:rsidTr="004C0C15">
        <w:trPr>
          <w:trHeight w:val="5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ДОСТАВКА И МОНТАЖ ДВОЙНА ЛЮЛКА - 3-12 Г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FE4899" w:rsidRPr="0034485F" w:rsidTr="004C0C15">
        <w:trPr>
          <w:trHeight w:val="11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ДОСТАВКА И МОНТАЖ НА КОМБИНИРАНО СЪОРЪ-ЖЕНИЕ ЗА ИГРА С ЕЛЕМЕНТИ НА КАТЕРЕНЕ, ЛЮЛЕЕ-НЕ, ПЪРЗАЛЯНЕ И ВЪРТЕНЕ, ТИП КРЕПОСТ - 3-12 Г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FE4899" w:rsidRPr="0034485F" w:rsidTr="004C0C15">
        <w:trPr>
          <w:trHeight w:val="8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ДОСТАВКА И МОНТАЖ НА КОШЧЕТА ЗА ОТПАДЪЦИ - ЕДИНИЧНИ, МЕТАЛНИ ПРАХОВОБОЯДИСАН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FE4899" w:rsidRPr="0034485F" w:rsidTr="004C0C15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ДОСТАВКА И МОНТАЖ НА ИНФОРМАЦИОННА ТАБЕЛА 500/800 Н=1,8 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FE4899" w:rsidRPr="0034485F" w:rsidTr="004C0C15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E4899" w:rsidRPr="0034485F" w:rsidTr="004C0C15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ПЛОЩАДКА ЗА ФИТНЕС НА ОТКРИТО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E4899" w:rsidRPr="0034485F" w:rsidTr="004C0C15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ТЪНЪК ИЗКОП В ЗЕМНИ ПОЧВИ ЗА ПОДРАВНЯВАН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6,00</w:t>
            </w:r>
          </w:p>
        </w:tc>
      </w:tr>
      <w:tr w:rsidR="00FE4899" w:rsidRPr="0034485F" w:rsidTr="004C0C15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НАТОВАРВАНЕ И ИЗВОЗВАНЕ НА ЗЕМНИ МАСИ НА 8 КМ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FE4899" w:rsidRPr="0034485F" w:rsidTr="004C0C15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УПЛЪТНЯВАНЕ НА ПОЧВИ - С ВИБРОТРАМБОВКА, земни почви, дебелина на пласта 20 с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8,00</w:t>
            </w:r>
          </w:p>
        </w:tc>
      </w:tr>
      <w:tr w:rsidR="00FE4899" w:rsidRPr="0034485F" w:rsidTr="004C0C15">
        <w:trPr>
          <w:trHeight w:val="4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ИЗРАБОТКА И МОНТАЖ ЗАВАРЕНИ МРЕЖ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8,00</w:t>
            </w:r>
          </w:p>
        </w:tc>
      </w:tr>
      <w:tr w:rsidR="00FE4899" w:rsidRPr="0034485F" w:rsidTr="004C0C15">
        <w:trPr>
          <w:trHeight w:val="4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КАМЕННА ОСНОВА ОТ ЕДРОТРОШЕНИ КАМЪН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3,60</w:t>
            </w:r>
          </w:p>
        </w:tc>
      </w:tr>
      <w:tr w:rsidR="00FE4899" w:rsidRPr="0034485F" w:rsidTr="004C0C15">
        <w:trPr>
          <w:trHeight w:val="4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БЕТОН С16/20 ЗА АРМИРАНА НАСТИЛКА С ДЕБ. 10СМ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2,20</w:t>
            </w:r>
          </w:p>
        </w:tc>
      </w:tr>
      <w:tr w:rsidR="00FE4899" w:rsidRPr="0034485F" w:rsidTr="004C0C15">
        <w:trPr>
          <w:trHeight w:val="4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ЦИМЕНТОВА ЗАМАЗКА ИЗРАВНИТЕЛНА 2 СМ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8,00</w:t>
            </w:r>
          </w:p>
        </w:tc>
      </w:tr>
      <w:tr w:rsidR="00FE4899" w:rsidRPr="0034485F" w:rsidTr="004C0C15">
        <w:trPr>
          <w:trHeight w:val="4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ВИДИМИ БЕТОНОВИ БОРДЮРИ 8/1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18,75</w:t>
            </w:r>
          </w:p>
        </w:tc>
      </w:tr>
      <w:tr w:rsidR="00FE4899" w:rsidRPr="0034485F" w:rsidTr="004C0C15">
        <w:trPr>
          <w:trHeight w:val="4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КАУЧУКОВА НАСТИЛКА РАЗЛИВНА цвят тъмно син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8,00</w:t>
            </w:r>
          </w:p>
        </w:tc>
      </w:tr>
      <w:tr w:rsidR="00FE4899" w:rsidRPr="0034485F" w:rsidTr="004C0C15">
        <w:trPr>
          <w:trHeight w:val="7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ДОСТАВКА И МОНТАЖ НА КОМБИНИРАН ФИТНЕС УРЕД ЗА ГРЪБ И ГЪРД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FE4899" w:rsidRPr="0034485F" w:rsidTr="004C0C15">
        <w:trPr>
          <w:trHeight w:val="7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ДОСТАВКА И МОНТАЖ НА ФИТНЕС УРЕД ЗА ВЪЗДУШНО ХОДЕН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FE4899" w:rsidRPr="0034485F" w:rsidTr="004C0C15">
        <w:trPr>
          <w:trHeight w:val="7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ДОСТАВКА И МОНТАЖ НА ФИТНЕС УРЕД КРОСТРЕНАЖОР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FE4899" w:rsidRPr="0034485F" w:rsidTr="004C0C15">
        <w:trPr>
          <w:trHeight w:val="6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ДОСТАВКА И МОНТАЖ НА ФИТНЕС УРЕД УСПОРЕД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FE4899" w:rsidRPr="0034485F" w:rsidTr="004C0C15">
        <w:trPr>
          <w:trHeight w:val="6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ДОСТАВКА И МОНТАЖ НА ИНФОРМАЦИОННА ТАБЕЛА 500/800 H=1.8M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899" w:rsidRPr="0034485F" w:rsidRDefault="00FE4899" w:rsidP="004C0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</w:tbl>
    <w:p w:rsidR="00FE4899" w:rsidRPr="0034485F" w:rsidRDefault="00FE4899" w:rsidP="005B49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C077A" w:rsidRPr="0034485F" w:rsidRDefault="001C077A" w:rsidP="001C077A">
      <w:pPr>
        <w:pStyle w:val="Heading1"/>
        <w:jc w:val="center"/>
        <w:rPr>
          <w:rFonts w:ascii="Times New Roman" w:eastAsia="Times New Roman" w:hAnsi="Times New Roman" w:cs="Times New Roman"/>
          <w:b w:val="0"/>
          <w:color w:val="365F91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 w:val="0"/>
          <w:color w:val="365F91"/>
          <w:sz w:val="24"/>
          <w:szCs w:val="24"/>
        </w:rPr>
        <w:t>КОНСТРУКТИВНО    СТАНОВИЩЕ</w:t>
      </w:r>
    </w:p>
    <w:p w:rsidR="001C077A" w:rsidRPr="0034485F" w:rsidRDefault="001C077A" w:rsidP="001C077A">
      <w:pPr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ПОДОБЕКТ: </w:t>
      </w: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>Комбинирана детска площадка за деца от 0-3 г., 3-12 г., деца с увреждания и</w:t>
      </w:r>
    </w:p>
    <w:p w:rsidR="001C077A" w:rsidRPr="0034485F" w:rsidRDefault="001C077A" w:rsidP="001C07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>Площадка за фитнес на открито</w:t>
      </w:r>
    </w:p>
    <w:p w:rsidR="001C077A" w:rsidRPr="0034485F" w:rsidRDefault="001C077A" w:rsidP="001C077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Конструктивното становище за монтажа на детските съоръжения и съоръженията за фитнес е изготвено по искане на възложителя и съгласно разработения архитектурен проект.</w:t>
      </w:r>
    </w:p>
    <w:p w:rsidR="001C077A" w:rsidRPr="0034485F" w:rsidRDefault="001C077A" w:rsidP="005B49C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 Съоръженията, които ще се монтират – люлки, пързалки, комбинирани съоръжения и други, ще се изпълнят съгласно представените проекти на производителя и е необходимо да притежават съответните сертификати.</w:t>
      </w:r>
    </w:p>
    <w:p w:rsidR="001C077A" w:rsidRPr="0034485F" w:rsidRDefault="001C077A" w:rsidP="005B49C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   Монтирането на съоръженията ще се изпълни върху стоманобетонови фундаменти в зависимост от вида на съоръжението.</w:t>
      </w:r>
    </w:p>
    <w:p w:rsidR="001C077A" w:rsidRPr="0034485F" w:rsidRDefault="001C077A" w:rsidP="005B49C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   Фундаментите, които ще се изпълнят са три вида :</w:t>
      </w:r>
    </w:p>
    <w:p w:rsidR="001C077A" w:rsidRPr="0034485F" w:rsidRDefault="001C077A" w:rsidP="005B49C0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Единични фундаменти – 50/50 и дълбочина 100 см.</w:t>
      </w:r>
    </w:p>
    <w:p w:rsidR="001C077A" w:rsidRPr="0034485F" w:rsidRDefault="001C077A" w:rsidP="005B49C0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Ивични фундаменти с ширина 50 см и дълбочина</w:t>
      </w:r>
    </w:p>
    <w:p w:rsidR="001C077A" w:rsidRPr="0034485F" w:rsidRDefault="001C077A" w:rsidP="005B49C0">
      <w:pPr>
        <w:spacing w:after="0"/>
        <w:ind w:left="12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100 см. Дължината на фундамента е съгласно дължината на      съоръжението.      </w:t>
      </w:r>
    </w:p>
    <w:p w:rsidR="001C077A" w:rsidRPr="0034485F" w:rsidRDefault="001C077A" w:rsidP="005B49C0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Фундаментна плоча с дебелина 15 см, под цялото съоръжение.</w:t>
      </w:r>
    </w:p>
    <w:p w:rsidR="001C077A" w:rsidRPr="0034485F" w:rsidRDefault="001C077A" w:rsidP="005B49C0">
      <w:pPr>
        <w:spacing w:after="0"/>
        <w:ind w:left="12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Фундаментите се армират с мрежа </w:t>
      </w:r>
      <w:r w:rsidRPr="0034485F">
        <w:rPr>
          <w:rFonts w:ascii="Times New Roman" w:eastAsia="Times New Roman" w:hAnsi="Times New Roman" w:cs="Times New Roman"/>
          <w:sz w:val="24"/>
          <w:szCs w:val="24"/>
          <w:lang w:val="en-US"/>
        </w:rPr>
        <w:t>N8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през 10 см в горния им край, а фундаментната плоча – с мрежа </w:t>
      </w:r>
      <w:r w:rsidRPr="0034485F">
        <w:rPr>
          <w:rFonts w:ascii="Times New Roman" w:eastAsia="Times New Roman" w:hAnsi="Times New Roman" w:cs="Times New Roman"/>
          <w:sz w:val="24"/>
          <w:szCs w:val="24"/>
          <w:lang w:val="en-US"/>
        </w:rPr>
        <w:t>N8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/ 20 см.</w:t>
      </w:r>
    </w:p>
    <w:p w:rsidR="001C077A" w:rsidRPr="0034485F" w:rsidRDefault="001C077A" w:rsidP="005B49C0">
      <w:pPr>
        <w:spacing w:after="0"/>
        <w:ind w:left="12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Всички фундаменти да се изпълнят върху 20 см трамбована</w:t>
      </w:r>
    </w:p>
    <w:p w:rsidR="001C077A" w:rsidRPr="0034485F" w:rsidRDefault="001C077A" w:rsidP="005B49C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баластра или чакъл. Котата на фундиране е минимум 80 см под ниво терен.</w:t>
      </w:r>
    </w:p>
    <w:p w:rsidR="001C077A" w:rsidRPr="0034485F" w:rsidRDefault="001C077A" w:rsidP="005B49C0">
      <w:pPr>
        <w:spacing w:after="0"/>
        <w:ind w:left="12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Съоръженията се анкерират към фундаментите чрез планки </w:t>
      </w:r>
    </w:p>
    <w:p w:rsidR="001C077A" w:rsidRPr="0034485F" w:rsidRDefault="001C077A" w:rsidP="005B49C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с дебелина 8 мм и по два анкерни болта М 12 или по детайл на производителя.</w:t>
      </w:r>
    </w:p>
    <w:p w:rsidR="001C077A" w:rsidRPr="0034485F" w:rsidRDefault="001C077A" w:rsidP="005B49C0">
      <w:pPr>
        <w:spacing w:after="0"/>
        <w:ind w:left="12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Задължително монтажът на съоръженията да се извърши под </w:t>
      </w:r>
    </w:p>
    <w:p w:rsidR="001C077A" w:rsidRPr="0034485F" w:rsidRDefault="001C077A" w:rsidP="005B49C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ръководството на инженер – конструктор.</w:t>
      </w:r>
    </w:p>
    <w:p w:rsidR="001C077A" w:rsidRPr="0034485F" w:rsidRDefault="001C077A" w:rsidP="005B49C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  Така монтирани, съоръженията са в състояние да изпълнят предназначението си.</w:t>
      </w:r>
    </w:p>
    <w:p w:rsidR="001C077A" w:rsidRPr="0034485F" w:rsidRDefault="001C077A" w:rsidP="001C077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077A" w:rsidRPr="0034485F" w:rsidRDefault="001C077A" w:rsidP="001C077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1406" w:rsidRPr="0034485F" w:rsidRDefault="00831406" w:rsidP="002B40E9">
      <w:pPr>
        <w:spacing w:after="0"/>
        <w:ind w:left="2880" w:hanging="28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ПОДОБЕКТ:      </w:t>
      </w:r>
      <w:r w:rsidRPr="003448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СТАВЯЕМ ТЪРГОВСКИ ОБЕКТ – </w:t>
      </w:r>
      <w:r w:rsidR="0034485F">
        <w:rPr>
          <w:rFonts w:ascii="Times New Roman" w:eastAsia="Times New Roman" w:hAnsi="Times New Roman" w:cs="Times New Roman"/>
          <w:b/>
          <w:bCs/>
          <w:sz w:val="24"/>
          <w:szCs w:val="24"/>
        </w:rPr>
        <w:t>„</w:t>
      </w:r>
      <w:r w:rsidRPr="0034485F">
        <w:rPr>
          <w:rFonts w:ascii="Times New Roman" w:eastAsia="Times New Roman" w:hAnsi="Times New Roman" w:cs="Times New Roman"/>
          <w:b/>
          <w:bCs/>
          <w:sz w:val="24"/>
          <w:szCs w:val="24"/>
        </w:rPr>
        <w:t>КАФЕ – АПЕРИТИВ”</w:t>
      </w:r>
    </w:p>
    <w:p w:rsidR="00831406" w:rsidRPr="0034485F" w:rsidRDefault="00831406" w:rsidP="002B40E9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34485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ЧАСТ:</w:t>
      </w:r>
      <w:r w:rsidRPr="0034485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АРХИТЕКТУ</w:t>
      </w:r>
      <w:r w:rsidR="0034485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РА</w:t>
      </w:r>
    </w:p>
    <w:p w:rsidR="00831406" w:rsidRPr="0034485F" w:rsidRDefault="00831406" w:rsidP="002B40E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І. ОСНОВАНИЕ:</w:t>
      </w:r>
    </w:p>
    <w:p w:rsidR="00831406" w:rsidRPr="0034485F" w:rsidRDefault="00831406" w:rsidP="002B40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ab/>
        <w:t>Настоящият Технически проект за подобект „Поставяем търговски обект – Кафе - аперитив” се изготвя въз основа Договор за проектиране с Възложителя, Задание за проектиране, в съответствие с разработено и прието ОГП.</w:t>
      </w:r>
    </w:p>
    <w:p w:rsidR="00831406" w:rsidRPr="0034485F" w:rsidRDefault="00831406" w:rsidP="002B40E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Сградата е с предназначение Кафе-аперитив и е много важен композиционен и атракционен елемент в центъра на курорта.</w:t>
      </w:r>
    </w:p>
    <w:p w:rsidR="00831406" w:rsidRPr="0034485F" w:rsidRDefault="00831406" w:rsidP="002B40E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1406" w:rsidRPr="0034485F" w:rsidRDefault="00831406" w:rsidP="002B40E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ІІ. СИТУАЦИОННО И АРХИТЕКТУРНО РЕШЕНИЕ </w:t>
      </w:r>
    </w:p>
    <w:p w:rsidR="00831406" w:rsidRPr="0034485F" w:rsidRDefault="00831406" w:rsidP="002B40E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Проектирана е нова самостоятелна сграда, разположена в близост до панорамната конзолна площадка.</w:t>
      </w:r>
    </w:p>
    <w:p w:rsidR="00831406" w:rsidRPr="0034485F" w:rsidRDefault="00831406" w:rsidP="002B40E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Сградата е с кръгла форма и се състои от търговска зала, кухня, склад, помещение за персонала, и санитарен възел за посетители (мъже и жени).</w:t>
      </w:r>
    </w:p>
    <w:p w:rsidR="00831406" w:rsidRPr="0034485F" w:rsidRDefault="00831406" w:rsidP="002B40E9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>ІІІ.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>КОНСТРУКЦИЯ И ИНСТАЛАЦИИ:</w:t>
      </w:r>
    </w:p>
    <w:p w:rsidR="00831406" w:rsidRPr="0034485F" w:rsidRDefault="00831406" w:rsidP="002B40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Конструкцията на сградата е метална,  стените са термопанели 8 см и алуминиева дограма – стъклопакет. Металната конструкция е монтирана със заладни части върху изградената фундаментна плоча при конзолната площадка. Отводняването се реализира със стандартни олуци и водосточни тръби.</w:t>
      </w:r>
    </w:p>
    <w:p w:rsidR="00831406" w:rsidRPr="0034485F" w:rsidRDefault="00831406" w:rsidP="002B40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31406" w:rsidRPr="0034485F" w:rsidRDefault="00831406" w:rsidP="002B40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ab/>
        <w:t>Представени са проекти по следните части: Конструкции, Електро, ВиК, ТОВК, Вертикална планировка и Трасировъчен план, Пожарна безопасност. По всички части са представени количествени сметки.</w:t>
      </w:r>
    </w:p>
    <w:p w:rsidR="00831406" w:rsidRPr="0034485F" w:rsidRDefault="00831406" w:rsidP="002B40E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85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>ІV. ТЕХНИЧЕСКИ ПОКАЗАТЕЛИ:</w:t>
      </w:r>
    </w:p>
    <w:p w:rsidR="00831406" w:rsidRPr="0034485F" w:rsidRDefault="00831406" w:rsidP="002B40E9">
      <w:pPr>
        <w:spacing w:after="0"/>
        <w:ind w:left="1080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Застроена площ:</w:t>
      </w:r>
      <w:r w:rsidRPr="0034485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4485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4485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60,70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м²</w:t>
      </w:r>
    </w:p>
    <w:p w:rsidR="00831406" w:rsidRPr="0034485F" w:rsidRDefault="00831406" w:rsidP="002B40E9">
      <w:pPr>
        <w:spacing w:after="0"/>
        <w:ind w:left="1080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Разгъната застроена площ:</w:t>
      </w:r>
      <w:r w:rsidRPr="0034485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60,70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м²</w:t>
      </w:r>
    </w:p>
    <w:p w:rsidR="004962D2" w:rsidRPr="0034485F" w:rsidRDefault="004962D2" w:rsidP="002B40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84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557"/>
        <w:gridCol w:w="6273"/>
        <w:gridCol w:w="669"/>
        <w:gridCol w:w="1341"/>
      </w:tblGrid>
      <w:tr w:rsidR="00831406" w:rsidRPr="0034485F" w:rsidTr="008D07C3">
        <w:trPr>
          <w:trHeight w:val="855"/>
        </w:trPr>
        <w:tc>
          <w:tcPr>
            <w:tcW w:w="8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406" w:rsidRPr="0034485F" w:rsidRDefault="00831406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КТ : </w:t>
            </w:r>
            <w:r w:rsidRPr="00344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"БЛАГОУСТРОЯВАНЕ ЦЕНТРАЛНА ЧАСТ с. Баните, Община Баните, обл. Смолян - Изграждане на площадно пространство</w:t>
            </w:r>
          </w:p>
        </w:tc>
      </w:tr>
      <w:tr w:rsidR="00831406" w:rsidRPr="0034485F" w:rsidTr="008D07C3">
        <w:trPr>
          <w:trHeight w:val="510"/>
        </w:trPr>
        <w:tc>
          <w:tcPr>
            <w:tcW w:w="8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406" w:rsidRPr="0034485F" w:rsidRDefault="00831406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ОБЕКТ : </w:t>
            </w:r>
            <w:r w:rsidRPr="00344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ТАВЯЕМ ТЪРГОВСКИ ОБЕКТ – КАФЕ – АПЕРИТИВ</w:t>
            </w:r>
          </w:p>
        </w:tc>
      </w:tr>
      <w:tr w:rsidR="00831406" w:rsidRPr="0034485F" w:rsidTr="008D07C3">
        <w:trPr>
          <w:trHeight w:val="360"/>
        </w:trPr>
        <w:tc>
          <w:tcPr>
            <w:tcW w:w="8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406" w:rsidRPr="0034485F" w:rsidRDefault="00831406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ЪЗЛОЖИТЕЛ : </w:t>
            </w:r>
            <w:r w:rsidRPr="00344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ИНА БАНИТЕ</w:t>
            </w:r>
          </w:p>
        </w:tc>
      </w:tr>
      <w:tr w:rsidR="00831406" w:rsidRPr="0034485F" w:rsidTr="008D07C3">
        <w:trPr>
          <w:trHeight w:val="360"/>
        </w:trPr>
        <w:tc>
          <w:tcPr>
            <w:tcW w:w="8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406" w:rsidRPr="0034485F" w:rsidRDefault="00831406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1406" w:rsidRPr="0034485F" w:rsidTr="008D07C3">
        <w:trPr>
          <w:trHeight w:val="360"/>
        </w:trPr>
        <w:tc>
          <w:tcPr>
            <w:tcW w:w="8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406" w:rsidRPr="0034485F" w:rsidRDefault="00831406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 : </w:t>
            </w:r>
            <w:r w:rsidRPr="00344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РХИТЕКТУРА</w:t>
            </w:r>
          </w:p>
        </w:tc>
      </w:tr>
      <w:tr w:rsidR="00831406" w:rsidRPr="0034485F" w:rsidTr="008D07C3">
        <w:trPr>
          <w:trHeight w:val="30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406" w:rsidRPr="0034485F" w:rsidRDefault="00831406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406" w:rsidRPr="0034485F" w:rsidRDefault="00831406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406" w:rsidRPr="0034485F" w:rsidRDefault="00831406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406" w:rsidRPr="0034485F" w:rsidRDefault="00831406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1406" w:rsidRPr="0034485F" w:rsidTr="008D07C3">
        <w:trPr>
          <w:trHeight w:val="30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406" w:rsidRPr="0034485F" w:rsidRDefault="00831406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406" w:rsidRPr="0034485F" w:rsidRDefault="00831406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406" w:rsidRPr="0034485F" w:rsidRDefault="00831406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406" w:rsidRPr="0034485F" w:rsidRDefault="00831406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1406" w:rsidRPr="0034485F" w:rsidTr="008D07C3">
        <w:trPr>
          <w:trHeight w:val="465"/>
        </w:trPr>
        <w:tc>
          <w:tcPr>
            <w:tcW w:w="8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406" w:rsidRPr="0034485F" w:rsidRDefault="00831406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ЕНА СМЕТКА</w:t>
            </w:r>
          </w:p>
        </w:tc>
      </w:tr>
      <w:tr w:rsidR="00831406" w:rsidRPr="0034485F" w:rsidTr="008D07C3">
        <w:trPr>
          <w:trHeight w:val="30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406" w:rsidRPr="0034485F" w:rsidRDefault="00831406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406" w:rsidRPr="0034485F" w:rsidRDefault="00831406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406" w:rsidRPr="0034485F" w:rsidRDefault="00831406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406" w:rsidRPr="0034485F" w:rsidRDefault="00831406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1406" w:rsidRPr="0034485F" w:rsidTr="008D07C3">
        <w:trPr>
          <w:trHeight w:val="51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06" w:rsidRPr="0034485F" w:rsidRDefault="00831406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6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06" w:rsidRPr="0034485F" w:rsidRDefault="00831406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на строително-монтажни работи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06" w:rsidRPr="0034485F" w:rsidRDefault="00831406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Ед.м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06" w:rsidRPr="0034485F" w:rsidRDefault="00831406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831406" w:rsidRPr="0034485F" w:rsidTr="008D07C3">
        <w:trPr>
          <w:trHeight w:val="51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06" w:rsidRPr="0034485F" w:rsidRDefault="00831406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06" w:rsidRPr="0034485F" w:rsidRDefault="00831406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06" w:rsidRPr="0034485F" w:rsidRDefault="00831406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06" w:rsidRPr="0034485F" w:rsidRDefault="00831406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406" w:rsidRPr="0034485F" w:rsidTr="008D07C3">
        <w:trPr>
          <w:trHeight w:val="30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06" w:rsidRPr="0034485F" w:rsidRDefault="00831406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06" w:rsidRPr="0034485F" w:rsidRDefault="00831406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06" w:rsidRPr="0034485F" w:rsidRDefault="00831406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406" w:rsidRPr="0034485F" w:rsidRDefault="00831406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31406" w:rsidRPr="0034485F" w:rsidTr="008D07C3">
        <w:trPr>
          <w:trHeight w:val="324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06" w:rsidRPr="0034485F" w:rsidRDefault="00831406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06" w:rsidRPr="0034485F" w:rsidRDefault="00831406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Трамован чакъл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06" w:rsidRPr="0034485F" w:rsidRDefault="00831406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406" w:rsidRPr="0034485F" w:rsidRDefault="00831406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1,00</w:t>
            </w:r>
          </w:p>
        </w:tc>
      </w:tr>
      <w:tr w:rsidR="00831406" w:rsidRPr="0034485F" w:rsidTr="008D07C3">
        <w:trPr>
          <w:trHeight w:val="324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06" w:rsidRPr="0034485F" w:rsidRDefault="00831406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06" w:rsidRPr="0034485F" w:rsidRDefault="00831406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дроизолация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06" w:rsidRPr="0034485F" w:rsidRDefault="00831406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406" w:rsidRPr="0034485F" w:rsidRDefault="00831406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831406" w:rsidRPr="0034485F" w:rsidTr="008D07C3">
        <w:trPr>
          <w:trHeight w:val="324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06" w:rsidRPr="0034485F" w:rsidRDefault="00831406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06" w:rsidRPr="0034485F" w:rsidRDefault="00831406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плоизолация ХPS - 6 см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06" w:rsidRPr="0034485F" w:rsidRDefault="00831406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406" w:rsidRPr="0034485F" w:rsidRDefault="00831406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831406" w:rsidRPr="0034485F" w:rsidTr="008D07C3">
        <w:trPr>
          <w:trHeight w:val="324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06" w:rsidRPr="0034485F" w:rsidRDefault="00831406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06" w:rsidRPr="0034485F" w:rsidRDefault="00831406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роизолация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06" w:rsidRPr="0034485F" w:rsidRDefault="00831406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406" w:rsidRPr="0034485F" w:rsidRDefault="00831406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831406" w:rsidRPr="0034485F" w:rsidTr="008D07C3">
        <w:trPr>
          <w:trHeight w:val="324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06" w:rsidRPr="0034485F" w:rsidRDefault="00831406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06" w:rsidRPr="0034485F" w:rsidRDefault="00831406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Битумен грунд - бетонова основа до зем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06" w:rsidRPr="0034485F" w:rsidRDefault="00831406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406" w:rsidRPr="0034485F" w:rsidRDefault="00831406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27,00</w:t>
            </w:r>
          </w:p>
        </w:tc>
      </w:tr>
      <w:tr w:rsidR="00831406" w:rsidRPr="0034485F" w:rsidTr="008D07C3">
        <w:trPr>
          <w:trHeight w:val="60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06" w:rsidRPr="0034485F" w:rsidRDefault="00831406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06" w:rsidRPr="0034485F" w:rsidRDefault="00831406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Топлоизолация от 6 см - екструдиран графитен полистирен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06" w:rsidRPr="0034485F" w:rsidRDefault="00831406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406" w:rsidRPr="0034485F" w:rsidRDefault="00831406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27,00</w:t>
            </w:r>
          </w:p>
        </w:tc>
      </w:tr>
      <w:tr w:rsidR="00831406" w:rsidRPr="0034485F" w:rsidTr="008D07C3">
        <w:trPr>
          <w:trHeight w:val="324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06" w:rsidRPr="0034485F" w:rsidRDefault="00831406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06" w:rsidRPr="0034485F" w:rsidRDefault="00831406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а пласта битумна хидроизолация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06" w:rsidRPr="0034485F" w:rsidRDefault="00831406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406" w:rsidRPr="0034485F" w:rsidRDefault="00831406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27,00</w:t>
            </w:r>
          </w:p>
        </w:tc>
      </w:tr>
      <w:tr w:rsidR="00831406" w:rsidRPr="0034485F" w:rsidTr="008D07C3">
        <w:trPr>
          <w:trHeight w:val="324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06" w:rsidRPr="0034485F" w:rsidRDefault="00831406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06" w:rsidRPr="0034485F" w:rsidRDefault="00831406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гозащитна мембрана на хидроизолацията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06" w:rsidRPr="0034485F" w:rsidRDefault="00831406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406" w:rsidRPr="0034485F" w:rsidRDefault="00831406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27,00</w:t>
            </w:r>
          </w:p>
        </w:tc>
      </w:tr>
      <w:tr w:rsidR="00831406" w:rsidRPr="0034485F" w:rsidTr="008D07C3">
        <w:trPr>
          <w:trHeight w:val="324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06" w:rsidRPr="0034485F" w:rsidRDefault="00831406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06" w:rsidRPr="0034485F" w:rsidRDefault="00831406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Изравнителна циментова замазка преди настилк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06" w:rsidRPr="0034485F" w:rsidRDefault="00831406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406" w:rsidRPr="0034485F" w:rsidRDefault="00831406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831406" w:rsidRPr="0034485F" w:rsidTr="008D07C3">
        <w:trPr>
          <w:trHeight w:val="324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06" w:rsidRPr="0034485F" w:rsidRDefault="00831406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06" w:rsidRPr="0034485F" w:rsidRDefault="00831406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илка с гранитогрес на лепил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06" w:rsidRPr="0034485F" w:rsidRDefault="00831406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406" w:rsidRPr="0034485F" w:rsidRDefault="00831406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831406" w:rsidRPr="0034485F" w:rsidTr="008D07C3">
        <w:trPr>
          <w:trHeight w:val="60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06" w:rsidRPr="0034485F" w:rsidRDefault="00831406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06" w:rsidRPr="0034485F" w:rsidRDefault="00831406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Окачен таван с два пласта гипсокартон хидрофобен, 12,5 мм, с разместена фуг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06" w:rsidRPr="0034485F" w:rsidRDefault="00831406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406" w:rsidRPr="0034485F" w:rsidRDefault="00831406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831406" w:rsidRPr="0034485F" w:rsidTr="008D07C3">
        <w:trPr>
          <w:trHeight w:val="324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06" w:rsidRPr="0034485F" w:rsidRDefault="00831406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06" w:rsidRPr="0034485F" w:rsidRDefault="00831406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псова шпакловка по  таван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06" w:rsidRPr="0034485F" w:rsidRDefault="00831406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406" w:rsidRPr="0034485F" w:rsidRDefault="00831406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831406" w:rsidRPr="0034485F" w:rsidTr="008D07C3">
        <w:trPr>
          <w:trHeight w:val="324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06" w:rsidRPr="0034485F" w:rsidRDefault="00831406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06" w:rsidRPr="0034485F" w:rsidRDefault="00831406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тексова боя  по  таван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06" w:rsidRPr="0034485F" w:rsidRDefault="00831406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406" w:rsidRPr="0034485F" w:rsidRDefault="00831406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831406" w:rsidRPr="0034485F" w:rsidTr="008D07C3">
        <w:trPr>
          <w:trHeight w:val="324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06" w:rsidRPr="0034485F" w:rsidRDefault="00831406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06" w:rsidRPr="0034485F" w:rsidRDefault="00831406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и от термопанели с дебелина 8 см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06" w:rsidRPr="0034485F" w:rsidRDefault="00831406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406" w:rsidRPr="0034485F" w:rsidRDefault="00831406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13,56</w:t>
            </w:r>
          </w:p>
        </w:tc>
      </w:tr>
      <w:tr w:rsidR="00831406" w:rsidRPr="0034485F" w:rsidTr="008D07C3">
        <w:trPr>
          <w:trHeight w:val="60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06" w:rsidRPr="0034485F" w:rsidRDefault="00831406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06" w:rsidRPr="0034485F" w:rsidRDefault="00831406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вка и монтаж на външна врата-прозорец - алуминиева с термомост, остъклена с двоен стъклопакет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06" w:rsidRPr="0034485F" w:rsidRDefault="00831406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406" w:rsidRPr="0034485F" w:rsidRDefault="00831406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831406" w:rsidRPr="0034485F" w:rsidTr="008D07C3">
        <w:trPr>
          <w:trHeight w:val="60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06" w:rsidRPr="0034485F" w:rsidRDefault="00831406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06" w:rsidRPr="0034485F" w:rsidRDefault="00831406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вка и монтаж на прозорци - алуминиеви с термомост, остъклени с двоен стъклопакет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06" w:rsidRPr="0034485F" w:rsidRDefault="00831406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406" w:rsidRPr="0034485F" w:rsidRDefault="00831406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46,85</w:t>
            </w:r>
          </w:p>
        </w:tc>
      </w:tr>
      <w:tr w:rsidR="00831406" w:rsidRPr="0034485F" w:rsidTr="008D07C3">
        <w:trPr>
          <w:trHeight w:val="60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06" w:rsidRPr="0034485F" w:rsidRDefault="00831406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06" w:rsidRPr="0034485F" w:rsidRDefault="00831406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вка и монтаж на външна и вътрешни врати - алуминиев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06" w:rsidRPr="0034485F" w:rsidRDefault="00831406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406" w:rsidRPr="0034485F" w:rsidRDefault="00831406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0,40</w:t>
            </w:r>
          </w:p>
        </w:tc>
      </w:tr>
      <w:tr w:rsidR="00831406" w:rsidRPr="0034485F" w:rsidTr="008D07C3">
        <w:trPr>
          <w:trHeight w:val="324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06" w:rsidRPr="0034485F" w:rsidRDefault="00831406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06" w:rsidRPr="0034485F" w:rsidRDefault="00831406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Покриване с битумни керемиди шиндли - цвят зелен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06" w:rsidRPr="0034485F" w:rsidRDefault="00831406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406" w:rsidRPr="0034485F" w:rsidRDefault="00831406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76,00</w:t>
            </w:r>
          </w:p>
        </w:tc>
      </w:tr>
      <w:tr w:rsidR="00831406" w:rsidRPr="0034485F" w:rsidTr="008D07C3">
        <w:trPr>
          <w:trHeight w:val="324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06" w:rsidRPr="0034485F" w:rsidRDefault="00831406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06" w:rsidRPr="0034485F" w:rsidRDefault="00831406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а дъсчена обшивка покрив с нерендосани дъск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06" w:rsidRPr="0034485F" w:rsidRDefault="00831406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406" w:rsidRPr="0034485F" w:rsidRDefault="00831406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76,00</w:t>
            </w:r>
          </w:p>
        </w:tc>
      </w:tr>
      <w:tr w:rsidR="00831406" w:rsidRPr="0034485F" w:rsidTr="008D07C3">
        <w:trPr>
          <w:trHeight w:val="324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06" w:rsidRPr="0034485F" w:rsidRDefault="00831406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06" w:rsidRPr="0034485F" w:rsidRDefault="00831406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шама над дъсчена обшивка покрив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06" w:rsidRPr="0034485F" w:rsidRDefault="00831406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406" w:rsidRPr="0034485F" w:rsidRDefault="00831406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76,00</w:t>
            </w:r>
          </w:p>
        </w:tc>
      </w:tr>
      <w:tr w:rsidR="00831406" w:rsidRPr="0034485F" w:rsidTr="008D07C3">
        <w:trPr>
          <w:trHeight w:val="324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06" w:rsidRPr="0034485F" w:rsidRDefault="00831406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06" w:rsidRPr="0034485F" w:rsidRDefault="00831406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Дървена покривна конструкц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06" w:rsidRPr="0034485F" w:rsidRDefault="00831406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406" w:rsidRPr="0034485F" w:rsidRDefault="00831406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0,92</w:t>
            </w:r>
          </w:p>
        </w:tc>
      </w:tr>
      <w:tr w:rsidR="00831406" w:rsidRPr="0034485F" w:rsidTr="008D07C3">
        <w:trPr>
          <w:trHeight w:val="324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06" w:rsidRPr="0034485F" w:rsidRDefault="00831406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06" w:rsidRPr="0034485F" w:rsidRDefault="00831406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Топлоизолация - мин. вата между ребрат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06" w:rsidRPr="0034485F" w:rsidRDefault="00831406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406" w:rsidRPr="0034485F" w:rsidRDefault="00831406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51,52</w:t>
            </w:r>
          </w:p>
        </w:tc>
      </w:tr>
      <w:tr w:rsidR="00831406" w:rsidRPr="0034485F" w:rsidTr="008D07C3">
        <w:trPr>
          <w:trHeight w:val="324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06" w:rsidRPr="0034485F" w:rsidRDefault="00831406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06" w:rsidRPr="0034485F" w:rsidRDefault="00831406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Облицовка с термопанели с дебелина 8 см - бор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06" w:rsidRPr="0034485F" w:rsidRDefault="00831406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406" w:rsidRPr="0034485F" w:rsidRDefault="00831406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32,07</w:t>
            </w:r>
          </w:p>
        </w:tc>
      </w:tr>
      <w:tr w:rsidR="00831406" w:rsidRPr="0034485F" w:rsidTr="008D07C3">
        <w:trPr>
          <w:trHeight w:val="30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06" w:rsidRPr="0034485F" w:rsidRDefault="00831406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06" w:rsidRPr="0034485F" w:rsidRDefault="00831406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Седящ олук от поцинкована ламарин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06" w:rsidRPr="0034485F" w:rsidRDefault="00831406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406" w:rsidRPr="0034485F" w:rsidRDefault="00831406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</w:tr>
      <w:tr w:rsidR="00831406" w:rsidRPr="0034485F" w:rsidTr="008D07C3">
        <w:trPr>
          <w:trHeight w:val="30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06" w:rsidRPr="0034485F" w:rsidRDefault="00831406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06" w:rsidRPr="0034485F" w:rsidRDefault="00831406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Фасонен елемент за оформяне на бор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06" w:rsidRPr="0034485F" w:rsidRDefault="00831406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406" w:rsidRPr="0034485F" w:rsidRDefault="00831406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</w:tr>
      <w:tr w:rsidR="00831406" w:rsidRPr="0034485F" w:rsidTr="008D07C3">
        <w:trPr>
          <w:trHeight w:val="60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06" w:rsidRPr="0034485F" w:rsidRDefault="00831406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06" w:rsidRPr="0034485F" w:rsidRDefault="00831406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вка и монтаж на водосточни тръби с PVC покритие, размер ф10 см, включително ъгли и скоби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06" w:rsidRPr="0034485F" w:rsidRDefault="00831406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406" w:rsidRPr="0034485F" w:rsidRDefault="00831406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831406" w:rsidRPr="0034485F" w:rsidTr="008D07C3">
        <w:trPr>
          <w:trHeight w:val="60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06" w:rsidRPr="0034485F" w:rsidRDefault="00831406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06" w:rsidRPr="0034485F" w:rsidRDefault="00831406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вка и монтаж на водосточни казанчета с PVC покритие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06" w:rsidRPr="0034485F" w:rsidRDefault="00831406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406" w:rsidRPr="0034485F" w:rsidRDefault="00831406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831406" w:rsidRPr="0034485F" w:rsidTr="008D07C3">
        <w:trPr>
          <w:trHeight w:val="9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06" w:rsidRPr="0034485F" w:rsidRDefault="00831406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06" w:rsidRPr="0034485F" w:rsidRDefault="00831406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вка и монтаж на  метални ламели -  кутия 150/30/2мм през 70 см L=130см прахово и поликарбонатно покритие - Пергол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06" w:rsidRPr="0034485F" w:rsidRDefault="00831406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06" w:rsidRPr="0034485F" w:rsidRDefault="00831406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7,00</w:t>
            </w:r>
          </w:p>
        </w:tc>
      </w:tr>
      <w:tr w:rsidR="00831406" w:rsidRPr="0034485F" w:rsidTr="008D07C3">
        <w:trPr>
          <w:trHeight w:val="32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06" w:rsidRPr="0034485F" w:rsidRDefault="00831406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06" w:rsidRPr="0034485F" w:rsidRDefault="00831406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Натоварване и превоз строителни отпадъц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06" w:rsidRPr="0034485F" w:rsidRDefault="00831406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06" w:rsidRPr="0034485F" w:rsidRDefault="00831406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</w:tbl>
    <w:p w:rsidR="004962D2" w:rsidRPr="0034485F" w:rsidRDefault="004962D2" w:rsidP="002B40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7C3" w:rsidRPr="0034485F" w:rsidRDefault="008D07C3" w:rsidP="002B40E9">
      <w:pPr>
        <w:pStyle w:val="Heading2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8D07C3" w:rsidRPr="0034485F" w:rsidRDefault="008D07C3" w:rsidP="002B40E9">
      <w:pPr>
        <w:pStyle w:val="Heading2"/>
        <w:spacing w:before="0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34485F">
        <w:rPr>
          <w:rFonts w:ascii="Times New Roman" w:hAnsi="Times New Roman" w:cs="Times New Roman"/>
          <w:color w:val="auto"/>
          <w:sz w:val="24"/>
          <w:szCs w:val="24"/>
          <w:u w:val="single"/>
        </w:rPr>
        <w:t>ОТНОСНО:    В</w:t>
      </w:r>
      <w:r w:rsidR="0034485F">
        <w:rPr>
          <w:rFonts w:ascii="Times New Roman" w:hAnsi="Times New Roman" w:cs="Times New Roman"/>
          <w:color w:val="auto"/>
          <w:sz w:val="24"/>
          <w:szCs w:val="24"/>
          <w:u w:val="single"/>
        </w:rPr>
        <w:t>и</w:t>
      </w:r>
      <w:r w:rsidRPr="0034485F">
        <w:rPr>
          <w:rFonts w:ascii="Times New Roman" w:hAnsi="Times New Roman" w:cs="Times New Roman"/>
          <w:color w:val="auto"/>
          <w:sz w:val="24"/>
          <w:szCs w:val="24"/>
          <w:u w:val="single"/>
        </w:rPr>
        <w:t>К инсталации</w:t>
      </w:r>
    </w:p>
    <w:p w:rsidR="008D07C3" w:rsidRPr="0034485F" w:rsidRDefault="008D07C3" w:rsidP="002B40E9">
      <w:pPr>
        <w:pStyle w:val="Heading2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4485F">
        <w:rPr>
          <w:rFonts w:ascii="Times New Roman" w:hAnsi="Times New Roman" w:cs="Times New Roman"/>
          <w:color w:val="auto"/>
          <w:sz w:val="24"/>
          <w:szCs w:val="24"/>
        </w:rPr>
        <w:t xml:space="preserve">              І. ОБЩИ БЕЛЕЖКИ </w:t>
      </w:r>
    </w:p>
    <w:p w:rsidR="008D07C3" w:rsidRPr="0034485F" w:rsidRDefault="008D07C3" w:rsidP="002B40E9">
      <w:pPr>
        <w:pStyle w:val="BlockText"/>
        <w:widowControl/>
        <w:tabs>
          <w:tab w:val="num" w:pos="1140"/>
        </w:tabs>
        <w:ind w:left="0" w:right="11"/>
        <w:rPr>
          <w:rFonts w:ascii="Times New Roman" w:hAnsi="Times New Roman"/>
          <w:b/>
          <w:sz w:val="24"/>
          <w:szCs w:val="24"/>
          <w:lang w:val="bg-BG"/>
        </w:rPr>
      </w:pPr>
      <w:r w:rsidRPr="0034485F">
        <w:rPr>
          <w:rFonts w:ascii="Times New Roman" w:hAnsi="Times New Roman"/>
          <w:b/>
          <w:sz w:val="24"/>
          <w:szCs w:val="24"/>
          <w:lang w:val="bg-BG"/>
        </w:rPr>
        <w:t xml:space="preserve">        </w:t>
      </w:r>
      <w:r w:rsidRPr="0034485F">
        <w:rPr>
          <w:rFonts w:ascii="Times New Roman" w:hAnsi="Times New Roman"/>
          <w:b/>
          <w:sz w:val="24"/>
          <w:szCs w:val="24"/>
        </w:rPr>
        <w:t xml:space="preserve"> </w:t>
      </w:r>
      <w:r w:rsidRPr="0034485F">
        <w:rPr>
          <w:rFonts w:ascii="Times New Roman" w:hAnsi="Times New Roman"/>
          <w:b/>
          <w:sz w:val="24"/>
          <w:szCs w:val="24"/>
          <w:lang w:val="bg-BG"/>
        </w:rPr>
        <w:t>Настоящият проект за подобект “Поставяем търговски обект - Кафе аперитив“ е изготвен въз основа на Задание за проектиране от Възложителя, в съответствие с разаработено и прието ОГП.  Проектът третира захранването с вода и отвеждането на отпадъчните води от приборите в новопроектирания търговски обект.</w:t>
      </w:r>
    </w:p>
    <w:p w:rsidR="008D07C3" w:rsidRPr="0034485F" w:rsidRDefault="008D07C3" w:rsidP="002B40E9">
      <w:pPr>
        <w:spacing w:after="0"/>
        <w:ind w:right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85F">
        <w:rPr>
          <w:rFonts w:ascii="Times New Roman" w:hAnsi="Times New Roman" w:cs="Times New Roman"/>
          <w:b/>
          <w:sz w:val="24"/>
          <w:szCs w:val="24"/>
        </w:rPr>
        <w:t xml:space="preserve">          Външните връзки са по отделен проект.</w:t>
      </w:r>
    </w:p>
    <w:p w:rsidR="008D07C3" w:rsidRPr="0034485F" w:rsidRDefault="008D07C3" w:rsidP="002B40E9">
      <w:pPr>
        <w:spacing w:after="0"/>
        <w:ind w:right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85F">
        <w:rPr>
          <w:rFonts w:ascii="Times New Roman" w:hAnsi="Times New Roman" w:cs="Times New Roman"/>
          <w:b/>
          <w:sz w:val="24"/>
          <w:szCs w:val="24"/>
        </w:rPr>
        <w:t xml:space="preserve">          Проектът се разработва въз основа на следните изходни данни:</w:t>
      </w:r>
      <w:r w:rsidRPr="0034485F">
        <w:rPr>
          <w:rFonts w:ascii="Times New Roman" w:hAnsi="Times New Roman" w:cs="Times New Roman"/>
          <w:b/>
          <w:sz w:val="24"/>
          <w:szCs w:val="24"/>
        </w:rPr>
        <w:tab/>
      </w:r>
    </w:p>
    <w:p w:rsidR="008D07C3" w:rsidRPr="0034485F" w:rsidRDefault="008D07C3" w:rsidP="002B40E9">
      <w:pPr>
        <w:pStyle w:val="BlockText"/>
        <w:widowControl/>
        <w:numPr>
          <w:ilvl w:val="0"/>
          <w:numId w:val="29"/>
        </w:numPr>
        <w:tabs>
          <w:tab w:val="clear" w:pos="360"/>
          <w:tab w:val="num" w:pos="720"/>
          <w:tab w:val="num" w:pos="1140"/>
        </w:tabs>
        <w:ind w:left="720" w:right="11"/>
        <w:rPr>
          <w:rFonts w:ascii="Times New Roman" w:hAnsi="Times New Roman"/>
          <w:b/>
          <w:sz w:val="24"/>
          <w:szCs w:val="24"/>
          <w:lang w:val="bg-BG"/>
        </w:rPr>
      </w:pPr>
      <w:r w:rsidRPr="0034485F">
        <w:rPr>
          <w:rFonts w:ascii="Times New Roman" w:hAnsi="Times New Roman"/>
          <w:b/>
          <w:sz w:val="24"/>
          <w:szCs w:val="24"/>
          <w:lang w:val="bg-BG"/>
        </w:rPr>
        <w:t>Архитектурни планове;</w:t>
      </w:r>
    </w:p>
    <w:p w:rsidR="008D07C3" w:rsidRPr="0034485F" w:rsidRDefault="008D07C3" w:rsidP="002B40E9">
      <w:pPr>
        <w:pStyle w:val="BlockText"/>
        <w:widowControl/>
        <w:numPr>
          <w:ilvl w:val="0"/>
          <w:numId w:val="29"/>
        </w:numPr>
        <w:tabs>
          <w:tab w:val="clear" w:pos="360"/>
          <w:tab w:val="num" w:pos="502"/>
          <w:tab w:val="num" w:pos="1140"/>
        </w:tabs>
        <w:ind w:left="720" w:right="11"/>
        <w:rPr>
          <w:rFonts w:ascii="Times New Roman" w:hAnsi="Times New Roman"/>
          <w:b/>
          <w:sz w:val="24"/>
          <w:szCs w:val="24"/>
          <w:lang w:val="bg-BG"/>
        </w:rPr>
      </w:pPr>
      <w:r w:rsidRPr="0034485F">
        <w:rPr>
          <w:rFonts w:ascii="Times New Roman" w:hAnsi="Times New Roman"/>
          <w:b/>
          <w:sz w:val="24"/>
          <w:szCs w:val="24"/>
          <w:lang w:val="bg-BG"/>
        </w:rPr>
        <w:t xml:space="preserve">   Наредба № Із–1971 на МВР и МРРБ за строително-технически   правила и норми за осигуряване на безопасност при пожар от 05.06.2010г;</w:t>
      </w:r>
    </w:p>
    <w:p w:rsidR="008D07C3" w:rsidRPr="0034485F" w:rsidRDefault="008D07C3" w:rsidP="002B40E9">
      <w:pPr>
        <w:pStyle w:val="BlockText"/>
        <w:widowControl/>
        <w:numPr>
          <w:ilvl w:val="0"/>
          <w:numId w:val="29"/>
        </w:numPr>
        <w:tabs>
          <w:tab w:val="clear" w:pos="360"/>
          <w:tab w:val="num" w:pos="720"/>
          <w:tab w:val="num" w:pos="1140"/>
        </w:tabs>
        <w:ind w:left="720" w:right="11"/>
        <w:rPr>
          <w:rFonts w:ascii="Times New Roman" w:hAnsi="Times New Roman"/>
          <w:b/>
          <w:sz w:val="24"/>
          <w:szCs w:val="24"/>
          <w:lang w:val="bg-BG"/>
        </w:rPr>
      </w:pPr>
      <w:r w:rsidRPr="0034485F">
        <w:rPr>
          <w:rFonts w:ascii="Times New Roman" w:hAnsi="Times New Roman"/>
          <w:b/>
          <w:sz w:val="24"/>
          <w:szCs w:val="24"/>
          <w:lang w:val="bg-BG"/>
        </w:rPr>
        <w:t>Наредба № 4 на МРРБ за проектиране, изграждане и експлоатация на  сградни  водопроводни и канализационни инсталации;</w:t>
      </w:r>
    </w:p>
    <w:p w:rsidR="008D07C3" w:rsidRPr="0034485F" w:rsidRDefault="008D07C3" w:rsidP="002B40E9">
      <w:pPr>
        <w:pStyle w:val="BlockText"/>
        <w:widowControl/>
        <w:numPr>
          <w:ilvl w:val="0"/>
          <w:numId w:val="29"/>
        </w:numPr>
        <w:tabs>
          <w:tab w:val="clear" w:pos="360"/>
          <w:tab w:val="num" w:pos="720"/>
          <w:tab w:val="num" w:pos="1140"/>
        </w:tabs>
        <w:ind w:left="720" w:right="11"/>
        <w:rPr>
          <w:rFonts w:ascii="Times New Roman" w:hAnsi="Times New Roman"/>
          <w:b/>
          <w:sz w:val="24"/>
          <w:szCs w:val="24"/>
          <w:lang w:val="bg-BG"/>
        </w:rPr>
      </w:pPr>
      <w:r w:rsidRPr="0034485F">
        <w:rPr>
          <w:rFonts w:ascii="Times New Roman" w:hAnsi="Times New Roman"/>
          <w:b/>
          <w:sz w:val="24"/>
          <w:szCs w:val="24"/>
          <w:lang w:val="bg-BG"/>
        </w:rPr>
        <w:t>Съгласуване между специалностите;</w:t>
      </w:r>
    </w:p>
    <w:p w:rsidR="008D07C3" w:rsidRPr="0034485F" w:rsidRDefault="008D07C3" w:rsidP="002B40E9">
      <w:pPr>
        <w:pStyle w:val="BlockText"/>
        <w:widowControl/>
        <w:tabs>
          <w:tab w:val="num" w:pos="1140"/>
        </w:tabs>
        <w:ind w:left="0" w:right="11"/>
        <w:rPr>
          <w:rFonts w:ascii="Times New Roman" w:hAnsi="Times New Roman"/>
          <w:b/>
          <w:sz w:val="24"/>
          <w:szCs w:val="24"/>
          <w:lang w:val="bg-BG"/>
        </w:rPr>
      </w:pPr>
      <w:r w:rsidRPr="0034485F">
        <w:rPr>
          <w:rFonts w:ascii="Times New Roman" w:hAnsi="Times New Roman"/>
          <w:b/>
          <w:sz w:val="24"/>
          <w:szCs w:val="24"/>
          <w:lang w:val="bg-BG"/>
        </w:rPr>
        <w:t xml:space="preserve">         </w:t>
      </w:r>
    </w:p>
    <w:p w:rsidR="008D07C3" w:rsidRPr="0034485F" w:rsidRDefault="008D07C3" w:rsidP="002B40E9">
      <w:pPr>
        <w:pStyle w:val="Heading2"/>
        <w:spacing w:before="0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4485F">
        <w:rPr>
          <w:rFonts w:ascii="Times New Roman" w:hAnsi="Times New Roman" w:cs="Times New Roman"/>
          <w:color w:val="auto"/>
          <w:sz w:val="24"/>
          <w:szCs w:val="24"/>
        </w:rPr>
        <w:t>ІІ. ВОДОПРОВОД</w:t>
      </w:r>
    </w:p>
    <w:p w:rsidR="008D07C3" w:rsidRPr="0034485F" w:rsidRDefault="008D07C3" w:rsidP="002B40E9">
      <w:pPr>
        <w:pStyle w:val="Heading2"/>
        <w:spacing w:before="0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4485F">
        <w:rPr>
          <w:rFonts w:ascii="Times New Roman" w:hAnsi="Times New Roman" w:cs="Times New Roman"/>
          <w:color w:val="auto"/>
          <w:sz w:val="24"/>
          <w:szCs w:val="24"/>
        </w:rPr>
        <w:t>Захранването на приборите с вода ще стане от площадков водопровод, по отделен проект.</w:t>
      </w:r>
    </w:p>
    <w:p w:rsidR="008D07C3" w:rsidRPr="0034485F" w:rsidRDefault="008D07C3" w:rsidP="002B40E9">
      <w:pPr>
        <w:pStyle w:val="BodyTextIndent2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85F">
        <w:rPr>
          <w:rFonts w:ascii="Times New Roman" w:hAnsi="Times New Roman" w:cs="Times New Roman"/>
          <w:b/>
          <w:sz w:val="24"/>
          <w:szCs w:val="24"/>
        </w:rPr>
        <w:t xml:space="preserve">След влизане на водопровода в сградата ще се монтира контролен водомерен възел с необходимите арматури. </w:t>
      </w:r>
    </w:p>
    <w:p w:rsidR="008D07C3" w:rsidRPr="0034485F" w:rsidRDefault="008D07C3" w:rsidP="002B40E9">
      <w:pPr>
        <w:pStyle w:val="BodyTextIndent2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85F">
        <w:rPr>
          <w:rFonts w:ascii="Times New Roman" w:hAnsi="Times New Roman" w:cs="Times New Roman"/>
          <w:b/>
          <w:sz w:val="24"/>
          <w:szCs w:val="24"/>
        </w:rPr>
        <w:t xml:space="preserve">Сградната водопроводна инсталация ще се изпълни вкопано в стените и ще се топлоизолира. Същата ще се изпълни от полипропиленови тръби и фитинги, съответно PN16 за студена вода и PN20 за гореща вода. </w:t>
      </w:r>
    </w:p>
    <w:p w:rsidR="008D07C3" w:rsidRPr="0034485F" w:rsidRDefault="008D07C3" w:rsidP="002B40E9">
      <w:pPr>
        <w:pStyle w:val="Heading2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4485F">
        <w:rPr>
          <w:rFonts w:ascii="Times New Roman" w:hAnsi="Times New Roman" w:cs="Times New Roman"/>
          <w:color w:val="auto"/>
          <w:sz w:val="24"/>
          <w:szCs w:val="24"/>
        </w:rPr>
        <w:t xml:space="preserve">            Топла вода за приборите ще се взима от ел.бойлер, показан на чертежите.</w:t>
      </w:r>
    </w:p>
    <w:p w:rsidR="008D07C3" w:rsidRPr="0034485F" w:rsidRDefault="008D07C3" w:rsidP="002B40E9">
      <w:pPr>
        <w:pStyle w:val="Heading2"/>
        <w:spacing w:before="0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4485F">
        <w:rPr>
          <w:rFonts w:ascii="Times New Roman" w:hAnsi="Times New Roman" w:cs="Times New Roman"/>
          <w:color w:val="auto"/>
          <w:sz w:val="24"/>
          <w:szCs w:val="24"/>
        </w:rPr>
        <w:t xml:space="preserve">Определянето на необходимото водно количество извършваме по формулата: </w:t>
      </w:r>
    </w:p>
    <w:p w:rsidR="008D07C3" w:rsidRPr="0034485F" w:rsidRDefault="008D07C3" w:rsidP="002B40E9">
      <w:pPr>
        <w:pStyle w:val="Heading2"/>
        <w:spacing w:before="0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4485F">
        <w:rPr>
          <w:rFonts w:ascii="Times New Roman" w:hAnsi="Times New Roman" w:cs="Times New Roman"/>
          <w:color w:val="auto"/>
          <w:sz w:val="24"/>
          <w:szCs w:val="24"/>
        </w:rPr>
        <w:t>q</w:t>
      </w:r>
      <w:r w:rsidRPr="0034485F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макс сек</w:t>
      </w:r>
      <w:r w:rsidRPr="0034485F">
        <w:rPr>
          <w:rFonts w:ascii="Times New Roman" w:hAnsi="Times New Roman" w:cs="Times New Roman"/>
          <w:color w:val="auto"/>
          <w:sz w:val="24"/>
          <w:szCs w:val="24"/>
        </w:rPr>
        <w:t xml:space="preserve"> = 5 </w:t>
      </w:r>
      <w:r w:rsidRPr="0034485F">
        <w:rPr>
          <w:rFonts w:ascii="Times New Roman" w:hAnsi="Times New Roman" w:cs="Times New Roman"/>
          <w:color w:val="auto"/>
          <w:sz w:val="24"/>
          <w:szCs w:val="24"/>
        </w:rPr>
        <w:sym w:font="Symbol" w:char="F0B4"/>
      </w:r>
      <w:r w:rsidRPr="0034485F">
        <w:rPr>
          <w:rFonts w:ascii="Times New Roman" w:hAnsi="Times New Roman" w:cs="Times New Roman"/>
          <w:color w:val="auto"/>
          <w:sz w:val="24"/>
          <w:szCs w:val="24"/>
        </w:rPr>
        <w:t xml:space="preserve"> q</w:t>
      </w:r>
      <w:r w:rsidRPr="0034485F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е</w:t>
      </w:r>
      <w:r w:rsidRPr="003448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4485F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 xml:space="preserve">сек </w:t>
      </w:r>
      <w:r w:rsidRPr="0034485F">
        <w:rPr>
          <w:rFonts w:ascii="Times New Roman" w:hAnsi="Times New Roman" w:cs="Times New Roman"/>
          <w:color w:val="auto"/>
          <w:sz w:val="24"/>
          <w:szCs w:val="24"/>
        </w:rPr>
        <w:sym w:font="Symbol" w:char="F0B4"/>
      </w:r>
      <w:r w:rsidRPr="003448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4485F">
        <w:rPr>
          <w:rFonts w:ascii="Times New Roman" w:hAnsi="Times New Roman" w:cs="Times New Roman"/>
          <w:color w:val="auto"/>
          <w:sz w:val="24"/>
          <w:szCs w:val="24"/>
          <w:lang w:val="en-US"/>
        </w:rPr>
        <w:t>Z</w:t>
      </w:r>
      <w:r w:rsidRPr="0034485F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 xml:space="preserve"> </w:t>
      </w:r>
      <w:r w:rsidRPr="0034485F">
        <w:rPr>
          <w:rFonts w:ascii="Times New Roman" w:hAnsi="Times New Roman" w:cs="Times New Roman"/>
          <w:color w:val="auto"/>
          <w:sz w:val="24"/>
          <w:szCs w:val="24"/>
        </w:rPr>
        <w:t xml:space="preserve">    л/сек </w:t>
      </w:r>
    </w:p>
    <w:p w:rsidR="008D07C3" w:rsidRPr="0034485F" w:rsidRDefault="008D07C3" w:rsidP="002B40E9">
      <w:pPr>
        <w:pStyle w:val="Heading2"/>
        <w:spacing w:before="0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</w:p>
    <w:p w:rsidR="008D07C3" w:rsidRPr="0034485F" w:rsidRDefault="008D07C3" w:rsidP="002B40E9">
      <w:pPr>
        <w:pStyle w:val="Heading2"/>
        <w:spacing w:before="0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34485F">
        <w:rPr>
          <w:rFonts w:ascii="Times New Roman" w:hAnsi="Times New Roman" w:cs="Times New Roman"/>
          <w:color w:val="auto"/>
          <w:sz w:val="24"/>
          <w:szCs w:val="24"/>
          <w:u w:val="single"/>
        </w:rPr>
        <w:t>Ще бъдат водоснабдени следните прибори</w:t>
      </w:r>
    </w:p>
    <w:p w:rsidR="008D07C3" w:rsidRPr="0034485F" w:rsidRDefault="008D07C3" w:rsidP="002B40E9">
      <w:pPr>
        <w:pStyle w:val="Heading1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4485F">
        <w:rPr>
          <w:rFonts w:ascii="Times New Roman" w:hAnsi="Times New Roman" w:cs="Times New Roman"/>
          <w:color w:val="auto"/>
          <w:sz w:val="24"/>
          <w:szCs w:val="24"/>
        </w:rPr>
        <w:t xml:space="preserve">           1.Тоалетна мивка</w:t>
      </w:r>
      <w:r w:rsidRPr="0034485F">
        <w:rPr>
          <w:rFonts w:ascii="Times New Roman" w:hAnsi="Times New Roman" w:cs="Times New Roman"/>
          <w:color w:val="auto"/>
          <w:sz w:val="24"/>
          <w:szCs w:val="24"/>
        </w:rPr>
        <w:tab/>
        <w:t xml:space="preserve">            </w:t>
      </w:r>
      <w:r w:rsidRPr="0034485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4485F">
        <w:rPr>
          <w:rFonts w:ascii="Times New Roman" w:hAnsi="Times New Roman" w:cs="Times New Roman"/>
          <w:color w:val="auto"/>
          <w:sz w:val="24"/>
          <w:szCs w:val="24"/>
        </w:rPr>
        <w:tab/>
        <w:t>4 бр. х 0,5 =  2,00</w:t>
      </w:r>
    </w:p>
    <w:p w:rsidR="008D07C3" w:rsidRPr="0034485F" w:rsidRDefault="008D07C3" w:rsidP="002B40E9">
      <w:pPr>
        <w:pStyle w:val="Heading2"/>
        <w:spacing w:before="0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4485F">
        <w:rPr>
          <w:rFonts w:ascii="Times New Roman" w:hAnsi="Times New Roman" w:cs="Times New Roman"/>
          <w:color w:val="auto"/>
          <w:sz w:val="24"/>
          <w:szCs w:val="24"/>
        </w:rPr>
        <w:t>2. Тоалетни</w:t>
      </w:r>
      <w:r w:rsidRPr="0034485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4485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4485F">
        <w:rPr>
          <w:rFonts w:ascii="Times New Roman" w:hAnsi="Times New Roman" w:cs="Times New Roman"/>
          <w:color w:val="auto"/>
          <w:sz w:val="24"/>
          <w:szCs w:val="24"/>
        </w:rPr>
        <w:tab/>
        <w:t xml:space="preserve"> </w:t>
      </w:r>
      <w:r w:rsidRPr="0034485F">
        <w:rPr>
          <w:rFonts w:ascii="Times New Roman" w:hAnsi="Times New Roman" w:cs="Times New Roman"/>
          <w:color w:val="auto"/>
          <w:sz w:val="24"/>
          <w:szCs w:val="24"/>
        </w:rPr>
        <w:tab/>
        <w:t xml:space="preserve">          3 бр. х 0,5 =  1,50</w:t>
      </w:r>
    </w:p>
    <w:p w:rsidR="008D07C3" w:rsidRPr="0034485F" w:rsidRDefault="008D07C3" w:rsidP="002B40E9">
      <w:pPr>
        <w:pStyle w:val="Heading2"/>
        <w:spacing w:before="0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4485F">
        <w:rPr>
          <w:rFonts w:ascii="Times New Roman" w:hAnsi="Times New Roman" w:cs="Times New Roman"/>
          <w:color w:val="auto"/>
          <w:sz w:val="24"/>
          <w:szCs w:val="24"/>
        </w:rPr>
        <w:t xml:space="preserve">3. Миялна машина                     </w:t>
      </w:r>
      <w:r w:rsidRPr="0034485F">
        <w:rPr>
          <w:rFonts w:ascii="Times New Roman" w:hAnsi="Times New Roman" w:cs="Times New Roman"/>
          <w:color w:val="auto"/>
          <w:sz w:val="24"/>
          <w:szCs w:val="24"/>
        </w:rPr>
        <w:tab/>
        <w:t xml:space="preserve">1 бр. х 1,5 =  1,50           </w:t>
      </w:r>
    </w:p>
    <w:p w:rsidR="008D07C3" w:rsidRPr="0034485F" w:rsidRDefault="008D07C3" w:rsidP="002B40E9">
      <w:pPr>
        <w:pStyle w:val="Heading2"/>
        <w:spacing w:before="0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4485F">
        <w:rPr>
          <w:rFonts w:ascii="Times New Roman" w:hAnsi="Times New Roman" w:cs="Times New Roman"/>
          <w:color w:val="auto"/>
          <w:sz w:val="24"/>
          <w:szCs w:val="24"/>
        </w:rPr>
        <w:t xml:space="preserve">4. Кухненска мивка           </w:t>
      </w:r>
      <w:r w:rsidRPr="0034485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4485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4485F">
        <w:rPr>
          <w:rFonts w:ascii="Times New Roman" w:hAnsi="Times New Roman" w:cs="Times New Roman"/>
          <w:color w:val="auto"/>
          <w:sz w:val="24"/>
          <w:szCs w:val="24"/>
          <w:u w:val="single"/>
        </w:rPr>
        <w:t>2 бр. х 1,0 =  2,00</w:t>
      </w:r>
    </w:p>
    <w:p w:rsidR="008D07C3" w:rsidRPr="0034485F" w:rsidRDefault="008D07C3" w:rsidP="002B40E9">
      <w:pPr>
        <w:pStyle w:val="Heading2"/>
        <w:spacing w:before="0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4485F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</w:t>
      </w:r>
      <w:r w:rsidRPr="0034485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4485F">
        <w:rPr>
          <w:rFonts w:ascii="Times New Roman" w:hAnsi="Times New Roman" w:cs="Times New Roman"/>
          <w:color w:val="auto"/>
          <w:sz w:val="24"/>
          <w:szCs w:val="24"/>
        </w:rPr>
        <w:tab/>
        <w:t xml:space="preserve">   Еа =  7,00</w:t>
      </w:r>
    </w:p>
    <w:p w:rsidR="008D07C3" w:rsidRPr="0034485F" w:rsidRDefault="008D07C3" w:rsidP="002B40E9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85F">
        <w:rPr>
          <w:rFonts w:ascii="Times New Roman" w:hAnsi="Times New Roman" w:cs="Times New Roman"/>
          <w:b/>
          <w:position w:val="-38"/>
          <w:sz w:val="24"/>
          <w:szCs w:val="24"/>
        </w:rPr>
        <w:object w:dxaOrig="252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pt;height:42pt" o:ole="" fillcolor="window">
            <v:imagedata r:id="rId13" o:title=""/>
          </v:shape>
          <o:OLEObject Type="Embed" ProgID="Equation.3" ShapeID="_x0000_i1025" DrawAspect="Content" ObjectID="_1560858140" r:id="rId14"/>
        </w:object>
      </w:r>
      <w:r w:rsidRPr="0034485F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Pr="0034485F">
        <w:rPr>
          <w:rFonts w:ascii="Times New Roman" w:hAnsi="Times New Roman" w:cs="Times New Roman"/>
          <w:b/>
          <w:position w:val="-28"/>
          <w:sz w:val="24"/>
          <w:szCs w:val="24"/>
        </w:rPr>
        <w:object w:dxaOrig="1740" w:dyaOrig="660">
          <v:shape id="_x0000_i1026" type="#_x0000_t75" style="width:87pt;height:33pt" o:ole="" fillcolor="window">
            <v:imagedata r:id="rId15" o:title=""/>
          </v:shape>
          <o:OLEObject Type="Embed" ProgID="Equation.3" ShapeID="_x0000_i1026" DrawAspect="Content" ObjectID="_1560858141" r:id="rId16"/>
        </w:object>
      </w:r>
    </w:p>
    <w:p w:rsidR="008D07C3" w:rsidRPr="0034485F" w:rsidRDefault="008D07C3" w:rsidP="002B40E9">
      <w:pPr>
        <w:pStyle w:val="Heading2"/>
        <w:spacing w:before="0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4485F">
        <w:rPr>
          <w:rFonts w:ascii="Times New Roman" w:hAnsi="Times New Roman" w:cs="Times New Roman"/>
          <w:color w:val="auto"/>
          <w:sz w:val="24"/>
          <w:szCs w:val="24"/>
        </w:rPr>
        <w:t>От Приложение № 7, табл.1,  отчитаме  Zсек = 0,92</w:t>
      </w:r>
    </w:p>
    <w:p w:rsidR="008D07C3" w:rsidRPr="0034485F" w:rsidRDefault="008D07C3" w:rsidP="002B40E9">
      <w:pPr>
        <w:pStyle w:val="Heading2"/>
        <w:spacing w:before="0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4485F">
        <w:rPr>
          <w:rFonts w:ascii="Times New Roman" w:hAnsi="Times New Roman" w:cs="Times New Roman"/>
          <w:color w:val="auto"/>
          <w:sz w:val="24"/>
          <w:szCs w:val="24"/>
        </w:rPr>
        <w:t>Тогава q</w:t>
      </w:r>
      <w:r w:rsidRPr="0034485F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макс сек</w:t>
      </w:r>
      <w:r w:rsidRPr="0034485F">
        <w:rPr>
          <w:rFonts w:ascii="Times New Roman" w:hAnsi="Times New Roman" w:cs="Times New Roman"/>
          <w:color w:val="auto"/>
          <w:sz w:val="24"/>
          <w:szCs w:val="24"/>
        </w:rPr>
        <w:t xml:space="preserve"> = 5 х 0,20 х 0,92 = 0,92 л/сек</w:t>
      </w:r>
    </w:p>
    <w:p w:rsidR="008D07C3" w:rsidRPr="0034485F" w:rsidRDefault="008D07C3" w:rsidP="002B40E9">
      <w:pPr>
        <w:pStyle w:val="Heading2"/>
        <w:spacing w:before="0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4485F">
        <w:rPr>
          <w:rFonts w:ascii="Times New Roman" w:hAnsi="Times New Roman" w:cs="Times New Roman"/>
          <w:color w:val="auto"/>
          <w:sz w:val="24"/>
          <w:szCs w:val="24"/>
        </w:rPr>
        <w:t>Избирам СВО:</w:t>
      </w:r>
    </w:p>
    <w:p w:rsidR="008D07C3" w:rsidRPr="0034485F" w:rsidRDefault="008D07C3" w:rsidP="002B40E9">
      <w:pPr>
        <w:pStyle w:val="Heading2"/>
        <w:spacing w:before="0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4485F">
        <w:rPr>
          <w:rFonts w:ascii="Times New Roman" w:hAnsi="Times New Roman" w:cs="Times New Roman"/>
          <w:color w:val="auto"/>
          <w:sz w:val="24"/>
          <w:szCs w:val="24"/>
        </w:rPr>
        <w:t>ПЕВПф32 / PN10 /, която провежда това водно количество със скорост  V = 1,48 м/с.</w:t>
      </w:r>
    </w:p>
    <w:p w:rsidR="008D07C3" w:rsidRPr="0034485F" w:rsidRDefault="008D07C3" w:rsidP="002B40E9">
      <w:pPr>
        <w:pStyle w:val="BodyTextIndent2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85F">
        <w:rPr>
          <w:rFonts w:ascii="Times New Roman" w:hAnsi="Times New Roman" w:cs="Times New Roman"/>
          <w:b/>
          <w:sz w:val="24"/>
          <w:szCs w:val="24"/>
        </w:rPr>
        <w:t xml:space="preserve">Съгласно </w:t>
      </w:r>
      <w:r w:rsidRPr="0034485F">
        <w:rPr>
          <w:rFonts w:ascii="Times New Roman" w:hAnsi="Times New Roman" w:cs="Times New Roman"/>
          <w:b/>
          <w:i/>
          <w:sz w:val="24"/>
          <w:szCs w:val="24"/>
        </w:rPr>
        <w:t xml:space="preserve">Наредба № Із-1971 за строително-технически правила и норми за осигуряване на безопасност при пожар </w:t>
      </w:r>
      <w:r w:rsidRPr="0034485F">
        <w:rPr>
          <w:rFonts w:ascii="Times New Roman" w:hAnsi="Times New Roman" w:cs="Times New Roman"/>
          <w:b/>
          <w:sz w:val="24"/>
          <w:szCs w:val="24"/>
        </w:rPr>
        <w:t xml:space="preserve">вода за противопожарни нужди не се предвижда.         </w:t>
      </w:r>
    </w:p>
    <w:p w:rsidR="008D07C3" w:rsidRPr="0034485F" w:rsidRDefault="008D07C3" w:rsidP="002B40E9">
      <w:pPr>
        <w:pStyle w:val="BodyTextIndent2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85F">
        <w:rPr>
          <w:rFonts w:ascii="Times New Roman" w:hAnsi="Times New Roman" w:cs="Times New Roman"/>
          <w:b/>
          <w:sz w:val="24"/>
          <w:szCs w:val="24"/>
        </w:rPr>
        <w:t>При монтажа и изпитването на водопровода ще се спазват стриктно изискванията на фирмите производители на тръбите, фасонните части и арматурите.</w:t>
      </w:r>
    </w:p>
    <w:p w:rsidR="008D07C3" w:rsidRPr="0034485F" w:rsidRDefault="008D07C3" w:rsidP="002B40E9">
      <w:pPr>
        <w:pStyle w:val="BodyTextIndent2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85F">
        <w:rPr>
          <w:rFonts w:ascii="Times New Roman" w:hAnsi="Times New Roman" w:cs="Times New Roman"/>
          <w:b/>
          <w:sz w:val="24"/>
          <w:szCs w:val="24"/>
        </w:rPr>
        <w:t xml:space="preserve">При извършване на строително-монтажните работи ще се спазват изискванията на действащите нормативни документи за безопасност и здраве при работа. </w:t>
      </w:r>
    </w:p>
    <w:p w:rsidR="008D07C3" w:rsidRPr="0034485F" w:rsidRDefault="008D07C3" w:rsidP="002B40E9">
      <w:pPr>
        <w:pStyle w:val="BodyTextIndent2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85F">
        <w:rPr>
          <w:rFonts w:ascii="Times New Roman" w:hAnsi="Times New Roman" w:cs="Times New Roman"/>
          <w:b/>
          <w:sz w:val="24"/>
          <w:szCs w:val="24"/>
        </w:rPr>
        <w:t xml:space="preserve">           Изпитването под хидравлично налягане, дезинфекцията и установяване на  на чистотата на водопровода ще се направят при стриктно спазване на всички норми и правила.</w:t>
      </w:r>
    </w:p>
    <w:p w:rsidR="008D07C3" w:rsidRPr="0034485F" w:rsidRDefault="008D07C3" w:rsidP="002B40E9">
      <w:pPr>
        <w:pStyle w:val="BodyTextIndent2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85F">
        <w:rPr>
          <w:rFonts w:ascii="Times New Roman" w:hAnsi="Times New Roman" w:cs="Times New Roman"/>
          <w:b/>
          <w:sz w:val="24"/>
          <w:szCs w:val="24"/>
        </w:rPr>
        <w:t>Монтирането на приборите ще става от кота готов под , съгласно БДС.</w:t>
      </w:r>
      <w:r w:rsidRPr="0034485F">
        <w:rPr>
          <w:rFonts w:ascii="Times New Roman" w:hAnsi="Times New Roman" w:cs="Times New Roman"/>
          <w:b/>
          <w:sz w:val="24"/>
          <w:szCs w:val="24"/>
        </w:rPr>
        <w:tab/>
      </w:r>
    </w:p>
    <w:p w:rsidR="008D07C3" w:rsidRPr="0034485F" w:rsidRDefault="008D07C3" w:rsidP="002B40E9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7C3" w:rsidRPr="0034485F" w:rsidRDefault="008D07C3" w:rsidP="002B40E9">
      <w:pPr>
        <w:pStyle w:val="Heading2"/>
        <w:spacing w:before="0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4485F">
        <w:rPr>
          <w:rFonts w:ascii="Times New Roman" w:hAnsi="Times New Roman" w:cs="Times New Roman"/>
          <w:color w:val="auto"/>
          <w:sz w:val="24"/>
          <w:szCs w:val="24"/>
        </w:rPr>
        <w:t>ІІІ. КАНАЛИЗАЦИЯ</w:t>
      </w:r>
    </w:p>
    <w:p w:rsidR="008D07C3" w:rsidRPr="0034485F" w:rsidRDefault="008D07C3" w:rsidP="002B40E9">
      <w:pPr>
        <w:pStyle w:val="BodyTextIndent2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85F">
        <w:rPr>
          <w:rFonts w:ascii="Times New Roman" w:hAnsi="Times New Roman" w:cs="Times New Roman"/>
          <w:b/>
          <w:sz w:val="24"/>
          <w:szCs w:val="24"/>
        </w:rPr>
        <w:t xml:space="preserve">          Битовите отпадъчни води от новите прибори ще се заустят в площадковата канализация, по отделен проект. </w:t>
      </w:r>
    </w:p>
    <w:p w:rsidR="008D07C3" w:rsidRPr="0034485F" w:rsidRDefault="008D07C3" w:rsidP="002B40E9">
      <w:pPr>
        <w:pStyle w:val="BodyTextIndent2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85F">
        <w:rPr>
          <w:rFonts w:ascii="Times New Roman" w:hAnsi="Times New Roman" w:cs="Times New Roman"/>
          <w:b/>
          <w:sz w:val="24"/>
          <w:szCs w:val="24"/>
        </w:rPr>
        <w:t xml:space="preserve">          Хоризонтална канализация ще  се изпълни  от дебелостенни РVС тръби, вкопано в земята.</w:t>
      </w:r>
    </w:p>
    <w:p w:rsidR="008D07C3" w:rsidRPr="0034485F" w:rsidRDefault="008D07C3" w:rsidP="002B40E9">
      <w:pPr>
        <w:pStyle w:val="BodyTextIndent2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85F">
        <w:rPr>
          <w:rFonts w:ascii="Times New Roman" w:hAnsi="Times New Roman" w:cs="Times New Roman"/>
          <w:b/>
          <w:sz w:val="24"/>
          <w:szCs w:val="24"/>
        </w:rPr>
        <w:t xml:space="preserve">          Вертикалните канализационни клонове ще излизат над покрива за </w:t>
      </w:r>
    </w:p>
    <w:p w:rsidR="008D07C3" w:rsidRPr="0034485F" w:rsidRDefault="008D07C3" w:rsidP="002B40E9">
      <w:pPr>
        <w:pStyle w:val="BodyTextIndent2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85F">
        <w:rPr>
          <w:rFonts w:ascii="Times New Roman" w:hAnsi="Times New Roman" w:cs="Times New Roman"/>
          <w:b/>
          <w:sz w:val="24"/>
          <w:szCs w:val="24"/>
        </w:rPr>
        <w:t xml:space="preserve">вентилация. </w:t>
      </w:r>
    </w:p>
    <w:p w:rsidR="008D07C3" w:rsidRPr="0034485F" w:rsidRDefault="008D07C3" w:rsidP="002B40E9">
      <w:pPr>
        <w:pStyle w:val="BodyTextIndent2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85F">
        <w:rPr>
          <w:rFonts w:ascii="Times New Roman" w:hAnsi="Times New Roman" w:cs="Times New Roman"/>
          <w:b/>
          <w:sz w:val="24"/>
          <w:szCs w:val="24"/>
        </w:rPr>
        <w:t xml:space="preserve">          Във всички мокри помещения ще се монтират подови сифони.</w:t>
      </w:r>
    </w:p>
    <w:p w:rsidR="008D07C3" w:rsidRPr="0034485F" w:rsidRDefault="008D07C3" w:rsidP="002B40E9">
      <w:pPr>
        <w:pStyle w:val="BodyTextIndent2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85F">
        <w:rPr>
          <w:rFonts w:ascii="Times New Roman" w:hAnsi="Times New Roman" w:cs="Times New Roman"/>
          <w:b/>
          <w:sz w:val="24"/>
          <w:szCs w:val="24"/>
        </w:rPr>
        <w:t xml:space="preserve">          Определянето на оразмерителното максимално секундно отпадъчно </w:t>
      </w:r>
    </w:p>
    <w:p w:rsidR="008D07C3" w:rsidRPr="0034485F" w:rsidRDefault="008D07C3" w:rsidP="002B40E9">
      <w:pPr>
        <w:pStyle w:val="BodyTextIndent2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85F">
        <w:rPr>
          <w:rFonts w:ascii="Times New Roman" w:hAnsi="Times New Roman" w:cs="Times New Roman"/>
          <w:b/>
          <w:sz w:val="24"/>
          <w:szCs w:val="24"/>
        </w:rPr>
        <w:t>битово водно количество е съгласно БДС EN 12056-2.</w:t>
      </w:r>
    </w:p>
    <w:p w:rsidR="008D07C3" w:rsidRPr="0034485F" w:rsidRDefault="008D07C3" w:rsidP="002B40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85F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34485F">
        <w:rPr>
          <w:rFonts w:ascii="Times New Roman" w:hAnsi="Times New Roman" w:cs="Times New Roman"/>
          <w:b/>
          <w:sz w:val="24"/>
          <w:szCs w:val="24"/>
          <w:vertAlign w:val="subscript"/>
        </w:rPr>
        <w:object w:dxaOrig="1840" w:dyaOrig="480">
          <v:shape id="_x0000_i1027" type="#_x0000_t75" style="width:92.25pt;height:24pt" o:ole="" fillcolor="window">
            <v:imagedata r:id="rId17" o:title=""/>
          </v:shape>
          <o:OLEObject Type="Embed" ProgID="Equation.3" ShapeID="_x0000_i1027" DrawAspect="Content" ObjectID="_1560858142" r:id="rId18"/>
        </w:object>
      </w:r>
      <w:r w:rsidRPr="0034485F">
        <w:rPr>
          <w:rFonts w:ascii="Times New Roman" w:hAnsi="Times New Roman" w:cs="Times New Roman"/>
          <w:b/>
          <w:sz w:val="24"/>
          <w:szCs w:val="24"/>
        </w:rPr>
        <w:tab/>
        <w:t xml:space="preserve">  л/сек, където:</w:t>
      </w:r>
    </w:p>
    <w:p w:rsidR="008D07C3" w:rsidRPr="0034485F" w:rsidRDefault="008D07C3" w:rsidP="002B40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85F">
        <w:rPr>
          <w:rFonts w:ascii="Times New Roman" w:hAnsi="Times New Roman" w:cs="Times New Roman"/>
          <w:b/>
          <w:sz w:val="24"/>
          <w:szCs w:val="24"/>
        </w:rPr>
        <w:t xml:space="preserve">         Qww – отпадъчно водно количество  л/с</w:t>
      </w:r>
    </w:p>
    <w:p w:rsidR="008D07C3" w:rsidRPr="0034485F" w:rsidRDefault="008D07C3" w:rsidP="002B40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85F">
        <w:rPr>
          <w:rFonts w:ascii="Times New Roman" w:hAnsi="Times New Roman" w:cs="Times New Roman"/>
          <w:b/>
          <w:sz w:val="24"/>
          <w:szCs w:val="24"/>
        </w:rPr>
        <w:t xml:space="preserve">         K       – коефициент на едновременност</w:t>
      </w:r>
    </w:p>
    <w:p w:rsidR="008D07C3" w:rsidRPr="0034485F" w:rsidRDefault="008D07C3" w:rsidP="002B40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85F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34485F">
        <w:rPr>
          <w:rFonts w:ascii="Times New Roman" w:hAnsi="Times New Roman" w:cs="Times New Roman"/>
          <w:b/>
          <w:sz w:val="24"/>
          <w:szCs w:val="24"/>
        </w:rPr>
        <w:object w:dxaOrig="740" w:dyaOrig="400">
          <v:shape id="_x0000_i1028" type="#_x0000_t75" style="width:36.75pt;height:20.25pt" o:ole="" fillcolor="window">
            <v:imagedata r:id="rId19" o:title=""/>
          </v:shape>
          <o:OLEObject Type="Embed" ProgID="Equation.3" ShapeID="_x0000_i1028" DrawAspect="Content" ObjectID="_1560858143" r:id="rId20"/>
        </w:object>
      </w:r>
      <w:r w:rsidRPr="0034485F">
        <w:rPr>
          <w:rFonts w:ascii="Times New Roman" w:hAnsi="Times New Roman" w:cs="Times New Roman"/>
          <w:b/>
          <w:sz w:val="24"/>
          <w:szCs w:val="24"/>
        </w:rPr>
        <w:t>-   сума от специфични оттоци</w:t>
      </w:r>
    </w:p>
    <w:p w:rsidR="008D07C3" w:rsidRPr="0034485F" w:rsidRDefault="008D07C3" w:rsidP="002B40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85F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8D07C3" w:rsidRPr="0034485F" w:rsidRDefault="008D07C3" w:rsidP="002B40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85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34485F">
        <w:rPr>
          <w:rFonts w:ascii="Times New Roman" w:hAnsi="Times New Roman" w:cs="Times New Roman"/>
          <w:b/>
          <w:sz w:val="24"/>
          <w:szCs w:val="24"/>
          <w:u w:val="single"/>
        </w:rPr>
        <w:t>Ще бъдат отводнени следните прибори</w:t>
      </w:r>
      <w:r w:rsidRPr="0034485F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8D07C3" w:rsidRPr="0034485F" w:rsidRDefault="008D07C3" w:rsidP="002B40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85F">
        <w:rPr>
          <w:rFonts w:ascii="Times New Roman" w:hAnsi="Times New Roman" w:cs="Times New Roman"/>
          <w:b/>
          <w:sz w:val="24"/>
          <w:szCs w:val="24"/>
        </w:rPr>
        <w:t xml:space="preserve">         1.Тоалетна мивка</w:t>
      </w:r>
      <w:r w:rsidRPr="0034485F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Pr="0034485F">
        <w:rPr>
          <w:rFonts w:ascii="Times New Roman" w:hAnsi="Times New Roman" w:cs="Times New Roman"/>
          <w:b/>
          <w:sz w:val="24"/>
          <w:szCs w:val="24"/>
        </w:rPr>
        <w:tab/>
      </w:r>
      <w:r w:rsidRPr="0034485F">
        <w:rPr>
          <w:rFonts w:ascii="Times New Roman" w:hAnsi="Times New Roman" w:cs="Times New Roman"/>
          <w:b/>
          <w:sz w:val="24"/>
          <w:szCs w:val="24"/>
        </w:rPr>
        <w:tab/>
      </w:r>
      <w:r w:rsidRPr="0034485F">
        <w:rPr>
          <w:rFonts w:ascii="Times New Roman" w:hAnsi="Times New Roman" w:cs="Times New Roman"/>
          <w:b/>
          <w:sz w:val="24"/>
          <w:szCs w:val="24"/>
        </w:rPr>
        <w:tab/>
        <w:t>4 бр. х 0,5 =   2,00</w:t>
      </w:r>
    </w:p>
    <w:p w:rsidR="008D07C3" w:rsidRPr="0034485F" w:rsidRDefault="008D07C3" w:rsidP="002B40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85F">
        <w:rPr>
          <w:rFonts w:ascii="Times New Roman" w:hAnsi="Times New Roman" w:cs="Times New Roman"/>
          <w:b/>
          <w:sz w:val="24"/>
          <w:szCs w:val="24"/>
        </w:rPr>
        <w:t xml:space="preserve">         2.Тоалетни                 </w:t>
      </w:r>
      <w:r w:rsidRPr="0034485F">
        <w:rPr>
          <w:rFonts w:ascii="Times New Roman" w:hAnsi="Times New Roman" w:cs="Times New Roman"/>
          <w:b/>
          <w:sz w:val="24"/>
          <w:szCs w:val="24"/>
        </w:rPr>
        <w:tab/>
      </w:r>
      <w:r w:rsidRPr="0034485F">
        <w:rPr>
          <w:rFonts w:ascii="Times New Roman" w:hAnsi="Times New Roman" w:cs="Times New Roman"/>
          <w:b/>
          <w:sz w:val="24"/>
          <w:szCs w:val="24"/>
        </w:rPr>
        <w:tab/>
      </w:r>
      <w:r w:rsidRPr="0034485F">
        <w:rPr>
          <w:rFonts w:ascii="Times New Roman" w:hAnsi="Times New Roman" w:cs="Times New Roman"/>
          <w:b/>
          <w:sz w:val="24"/>
          <w:szCs w:val="24"/>
        </w:rPr>
        <w:tab/>
        <w:t>3 бр. х 2,0 =   6,00</w:t>
      </w:r>
    </w:p>
    <w:p w:rsidR="008D07C3" w:rsidRPr="0034485F" w:rsidRDefault="008D07C3" w:rsidP="002B40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85F">
        <w:rPr>
          <w:rFonts w:ascii="Times New Roman" w:hAnsi="Times New Roman" w:cs="Times New Roman"/>
          <w:b/>
          <w:sz w:val="24"/>
          <w:szCs w:val="24"/>
        </w:rPr>
        <w:t xml:space="preserve">         3.Кухненска  мивка                 </w:t>
      </w:r>
      <w:r w:rsidRPr="0034485F">
        <w:rPr>
          <w:rFonts w:ascii="Times New Roman" w:hAnsi="Times New Roman" w:cs="Times New Roman"/>
          <w:b/>
          <w:sz w:val="24"/>
          <w:szCs w:val="24"/>
        </w:rPr>
        <w:tab/>
      </w:r>
      <w:r w:rsidRPr="0034485F">
        <w:rPr>
          <w:rFonts w:ascii="Times New Roman" w:hAnsi="Times New Roman" w:cs="Times New Roman"/>
          <w:b/>
          <w:sz w:val="24"/>
          <w:szCs w:val="24"/>
        </w:rPr>
        <w:tab/>
        <w:t>2 бр. х 0,8 =   1,60</w:t>
      </w:r>
    </w:p>
    <w:p w:rsidR="008D07C3" w:rsidRPr="0034485F" w:rsidRDefault="008D07C3" w:rsidP="002B40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85F">
        <w:rPr>
          <w:rFonts w:ascii="Times New Roman" w:hAnsi="Times New Roman" w:cs="Times New Roman"/>
          <w:b/>
          <w:sz w:val="24"/>
          <w:szCs w:val="24"/>
        </w:rPr>
        <w:t xml:space="preserve">         4.Миялна ашина</w:t>
      </w:r>
      <w:r w:rsidRPr="0034485F">
        <w:rPr>
          <w:rFonts w:ascii="Times New Roman" w:hAnsi="Times New Roman" w:cs="Times New Roman"/>
          <w:b/>
          <w:sz w:val="24"/>
          <w:szCs w:val="24"/>
        </w:rPr>
        <w:tab/>
      </w:r>
      <w:r w:rsidRPr="0034485F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Pr="0034485F">
        <w:rPr>
          <w:rFonts w:ascii="Times New Roman" w:hAnsi="Times New Roman" w:cs="Times New Roman"/>
          <w:b/>
          <w:sz w:val="24"/>
          <w:szCs w:val="24"/>
        </w:rPr>
        <w:tab/>
      </w:r>
      <w:r w:rsidRPr="0034485F">
        <w:rPr>
          <w:rFonts w:ascii="Times New Roman" w:hAnsi="Times New Roman" w:cs="Times New Roman"/>
          <w:b/>
          <w:sz w:val="24"/>
          <w:szCs w:val="24"/>
        </w:rPr>
        <w:tab/>
        <w:t>1 бр. х 0,8 =   0,80</w:t>
      </w:r>
    </w:p>
    <w:p w:rsidR="008D07C3" w:rsidRPr="0034485F" w:rsidRDefault="008D07C3" w:rsidP="002B40E9">
      <w:pPr>
        <w:pStyle w:val="Heading2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4485F">
        <w:rPr>
          <w:rFonts w:ascii="Times New Roman" w:hAnsi="Times New Roman" w:cs="Times New Roman"/>
          <w:color w:val="auto"/>
          <w:sz w:val="24"/>
          <w:szCs w:val="24"/>
        </w:rPr>
        <w:t xml:space="preserve">         5.ПС DN 100</w:t>
      </w:r>
      <w:r w:rsidRPr="0034485F">
        <w:rPr>
          <w:rFonts w:ascii="Times New Roman" w:hAnsi="Times New Roman" w:cs="Times New Roman"/>
          <w:color w:val="auto"/>
          <w:sz w:val="24"/>
          <w:szCs w:val="24"/>
        </w:rPr>
        <w:tab/>
        <w:t xml:space="preserve">      </w:t>
      </w:r>
      <w:r w:rsidRPr="0034485F">
        <w:rPr>
          <w:rFonts w:ascii="Times New Roman" w:hAnsi="Times New Roman" w:cs="Times New Roman"/>
          <w:color w:val="auto"/>
          <w:sz w:val="24"/>
          <w:szCs w:val="24"/>
        </w:rPr>
        <w:tab/>
        <w:t xml:space="preserve">          </w:t>
      </w:r>
      <w:r w:rsidRPr="0034485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4485F">
        <w:rPr>
          <w:rFonts w:ascii="Times New Roman" w:hAnsi="Times New Roman" w:cs="Times New Roman"/>
          <w:color w:val="auto"/>
          <w:sz w:val="24"/>
          <w:szCs w:val="24"/>
        </w:rPr>
        <w:tab/>
        <w:t>2 бр. х 2,0 =   4,00</w:t>
      </w:r>
    </w:p>
    <w:p w:rsidR="008D07C3" w:rsidRPr="0034485F" w:rsidRDefault="008D07C3" w:rsidP="002B40E9">
      <w:pPr>
        <w:pStyle w:val="Heading2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34485F">
        <w:rPr>
          <w:rFonts w:ascii="Times New Roman" w:hAnsi="Times New Roman" w:cs="Times New Roman"/>
          <w:color w:val="auto"/>
          <w:sz w:val="24"/>
          <w:szCs w:val="24"/>
        </w:rPr>
        <w:t xml:space="preserve">         6.ПС DN 50</w:t>
      </w:r>
      <w:r w:rsidRPr="0034485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4485F">
        <w:rPr>
          <w:rFonts w:ascii="Times New Roman" w:hAnsi="Times New Roman" w:cs="Times New Roman"/>
          <w:color w:val="auto"/>
          <w:sz w:val="24"/>
          <w:szCs w:val="24"/>
        </w:rPr>
        <w:tab/>
        <w:t xml:space="preserve">      </w:t>
      </w:r>
      <w:r w:rsidRPr="0034485F">
        <w:rPr>
          <w:rFonts w:ascii="Times New Roman" w:hAnsi="Times New Roman" w:cs="Times New Roman"/>
          <w:color w:val="auto"/>
          <w:sz w:val="24"/>
          <w:szCs w:val="24"/>
        </w:rPr>
        <w:tab/>
        <w:t xml:space="preserve">         </w:t>
      </w:r>
      <w:r w:rsidRPr="0034485F">
        <w:rPr>
          <w:rFonts w:ascii="Times New Roman" w:hAnsi="Times New Roman" w:cs="Times New Roman"/>
          <w:color w:val="auto"/>
          <w:sz w:val="24"/>
          <w:szCs w:val="24"/>
        </w:rPr>
        <w:tab/>
        <w:t xml:space="preserve">          </w:t>
      </w:r>
      <w:r w:rsidRPr="0034485F">
        <w:rPr>
          <w:rFonts w:ascii="Times New Roman" w:hAnsi="Times New Roman" w:cs="Times New Roman"/>
          <w:color w:val="auto"/>
          <w:sz w:val="24"/>
          <w:szCs w:val="24"/>
          <w:u w:val="single"/>
        </w:rPr>
        <w:t>2 бр. х 0,8 =   1,60</w:t>
      </w:r>
    </w:p>
    <w:p w:rsidR="008D07C3" w:rsidRPr="0034485F" w:rsidRDefault="008D07C3" w:rsidP="002B40E9">
      <w:pPr>
        <w:pStyle w:val="Heading2"/>
        <w:spacing w:before="0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4485F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 xml:space="preserve">                                                                                                         </w:t>
      </w:r>
      <w:r w:rsidRPr="0034485F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object w:dxaOrig="740" w:dyaOrig="400">
          <v:shape id="_x0000_i1029" type="#_x0000_t75" style="width:36.75pt;height:20.25pt" o:ole="" fillcolor="window">
            <v:imagedata r:id="rId21" o:title=""/>
          </v:shape>
          <o:OLEObject Type="Embed" ProgID="Equation.3" ShapeID="_x0000_i1029" DrawAspect="Content" ObjectID="_1560858144" r:id="rId22"/>
        </w:object>
      </w:r>
      <w:r w:rsidRPr="0034485F">
        <w:rPr>
          <w:rFonts w:ascii="Times New Roman" w:hAnsi="Times New Roman" w:cs="Times New Roman"/>
          <w:color w:val="auto"/>
          <w:sz w:val="24"/>
          <w:szCs w:val="24"/>
        </w:rPr>
        <w:t xml:space="preserve"> = 16,00</w:t>
      </w:r>
    </w:p>
    <w:p w:rsidR="008D07C3" w:rsidRPr="0034485F" w:rsidRDefault="008D07C3" w:rsidP="002B40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85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34485F">
        <w:rPr>
          <w:rFonts w:ascii="Times New Roman" w:hAnsi="Times New Roman" w:cs="Times New Roman"/>
          <w:b/>
          <w:position w:val="-20"/>
          <w:sz w:val="24"/>
          <w:szCs w:val="24"/>
        </w:rPr>
        <w:object w:dxaOrig="2540" w:dyaOrig="480">
          <v:shape id="_x0000_i1030" type="#_x0000_t75" style="width:126.75pt;height:24pt" o:ole="" fillcolor="window">
            <v:imagedata r:id="rId23" o:title=""/>
          </v:shape>
          <o:OLEObject Type="Embed" ProgID="Equation.3" ShapeID="_x0000_i1030" DrawAspect="Content" ObjectID="_1560858145" r:id="rId24"/>
        </w:object>
      </w:r>
      <w:r w:rsidRPr="0034485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л/с</w:t>
      </w:r>
    </w:p>
    <w:p w:rsidR="008D07C3" w:rsidRPr="0034485F" w:rsidRDefault="008D07C3" w:rsidP="002B40E9">
      <w:pPr>
        <w:pStyle w:val="Heading2"/>
        <w:spacing w:before="0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4485F">
        <w:rPr>
          <w:rFonts w:ascii="Times New Roman" w:hAnsi="Times New Roman" w:cs="Times New Roman"/>
          <w:color w:val="auto"/>
          <w:sz w:val="24"/>
          <w:szCs w:val="24"/>
        </w:rPr>
        <w:t>Избирам СКО:</w:t>
      </w:r>
    </w:p>
    <w:p w:rsidR="008D07C3" w:rsidRPr="0034485F" w:rsidRDefault="008D07C3" w:rsidP="002B40E9">
      <w:pPr>
        <w:pStyle w:val="Heading2"/>
        <w:spacing w:before="0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4485F">
        <w:rPr>
          <w:rFonts w:ascii="Times New Roman" w:hAnsi="Times New Roman" w:cs="Times New Roman"/>
          <w:color w:val="auto"/>
          <w:sz w:val="24"/>
          <w:szCs w:val="24"/>
          <w:lang w:val="en-US"/>
        </w:rPr>
        <w:t>PVC-Uф</w:t>
      </w:r>
      <w:r w:rsidRPr="0034485F">
        <w:rPr>
          <w:rFonts w:ascii="Times New Roman" w:hAnsi="Times New Roman" w:cs="Times New Roman"/>
          <w:color w:val="auto"/>
          <w:sz w:val="24"/>
          <w:szCs w:val="24"/>
        </w:rPr>
        <w:t>110</w:t>
      </w:r>
      <w:r w:rsidRPr="0034485F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/SN</w:t>
      </w:r>
      <w:r w:rsidRPr="0034485F">
        <w:rPr>
          <w:rFonts w:ascii="Times New Roman" w:hAnsi="Times New Roman" w:cs="Times New Roman"/>
          <w:color w:val="auto"/>
          <w:sz w:val="24"/>
          <w:szCs w:val="24"/>
        </w:rPr>
        <w:t xml:space="preserve">4/, която при Н/D=0,7 и J=1% провежда q=4,20 л/с със скорост V=0,80 м/с, което е по-голямо от полученото и гарантира нормалното действие на инсталацията. </w:t>
      </w:r>
    </w:p>
    <w:p w:rsidR="008D07C3" w:rsidRPr="0034485F" w:rsidRDefault="008D07C3" w:rsidP="002B40E9">
      <w:pPr>
        <w:pStyle w:val="Heading2"/>
        <w:spacing w:before="0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4485F">
        <w:rPr>
          <w:rFonts w:ascii="Times New Roman" w:hAnsi="Times New Roman" w:cs="Times New Roman"/>
          <w:color w:val="auto"/>
          <w:sz w:val="24"/>
          <w:szCs w:val="24"/>
        </w:rPr>
        <w:t>За ревизия на подходящи места ще се монтират ревизионни отвори.</w:t>
      </w:r>
    </w:p>
    <w:p w:rsidR="008D07C3" w:rsidRPr="0034485F" w:rsidRDefault="008D07C3" w:rsidP="002B40E9">
      <w:pPr>
        <w:pStyle w:val="Heading2"/>
        <w:spacing w:before="0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4485F">
        <w:rPr>
          <w:rFonts w:ascii="Times New Roman" w:hAnsi="Times New Roman" w:cs="Times New Roman"/>
          <w:color w:val="auto"/>
          <w:sz w:val="24"/>
          <w:szCs w:val="24"/>
        </w:rPr>
        <w:t>Дъждовните води от покрива на сградата ще се оттичат свободно по терена чрез външни водосточни тръби.</w:t>
      </w:r>
    </w:p>
    <w:p w:rsidR="008D07C3" w:rsidRPr="0034485F" w:rsidRDefault="008D07C3" w:rsidP="002B40E9">
      <w:pPr>
        <w:pStyle w:val="BodyTextIndent2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85F">
        <w:rPr>
          <w:rFonts w:ascii="Times New Roman" w:hAnsi="Times New Roman" w:cs="Times New Roman"/>
          <w:b/>
          <w:sz w:val="24"/>
          <w:szCs w:val="24"/>
        </w:rPr>
        <w:t xml:space="preserve">           При монтажа и изпитването на канализацията ще се спазват стриктно изискванията на фирмите производители на тръбите, фасонните части и арматурите.</w:t>
      </w:r>
    </w:p>
    <w:p w:rsidR="008D07C3" w:rsidRPr="0034485F" w:rsidRDefault="008D07C3" w:rsidP="002B40E9">
      <w:pPr>
        <w:pStyle w:val="BodyTextIndent2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85F">
        <w:rPr>
          <w:rFonts w:ascii="Times New Roman" w:hAnsi="Times New Roman" w:cs="Times New Roman"/>
          <w:b/>
          <w:sz w:val="24"/>
          <w:szCs w:val="24"/>
        </w:rPr>
        <w:t xml:space="preserve"> При извършване на строително-монтажните работи ще се спазват изискванията на действащите нормативни документи за безопасност и здраве при работа. </w:t>
      </w:r>
    </w:p>
    <w:p w:rsidR="008D07C3" w:rsidRPr="0034485F" w:rsidRDefault="008D07C3" w:rsidP="002B40E9">
      <w:pPr>
        <w:pStyle w:val="BodyTextIndent2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85F">
        <w:rPr>
          <w:rFonts w:ascii="Times New Roman" w:hAnsi="Times New Roman" w:cs="Times New Roman"/>
          <w:b/>
          <w:sz w:val="24"/>
          <w:szCs w:val="24"/>
        </w:rPr>
        <w:t xml:space="preserve"> Изпитването на канализацията ще се извърши при стриктно спазване на всички норми и правила.</w:t>
      </w:r>
    </w:p>
    <w:p w:rsidR="008D07C3" w:rsidRPr="0034485F" w:rsidRDefault="008D07C3" w:rsidP="002B40E9">
      <w:pPr>
        <w:pStyle w:val="BodyTextIndent2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85F">
        <w:rPr>
          <w:rFonts w:ascii="Times New Roman" w:hAnsi="Times New Roman" w:cs="Times New Roman"/>
          <w:b/>
          <w:sz w:val="24"/>
          <w:szCs w:val="24"/>
        </w:rPr>
        <w:t xml:space="preserve"> Всички материали вложени при изпълнението ще отговарят на БДС.</w:t>
      </w:r>
    </w:p>
    <w:p w:rsidR="008D07C3" w:rsidRPr="0034485F" w:rsidRDefault="008D07C3" w:rsidP="002B40E9">
      <w:pPr>
        <w:pStyle w:val="Heading2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239" w:type="dxa"/>
        <w:tblInd w:w="-781" w:type="dxa"/>
        <w:tblCellMar>
          <w:left w:w="70" w:type="dxa"/>
          <w:right w:w="70" w:type="dxa"/>
        </w:tblCellMar>
        <w:tblLook w:val="04A0"/>
      </w:tblPr>
      <w:tblGrid>
        <w:gridCol w:w="1419"/>
        <w:gridCol w:w="7380"/>
        <w:gridCol w:w="760"/>
        <w:gridCol w:w="1680"/>
      </w:tblGrid>
      <w:tr w:rsidR="008D07C3" w:rsidRPr="0034485F" w:rsidTr="008F4675">
        <w:trPr>
          <w:trHeight w:val="810"/>
        </w:trPr>
        <w:tc>
          <w:tcPr>
            <w:tcW w:w="112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ОБЕКТ: "ПОСТАВЯЕМ ТЪРГОВСКИ ОБЕКТ-КАФЕ АПЕРИТИВ"</w:t>
            </w:r>
          </w:p>
        </w:tc>
      </w:tr>
      <w:tr w:rsidR="008D07C3" w:rsidRPr="0034485F" w:rsidTr="008D07C3">
        <w:trPr>
          <w:trHeight w:val="60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№ по ред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на вида СМ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м-к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8D07C3" w:rsidRPr="0034485F" w:rsidTr="008F4675">
        <w:trPr>
          <w:trHeight w:val="570"/>
        </w:trPr>
        <w:tc>
          <w:tcPr>
            <w:tcW w:w="112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СГРАДНА ВОДОПРОВОДНА ИНСТАЛАЦИЯ - ДОСТАВКА И МОНТАЖ</w:t>
            </w:r>
          </w:p>
        </w:tc>
      </w:tr>
      <w:tr w:rsidR="008D07C3" w:rsidRPr="0034485F" w:rsidTr="008D07C3">
        <w:trPr>
          <w:trHeight w:val="26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пропиленови тръби Ф20 /PN16/, за студена вода, вкл.фасонни ч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</w:tr>
      <w:tr w:rsidR="008D07C3" w:rsidRPr="0034485F" w:rsidTr="008D07C3">
        <w:trPr>
          <w:trHeight w:val="26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пропиленови тръби Ф25 /PN16/, за студена вода, вкл.фасонни ч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00</w:t>
            </w:r>
          </w:p>
        </w:tc>
      </w:tr>
      <w:tr w:rsidR="008D07C3" w:rsidRPr="0034485F" w:rsidTr="008D07C3">
        <w:trPr>
          <w:trHeight w:val="26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пропиленови тръби Ф32 /PN16/, за студена вода, вкл.фасонни ч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8D07C3" w:rsidRPr="0034485F" w:rsidTr="008D07C3">
        <w:trPr>
          <w:trHeight w:val="26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пропиленови тръби Ф20 /PN20/, за гореща вода, вкл.фасонни ч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</w:tr>
      <w:tr w:rsidR="008D07C3" w:rsidRPr="0034485F" w:rsidTr="008D07C3">
        <w:trPr>
          <w:trHeight w:val="26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пропиленови тръби Ф25 /PN20/, за гореща вода, вкл.фасонни ч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8D07C3" w:rsidRPr="0034485F" w:rsidTr="008D07C3">
        <w:trPr>
          <w:trHeight w:val="26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етиленови тръби ф25 за монтаж под настилка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</w:tr>
      <w:tr w:rsidR="008D07C3" w:rsidRPr="0034485F" w:rsidTr="008D07C3">
        <w:trPr>
          <w:trHeight w:val="26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Гофрирани охранителни тръби за РЕ Ф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</w:tr>
      <w:tr w:rsidR="008D07C3" w:rsidRPr="0034485F" w:rsidTr="008D07C3">
        <w:trPr>
          <w:trHeight w:val="26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Спирателен кран Ф20 за тоал.казанч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</w:tr>
      <w:tr w:rsidR="008D07C3" w:rsidRPr="0034485F" w:rsidTr="008D07C3">
        <w:trPr>
          <w:trHeight w:val="26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Спирателен кран Ф20 за миялна машина и кафемаши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8D07C3" w:rsidRPr="0034485F" w:rsidTr="008D07C3">
        <w:trPr>
          <w:trHeight w:val="26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Спирателен кран Ф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8D07C3" w:rsidRPr="0034485F" w:rsidTr="008D07C3">
        <w:trPr>
          <w:trHeight w:val="26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Възвратна клапа Ф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8D07C3" w:rsidRPr="0034485F" w:rsidTr="008D07C3">
        <w:trPr>
          <w:trHeight w:val="26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Спирателен кран с изпразнител ф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8D07C3" w:rsidRPr="0034485F" w:rsidTr="008D07C3">
        <w:trPr>
          <w:trHeight w:val="26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мер за студена вода Q=5,0 м3/h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8D07C3" w:rsidRPr="0034485F" w:rsidTr="008D07C3">
        <w:trPr>
          <w:trHeight w:val="26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Спирателен кран ф 1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8D07C3" w:rsidRPr="0034485F" w:rsidTr="008D07C3">
        <w:trPr>
          <w:trHeight w:val="26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Възвратна клапа Ф 1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8D07C3" w:rsidRPr="0034485F" w:rsidTr="008D07C3">
        <w:trPr>
          <w:trHeight w:val="26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Топлоизолация 5мм за РРФ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00</w:t>
            </w:r>
          </w:p>
        </w:tc>
      </w:tr>
      <w:tr w:rsidR="008D07C3" w:rsidRPr="0034485F" w:rsidTr="008D07C3">
        <w:trPr>
          <w:trHeight w:val="26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Топлоизолация 5мм за РРФ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00</w:t>
            </w:r>
          </w:p>
        </w:tc>
      </w:tr>
      <w:tr w:rsidR="008D07C3" w:rsidRPr="0034485F" w:rsidTr="008D07C3">
        <w:trPr>
          <w:trHeight w:val="26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Топлоизолация 5мм за РРФ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8D07C3" w:rsidRPr="0034485F" w:rsidTr="008D07C3">
        <w:trPr>
          <w:trHeight w:val="26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Смесителни батерии за тоалетни мивки /стоящи/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</w:tr>
      <w:tr w:rsidR="008D07C3" w:rsidRPr="0034485F" w:rsidTr="008D07C3">
        <w:trPr>
          <w:trHeight w:val="26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Смесителна батерия за кухненска  мивка  с високо рамо /стояща/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8D07C3" w:rsidRPr="0034485F" w:rsidTr="008D07C3">
        <w:trPr>
          <w:trHeight w:val="26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Ел.бойлер 80л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8D07C3" w:rsidRPr="0034485F" w:rsidTr="008D07C3">
        <w:trPr>
          <w:trHeight w:val="26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Изпитване на водопрово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00</w:t>
            </w:r>
          </w:p>
        </w:tc>
      </w:tr>
      <w:tr w:rsidR="008D07C3" w:rsidRPr="0034485F" w:rsidTr="008D07C3">
        <w:trPr>
          <w:trHeight w:val="26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Дезинфекция на водопрово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00</w:t>
            </w:r>
          </w:p>
        </w:tc>
      </w:tr>
      <w:tr w:rsidR="008D07C3" w:rsidRPr="0034485F" w:rsidTr="008D07C3">
        <w:trPr>
          <w:trHeight w:val="26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и от ХЕ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</w:tr>
      <w:tr w:rsidR="008D07C3" w:rsidRPr="0034485F" w:rsidTr="008D07C3">
        <w:trPr>
          <w:trHeight w:val="276"/>
        </w:trPr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Събиране, изнасяне и извозване на строителни отпадъци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8D07C3" w:rsidRPr="0034485F" w:rsidTr="005B49C0">
        <w:trPr>
          <w:trHeight w:val="570"/>
        </w:trPr>
        <w:tc>
          <w:tcPr>
            <w:tcW w:w="112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2.СГРАДНА КАНАЛИЗАЦИОННА ИНСТАЛАЦИЯ -  ДОСТАВКА И МОНТАЖ</w:t>
            </w:r>
          </w:p>
        </w:tc>
      </w:tr>
      <w:tr w:rsidR="008D07C3" w:rsidRPr="0034485F" w:rsidTr="008D07C3">
        <w:trPr>
          <w:trHeight w:val="26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Изкоп в земна почва с ширина до 0,60м и дълбочина     до 2,00 м. - ръчн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50</w:t>
            </w:r>
          </w:p>
        </w:tc>
      </w:tr>
      <w:tr w:rsidR="008D07C3" w:rsidRPr="0034485F" w:rsidTr="008D07C3">
        <w:trPr>
          <w:trHeight w:val="264"/>
        </w:trPr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ожка и засипка с пясък /с трамбоване/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0</w:t>
            </w:r>
          </w:p>
        </w:tc>
      </w:tr>
      <w:tr w:rsidR="008D07C3" w:rsidRPr="0034485F" w:rsidTr="008D07C3">
        <w:trPr>
          <w:trHeight w:val="26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Извозване на излишна пръст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0</w:t>
            </w:r>
          </w:p>
        </w:tc>
      </w:tr>
      <w:tr w:rsidR="008D07C3" w:rsidRPr="0034485F" w:rsidTr="008D07C3">
        <w:trPr>
          <w:trHeight w:val="26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тно засипване с трамбоване с меки земни почви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8D07C3" w:rsidRPr="0034485F" w:rsidTr="008D07C3">
        <w:trPr>
          <w:trHeight w:val="26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VC тръби ф 50, вкл. фасонни част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00</w:t>
            </w:r>
          </w:p>
        </w:tc>
      </w:tr>
      <w:tr w:rsidR="008D07C3" w:rsidRPr="0034485F" w:rsidTr="008D07C3">
        <w:trPr>
          <w:trHeight w:val="26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PVC тръби ф 110, вкл. фасонни ч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8D07C3" w:rsidRPr="0034485F" w:rsidTr="008D07C3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VC тръби ф 80 - дебелостенни / SN 4/, устойчиви на UV лъчи/за водост.тр./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</w:tr>
      <w:tr w:rsidR="008D07C3" w:rsidRPr="0034485F" w:rsidTr="008D07C3">
        <w:trPr>
          <w:trHeight w:val="26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PVC тръби ф 110 - дебелостенни / SN 4/, вкл. фасонни ч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21,00</w:t>
            </w:r>
          </w:p>
        </w:tc>
      </w:tr>
      <w:tr w:rsidR="008D07C3" w:rsidRPr="0034485F" w:rsidTr="008D07C3">
        <w:trPr>
          <w:trHeight w:val="26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PVC тръби ф 110 - дебелостенни / SN 4/, устойчиви на UV лъч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8D07C3" w:rsidRPr="0034485F" w:rsidTr="008D07C3">
        <w:trPr>
          <w:trHeight w:val="26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ов сифон с долно оттичане ф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8D07C3" w:rsidRPr="0034485F" w:rsidTr="008D07C3">
        <w:trPr>
          <w:trHeight w:val="26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ов сифон ф50 - рог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8D07C3" w:rsidRPr="0034485F" w:rsidTr="008D07C3">
        <w:trPr>
          <w:trHeight w:val="26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Тоалетна мивка - среден формат със сифо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8D07C3" w:rsidRPr="0034485F" w:rsidTr="008D07C3">
        <w:trPr>
          <w:trHeight w:val="264"/>
        </w:trPr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алетно седало с горно оттичане, ниско промивно казанче и тоал.дъска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</w:tr>
      <w:tr w:rsidR="008D07C3" w:rsidRPr="0034485F" w:rsidTr="008D07C3">
        <w:trPr>
          <w:trHeight w:val="26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илационна шапка за отдушник ф 1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8D07C3" w:rsidRPr="0034485F" w:rsidTr="008D07C3">
        <w:trPr>
          <w:trHeight w:val="26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Ревизионен отвор ф 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8D07C3" w:rsidRPr="0034485F" w:rsidTr="008D07C3">
        <w:trPr>
          <w:trHeight w:val="26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ители за тръби ф 110 / верт. клонове/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8D07C3" w:rsidRPr="0034485F" w:rsidTr="008D07C3">
        <w:trPr>
          <w:trHeight w:val="264"/>
        </w:trPr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Изпитване на хоризонтална канализация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1,00</w:t>
            </w:r>
          </w:p>
        </w:tc>
      </w:tr>
      <w:tr w:rsidR="008D07C3" w:rsidRPr="0034485F" w:rsidTr="008D07C3">
        <w:trPr>
          <w:trHeight w:val="26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Събиране, изнасяне и извозване на строителни отпадъц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C3" w:rsidRPr="0034485F" w:rsidRDefault="008D07C3" w:rsidP="002B40E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</w:tbl>
    <w:p w:rsidR="008D07C3" w:rsidRPr="0034485F" w:rsidRDefault="008D07C3" w:rsidP="002B40E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4485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ЧАСТ: ЕЛЕКТРОТЕХНИЧЕСКА</w:t>
      </w:r>
    </w:p>
    <w:p w:rsidR="008D07C3" w:rsidRPr="0034485F" w:rsidRDefault="008D07C3" w:rsidP="002B40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Настоящият проект се изготвя въз основа Задание за проектиране от Възложителя.</w:t>
      </w:r>
      <w:r w:rsidRPr="003448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8D07C3" w:rsidRPr="0034485F" w:rsidRDefault="008D07C3" w:rsidP="002B40E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4485F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глежда проект за изграждане на кафе-аперитив – метална конструкция и термопанели . На К</w:t>
      </w:r>
      <w:r w:rsidRPr="0034485F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+0,00</w:t>
      </w:r>
      <w:r w:rsidRPr="0034485F">
        <w:rPr>
          <w:rFonts w:ascii="Times New Roman" w:eastAsia="Times New Roman" w:hAnsi="Times New Roman" w:cs="Times New Roman"/>
          <w:sz w:val="24"/>
          <w:szCs w:val="24"/>
          <w:lang w:eastAsia="en-US"/>
        </w:rPr>
        <w:t>м. има стая подготовка , зала за хранене , мъжки и женски тоалетни и служебна съблекалня и тоалетна . Има и просторна тераса с разположени маси</w:t>
      </w:r>
      <w:r w:rsidRPr="0034485F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Pr="0034485F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8D07C3" w:rsidRPr="0034485F" w:rsidRDefault="008D07C3" w:rsidP="002B40E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Настоящият технически проект, е изготвен по искане на инвеститора и на база технически проекти по части:</w:t>
      </w:r>
    </w:p>
    <w:p w:rsidR="008D07C3" w:rsidRPr="0034485F" w:rsidRDefault="008D07C3" w:rsidP="002B40E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Архитектурен проект;</w:t>
      </w:r>
    </w:p>
    <w:p w:rsidR="008D07C3" w:rsidRPr="0034485F" w:rsidRDefault="008D07C3" w:rsidP="002B40E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Конструктивен проект;</w:t>
      </w:r>
    </w:p>
    <w:p w:rsidR="008D07C3" w:rsidRPr="0034485F" w:rsidRDefault="008D07C3" w:rsidP="002B40E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Проект по “ТОВК” част;</w:t>
      </w:r>
    </w:p>
    <w:p w:rsidR="008D07C3" w:rsidRPr="0034485F" w:rsidRDefault="008D07C3" w:rsidP="002B40E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Проект по “ВК” част;</w:t>
      </w:r>
    </w:p>
    <w:p w:rsidR="008D07C3" w:rsidRPr="0034485F" w:rsidRDefault="008D07C3" w:rsidP="002B40E9">
      <w:pPr>
        <w:spacing w:after="0"/>
        <w:ind w:right="2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При разработката на проекта са взети в предвид изискванията на:</w:t>
      </w:r>
    </w:p>
    <w:p w:rsidR="008D07C3" w:rsidRPr="0034485F" w:rsidRDefault="008D07C3" w:rsidP="002B40E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34485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НАРЕДБА № 3 от 2004 г</w:t>
      </w:r>
      <w:r w:rsidRPr="0034485F">
        <w:rPr>
          <w:rFonts w:ascii="Times New Roman" w:eastAsia="Times New Roman" w:hAnsi="Times New Roman" w:cs="Times New Roman"/>
          <w:sz w:val="24"/>
          <w:szCs w:val="24"/>
          <w:lang w:eastAsia="en-US"/>
        </w:rPr>
        <w:t>. за устройството на електрическите уредби и електропроводните линии (обн., ДВ, бр. 90 и 91 от 2004 г.; изм. и доп., бр. 108 от 2007 г.; обн., ДВ, бр. 92 от 2004 г.)</w:t>
      </w:r>
    </w:p>
    <w:p w:rsidR="008D07C3" w:rsidRPr="0034485F" w:rsidRDefault="008D07C3" w:rsidP="002B40E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34485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НАРЕДБА № 1 от 27 май 2010 г</w:t>
      </w:r>
      <w:r w:rsidRPr="0034485F">
        <w:rPr>
          <w:rFonts w:ascii="Times New Roman" w:eastAsia="Times New Roman" w:hAnsi="Times New Roman" w:cs="Times New Roman"/>
          <w:sz w:val="24"/>
          <w:szCs w:val="24"/>
          <w:lang w:eastAsia="en-US"/>
        </w:rPr>
        <w:t>.за проектиране, изграждане и поддържане на електрически уредби за ниско напрежение в сгради</w:t>
      </w:r>
    </w:p>
    <w:p w:rsidR="008D07C3" w:rsidRPr="0034485F" w:rsidRDefault="008D07C3" w:rsidP="002B40E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4485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НАРЕДБА № 4 от 22 декември 2010 г.</w:t>
      </w:r>
      <w:r w:rsidRPr="0034485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за мълниезащитата на сгради, външни съоръжения и открити пространства</w:t>
      </w:r>
    </w:p>
    <w:p w:rsidR="008D07C3" w:rsidRPr="0034485F" w:rsidRDefault="008D07C3" w:rsidP="002B40E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4485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НАРЕДБА № Iз-1971 от 29.10.2009 г.</w:t>
      </w:r>
      <w:r w:rsidRPr="0034485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обн., ДВ, бр. 96 от 4.12.2009 г.) за строително-технически правила и норми за осигуряване на безопасност при пожар</w:t>
      </w:r>
    </w:p>
    <w:p w:rsidR="008D07C3" w:rsidRPr="0034485F" w:rsidRDefault="008D07C3" w:rsidP="002B40E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4485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равилник по безопасност и здраве при работа по ел.обзавеждан</w:t>
      </w:r>
      <w:r w:rsidRPr="0034485F">
        <w:rPr>
          <w:rFonts w:ascii="Times New Roman" w:eastAsia="Times New Roman" w:hAnsi="Times New Roman" w:cs="Times New Roman"/>
          <w:sz w:val="24"/>
          <w:szCs w:val="24"/>
          <w:lang w:eastAsia="en-US"/>
        </w:rPr>
        <w:t>е с напрежение до 1000V от 11.03.2005г</w:t>
      </w:r>
    </w:p>
    <w:p w:rsidR="008D07C3" w:rsidRPr="0034485F" w:rsidRDefault="008D07C3" w:rsidP="002B40E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4485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НАРЕДБА № 4 ОТ 21 МАЙ 2001 г</w:t>
      </w:r>
      <w:r w:rsidRPr="0034485F">
        <w:rPr>
          <w:rFonts w:ascii="Times New Roman" w:eastAsia="Times New Roman" w:hAnsi="Times New Roman" w:cs="Times New Roman"/>
          <w:sz w:val="24"/>
          <w:szCs w:val="24"/>
          <w:lang w:eastAsia="en-US"/>
        </w:rPr>
        <w:t>. (обн. ДВ. бр.51 от 5 Юни 2001г., изм. ДВ. бр.85 от 27 Октомври 2009г., изм. ДВ. бр.96 от 4 Декември 2009г.)За обхвата и съдържанието на инвестиционните проекти.</w:t>
      </w:r>
    </w:p>
    <w:p w:rsidR="008D07C3" w:rsidRPr="0034485F" w:rsidRDefault="008D07C3" w:rsidP="002B40E9">
      <w:pPr>
        <w:spacing w:after="0"/>
        <w:ind w:right="2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Всички изменения и допълнения в правилниците и нормативите, отнасящи се до този вид строителство, по време на изпълнение на обекта са абсолютно задължителни за строителя и инвеститора.</w:t>
      </w:r>
    </w:p>
    <w:p w:rsidR="008D07C3" w:rsidRPr="0034485F" w:rsidRDefault="008D07C3" w:rsidP="002B40E9">
      <w:pPr>
        <w:spacing w:after="0"/>
        <w:ind w:right="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СПЕЦИАЛНА ЧАСТ</w:t>
      </w:r>
    </w:p>
    <w:p w:rsidR="008D07C3" w:rsidRPr="0034485F" w:rsidRDefault="008D07C3" w:rsidP="002B40E9">
      <w:pPr>
        <w:spacing w:after="0"/>
        <w:ind w:right="2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7C3" w:rsidRPr="0034485F" w:rsidRDefault="008D07C3" w:rsidP="002B40E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За кафе - аперитива , който е с метална конструкция и термопанели се предвижда да се изградят следните видове инсталации :</w:t>
      </w:r>
    </w:p>
    <w:p w:rsidR="008D07C3" w:rsidRPr="0034485F" w:rsidRDefault="008D07C3" w:rsidP="002B40E9">
      <w:pPr>
        <w:numPr>
          <w:ilvl w:val="0"/>
          <w:numId w:val="14"/>
        </w:numPr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Ел. табла и захранващи линии</w:t>
      </w:r>
      <w:r w:rsidRPr="0034485F">
        <w:rPr>
          <w:rFonts w:ascii="Times New Roman" w:eastAsia="Times New Roman" w:hAnsi="Times New Roman" w:cs="Times New Roman"/>
          <w:sz w:val="24"/>
          <w:szCs w:val="24"/>
          <w:lang w:val="en-GB"/>
        </w:rPr>
        <w:t>;</w:t>
      </w:r>
    </w:p>
    <w:p w:rsidR="008D07C3" w:rsidRPr="0034485F" w:rsidRDefault="008D07C3" w:rsidP="002B40E9">
      <w:pPr>
        <w:numPr>
          <w:ilvl w:val="0"/>
          <w:numId w:val="14"/>
        </w:numPr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Осветителна и силова инсталации </w:t>
      </w:r>
      <w:r w:rsidRPr="0034485F">
        <w:rPr>
          <w:rFonts w:ascii="Times New Roman" w:eastAsia="Times New Roman" w:hAnsi="Times New Roman" w:cs="Times New Roman"/>
          <w:sz w:val="24"/>
          <w:szCs w:val="24"/>
          <w:lang w:val="en-GB"/>
        </w:rPr>
        <w:t>;</w:t>
      </w:r>
    </w:p>
    <w:p w:rsidR="008D07C3" w:rsidRPr="0034485F" w:rsidRDefault="008D07C3" w:rsidP="002B40E9">
      <w:pPr>
        <w:numPr>
          <w:ilvl w:val="0"/>
          <w:numId w:val="14"/>
        </w:numPr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Мълниезащитна инсталация</w:t>
      </w:r>
      <w:r w:rsidRPr="0034485F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8D07C3" w:rsidRPr="0034485F" w:rsidRDefault="008D07C3" w:rsidP="002B40E9">
      <w:pPr>
        <w:numPr>
          <w:ilvl w:val="0"/>
          <w:numId w:val="14"/>
        </w:numPr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Заземителна инсталация</w:t>
      </w:r>
      <w:r w:rsidRPr="0034485F">
        <w:rPr>
          <w:rFonts w:ascii="Times New Roman" w:eastAsia="Times New Roman" w:hAnsi="Times New Roman" w:cs="Times New Roman"/>
          <w:sz w:val="24"/>
          <w:szCs w:val="24"/>
          <w:lang w:val="en-GB"/>
        </w:rPr>
        <w:t>;</w:t>
      </w:r>
    </w:p>
    <w:p w:rsidR="008D07C3" w:rsidRPr="0034485F" w:rsidRDefault="008D07C3" w:rsidP="002B40E9">
      <w:pPr>
        <w:spacing w:after="0"/>
        <w:ind w:right="-9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7C3" w:rsidRPr="0034485F" w:rsidRDefault="008D07C3" w:rsidP="002B40E9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4485F">
        <w:rPr>
          <w:rFonts w:ascii="Times New Roman" w:eastAsia="Times New Roman" w:hAnsi="Times New Roman" w:cs="Times New Roman"/>
          <w:sz w:val="24"/>
          <w:szCs w:val="24"/>
          <w:u w:val="single"/>
        </w:rPr>
        <w:t>ЕЛ. ТАБЛА И ЗАХРАНВАЩИ ЛИНИИ</w:t>
      </w:r>
    </w:p>
    <w:p w:rsidR="008D07C3" w:rsidRPr="0034485F" w:rsidRDefault="008D07C3" w:rsidP="002B40E9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Захранването на обекта с ел. енергия е от ЕТ монтирано на фасадата на сградата . По отношение на осигуреност на ел. захранването обектът ще бъде трета категория.</w:t>
      </w:r>
    </w:p>
    <w:p w:rsidR="008D07C3" w:rsidRPr="0034485F" w:rsidRDefault="008D07C3" w:rsidP="002B40E9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Необходимата мощност за третираните с настоящата записка е в размер до Pинст.=28,887kW; Kc=0.4; Pпp=11,55kW. Тъй като контактите са прекалено много за сградата коефициента на едновременност е нисък .</w:t>
      </w:r>
    </w:p>
    <w:p w:rsidR="008D07C3" w:rsidRPr="0034485F" w:rsidRDefault="008D07C3" w:rsidP="002B40E9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Коефициентът на едновременност ще се определи съгласно чл.244 (2) табл.25 на Наредба №3 за ПЕУЕЛ 2004г. за втора група отопление (основно с ел. енергия).</w:t>
      </w:r>
    </w:p>
    <w:p w:rsidR="008D07C3" w:rsidRPr="0034485F" w:rsidRDefault="008D07C3" w:rsidP="002B40E9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Захранващите кабели ще бъдат избрани по допустимо нагряване, по допустима загуба на напрежение и ще имат достатъчен резерв. Захранването е трифазно с кабел тип СВТ .</w:t>
      </w:r>
    </w:p>
    <w:p w:rsidR="008D07C3" w:rsidRPr="0034485F" w:rsidRDefault="008D07C3" w:rsidP="002B40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7C3" w:rsidRPr="0034485F" w:rsidRDefault="008D07C3" w:rsidP="002B40E9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ab/>
      </w:r>
      <w:r w:rsidRPr="0034485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ОСВЕТИТЕЛНА И СИЛОВА ИНСТАЛАЦИИ</w:t>
      </w:r>
    </w:p>
    <w:p w:rsidR="008D07C3" w:rsidRPr="0034485F" w:rsidRDefault="008D07C3" w:rsidP="002B40E9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В кафе-аперитив  захранването на всички консуматори ще става от апартаментно табло. То ще се монтира , както е показано на чертежа . Същото следва да се оборудва с входящ автоматичен предпазител и изходящи автоматични предпазители. Токовите кръгове на контактите за общо ползване, се предвижда допълнително дефектнотокова защита, за предотвратяване протичането на токове с нулева последователност.</w:t>
      </w:r>
    </w:p>
    <w:p w:rsidR="008D07C3" w:rsidRPr="0034485F" w:rsidRDefault="008D07C3" w:rsidP="002B40E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Инсталацията се предвижда да се изпълни, както следва:</w:t>
      </w:r>
    </w:p>
    <w:p w:rsidR="008D07C3" w:rsidRPr="0034485F" w:rsidRDefault="008D07C3" w:rsidP="002B40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- за осветлението с проводник СВТ 3х1,5mm² положен открито в </w:t>
      </w:r>
      <w:r w:rsidRPr="0034485F">
        <w:rPr>
          <w:rFonts w:ascii="Times New Roman" w:eastAsia="Times New Roman" w:hAnsi="Times New Roman" w:cs="Times New Roman"/>
          <w:sz w:val="24"/>
          <w:szCs w:val="24"/>
          <w:lang w:val="en-US"/>
        </w:rPr>
        <w:t>PVC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канали;</w:t>
      </w:r>
    </w:p>
    <w:p w:rsidR="008D07C3" w:rsidRPr="0034485F" w:rsidRDefault="008D07C3" w:rsidP="002B40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- за контактите за общо ползване СВТ 3</w:t>
      </w:r>
      <w:r w:rsidRPr="0034485F">
        <w:rPr>
          <w:rFonts w:ascii="Times New Roman" w:eastAsia="Times New Roman" w:hAnsi="Times New Roman" w:cs="Times New Roman"/>
          <w:sz w:val="24"/>
          <w:szCs w:val="24"/>
          <w:lang w:val="en-US"/>
        </w:rPr>
        <w:t>x4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mm² положен открито в </w:t>
      </w:r>
      <w:r w:rsidRPr="0034485F">
        <w:rPr>
          <w:rFonts w:ascii="Times New Roman" w:eastAsia="Times New Roman" w:hAnsi="Times New Roman" w:cs="Times New Roman"/>
          <w:sz w:val="24"/>
          <w:szCs w:val="24"/>
          <w:lang w:val="en-US"/>
        </w:rPr>
        <w:t>PVC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канали; </w:t>
      </w:r>
    </w:p>
    <w:p w:rsidR="008D07C3" w:rsidRPr="0034485F" w:rsidRDefault="008D07C3" w:rsidP="002B40E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Контактите за общо ползване ще се монтират на </w:t>
      </w:r>
      <w:r w:rsidRPr="0034485F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34485F">
        <w:rPr>
          <w:rFonts w:ascii="Times New Roman" w:eastAsia="Times New Roman" w:hAnsi="Times New Roman" w:cs="Times New Roman"/>
          <w:sz w:val="24"/>
          <w:szCs w:val="24"/>
          <w:lang w:val="ru-RU"/>
        </w:rPr>
        <w:t>=0,9</w:t>
      </w:r>
      <w:r w:rsidRPr="0034485F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от к.г.п., ако не е посочено друго в чертежа. Ключовете за осветлението ще се монтират на </w:t>
      </w:r>
      <w:r w:rsidRPr="0034485F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34485F">
        <w:rPr>
          <w:rFonts w:ascii="Times New Roman" w:eastAsia="Times New Roman" w:hAnsi="Times New Roman" w:cs="Times New Roman"/>
          <w:sz w:val="24"/>
          <w:szCs w:val="24"/>
          <w:lang w:val="ru-RU"/>
        </w:rPr>
        <w:t>=1</w:t>
      </w:r>
      <w:r w:rsidRPr="0034485F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от к.г.п и на мин. 0,2</w:t>
      </w:r>
      <w:r w:rsidRPr="0034485F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от завършен отвор на вратите. Всички вътрешни ел. инсталации са изпълнени с проводници с медни жила тип СВТ в </w:t>
      </w:r>
      <w:r w:rsidRPr="0034485F">
        <w:rPr>
          <w:rFonts w:ascii="Times New Roman" w:eastAsia="Times New Roman" w:hAnsi="Times New Roman" w:cs="Times New Roman"/>
          <w:sz w:val="24"/>
          <w:szCs w:val="24"/>
          <w:lang w:val="en-US"/>
        </w:rPr>
        <w:t>PVC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канали. Всички разклонителни кутии и конзоли са открит тип </w:t>
      </w:r>
    </w:p>
    <w:p w:rsidR="008D07C3" w:rsidRPr="0034485F" w:rsidRDefault="008D07C3" w:rsidP="002B40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IP 32  .</w:t>
      </w:r>
    </w:p>
    <w:p w:rsidR="008D07C3" w:rsidRPr="0034485F" w:rsidRDefault="008D07C3" w:rsidP="002B40E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Нормените осветености са въз основа на БДС EN 12464-1.</w:t>
      </w:r>
    </w:p>
    <w:p w:rsidR="008D07C3" w:rsidRPr="0034485F" w:rsidRDefault="008D07C3" w:rsidP="002B40E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Мощността и видът на лампите ще са избрани с оглед да се постигнат нормените количествени и качествени показатели, при минимален разход на ел. енергия. Ще се използват ЛЕД осветителни тела . </w:t>
      </w:r>
    </w:p>
    <w:p w:rsidR="008D07C3" w:rsidRPr="0034485F" w:rsidRDefault="008D07C3" w:rsidP="002B40E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Управлението на осветлението ще е местно със сериини и обикновени ключове , разположени до входовете на помещенията.</w:t>
      </w:r>
    </w:p>
    <w:p w:rsidR="008D07C3" w:rsidRPr="0034485F" w:rsidRDefault="008D07C3" w:rsidP="002B40E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Аварийно и евакуационно осветление.</w:t>
      </w:r>
    </w:p>
    <w:p w:rsidR="008D07C3" w:rsidRPr="0034485F" w:rsidRDefault="008D07C3" w:rsidP="002B40E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Предвижда се допълнително аварийно осветление, показващо пътя за евакуация. Целта му е да дава възможност за безопасен изход като осигурява видимост по посока на пътя за евакуация и местата на екипировката за безопасност.</w:t>
      </w:r>
    </w:p>
    <w:p w:rsidR="008D07C3" w:rsidRPr="0034485F" w:rsidRDefault="008D07C3" w:rsidP="002B40E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Светещи табелки с надпис ”ИЗХОД”, насочващи към пътя за евакуация и посочващи изходите и даващи минимална осветеност за придвижване ще се предвидят на всички изходи. При изходите ще са разположени над вратите на височина до 1,8м от пода.</w:t>
      </w:r>
    </w:p>
    <w:p w:rsidR="008D07C3" w:rsidRPr="0034485F" w:rsidRDefault="008D07C3" w:rsidP="002B40E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Ще се изпълнят чрез осветители с 3W и вградена автономна батерия , без постоянно поддържане на светенето.</w:t>
      </w:r>
    </w:p>
    <w:p w:rsidR="008D07C3" w:rsidRPr="0034485F" w:rsidRDefault="008D07C3" w:rsidP="002B40E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При наличие на работно напрежение те не светят, а батерията им е на подзаряд. При отпадане на работното напрежение те се превключват към собствената си акумулаторна батерия, поддържаща работата им в продължение на 2 часа .</w:t>
      </w:r>
    </w:p>
    <w:p w:rsidR="008D07C3" w:rsidRPr="0034485F" w:rsidRDefault="008D07C3" w:rsidP="002B40E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7C3" w:rsidRPr="0034485F" w:rsidRDefault="008D07C3" w:rsidP="002B40E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4485F">
        <w:rPr>
          <w:rFonts w:ascii="Times New Roman" w:eastAsia="Times New Roman" w:hAnsi="Times New Roman" w:cs="Times New Roman"/>
          <w:sz w:val="24"/>
          <w:szCs w:val="24"/>
          <w:u w:val="single"/>
        </w:rPr>
        <w:t>3  МЪЛНИЕЗАЩИТНА ИНСТАЛАЦИЯ</w:t>
      </w:r>
    </w:p>
    <w:p w:rsidR="008D07C3" w:rsidRPr="0034485F" w:rsidRDefault="008D07C3" w:rsidP="002B40E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7C3" w:rsidRPr="0034485F" w:rsidRDefault="008D07C3" w:rsidP="002B40E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Сградата не е пожароопасна и е трета категория на мълниезащита.</w:t>
      </w:r>
    </w:p>
    <w:p w:rsidR="008D07C3" w:rsidRPr="0034485F" w:rsidRDefault="008D07C3" w:rsidP="002B40E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Защитата от пряко попадение на мълния ще се осъществява чрез стандартна мълниеприемна мачта с височина 3 m .</w:t>
      </w:r>
    </w:p>
    <w:p w:rsidR="008D07C3" w:rsidRPr="0034485F" w:rsidRDefault="008D07C3" w:rsidP="002B40E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Мълниеприемният прът ще се свърже към токоотводи, мин. два броя по дистанциращи блокчета на покрива. Предвидени са два токоотвода. За токоотвод ще използва желязо Ф8mm , положено на колчета открито , съобразно конструкцията на сградата .</w:t>
      </w:r>
    </w:p>
    <w:p w:rsidR="008D07C3" w:rsidRPr="0034485F" w:rsidRDefault="008D07C3" w:rsidP="002B40E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Към предвидените токоотводи ще се свържат всички метални нетоководещи части по покрива и конструкциите, метални шапки на отдушници, корнизи, парапети, др.</w:t>
      </w:r>
    </w:p>
    <w:p w:rsidR="008D07C3" w:rsidRPr="0034485F" w:rsidRDefault="008D07C3" w:rsidP="002B40E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На токотвода ще се предвиди разглобяемо съединение – Контролно ревизионна кутия с капак с надписи. Същата ще се монтира на 1,5m от кота готов терен.</w:t>
      </w:r>
    </w:p>
    <w:p w:rsidR="008D07C3" w:rsidRPr="0034485F" w:rsidRDefault="008D07C3" w:rsidP="002B40E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Връзката със заземителната инсталация ще става в контролно- ревизионната кутия. За целта от заземителя ще се предвиди извод от стоманена, горещо поцинкована шина 40/4mm, положен в бетоновата конструкция на сградата.</w:t>
      </w:r>
    </w:p>
    <w:p w:rsidR="008D07C3" w:rsidRPr="0034485F" w:rsidRDefault="008D07C3" w:rsidP="002B40E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Всички метални части на сградата и съоръженията в нея ще са присъединени към шина РЕ в таблото, с което се осигурява защита от електростатична и електромагнитна индукция.</w:t>
      </w:r>
    </w:p>
    <w:p w:rsidR="008D07C3" w:rsidRPr="0034485F" w:rsidRDefault="008D07C3" w:rsidP="002B40E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7C3" w:rsidRPr="0034485F" w:rsidRDefault="008D07C3" w:rsidP="002B40E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4  </w:t>
      </w:r>
      <w:r w:rsidRPr="0034485F">
        <w:rPr>
          <w:rFonts w:ascii="Times New Roman" w:eastAsia="Times New Roman" w:hAnsi="Times New Roman" w:cs="Times New Roman"/>
          <w:sz w:val="24"/>
          <w:szCs w:val="24"/>
          <w:u w:val="single"/>
        </w:rPr>
        <w:t>ЗАЗЕМИТЕЛНА ИНСТАЛАЦИЯ</w:t>
      </w:r>
    </w:p>
    <w:p w:rsidR="008D07C3" w:rsidRPr="0034485F" w:rsidRDefault="008D07C3" w:rsidP="002B40E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7C3" w:rsidRPr="0034485F" w:rsidRDefault="008D07C3" w:rsidP="002B40E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Предвижда се заземител с преходно съпротивление , по-малко от 10Ω . Цялата проектирана осветителна и силова ел. инсталация ще се заземи с допълнително защитно жило /трето или пето/ на захранващия проводник, равно по сечение на фазовите .</w:t>
      </w:r>
    </w:p>
    <w:tbl>
      <w:tblPr>
        <w:tblW w:w="121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00"/>
        <w:gridCol w:w="9740"/>
        <w:gridCol w:w="860"/>
        <w:gridCol w:w="840"/>
      </w:tblGrid>
      <w:tr w:rsidR="008F4675" w:rsidRPr="0034485F" w:rsidTr="008F4675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ОБЕКТ:  Поставяем търговски обект - Кафе-аперитив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4675" w:rsidRPr="0034485F" w:rsidTr="008F4675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4675" w:rsidRPr="0034485F" w:rsidTr="008F4675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ЕНА СМЕТКА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4675" w:rsidRPr="0034485F" w:rsidTr="008F4675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4675" w:rsidRPr="0034485F" w:rsidTr="008F4675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9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на СМР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ярк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К-во</w:t>
            </w:r>
          </w:p>
        </w:tc>
      </w:tr>
      <w:tr w:rsidR="008F4675" w:rsidRPr="0034485F" w:rsidTr="008F467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F4675" w:rsidRPr="0034485F" w:rsidTr="008F467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ЕЛ.ЧАСТ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F4675" w:rsidRPr="0034485F" w:rsidTr="008F467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авка на ЕТ-Електромерно табло,стенно по схема IP 4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F4675" w:rsidRPr="0034485F" w:rsidTr="008F467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онтаж на E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F4675" w:rsidRPr="0034485F" w:rsidTr="008F467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авка на ТСО-Табло стенно тип апартаментно,с 15 извода и вход IP32 по схема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F4675" w:rsidRPr="0034485F" w:rsidTr="008F467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онтаж на ТС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F4675" w:rsidRPr="0034485F" w:rsidTr="008F467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АВКА НА КАБЕЛ СВТ 5х6мм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F4675" w:rsidRPr="0034485F" w:rsidTr="008F467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АВКА НА КАБЕЛ СВТ 5х4мм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8F4675" w:rsidRPr="0034485F" w:rsidTr="008F467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Изтегляне в PVC канали 50m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760</w:t>
            </w:r>
          </w:p>
        </w:tc>
      </w:tr>
      <w:tr w:rsidR="008F4675" w:rsidRPr="0034485F" w:rsidTr="008F467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авка на проводник СВТ 3 х 4 мм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8F4675" w:rsidRPr="0034485F" w:rsidTr="008F467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авка на проводник СВТ 3 х 2,5 мм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F4675" w:rsidRPr="0034485F" w:rsidTr="008F467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авка на проводник СВТ 2 х 1,5 мм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F4675" w:rsidRPr="0034485F" w:rsidTr="008F467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авка на проводник СВТ 3 х 1,5 мм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</w:tr>
      <w:tr w:rsidR="008F4675" w:rsidRPr="0034485F" w:rsidTr="008F467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авка на LED осв. тела 10 Вт със защита ІР 32-с права осно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F4675" w:rsidRPr="0034485F" w:rsidTr="008F467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авка на LED осв. тела 1 х 12 Вт със защита ІР 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F4675" w:rsidRPr="0034485F" w:rsidTr="008F467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авка на LED осв. тела 2 х 20 Вт със защита ІР 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F4675" w:rsidRPr="0034485F" w:rsidTr="008F467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авка на LED осв. тела 2 х 20 Вт със защита ІР 5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F4675" w:rsidRPr="0034485F" w:rsidTr="008F467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авка на LED тяло 3W IP21-акумулаторно 220/24V-два часа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F4675" w:rsidRPr="0034485F" w:rsidTr="008F467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авка на Светеща LED реклама 1x20W IP 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F4675" w:rsidRPr="0034485F" w:rsidTr="008F467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онтаж на LED осветително тяло на стена или тава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8F4675" w:rsidRPr="0034485F" w:rsidTr="008F467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ставка на конт. „шуко” 16 А за откр. инсталация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8F4675" w:rsidRPr="0034485F" w:rsidTr="008F467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нтаж на конт. „шуко” 16 А откр. инсталация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8F4675" w:rsidRPr="0034485F" w:rsidTr="008F467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авка на монофазен контакт за откр. инсталация 16А трое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F4675" w:rsidRPr="0034485F" w:rsidTr="008F467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нтаж на  троен конт. „шуко” 16 откр. инсталация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F4675" w:rsidRPr="0034485F" w:rsidTr="008F467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авка на конт. „шуко” 16 А за откр. инсталация - противовлаже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F4675" w:rsidRPr="0034485F" w:rsidTr="008F467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нтаж на  противовлажен конт. „шуко” 16 откр. инсталация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F4675" w:rsidRPr="0034485F" w:rsidTr="008F467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ставка на трифазен конт. „шуко” 16 А за откр. инсталация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F4675" w:rsidRPr="0034485F" w:rsidTr="008F467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нтаж на  трифазен конт. „шуко” 16 откр. инсталация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F4675" w:rsidRPr="0034485F" w:rsidTr="008F467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авка на обикновен ключ за откр. инсталац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F4675" w:rsidRPr="0034485F" w:rsidTr="008F467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авка на сериен ключ за откр. инсталац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F4675" w:rsidRPr="0034485F" w:rsidTr="008F467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онтаж на обикновен ключ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F4675" w:rsidRPr="0034485F" w:rsidTr="008F467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онтаж на сериен ключ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F4675" w:rsidRPr="0034485F" w:rsidTr="008F467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авка на пускател въздушен ПВ 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F4675" w:rsidRPr="0034485F" w:rsidTr="008F467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онтаж на ПВ 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F4675" w:rsidRPr="0034485F" w:rsidTr="008F467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авка на пускател въздушен Б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F4675" w:rsidRPr="0034485F" w:rsidTr="008F467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онтаж на Б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F4675" w:rsidRPr="0034485F" w:rsidTr="008F467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авка и монтаж на трипътна разклонителна кутия за откр. монтаж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8F4675" w:rsidRPr="0034485F" w:rsidTr="008F467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авка и монтаж на четирипътна разклонителна кутия за откр. монтаж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8F4675" w:rsidRPr="0034485F" w:rsidTr="008F467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авка на заземително устройство 10Ω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F4675" w:rsidRPr="0034485F" w:rsidTr="008F467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ване съпротивление на заземите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F4675" w:rsidRPr="0034485F" w:rsidTr="008F467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ЪЛНИЕЗАЩИТНА ИНСТАЛАЦ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F4675" w:rsidRPr="0034485F" w:rsidTr="008F467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авка на мълниеприемник-стандарте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F4675" w:rsidRPr="0034485F" w:rsidTr="008F467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Носеща мачта за мълниеприемник 3m висо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F4675" w:rsidRPr="0034485F" w:rsidTr="008F467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Анкерно съедине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F4675" w:rsidRPr="0034485F" w:rsidTr="008F467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 желязо ф8 за полагане открито на колче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8F4675" w:rsidRPr="0034485F" w:rsidTr="008F467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 желязо ф8 за вертикален токоотв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F4675" w:rsidRPr="0034485F" w:rsidTr="008F467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Скоби притискащ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F4675" w:rsidRPr="0034485F" w:rsidTr="008F467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но ревизионна кут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F4675" w:rsidRPr="0034485F" w:rsidTr="008F4675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авка и полагане в готов изкоп на стом. поцинкована шина 40/4 мм за връзка между токоотвод и заземите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F4675" w:rsidRPr="0034485F" w:rsidTr="008F467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а на заземителна уредба от поц. г. тръба 2 ½” на 0.8 м под ниво тере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F4675" w:rsidRPr="0034485F" w:rsidTr="008F467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а на изкоп ІІІкатегория със зариване и трамбоване 0,4/3,5/0,8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F4675" w:rsidRPr="0034485F" w:rsidTr="008F467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ване съпротивление на заземите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F4675" w:rsidRPr="0034485F" w:rsidTr="008F467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ГРАДИНСКО ОСВЕТЛЕНИЕ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F4675" w:rsidRPr="0034485F" w:rsidTr="008F467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Светодиодно осв. тяло тип "Факла" 20Вт IP54на стълб до един метъ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8F4675" w:rsidRPr="0034485F" w:rsidTr="008F467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онтаж на противовлажно осветително тяло на терас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8F4675" w:rsidRPr="0034485F" w:rsidTr="008F4675">
        <w:trPr>
          <w:trHeight w:val="2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авка на проводник СВТ 3 х 4 мм</w:t>
            </w: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8F4675" w:rsidRPr="0034485F" w:rsidTr="008F4675">
        <w:trPr>
          <w:trHeight w:val="2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авка на проводник СВТ 3 х 2,5 мм</w:t>
            </w: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8F4675" w:rsidRPr="0034485F" w:rsidTr="008F467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Изтегляне в PVC тръба 16m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</w:tr>
    </w:tbl>
    <w:p w:rsidR="008D07C3" w:rsidRPr="0034485F" w:rsidRDefault="008D07C3" w:rsidP="002B40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F4675" w:rsidRPr="0034485F" w:rsidRDefault="008F4675" w:rsidP="002B40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D07C3" w:rsidRPr="0034485F" w:rsidRDefault="008D07C3" w:rsidP="002B40E9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</w:pPr>
    </w:p>
    <w:p w:rsidR="008D07C3" w:rsidRPr="0034485F" w:rsidRDefault="00545CF7" w:rsidP="002B40E9">
      <w:pPr>
        <w:spacing w:after="0"/>
        <w:ind w:left="2880" w:hanging="288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  <w:r w:rsidRPr="003448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  <w:t>ЧАСТ КОНСТРУКТИВНА</w:t>
      </w:r>
    </w:p>
    <w:p w:rsidR="008D07C3" w:rsidRPr="0034485F" w:rsidRDefault="008D07C3" w:rsidP="002B40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Конструктивният проект  на строежа е изготвен  съгласно архитектурна разработка, одобрена от Възложителя.</w:t>
      </w:r>
    </w:p>
    <w:p w:rsidR="008D07C3" w:rsidRPr="0034485F" w:rsidRDefault="008D07C3" w:rsidP="002B40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7C3" w:rsidRPr="0034485F" w:rsidRDefault="008D07C3" w:rsidP="002B40E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 xml:space="preserve"> Данни за сградата:</w:t>
      </w:r>
    </w:p>
    <w:p w:rsidR="008D07C3" w:rsidRPr="0034485F" w:rsidRDefault="008D07C3" w:rsidP="002B40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Кафе – аперитивът е едноетажна сграда – поставяем обект и ще се монтира върху проектираната площадка с конзолен участък върху речното корито. </w:t>
      </w:r>
    </w:p>
    <w:p w:rsidR="008D07C3" w:rsidRPr="0034485F" w:rsidRDefault="008D07C3" w:rsidP="002B40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Върху площадката ще бъдат монтирани закладни части с анкерни болтове. </w:t>
      </w:r>
    </w:p>
    <w:p w:rsidR="008D07C3" w:rsidRPr="0034485F" w:rsidRDefault="008D07C3" w:rsidP="002B40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Кафе-сладкарницата е с метална конструкция и дървен покрив. Ограждащите стенни елементи са с термо-панели. </w:t>
      </w:r>
    </w:p>
    <w:p w:rsidR="008D07C3" w:rsidRPr="0034485F" w:rsidRDefault="008D07C3" w:rsidP="002B40E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Връзката между сградата на Кафе-аперитива и площадката ще бъде нетрайна, с възможност за демонтиране.</w:t>
      </w:r>
    </w:p>
    <w:p w:rsidR="008D07C3" w:rsidRPr="0034485F" w:rsidRDefault="008D07C3" w:rsidP="002B40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448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:rsidR="008D07C3" w:rsidRPr="0034485F" w:rsidRDefault="008D07C3" w:rsidP="002B40E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Материали и изпълнение на конструкцията: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8D07C3" w:rsidRPr="0034485F" w:rsidRDefault="008D07C3" w:rsidP="002B40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Профили по </w:t>
      </w:r>
      <w:r w:rsidRPr="0034485F">
        <w:rPr>
          <w:rFonts w:ascii="Times New Roman" w:eastAsia="Times New Roman" w:hAnsi="Times New Roman" w:cs="Times New Roman"/>
          <w:sz w:val="24"/>
          <w:szCs w:val="24"/>
          <w:lang w:val="en-US"/>
        </w:rPr>
        <w:t>DIN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59441, </w:t>
      </w:r>
      <w:r w:rsidRPr="0034485F">
        <w:rPr>
          <w:rFonts w:ascii="Times New Roman" w:eastAsia="Times New Roman" w:hAnsi="Times New Roman" w:cs="Times New Roman"/>
          <w:sz w:val="24"/>
          <w:szCs w:val="24"/>
          <w:lang w:val="en-US"/>
        </w:rPr>
        <w:t>DIN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59413</w:t>
      </w:r>
    </w:p>
    <w:p w:rsidR="008D07C3" w:rsidRPr="0034485F" w:rsidRDefault="008D07C3" w:rsidP="002B40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Стомана    ВСт3пс;</w:t>
      </w:r>
    </w:p>
    <w:p w:rsidR="008D07C3" w:rsidRPr="0034485F" w:rsidRDefault="008D07C3" w:rsidP="002B40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Електроди    Е46А-БДС 5517-77;</w:t>
      </w:r>
    </w:p>
    <w:p w:rsidR="008D07C3" w:rsidRPr="0034485F" w:rsidRDefault="008D07C3" w:rsidP="002B40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      </w:t>
      </w:r>
    </w:p>
    <w:p w:rsidR="008D07C3" w:rsidRPr="0034485F" w:rsidRDefault="008D07C3" w:rsidP="002B40E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Контрол върху вложените материали и СМР:</w:t>
      </w:r>
    </w:p>
    <w:p w:rsidR="008D07C3" w:rsidRPr="0034485F" w:rsidRDefault="008D07C3" w:rsidP="002B40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Контролът върху качеството при изпълнението на стоманобетоновите конструкции трябва да гарантира нормативната им надеждност при експлоатация и дълготрайност при минимални разходи за поддръжка.</w:t>
      </w:r>
    </w:p>
    <w:p w:rsidR="008D07C3" w:rsidRPr="0034485F" w:rsidRDefault="008D07C3" w:rsidP="002B40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Металните елементи ще бъдат защитени от пожар със специална защитна боя, след пясъкоструене и покритие срещу корозия.</w:t>
      </w:r>
    </w:p>
    <w:p w:rsidR="008D07C3" w:rsidRPr="0034485F" w:rsidRDefault="008D07C3" w:rsidP="002B40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:rsidR="008D07C3" w:rsidRPr="0034485F" w:rsidRDefault="008D07C3" w:rsidP="002B40E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При изпълнението на СМР да се спазват стриктно изискванията на Наредба №2 от 22.03.2004 год. за минималните изисквания за здравословни и безопасни условия на труд .</w:t>
      </w:r>
    </w:p>
    <w:p w:rsidR="008D07C3" w:rsidRPr="0034485F" w:rsidRDefault="008D07C3" w:rsidP="002B40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7C3" w:rsidRPr="0034485F" w:rsidRDefault="008D07C3" w:rsidP="002B40E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>При разработването на конструктивния проект са спазени:</w:t>
      </w:r>
    </w:p>
    <w:p w:rsidR="008D07C3" w:rsidRPr="0034485F" w:rsidRDefault="008D07C3" w:rsidP="002B40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- Наредба №3 от 21.07.2004 год. за основните положения за проектиране на конструкциите на строежите и за  въздействията върху тях ;</w:t>
      </w:r>
    </w:p>
    <w:p w:rsidR="008D07C3" w:rsidRPr="0034485F" w:rsidRDefault="008D07C3" w:rsidP="002B40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- Наредба № РД-02-20-2 за проектиране на сгради  и съоръжения в земетръсни райони – 2012год.;</w:t>
      </w:r>
    </w:p>
    <w:p w:rsidR="008D07C3" w:rsidRPr="0034485F" w:rsidRDefault="008D07C3" w:rsidP="002B40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- Норми за проектиране на стоманени конструкции – 1986 г.</w:t>
      </w:r>
    </w:p>
    <w:p w:rsidR="00122A29" w:rsidRPr="0034485F" w:rsidRDefault="00122A29" w:rsidP="002B40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96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80"/>
        <w:gridCol w:w="4426"/>
        <w:gridCol w:w="611"/>
        <w:gridCol w:w="921"/>
        <w:gridCol w:w="852"/>
        <w:gridCol w:w="660"/>
        <w:gridCol w:w="624"/>
        <w:gridCol w:w="1234"/>
      </w:tblGrid>
      <w:tr w:rsidR="00122A29" w:rsidRPr="0034485F" w:rsidTr="00122A29">
        <w:trPr>
          <w:trHeight w:val="360"/>
        </w:trPr>
        <w:tc>
          <w:tcPr>
            <w:tcW w:w="9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A29" w:rsidRPr="0034485F" w:rsidRDefault="00122A29" w:rsidP="0012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 : </w:t>
            </w:r>
            <w:r w:rsidRPr="00344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СТРУКТИВНА</w:t>
            </w:r>
          </w:p>
        </w:tc>
      </w:tr>
      <w:tr w:rsidR="00122A29" w:rsidRPr="0034485F" w:rsidTr="00122A29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A29" w:rsidRPr="0034485F" w:rsidRDefault="00122A29" w:rsidP="0012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2A29" w:rsidRPr="0034485F" w:rsidRDefault="00122A29" w:rsidP="0012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A29" w:rsidRPr="0034485F" w:rsidRDefault="00122A29" w:rsidP="0012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A29" w:rsidRPr="0034485F" w:rsidRDefault="00122A29" w:rsidP="0012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A29" w:rsidRPr="0034485F" w:rsidRDefault="00122A29" w:rsidP="0012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A29" w:rsidRPr="0034485F" w:rsidRDefault="00122A29" w:rsidP="0012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A29" w:rsidRPr="0034485F" w:rsidRDefault="00122A29" w:rsidP="0012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A29" w:rsidRPr="0034485F" w:rsidRDefault="00122A29" w:rsidP="0012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2A29" w:rsidRPr="0034485F" w:rsidTr="00122A29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A29" w:rsidRPr="0034485F" w:rsidRDefault="00122A29" w:rsidP="0012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2A29" w:rsidRPr="0034485F" w:rsidRDefault="00122A29" w:rsidP="0012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A29" w:rsidRPr="0034485F" w:rsidRDefault="00122A29" w:rsidP="0012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A29" w:rsidRPr="0034485F" w:rsidRDefault="00122A29" w:rsidP="0012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A29" w:rsidRPr="0034485F" w:rsidRDefault="00122A29" w:rsidP="0012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A29" w:rsidRPr="0034485F" w:rsidRDefault="00122A29" w:rsidP="0012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A29" w:rsidRPr="0034485F" w:rsidRDefault="00122A29" w:rsidP="0012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A29" w:rsidRPr="0034485F" w:rsidRDefault="00122A29" w:rsidP="0012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2A29" w:rsidRPr="0034485F" w:rsidTr="00122A29">
        <w:trPr>
          <w:trHeight w:val="465"/>
        </w:trPr>
        <w:tc>
          <w:tcPr>
            <w:tcW w:w="9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A29" w:rsidRPr="0034485F" w:rsidRDefault="00122A29" w:rsidP="0012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ЕНА СМЕТКА</w:t>
            </w:r>
          </w:p>
        </w:tc>
      </w:tr>
      <w:tr w:rsidR="00122A29" w:rsidRPr="0034485F" w:rsidTr="00122A29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A29" w:rsidRPr="0034485F" w:rsidRDefault="00122A29" w:rsidP="0012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2A29" w:rsidRPr="0034485F" w:rsidRDefault="00122A29" w:rsidP="0012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A29" w:rsidRPr="0034485F" w:rsidRDefault="00122A29" w:rsidP="0012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A29" w:rsidRPr="0034485F" w:rsidRDefault="00122A29" w:rsidP="0012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A29" w:rsidRPr="0034485F" w:rsidRDefault="00122A29" w:rsidP="0012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A29" w:rsidRPr="0034485F" w:rsidRDefault="00122A29" w:rsidP="0012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A29" w:rsidRPr="0034485F" w:rsidRDefault="00122A29" w:rsidP="0012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A29" w:rsidRPr="0034485F" w:rsidRDefault="00122A29" w:rsidP="0012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2A29" w:rsidRPr="0034485F" w:rsidTr="00122A29">
        <w:trPr>
          <w:trHeight w:val="30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29" w:rsidRPr="0034485F" w:rsidRDefault="00122A29" w:rsidP="0012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</w:p>
        </w:tc>
        <w:tc>
          <w:tcPr>
            <w:tcW w:w="4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29" w:rsidRPr="0034485F" w:rsidRDefault="00122A29" w:rsidP="0012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 на строително-монтажни работи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29" w:rsidRPr="0034485F" w:rsidRDefault="00122A29" w:rsidP="0012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Ед.м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29" w:rsidRPr="0034485F" w:rsidRDefault="00122A29" w:rsidP="0012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Дължина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29" w:rsidRPr="0034485F" w:rsidRDefault="00122A29" w:rsidP="0012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Ширина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29" w:rsidRPr="0034485F" w:rsidRDefault="00122A29" w:rsidP="0012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Висо-чина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29" w:rsidRPr="0034485F" w:rsidRDefault="00122A29" w:rsidP="0012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29" w:rsidRPr="0034485F" w:rsidRDefault="00122A29" w:rsidP="0012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</w:p>
        </w:tc>
      </w:tr>
      <w:tr w:rsidR="00122A29" w:rsidRPr="0034485F" w:rsidTr="00122A29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29" w:rsidRPr="0034485F" w:rsidRDefault="00122A29" w:rsidP="00122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A29" w:rsidRPr="0034485F" w:rsidRDefault="00122A29" w:rsidP="00122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A29" w:rsidRPr="0034485F" w:rsidRDefault="00122A29" w:rsidP="00122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A29" w:rsidRPr="0034485F" w:rsidRDefault="00122A29" w:rsidP="00122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A29" w:rsidRPr="0034485F" w:rsidRDefault="00122A29" w:rsidP="00122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A29" w:rsidRPr="0034485F" w:rsidRDefault="00122A29" w:rsidP="00122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A29" w:rsidRPr="0034485F" w:rsidRDefault="00122A29" w:rsidP="00122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A29" w:rsidRPr="0034485F" w:rsidRDefault="00122A29" w:rsidP="00122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2A29" w:rsidRPr="0034485F" w:rsidTr="00122A2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A29" w:rsidRPr="0034485F" w:rsidRDefault="00122A29" w:rsidP="0012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A29" w:rsidRPr="0034485F" w:rsidRDefault="00122A29" w:rsidP="0012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A29" w:rsidRPr="0034485F" w:rsidRDefault="00122A29" w:rsidP="0012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A29" w:rsidRPr="0034485F" w:rsidRDefault="00122A29" w:rsidP="0012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A29" w:rsidRPr="0034485F" w:rsidRDefault="00122A29" w:rsidP="0012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A29" w:rsidRPr="0034485F" w:rsidRDefault="00122A29" w:rsidP="0012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A29" w:rsidRPr="0034485F" w:rsidRDefault="00122A29" w:rsidP="0012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A29" w:rsidRPr="0034485F" w:rsidRDefault="00122A29" w:rsidP="0012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22A29" w:rsidRPr="0034485F" w:rsidTr="00122A29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A29" w:rsidRPr="0034485F" w:rsidRDefault="00122A29" w:rsidP="0012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A29" w:rsidRPr="0034485F" w:rsidRDefault="00122A29" w:rsidP="0012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РИВНИ  РАБОТ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A29" w:rsidRPr="0034485F" w:rsidRDefault="00122A29" w:rsidP="0012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A29" w:rsidRPr="0034485F" w:rsidRDefault="00122A29" w:rsidP="0012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A29" w:rsidRPr="0034485F" w:rsidRDefault="00122A29" w:rsidP="0012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A29" w:rsidRPr="0034485F" w:rsidRDefault="00122A29" w:rsidP="0012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A29" w:rsidRPr="0034485F" w:rsidRDefault="00122A29" w:rsidP="0012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A29" w:rsidRPr="0034485F" w:rsidRDefault="00122A29" w:rsidP="0012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22A29" w:rsidRPr="0034485F" w:rsidTr="00122A2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A29" w:rsidRPr="0034485F" w:rsidRDefault="00122A29" w:rsidP="0012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A29" w:rsidRPr="0034485F" w:rsidRDefault="00122A29" w:rsidP="0012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A29" w:rsidRPr="0034485F" w:rsidRDefault="00122A29" w:rsidP="0012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A29" w:rsidRPr="0034485F" w:rsidRDefault="00122A29" w:rsidP="0012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A29" w:rsidRPr="0034485F" w:rsidRDefault="00122A29" w:rsidP="0012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A29" w:rsidRPr="0034485F" w:rsidRDefault="00122A29" w:rsidP="0012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A29" w:rsidRPr="0034485F" w:rsidRDefault="00122A29" w:rsidP="0012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A29" w:rsidRPr="0034485F" w:rsidRDefault="00122A29" w:rsidP="0012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22A29" w:rsidRPr="0034485F" w:rsidTr="00122A29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29" w:rsidRPr="0034485F" w:rsidRDefault="00122A29" w:rsidP="0012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29" w:rsidRPr="0034485F" w:rsidRDefault="00122A29" w:rsidP="0012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ривни к-ции и дървени скелети от бичен иглолистен материа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A29" w:rsidRPr="0034485F" w:rsidRDefault="00122A29" w:rsidP="0012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A29" w:rsidRPr="0034485F" w:rsidRDefault="00122A29" w:rsidP="0012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A29" w:rsidRPr="0034485F" w:rsidRDefault="00122A29" w:rsidP="0012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A29" w:rsidRPr="0034485F" w:rsidRDefault="00122A29" w:rsidP="0012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A29" w:rsidRPr="0034485F" w:rsidRDefault="00122A29" w:rsidP="0012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A29" w:rsidRPr="0034485F" w:rsidRDefault="00122A29" w:rsidP="0012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5</w:t>
            </w:r>
          </w:p>
        </w:tc>
      </w:tr>
      <w:tr w:rsidR="00122A29" w:rsidRPr="0034485F" w:rsidTr="00122A2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A29" w:rsidRPr="0034485F" w:rsidRDefault="00122A29" w:rsidP="0012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A29" w:rsidRPr="0034485F" w:rsidRDefault="00122A29" w:rsidP="0012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A29" w:rsidRPr="0034485F" w:rsidRDefault="00122A29" w:rsidP="0012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A29" w:rsidRPr="0034485F" w:rsidRDefault="00122A29" w:rsidP="0012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A29" w:rsidRPr="0034485F" w:rsidRDefault="00122A29" w:rsidP="0012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A29" w:rsidRPr="0034485F" w:rsidRDefault="00122A29" w:rsidP="0012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A29" w:rsidRPr="0034485F" w:rsidRDefault="00122A29" w:rsidP="0012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A29" w:rsidRPr="0034485F" w:rsidRDefault="00122A29" w:rsidP="0012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22A29" w:rsidRPr="0034485F" w:rsidTr="00122A29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A29" w:rsidRPr="0034485F" w:rsidRDefault="00122A29" w:rsidP="0012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A29" w:rsidRPr="0034485F" w:rsidRDefault="00122A29" w:rsidP="0012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ОМАНЕНА КОНСТРУКЦИЯ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A29" w:rsidRPr="0034485F" w:rsidRDefault="00122A29" w:rsidP="0012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A29" w:rsidRPr="0034485F" w:rsidRDefault="00122A29" w:rsidP="0012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A29" w:rsidRPr="0034485F" w:rsidRDefault="00122A29" w:rsidP="0012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A29" w:rsidRPr="0034485F" w:rsidRDefault="00122A29" w:rsidP="0012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A29" w:rsidRPr="0034485F" w:rsidRDefault="00122A29" w:rsidP="0012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A29" w:rsidRPr="0034485F" w:rsidRDefault="00122A29" w:rsidP="0012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22A29" w:rsidRPr="0034485F" w:rsidTr="00122A29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A29" w:rsidRPr="0034485F" w:rsidRDefault="00122A29" w:rsidP="0012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A29" w:rsidRPr="0034485F" w:rsidRDefault="00122A29" w:rsidP="0012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A29" w:rsidRPr="0034485F" w:rsidRDefault="00122A29" w:rsidP="0012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A29" w:rsidRPr="0034485F" w:rsidRDefault="00122A29" w:rsidP="0012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A29" w:rsidRPr="0034485F" w:rsidRDefault="00122A29" w:rsidP="0012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A29" w:rsidRPr="0034485F" w:rsidRDefault="00122A29" w:rsidP="0012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A29" w:rsidRPr="0034485F" w:rsidRDefault="00122A29" w:rsidP="0012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A29" w:rsidRPr="0034485F" w:rsidRDefault="00122A29" w:rsidP="0012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22A29" w:rsidRPr="0034485F" w:rsidTr="00122A29">
        <w:trPr>
          <w:trHeight w:val="6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A29" w:rsidRPr="0034485F" w:rsidRDefault="00122A29" w:rsidP="0012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29" w:rsidRPr="0034485F" w:rsidRDefault="00122A29" w:rsidP="00122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вка и монтаж на метални колони ,  греди,столици, закладни части, връзк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A29" w:rsidRPr="0034485F" w:rsidRDefault="00122A29" w:rsidP="0012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A29" w:rsidRPr="0034485F" w:rsidRDefault="00122A29" w:rsidP="0012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A29" w:rsidRPr="0034485F" w:rsidRDefault="00122A29" w:rsidP="0012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A29" w:rsidRPr="0034485F" w:rsidRDefault="00122A29" w:rsidP="0012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2A29" w:rsidRPr="0034485F" w:rsidRDefault="00122A29" w:rsidP="0012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A29" w:rsidRPr="0034485F" w:rsidRDefault="00122A29" w:rsidP="0012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20,00</w:t>
            </w:r>
          </w:p>
        </w:tc>
      </w:tr>
    </w:tbl>
    <w:p w:rsidR="00122A29" w:rsidRPr="0034485F" w:rsidRDefault="00122A29" w:rsidP="002B40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D07C3" w:rsidRPr="0034485F" w:rsidRDefault="008D07C3" w:rsidP="002B40E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4485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34485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ЧАСТ: ПОЖАРНА БЕЗОПАСНОСТ</w:t>
      </w:r>
    </w:p>
    <w:p w:rsidR="008D07C3" w:rsidRPr="0034485F" w:rsidRDefault="008D07C3" w:rsidP="002B40E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ФАЗА : ТЕХНИЧЕСКИ ПРОЕКТ</w:t>
      </w:r>
    </w:p>
    <w:p w:rsidR="008D07C3" w:rsidRPr="0034485F" w:rsidRDefault="008D07C3" w:rsidP="002B40E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07C3" w:rsidRPr="0034485F" w:rsidRDefault="008D07C3" w:rsidP="002B40E9">
      <w:pPr>
        <w:spacing w:after="0" w:line="240" w:lineRule="auto"/>
        <w:ind w:left="139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85F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>ОБЩИ  БЕЛЕЖКИ</w:t>
      </w:r>
    </w:p>
    <w:p w:rsidR="008D07C3" w:rsidRPr="0034485F" w:rsidRDefault="008D07C3" w:rsidP="002B40E9">
      <w:pPr>
        <w:spacing w:after="0"/>
        <w:ind w:left="18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07C3" w:rsidRPr="0034485F" w:rsidRDefault="008D07C3" w:rsidP="002B40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     Настоящият проект ”Пожарна безопасност ” се разработва </w:t>
      </w:r>
    </w:p>
    <w:p w:rsidR="008D07C3" w:rsidRPr="0034485F" w:rsidRDefault="008D07C3" w:rsidP="002B40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във връзка   с чл.4 , ал.1 от Наредба № 13 – 1971 от 29.10.2009 г. за строително-технически правила и норми за осигуряване на безопасност при пожар / СТПНОБП /, съгласно Приложение № 3 към Наредба № 13-1971г .</w:t>
      </w:r>
    </w:p>
    <w:p w:rsidR="008D07C3" w:rsidRPr="0034485F" w:rsidRDefault="008D07C3" w:rsidP="002B40E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      Обхватът и съдържанието на разработката е съгласно Приложение № 3 към Наредбата за СТПН за ОБП.</w:t>
      </w: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D07C3" w:rsidRPr="0034485F" w:rsidRDefault="008D07C3" w:rsidP="002B40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7C3" w:rsidRPr="0034485F" w:rsidRDefault="002B40E9" w:rsidP="002B40E9">
      <w:pPr>
        <w:spacing w:after="0" w:line="240" w:lineRule="auto"/>
        <w:ind w:left="13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85F">
        <w:rPr>
          <w:rFonts w:ascii="Times New Roman" w:hAnsi="Times New Roman" w:cs="Times New Roman"/>
          <w:b/>
          <w:sz w:val="24"/>
          <w:szCs w:val="24"/>
        </w:rPr>
        <w:t>2.</w:t>
      </w:r>
      <w:r w:rsidR="008D07C3" w:rsidRPr="0034485F">
        <w:rPr>
          <w:rFonts w:ascii="Times New Roman" w:hAnsi="Times New Roman" w:cs="Times New Roman"/>
          <w:b/>
          <w:sz w:val="24"/>
          <w:szCs w:val="24"/>
        </w:rPr>
        <w:t>ПАСИВНИ МЕРКИ ЗА ПОЖАРНА БЕЗОПАСНОСТ</w:t>
      </w:r>
    </w:p>
    <w:p w:rsidR="008D07C3" w:rsidRPr="0034485F" w:rsidRDefault="008D07C3" w:rsidP="002B40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</w:p>
    <w:p w:rsidR="008D07C3" w:rsidRPr="0034485F" w:rsidRDefault="008D07C3" w:rsidP="002B40E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2.1.ПРОЕКТНО ОБЕМНО – ПЛАНИРОВАЧНИ  И </w:t>
      </w:r>
    </w:p>
    <w:p w:rsidR="008D07C3" w:rsidRPr="0034485F" w:rsidRDefault="008D07C3" w:rsidP="002B40E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ФУНКЦИОНАЛНИ ПОКАЗАТЕЛИ НА СТРОЕЖА</w:t>
      </w:r>
    </w:p>
    <w:p w:rsidR="008D07C3" w:rsidRPr="0034485F" w:rsidRDefault="008D07C3" w:rsidP="002B40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7C3" w:rsidRPr="0034485F" w:rsidRDefault="008D07C3" w:rsidP="002B40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      Проектираното  кафе – сладкарница  е едноетажна сграда , намираща се в площадното пространство в централната част на с. Баните.</w:t>
      </w:r>
    </w:p>
    <w:p w:rsidR="008D07C3" w:rsidRPr="0034485F" w:rsidRDefault="008D07C3" w:rsidP="002B40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      Обектът има зала  за консумация  с площ от 32 м2 за 25 места . Разполагат се помещение за подготовка  с площ 12 м2 , бар с площ 5,4м2 и тоалетна с площ 5,6м2. </w:t>
      </w:r>
    </w:p>
    <w:p w:rsidR="008D07C3" w:rsidRPr="0034485F" w:rsidRDefault="008D07C3" w:rsidP="002B40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      Носещата  конструкция   е метална , всички  стените   са от термопанели с дебелина  8см.</w:t>
      </w:r>
    </w:p>
    <w:p w:rsidR="008D07C3" w:rsidRPr="0034485F" w:rsidRDefault="008D07C3" w:rsidP="002B40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      До кота +0,00 са изпълнени :  уплътнена земна основа  , трошен чакъл, хидроизолация , топлоизолация , армирана бетонова настилка  15 см. и изравнителна  замаска.</w:t>
      </w:r>
    </w:p>
    <w:p w:rsidR="008D07C3" w:rsidRPr="0034485F" w:rsidRDefault="008D07C3" w:rsidP="002B40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       Конструктивните колони са анкерирани  върху  армирана бетонова настилка  . </w:t>
      </w:r>
    </w:p>
    <w:p w:rsidR="008D07C3" w:rsidRPr="0034485F" w:rsidRDefault="008D07C3" w:rsidP="002B40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      Покривът е с наклон  7 % и максимална височина  + 3,80. Изпълняват се :  гипсокартон ,метална конструкция ,топлоизолация от минерална вата  между ребрата  ,дървена покривна конструкция , дървена обшивка , мушама  и покритие с  битумни керемиди. </w:t>
      </w:r>
    </w:p>
    <w:p w:rsidR="008D07C3" w:rsidRPr="0034485F" w:rsidRDefault="008D07C3" w:rsidP="002B40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      На кота +0,00 на горен ръб на съществуваща подпорна стена се изгражда метален парапет с височина + 1,05 м. </w:t>
      </w:r>
    </w:p>
    <w:p w:rsidR="008D07C3" w:rsidRPr="0034485F" w:rsidRDefault="008D07C3" w:rsidP="002B40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      Проектното решение предвижда :</w:t>
      </w:r>
    </w:p>
    <w:p w:rsidR="008D07C3" w:rsidRPr="0034485F" w:rsidRDefault="008D07C3" w:rsidP="002B40E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1.подова  настилка  от теракотни плочи</w:t>
      </w:r>
    </w:p>
    <w:p w:rsidR="008D07C3" w:rsidRPr="0034485F" w:rsidRDefault="008D07C3" w:rsidP="002B40E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2. монтаж алуминиева дограма със стъклопакети</w:t>
      </w:r>
    </w:p>
    <w:p w:rsidR="008D07C3" w:rsidRPr="0034485F" w:rsidRDefault="008D07C3" w:rsidP="002B40E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3. окачен  таван от  гипсокартон</w:t>
      </w:r>
    </w:p>
    <w:p w:rsidR="008D07C3" w:rsidRPr="0034485F" w:rsidRDefault="008D07C3" w:rsidP="002B40E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4. боядисване метална конструкция  с противопожарна  боя </w:t>
      </w:r>
    </w:p>
    <w:p w:rsidR="008D07C3" w:rsidRPr="0034485F" w:rsidRDefault="008D07C3" w:rsidP="002B40E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5. боядисване стени и тавани   с латекс</w:t>
      </w:r>
    </w:p>
    <w:p w:rsidR="008D07C3" w:rsidRPr="0034485F" w:rsidRDefault="008D07C3" w:rsidP="002B40E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6. облицовка с фаянс в тоалетната</w:t>
      </w:r>
    </w:p>
    <w:p w:rsidR="008D07C3" w:rsidRPr="0034485F" w:rsidRDefault="008D07C3" w:rsidP="002B40E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На половината от покривното пространство има козирка  от метал и стъкло  , на конзолната тераса  на +0,00 се разполагат маси за посетители.</w:t>
      </w:r>
    </w:p>
    <w:p w:rsidR="008D07C3" w:rsidRPr="0034485F" w:rsidRDefault="008D07C3" w:rsidP="002B40E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Съгласно чл. 137,ал. 1,  т. 5 от ЗУТ и  Наредба № 1  за номенклатурата на видовете строежи чл. 10 , ал. 1 , т. 4  обектът е от ПЕТА КАТЕГОРИЯ . </w:t>
      </w:r>
    </w:p>
    <w:p w:rsidR="008D07C3" w:rsidRPr="0034485F" w:rsidRDefault="008D07C3" w:rsidP="002B40E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Технически показатели</w:t>
      </w:r>
    </w:p>
    <w:p w:rsidR="008D07C3" w:rsidRPr="0034485F" w:rsidRDefault="008D07C3" w:rsidP="002B40E9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bCs/>
          <w:szCs w:val="24"/>
        </w:rPr>
      </w:pPr>
      <w:r w:rsidRPr="0034485F">
        <w:rPr>
          <w:rFonts w:ascii="Times New Roman" w:hAnsi="Times New Roman"/>
          <w:bCs/>
          <w:szCs w:val="24"/>
        </w:rPr>
        <w:t>Застроена площ  на кафенето    -   55,00      м2</w:t>
      </w:r>
    </w:p>
    <w:p w:rsidR="008D07C3" w:rsidRPr="0034485F" w:rsidRDefault="008D07C3" w:rsidP="002B40E9">
      <w:pPr>
        <w:pStyle w:val="ListParagraph"/>
        <w:ind w:left="1035"/>
        <w:jc w:val="both"/>
        <w:rPr>
          <w:rFonts w:ascii="Times New Roman" w:hAnsi="Times New Roman"/>
          <w:bCs/>
          <w:szCs w:val="24"/>
        </w:rPr>
      </w:pPr>
      <w:r w:rsidRPr="0034485F">
        <w:rPr>
          <w:rFonts w:ascii="Times New Roman" w:hAnsi="Times New Roman"/>
          <w:bCs/>
          <w:szCs w:val="24"/>
        </w:rPr>
        <w:t>Транспортен достъп до строежа от прилежащата улица.</w:t>
      </w:r>
    </w:p>
    <w:p w:rsidR="008D07C3" w:rsidRPr="0034485F" w:rsidRDefault="008D07C3" w:rsidP="002B40E9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b/>
          <w:szCs w:val="24"/>
        </w:rPr>
      </w:pPr>
      <w:r w:rsidRPr="0034485F">
        <w:rPr>
          <w:rFonts w:ascii="Times New Roman" w:hAnsi="Times New Roman"/>
          <w:bCs/>
          <w:szCs w:val="24"/>
        </w:rPr>
        <w:t>Евакуационни изходи – 2 броя</w:t>
      </w:r>
    </w:p>
    <w:p w:rsidR="008D07C3" w:rsidRPr="0034485F" w:rsidRDefault="008D07C3" w:rsidP="002B40E9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b/>
          <w:szCs w:val="24"/>
        </w:rPr>
      </w:pPr>
      <w:r w:rsidRPr="0034485F">
        <w:rPr>
          <w:rFonts w:ascii="Times New Roman" w:hAnsi="Times New Roman"/>
          <w:bCs/>
          <w:szCs w:val="24"/>
        </w:rPr>
        <w:t xml:space="preserve">Към залата за консумация  с размер  90/200 </w:t>
      </w:r>
    </w:p>
    <w:p w:rsidR="008D07C3" w:rsidRPr="0034485F" w:rsidRDefault="008D07C3" w:rsidP="002B40E9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b/>
          <w:szCs w:val="24"/>
        </w:rPr>
      </w:pPr>
      <w:r w:rsidRPr="0034485F">
        <w:rPr>
          <w:rFonts w:ascii="Times New Roman" w:hAnsi="Times New Roman"/>
          <w:bCs/>
          <w:szCs w:val="24"/>
        </w:rPr>
        <w:t xml:space="preserve">Към бара с размер 90 /200               </w:t>
      </w:r>
    </w:p>
    <w:p w:rsidR="008D07C3" w:rsidRPr="0034485F" w:rsidRDefault="008D07C3" w:rsidP="002B40E9">
      <w:pPr>
        <w:pStyle w:val="ListParagraph"/>
        <w:ind w:left="1035"/>
        <w:jc w:val="both"/>
        <w:rPr>
          <w:rFonts w:ascii="Times New Roman" w:hAnsi="Times New Roman"/>
          <w:b/>
          <w:szCs w:val="24"/>
        </w:rPr>
      </w:pPr>
    </w:p>
    <w:p w:rsidR="008D07C3" w:rsidRPr="0034485F" w:rsidRDefault="008D07C3" w:rsidP="002B40E9">
      <w:pPr>
        <w:pStyle w:val="ListParagraph"/>
        <w:ind w:left="1035"/>
        <w:jc w:val="both"/>
        <w:rPr>
          <w:rFonts w:ascii="Times New Roman" w:hAnsi="Times New Roman"/>
          <w:b/>
          <w:szCs w:val="24"/>
        </w:rPr>
      </w:pPr>
      <w:r w:rsidRPr="0034485F">
        <w:rPr>
          <w:rFonts w:ascii="Times New Roman" w:hAnsi="Times New Roman"/>
          <w:szCs w:val="24"/>
        </w:rPr>
        <w:t xml:space="preserve">     </w:t>
      </w:r>
      <w:r w:rsidRPr="0034485F">
        <w:rPr>
          <w:rFonts w:ascii="Times New Roman" w:hAnsi="Times New Roman"/>
          <w:b/>
          <w:szCs w:val="24"/>
        </w:rPr>
        <w:t>2.2. КЛАС НА ФУНКЦИОНАЛНА ПОЖАРНА ОПАСНОСТ</w:t>
      </w:r>
    </w:p>
    <w:p w:rsidR="008D07C3" w:rsidRPr="0034485F" w:rsidRDefault="008D07C3" w:rsidP="002B40E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07C3" w:rsidRPr="0034485F" w:rsidRDefault="008D07C3" w:rsidP="002B40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        Съгласно чл.8 , ал.1 , Таблица 1  от Наредба за СТПНОБ Із – 1971 строежите или част от тях  според вида на изпълняваните функции и характеристиката на пожарната опасност се подразделят на класове на функционална пожарна опасност. </w:t>
      </w:r>
    </w:p>
    <w:p w:rsidR="008D07C3" w:rsidRPr="0034485F" w:rsidRDefault="008D07C3" w:rsidP="002B40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       Кафенето   като сграда  за обществено обслужване  в областта на търговията     според своите параметри , характеристики и предназначение се класифицира като клас на функционална пожарна опасност  / КФПО/ Ф 3 , подклас Ф 3.4.</w:t>
      </w:r>
    </w:p>
    <w:p w:rsidR="008D07C3" w:rsidRPr="0034485F" w:rsidRDefault="008D07C3" w:rsidP="002B40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7C3" w:rsidRPr="0034485F" w:rsidRDefault="008D07C3" w:rsidP="002B40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 xml:space="preserve">2.3. СТЕПЕН НА ОГНЕУСТОЙЧИВОСТ НА СТРОЕЖА </w:t>
      </w:r>
    </w:p>
    <w:p w:rsidR="008D07C3" w:rsidRPr="0034485F" w:rsidRDefault="008D07C3" w:rsidP="002B40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7C3" w:rsidRPr="0034485F" w:rsidRDefault="008D07C3" w:rsidP="002B40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      Съгласно чл. 12, ал. 1  и Таблица № </w:t>
      </w:r>
      <w:r w:rsidRPr="003448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з – 1971 сградите се подразделят на степени  на  огнеустойчивост , в зависимост от огнеустойчивостта на основните  строителни конструкции и елементи  и класа по реакция на огън  на строителните материали , от които са изработени , съгласно Таблица 3 от Наредбата.</w:t>
      </w:r>
    </w:p>
    <w:p w:rsidR="008D07C3" w:rsidRPr="0034485F" w:rsidRDefault="008D07C3" w:rsidP="002B40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     Съгласно чл. 9 и Приложение № 4 от Наредбата  се посочват следните критерии за огнеустоичивост  на строителните критерии за огнеустоичивост на строителните конструкции и елементи .</w:t>
      </w:r>
    </w:p>
    <w:p w:rsidR="008D07C3" w:rsidRPr="0034485F" w:rsidRDefault="008D07C3" w:rsidP="002B40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     Носимоспособнот /</w:t>
      </w:r>
      <w:r w:rsidRPr="0034485F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 w:rsidRPr="0034485F">
        <w:rPr>
          <w:rFonts w:ascii="Times New Roman" w:eastAsia="Times New Roman" w:hAnsi="Times New Roman" w:cs="Times New Roman"/>
          <w:sz w:val="24"/>
          <w:szCs w:val="24"/>
          <w:lang w:val="en-US"/>
        </w:rPr>
        <w:t>,непроницаемост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/Е / и изолираща спсобност /</w:t>
      </w:r>
      <w:r w:rsidRPr="003448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I /   .</w:t>
      </w:r>
    </w:p>
    <w:p w:rsidR="008D07C3" w:rsidRPr="0034485F" w:rsidRDefault="008D07C3" w:rsidP="002B40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     Съгласно чл. 13 , ал. 1 и Таблица 4 от Наредбата  сгради с КФПО Ф 3.1 на един етаж със ЗП 32,35м2 имат степен на огнеустоичивост </w:t>
      </w:r>
      <w:r w:rsidRPr="0034485F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-та.      </w:t>
      </w:r>
    </w:p>
    <w:p w:rsidR="008D07C3" w:rsidRPr="0034485F" w:rsidRDefault="008D07C3" w:rsidP="002B40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      Съгласно Таблица 3  от Наредбата , критериите за огнеустойчивост на сгради от  </w:t>
      </w:r>
      <w:r w:rsidRPr="0034485F">
        <w:rPr>
          <w:rFonts w:ascii="Times New Roman" w:eastAsia="Times New Roman" w:hAnsi="Times New Roman" w:cs="Times New Roman"/>
          <w:sz w:val="24"/>
          <w:szCs w:val="24"/>
          <w:lang w:val="en-US"/>
        </w:rPr>
        <w:t>V-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та  степен не се нормират.</w:t>
      </w:r>
    </w:p>
    <w:p w:rsidR="008D07C3" w:rsidRPr="0034485F" w:rsidRDefault="008D07C3" w:rsidP="002B40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8D07C3" w:rsidRPr="0034485F" w:rsidRDefault="005B49C0" w:rsidP="005B49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.4.</w:t>
      </w:r>
      <w:r w:rsidR="008D07C3" w:rsidRPr="0034485F">
        <w:rPr>
          <w:rFonts w:ascii="Times New Roman" w:eastAsia="Times New Roman" w:hAnsi="Times New Roman" w:cs="Times New Roman"/>
          <w:b/>
          <w:sz w:val="24"/>
          <w:szCs w:val="24"/>
        </w:rPr>
        <w:t>КЛАС  ПО РЕАКЦИЯ  НА ОГЪН  НА СТРОИТЕЛНИТЕ  ПРОДУКТИ  ЗА ИЗРАБОТВАНЕ КОНСТРУКТИВНИТЕ ЕЛЕМЕНТИ</w:t>
      </w:r>
    </w:p>
    <w:p w:rsidR="008D07C3" w:rsidRPr="0034485F" w:rsidRDefault="008D07C3" w:rsidP="002B40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7C3" w:rsidRPr="0034485F" w:rsidRDefault="008D07C3" w:rsidP="002B40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         Материалите за изпълнение на конструктивните елементи на сградата е с клас по реакция  на огън са дадени в  Приложения № 6, 7 , 8 и Таблиците към тях ,съгласно Наредба № І3-1971г.</w:t>
      </w:r>
    </w:p>
    <w:p w:rsidR="008D07C3" w:rsidRPr="0034485F" w:rsidRDefault="008D07C3" w:rsidP="002B40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         Основният показател за класа по реакция на огън и степента за разпространяване на пожара се класифицират , съгласно чл.14 и алинейте  към него от Наредбата.</w:t>
      </w:r>
    </w:p>
    <w:p w:rsidR="008D07C3" w:rsidRPr="0034485F" w:rsidRDefault="008D07C3" w:rsidP="002B40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       Съгласно Приложение № 6 към чл.14, ал. 8  и Таблица 1 се посочват  строителните  продукти  с   клас А1 , за които не се изисква изпитване . За обекта такива продукти са :</w:t>
      </w:r>
    </w:p>
    <w:p w:rsidR="008D07C3" w:rsidRPr="0034485F" w:rsidRDefault="008D07C3" w:rsidP="002B40E9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Металните колони , метална покривна конструкция</w:t>
      </w:r>
    </w:p>
    <w:p w:rsidR="008D07C3" w:rsidRPr="0034485F" w:rsidRDefault="008D07C3" w:rsidP="002B40E9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Армирана бетонова настилка  и изравнителната замаска </w:t>
      </w:r>
    </w:p>
    <w:p w:rsidR="008D07C3" w:rsidRPr="0034485F" w:rsidRDefault="008D07C3" w:rsidP="002B40E9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Металните укрепващи връзки и крепителни материали</w:t>
      </w:r>
    </w:p>
    <w:p w:rsidR="008D07C3" w:rsidRPr="0034485F" w:rsidRDefault="008D07C3" w:rsidP="002B40E9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Метален парапет с Н +1,05м към съществуваща подпорна стена</w:t>
      </w:r>
    </w:p>
    <w:p w:rsidR="008D07C3" w:rsidRPr="0034485F" w:rsidRDefault="008D07C3" w:rsidP="002B40E9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Трошения чакъл</w:t>
      </w:r>
    </w:p>
    <w:p w:rsidR="008D07C3" w:rsidRPr="0034485F" w:rsidRDefault="008D07C3" w:rsidP="002B40E9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Cs w:val="24"/>
        </w:rPr>
      </w:pPr>
      <w:r w:rsidRPr="0034485F">
        <w:rPr>
          <w:rFonts w:ascii="Times New Roman" w:hAnsi="Times New Roman"/>
          <w:szCs w:val="24"/>
        </w:rPr>
        <w:t xml:space="preserve"> Боядисването стени и тавани  с латекс</w:t>
      </w:r>
    </w:p>
    <w:p w:rsidR="008D07C3" w:rsidRPr="0034485F" w:rsidRDefault="008D07C3" w:rsidP="002B40E9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Cs w:val="24"/>
        </w:rPr>
      </w:pPr>
      <w:r w:rsidRPr="0034485F">
        <w:rPr>
          <w:rFonts w:ascii="Times New Roman" w:hAnsi="Times New Roman"/>
          <w:szCs w:val="24"/>
        </w:rPr>
        <w:t xml:space="preserve"> Облицовка стени с фаянс</w:t>
      </w:r>
    </w:p>
    <w:p w:rsidR="008D07C3" w:rsidRPr="0034485F" w:rsidRDefault="008D07C3" w:rsidP="002B40E9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Cs w:val="24"/>
        </w:rPr>
      </w:pPr>
      <w:r w:rsidRPr="0034485F">
        <w:rPr>
          <w:rFonts w:ascii="Times New Roman" w:hAnsi="Times New Roman"/>
          <w:szCs w:val="24"/>
        </w:rPr>
        <w:t xml:space="preserve"> Минерална вата</w:t>
      </w:r>
    </w:p>
    <w:p w:rsidR="008D07C3" w:rsidRPr="0034485F" w:rsidRDefault="008D07C3" w:rsidP="002B40E9">
      <w:pPr>
        <w:spacing w:after="0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Тези продукти са негорими и нямат принос за развитието на </w:t>
      </w:r>
    </w:p>
    <w:p w:rsidR="008D07C3" w:rsidRPr="0034485F" w:rsidRDefault="008D07C3" w:rsidP="002B40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неконтролирано горене.</w:t>
      </w:r>
    </w:p>
    <w:p w:rsidR="008D07C3" w:rsidRPr="0034485F" w:rsidRDefault="008D07C3" w:rsidP="002B40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      Съгласно Приложение  № 6 и Таблица 3 окаченият таван от гипсокартон е с клас по реакция на огън В</w:t>
      </w:r>
      <w:r w:rsidRPr="003448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s1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448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o</w:t>
      </w:r>
    </w:p>
    <w:p w:rsidR="008D07C3" w:rsidRPr="0034485F" w:rsidRDefault="008D07C3" w:rsidP="002B40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       Съгласно Приложение № 6 и Таблица 10,ограждащите термопанели  с двустранно метално покритие  и полуретан  е  с клас по реакция на огън </w:t>
      </w:r>
      <w:r w:rsidRPr="003448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RooF/t1/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</w:p>
    <w:p w:rsidR="008D07C3" w:rsidRPr="0034485F" w:rsidRDefault="008D07C3" w:rsidP="002B40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       Съгласно Приложение № 7 , Таблица 2 подовите настилки  са с клас по реакция на огън  А </w:t>
      </w:r>
      <w:r w:rsidRPr="0034485F">
        <w:rPr>
          <w:rFonts w:ascii="Times New Roman" w:eastAsia="Times New Roman" w:hAnsi="Times New Roman" w:cs="Times New Roman"/>
          <w:sz w:val="24"/>
          <w:szCs w:val="24"/>
          <w:lang w:val="en-US"/>
        </w:rPr>
        <w:t>I FI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D07C3" w:rsidRPr="0034485F" w:rsidRDefault="008D07C3" w:rsidP="002B40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     Съгласно Приложение № 6 и Таблица 2 дървената покривна конструкция е с клас по реакция на огън </w:t>
      </w:r>
      <w:r w:rsidRPr="003448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-s2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r w:rsidRPr="003448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o</w:t>
      </w:r>
    </w:p>
    <w:p w:rsidR="008D07C3" w:rsidRPr="0034485F" w:rsidRDefault="008D07C3" w:rsidP="002B40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       Съгласно чл. 237 от Наредбата електрическата уредба и инсталация на строежа е от първа група – „Нормална пожарна опасност“.</w:t>
      </w:r>
    </w:p>
    <w:p w:rsidR="008D07C3" w:rsidRPr="0034485F" w:rsidRDefault="008D07C3" w:rsidP="002B40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      Съгласно Наредба №3 / 2007 за устойчивост на електрическите уредби и електропроводни линии / УЕУЕЛ/ обекта е –</w:t>
      </w:r>
      <w:r w:rsidRPr="003448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II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-та  категория по  ел. потребители.</w:t>
      </w:r>
    </w:p>
    <w:p w:rsidR="008D07C3" w:rsidRPr="0034485F" w:rsidRDefault="008D07C3" w:rsidP="002B40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      Съгласно чл. 239 от ал. 1 от Наредбата  комуникационни апарати с ключове , прекъсватели и щепселни съединения , разклонителни кутии , фасунги , осветителни тела и др. се предвиждат върху  и в конструкции и поставки , изпълнени от продукти с клас по реакция на огън не по-малко от А2.</w:t>
      </w:r>
    </w:p>
    <w:p w:rsidR="008D07C3" w:rsidRPr="0034485F" w:rsidRDefault="008D07C3" w:rsidP="002B40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Всички линии са защитени с автоматични прекъсвачи срещу късо съединение.</w:t>
      </w:r>
    </w:p>
    <w:p w:rsidR="008D07C3" w:rsidRPr="0034485F" w:rsidRDefault="008D07C3" w:rsidP="002B40E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Съгласно чл. 193 , т. 8 не се изисква сградна  водопроводна </w:t>
      </w:r>
    </w:p>
    <w:p w:rsidR="008D07C3" w:rsidRPr="0034485F" w:rsidRDefault="008D07C3" w:rsidP="002B40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инсталация за пожарогасене ,защото  обектът е със застроен обем под 5000м3. </w:t>
      </w:r>
    </w:p>
    <w:p w:rsidR="008D07C3" w:rsidRPr="0034485F" w:rsidRDefault="008D07C3" w:rsidP="002B40E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7C3" w:rsidRPr="0034485F" w:rsidRDefault="008D07C3" w:rsidP="002B40E9">
      <w:pPr>
        <w:spacing w:after="0"/>
        <w:ind w:left="17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>2.5. ЕВАКУАЦИЯ</w:t>
      </w:r>
    </w:p>
    <w:p w:rsidR="008D07C3" w:rsidRPr="0034485F" w:rsidRDefault="008D07C3" w:rsidP="002B40E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07C3" w:rsidRPr="0034485F" w:rsidRDefault="008D07C3" w:rsidP="002B40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За успешна евакуация Наредбата предвижда  осигуряването на пътища  за противопожарни  цели, пътища  до всички части на сградата , евакуационни изходи от сградата , дължината  на евакуационния път  от сградата  до евакуационния изход , светлата  широчина  и височина  прохода и вратите.</w:t>
      </w:r>
    </w:p>
    <w:p w:rsidR="008D07C3" w:rsidRPr="0034485F" w:rsidRDefault="008D07C3" w:rsidP="002B40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         Кафе-сладкарницата  има  два  евакуационни изхода с размери всеки  един с 90 /200 . </w:t>
      </w:r>
    </w:p>
    <w:p w:rsidR="008D07C3" w:rsidRPr="0034485F" w:rsidRDefault="008D07C3" w:rsidP="002B40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         Съгласно чл. 44, ал. 2 дължината на евакуационният път  на обекта  с два изхода  е 40м. фактическата дължина на пътя  в кафенето е значително под  изискванията .</w:t>
      </w:r>
    </w:p>
    <w:p w:rsidR="008D07C3" w:rsidRPr="0034485F" w:rsidRDefault="008D07C3" w:rsidP="002B40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         Спазено е изискването  на  чл. 41 , ал. 2  светлата широчина  на изходите  да е минимално     0,90м.</w:t>
      </w:r>
    </w:p>
    <w:p w:rsidR="008D07C3" w:rsidRPr="0034485F" w:rsidRDefault="008D07C3" w:rsidP="002B40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        Спазено е изискването   на  чл. 54 , ал. 1  светлата   височина на изхода  да бъде   2м. </w:t>
      </w:r>
    </w:p>
    <w:p w:rsidR="008D07C3" w:rsidRPr="0034485F" w:rsidRDefault="008D07C3" w:rsidP="002B40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       Съгласно чл. 60 , ал. 1 допустимото време за евакуация от </w:t>
      </w:r>
    </w:p>
    <w:p w:rsidR="008D07C3" w:rsidRPr="0034485F" w:rsidRDefault="008D07C3" w:rsidP="002B40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строежа  от </w:t>
      </w:r>
      <w:r w:rsidRPr="003448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V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448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V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степен  на огнеустойчивост се определя от 1 минута.  </w:t>
      </w:r>
    </w:p>
    <w:p w:rsidR="008D07C3" w:rsidRPr="0034485F" w:rsidRDefault="008D07C3" w:rsidP="002B40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        Осигурен е път за противопожарни цели.</w:t>
      </w:r>
    </w:p>
    <w:p w:rsidR="008D07C3" w:rsidRPr="0034485F" w:rsidRDefault="008D07C3" w:rsidP="002B40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</w:p>
    <w:p w:rsidR="008D07C3" w:rsidRPr="0034485F" w:rsidRDefault="005B49C0" w:rsidP="005B49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.</w:t>
      </w:r>
      <w:r w:rsidR="008D07C3" w:rsidRPr="0034485F">
        <w:rPr>
          <w:rFonts w:ascii="Times New Roman" w:eastAsia="Times New Roman" w:hAnsi="Times New Roman" w:cs="Times New Roman"/>
          <w:b/>
          <w:sz w:val="24"/>
          <w:szCs w:val="24"/>
        </w:rPr>
        <w:t>АКТИВНИ МЕРКИ ЗА ПОЖАРНА БЕЗОПАСНОСТ</w:t>
      </w:r>
    </w:p>
    <w:p w:rsidR="008D07C3" w:rsidRPr="0034485F" w:rsidRDefault="008D07C3" w:rsidP="002B40E9">
      <w:pPr>
        <w:spacing w:after="0"/>
        <w:ind w:left="43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</w:t>
      </w:r>
    </w:p>
    <w:p w:rsidR="008D07C3" w:rsidRPr="0034485F" w:rsidRDefault="008D07C3" w:rsidP="002B40E9">
      <w:pPr>
        <w:spacing w:after="0"/>
        <w:ind w:left="4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     В зависимост  от функционалната пожарна опасност и изичислителната площ на строежите се проектират системи  за пожароизвестяване и пожарогасене , съгласно изискванията  на Приложение № 1 към чл. 3, ал. 1 от Наредбата.</w:t>
      </w:r>
    </w:p>
    <w:p w:rsidR="008D07C3" w:rsidRPr="0034485F" w:rsidRDefault="008D07C3" w:rsidP="002B40E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07C3" w:rsidRPr="0034485F" w:rsidRDefault="008D07C3" w:rsidP="005B49C0">
      <w:pPr>
        <w:spacing w:after="0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5B49C0" w:rsidRPr="003448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49C0" w:rsidRPr="003448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3.1.ПОЖАРОГАСИТЕЛНА ИНСТАЛАЦИЯ    </w:t>
      </w:r>
    </w:p>
    <w:p w:rsidR="008D07C3" w:rsidRPr="0034485F" w:rsidRDefault="005B49C0" w:rsidP="005B49C0">
      <w:pPr>
        <w:spacing w:after="0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8D07C3" w:rsidRPr="0034485F">
        <w:rPr>
          <w:rFonts w:ascii="Times New Roman" w:eastAsia="Times New Roman" w:hAnsi="Times New Roman" w:cs="Times New Roman"/>
          <w:sz w:val="24"/>
          <w:szCs w:val="24"/>
        </w:rPr>
        <w:t xml:space="preserve">Съгласно </w:t>
      </w:r>
      <w:r w:rsidRPr="0034485F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08D07C3" w:rsidRPr="0034485F">
        <w:rPr>
          <w:rFonts w:ascii="Times New Roman" w:eastAsia="Times New Roman" w:hAnsi="Times New Roman" w:cs="Times New Roman"/>
          <w:sz w:val="24"/>
          <w:szCs w:val="24"/>
        </w:rPr>
        <w:t xml:space="preserve"> Приложение № 1 номер по ред 2.7 няма функционални и площни показатели НЕ СЕ ИЗИСКВА             </w:t>
      </w:r>
    </w:p>
    <w:p w:rsidR="008D07C3" w:rsidRPr="0034485F" w:rsidRDefault="005B49C0" w:rsidP="005B49C0">
      <w:pPr>
        <w:spacing w:after="0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 w:rsidR="008D07C3" w:rsidRPr="0034485F">
        <w:rPr>
          <w:rFonts w:ascii="Times New Roman" w:eastAsia="Times New Roman" w:hAnsi="Times New Roman" w:cs="Times New Roman"/>
          <w:sz w:val="24"/>
          <w:szCs w:val="24"/>
        </w:rPr>
        <w:t xml:space="preserve">3.2. ОПОВЕСТИТЕЛНА ИНСТАЛАЦИЯ </w:t>
      </w:r>
      <w:r w:rsidRPr="0034485F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08D07C3" w:rsidRPr="0034485F">
        <w:rPr>
          <w:rFonts w:ascii="Times New Roman" w:eastAsia="Times New Roman" w:hAnsi="Times New Roman" w:cs="Times New Roman"/>
          <w:sz w:val="24"/>
          <w:szCs w:val="24"/>
        </w:rPr>
        <w:t>не се изисква , тел 112</w:t>
      </w:r>
    </w:p>
    <w:p w:rsidR="008D07C3" w:rsidRPr="0034485F" w:rsidRDefault="005B49C0" w:rsidP="005B49C0">
      <w:pPr>
        <w:spacing w:after="0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3448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D07C3" w:rsidRPr="0034485F">
        <w:rPr>
          <w:rFonts w:ascii="Times New Roman" w:eastAsia="Times New Roman" w:hAnsi="Times New Roman" w:cs="Times New Roman"/>
          <w:sz w:val="24"/>
          <w:szCs w:val="24"/>
        </w:rPr>
        <w:t>3.3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.ПОЖАРОИЗВЕСТИТЕЛНА  ИНСТАЛАЦИЯ</w:t>
      </w:r>
      <w:r w:rsidRPr="003448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r w:rsidR="008D07C3" w:rsidRPr="0034485F">
        <w:rPr>
          <w:rFonts w:ascii="Times New Roman" w:eastAsia="Times New Roman" w:hAnsi="Times New Roman" w:cs="Times New Roman"/>
          <w:sz w:val="24"/>
          <w:szCs w:val="24"/>
        </w:rPr>
        <w:t>Съгласно посоченото в  3.1 от Наредбата не се изисква</w:t>
      </w:r>
    </w:p>
    <w:p w:rsidR="008D07C3" w:rsidRPr="0034485F" w:rsidRDefault="005B49C0" w:rsidP="005B49C0">
      <w:pPr>
        <w:spacing w:after="0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8D07C3" w:rsidRPr="0034485F">
        <w:rPr>
          <w:rFonts w:ascii="Times New Roman" w:eastAsia="Times New Roman" w:hAnsi="Times New Roman" w:cs="Times New Roman"/>
          <w:sz w:val="24"/>
          <w:szCs w:val="24"/>
        </w:rPr>
        <w:t xml:space="preserve">3.4.ДИМООТВЕЖДАЩА ИНСТАЛАЦИЯ </w:t>
      </w:r>
      <w:r w:rsidRPr="003448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r w:rsidR="008D07C3" w:rsidRPr="0034485F">
        <w:rPr>
          <w:rFonts w:ascii="Times New Roman" w:hAnsi="Times New Roman" w:cs="Times New Roman"/>
          <w:szCs w:val="24"/>
        </w:rPr>
        <w:t>Не се изисква</w:t>
      </w:r>
    </w:p>
    <w:p w:rsidR="008D07C3" w:rsidRPr="0034485F" w:rsidRDefault="005B49C0" w:rsidP="005B49C0">
      <w:pPr>
        <w:spacing w:after="0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 w:rsidR="008D07C3" w:rsidRPr="0034485F">
        <w:rPr>
          <w:rFonts w:ascii="Times New Roman" w:eastAsia="Times New Roman" w:hAnsi="Times New Roman" w:cs="Times New Roman"/>
          <w:sz w:val="24"/>
          <w:szCs w:val="24"/>
        </w:rPr>
        <w:t>3.5. ВОДОСНАБДЯВАНЕ ЗА ПОЖАРОГАСЕНЕ</w:t>
      </w:r>
      <w:r w:rsidR="008D07C3" w:rsidRPr="0034485F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08D07C3" w:rsidRPr="0034485F">
        <w:rPr>
          <w:rFonts w:ascii="Times New Roman" w:eastAsia="Times New Roman" w:hAnsi="Times New Roman" w:cs="Times New Roman"/>
          <w:sz w:val="24"/>
          <w:szCs w:val="24"/>
        </w:rPr>
        <w:t>съгласно чл.193,т.8 , ал.1не се изгражда противопожарна  водопр.инстал-ия</w:t>
      </w:r>
    </w:p>
    <w:p w:rsidR="008D07C3" w:rsidRPr="0034485F" w:rsidRDefault="005B49C0" w:rsidP="005B49C0">
      <w:pPr>
        <w:spacing w:after="0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 w:rsidR="008D07C3" w:rsidRPr="0034485F">
        <w:rPr>
          <w:rFonts w:ascii="Times New Roman" w:eastAsia="Times New Roman" w:hAnsi="Times New Roman" w:cs="Times New Roman"/>
          <w:sz w:val="24"/>
          <w:szCs w:val="24"/>
        </w:rPr>
        <w:t>3.6.ЕВАКУАЦИОННО И АВАРИИНО ОСВЕТЛЕНИЕ</w:t>
      </w:r>
      <w:r w:rsidRPr="003448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r w:rsidR="008D07C3" w:rsidRPr="0034485F">
        <w:rPr>
          <w:rFonts w:ascii="Times New Roman" w:eastAsia="Times New Roman" w:hAnsi="Times New Roman" w:cs="Times New Roman"/>
          <w:sz w:val="24"/>
          <w:szCs w:val="24"/>
        </w:rPr>
        <w:t>Съгл. чл.55 от Наредбата  , ИЗГРАЖДА СЕ</w:t>
      </w:r>
    </w:p>
    <w:p w:rsidR="008D07C3" w:rsidRPr="0034485F" w:rsidRDefault="005B49C0" w:rsidP="005B49C0">
      <w:pPr>
        <w:spacing w:after="0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8D07C3" w:rsidRPr="0034485F">
        <w:rPr>
          <w:rFonts w:ascii="Times New Roman" w:eastAsia="Times New Roman" w:hAnsi="Times New Roman" w:cs="Times New Roman"/>
          <w:sz w:val="24"/>
          <w:szCs w:val="24"/>
        </w:rPr>
        <w:t>3.7. ПРЕНОСИМИ УРЕДИ  ЗА  ПЪРВОНАЧАЛНО ГАСЕНЕ</w:t>
      </w:r>
    </w:p>
    <w:p w:rsidR="008D07C3" w:rsidRPr="0034485F" w:rsidRDefault="005B49C0" w:rsidP="005B49C0">
      <w:pPr>
        <w:spacing w:after="0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8D07C3" w:rsidRPr="0034485F">
        <w:rPr>
          <w:rFonts w:ascii="Times New Roman" w:eastAsia="Times New Roman" w:hAnsi="Times New Roman" w:cs="Times New Roman"/>
          <w:sz w:val="24"/>
          <w:szCs w:val="24"/>
        </w:rPr>
        <w:t xml:space="preserve"> Съгласно  Приложение № 2към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чл. 3 ,ал. 2  от  Наредбата </w:t>
      </w:r>
      <w:r w:rsidRPr="0034485F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8D07C3" w:rsidRPr="0034485F">
        <w:rPr>
          <w:rFonts w:ascii="Times New Roman" w:eastAsia="Times New Roman" w:hAnsi="Times New Roman" w:cs="Times New Roman"/>
          <w:sz w:val="24"/>
          <w:szCs w:val="24"/>
        </w:rPr>
        <w:t xml:space="preserve"> раздел </w:t>
      </w:r>
      <w:r w:rsidR="008D07C3" w:rsidRPr="0034485F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="008D07C3" w:rsidRPr="0034485F">
        <w:rPr>
          <w:rFonts w:ascii="Times New Roman" w:eastAsia="Times New Roman" w:hAnsi="Times New Roman" w:cs="Times New Roman"/>
          <w:sz w:val="24"/>
          <w:szCs w:val="24"/>
        </w:rPr>
        <w:t xml:space="preserve"> ,т.22,б, са      необходими  </w:t>
      </w:r>
    </w:p>
    <w:p w:rsidR="008D07C3" w:rsidRPr="0034485F" w:rsidRDefault="008D07C3" w:rsidP="005B49C0">
      <w:pPr>
        <w:numPr>
          <w:ilvl w:val="0"/>
          <w:numId w:val="30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1 брой  прахов  пожарогасител  АВС 6 кг.</w:t>
      </w:r>
    </w:p>
    <w:p w:rsidR="008D07C3" w:rsidRPr="0034485F" w:rsidRDefault="008D07C3" w:rsidP="005B49C0">
      <w:pPr>
        <w:numPr>
          <w:ilvl w:val="0"/>
          <w:numId w:val="30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1 брой пожарогасител с въглероден диоксид 5 кг.</w:t>
      </w:r>
    </w:p>
    <w:p w:rsidR="008D07C3" w:rsidRPr="0034485F" w:rsidRDefault="008D07C3" w:rsidP="005B49C0">
      <w:pPr>
        <w:numPr>
          <w:ilvl w:val="0"/>
          <w:numId w:val="30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1 брои  пожарогасител на водна основа с вместимост 9І.</w:t>
      </w:r>
    </w:p>
    <w:p w:rsidR="008D07C3" w:rsidRPr="0034485F" w:rsidRDefault="008D07C3" w:rsidP="005B49C0">
      <w:pPr>
        <w:spacing w:after="0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7C3" w:rsidRPr="0034485F" w:rsidRDefault="005B49C0" w:rsidP="005B49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 w:rsidR="008D07C3" w:rsidRPr="0034485F">
        <w:rPr>
          <w:rFonts w:ascii="Times New Roman" w:eastAsia="Times New Roman" w:hAnsi="Times New Roman" w:cs="Times New Roman"/>
          <w:b/>
          <w:sz w:val="24"/>
          <w:szCs w:val="24"/>
        </w:rPr>
        <w:t>Оценка на риска за пожарната безопасност на строежа</w:t>
      </w:r>
    </w:p>
    <w:p w:rsidR="008D07C3" w:rsidRPr="0034485F" w:rsidRDefault="005B49C0" w:rsidP="002B40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8D07C3" w:rsidRPr="0034485F">
        <w:rPr>
          <w:rFonts w:ascii="Times New Roman" w:eastAsia="Times New Roman" w:hAnsi="Times New Roman" w:cs="Times New Roman"/>
          <w:sz w:val="24"/>
          <w:szCs w:val="24"/>
        </w:rPr>
        <w:t>Оценката е преглед , проучване и анализ на всичко , което може да бъде причина за допускане  пожарна опасност.</w:t>
      </w:r>
    </w:p>
    <w:p w:rsidR="008D07C3" w:rsidRPr="0034485F" w:rsidRDefault="005B49C0" w:rsidP="002B40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D07C3" w:rsidRPr="0034485F">
        <w:rPr>
          <w:rFonts w:ascii="Times New Roman" w:eastAsia="Times New Roman" w:hAnsi="Times New Roman" w:cs="Times New Roman"/>
          <w:sz w:val="24"/>
          <w:szCs w:val="24"/>
        </w:rPr>
        <w:t xml:space="preserve"> Факторите за намаляване на риска за пожарна опасност на строежа са :</w:t>
      </w:r>
    </w:p>
    <w:p w:rsidR="008D07C3" w:rsidRPr="0034485F" w:rsidRDefault="005B49C0" w:rsidP="002B40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8D07C3" w:rsidRPr="0034485F">
        <w:rPr>
          <w:rFonts w:ascii="Times New Roman" w:eastAsia="Times New Roman" w:hAnsi="Times New Roman" w:cs="Times New Roman"/>
          <w:sz w:val="24"/>
          <w:szCs w:val="24"/>
        </w:rPr>
        <w:t>1.Носещата  конструкцията на сградата  от колони  и покривна такава</w:t>
      </w:r>
    </w:p>
    <w:p w:rsidR="008D07C3" w:rsidRPr="0034485F" w:rsidRDefault="005B49C0" w:rsidP="002B40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2.</w:t>
      </w:r>
      <w:r w:rsidR="008D07C3" w:rsidRPr="0034485F">
        <w:rPr>
          <w:rFonts w:ascii="Times New Roman" w:eastAsia="Times New Roman" w:hAnsi="Times New Roman" w:cs="Times New Roman"/>
          <w:sz w:val="24"/>
          <w:szCs w:val="24"/>
        </w:rPr>
        <w:t>ограждащите стени са от термопанели</w:t>
      </w:r>
    </w:p>
    <w:p w:rsidR="008D07C3" w:rsidRPr="0034485F" w:rsidRDefault="005B49C0" w:rsidP="002B40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3</w:t>
      </w:r>
      <w:r w:rsidR="008D07C3" w:rsidRPr="0034485F">
        <w:rPr>
          <w:rFonts w:ascii="Times New Roman" w:eastAsia="Times New Roman" w:hAnsi="Times New Roman" w:cs="Times New Roman"/>
          <w:sz w:val="24"/>
          <w:szCs w:val="24"/>
        </w:rPr>
        <w:t>. фундирането  с анкериране на  металните колони  върху  армирана бетонова настилка 15 см.</w:t>
      </w:r>
    </w:p>
    <w:p w:rsidR="008D07C3" w:rsidRPr="0034485F" w:rsidRDefault="005B49C0" w:rsidP="002B40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4</w:t>
      </w:r>
      <w:r w:rsidR="008D07C3" w:rsidRPr="0034485F">
        <w:rPr>
          <w:rFonts w:ascii="Times New Roman" w:eastAsia="Times New Roman" w:hAnsi="Times New Roman" w:cs="Times New Roman"/>
          <w:sz w:val="24"/>
          <w:szCs w:val="24"/>
        </w:rPr>
        <w:t xml:space="preserve">. Осигурени са  пътища  за пожарни цели и евакуационен изход , отговарящ  на изискванията за широчина и височина. </w:t>
      </w:r>
    </w:p>
    <w:p w:rsidR="008D07C3" w:rsidRPr="0034485F" w:rsidRDefault="005B49C0" w:rsidP="002B40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5</w:t>
      </w:r>
      <w:r w:rsidR="008D07C3" w:rsidRPr="0034485F">
        <w:rPr>
          <w:rFonts w:ascii="Times New Roman" w:eastAsia="Times New Roman" w:hAnsi="Times New Roman" w:cs="Times New Roman"/>
          <w:sz w:val="24"/>
          <w:szCs w:val="24"/>
        </w:rPr>
        <w:t>. В обекта не се  се съхраняват   леснозапалими и взривни вещества и не се изпълняват технологични процеси , създаващи   рискови  ситуации.</w:t>
      </w:r>
    </w:p>
    <w:p w:rsidR="008D07C3" w:rsidRPr="0034485F" w:rsidRDefault="005B49C0" w:rsidP="002B40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8D07C3" w:rsidRPr="0034485F">
        <w:rPr>
          <w:rFonts w:ascii="Times New Roman" w:eastAsia="Times New Roman" w:hAnsi="Times New Roman" w:cs="Times New Roman"/>
          <w:sz w:val="24"/>
          <w:szCs w:val="24"/>
        </w:rPr>
        <w:t>Тези фактори , определят  равнището на риска за пожарна опасност на строежа  НОРМАЛНА</w:t>
      </w:r>
    </w:p>
    <w:p w:rsidR="008D07C3" w:rsidRPr="0034485F" w:rsidRDefault="008D07C3" w:rsidP="002B40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2764" w:rsidRDefault="00EB2764" w:rsidP="00EB2764">
      <w:pPr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2B40E9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EB2764" w:rsidRPr="00EB2764" w:rsidRDefault="00EB2764" w:rsidP="00EB276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B2764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EB276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ЧАСТ : ТОПЛОСНАБДЯВАНЕ , ОТОПЛЕНИЕ , ВЕНТИЛАЦИЯ  И КЛИМАТИЗАЦИЯ</w:t>
      </w:r>
    </w:p>
    <w:p w:rsidR="00EB2764" w:rsidRPr="00EB2764" w:rsidRDefault="00EB2764" w:rsidP="00EB276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764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EB27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B2764" w:rsidRPr="00EB2764" w:rsidRDefault="00EB2764" w:rsidP="00EB276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7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B2764" w:rsidRPr="00EB2764" w:rsidRDefault="00EB2764" w:rsidP="00EB276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276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I.ОБЩИ  ДАННИ  ЗА  ОБЕКТА</w:t>
      </w:r>
    </w:p>
    <w:p w:rsidR="00EB2764" w:rsidRPr="00EB2764" w:rsidRDefault="00EB2764" w:rsidP="00EB2764">
      <w:pPr>
        <w:spacing w:after="0"/>
        <w:ind w:left="1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76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Настоящият проект е изготвен по искане на възложителя  и въз</w:t>
      </w:r>
      <w:r w:rsidRPr="00EB27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B2764">
        <w:rPr>
          <w:rFonts w:ascii="Times New Roman" w:eastAsia="Times New Roman" w:hAnsi="Times New Roman" w:cs="Times New Roman"/>
          <w:sz w:val="24"/>
          <w:szCs w:val="24"/>
        </w:rPr>
        <w:t>основа на архитектурно-конструктивни разработки.Той третира изграждане на поставяем търговски обект, който ще функционира като кафе-аперив. В него са разположени зала за консумация,помещение за подготовка на храните, коридор за зареждане и санитарни възли за персонала и за посетителите.</w:t>
      </w:r>
    </w:p>
    <w:p w:rsidR="00EB2764" w:rsidRPr="00EB2764" w:rsidRDefault="00EB2764" w:rsidP="00EB2764">
      <w:pPr>
        <w:spacing w:after="0"/>
        <w:ind w:left="1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764">
        <w:rPr>
          <w:rFonts w:ascii="Times New Roman" w:eastAsia="Times New Roman" w:hAnsi="Times New Roman" w:cs="Times New Roman"/>
          <w:sz w:val="24"/>
          <w:szCs w:val="24"/>
        </w:rPr>
        <w:t xml:space="preserve">               Сградата  ще се изпълни с метална конструкция  и външни стени   от пенополиуретанови  панели. Покривът е скатен с топлоизолация от минерална вата, а външните врати и витрини са с алуминиева рамка и стъклопакет с прекъснат термомост.</w:t>
      </w:r>
    </w:p>
    <w:p w:rsidR="00EB2764" w:rsidRPr="00EB2764" w:rsidRDefault="00EB2764" w:rsidP="00EB276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764">
        <w:rPr>
          <w:rFonts w:ascii="Times New Roman" w:eastAsia="Times New Roman" w:hAnsi="Times New Roman" w:cs="Times New Roman"/>
          <w:sz w:val="24"/>
          <w:szCs w:val="24"/>
        </w:rPr>
        <w:t xml:space="preserve">                  Всички  ограждащи  архитектурно-конструктивни  елементи  са  съобразени  с  изискванията  на  „Наредба № 7 от 2004г за енергийна ефективност на сгради „   актуализирана на 14.04.2015г и 20.12.2015г. </w:t>
      </w:r>
    </w:p>
    <w:p w:rsidR="00EB2764" w:rsidRPr="00EB2764" w:rsidRDefault="00EB2764" w:rsidP="00EB276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764">
        <w:rPr>
          <w:rFonts w:ascii="Times New Roman" w:eastAsia="Times New Roman" w:hAnsi="Times New Roman" w:cs="Times New Roman"/>
          <w:sz w:val="24"/>
          <w:szCs w:val="24"/>
        </w:rPr>
        <w:t xml:space="preserve">                  Температурите  в   помещенията са подбрани  в  съответствие   Наредба  № 16</w:t>
      </w:r>
      <w:r w:rsidRPr="00EB27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B2764">
        <w:rPr>
          <w:rFonts w:ascii="Times New Roman" w:eastAsia="Times New Roman" w:hAnsi="Times New Roman" w:cs="Times New Roman"/>
          <w:sz w:val="24"/>
          <w:szCs w:val="24"/>
        </w:rPr>
        <w:t>за техническите правила и нормативи за проектиране, изграждане и експлоатация на обектите и съоръженията за производство, пренос и разпределение на топлинна енергия, актуализирана към 01.03.2016г</w:t>
      </w:r>
    </w:p>
    <w:p w:rsidR="00EB2764" w:rsidRPr="00EB2764" w:rsidRDefault="00EB2764" w:rsidP="00EB276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2764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EB2764">
        <w:rPr>
          <w:rFonts w:ascii="Times New Roman" w:eastAsia="Times New Roman" w:hAnsi="Times New Roman" w:cs="Times New Roman"/>
          <w:b/>
          <w:sz w:val="24"/>
          <w:szCs w:val="24"/>
        </w:rPr>
        <w:t xml:space="preserve">II.ВИДОВЕ  МАШИННИ  СИСТЕМИ </w:t>
      </w:r>
    </w:p>
    <w:p w:rsidR="00EB2764" w:rsidRPr="00EB2764" w:rsidRDefault="00EB2764" w:rsidP="00EB276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7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B2764">
        <w:rPr>
          <w:rFonts w:ascii="Times New Roman" w:eastAsia="Times New Roman" w:hAnsi="Times New Roman" w:cs="Times New Roman"/>
          <w:sz w:val="24"/>
          <w:szCs w:val="24"/>
        </w:rPr>
        <w:t xml:space="preserve">                  1.Отоплителна система </w:t>
      </w:r>
    </w:p>
    <w:p w:rsidR="00EB2764" w:rsidRPr="00EB2764" w:rsidRDefault="00EB2764" w:rsidP="00EB276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764">
        <w:rPr>
          <w:rFonts w:ascii="Times New Roman" w:eastAsia="Times New Roman" w:hAnsi="Times New Roman" w:cs="Times New Roman"/>
          <w:sz w:val="24"/>
          <w:szCs w:val="24"/>
        </w:rPr>
        <w:t xml:space="preserve">                   За помещението за подготовка, коридора и санитарните възли се предвижда монтаж на стенни  електроотоплителни панели </w:t>
      </w:r>
      <w:r w:rsidRPr="00EB2764">
        <w:rPr>
          <w:rFonts w:ascii="Times New Roman" w:eastAsia="Times New Roman" w:hAnsi="Times New Roman" w:cs="Times New Roman"/>
          <w:sz w:val="24"/>
          <w:szCs w:val="24"/>
          <w:lang w:val="en-US"/>
        </w:rPr>
        <w:t>ADAX</w:t>
      </w:r>
      <w:r w:rsidRPr="00EB2764">
        <w:rPr>
          <w:rFonts w:ascii="Times New Roman" w:eastAsia="Times New Roman" w:hAnsi="Times New Roman" w:cs="Times New Roman"/>
          <w:sz w:val="24"/>
          <w:szCs w:val="24"/>
        </w:rPr>
        <w:t>. Съоръженията са изключително икономични, високоефективни и са окомплектовани с нискотемпературен нагревател и температурен сензор.Аеродинамичната им конструкция създава интензивен въздушен поток с минимални разходи на енергия.</w:t>
      </w:r>
    </w:p>
    <w:p w:rsidR="00EB2764" w:rsidRPr="00EB2764" w:rsidRDefault="00EB2764" w:rsidP="00EB276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764">
        <w:rPr>
          <w:rFonts w:ascii="Times New Roman" w:eastAsia="Times New Roman" w:hAnsi="Times New Roman" w:cs="Times New Roman"/>
          <w:sz w:val="24"/>
          <w:szCs w:val="24"/>
        </w:rPr>
        <w:t xml:space="preserve">                    2. Климатична система</w:t>
      </w:r>
    </w:p>
    <w:p w:rsidR="00EB2764" w:rsidRPr="00EB2764" w:rsidRDefault="00EB2764" w:rsidP="00EB2764">
      <w:pPr>
        <w:tabs>
          <w:tab w:val="left" w:pos="34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764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</w:t>
      </w:r>
      <w:r w:rsidRPr="00EB2764">
        <w:rPr>
          <w:rFonts w:ascii="Times New Roman" w:eastAsia="Times New Roman" w:hAnsi="Times New Roman" w:cs="Times New Roman"/>
          <w:sz w:val="24"/>
          <w:szCs w:val="24"/>
        </w:rPr>
        <w:t xml:space="preserve">     Нормативният климат в залата за консумация ще се осигури чрез предвидения  монтаж  на  инверторни  климатици  мулти  сплит  система, термопомпен  тип. Те дават  възможност  за  постигане  на  нормативните  температури  през  зиматаи и  комфортни условия през лятото и преходните  сезони. Системите  са  икономични,  тихи ,  с  висок  коефициент на  трансформация  в  режим  на    охлаждане и  отопление.  </w:t>
      </w:r>
    </w:p>
    <w:p w:rsidR="00EB2764" w:rsidRPr="00EB2764" w:rsidRDefault="00EB2764" w:rsidP="00EB2764">
      <w:pPr>
        <w:tabs>
          <w:tab w:val="left" w:pos="34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764">
        <w:rPr>
          <w:rFonts w:ascii="Times New Roman" w:eastAsia="Times New Roman" w:hAnsi="Times New Roman" w:cs="Times New Roman"/>
          <w:sz w:val="24"/>
          <w:szCs w:val="24"/>
        </w:rPr>
        <w:t xml:space="preserve">                   Вътрешните  тела  на  климатиците  / конвекторно – изпарителните  агрегати /  са  за  висок  стенен  монтаж .Те са  окомплектовни  с   филтри  и   дистанционни  устройства. Отделеният  по  време  на  работата  конденз   ще  се  отвежда към определените в чертежите места</w:t>
      </w:r>
      <w:r w:rsidRPr="00EB27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B2764">
        <w:rPr>
          <w:rFonts w:ascii="Times New Roman" w:eastAsia="Times New Roman" w:hAnsi="Times New Roman" w:cs="Times New Roman"/>
          <w:sz w:val="24"/>
          <w:szCs w:val="24"/>
        </w:rPr>
        <w:t xml:space="preserve">- директно навън и към мивките в помещенията.   </w:t>
      </w:r>
    </w:p>
    <w:p w:rsidR="00EB2764" w:rsidRPr="00EB2764" w:rsidRDefault="00EB2764" w:rsidP="00EB2764">
      <w:pPr>
        <w:tabs>
          <w:tab w:val="left" w:pos="34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764">
        <w:rPr>
          <w:rFonts w:ascii="Times New Roman" w:eastAsia="Times New Roman" w:hAnsi="Times New Roman" w:cs="Times New Roman"/>
          <w:sz w:val="24"/>
          <w:szCs w:val="24"/>
        </w:rPr>
        <w:t xml:space="preserve">                   Външното  тяло /компресорно-кондензаторнияте агрегат / ще  се  монтира върху  терена на  кота  ± 0,00. То  ще  обслужва  три вътрешни тела.Максималният допустим тръбен  път  между  тях  е  20 м  дължина  и  денивелация  от 30 метра.   </w:t>
      </w:r>
    </w:p>
    <w:p w:rsidR="00EB2764" w:rsidRPr="00EB2764" w:rsidRDefault="00EB2764" w:rsidP="00EB2764">
      <w:pPr>
        <w:tabs>
          <w:tab w:val="left" w:pos="34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764">
        <w:rPr>
          <w:rFonts w:ascii="Times New Roman" w:eastAsia="Times New Roman" w:hAnsi="Times New Roman" w:cs="Times New Roman"/>
          <w:sz w:val="24"/>
          <w:szCs w:val="24"/>
        </w:rPr>
        <w:t xml:space="preserve">                     3.Вентилационни системи</w:t>
      </w:r>
    </w:p>
    <w:p w:rsidR="00EB2764" w:rsidRPr="00EB2764" w:rsidRDefault="00EB2764" w:rsidP="00EB2764">
      <w:pPr>
        <w:tabs>
          <w:tab w:val="left" w:pos="34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764">
        <w:rPr>
          <w:rFonts w:ascii="Times New Roman" w:eastAsia="Times New Roman" w:hAnsi="Times New Roman" w:cs="Times New Roman"/>
          <w:sz w:val="24"/>
          <w:szCs w:val="24"/>
        </w:rPr>
        <w:t xml:space="preserve">                     3.1.Смукателна система помещение подготовка.СС-1</w:t>
      </w:r>
    </w:p>
    <w:p w:rsidR="00EB2764" w:rsidRPr="00EB2764" w:rsidRDefault="00EB2764" w:rsidP="00EB2764">
      <w:pPr>
        <w:tabs>
          <w:tab w:val="left" w:pos="345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2764">
        <w:rPr>
          <w:rFonts w:ascii="Times New Roman" w:eastAsia="Times New Roman" w:hAnsi="Times New Roman" w:cs="Times New Roman"/>
          <w:sz w:val="24"/>
          <w:szCs w:val="24"/>
        </w:rPr>
        <w:t xml:space="preserve">                      За помещението е предвидена локална смукателна система, оразмерена на база топлопритоци от технологични съоръжения.Тя осигурява 16,1-кратен въздухообмен на помещението.Отвеждането на отработен въздух,мазни пари и топлина се осъществява се чрез смукателен чадър, монтиран над топлите съоръжения ,метален въздуховод и покривен вентилатор. </w:t>
      </w:r>
      <w:r w:rsidRPr="00EB276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</w:t>
      </w:r>
    </w:p>
    <w:p w:rsidR="00EB2764" w:rsidRPr="00EB2764" w:rsidRDefault="00EB2764" w:rsidP="00EB2764">
      <w:pPr>
        <w:tabs>
          <w:tab w:val="left" w:pos="34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764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EB2764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EB27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</w:t>
      </w:r>
      <w:r w:rsidRPr="00EB2764">
        <w:rPr>
          <w:rFonts w:ascii="Times New Roman" w:eastAsia="Times New Roman" w:hAnsi="Times New Roman" w:cs="Times New Roman"/>
          <w:sz w:val="24"/>
          <w:szCs w:val="24"/>
        </w:rPr>
        <w:t>Компенсирането на изсмукания от помещението въздух става от нагнетателна канална система НС-1, монтирана в коридора за зареждане на заведението.Свежият въздух се засмуква от североизточната фасада</w:t>
      </w:r>
      <w:r w:rsidRPr="00EB27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B2764">
        <w:rPr>
          <w:rFonts w:ascii="Times New Roman" w:eastAsia="Times New Roman" w:hAnsi="Times New Roman" w:cs="Times New Roman"/>
          <w:sz w:val="24"/>
          <w:szCs w:val="24"/>
        </w:rPr>
        <w:t xml:space="preserve">и се обработва  </w:t>
      </w:r>
      <w:r w:rsidRPr="00EB2764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Pr="00EB2764">
        <w:rPr>
          <w:rFonts w:ascii="Times New Roman" w:eastAsia="Times New Roman" w:hAnsi="Times New Roman" w:cs="Times New Roman"/>
          <w:sz w:val="24"/>
          <w:szCs w:val="24"/>
        </w:rPr>
        <w:t>филтрира и загрява</w:t>
      </w:r>
      <w:r w:rsidRPr="00EB27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 </w:t>
      </w:r>
      <w:r w:rsidRPr="00EB2764">
        <w:rPr>
          <w:rFonts w:ascii="Times New Roman" w:eastAsia="Times New Roman" w:hAnsi="Times New Roman" w:cs="Times New Roman"/>
          <w:sz w:val="24"/>
          <w:szCs w:val="24"/>
        </w:rPr>
        <w:t xml:space="preserve">в правоъгълна канална вентилационна система.Нагнетяването е с метални въздуховоди и решетки с регулиращи и направляващи секции. </w:t>
      </w:r>
    </w:p>
    <w:p w:rsidR="00EB2764" w:rsidRPr="00EB2764" w:rsidRDefault="00EB2764" w:rsidP="00EB2764">
      <w:pPr>
        <w:tabs>
          <w:tab w:val="left" w:pos="34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2764" w:rsidRPr="00EB2764" w:rsidRDefault="00EB2764" w:rsidP="00EB2764">
      <w:pPr>
        <w:tabs>
          <w:tab w:val="left" w:pos="34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76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3.2.Вентилация зала за консумация</w:t>
      </w:r>
    </w:p>
    <w:p w:rsidR="00EB2764" w:rsidRPr="00EB2764" w:rsidRDefault="00EB2764" w:rsidP="00EB2764">
      <w:pPr>
        <w:tabs>
          <w:tab w:val="left" w:pos="34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2764" w:rsidRPr="00EB2764" w:rsidRDefault="00EB2764" w:rsidP="00EB2764">
      <w:pPr>
        <w:tabs>
          <w:tab w:val="left" w:pos="567"/>
          <w:tab w:val="left" w:pos="1134"/>
          <w:tab w:val="left" w:pos="4253"/>
          <w:tab w:val="left" w:pos="6096"/>
        </w:tabs>
        <w:spacing w:after="0"/>
        <w:ind w:right="-108" w:hanging="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76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EB2764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EB2764">
        <w:rPr>
          <w:rFonts w:ascii="Times New Roman" w:eastAsia="Times New Roman" w:hAnsi="Times New Roman" w:cs="Times New Roman"/>
          <w:sz w:val="24"/>
          <w:szCs w:val="24"/>
        </w:rPr>
        <w:t>Съгласно изискванията на чл.350 от  Наредба №15 за технически правила и  нормативи за проектиране,  изграждане и експлоатация  на обектите  и съоръженията за производство, пренос и  разпределение на топлинна  енергия,  ( актуализирана  към  10.03.2016г ),  за  помещението  е   осигурено неорганизирано естествено проветряване, чрез монтажа на климатичната  мулти сплит система и горни отваряеми крила на част от витрините.</w:t>
      </w:r>
    </w:p>
    <w:p w:rsidR="00EB2764" w:rsidRPr="00EB2764" w:rsidRDefault="00EB2764" w:rsidP="00EB276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764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EB2764">
        <w:rPr>
          <w:rFonts w:ascii="Times New Roman" w:eastAsia="Times New Roman" w:hAnsi="Times New Roman" w:cs="Times New Roman"/>
          <w:sz w:val="24"/>
          <w:szCs w:val="24"/>
        </w:rPr>
        <w:tab/>
        <w:t>3.3.Вентилация  санитарни възли</w:t>
      </w:r>
    </w:p>
    <w:p w:rsidR="00EB2764" w:rsidRPr="00EB2764" w:rsidRDefault="00EB2764" w:rsidP="00EB276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B2764" w:rsidRPr="00EB2764" w:rsidRDefault="00EB2764" w:rsidP="00EB2764">
      <w:pPr>
        <w:tabs>
          <w:tab w:val="left" w:pos="34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7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</w:t>
      </w:r>
      <w:r w:rsidRPr="00EB2764">
        <w:rPr>
          <w:rFonts w:ascii="Times New Roman" w:eastAsia="Times New Roman" w:hAnsi="Times New Roman" w:cs="Times New Roman"/>
          <w:sz w:val="24"/>
          <w:szCs w:val="24"/>
        </w:rPr>
        <w:t xml:space="preserve">  За санитарните възли се предвижда  естестествена вентилация чрез отваряеми прозорци.</w:t>
      </w:r>
    </w:p>
    <w:p w:rsidR="00EB2764" w:rsidRPr="00EB2764" w:rsidRDefault="00EB2764" w:rsidP="00EB276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7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Pr="00EB27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</w:t>
      </w:r>
      <w:r w:rsidRPr="00EB276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EB27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r w:rsidRPr="00EB2764">
        <w:rPr>
          <w:rFonts w:ascii="Times New Roman" w:eastAsia="Times New Roman" w:hAnsi="Times New Roman" w:cs="Times New Roman"/>
          <w:b/>
          <w:sz w:val="24"/>
          <w:szCs w:val="24"/>
        </w:rPr>
        <w:t>І</w:t>
      </w:r>
      <w:r w:rsidRPr="00EB276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EB2764">
        <w:rPr>
          <w:rFonts w:ascii="Times New Roman" w:eastAsia="Times New Roman" w:hAnsi="Times New Roman" w:cs="Times New Roman"/>
          <w:b/>
          <w:sz w:val="24"/>
          <w:szCs w:val="24"/>
        </w:rPr>
        <w:t xml:space="preserve">. ИЗИСКВАНИЯ  КЪМ  МАТЕРИАЛИТЕ  И  СЪОРЪЖЕНИЯТА  </w:t>
      </w:r>
      <w:r w:rsidRPr="00EB2764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</w:p>
    <w:p w:rsidR="00EB2764" w:rsidRPr="00EB2764" w:rsidRDefault="00EB2764" w:rsidP="00EB2764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764">
        <w:rPr>
          <w:rFonts w:ascii="Times New Roman" w:eastAsia="Times New Roman" w:hAnsi="Times New Roman" w:cs="Times New Roman"/>
          <w:sz w:val="24"/>
          <w:szCs w:val="24"/>
        </w:rPr>
        <w:t xml:space="preserve">              Предвидените в настоящия проект системи трябва да се изпълнят с безопасни, ефективни и надеждни материали и съоръжения. Същите трябва да отговарят на техническите спецификации и да са оценени за съответствие със съществените изисквания към строителните продукти. </w:t>
      </w:r>
    </w:p>
    <w:p w:rsidR="00EB2764" w:rsidRPr="00EB2764" w:rsidRDefault="00EB2764" w:rsidP="00EB276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276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  <w:r w:rsidRPr="00EB276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EB2764">
        <w:rPr>
          <w:rFonts w:ascii="Times New Roman" w:eastAsia="Times New Roman" w:hAnsi="Times New Roman" w:cs="Times New Roman"/>
          <w:b/>
          <w:sz w:val="24"/>
          <w:szCs w:val="24"/>
        </w:rPr>
        <w:t>V.СПЕЦИФИКАЦИЯ НА МАШИНИ, СЪОРЪЖЕНИЯ И МАТЕРИАЛИ</w:t>
      </w:r>
    </w:p>
    <w:p w:rsidR="00EB2764" w:rsidRPr="00EB2764" w:rsidRDefault="00EB2764" w:rsidP="00EB2764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76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  <w:r w:rsidRPr="00EB2764">
        <w:rPr>
          <w:rFonts w:ascii="Times New Roman" w:eastAsia="Times New Roman" w:hAnsi="Times New Roman" w:cs="Times New Roman"/>
          <w:sz w:val="24"/>
          <w:szCs w:val="24"/>
        </w:rPr>
        <w:t>За всички</w:t>
      </w:r>
      <w:r w:rsidRPr="00EB27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B2764">
        <w:rPr>
          <w:rFonts w:ascii="Times New Roman" w:eastAsia="Times New Roman" w:hAnsi="Times New Roman" w:cs="Times New Roman"/>
          <w:sz w:val="24"/>
          <w:szCs w:val="24"/>
        </w:rPr>
        <w:t xml:space="preserve">инсталации, разработени в настоящия проект е изготвена подробна спецификация на машините, съоръженията и материалите, за всеки тип поотделно.  </w:t>
      </w:r>
    </w:p>
    <w:p w:rsidR="00EB2764" w:rsidRPr="00EB2764" w:rsidRDefault="00EB2764" w:rsidP="00EB2764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276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V. ИЗПЪЛНЕНИЕ И ПУСКАНЕ В ДЕЙСТВИЕ  </w:t>
      </w:r>
    </w:p>
    <w:p w:rsidR="00EB2764" w:rsidRPr="00EB2764" w:rsidRDefault="00EB2764" w:rsidP="00EB2764">
      <w:pPr>
        <w:spacing w:after="0"/>
        <w:ind w:lef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764">
        <w:rPr>
          <w:rFonts w:ascii="Times New Roman" w:eastAsia="Times New Roman" w:hAnsi="Times New Roman" w:cs="Times New Roman"/>
          <w:sz w:val="24"/>
          <w:szCs w:val="24"/>
        </w:rPr>
        <w:t xml:space="preserve">                Инсталациите от настоящия проект да се изпълнят съгласно действуващите нормативни документи.   </w:t>
      </w:r>
    </w:p>
    <w:p w:rsidR="00EB2764" w:rsidRPr="00EB2764" w:rsidRDefault="00EB2764" w:rsidP="00EB2764">
      <w:pPr>
        <w:spacing w:after="0"/>
        <w:ind w:lef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764">
        <w:rPr>
          <w:rFonts w:ascii="Times New Roman" w:eastAsia="Times New Roman" w:hAnsi="Times New Roman" w:cs="Times New Roman"/>
          <w:sz w:val="24"/>
          <w:szCs w:val="24"/>
        </w:rPr>
        <w:t xml:space="preserve">                След завършване на строително – монтажните работи да се изготвят нужните протоколи.  </w:t>
      </w:r>
    </w:p>
    <w:p w:rsidR="00EB2764" w:rsidRPr="00EB2764" w:rsidRDefault="00EB2764" w:rsidP="00EB2764">
      <w:pPr>
        <w:spacing w:after="0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2764">
        <w:rPr>
          <w:rFonts w:ascii="Times New Roman" w:eastAsia="Times New Roman" w:hAnsi="Times New Roman" w:cs="Times New Roman"/>
          <w:sz w:val="24"/>
          <w:szCs w:val="24"/>
        </w:rPr>
        <w:t xml:space="preserve">                 Всяка промяна от настоящия проект да се съгласува с проектанта.</w:t>
      </w:r>
    </w:p>
    <w:p w:rsidR="00EB2764" w:rsidRPr="00EB2764" w:rsidRDefault="00EB2764" w:rsidP="00EB276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B2764" w:rsidRPr="00EB2764" w:rsidRDefault="00EB2764" w:rsidP="00EB276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77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40"/>
        <w:gridCol w:w="5660"/>
        <w:gridCol w:w="700"/>
        <w:gridCol w:w="780"/>
      </w:tblGrid>
      <w:tr w:rsidR="00EB2764" w:rsidRPr="00EB2764" w:rsidTr="000F64E7">
        <w:trPr>
          <w:trHeight w:val="46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764" w:rsidRPr="00EB2764" w:rsidRDefault="00EB2764" w:rsidP="00EB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2764" w:rsidRPr="00EB2764" w:rsidRDefault="00EB2764" w:rsidP="00EB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27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АСТ: </w:t>
            </w:r>
            <w:r w:rsidRPr="00EB2764">
              <w:rPr>
                <w:rFonts w:ascii="Times New Roman" w:eastAsia="Times New Roman" w:hAnsi="Times New Roman" w:cs="Times New Roman"/>
                <w:sz w:val="24"/>
                <w:szCs w:val="24"/>
              </w:rPr>
              <w:t>ТОВК</w:t>
            </w:r>
          </w:p>
        </w:tc>
      </w:tr>
      <w:tr w:rsidR="00EB2764" w:rsidRPr="00EB2764" w:rsidTr="000F64E7">
        <w:trPr>
          <w:trHeight w:val="43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764" w:rsidRPr="00EB2764" w:rsidRDefault="00EB2764" w:rsidP="00EB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2764" w:rsidRPr="00EB2764" w:rsidRDefault="00EB2764" w:rsidP="00EB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27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АЗА: </w:t>
            </w:r>
            <w:r w:rsidRPr="00EB276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 ПРОЕКТ</w:t>
            </w:r>
          </w:p>
        </w:tc>
      </w:tr>
      <w:tr w:rsidR="00EB2764" w:rsidRPr="00EB2764" w:rsidTr="000F64E7">
        <w:trPr>
          <w:trHeight w:val="6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764" w:rsidRPr="00EB2764" w:rsidRDefault="00EB2764" w:rsidP="00EB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2764" w:rsidRPr="00EB2764" w:rsidRDefault="00EB2764" w:rsidP="00EB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2764" w:rsidRPr="00EB2764" w:rsidRDefault="00EB2764" w:rsidP="00EB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2764" w:rsidRPr="00EB2764" w:rsidRDefault="00EB2764" w:rsidP="00EB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2764" w:rsidRPr="00EB2764" w:rsidTr="000F64E7">
        <w:trPr>
          <w:trHeight w:val="507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764" w:rsidRPr="00EB2764" w:rsidRDefault="00EB2764" w:rsidP="00EB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B27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5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764" w:rsidRPr="00EB2764" w:rsidRDefault="00EB2764" w:rsidP="00EB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B27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менование на СМР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764" w:rsidRPr="00EB2764" w:rsidRDefault="00EB2764" w:rsidP="00EB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B27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.</w:t>
            </w:r>
            <w:r w:rsidRPr="00EB27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>м-ка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764" w:rsidRPr="00EB2764" w:rsidRDefault="00EB2764" w:rsidP="00EB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B27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-во </w:t>
            </w:r>
          </w:p>
        </w:tc>
      </w:tr>
      <w:tr w:rsidR="00EB2764" w:rsidRPr="00EB2764" w:rsidTr="000F64E7">
        <w:trPr>
          <w:trHeight w:val="495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764" w:rsidRPr="00EB2764" w:rsidRDefault="00EB2764" w:rsidP="00EB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B27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64" w:rsidRPr="00EB2764" w:rsidRDefault="00EB2764" w:rsidP="00EB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27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. Отоплителна систем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764" w:rsidRPr="00EB2764" w:rsidRDefault="00EB2764" w:rsidP="00EB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B27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764" w:rsidRPr="00EB2764" w:rsidRDefault="00EB2764" w:rsidP="00EB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B27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EB2764" w:rsidRPr="00EB2764" w:rsidTr="000F64E7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64" w:rsidRPr="00EB2764" w:rsidRDefault="00EB2764" w:rsidP="00EB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64" w:rsidRPr="00EB2764" w:rsidRDefault="00EB2764" w:rsidP="00EB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764">
              <w:rPr>
                <w:rFonts w:ascii="Times New Roman" w:eastAsia="Times New Roman" w:hAnsi="Times New Roman" w:cs="Times New Roman"/>
                <w:sz w:val="24"/>
                <w:szCs w:val="24"/>
              </w:rPr>
              <w:t>Ел.конвектор за стенен монтаж ADAX STANDARD, с електронен терморегулатор, тип VP 904 KET; Q = 400 W ,              N = 0,4 kW и р-ри 505/84/370 мм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764" w:rsidRPr="00EB2764" w:rsidRDefault="00EB2764" w:rsidP="00EB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764">
              <w:rPr>
                <w:rFonts w:ascii="Times New Roman" w:eastAsia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764" w:rsidRPr="00EB2764" w:rsidRDefault="00EB2764" w:rsidP="00EB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76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B2764" w:rsidRPr="00EB2764" w:rsidTr="000F64E7">
        <w:trPr>
          <w:trHeight w:val="46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64" w:rsidRPr="00EB2764" w:rsidRDefault="00EB2764" w:rsidP="00EB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7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764" w:rsidRPr="00EB2764" w:rsidRDefault="00EB2764" w:rsidP="00EB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764">
              <w:rPr>
                <w:rFonts w:ascii="Times New Roman" w:eastAsia="Times New Roman" w:hAnsi="Times New Roman" w:cs="Times New Roman"/>
                <w:sz w:val="24"/>
                <w:szCs w:val="24"/>
              </w:rPr>
              <w:t>Топла проба на отоплителни тел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64" w:rsidRPr="00EB2764" w:rsidRDefault="00EB2764" w:rsidP="00EB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764">
              <w:rPr>
                <w:rFonts w:ascii="Times New Roman" w:eastAsia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64" w:rsidRPr="00EB2764" w:rsidRDefault="00EB2764" w:rsidP="00EB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76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B2764" w:rsidRPr="00EB2764" w:rsidTr="000F64E7">
        <w:trPr>
          <w:trHeight w:val="4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64" w:rsidRPr="00EB2764" w:rsidRDefault="00EB2764" w:rsidP="00EB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7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64" w:rsidRPr="00EB2764" w:rsidRDefault="00EB2764" w:rsidP="00EB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27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І. Вентилация подготовка (СС-1 и НС-1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64" w:rsidRPr="00EB2764" w:rsidRDefault="00EB2764" w:rsidP="00EB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7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64" w:rsidRPr="00EB2764" w:rsidRDefault="00EB2764" w:rsidP="00EB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7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B2764" w:rsidRPr="00EB2764" w:rsidTr="000F64E7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64" w:rsidRPr="00EB2764" w:rsidRDefault="00EB2764" w:rsidP="00EB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64" w:rsidRPr="00EB2764" w:rsidRDefault="00EB2764" w:rsidP="00EB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764">
              <w:rPr>
                <w:rFonts w:ascii="Times New Roman" w:eastAsia="Times New Roman" w:hAnsi="Times New Roman" w:cs="Times New Roman"/>
                <w:sz w:val="24"/>
                <w:szCs w:val="24"/>
              </w:rPr>
              <w:t>Покривен вентилатор с изнесен двигател 400</w:t>
            </w:r>
            <w:r w:rsidRPr="00EB276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EB2764">
              <w:rPr>
                <w:rFonts w:ascii="Times New Roman" w:eastAsia="Times New Roman" w:hAnsi="Times New Roman" w:cs="Times New Roman"/>
                <w:sz w:val="24"/>
                <w:szCs w:val="24"/>
              </w:rPr>
              <w:t>С, 12 часа,               660 м</w:t>
            </w:r>
            <w:r w:rsidRPr="00EB276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B2764">
              <w:rPr>
                <w:rFonts w:ascii="Times New Roman" w:eastAsia="Times New Roman" w:hAnsi="Times New Roman" w:cs="Times New Roman"/>
                <w:sz w:val="24"/>
                <w:szCs w:val="24"/>
              </w:rPr>
              <w:t>/ч; 280 Ра; 0,25 kW, 220 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64" w:rsidRPr="00EB2764" w:rsidRDefault="00EB2764" w:rsidP="00EB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764">
              <w:rPr>
                <w:rFonts w:ascii="Times New Roman" w:eastAsia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64" w:rsidRPr="00EB2764" w:rsidRDefault="00EB2764" w:rsidP="00EB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2764" w:rsidRPr="00EB2764" w:rsidTr="000F64E7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64" w:rsidRPr="00EB2764" w:rsidRDefault="00EB2764" w:rsidP="00EB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7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64" w:rsidRPr="00EB2764" w:rsidRDefault="00EB2764" w:rsidP="00EB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764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64" w:rsidRPr="00EB2764" w:rsidRDefault="00EB2764" w:rsidP="00EB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764">
              <w:rPr>
                <w:rFonts w:ascii="Times New Roman" w:eastAsia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64" w:rsidRPr="00EB2764" w:rsidRDefault="00EB2764" w:rsidP="00EB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2764" w:rsidRPr="00EB2764" w:rsidTr="000F64E7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64" w:rsidRPr="00EB2764" w:rsidRDefault="00EB2764" w:rsidP="00EB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7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64" w:rsidRPr="00EB2764" w:rsidRDefault="00EB2764" w:rsidP="00EB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764">
              <w:rPr>
                <w:rFonts w:ascii="Times New Roman" w:eastAsia="Times New Roman" w:hAnsi="Times New Roman" w:cs="Times New Roman"/>
                <w:sz w:val="24"/>
                <w:szCs w:val="24"/>
              </w:rPr>
              <w:t>Аспиратор крайстенен смукателен с вградени 3 броя филтри 1800/700/450 м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64" w:rsidRPr="00EB2764" w:rsidRDefault="00EB2764" w:rsidP="00EB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764">
              <w:rPr>
                <w:rFonts w:ascii="Times New Roman" w:eastAsia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64" w:rsidRPr="00EB2764" w:rsidRDefault="00EB2764" w:rsidP="00EB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2764" w:rsidRPr="00EB2764" w:rsidTr="000F64E7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64" w:rsidRPr="00EB2764" w:rsidRDefault="00EB2764" w:rsidP="00EB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76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64" w:rsidRPr="00EB2764" w:rsidRDefault="00EB2764" w:rsidP="00EB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764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64" w:rsidRPr="00EB2764" w:rsidRDefault="00EB2764" w:rsidP="00EB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764"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64" w:rsidRPr="00EB2764" w:rsidRDefault="00EB2764" w:rsidP="00EB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2764" w:rsidRPr="00EB2764" w:rsidTr="000F64E7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64" w:rsidRPr="00EB2764" w:rsidRDefault="00EB2764" w:rsidP="00EB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76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64" w:rsidRPr="00EB2764" w:rsidRDefault="00EB2764" w:rsidP="00EB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76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тка стоманена с размери 400/100 мм; Аеff = 0,0801 м</w:t>
            </w:r>
            <w:r w:rsidRPr="00EB276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64" w:rsidRPr="00EB2764" w:rsidRDefault="00EB2764" w:rsidP="00EB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764">
              <w:rPr>
                <w:rFonts w:ascii="Times New Roman" w:eastAsia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64" w:rsidRPr="00EB2764" w:rsidRDefault="00EB2764" w:rsidP="00EB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2764" w:rsidRPr="00EB2764" w:rsidTr="000F64E7">
        <w:trPr>
          <w:trHeight w:val="4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64" w:rsidRPr="00EB2764" w:rsidRDefault="00EB2764" w:rsidP="00EB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76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64" w:rsidRPr="00EB2764" w:rsidRDefault="00EB2764" w:rsidP="00EB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764">
              <w:rPr>
                <w:rFonts w:ascii="Times New Roman" w:eastAsia="Times New Roman" w:hAnsi="Times New Roman" w:cs="Times New Roman"/>
                <w:sz w:val="24"/>
                <w:szCs w:val="24"/>
              </w:rPr>
              <w:t>Също, но тип РСХНР - 325/1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64" w:rsidRPr="00EB2764" w:rsidRDefault="00EB2764" w:rsidP="00EB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764">
              <w:rPr>
                <w:rFonts w:ascii="Times New Roman" w:eastAsia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64" w:rsidRPr="00EB2764" w:rsidRDefault="00EB2764" w:rsidP="00EB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2764" w:rsidRPr="00EB2764" w:rsidTr="000F64E7">
        <w:trPr>
          <w:trHeight w:val="4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64" w:rsidRPr="00EB2764" w:rsidRDefault="00EB2764" w:rsidP="00EB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76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64" w:rsidRPr="00EB2764" w:rsidRDefault="00EB2764" w:rsidP="00EB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764">
              <w:rPr>
                <w:rFonts w:ascii="Times New Roman" w:eastAsia="Times New Roman" w:hAnsi="Times New Roman" w:cs="Times New Roman"/>
                <w:sz w:val="24"/>
                <w:szCs w:val="24"/>
              </w:rPr>
              <w:t>Също, но тип РСХНР - 1025/1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64" w:rsidRPr="00EB2764" w:rsidRDefault="00EB2764" w:rsidP="00EB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764"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64" w:rsidRPr="00EB2764" w:rsidRDefault="00EB2764" w:rsidP="00EB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2764" w:rsidRPr="00EB2764" w:rsidTr="000F64E7">
        <w:trPr>
          <w:trHeight w:val="4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64" w:rsidRPr="00EB2764" w:rsidRDefault="00EB2764" w:rsidP="00EB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76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64" w:rsidRPr="00EB2764" w:rsidRDefault="00EB2764" w:rsidP="00EB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764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 решет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64" w:rsidRPr="00EB2764" w:rsidRDefault="00EB2764" w:rsidP="00EB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764"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64" w:rsidRPr="00EB2764" w:rsidRDefault="00EB2764" w:rsidP="00EB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7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2764" w:rsidRPr="00EB2764" w:rsidTr="000F64E7">
        <w:trPr>
          <w:trHeight w:val="13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64" w:rsidRPr="00EB2764" w:rsidRDefault="00EB2764" w:rsidP="00EB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76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2764" w:rsidRPr="00EB2764" w:rsidRDefault="00EB2764" w:rsidP="00EB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7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ъгълна вентилационна камера за канален монтаж PKS200, състояща се от: </w:t>
            </w:r>
            <w:r w:rsidRPr="00EB27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EB27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гулираща клапа;  </w:t>
            </w:r>
            <w:r w:rsidRPr="00EB27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</w:t>
            </w:r>
            <w:r w:rsidRPr="00EB27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тър въздушен AER-V; </w:t>
            </w:r>
            <w:r w:rsidRPr="00EB27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EB27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и връзки;  </w:t>
            </w:r>
            <w:r w:rsidRPr="00EB27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EB276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ен вентилатор с                       V=600 м</w:t>
            </w:r>
            <w:r w:rsidRPr="00EB276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B2764">
              <w:rPr>
                <w:rFonts w:ascii="Times New Roman" w:eastAsia="Times New Roman" w:hAnsi="Times New Roman" w:cs="Times New Roman"/>
                <w:sz w:val="24"/>
                <w:szCs w:val="24"/>
              </w:rPr>
              <w:t>/ч; Н = 240 Ра; N = 0,24 kW; 220V; Калорифер електрически с Q = 6 KW.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64" w:rsidRPr="00EB2764" w:rsidRDefault="00EB2764" w:rsidP="00EB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764"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64" w:rsidRPr="00EB2764" w:rsidRDefault="00EB2764" w:rsidP="00EB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2764" w:rsidRPr="00EB2764" w:rsidTr="000F64E7">
        <w:trPr>
          <w:trHeight w:val="4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64" w:rsidRPr="00EB2764" w:rsidRDefault="00EB2764" w:rsidP="00EB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76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64" w:rsidRPr="00EB2764" w:rsidRDefault="00EB2764" w:rsidP="00EB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76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ен монтаж на вентилационна каме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64" w:rsidRPr="00EB2764" w:rsidRDefault="00EB2764" w:rsidP="00EB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764"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64" w:rsidRPr="00EB2764" w:rsidRDefault="00EB2764" w:rsidP="00EB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2764" w:rsidRPr="00EB2764" w:rsidTr="000F64E7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64" w:rsidRPr="00EB2764" w:rsidRDefault="00EB2764" w:rsidP="00EB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76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64" w:rsidRPr="00EB2764" w:rsidRDefault="00EB2764" w:rsidP="00EB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764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аи монтаж на въздуховоди от поцинкована ламарина с дебелина 0,82 мм, прави и фасонни с Р до 7500 мм на европрофи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64" w:rsidRPr="00EB2764" w:rsidRDefault="00EB2764" w:rsidP="00EB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76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EB276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64" w:rsidRPr="00EB2764" w:rsidRDefault="00EB2764" w:rsidP="00EB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764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EB2764" w:rsidRPr="00EB2764" w:rsidTr="000F64E7">
        <w:trPr>
          <w:trHeight w:val="4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64" w:rsidRPr="00EB2764" w:rsidRDefault="00EB2764" w:rsidP="00EB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76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64" w:rsidRPr="00EB2764" w:rsidRDefault="00EB2764" w:rsidP="00EB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764">
              <w:rPr>
                <w:rFonts w:ascii="Times New Roman" w:eastAsia="Times New Roman" w:hAnsi="Times New Roman" w:cs="Times New Roman"/>
                <w:sz w:val="24"/>
                <w:szCs w:val="24"/>
              </w:rPr>
              <w:t>Също, но с Р до 1200 м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64" w:rsidRPr="00EB2764" w:rsidRDefault="00EB2764" w:rsidP="00EB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76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EB276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64" w:rsidRPr="00EB2764" w:rsidRDefault="00EB2764" w:rsidP="00EB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764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EB2764" w:rsidRPr="00EB2764" w:rsidTr="000F64E7">
        <w:trPr>
          <w:trHeight w:val="4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64" w:rsidRPr="00EB2764" w:rsidRDefault="00EB2764" w:rsidP="00EB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76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64" w:rsidRPr="00EB2764" w:rsidRDefault="00EB2764" w:rsidP="00EB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764">
              <w:rPr>
                <w:rFonts w:ascii="Times New Roman" w:eastAsia="Times New Roman" w:hAnsi="Times New Roman" w:cs="Times New Roman"/>
                <w:sz w:val="24"/>
                <w:szCs w:val="24"/>
              </w:rPr>
              <w:t>Също, но с Ф 250 м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64" w:rsidRPr="00EB2764" w:rsidRDefault="00EB2764" w:rsidP="00EB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76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64" w:rsidRPr="00EB2764" w:rsidRDefault="00EB2764" w:rsidP="00EB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764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EB2764" w:rsidRPr="00EB2764" w:rsidTr="000F64E7">
        <w:trPr>
          <w:trHeight w:val="4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64" w:rsidRPr="00EB2764" w:rsidRDefault="00EB2764" w:rsidP="00EB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76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64" w:rsidRPr="00EB2764" w:rsidRDefault="00EB2764" w:rsidP="00EB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76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чна проба вентилатор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64" w:rsidRPr="00EB2764" w:rsidRDefault="00EB2764" w:rsidP="00EB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764"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64" w:rsidRPr="00EB2764" w:rsidRDefault="00EB2764" w:rsidP="00EB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7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2764" w:rsidRPr="00EB2764" w:rsidTr="000F64E7">
        <w:trPr>
          <w:trHeight w:val="4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64" w:rsidRPr="00EB2764" w:rsidRDefault="00EB2764" w:rsidP="00EB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76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64" w:rsidRPr="00EB2764" w:rsidRDefault="00EB2764" w:rsidP="00EB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764">
              <w:rPr>
                <w:rFonts w:ascii="Times New Roman" w:eastAsia="Times New Roman" w:hAnsi="Times New Roman" w:cs="Times New Roman"/>
                <w:sz w:val="24"/>
                <w:szCs w:val="24"/>
              </w:rPr>
              <w:t>Топла проба калорифе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64" w:rsidRPr="00EB2764" w:rsidRDefault="00EB2764" w:rsidP="00EB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764"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64" w:rsidRPr="00EB2764" w:rsidRDefault="00EB2764" w:rsidP="00EB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2764" w:rsidRPr="00EB2764" w:rsidTr="000F64E7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64" w:rsidRPr="00EB2764" w:rsidRDefault="00EB2764" w:rsidP="00EB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76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64" w:rsidRPr="00EB2764" w:rsidRDefault="00EB2764" w:rsidP="00EB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7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горима изолация с дебелина 10 мм каширана с алуминиево фолио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64" w:rsidRPr="00EB2764" w:rsidRDefault="00EB2764" w:rsidP="00EB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76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EB276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64" w:rsidRPr="00EB2764" w:rsidRDefault="00EB2764" w:rsidP="00EB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764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B2764" w:rsidRPr="00EB2764" w:rsidTr="000F64E7">
        <w:trPr>
          <w:trHeight w:val="4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64" w:rsidRPr="00EB2764" w:rsidRDefault="00EB2764" w:rsidP="00EB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76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64" w:rsidRPr="00EB2764" w:rsidRDefault="00EB2764" w:rsidP="00EB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764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64" w:rsidRPr="00EB2764" w:rsidRDefault="00EB2764" w:rsidP="00EB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76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EB276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64" w:rsidRPr="00EB2764" w:rsidRDefault="00EB2764" w:rsidP="00EB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764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B2764" w:rsidRPr="00EB2764" w:rsidTr="000F64E7">
        <w:trPr>
          <w:trHeight w:val="4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64" w:rsidRPr="00EB2764" w:rsidRDefault="00EB2764" w:rsidP="00EB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76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64" w:rsidRPr="00EB2764" w:rsidRDefault="00EB2764" w:rsidP="00EB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764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на конструкция за укрепван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64" w:rsidRPr="00EB2764" w:rsidRDefault="00EB2764" w:rsidP="00EB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76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64" w:rsidRPr="00EB2764" w:rsidRDefault="00EB2764" w:rsidP="00EB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764">
              <w:rPr>
                <w:rFonts w:ascii="Times New Roman" w:eastAsia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EB2764" w:rsidRPr="00EB2764" w:rsidTr="000F64E7">
        <w:trPr>
          <w:trHeight w:val="4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64" w:rsidRPr="00EB2764" w:rsidRDefault="00EB2764" w:rsidP="00EB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76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64" w:rsidRPr="00EB2764" w:rsidRDefault="00EB2764" w:rsidP="00EB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764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зиране и боядисван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64" w:rsidRPr="00EB2764" w:rsidRDefault="00EB2764" w:rsidP="00EB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76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EB276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64" w:rsidRPr="00EB2764" w:rsidRDefault="00EB2764" w:rsidP="00EB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764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EB2764" w:rsidRPr="00EB2764" w:rsidTr="000F64E7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64" w:rsidRPr="00EB2764" w:rsidRDefault="00EB2764" w:rsidP="00EB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76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64" w:rsidRPr="00EB2764" w:rsidRDefault="00EB2764" w:rsidP="00EB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764">
              <w:rPr>
                <w:rFonts w:ascii="Times New Roman" w:eastAsia="Times New Roman" w:hAnsi="Times New Roman" w:cs="Times New Roman"/>
                <w:sz w:val="24"/>
                <w:szCs w:val="24"/>
              </w:rPr>
              <w:t>Пусково-наладъчни работи и ефективна настройка на системит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64" w:rsidRPr="00EB2764" w:rsidRDefault="00EB2764" w:rsidP="00EB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764"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64" w:rsidRPr="00EB2764" w:rsidRDefault="00EB2764" w:rsidP="00EB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7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2764" w:rsidRPr="00EB2764" w:rsidTr="000F64E7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64" w:rsidRPr="00EB2764" w:rsidRDefault="00EB2764" w:rsidP="00EB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7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64" w:rsidRPr="00EB2764" w:rsidRDefault="00EB2764" w:rsidP="00EB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27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ІІ. Инверторна климатична система, мулти сплит, термопомпен тип (КС-1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64" w:rsidRPr="00EB2764" w:rsidRDefault="00EB2764" w:rsidP="00EB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7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64" w:rsidRPr="00EB2764" w:rsidRDefault="00EB2764" w:rsidP="00EB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7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B2764" w:rsidRPr="00EB2764" w:rsidTr="000F64E7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64" w:rsidRPr="00EB2764" w:rsidRDefault="00EB2764" w:rsidP="00EB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64" w:rsidRPr="00EB2764" w:rsidRDefault="00EB2764" w:rsidP="00EB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764">
              <w:rPr>
                <w:rFonts w:ascii="Times New Roman" w:eastAsia="Times New Roman" w:hAnsi="Times New Roman" w:cs="Times New Roman"/>
                <w:sz w:val="24"/>
                <w:szCs w:val="24"/>
              </w:rPr>
              <w:t>Външно тяло (компресорно-кондензаторен агрегат) за три броя вътрешни тела с Q</w:t>
            </w:r>
            <w:r w:rsidRPr="00EB276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от</w:t>
            </w:r>
            <w:r w:rsidRPr="00EB2764">
              <w:rPr>
                <w:rFonts w:ascii="Times New Roman" w:eastAsia="Times New Roman" w:hAnsi="Times New Roman" w:cs="Times New Roman"/>
                <w:sz w:val="24"/>
                <w:szCs w:val="24"/>
              </w:rPr>
              <w:t>= 4,6 kW; Q</w:t>
            </w:r>
            <w:r w:rsidRPr="00EB276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хл </w:t>
            </w:r>
            <w:r w:rsidRPr="00EB2764">
              <w:rPr>
                <w:rFonts w:ascii="Times New Roman" w:eastAsia="Times New Roman" w:hAnsi="Times New Roman" w:cs="Times New Roman"/>
                <w:sz w:val="24"/>
                <w:szCs w:val="24"/>
              </w:rPr>
              <w:t>=4 kW; N</w:t>
            </w:r>
            <w:r w:rsidRPr="00EB276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хл</w:t>
            </w:r>
            <w:r w:rsidRPr="00EB27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0,95 kW; N</w:t>
            </w:r>
            <w:r w:rsidRPr="00EB276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от</w:t>
            </w:r>
            <w:r w:rsidRPr="00EB27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4,18 kW; 220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64" w:rsidRPr="00EB2764" w:rsidRDefault="00EB2764" w:rsidP="00EB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764"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64" w:rsidRPr="00EB2764" w:rsidRDefault="00EB2764" w:rsidP="00EB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2764" w:rsidRPr="00EB2764" w:rsidTr="000F64E7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64" w:rsidRPr="00EB2764" w:rsidRDefault="00EB2764" w:rsidP="00EB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7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64" w:rsidRPr="00EB2764" w:rsidRDefault="00EB2764" w:rsidP="00EB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764">
              <w:rPr>
                <w:rFonts w:ascii="Times New Roman" w:eastAsia="Times New Roman" w:hAnsi="Times New Roman" w:cs="Times New Roman"/>
                <w:sz w:val="24"/>
                <w:szCs w:val="24"/>
              </w:rPr>
              <w:t>Вътрешно тяло (конвекторно-изпарителен агрегат) за висок монтаж с Q</w:t>
            </w:r>
            <w:r w:rsidRPr="00EB276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от</w:t>
            </w:r>
            <w:r w:rsidRPr="00EB2764">
              <w:rPr>
                <w:rFonts w:ascii="Times New Roman" w:eastAsia="Times New Roman" w:hAnsi="Times New Roman" w:cs="Times New Roman"/>
                <w:sz w:val="24"/>
                <w:szCs w:val="24"/>
              </w:rPr>
              <w:t>= 1,3/2,5/3,5 kW; Q</w:t>
            </w:r>
            <w:r w:rsidRPr="00EB276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хл </w:t>
            </w:r>
            <w:r w:rsidRPr="00EB27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 1,3/2,0/2,6 kW;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64" w:rsidRPr="00EB2764" w:rsidRDefault="00EB2764" w:rsidP="00EB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764"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764" w:rsidRPr="00EB2764" w:rsidRDefault="00EB2764" w:rsidP="00EB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7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2764" w:rsidRPr="00EB2764" w:rsidTr="000F64E7">
        <w:trPr>
          <w:trHeight w:val="5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64" w:rsidRPr="00EB2764" w:rsidRDefault="00EB2764" w:rsidP="00EB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7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64" w:rsidRPr="00EB2764" w:rsidRDefault="00EB2764" w:rsidP="00EB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764">
              <w:rPr>
                <w:rFonts w:ascii="Times New Roman" w:eastAsia="Times New Roman" w:hAnsi="Times New Roman" w:cs="Times New Roman"/>
                <w:sz w:val="24"/>
                <w:szCs w:val="24"/>
              </w:rPr>
              <w:t>Пусково-наладъчни работи и ефективна настройка на система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64" w:rsidRPr="00EB2764" w:rsidRDefault="00EB2764" w:rsidP="00EB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764"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764" w:rsidRPr="00EB2764" w:rsidRDefault="00EB2764" w:rsidP="00EB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2764" w:rsidRPr="00EB2764" w:rsidTr="000F64E7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64" w:rsidRPr="00EB2764" w:rsidRDefault="00EB2764" w:rsidP="00EB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76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64" w:rsidRPr="00EB2764" w:rsidRDefault="00EB2764" w:rsidP="00EB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764">
              <w:rPr>
                <w:rFonts w:ascii="Times New Roman" w:eastAsia="Times New Roman" w:hAnsi="Times New Roman" w:cs="Times New Roman"/>
                <w:sz w:val="24"/>
                <w:szCs w:val="24"/>
              </w:rPr>
              <w:t>Тръба РVС Ф20 мм за отвеждане на конденз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64" w:rsidRPr="00EB2764" w:rsidRDefault="00EB2764" w:rsidP="00EB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76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764" w:rsidRPr="00EB2764" w:rsidRDefault="00EB2764" w:rsidP="00EB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76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EB2764" w:rsidRPr="000717EB" w:rsidRDefault="00EB2764" w:rsidP="00EB2764">
      <w:pPr>
        <w:spacing w:after="0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2B40E9" w:rsidRPr="0034485F" w:rsidRDefault="002B40E9" w:rsidP="002B40E9">
      <w:pPr>
        <w:spacing w:after="0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40E9" w:rsidRPr="0034485F" w:rsidRDefault="002B40E9" w:rsidP="002B40E9">
      <w:pPr>
        <w:spacing w:after="0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40E9" w:rsidRPr="0034485F" w:rsidRDefault="002B40E9" w:rsidP="002B40E9">
      <w:pPr>
        <w:pStyle w:val="Heading3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34485F">
        <w:rPr>
          <w:rFonts w:ascii="Times New Roman" w:hAnsi="Times New Roman" w:cs="Times New Roman"/>
          <w:sz w:val="24"/>
          <w:szCs w:val="24"/>
        </w:rPr>
        <w:t>ТЕХНИЧЕСКИ ИЗЧИСЛЕНИЯ</w:t>
      </w:r>
    </w:p>
    <w:p w:rsidR="002B40E9" w:rsidRPr="0034485F" w:rsidRDefault="002B40E9" w:rsidP="002B4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40E9" w:rsidRPr="0034485F" w:rsidRDefault="002B40E9" w:rsidP="002B40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85F">
        <w:rPr>
          <w:rFonts w:ascii="Times New Roman" w:hAnsi="Times New Roman" w:cs="Times New Roman"/>
          <w:sz w:val="24"/>
          <w:szCs w:val="24"/>
        </w:rPr>
        <w:tab/>
      </w:r>
    </w:p>
    <w:p w:rsidR="002B40E9" w:rsidRPr="0034485F" w:rsidRDefault="002B40E9" w:rsidP="002B40E9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85F">
        <w:rPr>
          <w:rFonts w:ascii="Times New Roman" w:hAnsi="Times New Roman" w:cs="Times New Roman"/>
          <w:b/>
          <w:sz w:val="24"/>
          <w:szCs w:val="24"/>
        </w:rPr>
        <w:t>I.ВЕНТИЛАЦИОННИ ИНСТАЛАЦИИ</w:t>
      </w:r>
    </w:p>
    <w:p w:rsidR="002B40E9" w:rsidRPr="0034485F" w:rsidRDefault="002B40E9" w:rsidP="002B40E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485F">
        <w:rPr>
          <w:rFonts w:ascii="Times New Roman" w:hAnsi="Times New Roman" w:cs="Times New Roman"/>
          <w:b/>
          <w:sz w:val="24"/>
          <w:szCs w:val="24"/>
        </w:rPr>
        <w:t xml:space="preserve"> А. </w:t>
      </w:r>
      <w:r w:rsidRPr="0034485F">
        <w:rPr>
          <w:rFonts w:ascii="Times New Roman" w:hAnsi="Times New Roman" w:cs="Times New Roman"/>
          <w:sz w:val="24"/>
          <w:szCs w:val="24"/>
        </w:rPr>
        <w:t>Помещение подготовка</w:t>
      </w:r>
      <w:r w:rsidRPr="0034485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34485F">
        <w:rPr>
          <w:rFonts w:ascii="Times New Roman" w:hAnsi="Times New Roman" w:cs="Times New Roman"/>
          <w:sz w:val="24"/>
          <w:szCs w:val="24"/>
        </w:rPr>
        <w:t>V</w:t>
      </w:r>
      <w:r w:rsidRPr="0034485F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Pr="0034485F">
        <w:rPr>
          <w:rFonts w:ascii="Times New Roman" w:hAnsi="Times New Roman" w:cs="Times New Roman"/>
          <w:sz w:val="24"/>
          <w:szCs w:val="24"/>
        </w:rPr>
        <w:t xml:space="preserve"> = 37,2 м</w:t>
      </w:r>
      <w:r w:rsidRPr="0034485F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2B40E9" w:rsidRPr="0034485F" w:rsidRDefault="002B40E9" w:rsidP="002B40E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485F">
        <w:rPr>
          <w:rFonts w:ascii="Times New Roman" w:hAnsi="Times New Roman" w:cs="Times New Roman"/>
          <w:sz w:val="24"/>
          <w:szCs w:val="24"/>
        </w:rPr>
        <w:t xml:space="preserve"> 1. Смукателна локална система – СС-1</w:t>
      </w:r>
    </w:p>
    <w:p w:rsidR="002B40E9" w:rsidRPr="0034485F" w:rsidRDefault="002B40E9" w:rsidP="002B40E9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4485F">
        <w:rPr>
          <w:rFonts w:ascii="Times New Roman" w:hAnsi="Times New Roman" w:cs="Times New Roman"/>
          <w:sz w:val="24"/>
          <w:szCs w:val="24"/>
        </w:rPr>
        <w:t xml:space="preserve"> 1.1. Съоръжения под чадър </w:t>
      </w:r>
    </w:p>
    <w:p w:rsidR="002B40E9" w:rsidRPr="0034485F" w:rsidRDefault="002B40E9" w:rsidP="002B40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85F">
        <w:rPr>
          <w:rFonts w:ascii="Times New Roman" w:hAnsi="Times New Roman" w:cs="Times New Roman"/>
          <w:sz w:val="24"/>
          <w:szCs w:val="24"/>
        </w:rPr>
        <w:tab/>
        <w:t>-  ел.фритюрник                    -         1 бр. х 3,25 kW х 35 м</w:t>
      </w:r>
      <w:r w:rsidRPr="0034485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4485F">
        <w:rPr>
          <w:rFonts w:ascii="Times New Roman" w:hAnsi="Times New Roman" w:cs="Times New Roman"/>
          <w:sz w:val="24"/>
          <w:szCs w:val="24"/>
        </w:rPr>
        <w:t>/ч    =   114 м</w:t>
      </w:r>
      <w:r w:rsidRPr="0034485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4485F">
        <w:rPr>
          <w:rFonts w:ascii="Times New Roman" w:hAnsi="Times New Roman" w:cs="Times New Roman"/>
          <w:sz w:val="24"/>
          <w:szCs w:val="24"/>
        </w:rPr>
        <w:t>/ч</w:t>
      </w:r>
    </w:p>
    <w:p w:rsidR="002B40E9" w:rsidRPr="0034485F" w:rsidRDefault="002B40E9" w:rsidP="002B40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85F">
        <w:rPr>
          <w:rFonts w:ascii="Times New Roman" w:hAnsi="Times New Roman" w:cs="Times New Roman"/>
          <w:sz w:val="24"/>
          <w:szCs w:val="24"/>
        </w:rPr>
        <w:t xml:space="preserve">             -  ел.скара                               -         1 бр. х 4,5  kW х  141 м</w:t>
      </w:r>
      <w:r w:rsidRPr="0034485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4485F">
        <w:rPr>
          <w:rFonts w:ascii="Times New Roman" w:hAnsi="Times New Roman" w:cs="Times New Roman"/>
          <w:sz w:val="24"/>
          <w:szCs w:val="24"/>
        </w:rPr>
        <w:t>/ч  =   635 м</w:t>
      </w:r>
      <w:r w:rsidRPr="0034485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4485F">
        <w:rPr>
          <w:rFonts w:ascii="Times New Roman" w:hAnsi="Times New Roman" w:cs="Times New Roman"/>
          <w:sz w:val="24"/>
          <w:szCs w:val="24"/>
        </w:rPr>
        <w:t>/ч</w:t>
      </w:r>
    </w:p>
    <w:p w:rsidR="002B40E9" w:rsidRPr="0034485F" w:rsidRDefault="002B40E9" w:rsidP="002B40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85F">
        <w:rPr>
          <w:rFonts w:ascii="Times New Roman" w:hAnsi="Times New Roman" w:cs="Times New Roman"/>
          <w:sz w:val="24"/>
          <w:szCs w:val="24"/>
        </w:rPr>
        <w:t xml:space="preserve">              -  ел.грил-тостер</w:t>
      </w:r>
      <w:r w:rsidRPr="0034485F">
        <w:rPr>
          <w:rFonts w:ascii="Times New Roman" w:hAnsi="Times New Roman" w:cs="Times New Roman"/>
          <w:sz w:val="24"/>
          <w:szCs w:val="24"/>
        </w:rPr>
        <w:tab/>
        <w:t xml:space="preserve">         -         1  бр. х 2,2 kW х  206 м</w:t>
      </w:r>
      <w:r w:rsidRPr="0034485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4485F">
        <w:rPr>
          <w:rFonts w:ascii="Times New Roman" w:hAnsi="Times New Roman" w:cs="Times New Roman"/>
          <w:sz w:val="24"/>
          <w:szCs w:val="24"/>
        </w:rPr>
        <w:t>/ч  =   450 м</w:t>
      </w:r>
      <w:r w:rsidRPr="0034485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4485F">
        <w:rPr>
          <w:rFonts w:ascii="Times New Roman" w:hAnsi="Times New Roman" w:cs="Times New Roman"/>
          <w:sz w:val="24"/>
          <w:szCs w:val="24"/>
        </w:rPr>
        <w:t>/ч</w:t>
      </w:r>
    </w:p>
    <w:p w:rsidR="002B40E9" w:rsidRPr="0034485F" w:rsidRDefault="002B40E9" w:rsidP="002B40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8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-------------------</w:t>
      </w:r>
    </w:p>
    <w:p w:rsidR="002B40E9" w:rsidRPr="0034485F" w:rsidRDefault="002B40E9" w:rsidP="002B40E9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448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∑ V</w:t>
      </w:r>
      <w:r w:rsidRPr="0034485F">
        <w:rPr>
          <w:rFonts w:ascii="Times New Roman" w:hAnsi="Times New Roman" w:cs="Times New Roman"/>
          <w:sz w:val="24"/>
          <w:szCs w:val="24"/>
          <w:vertAlign w:val="subscript"/>
        </w:rPr>
        <w:t xml:space="preserve">см1 </w:t>
      </w:r>
      <w:r w:rsidRPr="0034485F">
        <w:rPr>
          <w:rFonts w:ascii="Times New Roman" w:hAnsi="Times New Roman" w:cs="Times New Roman"/>
          <w:sz w:val="24"/>
          <w:szCs w:val="24"/>
        </w:rPr>
        <w:t>= 1200 м</w:t>
      </w:r>
      <w:r w:rsidRPr="0034485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4485F">
        <w:rPr>
          <w:rFonts w:ascii="Times New Roman" w:hAnsi="Times New Roman" w:cs="Times New Roman"/>
          <w:sz w:val="24"/>
          <w:szCs w:val="24"/>
        </w:rPr>
        <w:t>/ч</w:t>
      </w:r>
    </w:p>
    <w:p w:rsidR="002B40E9" w:rsidRPr="0034485F" w:rsidRDefault="002B40E9" w:rsidP="002B40E9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4485F">
        <w:rPr>
          <w:rFonts w:ascii="Times New Roman" w:hAnsi="Times New Roman" w:cs="Times New Roman"/>
          <w:sz w:val="24"/>
          <w:szCs w:val="24"/>
        </w:rPr>
        <w:t xml:space="preserve">                                      V</w:t>
      </w:r>
      <w:r w:rsidRPr="0034485F">
        <w:rPr>
          <w:rFonts w:ascii="Times New Roman" w:hAnsi="Times New Roman" w:cs="Times New Roman"/>
          <w:sz w:val="24"/>
          <w:szCs w:val="24"/>
          <w:vertAlign w:val="subscript"/>
        </w:rPr>
        <w:t>см1</w:t>
      </w:r>
      <w:r w:rsidRPr="0034485F">
        <w:rPr>
          <w:rFonts w:ascii="Times New Roman" w:hAnsi="Times New Roman" w:cs="Times New Roman"/>
          <w:sz w:val="24"/>
          <w:szCs w:val="24"/>
        </w:rPr>
        <w:t xml:space="preserve"> = 1200 х 0,8 х 0,6 = 580 м</w:t>
      </w:r>
      <w:r w:rsidRPr="0034485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4485F">
        <w:rPr>
          <w:rFonts w:ascii="Times New Roman" w:hAnsi="Times New Roman" w:cs="Times New Roman"/>
          <w:sz w:val="24"/>
          <w:szCs w:val="24"/>
        </w:rPr>
        <w:t>/ч</w:t>
      </w:r>
    </w:p>
    <w:p w:rsidR="002B40E9" w:rsidRPr="0034485F" w:rsidRDefault="002B40E9" w:rsidP="002B40E9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4485F">
        <w:rPr>
          <w:rFonts w:ascii="Times New Roman" w:hAnsi="Times New Roman" w:cs="Times New Roman"/>
          <w:sz w:val="24"/>
          <w:szCs w:val="24"/>
        </w:rPr>
        <w:t xml:space="preserve"> 1.2. Съоръжения  без чадър</w:t>
      </w:r>
    </w:p>
    <w:p w:rsidR="002B40E9" w:rsidRPr="0034485F" w:rsidRDefault="002B40E9" w:rsidP="002B40E9">
      <w:pPr>
        <w:numPr>
          <w:ilvl w:val="0"/>
          <w:numId w:val="3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85F">
        <w:rPr>
          <w:rFonts w:ascii="Times New Roman" w:hAnsi="Times New Roman" w:cs="Times New Roman"/>
          <w:sz w:val="24"/>
          <w:szCs w:val="24"/>
        </w:rPr>
        <w:t xml:space="preserve"> Хладилници                   -          3 бр х 0,15 kW х 271 м</w:t>
      </w:r>
      <w:r w:rsidRPr="0034485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4485F">
        <w:rPr>
          <w:rFonts w:ascii="Times New Roman" w:hAnsi="Times New Roman" w:cs="Times New Roman"/>
          <w:sz w:val="24"/>
          <w:szCs w:val="24"/>
        </w:rPr>
        <w:t>/ч,kW =  120 м</w:t>
      </w:r>
      <w:r w:rsidRPr="0034485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4485F">
        <w:rPr>
          <w:rFonts w:ascii="Times New Roman" w:hAnsi="Times New Roman" w:cs="Times New Roman"/>
          <w:sz w:val="24"/>
          <w:szCs w:val="24"/>
        </w:rPr>
        <w:t xml:space="preserve">/ч </w:t>
      </w:r>
    </w:p>
    <w:p w:rsidR="002B40E9" w:rsidRPr="0034485F" w:rsidRDefault="002B40E9" w:rsidP="002B40E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8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V</w:t>
      </w:r>
      <w:r w:rsidRPr="0034485F">
        <w:rPr>
          <w:rFonts w:ascii="Times New Roman" w:hAnsi="Times New Roman" w:cs="Times New Roman"/>
          <w:sz w:val="24"/>
          <w:szCs w:val="24"/>
          <w:vertAlign w:val="subscript"/>
        </w:rPr>
        <w:t xml:space="preserve">см2  =   </w:t>
      </w:r>
      <w:r w:rsidRPr="0034485F">
        <w:rPr>
          <w:rFonts w:ascii="Times New Roman" w:hAnsi="Times New Roman" w:cs="Times New Roman"/>
          <w:sz w:val="24"/>
          <w:szCs w:val="24"/>
        </w:rPr>
        <w:t>120 х 0,7 = 80 м</w:t>
      </w:r>
      <w:r w:rsidRPr="0034485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4485F">
        <w:rPr>
          <w:rFonts w:ascii="Times New Roman" w:hAnsi="Times New Roman" w:cs="Times New Roman"/>
          <w:sz w:val="24"/>
          <w:szCs w:val="24"/>
        </w:rPr>
        <w:t>/ч</w:t>
      </w:r>
    </w:p>
    <w:p w:rsidR="002B40E9" w:rsidRPr="0034485F" w:rsidRDefault="002B40E9" w:rsidP="002B40E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85F">
        <w:rPr>
          <w:rFonts w:ascii="Times New Roman" w:hAnsi="Times New Roman" w:cs="Times New Roman"/>
          <w:sz w:val="24"/>
          <w:szCs w:val="24"/>
        </w:rPr>
        <w:t xml:space="preserve">                                     ∑ V</w:t>
      </w:r>
      <w:r w:rsidRPr="0034485F">
        <w:rPr>
          <w:rFonts w:ascii="Times New Roman" w:hAnsi="Times New Roman" w:cs="Times New Roman"/>
          <w:sz w:val="24"/>
          <w:szCs w:val="24"/>
          <w:vertAlign w:val="subscript"/>
        </w:rPr>
        <w:t>см</w:t>
      </w:r>
      <w:r w:rsidRPr="0034485F">
        <w:rPr>
          <w:rFonts w:ascii="Times New Roman" w:hAnsi="Times New Roman" w:cs="Times New Roman"/>
          <w:sz w:val="24"/>
          <w:szCs w:val="24"/>
        </w:rPr>
        <w:t xml:space="preserve"> = V</w:t>
      </w:r>
      <w:r w:rsidRPr="0034485F">
        <w:rPr>
          <w:rFonts w:ascii="Times New Roman" w:hAnsi="Times New Roman" w:cs="Times New Roman"/>
          <w:sz w:val="24"/>
          <w:szCs w:val="24"/>
          <w:vertAlign w:val="subscript"/>
        </w:rPr>
        <w:t>см1+</w:t>
      </w:r>
      <w:r w:rsidRPr="0034485F">
        <w:rPr>
          <w:rFonts w:ascii="Times New Roman" w:hAnsi="Times New Roman" w:cs="Times New Roman"/>
          <w:sz w:val="24"/>
          <w:szCs w:val="24"/>
        </w:rPr>
        <w:t xml:space="preserve"> V</w:t>
      </w:r>
      <w:r w:rsidRPr="0034485F">
        <w:rPr>
          <w:rFonts w:ascii="Times New Roman" w:hAnsi="Times New Roman" w:cs="Times New Roman"/>
          <w:sz w:val="24"/>
          <w:szCs w:val="24"/>
          <w:vertAlign w:val="subscript"/>
        </w:rPr>
        <w:t xml:space="preserve">см2 </w:t>
      </w:r>
      <w:r w:rsidRPr="0034485F">
        <w:rPr>
          <w:rFonts w:ascii="Times New Roman" w:hAnsi="Times New Roman" w:cs="Times New Roman"/>
          <w:sz w:val="24"/>
          <w:szCs w:val="24"/>
        </w:rPr>
        <w:t>= 580 + 80 = 660 м</w:t>
      </w:r>
      <w:r w:rsidRPr="0034485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4485F">
        <w:rPr>
          <w:rFonts w:ascii="Times New Roman" w:hAnsi="Times New Roman" w:cs="Times New Roman"/>
          <w:sz w:val="24"/>
          <w:szCs w:val="24"/>
        </w:rPr>
        <w:t>/ч</w:t>
      </w:r>
    </w:p>
    <w:p w:rsidR="002B40E9" w:rsidRPr="0034485F" w:rsidRDefault="002B40E9" w:rsidP="002B40E9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4485F">
        <w:rPr>
          <w:rFonts w:ascii="Times New Roman" w:hAnsi="Times New Roman" w:cs="Times New Roman"/>
          <w:sz w:val="24"/>
          <w:szCs w:val="24"/>
        </w:rPr>
        <w:t xml:space="preserve"> 1.3. Дебит и кратност на изсмукване</w:t>
      </w:r>
    </w:p>
    <w:p w:rsidR="002B40E9" w:rsidRPr="0034485F" w:rsidRDefault="002B40E9" w:rsidP="002B40E9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4485F">
        <w:rPr>
          <w:rFonts w:ascii="Times New Roman" w:hAnsi="Times New Roman" w:cs="Times New Roman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 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см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66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7,2</m:t>
            </m:r>
          </m:den>
        </m:f>
      </m:oMath>
      <w:r w:rsidRPr="0034485F">
        <w:rPr>
          <w:rFonts w:ascii="Times New Roman" w:hAnsi="Times New Roman" w:cs="Times New Roman"/>
          <w:sz w:val="24"/>
          <w:szCs w:val="24"/>
        </w:rPr>
        <w:t xml:space="preserve"> = 17,7-  кратен въздухообмен</w:t>
      </w:r>
    </w:p>
    <w:p w:rsidR="002B40E9" w:rsidRPr="0034485F" w:rsidRDefault="002B40E9" w:rsidP="002B40E9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4485F">
        <w:rPr>
          <w:rFonts w:ascii="Times New Roman" w:hAnsi="Times New Roman" w:cs="Times New Roman"/>
          <w:sz w:val="24"/>
          <w:szCs w:val="24"/>
        </w:rPr>
        <w:t xml:space="preserve">   V</w:t>
      </w:r>
      <w:r w:rsidRPr="0034485F">
        <w:rPr>
          <w:rFonts w:ascii="Times New Roman" w:hAnsi="Times New Roman" w:cs="Times New Roman"/>
          <w:sz w:val="24"/>
          <w:szCs w:val="24"/>
          <w:vertAlign w:val="subscript"/>
        </w:rPr>
        <w:t xml:space="preserve">см </w:t>
      </w:r>
      <w:r w:rsidRPr="0034485F">
        <w:rPr>
          <w:rFonts w:ascii="Times New Roman" w:hAnsi="Times New Roman" w:cs="Times New Roman"/>
          <w:sz w:val="24"/>
          <w:szCs w:val="24"/>
        </w:rPr>
        <w:t>= 150 + 30 = 180 м</w:t>
      </w:r>
      <w:r w:rsidRPr="0034485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4485F">
        <w:rPr>
          <w:rFonts w:ascii="Times New Roman" w:hAnsi="Times New Roman" w:cs="Times New Roman"/>
          <w:sz w:val="24"/>
          <w:szCs w:val="24"/>
        </w:rPr>
        <w:t>/ч</w:t>
      </w:r>
    </w:p>
    <w:p w:rsidR="002B40E9" w:rsidRPr="0034485F" w:rsidRDefault="002B40E9" w:rsidP="002B40E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485F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  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см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8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6</m:t>
            </m:r>
          </m:den>
        </m:f>
      </m:oMath>
      <w:r w:rsidRPr="0034485F">
        <w:rPr>
          <w:rFonts w:ascii="Times New Roman" w:hAnsi="Times New Roman" w:cs="Times New Roman"/>
          <w:sz w:val="24"/>
          <w:szCs w:val="24"/>
        </w:rPr>
        <w:t xml:space="preserve"> = 11 -  кратен въздухообмен</w:t>
      </w:r>
    </w:p>
    <w:p w:rsidR="002B40E9" w:rsidRPr="0034485F" w:rsidRDefault="002B40E9" w:rsidP="002B40E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B40E9" w:rsidRPr="0034485F" w:rsidRDefault="002B40E9" w:rsidP="002B40E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485F">
        <w:rPr>
          <w:rFonts w:ascii="Times New Roman" w:hAnsi="Times New Roman" w:cs="Times New Roman"/>
          <w:sz w:val="24"/>
          <w:szCs w:val="24"/>
        </w:rPr>
        <w:t xml:space="preserve">  1.4.Нагнетателна система – НС-1</w:t>
      </w:r>
    </w:p>
    <w:p w:rsidR="002B40E9" w:rsidRPr="0034485F" w:rsidRDefault="002B40E9" w:rsidP="002B40E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B40E9" w:rsidRPr="0034485F" w:rsidRDefault="002B40E9" w:rsidP="002B40E9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4485F">
        <w:rPr>
          <w:rFonts w:ascii="Times New Roman" w:hAnsi="Times New Roman" w:cs="Times New Roman"/>
          <w:sz w:val="24"/>
          <w:szCs w:val="24"/>
        </w:rPr>
        <w:t xml:space="preserve">    Приемам V</w:t>
      </w:r>
      <w:r w:rsidRPr="0034485F">
        <w:rPr>
          <w:rFonts w:ascii="Times New Roman" w:hAnsi="Times New Roman" w:cs="Times New Roman"/>
          <w:sz w:val="24"/>
          <w:szCs w:val="24"/>
          <w:vertAlign w:val="subscript"/>
        </w:rPr>
        <w:t xml:space="preserve">н </w:t>
      </w:r>
      <w:r w:rsidRPr="0034485F">
        <w:rPr>
          <w:rFonts w:ascii="Times New Roman" w:hAnsi="Times New Roman" w:cs="Times New Roman"/>
          <w:sz w:val="24"/>
          <w:szCs w:val="24"/>
        </w:rPr>
        <w:t>= 0,9 х V</w:t>
      </w:r>
      <w:r w:rsidRPr="0034485F">
        <w:rPr>
          <w:rFonts w:ascii="Times New Roman" w:hAnsi="Times New Roman" w:cs="Times New Roman"/>
          <w:sz w:val="24"/>
          <w:szCs w:val="24"/>
          <w:vertAlign w:val="subscript"/>
        </w:rPr>
        <w:t xml:space="preserve">см </w:t>
      </w:r>
      <w:r w:rsidRPr="0034485F">
        <w:rPr>
          <w:rFonts w:ascii="Times New Roman" w:hAnsi="Times New Roman" w:cs="Times New Roman"/>
          <w:sz w:val="24"/>
          <w:szCs w:val="24"/>
        </w:rPr>
        <w:t>= 0,9 х 660= 600 м</w:t>
      </w:r>
      <w:r w:rsidRPr="0034485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4485F">
        <w:rPr>
          <w:rFonts w:ascii="Times New Roman" w:hAnsi="Times New Roman" w:cs="Times New Roman"/>
          <w:sz w:val="24"/>
          <w:szCs w:val="24"/>
        </w:rPr>
        <w:t>/ч</w:t>
      </w:r>
    </w:p>
    <w:p w:rsidR="002B40E9" w:rsidRPr="0034485F" w:rsidRDefault="002B40E9" w:rsidP="002B40E9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4485F">
        <w:rPr>
          <w:rFonts w:ascii="Times New Roman" w:hAnsi="Times New Roman" w:cs="Times New Roman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 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н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60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7,2</m:t>
            </m:r>
          </m:den>
        </m:f>
      </m:oMath>
      <w:r w:rsidRPr="0034485F">
        <w:rPr>
          <w:rFonts w:ascii="Times New Roman" w:hAnsi="Times New Roman" w:cs="Times New Roman"/>
          <w:sz w:val="24"/>
          <w:szCs w:val="24"/>
        </w:rPr>
        <w:t xml:space="preserve"> = 16,1-  кратен въздухообмен</w:t>
      </w:r>
    </w:p>
    <w:p w:rsidR="002B40E9" w:rsidRPr="0034485F" w:rsidRDefault="002B40E9" w:rsidP="002B40E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85F">
        <w:rPr>
          <w:rFonts w:ascii="Times New Roman" w:hAnsi="Times New Roman" w:cs="Times New Roman"/>
          <w:sz w:val="24"/>
          <w:szCs w:val="24"/>
        </w:rPr>
        <w:tab/>
        <w:t xml:space="preserve">   1.4.1. Мощност на ел.калорифера за системата</w:t>
      </w:r>
    </w:p>
    <w:p w:rsidR="002B40E9" w:rsidRPr="0034485F" w:rsidRDefault="002B40E9" w:rsidP="002B4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485F">
        <w:rPr>
          <w:rFonts w:ascii="Times New Roman" w:hAnsi="Times New Roman" w:cs="Times New Roman"/>
          <w:sz w:val="24"/>
          <w:szCs w:val="24"/>
        </w:rPr>
        <w:t xml:space="preserve">                 a) за помещението за подготовка</w:t>
      </w:r>
    </w:p>
    <w:p w:rsidR="002B40E9" w:rsidRPr="0034485F" w:rsidRDefault="002B40E9" w:rsidP="002B4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40E9" w:rsidRPr="0034485F" w:rsidRDefault="002B40E9" w:rsidP="002B4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485F">
        <w:rPr>
          <w:rFonts w:ascii="Times New Roman" w:hAnsi="Times New Roman" w:cs="Times New Roman"/>
          <w:sz w:val="24"/>
          <w:szCs w:val="24"/>
        </w:rPr>
        <w:t xml:space="preserve">                 Q</w:t>
      </w:r>
      <w:r w:rsidRPr="0034485F">
        <w:rPr>
          <w:rFonts w:ascii="Times New Roman" w:hAnsi="Times New Roman" w:cs="Times New Roman"/>
          <w:sz w:val="24"/>
          <w:szCs w:val="24"/>
          <w:vertAlign w:val="subscript"/>
        </w:rPr>
        <w:t xml:space="preserve">K </w:t>
      </w:r>
      <w:r w:rsidRPr="0034485F">
        <w:rPr>
          <w:rFonts w:ascii="Times New Roman" w:hAnsi="Times New Roman" w:cs="Times New Roman"/>
          <w:sz w:val="24"/>
          <w:szCs w:val="24"/>
        </w:rPr>
        <w:t>= Vx1,2x0,24 ( t</w:t>
      </w:r>
      <w:r w:rsidRPr="0034485F">
        <w:rPr>
          <w:rFonts w:ascii="Times New Roman" w:hAnsi="Times New Roman" w:cs="Times New Roman"/>
          <w:sz w:val="24"/>
          <w:szCs w:val="24"/>
          <w:vertAlign w:val="subscript"/>
        </w:rPr>
        <w:t xml:space="preserve">п </w:t>
      </w:r>
      <w:r w:rsidRPr="0034485F">
        <w:rPr>
          <w:rFonts w:ascii="Times New Roman" w:hAnsi="Times New Roman" w:cs="Times New Roman"/>
          <w:sz w:val="24"/>
          <w:szCs w:val="24"/>
        </w:rPr>
        <w:t>-  t</w:t>
      </w:r>
      <w:r w:rsidRPr="0034485F">
        <w:rPr>
          <w:rFonts w:ascii="Times New Roman" w:hAnsi="Times New Roman" w:cs="Times New Roman"/>
          <w:sz w:val="24"/>
          <w:szCs w:val="24"/>
          <w:vertAlign w:val="subscript"/>
        </w:rPr>
        <w:t>вн</w:t>
      </w:r>
      <w:r w:rsidRPr="0034485F">
        <w:rPr>
          <w:rFonts w:ascii="Times New Roman" w:hAnsi="Times New Roman" w:cs="Times New Roman"/>
          <w:sz w:val="24"/>
          <w:szCs w:val="24"/>
        </w:rPr>
        <w:t>) / 0,86 =</w:t>
      </w:r>
    </w:p>
    <w:p w:rsidR="002B40E9" w:rsidRPr="0034485F" w:rsidRDefault="002B40E9" w:rsidP="002B40E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85F">
        <w:rPr>
          <w:rFonts w:ascii="Times New Roman" w:hAnsi="Times New Roman" w:cs="Times New Roman"/>
          <w:sz w:val="24"/>
          <w:szCs w:val="24"/>
        </w:rPr>
        <w:t xml:space="preserve">                      =600 х 1,2 х 0,24(15 – ( -15 ))/ 0,86 =6000 W</w:t>
      </w:r>
    </w:p>
    <w:p w:rsidR="002B40E9" w:rsidRPr="0034485F" w:rsidRDefault="002B40E9" w:rsidP="002B4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485F">
        <w:rPr>
          <w:rFonts w:ascii="Times New Roman" w:hAnsi="Times New Roman" w:cs="Times New Roman"/>
          <w:sz w:val="24"/>
          <w:szCs w:val="24"/>
        </w:rPr>
        <w:t xml:space="preserve">                  б) за съблекалнята ( Приложение 18, чл.305 от Наредба № 15….)</w:t>
      </w:r>
    </w:p>
    <w:p w:rsidR="002B40E9" w:rsidRPr="0034485F" w:rsidRDefault="002B40E9" w:rsidP="002B4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40E9" w:rsidRPr="0034485F" w:rsidRDefault="002B40E9" w:rsidP="002B40E9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4485F">
        <w:rPr>
          <w:rFonts w:ascii="Times New Roman" w:hAnsi="Times New Roman" w:cs="Times New Roman"/>
          <w:sz w:val="24"/>
          <w:szCs w:val="24"/>
        </w:rPr>
        <w:t xml:space="preserve">     V = 4  човека х 14,4 м</w:t>
      </w:r>
      <w:r w:rsidRPr="0034485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4485F">
        <w:rPr>
          <w:rFonts w:ascii="Times New Roman" w:hAnsi="Times New Roman" w:cs="Times New Roman"/>
          <w:sz w:val="24"/>
          <w:szCs w:val="24"/>
        </w:rPr>
        <w:t>/ч = 60 м</w:t>
      </w:r>
      <w:r w:rsidRPr="0034485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4485F">
        <w:rPr>
          <w:rFonts w:ascii="Times New Roman" w:hAnsi="Times New Roman" w:cs="Times New Roman"/>
          <w:sz w:val="24"/>
          <w:szCs w:val="24"/>
        </w:rPr>
        <w:t>/ч – за категория „ С „</w:t>
      </w:r>
    </w:p>
    <w:p w:rsidR="002B40E9" w:rsidRPr="0034485F" w:rsidRDefault="002B40E9" w:rsidP="002B40E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485F">
        <w:rPr>
          <w:rFonts w:ascii="Times New Roman" w:hAnsi="Times New Roman" w:cs="Times New Roman"/>
          <w:sz w:val="24"/>
          <w:szCs w:val="24"/>
        </w:rPr>
        <w:tab/>
        <w:t xml:space="preserve">    Q</w:t>
      </w:r>
      <w:r w:rsidRPr="0034485F">
        <w:rPr>
          <w:rFonts w:ascii="Times New Roman" w:hAnsi="Times New Roman" w:cs="Times New Roman"/>
          <w:sz w:val="24"/>
          <w:szCs w:val="24"/>
          <w:vertAlign w:val="subscript"/>
        </w:rPr>
        <w:t xml:space="preserve">K </w:t>
      </w:r>
      <w:r w:rsidRPr="0034485F">
        <w:rPr>
          <w:rFonts w:ascii="Times New Roman" w:hAnsi="Times New Roman" w:cs="Times New Roman"/>
          <w:sz w:val="24"/>
          <w:szCs w:val="24"/>
        </w:rPr>
        <w:t>= V x 1,2 x 0,24 ( t</w:t>
      </w:r>
      <w:r w:rsidRPr="0034485F">
        <w:rPr>
          <w:rFonts w:ascii="Times New Roman" w:hAnsi="Times New Roman" w:cs="Times New Roman"/>
          <w:sz w:val="24"/>
          <w:szCs w:val="24"/>
          <w:vertAlign w:val="subscript"/>
        </w:rPr>
        <w:t xml:space="preserve">п </w:t>
      </w:r>
      <w:r w:rsidRPr="0034485F">
        <w:rPr>
          <w:rFonts w:ascii="Times New Roman" w:hAnsi="Times New Roman" w:cs="Times New Roman"/>
          <w:sz w:val="24"/>
          <w:szCs w:val="24"/>
        </w:rPr>
        <w:t>-  t</w:t>
      </w:r>
      <w:r w:rsidRPr="0034485F">
        <w:rPr>
          <w:rFonts w:ascii="Times New Roman" w:hAnsi="Times New Roman" w:cs="Times New Roman"/>
          <w:sz w:val="24"/>
          <w:szCs w:val="24"/>
          <w:vertAlign w:val="subscript"/>
        </w:rPr>
        <w:t>вн</w:t>
      </w:r>
      <w:r w:rsidRPr="0034485F">
        <w:rPr>
          <w:rFonts w:ascii="Times New Roman" w:hAnsi="Times New Roman" w:cs="Times New Roman"/>
          <w:sz w:val="24"/>
          <w:szCs w:val="24"/>
        </w:rPr>
        <w:t>) / 0,86 = 60 х 1,2 х 0,24(22 – ( -15 ))/ 0,86 =140 W</w:t>
      </w:r>
    </w:p>
    <w:p w:rsidR="000717EB" w:rsidRPr="0034485F" w:rsidRDefault="000717EB" w:rsidP="002B40E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717EB" w:rsidRPr="0034485F" w:rsidRDefault="002B40E9" w:rsidP="00545C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:rsidR="00B773F3" w:rsidRDefault="00B773F3" w:rsidP="00C42C03">
      <w:pPr>
        <w:spacing w:after="0"/>
        <w:ind w:left="2880" w:hanging="288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C42C03" w:rsidRPr="00B773F3" w:rsidRDefault="002B40E9" w:rsidP="00C42C03">
      <w:pPr>
        <w:spacing w:after="0"/>
        <w:ind w:left="2880" w:hanging="28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73F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ПОДОБЕКТ:     </w:t>
      </w:r>
      <w:r w:rsidRPr="00B773F3">
        <w:rPr>
          <w:rFonts w:ascii="Times New Roman" w:eastAsia="Times New Roman" w:hAnsi="Times New Roman" w:cs="Times New Roman"/>
          <w:b/>
          <w:bCs/>
          <w:sz w:val="24"/>
          <w:szCs w:val="24"/>
        </w:rPr>
        <w:t>КОНЗОЛНА ПЛОЩАДКА</w:t>
      </w:r>
    </w:p>
    <w:p w:rsidR="002B40E9" w:rsidRPr="0034485F" w:rsidRDefault="002B40E9" w:rsidP="00C42C03">
      <w:pPr>
        <w:spacing w:after="0"/>
        <w:ind w:left="2880" w:hanging="28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B773F3">
        <w:rPr>
          <w:rFonts w:ascii="Times New Roman" w:eastAsia="Times New Roman" w:hAnsi="Times New Roman" w:cs="Times New Roman"/>
          <w:sz w:val="24"/>
          <w:szCs w:val="24"/>
          <w:u w:val="single"/>
        </w:rPr>
        <w:t>ЧАСТ:</w:t>
      </w:r>
      <w:r w:rsidR="0034485F" w:rsidRPr="00B773F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</w:t>
      </w:r>
      <w:r w:rsidRPr="00B773F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РХИТЕКТУР</w:t>
      </w:r>
      <w:r w:rsidR="0034485F" w:rsidRPr="00B773F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</w:t>
      </w:r>
    </w:p>
    <w:p w:rsidR="002B40E9" w:rsidRPr="0034485F" w:rsidRDefault="002B40E9" w:rsidP="00C42C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40E9" w:rsidRPr="0034485F" w:rsidRDefault="002B40E9" w:rsidP="00C42C0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І. ОСНОВАНИЕ:</w:t>
      </w:r>
    </w:p>
    <w:p w:rsidR="002B40E9" w:rsidRPr="0034485F" w:rsidRDefault="002B40E9" w:rsidP="00C42C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ab/>
        <w:t>Настоящият Технически проект за подобект „КОНЗОЛНА ПЛОЩАДКА” се изготвя въз основа Договор за проектиране с Възложителя, Задание за проектиране, в съответствие с разработено и прието ОГП.</w:t>
      </w:r>
    </w:p>
    <w:p w:rsidR="002B40E9" w:rsidRPr="0034485F" w:rsidRDefault="002B40E9" w:rsidP="00C42C0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40E9" w:rsidRPr="0034485F" w:rsidRDefault="002B40E9" w:rsidP="00C42C0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ІІ. СИТУАЦИОННО И АРХИТЕКТУРНО РЕШЕНИЕ </w:t>
      </w:r>
    </w:p>
    <w:p w:rsidR="002B40E9" w:rsidRPr="0034485F" w:rsidRDefault="002B40E9" w:rsidP="00C42C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Конзолната площадка е разположена в източна посока спрямо сцената, като е важна атракционна връзка с течащата вода на реката. От друга страна конзолната площадка е логично свързана с разположеното до нея Кафе - аперитив. </w:t>
      </w:r>
    </w:p>
    <w:p w:rsidR="002B40E9" w:rsidRPr="0034485F" w:rsidRDefault="002B40E9" w:rsidP="00C42C0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40E9" w:rsidRPr="0034485F" w:rsidRDefault="002B40E9" w:rsidP="00C42C03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>ІІІ.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>ФУНКЦИОНАЛНО И КОНСТРУКТИВНО РЕШЕНИЕ:</w:t>
      </w:r>
    </w:p>
    <w:p w:rsidR="002B40E9" w:rsidRPr="0034485F" w:rsidRDefault="002B40E9" w:rsidP="00C42C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Функцията на конзолната площадка е както атрактивна – конзолно наддаване над бързо течащата вода на реката</w:t>
      </w:r>
      <w:r w:rsidRPr="003448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почти 4.00м</w:t>
      </w:r>
      <w:r w:rsidRPr="0034485F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, така и служи за разполагане на масите на кръглото Кафе – аперитив. И като прибавим бъдещата пешеходна пасарелка над реката между сцената и конзолната площадка се получава наситено атрактивно пространство в тазо зона.</w:t>
      </w:r>
    </w:p>
    <w:p w:rsidR="002B40E9" w:rsidRPr="0034485F" w:rsidRDefault="002B40E9" w:rsidP="00C42C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Конструкцията е монолитна стоманобетонна с видим бетон по челата, покрита е с декоративен релефен гранитогрес, а по периферията се възстановява стария декоративен метален парапет със същите двойни осветителни тела  тип фенери с </w:t>
      </w:r>
      <w:r w:rsidRPr="003448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ED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осветление. Като прибавим и светодиодната </w:t>
      </w:r>
      <w:r w:rsidRPr="003448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ED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лента под дървената ръкохватка на парапета, както и осветителните </w:t>
      </w:r>
      <w:r w:rsidRPr="003448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ED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прожектори към речното корито, то кознолната площадка придобива още по-голямо градоустройствено, функционално и атрактивно значение за централното площадно пространство. </w:t>
      </w:r>
    </w:p>
    <w:p w:rsidR="002B40E9" w:rsidRPr="0034485F" w:rsidRDefault="002B40E9" w:rsidP="00C42C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B40E9" w:rsidRPr="0034485F" w:rsidRDefault="002B40E9" w:rsidP="00C42C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</w:t>
      </w:r>
      <w:r w:rsidRPr="0034485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.</w:t>
      </w: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 xml:space="preserve"> ТЕХНИЧЕСКИ ПОКАЗАТЕЛИ:</w:t>
      </w:r>
    </w:p>
    <w:p w:rsidR="002B40E9" w:rsidRPr="0034485F" w:rsidRDefault="002B40E9" w:rsidP="00C42C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       Застроена площ</w:t>
      </w:r>
    </w:p>
    <w:p w:rsidR="002B40E9" w:rsidRPr="0034485F" w:rsidRDefault="002B40E9" w:rsidP="00C42C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         -конзола:                     32,7м</w:t>
      </w:r>
      <w:r w:rsidRPr="0034485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2B40E9" w:rsidRPr="0034485F" w:rsidRDefault="002B40E9" w:rsidP="00C42C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         -фудамента плоча:   81,5м</w:t>
      </w:r>
      <w:r w:rsidRPr="0034485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</w:p>
    <w:tbl>
      <w:tblPr>
        <w:tblW w:w="884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562"/>
        <w:gridCol w:w="6467"/>
        <w:gridCol w:w="670"/>
        <w:gridCol w:w="1141"/>
      </w:tblGrid>
      <w:tr w:rsidR="004341E6" w:rsidRPr="0034485F" w:rsidTr="006075C3">
        <w:trPr>
          <w:trHeight w:val="360"/>
        </w:trPr>
        <w:tc>
          <w:tcPr>
            <w:tcW w:w="8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1E6" w:rsidRPr="0034485F" w:rsidRDefault="004341E6" w:rsidP="006075C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 xml:space="preserve">ЧАСТ : </w:t>
            </w:r>
            <w:r w:rsidRPr="003448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РХИТЕКТУРА</w:t>
            </w:r>
          </w:p>
        </w:tc>
      </w:tr>
      <w:tr w:rsidR="004341E6" w:rsidRPr="0034485F" w:rsidTr="006075C3">
        <w:trPr>
          <w:trHeight w:val="465"/>
        </w:trPr>
        <w:tc>
          <w:tcPr>
            <w:tcW w:w="8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1E6" w:rsidRPr="0034485F" w:rsidRDefault="004341E6" w:rsidP="006075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ЕНА СМЕТКА</w:t>
            </w:r>
          </w:p>
        </w:tc>
      </w:tr>
      <w:tr w:rsidR="004341E6" w:rsidRPr="0034485F" w:rsidTr="006075C3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1E6" w:rsidRPr="0034485F" w:rsidRDefault="004341E6" w:rsidP="006075C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1E6" w:rsidRPr="0034485F" w:rsidRDefault="004341E6" w:rsidP="006075C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1E6" w:rsidRPr="0034485F" w:rsidRDefault="004341E6" w:rsidP="006075C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1E6" w:rsidRPr="0034485F" w:rsidRDefault="004341E6" w:rsidP="006075C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341E6" w:rsidRPr="0034485F" w:rsidTr="006075C3">
        <w:trPr>
          <w:trHeight w:val="481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E6" w:rsidRPr="0034485F" w:rsidRDefault="004341E6" w:rsidP="006075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</w:p>
        </w:tc>
        <w:tc>
          <w:tcPr>
            <w:tcW w:w="6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E6" w:rsidRPr="0034485F" w:rsidRDefault="004341E6" w:rsidP="006075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 на строително-монтажни работи</w:t>
            </w: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E6" w:rsidRPr="0034485F" w:rsidRDefault="004341E6" w:rsidP="006075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Ед.м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E6" w:rsidRPr="0034485F" w:rsidRDefault="004341E6" w:rsidP="006075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</w:p>
        </w:tc>
      </w:tr>
      <w:tr w:rsidR="004341E6" w:rsidRPr="0034485F" w:rsidTr="006075C3">
        <w:trPr>
          <w:trHeight w:val="481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E6" w:rsidRPr="0034485F" w:rsidRDefault="004341E6" w:rsidP="006075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E6" w:rsidRPr="0034485F" w:rsidRDefault="004341E6" w:rsidP="006075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E6" w:rsidRPr="0034485F" w:rsidRDefault="004341E6" w:rsidP="006075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E6" w:rsidRPr="0034485F" w:rsidRDefault="004341E6" w:rsidP="006075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41E6" w:rsidRPr="0034485F" w:rsidTr="006075C3">
        <w:trPr>
          <w:trHeight w:val="30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E6" w:rsidRPr="0034485F" w:rsidRDefault="004341E6" w:rsidP="006075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E6" w:rsidRPr="0034485F" w:rsidRDefault="004341E6" w:rsidP="006075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E6" w:rsidRPr="0034485F" w:rsidRDefault="004341E6" w:rsidP="006075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1E6" w:rsidRPr="0034485F" w:rsidRDefault="004341E6" w:rsidP="006075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341E6" w:rsidRPr="0034485F" w:rsidTr="006075C3">
        <w:trPr>
          <w:trHeight w:val="324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E6" w:rsidRPr="0034485F" w:rsidRDefault="004341E6" w:rsidP="006075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E6" w:rsidRPr="0034485F" w:rsidRDefault="004341E6" w:rsidP="006075C3">
            <w:pPr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Изравнителна циментова замазка преди настилк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E6" w:rsidRPr="0034485F" w:rsidRDefault="004341E6" w:rsidP="006075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41E6" w:rsidRPr="0034485F" w:rsidRDefault="004341E6" w:rsidP="006075C3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60,00</w:t>
            </w:r>
          </w:p>
        </w:tc>
      </w:tr>
      <w:tr w:rsidR="004341E6" w:rsidRPr="0034485F" w:rsidTr="006075C3">
        <w:trPr>
          <w:trHeight w:val="324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E6" w:rsidRPr="0034485F" w:rsidRDefault="004341E6" w:rsidP="006075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E6" w:rsidRPr="0034485F" w:rsidRDefault="004341E6" w:rsidP="006075C3">
            <w:pPr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Настилка с гранитогрес на лепило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E6" w:rsidRPr="0034485F" w:rsidRDefault="004341E6" w:rsidP="006075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41E6" w:rsidRPr="0034485F" w:rsidRDefault="004341E6" w:rsidP="006075C3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60,00</w:t>
            </w:r>
          </w:p>
        </w:tc>
      </w:tr>
    </w:tbl>
    <w:p w:rsidR="002B40E9" w:rsidRPr="0034485F" w:rsidRDefault="002B40E9" w:rsidP="004341E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u-RU"/>
        </w:rPr>
        <w:t>ФАЗА</w:t>
      </w:r>
      <w:r w:rsidRPr="0034485F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:  </w:t>
      </w:r>
      <w:r w:rsidRPr="0034485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ИДЕЕН  ПРОЕКТ</w:t>
      </w:r>
    </w:p>
    <w:p w:rsidR="002B40E9" w:rsidRPr="0034485F" w:rsidRDefault="002B40E9" w:rsidP="00C42C03">
      <w:pPr>
        <w:spacing w:after="0"/>
        <w:ind w:left="2880" w:hanging="288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Конструктивният проект  на строежа е изготвен  съгласно архитектурна разработка, одобрена от Възложителя.</w:t>
      </w:r>
    </w:p>
    <w:p w:rsidR="002B40E9" w:rsidRPr="0034485F" w:rsidRDefault="002B40E9" w:rsidP="00C42C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40E9" w:rsidRPr="0034485F" w:rsidRDefault="002B40E9" w:rsidP="00C42C0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 xml:space="preserve"> Данни за строежа:</w:t>
      </w:r>
    </w:p>
    <w:p w:rsidR="002B40E9" w:rsidRPr="0034485F" w:rsidRDefault="002B40E9" w:rsidP="00C42C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Проектираната площадка е стоманобетонна плоча с конзолен участък над речното корито. </w:t>
      </w:r>
    </w:p>
    <w:p w:rsidR="002B40E9" w:rsidRPr="0034485F" w:rsidRDefault="002B40E9" w:rsidP="00C42C0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40E9" w:rsidRPr="0034485F" w:rsidRDefault="002B40E9" w:rsidP="00C42C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Фундирането ще се изпълни върху две стоманобетонни стени, успоредни на подпорната стена на реката. </w:t>
      </w:r>
    </w:p>
    <w:p w:rsidR="002B40E9" w:rsidRPr="0034485F" w:rsidRDefault="002B40E9" w:rsidP="00C42C0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>Задължително по-близката стена, която е проектирана на 40см от подпорната стена на речното корито, да се фундира на нивото на съществуващата подпорна стена!</w:t>
      </w:r>
    </w:p>
    <w:p w:rsidR="002B40E9" w:rsidRPr="0034485F" w:rsidRDefault="002B40E9" w:rsidP="00C42C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Подпорните стени са с ширина 40 см „по-близката до реката“ и 60 см. Основата на 40-сантиметровата стена е 2.00м.</w:t>
      </w:r>
    </w:p>
    <w:p w:rsidR="002B40E9" w:rsidRPr="0034485F" w:rsidRDefault="002B40E9" w:rsidP="00C42C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На кота ±0.00  над стените е разположена плоча с дебелина 30 см, като в областта над речното корито тя е конзолна – тераса и е с дебелина – 45 см до дължина на конзолния участък 2.00 м и 30 см – в останалите 2.00 м от конзолата на площадката над реката.  </w:t>
      </w:r>
    </w:p>
    <w:p w:rsidR="002B40E9" w:rsidRPr="0034485F" w:rsidRDefault="002B40E9" w:rsidP="00C42C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2B40E9" w:rsidRPr="0034485F" w:rsidRDefault="002B40E9" w:rsidP="00C42C0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Прието нормативно почвено натоварване </w:t>
      </w:r>
      <w:r w:rsidRPr="003448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o</w:t>
      </w:r>
      <w:r w:rsidRPr="0034485F">
        <w:rPr>
          <w:rFonts w:ascii="Times New Roman" w:eastAsia="Times New Roman" w:hAnsi="Times New Roman" w:cs="Times New Roman"/>
          <w:color w:val="000000"/>
          <w:sz w:val="24"/>
          <w:szCs w:val="24"/>
        </w:rPr>
        <w:t>=0.2МРа.</w:t>
      </w:r>
    </w:p>
    <w:p w:rsidR="002B40E9" w:rsidRPr="0034485F" w:rsidRDefault="002B40E9" w:rsidP="00C42C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При достигане котата на фундиране – до дълбочината на основата на съществуващата речна подпорна стена, земната основа да се приеме от проектант – геолог.</w:t>
      </w:r>
    </w:p>
    <w:p w:rsidR="002B40E9" w:rsidRPr="0034485F" w:rsidRDefault="002B40E9" w:rsidP="00C42C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Под стоманобетонните фундаменти е предвиден подложен бетон – 10см.</w:t>
      </w:r>
    </w:p>
    <w:p w:rsidR="002B40E9" w:rsidRPr="0034485F" w:rsidRDefault="002B40E9" w:rsidP="00C42C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Обратният насип при изкопите и след изпълнение на стоманобетоновите основи да се изпълни с трамбоване на пластове от 20 см до достигане на необходимата плътност.</w:t>
      </w:r>
    </w:p>
    <w:p w:rsidR="002B40E9" w:rsidRPr="0034485F" w:rsidRDefault="002B40E9" w:rsidP="00C42C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:rsidR="002B40E9" w:rsidRPr="0034485F" w:rsidRDefault="002B40E9" w:rsidP="00C42C0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Материали и изпълнение на конструкцията: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2B40E9" w:rsidRPr="0034485F" w:rsidRDefault="002B40E9" w:rsidP="00C42C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Бетон за конструкцията -  С 20/25</w:t>
      </w:r>
    </w:p>
    <w:p w:rsidR="002B40E9" w:rsidRPr="0034485F" w:rsidRDefault="002B40E9" w:rsidP="00C42C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Подложен бетон – С 12/15. </w:t>
      </w:r>
    </w:p>
    <w:p w:rsidR="002B40E9" w:rsidRPr="0034485F" w:rsidRDefault="002B40E9" w:rsidP="00C42C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Армировъчна стомана – В500</w:t>
      </w:r>
    </w:p>
    <w:p w:rsidR="002B40E9" w:rsidRPr="0034485F" w:rsidRDefault="002B40E9" w:rsidP="00C42C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34485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  </w:t>
      </w:r>
    </w:p>
    <w:p w:rsidR="002B40E9" w:rsidRPr="0034485F" w:rsidRDefault="002B40E9" w:rsidP="00C42C0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Контрол върху вложените материали и СМР:</w:t>
      </w:r>
    </w:p>
    <w:p w:rsidR="002B40E9" w:rsidRPr="0034485F" w:rsidRDefault="002B40E9" w:rsidP="00C42C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Контролът върху качеството при изпълнението на стоманобетоновите конструкции трябва да гарантира нормативната им надеждност при експлоатация и дълготрайност при минимални разходи за поддръжка.</w:t>
      </w:r>
    </w:p>
    <w:p w:rsidR="002B40E9" w:rsidRPr="0034485F" w:rsidRDefault="002B40E9" w:rsidP="00C42C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Допустимите отклонения при изпълнението да се съобразяват с Наредба №3 за контрол и приемане на бетонни и стоманобетонни конструкции от 09.11.1994 год.</w:t>
      </w:r>
    </w:p>
    <w:p w:rsidR="002B40E9" w:rsidRPr="0034485F" w:rsidRDefault="002B40E9" w:rsidP="00C42C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При бетонирането да се осигури минимално покритие на носещата армировка от 20 мм /25 мм /. </w:t>
      </w:r>
    </w:p>
    <w:p w:rsidR="002B40E9" w:rsidRPr="0034485F" w:rsidRDefault="002B40E9" w:rsidP="00C42C0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При изпълнението на СМР да се спазват стриктно изискванията на Наредба №2 от 22.03.2004 год. за минималните изисквания за здравословни и безопасни условия на труд .</w:t>
      </w:r>
    </w:p>
    <w:p w:rsidR="002B40E9" w:rsidRPr="0034485F" w:rsidRDefault="002B40E9" w:rsidP="00C42C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40E9" w:rsidRPr="0034485F" w:rsidRDefault="002B40E9" w:rsidP="00C42C0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>При разработването на конструктивния проект са спазени:</w:t>
      </w:r>
    </w:p>
    <w:p w:rsidR="002B40E9" w:rsidRPr="0034485F" w:rsidRDefault="002B40E9" w:rsidP="00C42C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- Наредба №3 от 21.07.2004 год. за основните положения за проектиране на конструкциите на строежите и за  въздействията върху тях ;</w:t>
      </w:r>
    </w:p>
    <w:p w:rsidR="002B40E9" w:rsidRPr="0034485F" w:rsidRDefault="002B40E9" w:rsidP="00C42C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- Наредба № РД-02-20-2 за проектиране на сгради  и съоръжения в земетръсни райони – 2012год.;</w:t>
      </w:r>
    </w:p>
    <w:p w:rsidR="002B40E9" w:rsidRPr="0034485F" w:rsidRDefault="002B40E9" w:rsidP="00C42C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- Норми за проектиране на бетонни и стоманобетонни  конструкции – 1988год.;</w:t>
      </w:r>
    </w:p>
    <w:p w:rsidR="002B40E9" w:rsidRPr="0034485F" w:rsidRDefault="002B40E9" w:rsidP="00C42C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- Норми за проектиране на плоско фундиране – 1996 год.</w:t>
      </w:r>
    </w:p>
    <w:tbl>
      <w:tblPr>
        <w:tblW w:w="96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62"/>
        <w:gridCol w:w="4620"/>
        <w:gridCol w:w="551"/>
        <w:gridCol w:w="921"/>
        <w:gridCol w:w="852"/>
        <w:gridCol w:w="636"/>
        <w:gridCol w:w="568"/>
        <w:gridCol w:w="1205"/>
      </w:tblGrid>
      <w:tr w:rsidR="006075C3" w:rsidRPr="0034485F" w:rsidTr="006075C3">
        <w:trPr>
          <w:trHeight w:val="360"/>
        </w:trPr>
        <w:tc>
          <w:tcPr>
            <w:tcW w:w="9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 : </w:t>
            </w:r>
            <w:r w:rsidRPr="00344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СТРУКТИВНА</w:t>
            </w:r>
          </w:p>
        </w:tc>
      </w:tr>
      <w:tr w:rsidR="006075C3" w:rsidRPr="0034485F" w:rsidTr="006075C3">
        <w:trPr>
          <w:trHeight w:val="300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75C3" w:rsidRPr="0034485F" w:rsidTr="006075C3">
        <w:trPr>
          <w:trHeight w:val="300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75C3" w:rsidRPr="0034485F" w:rsidTr="006075C3">
        <w:trPr>
          <w:trHeight w:val="465"/>
        </w:trPr>
        <w:tc>
          <w:tcPr>
            <w:tcW w:w="9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ЕНА СМЕТКА</w:t>
            </w:r>
          </w:p>
        </w:tc>
      </w:tr>
      <w:tr w:rsidR="006075C3" w:rsidRPr="0034485F" w:rsidTr="006075C3">
        <w:trPr>
          <w:trHeight w:val="300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75C3" w:rsidRPr="0034485F" w:rsidTr="006075C3">
        <w:trPr>
          <w:trHeight w:val="300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</w:p>
        </w:tc>
        <w:tc>
          <w:tcPr>
            <w:tcW w:w="4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 на строително-монтажни работи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Ед.м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Дължина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Ширина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Висо-чина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</w:p>
        </w:tc>
      </w:tr>
      <w:tr w:rsidR="006075C3" w:rsidRPr="0034485F" w:rsidTr="006075C3">
        <w:trPr>
          <w:trHeight w:val="300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75C3" w:rsidRPr="0034485F" w:rsidTr="006075C3">
        <w:trPr>
          <w:trHeight w:val="31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ЕМНИ РАБОТ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75C3" w:rsidRPr="0034485F" w:rsidTr="006075C3">
        <w:trPr>
          <w:trHeight w:val="6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коп с багер в земни почви при нормални условия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,00</w:t>
            </w:r>
          </w:p>
        </w:tc>
      </w:tr>
      <w:tr w:rsidR="006075C3" w:rsidRPr="0034485F" w:rsidTr="006075C3">
        <w:trPr>
          <w:trHeight w:val="36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Насип  земни почв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00</w:t>
            </w:r>
          </w:p>
        </w:tc>
      </w:tr>
      <w:tr w:rsidR="006075C3" w:rsidRPr="0034485F" w:rsidTr="006075C3">
        <w:trPr>
          <w:trHeight w:val="6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ътняване на земни почви ръчно с трамбовка на пластове по 10с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00</w:t>
            </w:r>
          </w:p>
        </w:tc>
      </w:tr>
      <w:tr w:rsidR="006075C3" w:rsidRPr="0034485F" w:rsidTr="006075C3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075C3" w:rsidRPr="0034485F" w:rsidTr="006075C3">
        <w:trPr>
          <w:trHeight w:val="31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ФРАЖНИ  РАБОТ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075C3" w:rsidRPr="0034485F" w:rsidTr="006075C3">
        <w:trPr>
          <w:trHeight w:val="33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Кофраж за   основ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0</w:t>
            </w:r>
          </w:p>
        </w:tc>
      </w:tr>
      <w:tr w:rsidR="006075C3" w:rsidRPr="0034485F" w:rsidTr="006075C3">
        <w:trPr>
          <w:trHeight w:val="33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фраж за   стоманобетонни плочи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,00</w:t>
            </w:r>
          </w:p>
        </w:tc>
      </w:tr>
      <w:tr w:rsidR="006075C3" w:rsidRPr="0034485F" w:rsidTr="006075C3">
        <w:trPr>
          <w:trHeight w:val="31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075C3" w:rsidRPr="0034485F" w:rsidTr="006075C3">
        <w:trPr>
          <w:trHeight w:val="31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ТОНОВИ РАБОТ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075C3" w:rsidRPr="0034485F" w:rsidTr="006075C3">
        <w:trPr>
          <w:trHeight w:val="6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агане на неармиран бетон клас C12/15 за подложен бетон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60</w:t>
            </w:r>
          </w:p>
        </w:tc>
      </w:tr>
      <w:tr w:rsidR="006075C3" w:rsidRPr="0034485F" w:rsidTr="006075C3">
        <w:trPr>
          <w:trHeight w:val="6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агане на армиран бетон клас C20/25 за основи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40</w:t>
            </w:r>
          </w:p>
        </w:tc>
      </w:tr>
      <w:tr w:rsidR="006075C3" w:rsidRPr="0034485F" w:rsidTr="006075C3">
        <w:trPr>
          <w:trHeight w:val="6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агане на армиран бетон клас C20/25 за  настилк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80</w:t>
            </w:r>
          </w:p>
        </w:tc>
      </w:tr>
      <w:tr w:rsidR="006075C3" w:rsidRPr="0034485F" w:rsidTr="006075C3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32m2x0,15cm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075C3" w:rsidRPr="0034485F" w:rsidTr="006075C3">
        <w:trPr>
          <w:trHeight w:val="36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тон C20/25 за плочи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40</w:t>
            </w:r>
          </w:p>
        </w:tc>
      </w:tr>
      <w:tr w:rsidR="006075C3" w:rsidRPr="0034485F" w:rsidTr="006075C3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88m2x0,30cm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075C3" w:rsidRPr="0034485F" w:rsidTr="006075C3">
        <w:trPr>
          <w:trHeight w:val="36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Шлайфан  бетон C20/25 за настилк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30</w:t>
            </w:r>
          </w:p>
        </w:tc>
      </w:tr>
      <w:tr w:rsidR="006075C3" w:rsidRPr="0034485F" w:rsidTr="006075C3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075C3" w:rsidRPr="0034485F" w:rsidTr="006075C3">
        <w:trPr>
          <w:trHeight w:val="31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РМИРОВЪЧНИ РАБОТ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075C3" w:rsidRPr="0034485F" w:rsidTr="006075C3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Армировка Ст.АІІІ-N8-N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C3" w:rsidRPr="0034485F" w:rsidRDefault="006075C3" w:rsidP="00607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60,00</w:t>
            </w:r>
          </w:p>
        </w:tc>
      </w:tr>
    </w:tbl>
    <w:p w:rsidR="00C42C03" w:rsidRPr="0034485F" w:rsidRDefault="00C42C03" w:rsidP="00C42C03">
      <w:pPr>
        <w:pStyle w:val="BodyTextIndent2"/>
        <w:spacing w:line="240" w:lineRule="auto"/>
        <w:rPr>
          <w:rFonts w:ascii="Times New Roman" w:eastAsia="Times New Roman" w:hAnsi="Times New Roman" w:cs="Times New Roman"/>
          <w:szCs w:val="28"/>
          <w:lang w:val="en-US"/>
        </w:rPr>
      </w:pPr>
    </w:p>
    <w:p w:rsidR="006075C3" w:rsidRPr="0034485F" w:rsidRDefault="006075C3" w:rsidP="00C42C03">
      <w:pPr>
        <w:pStyle w:val="BodyTextIndent2"/>
        <w:spacing w:line="240" w:lineRule="auto"/>
        <w:rPr>
          <w:rFonts w:ascii="Times New Roman" w:eastAsia="Times New Roman" w:hAnsi="Times New Roman" w:cs="Times New Roman"/>
          <w:szCs w:val="28"/>
          <w:lang w:val="en-US"/>
        </w:rPr>
      </w:pPr>
    </w:p>
    <w:p w:rsidR="006075C3" w:rsidRPr="0034485F" w:rsidRDefault="006075C3" w:rsidP="00C42C03">
      <w:pPr>
        <w:pStyle w:val="BodyTextIndent2"/>
        <w:spacing w:line="240" w:lineRule="auto"/>
        <w:rPr>
          <w:rFonts w:ascii="Times New Roman" w:eastAsia="Times New Roman" w:hAnsi="Times New Roman" w:cs="Times New Roman"/>
          <w:szCs w:val="28"/>
          <w:lang w:val="en-US"/>
        </w:rPr>
      </w:pPr>
    </w:p>
    <w:p w:rsidR="00C42C03" w:rsidRPr="0034485F" w:rsidRDefault="00C42C03" w:rsidP="000F7048">
      <w:pPr>
        <w:spacing w:after="0"/>
        <w:ind w:left="2880" w:hanging="28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ПОДОБЕКТ:      </w:t>
      </w:r>
      <w:r w:rsidRPr="0034485F">
        <w:rPr>
          <w:rFonts w:ascii="Times New Roman" w:eastAsia="Times New Roman" w:hAnsi="Times New Roman" w:cs="Times New Roman"/>
          <w:b/>
          <w:bCs/>
          <w:sz w:val="24"/>
          <w:szCs w:val="24"/>
        </w:rPr>
        <w:t>ОБЩЕСТВЕНА ТОАЛЕТНА</w:t>
      </w:r>
    </w:p>
    <w:p w:rsidR="00C42C03" w:rsidRPr="0034485F" w:rsidRDefault="00C42C03" w:rsidP="000F7048">
      <w:pPr>
        <w:spacing w:after="0"/>
        <w:ind w:left="2880" w:hanging="28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4485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ЧАСТ:</w:t>
      </w:r>
      <w:r w:rsidR="006075C3" w:rsidRPr="0034485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</w:t>
      </w:r>
      <w:r w:rsidRPr="0034485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АРХИТЕКТУРА</w:t>
      </w:r>
      <w:r w:rsidRPr="0034485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</w:p>
    <w:p w:rsidR="00C42C03" w:rsidRPr="0034485F" w:rsidRDefault="00C42C03" w:rsidP="000F704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85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 xml:space="preserve">  І. ОСНОВАНИЕ:</w:t>
      </w:r>
    </w:p>
    <w:p w:rsidR="00C42C03" w:rsidRPr="0034485F" w:rsidRDefault="00C42C03" w:rsidP="000F70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ab/>
        <w:t>Настоящият Технически проект за подобект „Обществена тоалетна” се изготвя въз основа Договор за проектиране с Възложителя, Задание за проектиране, в съответствие с разработено и прието ОГП.</w:t>
      </w:r>
    </w:p>
    <w:p w:rsidR="00C42C03" w:rsidRPr="0034485F" w:rsidRDefault="00C42C03" w:rsidP="000F704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2C03" w:rsidRPr="0034485F" w:rsidRDefault="00C42C03" w:rsidP="000F704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ІІ. СИТУАЦИОННО И АРХИТЕКТУРНО РЕШЕНИЕ </w:t>
      </w:r>
    </w:p>
    <w:p w:rsidR="00C42C03" w:rsidRPr="0034485F" w:rsidRDefault="00C42C03" w:rsidP="000F70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C42C03" w:rsidRPr="0034485F" w:rsidRDefault="00C42C03" w:rsidP="000F70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ab/>
        <w:t>След събаряне на старата обществена тоалетна центърът на с. Баните се нуждае от нова обществена тоалетна.</w:t>
      </w:r>
    </w:p>
    <w:p w:rsidR="00C42C03" w:rsidRPr="0034485F" w:rsidRDefault="00C42C03" w:rsidP="000F704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Разположена е в отдалечената източна част на зоната, което е в близост до съществуващи водопровод и канализация.</w:t>
      </w:r>
    </w:p>
    <w:p w:rsidR="00C42C03" w:rsidRPr="0034485F" w:rsidRDefault="00C42C03" w:rsidP="000F704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Във функционално отношение са осигурени тоалетни за жени – 2 бр. с предд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верие с мивка, тоалетна за мъже – 1 бр. с писоар и преддверие с мивка, тоалетна за инвалиди, преддверие с малка клетка от алуминиева дограма за персонала, обслужващ тоалетната. При входа е осигурен навес. </w:t>
      </w:r>
    </w:p>
    <w:p w:rsidR="00C42C03" w:rsidRPr="0034485F" w:rsidRDefault="00C42C03" w:rsidP="000F704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2C03" w:rsidRPr="0034485F" w:rsidRDefault="00C42C03" w:rsidP="000F7048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>ІІІ.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>КОНСТРУКЦИЯ И ИНСТАЛАЦИИ:</w:t>
      </w:r>
    </w:p>
    <w:p w:rsidR="00C42C03" w:rsidRPr="0034485F" w:rsidRDefault="00C42C03" w:rsidP="000F70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Конструкцията на сградата е смесена - до кота ±0.00 конструкцията е стоманобетонова безгредова. Над тази коти конструкцията е метална с дървен  двускатен покрив и покритие от битумни керемиди, като отводняването се реализира със стандартни олуци и водосточни тръби. Конструкцията се огражда  с термопанели 8 см, цвят зелен. Този цвят позволява сградата да „потъне” в околната растителност и да не се натрапва.</w:t>
      </w:r>
    </w:p>
    <w:p w:rsidR="00C42C03" w:rsidRPr="0034485F" w:rsidRDefault="00C42C03" w:rsidP="000F70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42C03" w:rsidRPr="0034485F" w:rsidRDefault="00C42C03" w:rsidP="000F70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ab/>
        <w:t>Представени са проекти по следните части: Конструкции, Електро, ВиК, ТОВК, Вертикална планировка и Трасировъчен план, Пожарна безопасност. По всички части са представени количествени сметки.</w:t>
      </w:r>
    </w:p>
    <w:p w:rsidR="00C42C03" w:rsidRPr="0034485F" w:rsidRDefault="00C42C03" w:rsidP="000F70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2C03" w:rsidRPr="0034485F" w:rsidRDefault="00C42C03" w:rsidP="000F70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2C03" w:rsidRPr="0034485F" w:rsidRDefault="00C42C03" w:rsidP="000F7048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>ІV. ТЕХНИЧЕСКИ ПОКАЗАТЕЛИ:</w:t>
      </w:r>
    </w:p>
    <w:p w:rsidR="00C42C03" w:rsidRPr="0034485F" w:rsidRDefault="00C42C03" w:rsidP="000F7048">
      <w:pPr>
        <w:spacing w:after="0"/>
        <w:ind w:left="108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Застроена площ:</w:t>
      </w:r>
      <w:r w:rsidRPr="0034485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4485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4485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27,90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м²</w:t>
      </w:r>
    </w:p>
    <w:p w:rsidR="00C42C03" w:rsidRPr="0034485F" w:rsidRDefault="00C42C03" w:rsidP="000F7048">
      <w:pPr>
        <w:spacing w:after="0"/>
        <w:ind w:left="1080" w:firstLine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Разгъната застроена площ:</w:t>
      </w:r>
      <w:r w:rsidRPr="0034485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27,90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м²</w:t>
      </w:r>
    </w:p>
    <w:tbl>
      <w:tblPr>
        <w:tblW w:w="90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47"/>
        <w:gridCol w:w="6869"/>
        <w:gridCol w:w="593"/>
        <w:gridCol w:w="1141"/>
      </w:tblGrid>
      <w:tr w:rsidR="008F4675" w:rsidRPr="0034485F" w:rsidTr="008F4675">
        <w:trPr>
          <w:trHeight w:val="510"/>
        </w:trPr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ОБЕКТ : </w:t>
            </w:r>
            <w:r w:rsidRPr="00344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СТВЕНА ТОАЛЕТНА</w:t>
            </w:r>
          </w:p>
        </w:tc>
      </w:tr>
      <w:tr w:rsidR="008F4675" w:rsidRPr="0034485F" w:rsidTr="008F4675">
        <w:trPr>
          <w:trHeight w:val="360"/>
        </w:trPr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4675" w:rsidRPr="0034485F" w:rsidTr="008F4675">
        <w:trPr>
          <w:trHeight w:val="360"/>
        </w:trPr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4675" w:rsidRPr="0034485F" w:rsidTr="008F4675">
        <w:trPr>
          <w:trHeight w:val="360"/>
        </w:trPr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 : </w:t>
            </w:r>
            <w:r w:rsidRPr="00344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РХИТЕКТУРА</w:t>
            </w:r>
          </w:p>
        </w:tc>
      </w:tr>
      <w:tr w:rsidR="008F4675" w:rsidRPr="0034485F" w:rsidTr="008F4675">
        <w:trPr>
          <w:trHeight w:val="300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4675" w:rsidRPr="0034485F" w:rsidTr="008F4675">
        <w:trPr>
          <w:trHeight w:val="300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4675" w:rsidRPr="0034485F" w:rsidTr="008F4675">
        <w:trPr>
          <w:trHeight w:val="465"/>
        </w:trPr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ЕНА СМЕТКА</w:t>
            </w:r>
          </w:p>
        </w:tc>
      </w:tr>
      <w:tr w:rsidR="008F4675" w:rsidRPr="0034485F" w:rsidTr="008F4675">
        <w:trPr>
          <w:trHeight w:val="300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4675" w:rsidRPr="0034485F" w:rsidTr="008F4675">
        <w:trPr>
          <w:trHeight w:val="300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</w:p>
        </w:tc>
        <w:tc>
          <w:tcPr>
            <w:tcW w:w="6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 на строително-монтажни работи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Ед.м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</w:p>
        </w:tc>
      </w:tr>
      <w:tr w:rsidR="008F4675" w:rsidRPr="0034485F" w:rsidTr="008F4675">
        <w:trPr>
          <w:trHeight w:val="300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4675" w:rsidRPr="0034485F" w:rsidTr="008F4675">
        <w:trPr>
          <w:trHeight w:val="30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F4675" w:rsidRPr="0034485F" w:rsidTr="008F4675">
        <w:trPr>
          <w:trHeight w:val="33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Трамован чакъл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6,08</w:t>
            </w:r>
          </w:p>
        </w:tc>
      </w:tr>
      <w:tr w:rsidR="008F4675" w:rsidRPr="0034485F" w:rsidTr="008F4675">
        <w:trPr>
          <w:trHeight w:val="33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дроизолация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30,40</w:t>
            </w:r>
          </w:p>
        </w:tc>
      </w:tr>
      <w:tr w:rsidR="008F4675" w:rsidRPr="0034485F" w:rsidTr="008F4675">
        <w:trPr>
          <w:trHeight w:val="33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плоизолация ХPS - 6 см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30,40</w:t>
            </w:r>
          </w:p>
        </w:tc>
      </w:tr>
      <w:tr w:rsidR="008F4675" w:rsidRPr="0034485F" w:rsidTr="008F4675">
        <w:trPr>
          <w:trHeight w:val="33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роизолация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30,40</w:t>
            </w:r>
          </w:p>
        </w:tc>
      </w:tr>
      <w:tr w:rsidR="008F4675" w:rsidRPr="0034485F" w:rsidTr="008F4675">
        <w:trPr>
          <w:trHeight w:val="33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Битумен грунд - бетонова основа до зем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8F4675" w:rsidRPr="0034485F" w:rsidTr="008F4675">
        <w:trPr>
          <w:trHeight w:val="33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Топлоизолация от 6 см - екструдиран графитен полистирен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8F4675" w:rsidRPr="0034485F" w:rsidTr="008F4675">
        <w:trPr>
          <w:trHeight w:val="33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а пласта битумна хидроизолация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8F4675" w:rsidRPr="0034485F" w:rsidTr="008F4675">
        <w:trPr>
          <w:trHeight w:val="33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гозащитна мембрана на хидроизолацията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8F4675" w:rsidRPr="0034485F" w:rsidTr="008F4675">
        <w:trPr>
          <w:trHeight w:val="33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Изравнителна циментова замазка преди настилки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30,40</w:t>
            </w:r>
          </w:p>
        </w:tc>
      </w:tr>
      <w:tr w:rsidR="008F4675" w:rsidRPr="0034485F" w:rsidTr="008F4675">
        <w:trPr>
          <w:trHeight w:val="33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илка с теракот на лепило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28,50</w:t>
            </w:r>
          </w:p>
        </w:tc>
      </w:tr>
      <w:tr w:rsidR="008F4675" w:rsidRPr="0034485F" w:rsidTr="008F4675">
        <w:trPr>
          <w:trHeight w:val="60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Окачен таван с два пласта гипсокартон хидрофобен, 12,5 мм, с разместена фуг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28,50</w:t>
            </w:r>
          </w:p>
        </w:tc>
      </w:tr>
      <w:tr w:rsidR="008F4675" w:rsidRPr="0034485F" w:rsidTr="008F4675">
        <w:trPr>
          <w:trHeight w:val="33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псова шпакловка по  таван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28,50</w:t>
            </w:r>
          </w:p>
        </w:tc>
      </w:tr>
      <w:tr w:rsidR="008F4675" w:rsidRPr="0034485F" w:rsidTr="008F4675">
        <w:trPr>
          <w:trHeight w:val="33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тексова боя  по  таван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28,50</w:t>
            </w:r>
          </w:p>
        </w:tc>
      </w:tr>
      <w:tr w:rsidR="008F4675" w:rsidRPr="0034485F" w:rsidTr="008F4675">
        <w:trPr>
          <w:trHeight w:val="33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и от термопанели с дебелина 8 см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72,87</w:t>
            </w:r>
          </w:p>
        </w:tc>
      </w:tr>
      <w:tr w:rsidR="008F4675" w:rsidRPr="0034485F" w:rsidTr="008F4675">
        <w:trPr>
          <w:trHeight w:val="60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вка и монтаж на външна врата-прозорец - алуминиева с термомост, остъклена с двоен стъклопакет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4,60</w:t>
            </w:r>
          </w:p>
        </w:tc>
      </w:tr>
      <w:tr w:rsidR="008F4675" w:rsidRPr="0034485F" w:rsidTr="008F4675">
        <w:trPr>
          <w:trHeight w:val="60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вка и монтаж на прозорци - алуминиеви с термомост, остъклени с двоен стъклопакет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3,94</w:t>
            </w:r>
          </w:p>
        </w:tc>
      </w:tr>
      <w:tr w:rsidR="008F4675" w:rsidRPr="0034485F" w:rsidTr="008F4675">
        <w:trPr>
          <w:trHeight w:val="33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вка и монтаж на вътрешни врати - алуминиеви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5,09</w:t>
            </w:r>
          </w:p>
        </w:tc>
      </w:tr>
      <w:tr w:rsidR="008F4675" w:rsidRPr="0034485F" w:rsidTr="008F4675">
        <w:trPr>
          <w:trHeight w:val="60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и прегради от алуминиеви рамки и PVC пана с височина 1,9 м на 10 см от пода (вкл.врати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6,99</w:t>
            </w:r>
          </w:p>
        </w:tc>
      </w:tr>
      <w:tr w:rsidR="008F4675" w:rsidRPr="0034485F" w:rsidTr="008F4675">
        <w:trPr>
          <w:trHeight w:val="30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вка и монтаж на  подвижна ръкохватка за WC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8F4675" w:rsidRPr="0034485F" w:rsidTr="008F4675">
        <w:trPr>
          <w:trHeight w:val="30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вка и монтаж на  неподвижна ръкохватка за WC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8F4675" w:rsidRPr="0034485F" w:rsidTr="008F4675">
        <w:trPr>
          <w:trHeight w:val="60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Цокъл - облицовка от гранитогрес 15 см, върху рабицова мрежа на циментов разтвор.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2,26</w:t>
            </w:r>
          </w:p>
        </w:tc>
      </w:tr>
      <w:tr w:rsidR="008F4675" w:rsidRPr="0034485F" w:rsidTr="008F4675">
        <w:trPr>
          <w:trHeight w:val="33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Покриване с битумна хидроизолация - ондулин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66,41</w:t>
            </w:r>
          </w:p>
        </w:tc>
      </w:tr>
      <w:tr w:rsidR="008F4675" w:rsidRPr="0034485F" w:rsidTr="008F4675">
        <w:trPr>
          <w:trHeight w:val="33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а дъсчена обшивка покрив с нерендосани дъски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66,41</w:t>
            </w:r>
          </w:p>
        </w:tc>
      </w:tr>
      <w:tr w:rsidR="008F4675" w:rsidRPr="0034485F" w:rsidTr="008F4675">
        <w:trPr>
          <w:trHeight w:val="33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шама над дъсчена обшивка покрив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66,41</w:t>
            </w:r>
          </w:p>
        </w:tc>
      </w:tr>
      <w:tr w:rsidR="008F4675" w:rsidRPr="0034485F" w:rsidTr="008F4675">
        <w:trPr>
          <w:trHeight w:val="33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Дървена покривна конструкц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,20</w:t>
            </w:r>
          </w:p>
        </w:tc>
      </w:tr>
      <w:tr w:rsidR="008F4675" w:rsidRPr="0034485F" w:rsidTr="008F4675">
        <w:trPr>
          <w:trHeight w:val="33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Топлоизолация - мин. вата между ребра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8F4675" w:rsidRPr="0034485F" w:rsidTr="008F4675">
        <w:trPr>
          <w:trHeight w:val="30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Фасонен елемент за оформяне на било и маии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00</w:t>
            </w:r>
          </w:p>
        </w:tc>
      </w:tr>
      <w:tr w:rsidR="008F4675" w:rsidRPr="0034485F" w:rsidTr="008F4675">
        <w:trPr>
          <w:trHeight w:val="30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Фасонен елемент за оформяне на улами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0</w:t>
            </w:r>
          </w:p>
        </w:tc>
      </w:tr>
      <w:tr w:rsidR="008F4675" w:rsidRPr="0034485F" w:rsidTr="008F4675">
        <w:trPr>
          <w:trHeight w:val="30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Фасонен елемент за оформяне на стрех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00</w:t>
            </w:r>
          </w:p>
        </w:tc>
      </w:tr>
      <w:tr w:rsidR="008F4675" w:rsidRPr="0034485F" w:rsidTr="008F4675">
        <w:trPr>
          <w:trHeight w:val="60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вка и монтаж на висящи улуци с PVC покритие, размер 10/10 см, трапецовиден, включително ъгли и скоби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8F4675" w:rsidRPr="0034485F" w:rsidTr="008F4675">
        <w:trPr>
          <w:trHeight w:val="60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вка и монтаж на водосточни тръби с PVC покритие, размер ф10 см, включително ъгли и скоби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28,00</w:t>
            </w:r>
          </w:p>
        </w:tc>
      </w:tr>
      <w:tr w:rsidR="008F4675" w:rsidRPr="0034485F" w:rsidTr="008F4675">
        <w:trPr>
          <w:trHeight w:val="30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вка и монтаж на водосточни казанчета с PVC покритие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8F4675" w:rsidRPr="0034485F" w:rsidTr="008F4675">
        <w:trPr>
          <w:trHeight w:val="345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Натоварване и превоз строителни отпадъци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</w:tbl>
    <w:p w:rsidR="008F4675" w:rsidRPr="0034485F" w:rsidRDefault="008F4675" w:rsidP="000F7048">
      <w:pPr>
        <w:spacing w:after="0"/>
        <w:ind w:left="1080" w:firstLine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42C03" w:rsidRPr="0034485F" w:rsidRDefault="00C42C03" w:rsidP="000F7048">
      <w:pPr>
        <w:pStyle w:val="Heading2"/>
        <w:spacing w:before="0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34485F">
        <w:rPr>
          <w:rFonts w:ascii="Times New Roman" w:hAnsi="Times New Roman" w:cs="Times New Roman"/>
          <w:color w:val="auto"/>
          <w:sz w:val="24"/>
          <w:szCs w:val="24"/>
          <w:u w:val="single"/>
        </w:rPr>
        <w:t>ОТНОСНО:    ВК инсталации</w:t>
      </w:r>
    </w:p>
    <w:p w:rsidR="00C42C03" w:rsidRPr="0034485F" w:rsidRDefault="00C42C03" w:rsidP="000F7048">
      <w:pPr>
        <w:pStyle w:val="Heading2"/>
        <w:spacing w:before="0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448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C42C03" w:rsidRPr="0034485F" w:rsidRDefault="00C42C03" w:rsidP="000F7048">
      <w:pPr>
        <w:pStyle w:val="Heading2"/>
        <w:spacing w:before="0"/>
        <w:ind w:firstLine="72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42C03" w:rsidRPr="0034485F" w:rsidRDefault="00C42C03" w:rsidP="000F7048">
      <w:pPr>
        <w:pStyle w:val="Heading2"/>
        <w:spacing w:before="0"/>
        <w:ind w:firstLine="72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4485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І. ОБЩИ БЕЛЕЖКИ </w:t>
      </w:r>
    </w:p>
    <w:p w:rsidR="00C42C03" w:rsidRPr="0034485F" w:rsidRDefault="00C42C03" w:rsidP="000F7048">
      <w:pPr>
        <w:pStyle w:val="BlockText"/>
        <w:widowControl/>
        <w:tabs>
          <w:tab w:val="num" w:pos="1140"/>
        </w:tabs>
        <w:ind w:left="0" w:right="11"/>
        <w:rPr>
          <w:rFonts w:ascii="Times New Roman" w:hAnsi="Times New Roman"/>
          <w:sz w:val="24"/>
          <w:szCs w:val="24"/>
          <w:lang w:val="bg-BG"/>
        </w:rPr>
      </w:pPr>
      <w:r w:rsidRPr="0034485F">
        <w:rPr>
          <w:rFonts w:ascii="Times New Roman" w:hAnsi="Times New Roman"/>
          <w:sz w:val="24"/>
          <w:szCs w:val="24"/>
          <w:lang w:val="bg-BG"/>
        </w:rPr>
        <w:t xml:space="preserve">        </w:t>
      </w:r>
      <w:r w:rsidRPr="0034485F">
        <w:rPr>
          <w:rFonts w:ascii="Times New Roman" w:hAnsi="Times New Roman"/>
          <w:sz w:val="24"/>
          <w:szCs w:val="24"/>
        </w:rPr>
        <w:t xml:space="preserve"> </w:t>
      </w:r>
      <w:r w:rsidRPr="0034485F">
        <w:rPr>
          <w:rFonts w:ascii="Times New Roman" w:hAnsi="Times New Roman"/>
          <w:sz w:val="24"/>
          <w:szCs w:val="24"/>
          <w:lang w:val="bg-BG"/>
        </w:rPr>
        <w:t>Настоящият проект за подобект “Обществена тоалетна“ е изготвен въз основа на Задание за проектиране от Възложителя, в съответствие с разаработено и прието ОГП.  Проектът третира захранването с вода и отвеждането на отпадъчните води от приборите в новопроектираната обществена тоалетна.</w:t>
      </w:r>
    </w:p>
    <w:p w:rsidR="00C42C03" w:rsidRPr="0034485F" w:rsidRDefault="00C42C03" w:rsidP="000F7048">
      <w:pPr>
        <w:spacing w:after="0"/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34485F">
        <w:rPr>
          <w:rFonts w:ascii="Times New Roman" w:hAnsi="Times New Roman" w:cs="Times New Roman"/>
          <w:sz w:val="24"/>
          <w:szCs w:val="24"/>
        </w:rPr>
        <w:t xml:space="preserve">          Външните връзки са по отделен проект.</w:t>
      </w:r>
    </w:p>
    <w:p w:rsidR="00C42C03" w:rsidRPr="0034485F" w:rsidRDefault="00C42C03" w:rsidP="000F7048">
      <w:pPr>
        <w:spacing w:after="0"/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34485F">
        <w:rPr>
          <w:rFonts w:ascii="Times New Roman" w:hAnsi="Times New Roman" w:cs="Times New Roman"/>
          <w:sz w:val="24"/>
          <w:szCs w:val="24"/>
        </w:rPr>
        <w:t xml:space="preserve">          Проектът се разработва въз основа на следните изходни данни:</w:t>
      </w:r>
      <w:r w:rsidRPr="0034485F">
        <w:rPr>
          <w:rFonts w:ascii="Times New Roman" w:hAnsi="Times New Roman" w:cs="Times New Roman"/>
          <w:sz w:val="24"/>
          <w:szCs w:val="24"/>
        </w:rPr>
        <w:tab/>
      </w:r>
    </w:p>
    <w:p w:rsidR="00C42C03" w:rsidRPr="0034485F" w:rsidRDefault="00C42C03" w:rsidP="000F7048">
      <w:pPr>
        <w:pStyle w:val="BlockText"/>
        <w:widowControl/>
        <w:numPr>
          <w:ilvl w:val="0"/>
          <w:numId w:val="29"/>
        </w:numPr>
        <w:tabs>
          <w:tab w:val="clear" w:pos="360"/>
          <w:tab w:val="num" w:pos="720"/>
          <w:tab w:val="num" w:pos="1140"/>
        </w:tabs>
        <w:ind w:left="720" w:right="11"/>
        <w:rPr>
          <w:rFonts w:ascii="Times New Roman" w:hAnsi="Times New Roman"/>
          <w:sz w:val="24"/>
          <w:szCs w:val="24"/>
          <w:lang w:val="bg-BG"/>
        </w:rPr>
      </w:pPr>
      <w:r w:rsidRPr="0034485F">
        <w:rPr>
          <w:rFonts w:ascii="Times New Roman" w:hAnsi="Times New Roman"/>
          <w:sz w:val="24"/>
          <w:szCs w:val="24"/>
          <w:lang w:val="bg-BG"/>
        </w:rPr>
        <w:t>Архитектурни планове;</w:t>
      </w:r>
    </w:p>
    <w:p w:rsidR="00C42C03" w:rsidRPr="0034485F" w:rsidRDefault="00C42C03" w:rsidP="000F7048">
      <w:pPr>
        <w:pStyle w:val="BlockText"/>
        <w:widowControl/>
        <w:numPr>
          <w:ilvl w:val="0"/>
          <w:numId w:val="29"/>
        </w:numPr>
        <w:tabs>
          <w:tab w:val="clear" w:pos="360"/>
          <w:tab w:val="num" w:pos="502"/>
          <w:tab w:val="num" w:pos="1140"/>
        </w:tabs>
        <w:ind w:left="720" w:right="11"/>
        <w:rPr>
          <w:rFonts w:ascii="Times New Roman" w:hAnsi="Times New Roman"/>
          <w:sz w:val="24"/>
          <w:szCs w:val="24"/>
          <w:lang w:val="bg-BG"/>
        </w:rPr>
      </w:pPr>
      <w:r w:rsidRPr="0034485F">
        <w:rPr>
          <w:rFonts w:ascii="Times New Roman" w:hAnsi="Times New Roman"/>
          <w:sz w:val="24"/>
          <w:szCs w:val="24"/>
          <w:lang w:val="bg-BG"/>
        </w:rPr>
        <w:t xml:space="preserve">   Наредба № Із–1971 на МВР и МРРБ за строително-технически   правила и норми за осигуряване на безопасност при пожар от 05.06.2010г;</w:t>
      </w:r>
    </w:p>
    <w:p w:rsidR="00C42C03" w:rsidRPr="0034485F" w:rsidRDefault="00C42C03" w:rsidP="000F7048">
      <w:pPr>
        <w:pStyle w:val="BlockText"/>
        <w:widowControl/>
        <w:numPr>
          <w:ilvl w:val="0"/>
          <w:numId w:val="29"/>
        </w:numPr>
        <w:tabs>
          <w:tab w:val="clear" w:pos="360"/>
          <w:tab w:val="num" w:pos="720"/>
          <w:tab w:val="num" w:pos="1140"/>
        </w:tabs>
        <w:ind w:left="720" w:right="11"/>
        <w:rPr>
          <w:rFonts w:ascii="Times New Roman" w:hAnsi="Times New Roman"/>
          <w:sz w:val="24"/>
          <w:szCs w:val="24"/>
          <w:lang w:val="bg-BG"/>
        </w:rPr>
      </w:pPr>
      <w:r w:rsidRPr="0034485F">
        <w:rPr>
          <w:rFonts w:ascii="Times New Roman" w:hAnsi="Times New Roman"/>
          <w:sz w:val="24"/>
          <w:szCs w:val="24"/>
          <w:lang w:val="bg-BG"/>
        </w:rPr>
        <w:t>Наредба № 4 на МРРБ за проектиране, изграждане и експлоатация на  сградни  водопроводни и канализационни инсталации;</w:t>
      </w:r>
    </w:p>
    <w:p w:rsidR="00C42C03" w:rsidRPr="0034485F" w:rsidRDefault="00C42C03" w:rsidP="000F7048">
      <w:pPr>
        <w:pStyle w:val="BlockText"/>
        <w:widowControl/>
        <w:numPr>
          <w:ilvl w:val="0"/>
          <w:numId w:val="29"/>
        </w:numPr>
        <w:tabs>
          <w:tab w:val="clear" w:pos="360"/>
          <w:tab w:val="num" w:pos="720"/>
          <w:tab w:val="num" w:pos="1140"/>
        </w:tabs>
        <w:ind w:left="720" w:right="11"/>
        <w:rPr>
          <w:rFonts w:ascii="Times New Roman" w:hAnsi="Times New Roman"/>
          <w:sz w:val="24"/>
          <w:szCs w:val="24"/>
          <w:lang w:val="bg-BG"/>
        </w:rPr>
      </w:pPr>
      <w:r w:rsidRPr="0034485F">
        <w:rPr>
          <w:rFonts w:ascii="Times New Roman" w:hAnsi="Times New Roman"/>
          <w:sz w:val="24"/>
          <w:szCs w:val="24"/>
          <w:lang w:val="bg-BG"/>
        </w:rPr>
        <w:t>Съгласуване между специалностите;</w:t>
      </w:r>
    </w:p>
    <w:p w:rsidR="00C42C03" w:rsidRPr="0034485F" w:rsidRDefault="00C42C03" w:rsidP="000F7048">
      <w:pPr>
        <w:pStyle w:val="BlockText"/>
        <w:widowControl/>
        <w:tabs>
          <w:tab w:val="num" w:pos="1140"/>
        </w:tabs>
        <w:ind w:left="0" w:right="11"/>
        <w:rPr>
          <w:rFonts w:ascii="Times New Roman" w:hAnsi="Times New Roman"/>
          <w:sz w:val="24"/>
          <w:szCs w:val="24"/>
          <w:lang w:val="bg-BG"/>
        </w:rPr>
      </w:pPr>
      <w:r w:rsidRPr="0034485F">
        <w:rPr>
          <w:rFonts w:ascii="Times New Roman" w:hAnsi="Times New Roman"/>
          <w:sz w:val="24"/>
          <w:szCs w:val="24"/>
          <w:lang w:val="bg-BG"/>
        </w:rPr>
        <w:t xml:space="preserve">         </w:t>
      </w:r>
    </w:p>
    <w:p w:rsidR="00C42C03" w:rsidRPr="0034485F" w:rsidRDefault="00C42C03" w:rsidP="000F7048">
      <w:pPr>
        <w:pStyle w:val="Heading2"/>
        <w:spacing w:before="0"/>
        <w:ind w:firstLine="72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4485F">
        <w:rPr>
          <w:rFonts w:ascii="Times New Roman" w:hAnsi="Times New Roman" w:cs="Times New Roman"/>
          <w:b w:val="0"/>
          <w:color w:val="auto"/>
          <w:sz w:val="24"/>
          <w:szCs w:val="24"/>
        </w:rPr>
        <w:t>ІІ. ВОДОПРОВОД</w:t>
      </w:r>
    </w:p>
    <w:p w:rsidR="00C42C03" w:rsidRPr="0034485F" w:rsidRDefault="00C42C03" w:rsidP="000F7048">
      <w:pPr>
        <w:pStyle w:val="Heading2"/>
        <w:spacing w:before="0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4485F">
        <w:rPr>
          <w:rFonts w:ascii="Times New Roman" w:hAnsi="Times New Roman" w:cs="Times New Roman"/>
          <w:color w:val="auto"/>
          <w:sz w:val="24"/>
          <w:szCs w:val="24"/>
        </w:rPr>
        <w:t>Захранването на приборите с вода ще стане от площадков водопровод, по отделен проект.</w:t>
      </w:r>
    </w:p>
    <w:p w:rsidR="00C42C03" w:rsidRPr="0034485F" w:rsidRDefault="00C42C03" w:rsidP="000F7048">
      <w:pPr>
        <w:pStyle w:val="BodyTextIndent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85F">
        <w:rPr>
          <w:rFonts w:ascii="Times New Roman" w:hAnsi="Times New Roman" w:cs="Times New Roman"/>
          <w:sz w:val="24"/>
          <w:szCs w:val="24"/>
        </w:rPr>
        <w:t xml:space="preserve">След влизане на водопровода в сградата ще се монтира контролен водомерен възел с необходимите арматури. </w:t>
      </w:r>
    </w:p>
    <w:p w:rsidR="00C42C03" w:rsidRPr="0034485F" w:rsidRDefault="00C42C03" w:rsidP="000F7048">
      <w:pPr>
        <w:pStyle w:val="BodyTextIndent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85F">
        <w:rPr>
          <w:rFonts w:ascii="Times New Roman" w:hAnsi="Times New Roman" w:cs="Times New Roman"/>
          <w:sz w:val="24"/>
          <w:szCs w:val="24"/>
        </w:rPr>
        <w:t xml:space="preserve">Сградната водопроводна инсталация ще се изпълни вкопано в стените и ще се топлоизолира. Същата ще се изпълни от полипропиленови тръби и фитинги, съответно PN16 за студена вода и PN20 за гореща вода. </w:t>
      </w:r>
    </w:p>
    <w:p w:rsidR="00C42C03" w:rsidRPr="0034485F" w:rsidRDefault="00C42C03" w:rsidP="000F7048">
      <w:pPr>
        <w:pStyle w:val="Heading2"/>
        <w:spacing w:before="0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4485F">
        <w:rPr>
          <w:rFonts w:ascii="Times New Roman" w:hAnsi="Times New Roman" w:cs="Times New Roman"/>
          <w:color w:val="auto"/>
          <w:sz w:val="24"/>
          <w:szCs w:val="24"/>
        </w:rPr>
        <w:t>Топла вода за приборите ще се взема от ел.бойлер, показан на чертежите.</w:t>
      </w:r>
    </w:p>
    <w:p w:rsidR="00C42C03" w:rsidRPr="0034485F" w:rsidRDefault="00C42C03" w:rsidP="000F7048">
      <w:pPr>
        <w:pStyle w:val="Heading2"/>
        <w:spacing w:before="0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4485F">
        <w:rPr>
          <w:rFonts w:ascii="Times New Roman" w:hAnsi="Times New Roman" w:cs="Times New Roman"/>
          <w:color w:val="auto"/>
          <w:sz w:val="24"/>
          <w:szCs w:val="24"/>
        </w:rPr>
        <w:t xml:space="preserve">Определянето на необходимото водно количество извършваме по формулата: </w:t>
      </w:r>
    </w:p>
    <w:p w:rsidR="00C42C03" w:rsidRPr="0034485F" w:rsidRDefault="00C42C03" w:rsidP="000F7048">
      <w:pPr>
        <w:pStyle w:val="Heading2"/>
        <w:spacing w:before="0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4485F">
        <w:rPr>
          <w:rFonts w:ascii="Times New Roman" w:hAnsi="Times New Roman" w:cs="Times New Roman"/>
          <w:color w:val="auto"/>
          <w:sz w:val="24"/>
          <w:szCs w:val="24"/>
        </w:rPr>
        <w:t>q</w:t>
      </w:r>
      <w:r w:rsidRPr="0034485F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макс сек</w:t>
      </w:r>
      <w:r w:rsidRPr="0034485F">
        <w:rPr>
          <w:rFonts w:ascii="Times New Roman" w:hAnsi="Times New Roman" w:cs="Times New Roman"/>
          <w:color w:val="auto"/>
          <w:sz w:val="24"/>
          <w:szCs w:val="24"/>
        </w:rPr>
        <w:t xml:space="preserve"> = 5 </w:t>
      </w:r>
      <w:r w:rsidRPr="0034485F">
        <w:rPr>
          <w:rFonts w:ascii="Times New Roman" w:hAnsi="Times New Roman" w:cs="Times New Roman"/>
          <w:color w:val="auto"/>
          <w:sz w:val="24"/>
          <w:szCs w:val="24"/>
        </w:rPr>
        <w:sym w:font="Symbol" w:char="F0B4"/>
      </w:r>
      <w:r w:rsidRPr="0034485F">
        <w:rPr>
          <w:rFonts w:ascii="Times New Roman" w:hAnsi="Times New Roman" w:cs="Times New Roman"/>
          <w:color w:val="auto"/>
          <w:sz w:val="24"/>
          <w:szCs w:val="24"/>
        </w:rPr>
        <w:t xml:space="preserve"> q</w:t>
      </w:r>
      <w:r w:rsidRPr="0034485F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е</w:t>
      </w:r>
      <w:r w:rsidRPr="003448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4485F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 xml:space="preserve">сек </w:t>
      </w:r>
      <w:r w:rsidRPr="0034485F">
        <w:rPr>
          <w:rFonts w:ascii="Times New Roman" w:hAnsi="Times New Roman" w:cs="Times New Roman"/>
          <w:color w:val="auto"/>
          <w:sz w:val="24"/>
          <w:szCs w:val="24"/>
        </w:rPr>
        <w:sym w:font="Symbol" w:char="F0B4"/>
      </w:r>
      <w:r w:rsidRPr="003448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4485F">
        <w:rPr>
          <w:rFonts w:ascii="Times New Roman" w:hAnsi="Times New Roman" w:cs="Times New Roman"/>
          <w:color w:val="auto"/>
          <w:sz w:val="24"/>
          <w:szCs w:val="24"/>
          <w:lang w:val="en-US"/>
        </w:rPr>
        <w:t>Z</w:t>
      </w:r>
      <w:r w:rsidRPr="0034485F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 xml:space="preserve"> </w:t>
      </w:r>
      <w:r w:rsidRPr="0034485F">
        <w:rPr>
          <w:rFonts w:ascii="Times New Roman" w:hAnsi="Times New Roman" w:cs="Times New Roman"/>
          <w:color w:val="auto"/>
          <w:sz w:val="24"/>
          <w:szCs w:val="24"/>
        </w:rPr>
        <w:t xml:space="preserve">    л/сек </w:t>
      </w:r>
    </w:p>
    <w:p w:rsidR="00C42C03" w:rsidRPr="0034485F" w:rsidRDefault="00C42C03" w:rsidP="000F7048">
      <w:pPr>
        <w:pStyle w:val="Heading2"/>
        <w:spacing w:before="0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</w:p>
    <w:p w:rsidR="00C42C03" w:rsidRPr="0034485F" w:rsidRDefault="00C42C03" w:rsidP="000F7048">
      <w:pPr>
        <w:pStyle w:val="Heading2"/>
        <w:spacing w:before="0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34485F">
        <w:rPr>
          <w:rFonts w:ascii="Times New Roman" w:hAnsi="Times New Roman" w:cs="Times New Roman"/>
          <w:color w:val="auto"/>
          <w:sz w:val="24"/>
          <w:szCs w:val="24"/>
          <w:u w:val="single"/>
        </w:rPr>
        <w:t>Ще бъдат водоснабдени следните прибори</w:t>
      </w:r>
    </w:p>
    <w:p w:rsidR="00C42C03" w:rsidRPr="0034485F" w:rsidRDefault="00C42C03" w:rsidP="000F7048">
      <w:pPr>
        <w:pStyle w:val="Heading1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4485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1.Тоалетна мивка</w:t>
      </w:r>
      <w:r w:rsidRPr="0034485F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            </w:t>
      </w:r>
      <w:r w:rsidRPr="0034485F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34485F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>3 бр. х 0,5 =  1,50</w:t>
      </w:r>
    </w:p>
    <w:p w:rsidR="00C42C03" w:rsidRPr="0034485F" w:rsidRDefault="00C42C03" w:rsidP="000F7048">
      <w:pPr>
        <w:pStyle w:val="Heading2"/>
        <w:spacing w:before="0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4485F">
        <w:rPr>
          <w:rFonts w:ascii="Times New Roman" w:hAnsi="Times New Roman" w:cs="Times New Roman"/>
          <w:color w:val="auto"/>
          <w:sz w:val="24"/>
          <w:szCs w:val="24"/>
        </w:rPr>
        <w:t>2. Тоалетни</w:t>
      </w:r>
      <w:r w:rsidRPr="0034485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4485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4485F">
        <w:rPr>
          <w:rFonts w:ascii="Times New Roman" w:hAnsi="Times New Roman" w:cs="Times New Roman"/>
          <w:color w:val="auto"/>
          <w:sz w:val="24"/>
          <w:szCs w:val="24"/>
        </w:rPr>
        <w:tab/>
        <w:t xml:space="preserve"> </w:t>
      </w:r>
      <w:r w:rsidRPr="0034485F">
        <w:rPr>
          <w:rFonts w:ascii="Times New Roman" w:hAnsi="Times New Roman" w:cs="Times New Roman"/>
          <w:color w:val="auto"/>
          <w:sz w:val="24"/>
          <w:szCs w:val="24"/>
        </w:rPr>
        <w:tab/>
        <w:t xml:space="preserve">          4 бр. х 0,5 =  2,00</w:t>
      </w:r>
    </w:p>
    <w:p w:rsidR="00C42C03" w:rsidRPr="0034485F" w:rsidRDefault="00C42C03" w:rsidP="000F7048">
      <w:pPr>
        <w:pStyle w:val="Heading2"/>
        <w:spacing w:before="0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4485F">
        <w:rPr>
          <w:rFonts w:ascii="Times New Roman" w:hAnsi="Times New Roman" w:cs="Times New Roman"/>
          <w:color w:val="auto"/>
          <w:sz w:val="24"/>
          <w:szCs w:val="24"/>
        </w:rPr>
        <w:t xml:space="preserve">3. Писоари                      </w:t>
      </w:r>
      <w:r w:rsidRPr="0034485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4485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4485F">
        <w:rPr>
          <w:rFonts w:ascii="Times New Roman" w:hAnsi="Times New Roman" w:cs="Times New Roman"/>
          <w:color w:val="auto"/>
          <w:sz w:val="24"/>
          <w:szCs w:val="24"/>
        </w:rPr>
        <w:tab/>
        <w:t xml:space="preserve">2 бр. х 1,0 =  2,00           </w:t>
      </w:r>
    </w:p>
    <w:p w:rsidR="00C42C03" w:rsidRPr="0034485F" w:rsidRDefault="00C42C03" w:rsidP="000F7048">
      <w:pPr>
        <w:pStyle w:val="Heading2"/>
        <w:spacing w:before="0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4485F">
        <w:rPr>
          <w:rFonts w:ascii="Times New Roman" w:hAnsi="Times New Roman" w:cs="Times New Roman"/>
          <w:color w:val="auto"/>
          <w:sz w:val="24"/>
          <w:szCs w:val="24"/>
        </w:rPr>
        <w:t xml:space="preserve">4. Изливна мивка           </w:t>
      </w:r>
      <w:r w:rsidRPr="0034485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4485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4485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4485F">
        <w:rPr>
          <w:rFonts w:ascii="Times New Roman" w:hAnsi="Times New Roman" w:cs="Times New Roman"/>
          <w:color w:val="auto"/>
          <w:sz w:val="24"/>
          <w:szCs w:val="24"/>
          <w:u w:val="single"/>
        </w:rPr>
        <w:t>1 бр. х 0,7 =  0,70</w:t>
      </w:r>
    </w:p>
    <w:p w:rsidR="00C42C03" w:rsidRPr="0034485F" w:rsidRDefault="00C42C03" w:rsidP="000F7048">
      <w:pPr>
        <w:pStyle w:val="Heading2"/>
        <w:spacing w:before="0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4485F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</w:t>
      </w:r>
      <w:r w:rsidRPr="0034485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4485F">
        <w:rPr>
          <w:rFonts w:ascii="Times New Roman" w:hAnsi="Times New Roman" w:cs="Times New Roman"/>
          <w:color w:val="auto"/>
          <w:sz w:val="24"/>
          <w:szCs w:val="24"/>
        </w:rPr>
        <w:tab/>
        <w:t xml:space="preserve">  Еа =  6,20</w:t>
      </w:r>
    </w:p>
    <w:p w:rsidR="00C42C03" w:rsidRPr="0034485F" w:rsidRDefault="00C42C03" w:rsidP="000F704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485F">
        <w:rPr>
          <w:rFonts w:ascii="Times New Roman" w:hAnsi="Times New Roman" w:cs="Times New Roman"/>
          <w:position w:val="-38"/>
          <w:sz w:val="24"/>
          <w:szCs w:val="24"/>
        </w:rPr>
        <w:object w:dxaOrig="2520" w:dyaOrig="840">
          <v:shape id="_x0000_i1031" type="#_x0000_t75" style="width:126pt;height:42pt" o:ole="" fillcolor="window">
            <v:imagedata r:id="rId13" o:title=""/>
          </v:shape>
          <o:OLEObject Type="Embed" ProgID="Equation.3" ShapeID="_x0000_i1031" DrawAspect="Content" ObjectID="_1560858146" r:id="rId25"/>
        </w:object>
      </w:r>
      <w:r w:rsidRPr="0034485F">
        <w:rPr>
          <w:rFonts w:ascii="Times New Roman" w:hAnsi="Times New Roman" w:cs="Times New Roman"/>
          <w:sz w:val="24"/>
          <w:szCs w:val="24"/>
        </w:rPr>
        <w:t xml:space="preserve">= </w:t>
      </w:r>
      <w:r w:rsidRPr="0034485F">
        <w:rPr>
          <w:rFonts w:ascii="Times New Roman" w:hAnsi="Times New Roman" w:cs="Times New Roman"/>
          <w:position w:val="-28"/>
          <w:sz w:val="24"/>
          <w:szCs w:val="24"/>
        </w:rPr>
        <w:object w:dxaOrig="1700" w:dyaOrig="660">
          <v:shape id="_x0000_i1032" type="#_x0000_t75" style="width:84.75pt;height:33pt" o:ole="" fillcolor="window">
            <v:imagedata r:id="rId26" o:title=""/>
          </v:shape>
          <o:OLEObject Type="Embed" ProgID="Equation.3" ShapeID="_x0000_i1032" DrawAspect="Content" ObjectID="_1560858147" r:id="rId27"/>
        </w:object>
      </w:r>
    </w:p>
    <w:p w:rsidR="00C42C03" w:rsidRPr="0034485F" w:rsidRDefault="00C42C03" w:rsidP="000F7048">
      <w:pPr>
        <w:pStyle w:val="Heading2"/>
        <w:spacing w:before="0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4485F">
        <w:rPr>
          <w:rFonts w:ascii="Times New Roman" w:hAnsi="Times New Roman" w:cs="Times New Roman"/>
          <w:color w:val="auto"/>
          <w:sz w:val="24"/>
          <w:szCs w:val="24"/>
        </w:rPr>
        <w:t>От Приложение № 7, табл.2,  отчитаме  Zсек = 0,37</w:t>
      </w:r>
    </w:p>
    <w:p w:rsidR="00C42C03" w:rsidRPr="0034485F" w:rsidRDefault="00C42C03" w:rsidP="000F7048">
      <w:pPr>
        <w:pStyle w:val="Heading2"/>
        <w:spacing w:before="0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4485F">
        <w:rPr>
          <w:rFonts w:ascii="Times New Roman" w:hAnsi="Times New Roman" w:cs="Times New Roman"/>
          <w:color w:val="auto"/>
          <w:sz w:val="24"/>
          <w:szCs w:val="24"/>
        </w:rPr>
        <w:t>Тогава q</w:t>
      </w:r>
      <w:r w:rsidRPr="0034485F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макс сек</w:t>
      </w:r>
      <w:r w:rsidRPr="0034485F">
        <w:rPr>
          <w:rFonts w:ascii="Times New Roman" w:hAnsi="Times New Roman" w:cs="Times New Roman"/>
          <w:color w:val="auto"/>
          <w:sz w:val="24"/>
          <w:szCs w:val="24"/>
        </w:rPr>
        <w:t xml:space="preserve"> = 5 х 0,20 х 0,37 = 0,37 л/сек</w:t>
      </w:r>
    </w:p>
    <w:p w:rsidR="00C42C03" w:rsidRPr="0034485F" w:rsidRDefault="00C42C03" w:rsidP="000F7048">
      <w:pPr>
        <w:pStyle w:val="Heading2"/>
        <w:spacing w:before="0"/>
        <w:ind w:firstLine="72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4485F">
        <w:rPr>
          <w:rFonts w:ascii="Times New Roman" w:hAnsi="Times New Roman" w:cs="Times New Roman"/>
          <w:b w:val="0"/>
          <w:color w:val="auto"/>
          <w:sz w:val="24"/>
          <w:szCs w:val="24"/>
        </w:rPr>
        <w:t>Избирам СВО:</w:t>
      </w:r>
    </w:p>
    <w:p w:rsidR="00C42C03" w:rsidRPr="0034485F" w:rsidRDefault="00C42C03" w:rsidP="000F7048">
      <w:pPr>
        <w:pStyle w:val="Heading2"/>
        <w:spacing w:before="0"/>
        <w:ind w:firstLine="72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4485F">
        <w:rPr>
          <w:rFonts w:ascii="Times New Roman" w:hAnsi="Times New Roman" w:cs="Times New Roman"/>
          <w:b w:val="0"/>
          <w:color w:val="auto"/>
          <w:sz w:val="24"/>
          <w:szCs w:val="24"/>
        </w:rPr>
        <w:t>ПЕВПф</w:t>
      </w:r>
      <w:r w:rsidRPr="0034485F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25</w:t>
      </w:r>
      <w:r w:rsidRPr="0034485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/ PN10 /, която провежда това водно количество със скорост  V = 1,38 м/с.</w:t>
      </w:r>
    </w:p>
    <w:p w:rsidR="00C42C03" w:rsidRPr="0034485F" w:rsidRDefault="00C42C03" w:rsidP="000F7048">
      <w:pPr>
        <w:pStyle w:val="BodyTextIndent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85F">
        <w:rPr>
          <w:rFonts w:ascii="Times New Roman" w:hAnsi="Times New Roman" w:cs="Times New Roman"/>
          <w:sz w:val="24"/>
          <w:szCs w:val="24"/>
        </w:rPr>
        <w:t xml:space="preserve">Съгласно </w:t>
      </w:r>
      <w:r w:rsidRPr="0034485F">
        <w:rPr>
          <w:rFonts w:ascii="Times New Roman" w:hAnsi="Times New Roman" w:cs="Times New Roman"/>
          <w:i/>
          <w:sz w:val="24"/>
          <w:szCs w:val="24"/>
        </w:rPr>
        <w:t xml:space="preserve">Наредба № Із-1971 за строително-технически правила и норми за осигуряване на безопасност при пожар </w:t>
      </w:r>
      <w:r w:rsidRPr="0034485F">
        <w:rPr>
          <w:rFonts w:ascii="Times New Roman" w:hAnsi="Times New Roman" w:cs="Times New Roman"/>
          <w:sz w:val="24"/>
          <w:szCs w:val="24"/>
        </w:rPr>
        <w:t xml:space="preserve">вода за противопожарни нужди не се предвижда.         </w:t>
      </w:r>
    </w:p>
    <w:p w:rsidR="00C42C03" w:rsidRPr="0034485F" w:rsidRDefault="00C42C03" w:rsidP="000F7048">
      <w:pPr>
        <w:pStyle w:val="BodyTextIndent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85F">
        <w:rPr>
          <w:rFonts w:ascii="Times New Roman" w:hAnsi="Times New Roman" w:cs="Times New Roman"/>
          <w:sz w:val="24"/>
          <w:szCs w:val="24"/>
        </w:rPr>
        <w:t>При монтажа и изпитването на водопровода ще се спазват стриктно изискванията на фирмите производители на тръбите, фасонните части и арматурите.</w:t>
      </w:r>
    </w:p>
    <w:p w:rsidR="00C42C03" w:rsidRPr="0034485F" w:rsidRDefault="00C42C03" w:rsidP="000F7048">
      <w:pPr>
        <w:pStyle w:val="BodyTextIndent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85F">
        <w:rPr>
          <w:rFonts w:ascii="Times New Roman" w:hAnsi="Times New Roman" w:cs="Times New Roman"/>
          <w:sz w:val="24"/>
          <w:szCs w:val="24"/>
        </w:rPr>
        <w:t xml:space="preserve">При извършване на строително-монтажните работи ще се спазват изискванията на действащите нормативни документи за безопасност и здраве при работа. </w:t>
      </w:r>
    </w:p>
    <w:p w:rsidR="00C42C03" w:rsidRPr="0034485F" w:rsidRDefault="00C42C03" w:rsidP="000F7048">
      <w:pPr>
        <w:pStyle w:val="BodyTextIndent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85F">
        <w:rPr>
          <w:rFonts w:ascii="Times New Roman" w:hAnsi="Times New Roman" w:cs="Times New Roman"/>
          <w:sz w:val="24"/>
          <w:szCs w:val="24"/>
        </w:rPr>
        <w:t xml:space="preserve">           Изпитването под хидравлично налягане, дезинфекцията и установяване на  на чистотата на водопровода ще се направят при стриктно спазване на всички норми и правила.</w:t>
      </w:r>
    </w:p>
    <w:p w:rsidR="00C42C03" w:rsidRPr="0034485F" w:rsidRDefault="00C42C03" w:rsidP="000F7048">
      <w:pPr>
        <w:pStyle w:val="BodyTextIndent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85F">
        <w:rPr>
          <w:rFonts w:ascii="Times New Roman" w:hAnsi="Times New Roman" w:cs="Times New Roman"/>
          <w:sz w:val="24"/>
          <w:szCs w:val="24"/>
        </w:rPr>
        <w:t>Монтирането на приборите ще става от кота готов под , съгласно БДС.</w:t>
      </w:r>
      <w:r w:rsidRPr="0034485F">
        <w:rPr>
          <w:rFonts w:ascii="Times New Roman" w:hAnsi="Times New Roman" w:cs="Times New Roman"/>
          <w:b/>
          <w:sz w:val="24"/>
          <w:szCs w:val="24"/>
        </w:rPr>
        <w:tab/>
      </w:r>
    </w:p>
    <w:p w:rsidR="00C42C03" w:rsidRPr="0034485F" w:rsidRDefault="00C42C03" w:rsidP="000F704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42C03" w:rsidRPr="0034485F" w:rsidRDefault="00C42C03" w:rsidP="000F7048">
      <w:pPr>
        <w:pStyle w:val="Heading2"/>
        <w:spacing w:before="0"/>
        <w:ind w:firstLine="72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4485F">
        <w:rPr>
          <w:rFonts w:ascii="Times New Roman" w:hAnsi="Times New Roman" w:cs="Times New Roman"/>
          <w:b w:val="0"/>
          <w:color w:val="auto"/>
          <w:sz w:val="24"/>
          <w:szCs w:val="24"/>
        </w:rPr>
        <w:t>ІІІ. КАНАЛИЗАЦИЯ</w:t>
      </w:r>
    </w:p>
    <w:p w:rsidR="00C42C03" w:rsidRPr="0034485F" w:rsidRDefault="00C42C03" w:rsidP="000F7048">
      <w:pPr>
        <w:pStyle w:val="BodyTextIndent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85F">
        <w:rPr>
          <w:rFonts w:ascii="Times New Roman" w:hAnsi="Times New Roman" w:cs="Times New Roman"/>
          <w:sz w:val="24"/>
          <w:szCs w:val="24"/>
        </w:rPr>
        <w:t xml:space="preserve">          Битовите отпадъчни води от новите прибори ще се заустят в площадковата канализация, по отделен проект. </w:t>
      </w:r>
    </w:p>
    <w:p w:rsidR="00C42C03" w:rsidRPr="0034485F" w:rsidRDefault="00C42C03" w:rsidP="000F7048">
      <w:pPr>
        <w:pStyle w:val="BodyTextIndent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85F">
        <w:rPr>
          <w:rFonts w:ascii="Times New Roman" w:hAnsi="Times New Roman" w:cs="Times New Roman"/>
          <w:sz w:val="24"/>
          <w:szCs w:val="24"/>
        </w:rPr>
        <w:t xml:space="preserve">          Хоризонтална канализация ще  се изпълни  от дебелостенни РVС тръби, вкопано в земята.</w:t>
      </w:r>
    </w:p>
    <w:p w:rsidR="00C42C03" w:rsidRPr="0034485F" w:rsidRDefault="00C42C03" w:rsidP="000F7048">
      <w:pPr>
        <w:pStyle w:val="BodyTextIndent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85F">
        <w:rPr>
          <w:rFonts w:ascii="Times New Roman" w:hAnsi="Times New Roman" w:cs="Times New Roman"/>
          <w:sz w:val="24"/>
          <w:szCs w:val="24"/>
        </w:rPr>
        <w:t xml:space="preserve">          Вертикалните канализационни клонове ще излизат над покрива за </w:t>
      </w:r>
    </w:p>
    <w:p w:rsidR="00C42C03" w:rsidRPr="0034485F" w:rsidRDefault="00C42C03" w:rsidP="000F7048">
      <w:pPr>
        <w:pStyle w:val="BodyTextIndent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85F">
        <w:rPr>
          <w:rFonts w:ascii="Times New Roman" w:hAnsi="Times New Roman" w:cs="Times New Roman"/>
          <w:sz w:val="24"/>
          <w:szCs w:val="24"/>
        </w:rPr>
        <w:t xml:space="preserve">вентилация. </w:t>
      </w:r>
    </w:p>
    <w:p w:rsidR="00C42C03" w:rsidRPr="0034485F" w:rsidRDefault="00C42C03" w:rsidP="000F7048">
      <w:pPr>
        <w:pStyle w:val="BodyTextIndent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85F">
        <w:rPr>
          <w:rFonts w:ascii="Times New Roman" w:hAnsi="Times New Roman" w:cs="Times New Roman"/>
          <w:sz w:val="24"/>
          <w:szCs w:val="24"/>
        </w:rPr>
        <w:t xml:space="preserve">          Във всички мокри помещения ще се монтират подови сифони.</w:t>
      </w:r>
    </w:p>
    <w:p w:rsidR="00C42C03" w:rsidRPr="0034485F" w:rsidRDefault="00C42C03" w:rsidP="000F7048">
      <w:pPr>
        <w:pStyle w:val="BodyTextIndent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85F">
        <w:rPr>
          <w:rFonts w:ascii="Times New Roman" w:hAnsi="Times New Roman" w:cs="Times New Roman"/>
          <w:sz w:val="24"/>
          <w:szCs w:val="24"/>
        </w:rPr>
        <w:t xml:space="preserve">          Определянето на оразмерителното максимално секундно отпадъчно </w:t>
      </w:r>
    </w:p>
    <w:p w:rsidR="00C42C03" w:rsidRPr="0034485F" w:rsidRDefault="00C42C03" w:rsidP="000F7048">
      <w:pPr>
        <w:pStyle w:val="BodyTextIndent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85F">
        <w:rPr>
          <w:rFonts w:ascii="Times New Roman" w:hAnsi="Times New Roman" w:cs="Times New Roman"/>
          <w:sz w:val="24"/>
          <w:szCs w:val="24"/>
        </w:rPr>
        <w:t>битово водно количество е съгласно БДС EN 12056-2.</w:t>
      </w:r>
    </w:p>
    <w:p w:rsidR="00C42C03" w:rsidRPr="0034485F" w:rsidRDefault="00C42C03" w:rsidP="000F70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485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4485F">
        <w:rPr>
          <w:rFonts w:ascii="Times New Roman" w:hAnsi="Times New Roman" w:cs="Times New Roman"/>
          <w:sz w:val="24"/>
          <w:szCs w:val="24"/>
          <w:vertAlign w:val="subscript"/>
        </w:rPr>
        <w:object w:dxaOrig="1840" w:dyaOrig="480">
          <v:shape id="_x0000_i1033" type="#_x0000_t75" style="width:92.25pt;height:24pt" o:ole="" fillcolor="window">
            <v:imagedata r:id="rId17" o:title=""/>
          </v:shape>
          <o:OLEObject Type="Embed" ProgID="Equation.3" ShapeID="_x0000_i1033" DrawAspect="Content" ObjectID="_1560858148" r:id="rId28"/>
        </w:object>
      </w:r>
      <w:r w:rsidRPr="0034485F">
        <w:rPr>
          <w:rFonts w:ascii="Times New Roman" w:hAnsi="Times New Roman" w:cs="Times New Roman"/>
          <w:sz w:val="24"/>
          <w:szCs w:val="24"/>
        </w:rPr>
        <w:tab/>
        <w:t xml:space="preserve">  л/сек, където:</w:t>
      </w:r>
    </w:p>
    <w:p w:rsidR="00C42C03" w:rsidRPr="0034485F" w:rsidRDefault="00C42C03" w:rsidP="000F70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485F">
        <w:rPr>
          <w:rFonts w:ascii="Times New Roman" w:hAnsi="Times New Roman" w:cs="Times New Roman"/>
          <w:sz w:val="24"/>
          <w:szCs w:val="24"/>
        </w:rPr>
        <w:t xml:space="preserve">         Qww – отпадъчно водно количество  л/с</w:t>
      </w:r>
    </w:p>
    <w:p w:rsidR="00C42C03" w:rsidRPr="0034485F" w:rsidRDefault="00C42C03" w:rsidP="000F70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485F">
        <w:rPr>
          <w:rFonts w:ascii="Times New Roman" w:hAnsi="Times New Roman" w:cs="Times New Roman"/>
          <w:sz w:val="24"/>
          <w:szCs w:val="24"/>
        </w:rPr>
        <w:t xml:space="preserve">         K       – коефициент на едновременност</w:t>
      </w:r>
    </w:p>
    <w:p w:rsidR="00C42C03" w:rsidRPr="0034485F" w:rsidRDefault="00C42C03" w:rsidP="000F70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485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4485F">
        <w:rPr>
          <w:rFonts w:ascii="Times New Roman" w:hAnsi="Times New Roman" w:cs="Times New Roman"/>
          <w:sz w:val="24"/>
          <w:szCs w:val="24"/>
        </w:rPr>
        <w:object w:dxaOrig="740" w:dyaOrig="400">
          <v:shape id="_x0000_i1034" type="#_x0000_t75" style="width:36.75pt;height:20.25pt" o:ole="" fillcolor="window">
            <v:imagedata r:id="rId19" o:title=""/>
          </v:shape>
          <o:OLEObject Type="Embed" ProgID="Equation.3" ShapeID="_x0000_i1034" DrawAspect="Content" ObjectID="_1560858149" r:id="rId29"/>
        </w:object>
      </w:r>
      <w:r w:rsidRPr="0034485F">
        <w:rPr>
          <w:rFonts w:ascii="Times New Roman" w:hAnsi="Times New Roman" w:cs="Times New Roman"/>
          <w:sz w:val="24"/>
          <w:szCs w:val="24"/>
        </w:rPr>
        <w:t>-   сума от специфични оттоци</w:t>
      </w:r>
    </w:p>
    <w:p w:rsidR="00C42C03" w:rsidRPr="0034485F" w:rsidRDefault="00C42C03" w:rsidP="000F70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485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42C03" w:rsidRPr="0034485F" w:rsidRDefault="00C42C03" w:rsidP="000F70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485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4485F">
        <w:rPr>
          <w:rFonts w:ascii="Times New Roman" w:hAnsi="Times New Roman" w:cs="Times New Roman"/>
          <w:sz w:val="24"/>
          <w:szCs w:val="24"/>
          <w:u w:val="single"/>
        </w:rPr>
        <w:t>Ще бъдат отводнени следните прибори</w:t>
      </w:r>
      <w:r w:rsidRPr="0034485F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C42C03" w:rsidRPr="0034485F" w:rsidRDefault="00C42C03" w:rsidP="000F70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485F">
        <w:rPr>
          <w:rFonts w:ascii="Times New Roman" w:hAnsi="Times New Roman" w:cs="Times New Roman"/>
          <w:sz w:val="24"/>
          <w:szCs w:val="24"/>
        </w:rPr>
        <w:t xml:space="preserve">         1.Тоалетна мивка</w:t>
      </w:r>
      <w:r w:rsidRPr="0034485F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34485F">
        <w:rPr>
          <w:rFonts w:ascii="Times New Roman" w:hAnsi="Times New Roman" w:cs="Times New Roman"/>
          <w:sz w:val="24"/>
          <w:szCs w:val="24"/>
        </w:rPr>
        <w:tab/>
      </w:r>
      <w:r w:rsidRPr="0034485F">
        <w:rPr>
          <w:rFonts w:ascii="Times New Roman" w:hAnsi="Times New Roman" w:cs="Times New Roman"/>
          <w:sz w:val="24"/>
          <w:szCs w:val="24"/>
        </w:rPr>
        <w:tab/>
      </w:r>
      <w:r w:rsidRPr="0034485F">
        <w:rPr>
          <w:rFonts w:ascii="Times New Roman" w:hAnsi="Times New Roman" w:cs="Times New Roman"/>
          <w:sz w:val="24"/>
          <w:szCs w:val="24"/>
        </w:rPr>
        <w:tab/>
        <w:t>3 бр. х 0,5 =   1,50</w:t>
      </w:r>
    </w:p>
    <w:p w:rsidR="00C42C03" w:rsidRPr="0034485F" w:rsidRDefault="00C42C03" w:rsidP="000F70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485F">
        <w:rPr>
          <w:rFonts w:ascii="Times New Roman" w:hAnsi="Times New Roman" w:cs="Times New Roman"/>
          <w:sz w:val="24"/>
          <w:szCs w:val="24"/>
        </w:rPr>
        <w:t xml:space="preserve">         2.Тоалетни                 </w:t>
      </w:r>
      <w:r w:rsidRPr="0034485F">
        <w:rPr>
          <w:rFonts w:ascii="Times New Roman" w:hAnsi="Times New Roman" w:cs="Times New Roman"/>
          <w:sz w:val="24"/>
          <w:szCs w:val="24"/>
        </w:rPr>
        <w:tab/>
      </w:r>
      <w:r w:rsidRPr="0034485F">
        <w:rPr>
          <w:rFonts w:ascii="Times New Roman" w:hAnsi="Times New Roman" w:cs="Times New Roman"/>
          <w:sz w:val="24"/>
          <w:szCs w:val="24"/>
        </w:rPr>
        <w:tab/>
      </w:r>
      <w:r w:rsidRPr="0034485F">
        <w:rPr>
          <w:rFonts w:ascii="Times New Roman" w:hAnsi="Times New Roman" w:cs="Times New Roman"/>
          <w:sz w:val="24"/>
          <w:szCs w:val="24"/>
        </w:rPr>
        <w:tab/>
        <w:t>4 бр. х 2,0 =   8,00</w:t>
      </w:r>
    </w:p>
    <w:p w:rsidR="00C42C03" w:rsidRPr="0034485F" w:rsidRDefault="00C42C03" w:rsidP="000F70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485F">
        <w:rPr>
          <w:rFonts w:ascii="Times New Roman" w:hAnsi="Times New Roman" w:cs="Times New Roman"/>
          <w:sz w:val="24"/>
          <w:szCs w:val="24"/>
        </w:rPr>
        <w:t xml:space="preserve">         3.Изливна мивка                                  1 бр. х 0,8 =   0,80</w:t>
      </w:r>
    </w:p>
    <w:p w:rsidR="00C42C03" w:rsidRPr="0034485F" w:rsidRDefault="00C42C03" w:rsidP="000F70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485F">
        <w:rPr>
          <w:rFonts w:ascii="Times New Roman" w:hAnsi="Times New Roman" w:cs="Times New Roman"/>
          <w:sz w:val="24"/>
          <w:szCs w:val="24"/>
        </w:rPr>
        <w:t xml:space="preserve">         4.Писоари </w:t>
      </w:r>
      <w:r w:rsidRPr="0034485F">
        <w:rPr>
          <w:rFonts w:ascii="Times New Roman" w:hAnsi="Times New Roman" w:cs="Times New Roman"/>
          <w:sz w:val="24"/>
          <w:szCs w:val="24"/>
        </w:rPr>
        <w:tab/>
      </w:r>
      <w:r w:rsidRPr="0034485F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34485F">
        <w:rPr>
          <w:rFonts w:ascii="Times New Roman" w:hAnsi="Times New Roman" w:cs="Times New Roman"/>
          <w:sz w:val="24"/>
          <w:szCs w:val="24"/>
        </w:rPr>
        <w:tab/>
      </w:r>
      <w:r w:rsidRPr="0034485F">
        <w:rPr>
          <w:rFonts w:ascii="Times New Roman" w:hAnsi="Times New Roman" w:cs="Times New Roman"/>
          <w:sz w:val="24"/>
          <w:szCs w:val="24"/>
        </w:rPr>
        <w:tab/>
      </w:r>
      <w:r w:rsidRPr="0034485F">
        <w:rPr>
          <w:rFonts w:ascii="Times New Roman" w:hAnsi="Times New Roman" w:cs="Times New Roman"/>
          <w:sz w:val="24"/>
          <w:szCs w:val="24"/>
        </w:rPr>
        <w:tab/>
        <w:t>2 бр. х 0,5 =  1,00</w:t>
      </w:r>
    </w:p>
    <w:p w:rsidR="00C42C03" w:rsidRPr="0034485F" w:rsidRDefault="00C42C03" w:rsidP="000F7048">
      <w:pPr>
        <w:pStyle w:val="Heading2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4485F">
        <w:rPr>
          <w:rFonts w:ascii="Times New Roman" w:hAnsi="Times New Roman" w:cs="Times New Roman"/>
          <w:color w:val="auto"/>
          <w:sz w:val="24"/>
          <w:szCs w:val="24"/>
        </w:rPr>
        <w:t xml:space="preserve">         5.ПС DN 100</w:t>
      </w:r>
      <w:r w:rsidRPr="0034485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4485F">
        <w:rPr>
          <w:rFonts w:ascii="Times New Roman" w:hAnsi="Times New Roman" w:cs="Times New Roman"/>
          <w:color w:val="auto"/>
          <w:sz w:val="24"/>
          <w:szCs w:val="24"/>
        </w:rPr>
        <w:tab/>
        <w:t xml:space="preserve">      </w:t>
      </w:r>
      <w:r w:rsidRPr="0034485F">
        <w:rPr>
          <w:rFonts w:ascii="Times New Roman" w:hAnsi="Times New Roman" w:cs="Times New Roman"/>
          <w:color w:val="auto"/>
          <w:sz w:val="24"/>
          <w:szCs w:val="24"/>
        </w:rPr>
        <w:tab/>
        <w:t xml:space="preserve">          3 бр. х 2,0 =   6,00</w:t>
      </w:r>
    </w:p>
    <w:p w:rsidR="00C42C03" w:rsidRPr="0034485F" w:rsidRDefault="00C42C03" w:rsidP="000F7048">
      <w:pPr>
        <w:pStyle w:val="Heading2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34485F">
        <w:rPr>
          <w:rFonts w:ascii="Times New Roman" w:hAnsi="Times New Roman" w:cs="Times New Roman"/>
          <w:color w:val="auto"/>
          <w:sz w:val="24"/>
          <w:szCs w:val="24"/>
        </w:rPr>
        <w:t xml:space="preserve">         6.ПС DN 100</w:t>
      </w:r>
      <w:r w:rsidRPr="0034485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4485F">
        <w:rPr>
          <w:rFonts w:ascii="Times New Roman" w:hAnsi="Times New Roman" w:cs="Times New Roman"/>
          <w:color w:val="auto"/>
          <w:sz w:val="24"/>
          <w:szCs w:val="24"/>
        </w:rPr>
        <w:tab/>
        <w:t xml:space="preserve">      </w:t>
      </w:r>
      <w:r w:rsidRPr="0034485F">
        <w:rPr>
          <w:rFonts w:ascii="Times New Roman" w:hAnsi="Times New Roman" w:cs="Times New Roman"/>
          <w:color w:val="auto"/>
          <w:sz w:val="24"/>
          <w:szCs w:val="24"/>
        </w:rPr>
        <w:tab/>
        <w:t xml:space="preserve">          </w:t>
      </w:r>
      <w:r w:rsidRPr="0034485F">
        <w:rPr>
          <w:rFonts w:ascii="Times New Roman" w:hAnsi="Times New Roman" w:cs="Times New Roman"/>
          <w:color w:val="auto"/>
          <w:sz w:val="24"/>
          <w:szCs w:val="24"/>
          <w:u w:val="single"/>
        </w:rPr>
        <w:t>1 бр. х 0,8 =   0,80</w:t>
      </w:r>
    </w:p>
    <w:p w:rsidR="00C42C03" w:rsidRPr="0034485F" w:rsidRDefault="00C42C03" w:rsidP="000F7048">
      <w:pPr>
        <w:pStyle w:val="Heading2"/>
        <w:spacing w:before="0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4485F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 xml:space="preserve">                                                                                                         </w:t>
      </w:r>
      <w:r w:rsidRPr="0034485F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object w:dxaOrig="740" w:dyaOrig="400">
          <v:shape id="_x0000_i1035" type="#_x0000_t75" style="width:36.75pt;height:20.25pt" o:ole="" fillcolor="window">
            <v:imagedata r:id="rId21" o:title=""/>
          </v:shape>
          <o:OLEObject Type="Embed" ProgID="Equation.3" ShapeID="_x0000_i1035" DrawAspect="Content" ObjectID="_1560858150" r:id="rId30"/>
        </w:object>
      </w:r>
      <w:r w:rsidRPr="0034485F">
        <w:rPr>
          <w:rFonts w:ascii="Times New Roman" w:hAnsi="Times New Roman" w:cs="Times New Roman"/>
          <w:color w:val="auto"/>
          <w:sz w:val="24"/>
          <w:szCs w:val="24"/>
        </w:rPr>
        <w:t xml:space="preserve"> = 18,10</w:t>
      </w:r>
    </w:p>
    <w:p w:rsidR="00C42C03" w:rsidRPr="0034485F" w:rsidRDefault="00C42C03" w:rsidP="000F70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485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4485F">
        <w:rPr>
          <w:rFonts w:ascii="Times New Roman" w:hAnsi="Times New Roman" w:cs="Times New Roman"/>
          <w:position w:val="-20"/>
          <w:sz w:val="24"/>
          <w:szCs w:val="24"/>
        </w:rPr>
        <w:object w:dxaOrig="2540" w:dyaOrig="480">
          <v:shape id="_x0000_i1036" type="#_x0000_t75" style="width:126.75pt;height:24pt" o:ole="" fillcolor="window">
            <v:imagedata r:id="rId31" o:title=""/>
          </v:shape>
          <o:OLEObject Type="Embed" ProgID="Equation.3" ShapeID="_x0000_i1036" DrawAspect="Content" ObjectID="_1560858151" r:id="rId32"/>
        </w:object>
      </w:r>
      <w:r w:rsidRPr="0034485F">
        <w:rPr>
          <w:rFonts w:ascii="Times New Roman" w:hAnsi="Times New Roman" w:cs="Times New Roman"/>
          <w:sz w:val="24"/>
          <w:szCs w:val="24"/>
          <w:lang w:val="ru-RU"/>
        </w:rPr>
        <w:t xml:space="preserve"> л/с</w:t>
      </w:r>
    </w:p>
    <w:p w:rsidR="00C42C03" w:rsidRPr="0034485F" w:rsidRDefault="00C42C03" w:rsidP="000F7048">
      <w:pPr>
        <w:pStyle w:val="Heading2"/>
        <w:spacing w:before="0"/>
        <w:ind w:firstLine="72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4485F">
        <w:rPr>
          <w:rFonts w:ascii="Times New Roman" w:hAnsi="Times New Roman" w:cs="Times New Roman"/>
          <w:b w:val="0"/>
          <w:color w:val="auto"/>
          <w:sz w:val="24"/>
          <w:szCs w:val="24"/>
        </w:rPr>
        <w:t>Избирам СКО:</w:t>
      </w:r>
    </w:p>
    <w:p w:rsidR="00C42C03" w:rsidRPr="0034485F" w:rsidRDefault="00C42C03" w:rsidP="000F7048">
      <w:pPr>
        <w:pStyle w:val="Heading2"/>
        <w:spacing w:before="0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4485F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PVC-Uф</w:t>
      </w:r>
      <w:r w:rsidRPr="0034485F">
        <w:rPr>
          <w:rFonts w:ascii="Times New Roman" w:hAnsi="Times New Roman" w:cs="Times New Roman"/>
          <w:b w:val="0"/>
          <w:color w:val="auto"/>
          <w:sz w:val="24"/>
          <w:szCs w:val="24"/>
        </w:rPr>
        <w:t>110</w:t>
      </w:r>
      <w:r w:rsidRPr="0034485F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/SN</w:t>
      </w:r>
      <w:r w:rsidRPr="0034485F">
        <w:rPr>
          <w:rFonts w:ascii="Times New Roman" w:hAnsi="Times New Roman" w:cs="Times New Roman"/>
          <w:b w:val="0"/>
          <w:color w:val="auto"/>
          <w:sz w:val="24"/>
          <w:szCs w:val="24"/>
        </w:rPr>
        <w:t>4</w:t>
      </w:r>
      <w:r w:rsidRPr="0034485F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/</w:t>
      </w:r>
      <w:r w:rsidRPr="0034485F">
        <w:rPr>
          <w:rFonts w:ascii="Times New Roman" w:hAnsi="Times New Roman" w:cs="Times New Roman"/>
          <w:b w:val="0"/>
          <w:color w:val="auto"/>
          <w:sz w:val="24"/>
          <w:szCs w:val="24"/>
        </w:rPr>
        <w:t>, която при Н/D=0,7 и J=1% провежда q=4,20 л/с със скорост V=0,80 м/с,</w:t>
      </w:r>
      <w:r w:rsidRPr="0034485F">
        <w:rPr>
          <w:rFonts w:ascii="Times New Roman" w:hAnsi="Times New Roman" w:cs="Times New Roman"/>
          <w:color w:val="auto"/>
          <w:sz w:val="24"/>
          <w:szCs w:val="24"/>
        </w:rPr>
        <w:t xml:space="preserve"> което е по-голямо от полученото и гарантира нормалното действие на инсталацията. </w:t>
      </w:r>
    </w:p>
    <w:p w:rsidR="00C42C03" w:rsidRPr="0034485F" w:rsidRDefault="00C42C03" w:rsidP="000F7048">
      <w:pPr>
        <w:pStyle w:val="Heading2"/>
        <w:spacing w:before="0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4485F">
        <w:rPr>
          <w:rFonts w:ascii="Times New Roman" w:hAnsi="Times New Roman" w:cs="Times New Roman"/>
          <w:color w:val="auto"/>
          <w:sz w:val="24"/>
          <w:szCs w:val="24"/>
        </w:rPr>
        <w:t>За ревизия на подходящи места ще се монтират ревизионни отвори.</w:t>
      </w:r>
    </w:p>
    <w:p w:rsidR="00C42C03" w:rsidRPr="0034485F" w:rsidRDefault="00C42C03" w:rsidP="000F7048">
      <w:pPr>
        <w:pStyle w:val="Heading2"/>
        <w:spacing w:before="0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4485F">
        <w:rPr>
          <w:rFonts w:ascii="Times New Roman" w:hAnsi="Times New Roman" w:cs="Times New Roman"/>
          <w:color w:val="auto"/>
          <w:sz w:val="24"/>
          <w:szCs w:val="24"/>
        </w:rPr>
        <w:t>Дъждовните води от покрива на сградата ще се оттичат свободно по терена чрез външни водосточни тръби.</w:t>
      </w:r>
    </w:p>
    <w:p w:rsidR="00C42C03" w:rsidRPr="0034485F" w:rsidRDefault="00C42C03" w:rsidP="000F7048">
      <w:pPr>
        <w:pStyle w:val="BodyTextIndent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85F">
        <w:rPr>
          <w:rFonts w:ascii="Times New Roman" w:hAnsi="Times New Roman" w:cs="Times New Roman"/>
          <w:sz w:val="24"/>
          <w:szCs w:val="24"/>
        </w:rPr>
        <w:t xml:space="preserve">           При монтажа и изпитването на канализацията ще се спазват стриктно изискванията на фирмите производители на тръбите, фасонните части и арматурите.</w:t>
      </w:r>
    </w:p>
    <w:p w:rsidR="00C42C03" w:rsidRPr="0034485F" w:rsidRDefault="00C42C03" w:rsidP="000F7048">
      <w:pPr>
        <w:pStyle w:val="BodyTextIndent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85F">
        <w:rPr>
          <w:rFonts w:ascii="Times New Roman" w:hAnsi="Times New Roman" w:cs="Times New Roman"/>
          <w:sz w:val="24"/>
          <w:szCs w:val="24"/>
        </w:rPr>
        <w:t xml:space="preserve"> При извършване на строително-монтажните работи ще се спазват изискванията на действащите нормативни документи за безопасност и здраве при работа. </w:t>
      </w:r>
    </w:p>
    <w:p w:rsidR="00C42C03" w:rsidRPr="0034485F" w:rsidRDefault="00C42C03" w:rsidP="000F7048">
      <w:pPr>
        <w:pStyle w:val="BodyTextIndent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85F">
        <w:rPr>
          <w:rFonts w:ascii="Times New Roman" w:hAnsi="Times New Roman" w:cs="Times New Roman"/>
          <w:sz w:val="24"/>
          <w:szCs w:val="24"/>
        </w:rPr>
        <w:t xml:space="preserve"> Изпитването на канализацията ще се извърши при стриктно спазване на всички норми и правила.</w:t>
      </w:r>
    </w:p>
    <w:p w:rsidR="00C42C03" w:rsidRPr="0034485F" w:rsidRDefault="00C42C03" w:rsidP="000F7048">
      <w:pPr>
        <w:pStyle w:val="BodyTextIndent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85F">
        <w:rPr>
          <w:rFonts w:ascii="Times New Roman" w:hAnsi="Times New Roman" w:cs="Times New Roman"/>
          <w:sz w:val="24"/>
          <w:szCs w:val="24"/>
        </w:rPr>
        <w:t xml:space="preserve"> Всички материали вложени при изпълнението ще отговарят на БДС.</w:t>
      </w:r>
    </w:p>
    <w:p w:rsidR="00C42C03" w:rsidRPr="0034485F" w:rsidRDefault="00C42C03" w:rsidP="000F7048">
      <w:pPr>
        <w:pStyle w:val="Heading2"/>
        <w:spacing w:before="0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tbl>
      <w:tblPr>
        <w:tblW w:w="97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60"/>
        <w:gridCol w:w="7180"/>
        <w:gridCol w:w="760"/>
        <w:gridCol w:w="1240"/>
      </w:tblGrid>
      <w:tr w:rsidR="008F4675" w:rsidRPr="0034485F" w:rsidTr="008F4675">
        <w:trPr>
          <w:trHeight w:val="810"/>
        </w:trPr>
        <w:tc>
          <w:tcPr>
            <w:tcW w:w="97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ОБЕКТ: "ОБЩЕСТВЕНА ТОАЛЕТНА"</w:t>
            </w:r>
          </w:p>
        </w:tc>
      </w:tr>
      <w:tr w:rsidR="008F4675" w:rsidRPr="0034485F" w:rsidTr="008F4675">
        <w:trPr>
          <w:trHeight w:val="6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№ по ред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на вида СМ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-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</w:p>
        </w:tc>
      </w:tr>
      <w:tr w:rsidR="008F4675" w:rsidRPr="0034485F" w:rsidTr="008F4675">
        <w:trPr>
          <w:trHeight w:val="570"/>
        </w:trPr>
        <w:tc>
          <w:tcPr>
            <w:tcW w:w="97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СГРАДНА ВОДОПРОВОДНА ИНСТАЛАЦИЯ - ДОСТАВКА И МОНТАЖ</w:t>
            </w:r>
          </w:p>
        </w:tc>
      </w:tr>
      <w:tr w:rsidR="008F4675" w:rsidRPr="0034485F" w:rsidTr="008F467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Полипропиленови тръби Ф20 /PN16/, за студена вода, вкл.фасонни ч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0</w:t>
            </w:r>
          </w:p>
        </w:tc>
      </w:tr>
      <w:tr w:rsidR="008F4675" w:rsidRPr="0034485F" w:rsidTr="008F467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Полипропиленови тръби Ф25 /PN16/, за студена вода, вкл.фасонни ч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00</w:t>
            </w:r>
          </w:p>
        </w:tc>
      </w:tr>
      <w:tr w:rsidR="008F4675" w:rsidRPr="0034485F" w:rsidTr="008F467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Полипропиленови тръби Ф20 /PN20/, за гореща вода, вкл.фасонни ч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</w:tr>
      <w:tr w:rsidR="008F4675" w:rsidRPr="0034485F" w:rsidTr="008F467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Полипропиленови тръби Ф25 /PN20/, за гореща вода, вкл.фасонни ч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</w:tr>
      <w:tr w:rsidR="008F4675" w:rsidRPr="0034485F" w:rsidTr="008F467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Спирателен кран Ф20 за тоал.казанч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0</w:t>
            </w:r>
          </w:p>
        </w:tc>
      </w:tr>
      <w:tr w:rsidR="008F4675" w:rsidRPr="0034485F" w:rsidTr="008F467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Спирателен кран Ф20 за писоа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</w:tr>
      <w:tr w:rsidR="008F4675" w:rsidRPr="0034485F" w:rsidTr="008F467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Спирателен кран Ф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</w:tr>
      <w:tr w:rsidR="008F4675" w:rsidRPr="0034485F" w:rsidTr="008F467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Възвратна клапа Ф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</w:tr>
      <w:tr w:rsidR="008F4675" w:rsidRPr="0034485F" w:rsidTr="008F467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Спирателен кран с изпразнител ф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</w:tr>
      <w:tr w:rsidR="008F4675" w:rsidRPr="0034485F" w:rsidTr="008F467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мер за студена вода Q=1,5м3/h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</w:tr>
      <w:tr w:rsidR="008F4675" w:rsidRPr="0034485F" w:rsidTr="008F467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Топлоизолация 5мм за РРФ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00</w:t>
            </w:r>
          </w:p>
        </w:tc>
      </w:tr>
      <w:tr w:rsidR="008F4675" w:rsidRPr="0034485F" w:rsidTr="008F467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Топлоизолация 5мм за РРФ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0</w:t>
            </w:r>
          </w:p>
        </w:tc>
      </w:tr>
      <w:tr w:rsidR="008F4675" w:rsidRPr="0034485F" w:rsidTr="008F467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Смесителни батерии за тоалетни мивки /стоящи/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</w:tc>
      </w:tr>
      <w:tr w:rsidR="008F4675" w:rsidRPr="0034485F" w:rsidTr="008F467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Смесителна батерия за изливна  мивка  с високо рамо /стояща/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</w:tr>
      <w:tr w:rsidR="008F4675" w:rsidRPr="0034485F" w:rsidTr="008F467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Ел.бойлер 80л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</w:tr>
      <w:tr w:rsidR="008F4675" w:rsidRPr="0034485F" w:rsidTr="008F467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Изпитване на водопрово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00</w:t>
            </w:r>
          </w:p>
        </w:tc>
      </w:tr>
      <w:tr w:rsidR="008F4675" w:rsidRPr="0034485F" w:rsidTr="008F467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Дезинфекция на водопрово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00</w:t>
            </w:r>
          </w:p>
        </w:tc>
      </w:tr>
      <w:tr w:rsidR="008F4675" w:rsidRPr="0034485F" w:rsidTr="008F467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Проби от ХЕ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</w:tc>
      </w:tr>
      <w:tr w:rsidR="008F4675" w:rsidRPr="0034485F" w:rsidTr="008F4675">
        <w:trPr>
          <w:trHeight w:val="27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Събиране, изнасяне и извозване на строителни отпадъци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</w:tr>
      <w:tr w:rsidR="008F4675" w:rsidRPr="0034485F" w:rsidTr="008F4675">
        <w:trPr>
          <w:trHeight w:val="570"/>
        </w:trPr>
        <w:tc>
          <w:tcPr>
            <w:tcW w:w="97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2.СГРАДНА КАНАЛИЗАЦИОННА ИНСТАЛАЦИЯ -  ДОСТАВКА И МОНТАЖ</w:t>
            </w:r>
          </w:p>
        </w:tc>
      </w:tr>
      <w:tr w:rsidR="008F4675" w:rsidRPr="0034485F" w:rsidTr="008F467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Изкоп в земна почва с ширина до 0,60м и дълбочина     до 2,00 м. - ръчн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</w:tr>
      <w:tr w:rsidR="008F4675" w:rsidRPr="0034485F" w:rsidTr="008F467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Подложка и засипка с пясък /с трамбоване/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0</w:t>
            </w:r>
          </w:p>
        </w:tc>
      </w:tr>
      <w:tr w:rsidR="008F4675" w:rsidRPr="0034485F" w:rsidTr="008F4675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Извозване на излишна пръст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0</w:t>
            </w:r>
          </w:p>
        </w:tc>
      </w:tr>
      <w:tr w:rsidR="008F4675" w:rsidRPr="0034485F" w:rsidTr="008F4675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тно засипване с трамбоване с меки земни почви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</w:tr>
      <w:tr w:rsidR="008F4675" w:rsidRPr="0034485F" w:rsidTr="008F4675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VC тръби ф 50, вкл. фасонни част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0</w:t>
            </w:r>
          </w:p>
        </w:tc>
      </w:tr>
      <w:tr w:rsidR="008F4675" w:rsidRPr="0034485F" w:rsidTr="008F467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PVC тръби ф 110, вкл. фасонни ч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2,00</w:t>
            </w:r>
          </w:p>
        </w:tc>
      </w:tr>
      <w:tr w:rsidR="008F4675" w:rsidRPr="0034485F" w:rsidTr="008F467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PVC тръби ф 50 - дебелостенни / SN 4/, вкл. фасонни ч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2,00</w:t>
            </w:r>
          </w:p>
        </w:tc>
      </w:tr>
      <w:tr w:rsidR="008F4675" w:rsidRPr="0034485F" w:rsidTr="008F467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VC тръби ф 80 - дебелостенни / SN 4/, устойчиви на UV лъчи/за водост.тр./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0</w:t>
            </w:r>
          </w:p>
        </w:tc>
      </w:tr>
      <w:tr w:rsidR="008F4675" w:rsidRPr="0034485F" w:rsidTr="008F467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PVC тръби ф 110 - дебелостенни / SN 4/, вкл. фасонни ч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24,00</w:t>
            </w:r>
          </w:p>
        </w:tc>
      </w:tr>
      <w:tr w:rsidR="008F4675" w:rsidRPr="0034485F" w:rsidTr="008F467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PVC тръби ф 110 - дебелостенни / SN 4/, устойчиви на UV лъч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8F4675" w:rsidRPr="0034485F" w:rsidTr="008F467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ов сифон с долно оттичане ф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</w:tc>
      </w:tr>
      <w:tr w:rsidR="008F4675" w:rsidRPr="0034485F" w:rsidTr="008F467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ов сифон с долно оттичане ф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</w:tr>
      <w:tr w:rsidR="008F4675" w:rsidRPr="0034485F" w:rsidTr="008F467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Тоалетна мивка - среден формат със сифо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3,00</w:t>
            </w:r>
          </w:p>
        </w:tc>
      </w:tr>
      <w:tr w:rsidR="008F4675" w:rsidRPr="0034485F" w:rsidTr="008F467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алетно седало с горно оттичане, ниско промивно казанче и тоал.дъска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</w:tc>
      </w:tr>
      <w:tr w:rsidR="008F4675" w:rsidRPr="0034485F" w:rsidTr="008F4675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алетно седало с долно оттичане, ниско промивно казанче и тоал.дъска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</w:tr>
      <w:tr w:rsidR="008F4675" w:rsidRPr="0034485F" w:rsidTr="008F4675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Писоа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</w:tr>
      <w:tr w:rsidR="008F4675" w:rsidRPr="0034485F" w:rsidTr="008F4675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Изливна мивк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</w:tr>
      <w:tr w:rsidR="008F4675" w:rsidRPr="0034485F" w:rsidTr="008F4675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Вентилационна шапка за отдушник ф 1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2,00</w:t>
            </w:r>
          </w:p>
        </w:tc>
      </w:tr>
      <w:tr w:rsidR="008F4675" w:rsidRPr="0034485F" w:rsidTr="008F467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Ревизионен отвор ф 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2,00</w:t>
            </w:r>
          </w:p>
        </w:tc>
      </w:tr>
      <w:tr w:rsidR="008F4675" w:rsidRPr="0034485F" w:rsidTr="008F467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Укрепители за тръби ф 110 / верт. клонове/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4,00</w:t>
            </w:r>
          </w:p>
        </w:tc>
      </w:tr>
      <w:tr w:rsidR="008F4675" w:rsidRPr="0034485F" w:rsidTr="008F467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Изпитване на хоризонтална канализация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8,00</w:t>
            </w:r>
          </w:p>
        </w:tc>
      </w:tr>
      <w:tr w:rsidR="008F4675" w:rsidRPr="0034485F" w:rsidTr="008F4675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Събиране, изнасяне и извозване на строителни отпадъц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</w:tr>
    </w:tbl>
    <w:p w:rsidR="008F4675" w:rsidRPr="0034485F" w:rsidRDefault="008F4675" w:rsidP="008F4675">
      <w:pPr>
        <w:rPr>
          <w:rFonts w:ascii="Times New Roman" w:hAnsi="Times New Roman" w:cs="Times New Roman"/>
          <w:lang w:val="en-US"/>
        </w:rPr>
      </w:pPr>
    </w:p>
    <w:p w:rsidR="00C42C03" w:rsidRPr="0034485F" w:rsidRDefault="00C42C03" w:rsidP="000F704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4485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ЧАСТ: ЕЛЕКТРОТЕХНИЧЕСКА</w:t>
      </w:r>
    </w:p>
    <w:p w:rsidR="00C42C03" w:rsidRPr="0034485F" w:rsidRDefault="00C42C03" w:rsidP="000F70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Настоящият проект се изготвя въз основа Задание за проектиране от Възложителя.</w:t>
      </w:r>
      <w:r w:rsidRPr="003448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C42C03" w:rsidRPr="0034485F" w:rsidRDefault="00C42C03" w:rsidP="000F70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4485F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глежда проект за изграждане на нова тоалетна – метална конструкция и термопанели . На К</w:t>
      </w:r>
      <w:r w:rsidRPr="0034485F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+0,00</w:t>
      </w:r>
      <w:r w:rsidRPr="0034485F">
        <w:rPr>
          <w:rFonts w:ascii="Times New Roman" w:eastAsia="Times New Roman" w:hAnsi="Times New Roman" w:cs="Times New Roman"/>
          <w:sz w:val="24"/>
          <w:szCs w:val="24"/>
          <w:lang w:eastAsia="en-US"/>
        </w:rPr>
        <w:t>м. има каса, мъжки и женски тоалетни и тоалетна за инвалиди</w:t>
      </w:r>
      <w:r w:rsidRPr="0034485F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Pr="0034485F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C42C03" w:rsidRPr="0034485F" w:rsidRDefault="00C42C03" w:rsidP="000F70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Настоящият технически проект, е изготвен по искане на инвеститора и на база технически проекти по части:</w:t>
      </w:r>
    </w:p>
    <w:p w:rsidR="00C42C03" w:rsidRPr="0034485F" w:rsidRDefault="00C42C03" w:rsidP="000F704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Архитектурен проект;</w:t>
      </w:r>
    </w:p>
    <w:p w:rsidR="00C42C03" w:rsidRPr="0034485F" w:rsidRDefault="00C42C03" w:rsidP="000F704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Конструктивен проект;</w:t>
      </w:r>
    </w:p>
    <w:p w:rsidR="00C42C03" w:rsidRPr="0034485F" w:rsidRDefault="00C42C03" w:rsidP="000F704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Проект по “ТОВК” част;</w:t>
      </w:r>
    </w:p>
    <w:p w:rsidR="00C42C03" w:rsidRPr="0034485F" w:rsidRDefault="00C42C03" w:rsidP="000F704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Проект по “ВК” част;</w:t>
      </w:r>
    </w:p>
    <w:p w:rsidR="00C42C03" w:rsidRPr="0034485F" w:rsidRDefault="00C42C03" w:rsidP="000F7048">
      <w:pPr>
        <w:spacing w:after="0"/>
        <w:ind w:right="2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При разработката на проекта са взети в предвид изискванията на:</w:t>
      </w:r>
    </w:p>
    <w:p w:rsidR="00C42C03" w:rsidRPr="0034485F" w:rsidRDefault="00C42C03" w:rsidP="000F704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34485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НАРЕДБА № 3 от 2004 г</w:t>
      </w:r>
      <w:r w:rsidRPr="0034485F">
        <w:rPr>
          <w:rFonts w:ascii="Times New Roman" w:eastAsia="Times New Roman" w:hAnsi="Times New Roman" w:cs="Times New Roman"/>
          <w:sz w:val="24"/>
          <w:szCs w:val="24"/>
          <w:lang w:eastAsia="en-US"/>
        </w:rPr>
        <w:t>. за устройството на електрическите уредби и електропроводните линии (обн., ДВ, бр. 90 и 91 от 2004 г.; изм. и доп., бр. 108 от 2007 г.; обн., ДВ, бр. 92 от 2004 г.)</w:t>
      </w:r>
    </w:p>
    <w:p w:rsidR="00C42C03" w:rsidRPr="0034485F" w:rsidRDefault="00C42C03" w:rsidP="000F704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34485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НАРЕДБА № 1 от 27 май 2010 г</w:t>
      </w:r>
      <w:r w:rsidRPr="0034485F">
        <w:rPr>
          <w:rFonts w:ascii="Times New Roman" w:eastAsia="Times New Roman" w:hAnsi="Times New Roman" w:cs="Times New Roman"/>
          <w:sz w:val="24"/>
          <w:szCs w:val="24"/>
          <w:lang w:eastAsia="en-US"/>
        </w:rPr>
        <w:t>.за проектиране, изграждане и поддържане на електрически уредби за ниско напрежение в сгради</w:t>
      </w:r>
    </w:p>
    <w:p w:rsidR="00C42C03" w:rsidRPr="0034485F" w:rsidRDefault="00C42C03" w:rsidP="000F704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4485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НАРЕДБА № 4 от 22 декември 2010 г.</w:t>
      </w:r>
      <w:r w:rsidRPr="0034485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за мълниезащитата на сгради, външни съоръжения и открити пространства</w:t>
      </w:r>
    </w:p>
    <w:p w:rsidR="00C42C03" w:rsidRPr="0034485F" w:rsidRDefault="00C42C03" w:rsidP="000F704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4485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НАРЕДБА № Iз-1971 от 29.10.2009 г.</w:t>
      </w:r>
      <w:r w:rsidRPr="0034485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обн., ДВ, бр. 96 от 4.12.2009 г.) за строително-технически правила и норми за осигуряване на безопасност при пожар</w:t>
      </w:r>
    </w:p>
    <w:p w:rsidR="00C42C03" w:rsidRPr="0034485F" w:rsidRDefault="00C42C03" w:rsidP="000F704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4485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равилник по безопасност и здраве при работа по ел.обзавеждан</w:t>
      </w:r>
      <w:r w:rsidRPr="0034485F">
        <w:rPr>
          <w:rFonts w:ascii="Times New Roman" w:eastAsia="Times New Roman" w:hAnsi="Times New Roman" w:cs="Times New Roman"/>
          <w:sz w:val="24"/>
          <w:szCs w:val="24"/>
          <w:lang w:eastAsia="en-US"/>
        </w:rPr>
        <w:t>е с напрежение до 1000V от 11.03.2005г</w:t>
      </w:r>
    </w:p>
    <w:p w:rsidR="00C42C03" w:rsidRPr="0034485F" w:rsidRDefault="00C42C03" w:rsidP="000F704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4485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НАРЕДБА № 4 ОТ 21 МАЙ 2001 г</w:t>
      </w:r>
      <w:r w:rsidRPr="0034485F">
        <w:rPr>
          <w:rFonts w:ascii="Times New Roman" w:eastAsia="Times New Roman" w:hAnsi="Times New Roman" w:cs="Times New Roman"/>
          <w:sz w:val="24"/>
          <w:szCs w:val="24"/>
          <w:lang w:eastAsia="en-US"/>
        </w:rPr>
        <w:t>. (обн. ДВ. бр.51 от 5 Юни 2001г., изм. ДВ. бр.85 от 27 Октомври 2009г., изм. ДВ. бр.96 от 4 Декември 2009г.)За обхвата и съдържанието на инвестиционните проекти.</w:t>
      </w:r>
    </w:p>
    <w:p w:rsidR="00C42C03" w:rsidRPr="0034485F" w:rsidRDefault="00C42C03" w:rsidP="000F7048">
      <w:pPr>
        <w:spacing w:after="0"/>
        <w:ind w:right="2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Всички изменения и допълнения в правилниците и нормативите, отнасящи се до този вид строителство, по време на изпълнение на обекта са абсолютно задължителни за строителя и инвеститора.</w:t>
      </w:r>
    </w:p>
    <w:p w:rsidR="00C42C03" w:rsidRPr="0034485F" w:rsidRDefault="00C42C03" w:rsidP="000F7048">
      <w:pPr>
        <w:spacing w:after="0"/>
        <w:ind w:right="2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2C03" w:rsidRPr="0034485F" w:rsidRDefault="00C42C03" w:rsidP="000F7048">
      <w:pPr>
        <w:spacing w:after="0"/>
        <w:ind w:right="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СПЕЦИАЛНА ЧАСТ</w:t>
      </w:r>
    </w:p>
    <w:p w:rsidR="00C42C03" w:rsidRPr="0034485F" w:rsidRDefault="00C42C03" w:rsidP="000F7048">
      <w:pPr>
        <w:spacing w:after="0"/>
        <w:ind w:right="2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2C03" w:rsidRPr="0034485F" w:rsidRDefault="00C42C03" w:rsidP="000F704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За обществената тоалетна , която е с метална конструкция и термопанели се предвижда да се изградят следните видове инсталации :</w:t>
      </w:r>
    </w:p>
    <w:p w:rsidR="00C42C03" w:rsidRPr="0034485F" w:rsidRDefault="00C42C03" w:rsidP="000F7048">
      <w:pPr>
        <w:numPr>
          <w:ilvl w:val="0"/>
          <w:numId w:val="14"/>
        </w:numPr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Ел. табла и захранващи линии</w:t>
      </w:r>
      <w:r w:rsidRPr="0034485F">
        <w:rPr>
          <w:rFonts w:ascii="Times New Roman" w:eastAsia="Times New Roman" w:hAnsi="Times New Roman" w:cs="Times New Roman"/>
          <w:sz w:val="24"/>
          <w:szCs w:val="24"/>
          <w:lang w:val="en-GB"/>
        </w:rPr>
        <w:t>;</w:t>
      </w:r>
    </w:p>
    <w:p w:rsidR="00C42C03" w:rsidRPr="0034485F" w:rsidRDefault="00C42C03" w:rsidP="000F7048">
      <w:pPr>
        <w:numPr>
          <w:ilvl w:val="0"/>
          <w:numId w:val="14"/>
        </w:numPr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Осветителна и силова инсталации </w:t>
      </w:r>
      <w:r w:rsidRPr="0034485F">
        <w:rPr>
          <w:rFonts w:ascii="Times New Roman" w:eastAsia="Times New Roman" w:hAnsi="Times New Roman" w:cs="Times New Roman"/>
          <w:sz w:val="24"/>
          <w:szCs w:val="24"/>
          <w:lang w:val="en-GB"/>
        </w:rPr>
        <w:t>;</w:t>
      </w:r>
    </w:p>
    <w:p w:rsidR="00C42C03" w:rsidRPr="0034485F" w:rsidRDefault="00C42C03" w:rsidP="000F7048">
      <w:pPr>
        <w:numPr>
          <w:ilvl w:val="0"/>
          <w:numId w:val="14"/>
        </w:numPr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Заземителна инсталация</w:t>
      </w:r>
      <w:r w:rsidRPr="0034485F">
        <w:rPr>
          <w:rFonts w:ascii="Times New Roman" w:eastAsia="Times New Roman" w:hAnsi="Times New Roman" w:cs="Times New Roman"/>
          <w:sz w:val="24"/>
          <w:szCs w:val="24"/>
          <w:lang w:val="en-GB"/>
        </w:rPr>
        <w:t>;</w:t>
      </w:r>
    </w:p>
    <w:p w:rsidR="00C42C03" w:rsidRPr="0034485F" w:rsidRDefault="00C42C03" w:rsidP="000F7048">
      <w:pPr>
        <w:spacing w:after="0"/>
        <w:ind w:right="-9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2C03" w:rsidRPr="0034485F" w:rsidRDefault="00C42C03" w:rsidP="000F704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4485F">
        <w:rPr>
          <w:rFonts w:ascii="Times New Roman" w:eastAsia="Times New Roman" w:hAnsi="Times New Roman" w:cs="Times New Roman"/>
          <w:sz w:val="24"/>
          <w:szCs w:val="24"/>
          <w:u w:val="single"/>
        </w:rPr>
        <w:t>ЕЛ. ТАБЛА И ЗАХРАНВАЩИ ЛИНИИ</w:t>
      </w:r>
    </w:p>
    <w:p w:rsidR="00C42C03" w:rsidRPr="0034485F" w:rsidRDefault="00C42C03" w:rsidP="000F7048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Захранването на обекта с ел. енергия е предмет на отделен проект . По отношение на осигуреност на ел. захранването обектът ще бъде трета категория.</w:t>
      </w:r>
    </w:p>
    <w:p w:rsidR="00C42C03" w:rsidRPr="0034485F" w:rsidRDefault="00C42C03" w:rsidP="000F7048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Необходимата мощност за третираните с настоящата записка е в размер до Pинст.=4,526kW; Kc=0.7; Pпp=3,17kW.</w:t>
      </w:r>
    </w:p>
    <w:p w:rsidR="00C42C03" w:rsidRPr="0034485F" w:rsidRDefault="00C42C03" w:rsidP="000F7048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Коефициентът на едновременност ще се определи съгласно чл.244 (2) табл.25 на Наредба №3 за ПЕУЕЛ 2004г. за втора група отопление (основно с ел. енергия).</w:t>
      </w:r>
    </w:p>
    <w:p w:rsidR="00C42C03" w:rsidRPr="0034485F" w:rsidRDefault="00C42C03" w:rsidP="000F7048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Захранващите кабели ще бъдат избрани по допустимо нагряване, по допустима загуба на напрежение и ще имат достатъчен резерв. Захранването е монофазно с кабели тип СВТ .</w:t>
      </w:r>
    </w:p>
    <w:p w:rsidR="00C42C03" w:rsidRPr="0034485F" w:rsidRDefault="00C42C03" w:rsidP="000F70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2C03" w:rsidRPr="0034485F" w:rsidRDefault="00C42C03" w:rsidP="000F7048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ab/>
      </w:r>
      <w:r w:rsidRPr="0034485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ОСВЕТИТЕЛНА И СИЛОВА ИНСТАЛАЦИИ</w:t>
      </w:r>
    </w:p>
    <w:p w:rsidR="00C42C03" w:rsidRPr="0034485F" w:rsidRDefault="00C42C03" w:rsidP="000F7048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В тоалетните захранването на всички консуматори ще става от апартаментно табло. То ще се монтира , както е показано на чертежа , над входната врата . Същото следва да се оборудва с входящ автоматичен предпазител и изходящи автоматични предпазители. Токовите кръгове на контактите за общо ползване, се предвижда допълнително дефектнотокова защита, за предотвратяване протичането на токове с нулева последователност.</w:t>
      </w:r>
    </w:p>
    <w:p w:rsidR="00C42C03" w:rsidRPr="0034485F" w:rsidRDefault="00C42C03" w:rsidP="000F704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Инсталацията се предвижда да се изпълни, както следва:</w:t>
      </w:r>
    </w:p>
    <w:p w:rsidR="00C42C03" w:rsidRPr="0034485F" w:rsidRDefault="00C42C03" w:rsidP="000F70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- за осветлението с проводник СВТ 3х1,5mm² положен открито в </w:t>
      </w:r>
      <w:r w:rsidRPr="0034485F">
        <w:rPr>
          <w:rFonts w:ascii="Times New Roman" w:eastAsia="Times New Roman" w:hAnsi="Times New Roman" w:cs="Times New Roman"/>
          <w:sz w:val="24"/>
          <w:szCs w:val="24"/>
          <w:lang w:val="en-US"/>
        </w:rPr>
        <w:t>PVC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тръби;</w:t>
      </w:r>
    </w:p>
    <w:p w:rsidR="00C42C03" w:rsidRPr="0034485F" w:rsidRDefault="00C42C03" w:rsidP="000F70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- за контактите за общо ползване СВТ 3</w:t>
      </w:r>
      <w:r w:rsidRPr="0034485F">
        <w:rPr>
          <w:rFonts w:ascii="Times New Roman" w:eastAsia="Times New Roman" w:hAnsi="Times New Roman" w:cs="Times New Roman"/>
          <w:sz w:val="24"/>
          <w:szCs w:val="24"/>
          <w:lang w:val="en-US"/>
        </w:rPr>
        <w:t>x4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mm² положен открито в </w:t>
      </w:r>
      <w:r w:rsidRPr="0034485F">
        <w:rPr>
          <w:rFonts w:ascii="Times New Roman" w:eastAsia="Times New Roman" w:hAnsi="Times New Roman" w:cs="Times New Roman"/>
          <w:sz w:val="24"/>
          <w:szCs w:val="24"/>
          <w:lang w:val="en-US"/>
        </w:rPr>
        <w:t>PVC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тръби; </w:t>
      </w:r>
    </w:p>
    <w:p w:rsidR="00C42C03" w:rsidRPr="0034485F" w:rsidRDefault="00C42C03" w:rsidP="000F704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Контактите за общо ползване ще се монтират на </w:t>
      </w:r>
      <w:r w:rsidRPr="0034485F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34485F">
        <w:rPr>
          <w:rFonts w:ascii="Times New Roman" w:eastAsia="Times New Roman" w:hAnsi="Times New Roman" w:cs="Times New Roman"/>
          <w:sz w:val="24"/>
          <w:szCs w:val="24"/>
          <w:lang w:val="ru-RU"/>
        </w:rPr>
        <w:t>=0,3</w:t>
      </w:r>
      <w:r w:rsidRPr="0034485F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от к.г.п., ако не е посочено друго в чертежа. Ключовете за осветлението ще се монтират на </w:t>
      </w:r>
      <w:r w:rsidRPr="0034485F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34485F">
        <w:rPr>
          <w:rFonts w:ascii="Times New Roman" w:eastAsia="Times New Roman" w:hAnsi="Times New Roman" w:cs="Times New Roman"/>
          <w:sz w:val="24"/>
          <w:szCs w:val="24"/>
          <w:lang w:val="ru-RU"/>
        </w:rPr>
        <w:t>=1</w:t>
      </w:r>
      <w:r w:rsidRPr="0034485F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от к.г.п и на мин. 0,2</w:t>
      </w:r>
      <w:r w:rsidRPr="0034485F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от завършен отвор на вратите. Всички вътрешни ел. инсталации са изпълнени с проводници с медни жила тип СВТ , положени открито в гофриран метален шлаух. Всички разклонителни кутии и конзоли са открит тип IP 32 с монтирана под тях подложка от клигерит 2,5мм .</w:t>
      </w:r>
    </w:p>
    <w:p w:rsidR="00C42C03" w:rsidRPr="0034485F" w:rsidRDefault="00C42C03" w:rsidP="000F704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Нормените осветености са въз основа на БДС EN 12464-1.</w:t>
      </w:r>
    </w:p>
    <w:p w:rsidR="00C42C03" w:rsidRPr="0034485F" w:rsidRDefault="00C42C03" w:rsidP="000F704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Мощността и видът на лампите ще са избрани с оглед да се постигнат нормените количествени и качествени показатели, при минимален разход на ел. енергия. Ще се използват ЛЕД осветителни тела . </w:t>
      </w:r>
    </w:p>
    <w:p w:rsidR="00C42C03" w:rsidRPr="0034485F" w:rsidRDefault="00C42C03" w:rsidP="000F704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Управлението на осветлението ще е местно със сериини и обикновени ключове , разположени до входовете на помещенията.</w:t>
      </w:r>
    </w:p>
    <w:p w:rsidR="00C42C03" w:rsidRPr="0034485F" w:rsidRDefault="00C42C03" w:rsidP="000F704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Аварийно и евакуационно осветление.</w:t>
      </w:r>
    </w:p>
    <w:p w:rsidR="00C42C03" w:rsidRPr="0034485F" w:rsidRDefault="00C42C03" w:rsidP="000F704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Предвижда се допълнително аварийно осветление, показващо пътя за евакуация. Целта му е да дава възможност за безопасен изход като осигурява видимост по посока на пътя за евакуация и местата на екипировката за безопасност.</w:t>
      </w:r>
    </w:p>
    <w:p w:rsidR="00C42C03" w:rsidRPr="0034485F" w:rsidRDefault="00C42C03" w:rsidP="000F704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Светещи табелки с надпис ”ИЗХОД”, насочващи към пътя за евакуация и посочващи изходите и даващи минимална осветеност за придвижване ще се предвидят на всички изходи. При изходите ще са разположени над вратите на височина до 1,8м от пода.</w:t>
      </w:r>
    </w:p>
    <w:p w:rsidR="00C42C03" w:rsidRPr="0034485F" w:rsidRDefault="00C42C03" w:rsidP="000F704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Ще се изпълнят чрез осветители с 3W и вградена автономна батерия , без постоянно поддържане на светенето.</w:t>
      </w:r>
    </w:p>
    <w:p w:rsidR="00C42C03" w:rsidRPr="0034485F" w:rsidRDefault="00C42C03" w:rsidP="000F704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При наличие на работно напрежение те не светят, а батерията им е на подзаряд. При отпадане на работното напрежение те се превключват към собствената си акумулаторна батерия, поддържаща работата им в продължение на 2 часа .</w:t>
      </w:r>
    </w:p>
    <w:p w:rsidR="00C42C03" w:rsidRPr="0034485F" w:rsidRDefault="00C42C03" w:rsidP="000F704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2C03" w:rsidRPr="0034485F" w:rsidRDefault="00C42C03" w:rsidP="000F704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3  </w:t>
      </w:r>
      <w:r w:rsidRPr="0034485F">
        <w:rPr>
          <w:rFonts w:ascii="Times New Roman" w:eastAsia="Times New Roman" w:hAnsi="Times New Roman" w:cs="Times New Roman"/>
          <w:sz w:val="24"/>
          <w:szCs w:val="24"/>
          <w:u w:val="single"/>
        </w:rPr>
        <w:t>ЗАЗЕМИТЕЛНА ИНСТАЛАЦИЯ</w:t>
      </w:r>
    </w:p>
    <w:p w:rsidR="00C42C03" w:rsidRPr="0034485F" w:rsidRDefault="00C42C03" w:rsidP="000F704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Предвижда се изграждането на заземител на РТ-WC. Преходното съпротивление не трябва да надвишава 10Ω. Цялата проектирана осветителна и силова ел. инсталация ще се заземи с допълнително защитно жило /трето или пето/ на захранващия проводник, равно по сечение на фазовите.</w:t>
      </w:r>
    </w:p>
    <w:tbl>
      <w:tblPr>
        <w:tblW w:w="121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00"/>
        <w:gridCol w:w="9740"/>
        <w:gridCol w:w="860"/>
        <w:gridCol w:w="840"/>
      </w:tblGrid>
      <w:tr w:rsidR="008F4675" w:rsidRPr="0034485F" w:rsidTr="008F4675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ОБЕКТ: Обществена тоалетна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4675" w:rsidRPr="0034485F" w:rsidTr="008F4675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4675" w:rsidRPr="0034485F" w:rsidTr="008F4675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ЕНА СМЕТКА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4675" w:rsidRPr="0034485F" w:rsidTr="008F4675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4675" w:rsidRPr="0034485F" w:rsidTr="008F4675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4675" w:rsidRPr="0034485F" w:rsidTr="008F4675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4675" w:rsidRPr="0034485F" w:rsidTr="008F4675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4675" w:rsidRPr="0034485F" w:rsidTr="008F4675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9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на СМР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ярк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К-во</w:t>
            </w:r>
          </w:p>
        </w:tc>
      </w:tr>
      <w:tr w:rsidR="008F4675" w:rsidRPr="0034485F" w:rsidTr="008F467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F4675" w:rsidRPr="0034485F" w:rsidTr="008F467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Л.ЧАСТ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F4675" w:rsidRPr="0034485F" w:rsidTr="008F467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авка на PT-WC-ел.табло по схема-IP-32,с шест изво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F4675" w:rsidRPr="0034485F" w:rsidTr="008F467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онтаж на PT-WC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F4675" w:rsidRPr="0034485F" w:rsidTr="008F467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авка на проводник СВТ Зх4 mm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8F4675" w:rsidRPr="0034485F" w:rsidTr="008F467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авка на проводник СВТ3х2.5 mm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F4675" w:rsidRPr="0034485F" w:rsidTr="008F467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авка на проводник СВТ2х1.5 mm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F4675" w:rsidRPr="0034485F" w:rsidTr="008F467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авка на проводник СВТ3х1.5 mm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8F4675" w:rsidRPr="0034485F" w:rsidTr="008F467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Изтегляне на проводник СВТ в метален гофриран шлаух 16 м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</w:tr>
      <w:tr w:rsidR="008F4675" w:rsidRPr="0034485F" w:rsidTr="008F467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авка на контакт монофазен -тun "шуко"за открит монтаж 16 А IP 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F4675" w:rsidRPr="0034485F" w:rsidTr="008F467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онтаж на контак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F4675" w:rsidRPr="0034485F" w:rsidTr="008F467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авка на контакт монофазен троен за открит монтаж 16 А IP 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F4675" w:rsidRPr="0034485F" w:rsidTr="008F467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онтаж на троен контак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F4675" w:rsidRPr="0034485F" w:rsidTr="008F467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авка на контакт монофазен - противовлажен тип"Шуко" за открит монтаж 16А IP 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F4675" w:rsidRPr="0034485F" w:rsidTr="008F467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онтаж на противовлажен контак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F4675" w:rsidRPr="0034485F" w:rsidTr="008F467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авка на светодиодно осветително тяло IP 54 за вграждане 1x3W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F4675" w:rsidRPr="0034485F" w:rsidTr="008F467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онтаж на 1x3 W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F4675" w:rsidRPr="0034485F" w:rsidTr="008F467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авка на светодиодно осветително тяло IP 21;15W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F4675" w:rsidRPr="0034485F" w:rsidTr="008F467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онтаж на 15 W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F4675" w:rsidRPr="0034485F" w:rsidTr="008F467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авка на напреженов трансформатор 220/24V 100VA IP 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F4675" w:rsidRPr="0034485F" w:rsidTr="008F467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онтаж на трансформато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F4675" w:rsidRPr="0034485F" w:rsidTr="008F467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авка на ел ключ обикновен IP 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F4675" w:rsidRPr="0034485F" w:rsidTr="008F467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онтаж на ключ обикнове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F4675" w:rsidRPr="0034485F" w:rsidTr="008F467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авка на сериен ключ IP 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F4675" w:rsidRPr="0034485F" w:rsidTr="008F467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онтаж на сериен ключ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F4675" w:rsidRPr="0034485F" w:rsidTr="008F467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Трипътна разклонителна кутия за открит монтаж IP 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8F4675" w:rsidRPr="0034485F" w:rsidTr="008F467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Също, но четирипътна IP 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8F4675" w:rsidRPr="0034485F" w:rsidTr="008F467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Клигери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675" w:rsidRPr="0034485F" w:rsidRDefault="008F4675" w:rsidP="008F4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8F4675" w:rsidRPr="0034485F" w:rsidRDefault="008F4675" w:rsidP="000F704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121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80"/>
        <w:gridCol w:w="9740"/>
        <w:gridCol w:w="860"/>
        <w:gridCol w:w="840"/>
      </w:tblGrid>
      <w:tr w:rsidR="00F24C7F" w:rsidRPr="0034485F" w:rsidTr="00F24C7F">
        <w:trPr>
          <w:trHeight w:val="25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C7F" w:rsidRPr="0034485F" w:rsidRDefault="00F24C7F" w:rsidP="00F24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4C7F" w:rsidRPr="0034485F" w:rsidRDefault="00F24C7F" w:rsidP="00F24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авка на бойлерно табло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7F" w:rsidRPr="0034485F" w:rsidRDefault="00F24C7F" w:rsidP="00F24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7F" w:rsidRPr="0034485F" w:rsidRDefault="00F24C7F" w:rsidP="00F24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4C7F" w:rsidRPr="0034485F" w:rsidTr="00F24C7F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C7F" w:rsidRPr="0034485F" w:rsidRDefault="00F24C7F" w:rsidP="00F24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4C7F" w:rsidRPr="0034485F" w:rsidRDefault="00F24C7F" w:rsidP="00F24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Монтаж на бойлерно табл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7F" w:rsidRPr="0034485F" w:rsidRDefault="00F24C7F" w:rsidP="00F24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7F" w:rsidRPr="0034485F" w:rsidRDefault="00F24C7F" w:rsidP="00F24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F24C7F" w:rsidRPr="0034485F" w:rsidRDefault="00F24C7F" w:rsidP="000F704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42C03" w:rsidRPr="0034485F" w:rsidRDefault="00C42C03" w:rsidP="000F704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448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Част:</w:t>
      </w:r>
      <w:r w:rsidRPr="003448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  </w:t>
      </w:r>
      <w:r w:rsidRPr="003448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ЕЛЕКТРОТЕХНИЧЕСКА- Пожарна безопастност</w:t>
      </w:r>
    </w:p>
    <w:p w:rsidR="00C42C03" w:rsidRPr="0034485F" w:rsidRDefault="00C42C03" w:rsidP="000F704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/>
          <w:bCs/>
          <w:sz w:val="24"/>
          <w:szCs w:val="24"/>
        </w:rPr>
        <w:t>Обяснителна записка относно изискванията  за здравословни и безопасни условия на труд при извършване на СМР /БХТПБ /</w:t>
      </w:r>
    </w:p>
    <w:p w:rsidR="00C42C03" w:rsidRPr="0034485F" w:rsidRDefault="00C42C03" w:rsidP="000F704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Настоящата обяснителна записка е съставена на основание:</w:t>
      </w:r>
    </w:p>
    <w:p w:rsidR="00C42C03" w:rsidRPr="0034485F" w:rsidRDefault="00C42C03" w:rsidP="000F7048">
      <w:pPr>
        <w:pStyle w:val="ListParagraph"/>
        <w:numPr>
          <w:ilvl w:val="0"/>
          <w:numId w:val="16"/>
        </w:numPr>
        <w:spacing w:line="360" w:lineRule="auto"/>
        <w:contextualSpacing w:val="0"/>
        <w:jc w:val="both"/>
        <w:rPr>
          <w:rFonts w:ascii="Times New Roman" w:hAnsi="Times New Roman"/>
          <w:szCs w:val="24"/>
          <w:lang w:val="en-US"/>
        </w:rPr>
      </w:pPr>
      <w:r w:rsidRPr="0034485F">
        <w:rPr>
          <w:rFonts w:ascii="Times New Roman" w:hAnsi="Times New Roman"/>
          <w:b/>
          <w:bCs/>
          <w:szCs w:val="24"/>
        </w:rPr>
        <w:t>НАРЕДБА № 3 от 2004 г</w:t>
      </w:r>
      <w:r w:rsidRPr="0034485F">
        <w:rPr>
          <w:rFonts w:ascii="Times New Roman" w:hAnsi="Times New Roman"/>
          <w:szCs w:val="24"/>
        </w:rPr>
        <w:t>. за устройството на електрическите уредби и електропроводните линии (обн., ДВ, бр. 90 и 91 от 2004 г.; изм. и доп., бр. 108 от 2007 г.; обн., ДВ, бр. 92 от 2004 г.)</w:t>
      </w:r>
    </w:p>
    <w:p w:rsidR="00C42C03" w:rsidRPr="0034485F" w:rsidRDefault="00C42C03" w:rsidP="000F7048">
      <w:pPr>
        <w:pStyle w:val="ListParagraph"/>
        <w:numPr>
          <w:ilvl w:val="0"/>
          <w:numId w:val="16"/>
        </w:numPr>
        <w:spacing w:line="360" w:lineRule="auto"/>
        <w:contextualSpacing w:val="0"/>
        <w:jc w:val="both"/>
        <w:rPr>
          <w:rFonts w:ascii="Times New Roman" w:hAnsi="Times New Roman"/>
          <w:szCs w:val="24"/>
          <w:lang w:val="en-US"/>
        </w:rPr>
      </w:pPr>
      <w:r w:rsidRPr="0034485F">
        <w:rPr>
          <w:rFonts w:ascii="Times New Roman" w:hAnsi="Times New Roman"/>
          <w:b/>
          <w:bCs/>
          <w:szCs w:val="24"/>
        </w:rPr>
        <w:t>НАРЕДБА № 1 от 27 май 2010 г</w:t>
      </w:r>
      <w:r w:rsidRPr="0034485F">
        <w:rPr>
          <w:rFonts w:ascii="Times New Roman" w:hAnsi="Times New Roman"/>
          <w:szCs w:val="24"/>
        </w:rPr>
        <w:t>.за проектиране, изграждане и поддържане на електрически уредби за ниско напрежение в сгради</w:t>
      </w:r>
    </w:p>
    <w:p w:rsidR="00C42C03" w:rsidRPr="0034485F" w:rsidRDefault="00C42C03" w:rsidP="000F7048">
      <w:pPr>
        <w:pStyle w:val="ListParagraph"/>
        <w:numPr>
          <w:ilvl w:val="0"/>
          <w:numId w:val="16"/>
        </w:numPr>
        <w:spacing w:line="360" w:lineRule="auto"/>
        <w:contextualSpacing w:val="0"/>
        <w:jc w:val="both"/>
        <w:rPr>
          <w:rFonts w:ascii="Times New Roman" w:hAnsi="Times New Roman"/>
          <w:szCs w:val="24"/>
        </w:rPr>
      </w:pPr>
      <w:r w:rsidRPr="0034485F">
        <w:rPr>
          <w:rFonts w:ascii="Times New Roman" w:hAnsi="Times New Roman"/>
          <w:b/>
          <w:bCs/>
          <w:szCs w:val="24"/>
        </w:rPr>
        <w:t>НАРЕДБА № 4 от 22 декември 2010 г.</w:t>
      </w:r>
      <w:r w:rsidRPr="0034485F">
        <w:rPr>
          <w:rFonts w:ascii="Times New Roman" w:hAnsi="Times New Roman"/>
          <w:szCs w:val="24"/>
        </w:rPr>
        <w:t xml:space="preserve"> за мълниезащитата на сгради, външни съоръжения и открити пространства</w:t>
      </w:r>
    </w:p>
    <w:p w:rsidR="00C42C03" w:rsidRPr="0034485F" w:rsidRDefault="00C42C03" w:rsidP="000F7048">
      <w:pPr>
        <w:pStyle w:val="ListParagraph"/>
        <w:numPr>
          <w:ilvl w:val="0"/>
          <w:numId w:val="16"/>
        </w:numPr>
        <w:spacing w:line="360" w:lineRule="auto"/>
        <w:contextualSpacing w:val="0"/>
        <w:jc w:val="both"/>
        <w:rPr>
          <w:rFonts w:ascii="Times New Roman" w:hAnsi="Times New Roman"/>
          <w:szCs w:val="24"/>
        </w:rPr>
      </w:pPr>
      <w:r w:rsidRPr="0034485F">
        <w:rPr>
          <w:rFonts w:ascii="Times New Roman" w:hAnsi="Times New Roman"/>
          <w:b/>
          <w:bCs/>
          <w:szCs w:val="24"/>
        </w:rPr>
        <w:t>НАРЕДБА № Iз-1971 от 29.10.2009 г.</w:t>
      </w:r>
      <w:r w:rsidRPr="0034485F">
        <w:rPr>
          <w:rFonts w:ascii="Times New Roman" w:hAnsi="Times New Roman"/>
          <w:szCs w:val="24"/>
        </w:rPr>
        <w:t xml:space="preserve"> (обн., ДВ, бр. 96 от 4.12.2009 г.) за строително-технически правила и норми за осигуряване на безопасност при пожар</w:t>
      </w:r>
    </w:p>
    <w:p w:rsidR="00C42C03" w:rsidRPr="0034485F" w:rsidRDefault="00C42C03" w:rsidP="000F7048">
      <w:pPr>
        <w:pStyle w:val="ListParagraph"/>
        <w:numPr>
          <w:ilvl w:val="0"/>
          <w:numId w:val="16"/>
        </w:numPr>
        <w:spacing w:line="360" w:lineRule="auto"/>
        <w:contextualSpacing w:val="0"/>
        <w:jc w:val="both"/>
        <w:rPr>
          <w:rFonts w:ascii="Times New Roman" w:hAnsi="Times New Roman"/>
          <w:szCs w:val="24"/>
        </w:rPr>
      </w:pPr>
      <w:r w:rsidRPr="0034485F">
        <w:rPr>
          <w:rFonts w:ascii="Times New Roman" w:hAnsi="Times New Roman"/>
          <w:b/>
          <w:bCs/>
          <w:szCs w:val="24"/>
        </w:rPr>
        <w:t>Правилник по безопасност и здраве при работа по ел.обзавеждан</w:t>
      </w:r>
      <w:r w:rsidRPr="0034485F">
        <w:rPr>
          <w:rFonts w:ascii="Times New Roman" w:hAnsi="Times New Roman"/>
          <w:szCs w:val="24"/>
        </w:rPr>
        <w:t>е с напрежение до 1000V от 11.03.2005г</w:t>
      </w:r>
    </w:p>
    <w:p w:rsidR="00C42C03" w:rsidRPr="0034485F" w:rsidRDefault="00C42C03" w:rsidP="000F7048">
      <w:pPr>
        <w:pStyle w:val="ListParagraph"/>
        <w:numPr>
          <w:ilvl w:val="0"/>
          <w:numId w:val="16"/>
        </w:numPr>
        <w:spacing w:line="360" w:lineRule="auto"/>
        <w:contextualSpacing w:val="0"/>
        <w:jc w:val="both"/>
        <w:rPr>
          <w:rFonts w:ascii="Times New Roman" w:hAnsi="Times New Roman"/>
          <w:szCs w:val="24"/>
        </w:rPr>
      </w:pPr>
      <w:r w:rsidRPr="0034485F">
        <w:rPr>
          <w:rFonts w:ascii="Times New Roman" w:hAnsi="Times New Roman"/>
          <w:b/>
          <w:bCs/>
          <w:szCs w:val="24"/>
        </w:rPr>
        <w:t>НАРЕДБА № 4 ОТ 21 МАЙ 2001 г</w:t>
      </w:r>
      <w:r w:rsidRPr="0034485F">
        <w:rPr>
          <w:rFonts w:ascii="Times New Roman" w:hAnsi="Times New Roman"/>
          <w:szCs w:val="24"/>
        </w:rPr>
        <w:t>. (обн. ДВ. бр.51 от 5 Юни 2001г., изм. ДВ. бр.85 от 27 Октомври 2009г., изм. ДВ. бр.96 от 4 Декември 2009г.)За обхвата и съдържанието на инвестиционните проекти.</w:t>
      </w:r>
    </w:p>
    <w:p w:rsidR="00C42C03" w:rsidRPr="0034485F" w:rsidRDefault="00C42C03" w:rsidP="000F7048">
      <w:pPr>
        <w:pStyle w:val="ListParagraph"/>
        <w:numPr>
          <w:ilvl w:val="0"/>
          <w:numId w:val="16"/>
        </w:numPr>
        <w:spacing w:line="360" w:lineRule="auto"/>
        <w:contextualSpacing w:val="0"/>
        <w:jc w:val="both"/>
        <w:rPr>
          <w:rFonts w:ascii="Times New Roman" w:hAnsi="Times New Roman"/>
          <w:b/>
          <w:bCs/>
          <w:szCs w:val="24"/>
        </w:rPr>
      </w:pPr>
      <w:r w:rsidRPr="0034485F">
        <w:rPr>
          <w:rFonts w:ascii="Times New Roman" w:hAnsi="Times New Roman"/>
          <w:szCs w:val="24"/>
        </w:rPr>
        <w:t>Правилник по безопасност и здраве при работа по ел.обзавеждане с напрежение до 1000V от 11.03.2005г</w:t>
      </w:r>
    </w:p>
    <w:p w:rsidR="00C42C03" w:rsidRPr="0034485F" w:rsidRDefault="00C42C03" w:rsidP="000F704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ab/>
        <w:t>Съгласно изискванията по инструкцията се разработват следните мероприятия по фактори:</w:t>
      </w:r>
    </w:p>
    <w:p w:rsidR="00C42C03" w:rsidRPr="0034485F" w:rsidRDefault="00C42C03" w:rsidP="000F70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/>
          <w:bCs/>
          <w:sz w:val="24"/>
          <w:szCs w:val="24"/>
        </w:rPr>
        <w:t>Фактор1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– поражение от ел. ток</w:t>
      </w:r>
    </w:p>
    <w:p w:rsidR="00C42C03" w:rsidRPr="0034485F" w:rsidRDefault="00C42C03" w:rsidP="000F704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едвидени мероприятия: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Обезопасяване на оборудването:</w:t>
      </w:r>
    </w:p>
    <w:p w:rsidR="00C42C03" w:rsidRPr="0034485F" w:rsidRDefault="00C42C03" w:rsidP="000F7048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аварийно изключване на оборудването – осъществява се посредством максималнотокови защити и защита срещу претоварване.</w:t>
      </w:r>
    </w:p>
    <w:p w:rsidR="00C42C03" w:rsidRPr="0034485F" w:rsidRDefault="00C42C03" w:rsidP="000F7048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Заземяване и защита срещу поражения от ел. ток съгласно чл.203 и чл.208 от наредба №3 за устройство на електрическите уредби и електропроводните линии и ПБЕЕУС ще се заземят: осветителните тела, контактите и всички метални нетоководещи части, които има опасност да попаднат под напрежение</w:t>
      </w:r>
    </w:p>
    <w:p w:rsidR="00C42C03" w:rsidRPr="0034485F" w:rsidRDefault="00C42C03" w:rsidP="000F7048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Схема на свързване </w:t>
      </w:r>
      <w:r w:rsidRPr="003448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TN-S</w:t>
      </w:r>
    </w:p>
    <w:p w:rsidR="00C42C03" w:rsidRPr="0034485F" w:rsidRDefault="00C42C03" w:rsidP="000F7048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Дефектнотокова защита на токови кръгове, захранващи контактни излази за  преносими уреди – чл.1789 от наредба №3/2004год.</w:t>
      </w:r>
    </w:p>
    <w:p w:rsidR="00C42C03" w:rsidRPr="0034485F" w:rsidRDefault="00C42C03" w:rsidP="000F704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   </w:t>
      </w:r>
      <w:r w:rsidRPr="0034485F">
        <w:rPr>
          <w:rFonts w:ascii="Times New Roman" w:eastAsia="Times New Roman" w:hAnsi="Times New Roman" w:cs="Times New Roman"/>
          <w:b/>
          <w:bCs/>
          <w:sz w:val="24"/>
          <w:szCs w:val="24"/>
        </w:rPr>
        <w:t>Фактор 4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– Осветление</w:t>
      </w:r>
    </w:p>
    <w:p w:rsidR="00C42C03" w:rsidRPr="0034485F" w:rsidRDefault="00C42C03" w:rsidP="000F7048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Предвидени мероприятия: Осветителните тела са избрани съгласно съществуващите норми за осветление по БДС EN 12464-1.</w:t>
      </w:r>
    </w:p>
    <w:p w:rsidR="00C42C03" w:rsidRPr="0034485F" w:rsidRDefault="00C42C03" w:rsidP="000F704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  </w:t>
      </w:r>
      <w:r w:rsidRPr="0034485F">
        <w:rPr>
          <w:rFonts w:ascii="Times New Roman" w:eastAsia="Times New Roman" w:hAnsi="Times New Roman" w:cs="Times New Roman"/>
          <w:b/>
          <w:bCs/>
          <w:sz w:val="24"/>
          <w:szCs w:val="24"/>
        </w:rPr>
        <w:t>Фактор 9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– пожарна безопасност</w:t>
      </w:r>
    </w:p>
    <w:p w:rsidR="00C42C03" w:rsidRPr="0034485F" w:rsidRDefault="00C42C03" w:rsidP="000F704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  <w:u w:val="single"/>
        </w:rPr>
        <w:t>Предвидени мероприятия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: Взети са необходимите мерки за безопасност с избора на степента на защита на съоръженията. В случай на монтаж на електроинсталационна арматура върху горими плоскости, задължително под нея да се полага негорима подложка.</w:t>
      </w:r>
    </w:p>
    <w:p w:rsidR="00C42C03" w:rsidRPr="0034485F" w:rsidRDefault="00C42C03" w:rsidP="000F704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ab/>
        <w:t>Преди въвеждането на електрическата инсталация в експлоатация да се извърши проверка на зануляването на всички контакти, ОВ съоръжения и осветителни тела, както и да се измери и преходното съпротивление на всички заземители, за което да се състави съответния протокол.</w:t>
      </w:r>
    </w:p>
    <w:p w:rsidR="00C42C03" w:rsidRPr="0034485F" w:rsidRDefault="00C42C03" w:rsidP="00E249D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</w:p>
    <w:p w:rsidR="00C42C03" w:rsidRPr="0034485F" w:rsidRDefault="00C42C03" w:rsidP="000F70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Конструктивният проект  на строежа е изготвен  съгласно архитектурна разработка, одобрена от Възложителя.</w:t>
      </w:r>
    </w:p>
    <w:p w:rsidR="00C42C03" w:rsidRPr="0034485F" w:rsidRDefault="00C42C03" w:rsidP="000F70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2C03" w:rsidRPr="0034485F" w:rsidRDefault="00C42C03" w:rsidP="000F704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 xml:space="preserve">  Данни за сградата:</w:t>
      </w:r>
    </w:p>
    <w:p w:rsidR="00C42C03" w:rsidRPr="0034485F" w:rsidRDefault="00C42C03" w:rsidP="000F704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Обществената тоалетна е едноетажна сграда, разположена върху площадка с армирана бетонова настилка. По контура на настилката – правоъгълен участък, са изпълнени ивични основи – 30/80 см в терена. </w:t>
      </w:r>
    </w:p>
    <w:p w:rsidR="00C42C03" w:rsidRPr="0034485F" w:rsidRDefault="00C42C03" w:rsidP="000F70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Ивичните основи са армирани.</w:t>
      </w:r>
    </w:p>
    <w:p w:rsidR="00C42C03" w:rsidRPr="0034485F" w:rsidRDefault="00C42C03" w:rsidP="000F704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Прието нормативно почвено натоварване </w:t>
      </w:r>
      <w:r w:rsidRPr="003448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o</w:t>
      </w:r>
      <w:r w:rsidRPr="0034485F">
        <w:rPr>
          <w:rFonts w:ascii="Times New Roman" w:eastAsia="Times New Roman" w:hAnsi="Times New Roman" w:cs="Times New Roman"/>
          <w:color w:val="000000"/>
          <w:sz w:val="24"/>
          <w:szCs w:val="24"/>
        </w:rPr>
        <w:t>=0.2МРа.</w:t>
      </w:r>
    </w:p>
    <w:p w:rsidR="00C42C03" w:rsidRPr="0034485F" w:rsidRDefault="00C42C03" w:rsidP="000F70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При достигане котата на фундиране земната основа да се приеме от проектант – геолог.</w:t>
      </w:r>
    </w:p>
    <w:p w:rsidR="00C42C03" w:rsidRPr="0034485F" w:rsidRDefault="00C42C03" w:rsidP="000F70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Под стоманобетонните фундаменти е предвиден подложен бетон – 10см. Армираната бетонна настилка е 15см – двойна мрежа. </w:t>
      </w:r>
    </w:p>
    <w:p w:rsidR="00C42C03" w:rsidRPr="0034485F" w:rsidRDefault="00C42C03" w:rsidP="000F70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Обратният насип при изкопите и след изпълнение на стоманобетоновите основи да се изпълни с трамбоване на пластове от 20 см до достигане на необходимата плътност.</w:t>
      </w:r>
    </w:p>
    <w:p w:rsidR="00C42C03" w:rsidRPr="0034485F" w:rsidRDefault="00C42C03" w:rsidP="000F7048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42C03" w:rsidRPr="0034485F" w:rsidRDefault="00C42C03" w:rsidP="000F70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 Конструкцията на тоалетната е стоманена, със стени от термопанели.</w:t>
      </w:r>
    </w:p>
    <w:p w:rsidR="00C42C03" w:rsidRPr="0034485F" w:rsidRDefault="00C42C03" w:rsidP="000F70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 Покривът е многоскатен, също – стоманена конструкция.</w:t>
      </w:r>
    </w:p>
    <w:p w:rsidR="00C42C03" w:rsidRPr="0034485F" w:rsidRDefault="00C42C03" w:rsidP="000F70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 За монтажа на металната конструкция за предвидени вбетонирани закладни части.</w:t>
      </w:r>
    </w:p>
    <w:p w:rsidR="00C42C03" w:rsidRPr="0034485F" w:rsidRDefault="00C42C03" w:rsidP="000F70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2C03" w:rsidRPr="0034485F" w:rsidRDefault="00C42C03" w:rsidP="000F704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Материали и изпълнение на конструкцията: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C42C03" w:rsidRPr="0034485F" w:rsidRDefault="00C42C03" w:rsidP="000F70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Бетон за конструкцията -  С 20/25</w:t>
      </w:r>
    </w:p>
    <w:p w:rsidR="00C42C03" w:rsidRPr="0034485F" w:rsidRDefault="00C42C03" w:rsidP="000F70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Подложен бетон – С 12/15. </w:t>
      </w:r>
    </w:p>
    <w:p w:rsidR="00C42C03" w:rsidRPr="0034485F" w:rsidRDefault="00C42C03" w:rsidP="000F70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Армировъчна стомана – В500</w:t>
      </w:r>
    </w:p>
    <w:p w:rsidR="00C42C03" w:rsidRPr="0034485F" w:rsidRDefault="00C42C03" w:rsidP="000F70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Профили по </w:t>
      </w:r>
      <w:r w:rsidRPr="0034485F">
        <w:rPr>
          <w:rFonts w:ascii="Times New Roman" w:eastAsia="Times New Roman" w:hAnsi="Times New Roman" w:cs="Times New Roman"/>
          <w:sz w:val="24"/>
          <w:szCs w:val="24"/>
          <w:lang w:val="en-US"/>
        </w:rPr>
        <w:t>DIN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59441, </w:t>
      </w:r>
      <w:r w:rsidRPr="0034485F">
        <w:rPr>
          <w:rFonts w:ascii="Times New Roman" w:eastAsia="Times New Roman" w:hAnsi="Times New Roman" w:cs="Times New Roman"/>
          <w:sz w:val="24"/>
          <w:szCs w:val="24"/>
          <w:lang w:val="en-US"/>
        </w:rPr>
        <w:t>DIN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59413</w:t>
      </w:r>
    </w:p>
    <w:p w:rsidR="00C42C03" w:rsidRPr="0034485F" w:rsidRDefault="00C42C03" w:rsidP="000F70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Стомана    ВСт3пс;</w:t>
      </w:r>
    </w:p>
    <w:p w:rsidR="00C42C03" w:rsidRPr="0034485F" w:rsidRDefault="00C42C03" w:rsidP="000F70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Електроди    Е46А-БДС 5517-77;</w:t>
      </w:r>
    </w:p>
    <w:p w:rsidR="00C42C03" w:rsidRPr="0034485F" w:rsidRDefault="00C42C03" w:rsidP="000F70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      </w:t>
      </w:r>
    </w:p>
    <w:p w:rsidR="00C42C03" w:rsidRPr="0034485F" w:rsidRDefault="00C42C03" w:rsidP="000F704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Контрол върху вложените материали и СМР:</w:t>
      </w:r>
    </w:p>
    <w:p w:rsidR="00C42C03" w:rsidRPr="0034485F" w:rsidRDefault="00C42C03" w:rsidP="000F70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Контролът върху качеството при изпълнението на стоманобетоновите конструкции трябва да гарантира нормативната им надеждност при експлоатация и дълготрайност при минимални разходи за поддръжка.</w:t>
      </w:r>
    </w:p>
    <w:p w:rsidR="00C42C03" w:rsidRPr="0034485F" w:rsidRDefault="00C42C03" w:rsidP="000F70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Допустимите отклонения при изпълнението да се съобразяват с Наредба №3 за контрол и приемане на бетонни и стоманобетонни конструкции от 09.11.1994 год.</w:t>
      </w:r>
    </w:p>
    <w:p w:rsidR="00C42C03" w:rsidRPr="0034485F" w:rsidRDefault="00C42C03" w:rsidP="000F70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При бетонирането да се осигури минимално покритие на носещата армировка от 20 мм /25 мм /. </w:t>
      </w:r>
    </w:p>
    <w:p w:rsidR="00C42C03" w:rsidRPr="0034485F" w:rsidRDefault="00C42C03" w:rsidP="000F70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При изпълнението на СМР да се спазват стриктно изискванията на Наредба №2 от 22.03.2004 год. за минималните изисквания за здравословни и безопасни условия на труд .</w:t>
      </w:r>
    </w:p>
    <w:p w:rsidR="00C42C03" w:rsidRPr="0034485F" w:rsidRDefault="00C42C03" w:rsidP="000F70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Металните елементи ще бъдат защитени от пожар със специална защитна боя, след пясъкоструене и покритие срещу корозия.</w:t>
      </w:r>
    </w:p>
    <w:p w:rsidR="00C42C03" w:rsidRPr="0034485F" w:rsidRDefault="00C42C03" w:rsidP="000F70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2C03" w:rsidRPr="0034485F" w:rsidRDefault="00C42C03" w:rsidP="000F704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>При разработването на конструктивния проект са спазени:</w:t>
      </w:r>
    </w:p>
    <w:p w:rsidR="00C42C03" w:rsidRPr="0034485F" w:rsidRDefault="00C42C03" w:rsidP="000F70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- Наредба №3 от 21.07.2004 год. за основните положения за проектиране на конструкциите на строежите и за  въздействията върху тях ;</w:t>
      </w:r>
    </w:p>
    <w:p w:rsidR="00C42C03" w:rsidRPr="0034485F" w:rsidRDefault="00C42C03" w:rsidP="000F70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- Наредба № РД-02-20-2 за проектиране на сгради  и съоръжения в земетръсни райони – 2012год.;</w:t>
      </w:r>
    </w:p>
    <w:p w:rsidR="00C42C03" w:rsidRPr="0034485F" w:rsidRDefault="00C42C03" w:rsidP="000F70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- Норми за проектиране на бетонни и стоманобетонни  конструкции – 1988год.;</w:t>
      </w:r>
    </w:p>
    <w:p w:rsidR="00C42C03" w:rsidRPr="0034485F" w:rsidRDefault="00C42C03" w:rsidP="000F70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- Норми за проектиране на стоманени конструкции – 1986 г.</w:t>
      </w:r>
    </w:p>
    <w:p w:rsidR="00C42C03" w:rsidRPr="0034485F" w:rsidRDefault="00C42C03" w:rsidP="000F70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- Норми за проектиране на плоско фундиране – 1996 год.</w:t>
      </w:r>
    </w:p>
    <w:tbl>
      <w:tblPr>
        <w:tblW w:w="96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80"/>
        <w:gridCol w:w="4426"/>
        <w:gridCol w:w="611"/>
        <w:gridCol w:w="921"/>
        <w:gridCol w:w="852"/>
        <w:gridCol w:w="660"/>
        <w:gridCol w:w="624"/>
        <w:gridCol w:w="1234"/>
      </w:tblGrid>
      <w:tr w:rsidR="00F24C7F" w:rsidRPr="0034485F" w:rsidTr="00F24C7F">
        <w:trPr>
          <w:trHeight w:val="360"/>
        </w:trPr>
        <w:tc>
          <w:tcPr>
            <w:tcW w:w="9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C7F" w:rsidRPr="0034485F" w:rsidRDefault="00F24C7F" w:rsidP="00F2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 : </w:t>
            </w:r>
            <w:r w:rsidRPr="00344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СТРУКТИВНА</w:t>
            </w:r>
          </w:p>
        </w:tc>
      </w:tr>
      <w:tr w:rsidR="00F24C7F" w:rsidRPr="0034485F" w:rsidTr="00F24C7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C7F" w:rsidRPr="0034485F" w:rsidRDefault="00F24C7F" w:rsidP="00F2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C7F" w:rsidRPr="0034485F" w:rsidRDefault="00F24C7F" w:rsidP="00F2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C7F" w:rsidRPr="0034485F" w:rsidRDefault="00F24C7F" w:rsidP="00F2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C7F" w:rsidRPr="0034485F" w:rsidRDefault="00F24C7F" w:rsidP="00F2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C7F" w:rsidRPr="0034485F" w:rsidRDefault="00F24C7F" w:rsidP="00F2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C7F" w:rsidRPr="0034485F" w:rsidRDefault="00F24C7F" w:rsidP="00F2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C7F" w:rsidRPr="0034485F" w:rsidRDefault="00F24C7F" w:rsidP="00F2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C7F" w:rsidRPr="0034485F" w:rsidRDefault="00F24C7F" w:rsidP="00F2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4C7F" w:rsidRPr="0034485F" w:rsidTr="00F24C7F">
        <w:trPr>
          <w:trHeight w:val="465"/>
        </w:trPr>
        <w:tc>
          <w:tcPr>
            <w:tcW w:w="9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C7F" w:rsidRPr="0034485F" w:rsidRDefault="00F24C7F" w:rsidP="00F2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ЕНА СМЕТКА</w:t>
            </w:r>
          </w:p>
        </w:tc>
      </w:tr>
      <w:tr w:rsidR="00F24C7F" w:rsidRPr="0034485F" w:rsidTr="00F24C7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C7F" w:rsidRPr="0034485F" w:rsidRDefault="00F24C7F" w:rsidP="00F2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C7F" w:rsidRPr="0034485F" w:rsidRDefault="00F24C7F" w:rsidP="00F2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C7F" w:rsidRPr="0034485F" w:rsidRDefault="00F24C7F" w:rsidP="00F2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C7F" w:rsidRPr="0034485F" w:rsidRDefault="00F24C7F" w:rsidP="00F2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C7F" w:rsidRPr="0034485F" w:rsidRDefault="00F24C7F" w:rsidP="00F2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C7F" w:rsidRPr="0034485F" w:rsidRDefault="00F24C7F" w:rsidP="00F2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C7F" w:rsidRPr="0034485F" w:rsidRDefault="00F24C7F" w:rsidP="00F2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C7F" w:rsidRPr="0034485F" w:rsidRDefault="00F24C7F" w:rsidP="00F2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4C7F" w:rsidRPr="0034485F" w:rsidTr="00F24C7F">
        <w:trPr>
          <w:trHeight w:val="30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C7F" w:rsidRPr="0034485F" w:rsidRDefault="00F24C7F" w:rsidP="00F2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</w:p>
        </w:tc>
        <w:tc>
          <w:tcPr>
            <w:tcW w:w="4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C7F" w:rsidRPr="0034485F" w:rsidRDefault="00F24C7F" w:rsidP="00F2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 на строително-монтажни работи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C7F" w:rsidRPr="0034485F" w:rsidRDefault="00F24C7F" w:rsidP="00F2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Ед.м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C7F" w:rsidRPr="0034485F" w:rsidRDefault="00F24C7F" w:rsidP="00F2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Дължина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C7F" w:rsidRPr="0034485F" w:rsidRDefault="00F24C7F" w:rsidP="00F2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Ширина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C7F" w:rsidRPr="0034485F" w:rsidRDefault="00F24C7F" w:rsidP="00F2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Висо-чина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C7F" w:rsidRPr="0034485F" w:rsidRDefault="00F24C7F" w:rsidP="00F2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Брой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C7F" w:rsidRPr="0034485F" w:rsidRDefault="00F24C7F" w:rsidP="00F2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5F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</w:p>
        </w:tc>
      </w:tr>
      <w:tr w:rsidR="00F24C7F" w:rsidRPr="0034485F" w:rsidTr="00F24C7F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7F" w:rsidRPr="0034485F" w:rsidRDefault="00F24C7F" w:rsidP="00F24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C7F" w:rsidRPr="0034485F" w:rsidRDefault="00F24C7F" w:rsidP="00F24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C7F" w:rsidRPr="0034485F" w:rsidRDefault="00F24C7F" w:rsidP="00F24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C7F" w:rsidRPr="0034485F" w:rsidRDefault="00F24C7F" w:rsidP="00F24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C7F" w:rsidRPr="0034485F" w:rsidRDefault="00F24C7F" w:rsidP="00F24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C7F" w:rsidRPr="0034485F" w:rsidRDefault="00F24C7F" w:rsidP="00F24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C7F" w:rsidRPr="0034485F" w:rsidRDefault="00F24C7F" w:rsidP="00F24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C7F" w:rsidRPr="0034485F" w:rsidRDefault="00F24C7F" w:rsidP="00F24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4C7F" w:rsidRPr="0034485F" w:rsidTr="00F24C7F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7F" w:rsidRPr="0034485F" w:rsidRDefault="00F24C7F" w:rsidP="00F2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7F" w:rsidRPr="0034485F" w:rsidRDefault="00F24C7F" w:rsidP="00F2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ЕМНИ РАБОТ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7F" w:rsidRPr="0034485F" w:rsidRDefault="00F24C7F" w:rsidP="00F2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7F" w:rsidRPr="0034485F" w:rsidRDefault="00F24C7F" w:rsidP="00F2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7F" w:rsidRPr="0034485F" w:rsidRDefault="00F24C7F" w:rsidP="00F2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7F" w:rsidRPr="0034485F" w:rsidRDefault="00F24C7F" w:rsidP="00F2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7F" w:rsidRPr="0034485F" w:rsidRDefault="00F24C7F" w:rsidP="00F2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7F" w:rsidRPr="0034485F" w:rsidRDefault="00F24C7F" w:rsidP="00F2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4C7F" w:rsidRPr="0034485F" w:rsidTr="00F24C7F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C7F" w:rsidRPr="0034485F" w:rsidRDefault="00F24C7F" w:rsidP="00F2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C7F" w:rsidRPr="0034485F" w:rsidRDefault="00F24C7F" w:rsidP="00F2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коп с багер в земни почви при нормални условия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7F" w:rsidRPr="0034485F" w:rsidRDefault="00F24C7F" w:rsidP="00F2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7F" w:rsidRPr="0034485F" w:rsidRDefault="00F24C7F" w:rsidP="00F2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7F" w:rsidRPr="0034485F" w:rsidRDefault="00F24C7F" w:rsidP="00F2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7F" w:rsidRPr="0034485F" w:rsidRDefault="00F24C7F" w:rsidP="00F2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7F" w:rsidRPr="0034485F" w:rsidRDefault="00F24C7F" w:rsidP="00F2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7F" w:rsidRPr="0034485F" w:rsidRDefault="00F24C7F" w:rsidP="00F24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80</w:t>
            </w:r>
          </w:p>
        </w:tc>
      </w:tr>
      <w:tr w:rsidR="00F24C7F" w:rsidRPr="0034485F" w:rsidTr="00F24C7F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C7F" w:rsidRPr="0034485F" w:rsidRDefault="00F24C7F" w:rsidP="00F2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C7F" w:rsidRPr="0034485F" w:rsidRDefault="00F24C7F" w:rsidP="00F24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воз на СЗП  - излишна пръст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7F" w:rsidRPr="0034485F" w:rsidRDefault="00F24C7F" w:rsidP="00F2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7F" w:rsidRPr="0034485F" w:rsidRDefault="00F24C7F" w:rsidP="00F2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7F" w:rsidRPr="0034485F" w:rsidRDefault="00F24C7F" w:rsidP="00F2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7F" w:rsidRPr="0034485F" w:rsidRDefault="00F24C7F" w:rsidP="00F2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7F" w:rsidRPr="0034485F" w:rsidRDefault="00F24C7F" w:rsidP="00F2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7F" w:rsidRPr="0034485F" w:rsidRDefault="00F24C7F" w:rsidP="00F24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80</w:t>
            </w:r>
          </w:p>
        </w:tc>
      </w:tr>
      <w:tr w:rsidR="00F24C7F" w:rsidRPr="0034485F" w:rsidTr="00F24C7F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7F" w:rsidRPr="0034485F" w:rsidRDefault="00F24C7F" w:rsidP="00F2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7F" w:rsidRPr="0034485F" w:rsidRDefault="00F24C7F" w:rsidP="00F2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7F" w:rsidRPr="0034485F" w:rsidRDefault="00F24C7F" w:rsidP="00F2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7F" w:rsidRPr="0034485F" w:rsidRDefault="00F24C7F" w:rsidP="00F2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7F" w:rsidRPr="0034485F" w:rsidRDefault="00F24C7F" w:rsidP="00F2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7F" w:rsidRPr="0034485F" w:rsidRDefault="00F24C7F" w:rsidP="00F2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7F" w:rsidRPr="0034485F" w:rsidRDefault="00F24C7F" w:rsidP="00F2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7F" w:rsidRPr="0034485F" w:rsidRDefault="00F24C7F" w:rsidP="00F2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4C7F" w:rsidRPr="0034485F" w:rsidTr="00F24C7F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C7F" w:rsidRPr="0034485F" w:rsidRDefault="00F24C7F" w:rsidP="00F2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7F" w:rsidRPr="0034485F" w:rsidRDefault="00F24C7F" w:rsidP="00F2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ФРАЖНИ  РАБОТ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C7F" w:rsidRPr="0034485F" w:rsidRDefault="00F24C7F" w:rsidP="00F2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7F" w:rsidRPr="0034485F" w:rsidRDefault="00F24C7F" w:rsidP="00F2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7F" w:rsidRPr="0034485F" w:rsidRDefault="00F24C7F" w:rsidP="00F2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7F" w:rsidRPr="0034485F" w:rsidRDefault="00F24C7F" w:rsidP="00F2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7F" w:rsidRPr="0034485F" w:rsidRDefault="00F24C7F" w:rsidP="00F2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7F" w:rsidRPr="0034485F" w:rsidRDefault="00F24C7F" w:rsidP="00F2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4C7F" w:rsidRPr="0034485F" w:rsidTr="00F24C7F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C7F" w:rsidRPr="0034485F" w:rsidRDefault="00F24C7F" w:rsidP="00F2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C7F" w:rsidRPr="0034485F" w:rsidRDefault="00F24C7F" w:rsidP="00F24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Кофраж за   основ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C7F" w:rsidRPr="0034485F" w:rsidRDefault="00F24C7F" w:rsidP="00F2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7F" w:rsidRPr="0034485F" w:rsidRDefault="00F24C7F" w:rsidP="00F2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7F" w:rsidRPr="0034485F" w:rsidRDefault="00F24C7F" w:rsidP="00F2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7F" w:rsidRPr="0034485F" w:rsidRDefault="00F24C7F" w:rsidP="00F2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7F" w:rsidRPr="0034485F" w:rsidRDefault="00F24C7F" w:rsidP="00F2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7F" w:rsidRPr="0034485F" w:rsidRDefault="00F24C7F" w:rsidP="00F24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00</w:t>
            </w:r>
          </w:p>
        </w:tc>
      </w:tr>
      <w:tr w:rsidR="00F24C7F" w:rsidRPr="0034485F" w:rsidTr="00F24C7F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C7F" w:rsidRPr="0034485F" w:rsidRDefault="00F24C7F" w:rsidP="00F2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7F" w:rsidRPr="0034485F" w:rsidRDefault="00F24C7F" w:rsidP="00F2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C7F" w:rsidRPr="0034485F" w:rsidRDefault="00F24C7F" w:rsidP="00F2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7F" w:rsidRPr="0034485F" w:rsidRDefault="00F24C7F" w:rsidP="00F2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7F" w:rsidRPr="0034485F" w:rsidRDefault="00F24C7F" w:rsidP="00F2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7F" w:rsidRPr="0034485F" w:rsidRDefault="00F24C7F" w:rsidP="00F2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7F" w:rsidRPr="0034485F" w:rsidRDefault="00F24C7F" w:rsidP="00F2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7F" w:rsidRPr="0034485F" w:rsidRDefault="00F24C7F" w:rsidP="00F2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4C7F" w:rsidRPr="0034485F" w:rsidTr="00F24C7F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C7F" w:rsidRPr="0034485F" w:rsidRDefault="00F24C7F" w:rsidP="00F2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7F" w:rsidRPr="0034485F" w:rsidRDefault="00F24C7F" w:rsidP="00F2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ТОНОВИ РАБОТ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7F" w:rsidRPr="0034485F" w:rsidRDefault="00F24C7F" w:rsidP="00F2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7F" w:rsidRPr="0034485F" w:rsidRDefault="00F24C7F" w:rsidP="00F2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7F" w:rsidRPr="0034485F" w:rsidRDefault="00F24C7F" w:rsidP="00F2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7F" w:rsidRPr="0034485F" w:rsidRDefault="00F24C7F" w:rsidP="00F2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7F" w:rsidRPr="0034485F" w:rsidRDefault="00F24C7F" w:rsidP="00F2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7F" w:rsidRPr="0034485F" w:rsidRDefault="00F24C7F" w:rsidP="00F2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4C7F" w:rsidRPr="0034485F" w:rsidTr="00F24C7F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C7F" w:rsidRPr="0034485F" w:rsidRDefault="00F24C7F" w:rsidP="00F2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C7F" w:rsidRPr="0034485F" w:rsidRDefault="00F24C7F" w:rsidP="00F2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агане на армиран бетон клас C20/25 за  настилк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7F" w:rsidRPr="0034485F" w:rsidRDefault="00F24C7F" w:rsidP="00F2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7F" w:rsidRPr="0034485F" w:rsidRDefault="00F24C7F" w:rsidP="00F2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7F" w:rsidRPr="0034485F" w:rsidRDefault="00F24C7F" w:rsidP="00F2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7F" w:rsidRPr="0034485F" w:rsidRDefault="00F24C7F" w:rsidP="00F2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7F" w:rsidRPr="0034485F" w:rsidRDefault="00F24C7F" w:rsidP="00F2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7F" w:rsidRPr="0034485F" w:rsidRDefault="00F24C7F" w:rsidP="00F24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35</w:t>
            </w:r>
          </w:p>
        </w:tc>
      </w:tr>
      <w:tr w:rsidR="00F24C7F" w:rsidRPr="0034485F" w:rsidTr="00F24C7F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C7F" w:rsidRPr="0034485F" w:rsidRDefault="00F24C7F" w:rsidP="00F2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7F" w:rsidRPr="0034485F" w:rsidRDefault="00F24C7F" w:rsidP="00F2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C7F" w:rsidRPr="0034485F" w:rsidRDefault="00F24C7F" w:rsidP="00F2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7F" w:rsidRPr="0034485F" w:rsidRDefault="00F24C7F" w:rsidP="00F2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7F" w:rsidRPr="0034485F" w:rsidRDefault="00F24C7F" w:rsidP="00F2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7F" w:rsidRPr="0034485F" w:rsidRDefault="00F24C7F" w:rsidP="00F2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7F" w:rsidRPr="0034485F" w:rsidRDefault="00F24C7F" w:rsidP="00F2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7F" w:rsidRPr="0034485F" w:rsidRDefault="00F24C7F" w:rsidP="00F2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4C7F" w:rsidRPr="0034485F" w:rsidTr="00F24C7F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C7F" w:rsidRPr="0034485F" w:rsidRDefault="00F24C7F" w:rsidP="00F2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7F" w:rsidRPr="0034485F" w:rsidRDefault="00F24C7F" w:rsidP="00F2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РМИРОВЪЧНИ РАБОТ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7F" w:rsidRPr="0034485F" w:rsidRDefault="00F24C7F" w:rsidP="00F2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7F" w:rsidRPr="0034485F" w:rsidRDefault="00F24C7F" w:rsidP="00F24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7F" w:rsidRPr="0034485F" w:rsidRDefault="00F24C7F" w:rsidP="00F2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7F" w:rsidRPr="0034485F" w:rsidRDefault="00F24C7F" w:rsidP="00F2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7F" w:rsidRPr="0034485F" w:rsidRDefault="00F24C7F" w:rsidP="00F2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7F" w:rsidRPr="0034485F" w:rsidRDefault="00F24C7F" w:rsidP="00F2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4C7F" w:rsidRPr="0034485F" w:rsidTr="00F24C7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C7F" w:rsidRPr="0034485F" w:rsidRDefault="00F24C7F" w:rsidP="00F2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7F" w:rsidRPr="0034485F" w:rsidRDefault="00F24C7F" w:rsidP="00F24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Армировка Ст.АІІІ-N8-N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7F" w:rsidRPr="0034485F" w:rsidRDefault="00F24C7F" w:rsidP="00F2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7F" w:rsidRPr="0034485F" w:rsidRDefault="00F24C7F" w:rsidP="00F2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7F" w:rsidRPr="0034485F" w:rsidRDefault="00F24C7F" w:rsidP="00F2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7F" w:rsidRPr="0034485F" w:rsidRDefault="00F24C7F" w:rsidP="00F2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7F" w:rsidRPr="0034485F" w:rsidRDefault="00F24C7F" w:rsidP="00F2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7F" w:rsidRPr="0034485F" w:rsidRDefault="00F24C7F" w:rsidP="00F24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5,00</w:t>
            </w:r>
          </w:p>
        </w:tc>
      </w:tr>
      <w:tr w:rsidR="00F24C7F" w:rsidRPr="0034485F" w:rsidTr="00F24C7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7F" w:rsidRPr="0034485F" w:rsidRDefault="00F24C7F" w:rsidP="00F2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7F" w:rsidRPr="0034485F" w:rsidRDefault="00F24C7F" w:rsidP="00F2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7F" w:rsidRPr="0034485F" w:rsidRDefault="00F24C7F" w:rsidP="00F2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7F" w:rsidRPr="0034485F" w:rsidRDefault="00F24C7F" w:rsidP="00F2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7F" w:rsidRPr="0034485F" w:rsidRDefault="00F24C7F" w:rsidP="00F2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7F" w:rsidRPr="0034485F" w:rsidRDefault="00F24C7F" w:rsidP="00F2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7F" w:rsidRPr="0034485F" w:rsidRDefault="00F24C7F" w:rsidP="00F2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7F" w:rsidRPr="0034485F" w:rsidRDefault="00F24C7F" w:rsidP="00F2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4C7F" w:rsidRPr="0034485F" w:rsidTr="00F24C7F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7F" w:rsidRPr="0034485F" w:rsidRDefault="00F24C7F" w:rsidP="00F2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7F" w:rsidRPr="0034485F" w:rsidRDefault="00F24C7F" w:rsidP="00F2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РИВНИ  РАБОТ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C7F" w:rsidRPr="0034485F" w:rsidRDefault="00F24C7F" w:rsidP="00F2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7F" w:rsidRPr="0034485F" w:rsidRDefault="00F24C7F" w:rsidP="00F24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7F" w:rsidRPr="0034485F" w:rsidRDefault="00F24C7F" w:rsidP="00F2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7F" w:rsidRPr="0034485F" w:rsidRDefault="00F24C7F" w:rsidP="00F2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7F" w:rsidRPr="0034485F" w:rsidRDefault="00F24C7F" w:rsidP="00F2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7F" w:rsidRPr="0034485F" w:rsidRDefault="00F24C7F" w:rsidP="00F2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4C7F" w:rsidRPr="0034485F" w:rsidTr="00F24C7F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C7F" w:rsidRPr="0034485F" w:rsidRDefault="00F24C7F" w:rsidP="00F2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C7F" w:rsidRPr="0034485F" w:rsidRDefault="00F24C7F" w:rsidP="00F2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ривни к-ции и дървени скелети от бичен иглолистен материа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7F" w:rsidRPr="0034485F" w:rsidRDefault="00F24C7F" w:rsidP="00F2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7F" w:rsidRPr="0034485F" w:rsidRDefault="00F24C7F" w:rsidP="00F2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7F" w:rsidRPr="0034485F" w:rsidRDefault="00F24C7F" w:rsidP="00F2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7F" w:rsidRPr="0034485F" w:rsidRDefault="00F24C7F" w:rsidP="00F2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7F" w:rsidRPr="0034485F" w:rsidRDefault="00F24C7F" w:rsidP="00F2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7F" w:rsidRPr="0034485F" w:rsidRDefault="00F24C7F" w:rsidP="00F24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5</w:t>
            </w:r>
          </w:p>
        </w:tc>
      </w:tr>
      <w:tr w:rsidR="00F24C7F" w:rsidRPr="0034485F" w:rsidTr="00F24C7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7F" w:rsidRPr="0034485F" w:rsidRDefault="00F24C7F" w:rsidP="00F2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7F" w:rsidRPr="0034485F" w:rsidRDefault="00F24C7F" w:rsidP="00F2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C7F" w:rsidRPr="0034485F" w:rsidRDefault="00F24C7F" w:rsidP="00F2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7F" w:rsidRPr="0034485F" w:rsidRDefault="00F24C7F" w:rsidP="00F2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7F" w:rsidRPr="0034485F" w:rsidRDefault="00F24C7F" w:rsidP="00F2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7F" w:rsidRPr="0034485F" w:rsidRDefault="00F24C7F" w:rsidP="00F2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7F" w:rsidRPr="0034485F" w:rsidRDefault="00F24C7F" w:rsidP="00F2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7F" w:rsidRPr="0034485F" w:rsidRDefault="00F24C7F" w:rsidP="00F2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4C7F" w:rsidRPr="0034485F" w:rsidTr="00F24C7F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7F" w:rsidRPr="0034485F" w:rsidRDefault="00F24C7F" w:rsidP="00F2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7F" w:rsidRPr="0034485F" w:rsidRDefault="00F24C7F" w:rsidP="00F2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ОМАНЕНА КОНСТРУКЦ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7F" w:rsidRPr="0034485F" w:rsidRDefault="00F24C7F" w:rsidP="00F2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7F" w:rsidRPr="0034485F" w:rsidRDefault="00F24C7F" w:rsidP="00F2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7F" w:rsidRPr="0034485F" w:rsidRDefault="00F24C7F" w:rsidP="00F2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7F" w:rsidRPr="0034485F" w:rsidRDefault="00F24C7F" w:rsidP="00F2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7F" w:rsidRPr="0034485F" w:rsidRDefault="00F24C7F" w:rsidP="00F2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7F" w:rsidRPr="0034485F" w:rsidRDefault="00F24C7F" w:rsidP="00F2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4C7F" w:rsidRPr="0034485F" w:rsidTr="00F24C7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C7F" w:rsidRPr="0034485F" w:rsidRDefault="00F24C7F" w:rsidP="00F2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C7F" w:rsidRPr="0034485F" w:rsidRDefault="00F24C7F" w:rsidP="00F24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вка и монтаж на закладни част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7F" w:rsidRPr="0034485F" w:rsidRDefault="00F24C7F" w:rsidP="00F2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7F" w:rsidRPr="0034485F" w:rsidRDefault="00F24C7F" w:rsidP="00F2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7F" w:rsidRPr="0034485F" w:rsidRDefault="00F24C7F" w:rsidP="00F2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7F" w:rsidRPr="0034485F" w:rsidRDefault="00F24C7F" w:rsidP="00F2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7F" w:rsidRPr="0034485F" w:rsidRDefault="00F24C7F" w:rsidP="00F2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7F" w:rsidRPr="0034485F" w:rsidRDefault="00F24C7F" w:rsidP="00F24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0</w:t>
            </w:r>
          </w:p>
        </w:tc>
      </w:tr>
      <w:tr w:rsidR="00F24C7F" w:rsidRPr="0034485F" w:rsidTr="00F24C7F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C7F" w:rsidRPr="0034485F" w:rsidRDefault="00F24C7F" w:rsidP="00F2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C7F" w:rsidRPr="0034485F" w:rsidRDefault="00F24C7F" w:rsidP="00F24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вка и монтаж на метални колони ,  греди,столици и връзк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7F" w:rsidRPr="0034485F" w:rsidRDefault="00F24C7F" w:rsidP="00F2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7F" w:rsidRPr="0034485F" w:rsidRDefault="00F24C7F" w:rsidP="00F2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7F" w:rsidRPr="0034485F" w:rsidRDefault="00F24C7F" w:rsidP="00F2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7F" w:rsidRPr="0034485F" w:rsidRDefault="00F24C7F" w:rsidP="00F2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7F" w:rsidRPr="0034485F" w:rsidRDefault="00F24C7F" w:rsidP="00F2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7F" w:rsidRPr="0034485F" w:rsidRDefault="00F24C7F" w:rsidP="00F24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0,00</w:t>
            </w:r>
          </w:p>
        </w:tc>
      </w:tr>
      <w:tr w:rsidR="00F24C7F" w:rsidRPr="0034485F" w:rsidTr="00F24C7F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C7F" w:rsidRPr="0034485F" w:rsidRDefault="00F24C7F" w:rsidP="00F2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C7F" w:rsidRPr="0034485F" w:rsidRDefault="00F24C7F" w:rsidP="00F24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вка и монтаж на технопанел ТТОР-РU-6,00mm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C7F" w:rsidRPr="0034485F" w:rsidRDefault="00F24C7F" w:rsidP="00F2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5F">
              <w:rPr>
                <w:rFonts w:ascii="Times New Roman" w:eastAsia="Times New Roman" w:hAnsi="Times New Roman" w:cs="Times New Roman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7F" w:rsidRPr="0034485F" w:rsidRDefault="00F24C7F" w:rsidP="00F2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7F" w:rsidRPr="0034485F" w:rsidRDefault="00F24C7F" w:rsidP="00F2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7F" w:rsidRPr="0034485F" w:rsidRDefault="00F24C7F" w:rsidP="00F2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7F" w:rsidRPr="0034485F" w:rsidRDefault="00F24C7F" w:rsidP="00F2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7F" w:rsidRPr="0034485F" w:rsidRDefault="00F24C7F" w:rsidP="00F24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00</w:t>
            </w:r>
          </w:p>
        </w:tc>
      </w:tr>
    </w:tbl>
    <w:p w:rsidR="00F24C7F" w:rsidRPr="0034485F" w:rsidRDefault="00F24C7F" w:rsidP="000F70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42C03" w:rsidRPr="0034485F" w:rsidRDefault="00C42C03" w:rsidP="000F70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2C03" w:rsidRPr="0034485F" w:rsidRDefault="00C42C03" w:rsidP="000F704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4485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ЧАСТ: ПОЖАРНА БЕЗОПАСНОСТ</w:t>
      </w:r>
    </w:p>
    <w:p w:rsidR="00C42C03" w:rsidRPr="0034485F" w:rsidRDefault="00C42C03" w:rsidP="000F704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</w:p>
    <w:p w:rsidR="00C42C03" w:rsidRPr="0034485F" w:rsidRDefault="00C42C03" w:rsidP="000F7048">
      <w:pPr>
        <w:pStyle w:val="ListParagraph"/>
        <w:spacing w:line="240" w:lineRule="auto"/>
        <w:ind w:left="900"/>
        <w:jc w:val="both"/>
        <w:rPr>
          <w:rFonts w:ascii="Times New Roman" w:hAnsi="Times New Roman"/>
          <w:b/>
          <w:szCs w:val="24"/>
        </w:rPr>
      </w:pPr>
      <w:r w:rsidRPr="0034485F">
        <w:rPr>
          <w:rFonts w:ascii="Times New Roman" w:hAnsi="Times New Roman"/>
          <w:b/>
          <w:szCs w:val="24"/>
        </w:rPr>
        <w:t>1.ОБЩИ  БЕЛЕЖКИ</w:t>
      </w:r>
    </w:p>
    <w:p w:rsidR="00C42C03" w:rsidRPr="0034485F" w:rsidRDefault="00C42C03" w:rsidP="000F7048">
      <w:pPr>
        <w:spacing w:after="0"/>
        <w:ind w:left="18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2C03" w:rsidRPr="0034485F" w:rsidRDefault="00C42C03" w:rsidP="000F70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     Настоящият проект ”Пожарна безопасност ” се разработва </w:t>
      </w:r>
    </w:p>
    <w:p w:rsidR="00C42C03" w:rsidRPr="0034485F" w:rsidRDefault="00C42C03" w:rsidP="000F70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във връзка   с чл.4 , ал.1 от Наредба № 13 – 1971 от 29.10.2009 г. за строително-технически правила и норми за осигуряване на безопасност при пожар / СТПНОБП /, съгласно Приложение № 3 към Наредба № 13-1971г .</w:t>
      </w:r>
    </w:p>
    <w:p w:rsidR="00C42C03" w:rsidRPr="0034485F" w:rsidRDefault="00C42C03" w:rsidP="000F704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      Обхватът и съдържанието на разработката е съгласно Приложение № 3 към Наредбата за СТПН за ОБП.</w:t>
      </w: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42C03" w:rsidRPr="0034485F" w:rsidRDefault="00C42C03" w:rsidP="000F70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2C03" w:rsidRPr="0034485F" w:rsidRDefault="00C42C03" w:rsidP="000F7048">
      <w:pPr>
        <w:spacing w:after="0" w:line="240" w:lineRule="auto"/>
        <w:ind w:left="13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85F">
        <w:rPr>
          <w:rFonts w:ascii="Times New Roman" w:hAnsi="Times New Roman" w:cs="Times New Roman"/>
          <w:b/>
          <w:sz w:val="24"/>
          <w:szCs w:val="24"/>
        </w:rPr>
        <w:t>2.ПАСИВНИ МЕРКИ ЗА ПОЖАРНА БЕЗОПАСНОСТ</w:t>
      </w:r>
    </w:p>
    <w:p w:rsidR="00C42C03" w:rsidRPr="0034485F" w:rsidRDefault="00C42C03" w:rsidP="000F70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</w:p>
    <w:p w:rsidR="00C42C03" w:rsidRPr="0034485F" w:rsidRDefault="00C42C03" w:rsidP="000F704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2.1.ПРОЕКТНО ОБЕМНО – ПЛАНИРОВАЧНИ  И </w:t>
      </w:r>
    </w:p>
    <w:p w:rsidR="00C42C03" w:rsidRPr="0034485F" w:rsidRDefault="00C42C03" w:rsidP="000F704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ФУНКЦИОНАЛНИ ПОКАЗАТЕЛИ НА СТРОЕЖА</w:t>
      </w:r>
    </w:p>
    <w:p w:rsidR="00C42C03" w:rsidRPr="0034485F" w:rsidRDefault="00C42C03" w:rsidP="000F70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2C03" w:rsidRPr="0034485F" w:rsidRDefault="00C42C03" w:rsidP="000F70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      Проектираната  тоалетна   е едноетажна сграда , намираща се в площадното пространство в централната част на с. Баните.</w:t>
      </w:r>
    </w:p>
    <w:p w:rsidR="00C42C03" w:rsidRPr="0034485F" w:rsidRDefault="00C42C03" w:rsidP="000F70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      В нея се изграждат :</w:t>
      </w:r>
    </w:p>
    <w:p w:rsidR="00C42C03" w:rsidRPr="0034485F" w:rsidRDefault="00C42C03" w:rsidP="000F7048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szCs w:val="24"/>
        </w:rPr>
      </w:pPr>
      <w:r w:rsidRPr="0034485F">
        <w:rPr>
          <w:rFonts w:ascii="Times New Roman" w:hAnsi="Times New Roman"/>
          <w:szCs w:val="24"/>
        </w:rPr>
        <w:t>Тоалетна мъже с 6 м2 площ</w:t>
      </w:r>
    </w:p>
    <w:p w:rsidR="00C42C03" w:rsidRPr="0034485F" w:rsidRDefault="00C42C03" w:rsidP="000F7048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szCs w:val="24"/>
        </w:rPr>
      </w:pPr>
      <w:r w:rsidRPr="0034485F">
        <w:rPr>
          <w:rFonts w:ascii="Times New Roman" w:hAnsi="Times New Roman"/>
          <w:szCs w:val="24"/>
        </w:rPr>
        <w:t>Тоалетна жени  с 6,7м2 площ</w:t>
      </w:r>
    </w:p>
    <w:p w:rsidR="00C42C03" w:rsidRPr="0034485F" w:rsidRDefault="00C42C03" w:rsidP="000F7048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szCs w:val="24"/>
        </w:rPr>
      </w:pPr>
      <w:r w:rsidRPr="0034485F">
        <w:rPr>
          <w:rFonts w:ascii="Times New Roman" w:hAnsi="Times New Roman"/>
          <w:szCs w:val="24"/>
        </w:rPr>
        <w:t xml:space="preserve">Предверие с площ 5,8м2 </w:t>
      </w:r>
    </w:p>
    <w:p w:rsidR="00C42C03" w:rsidRPr="0034485F" w:rsidRDefault="00C42C03" w:rsidP="000F70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      Носещата  конструкция   е от метални колони  и покривна метална рамка.</w:t>
      </w:r>
    </w:p>
    <w:p w:rsidR="00C42C03" w:rsidRPr="0034485F" w:rsidRDefault="00C42C03" w:rsidP="000F70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     Ограждащите стени са от термопанели с дебелина 8см.</w:t>
      </w:r>
    </w:p>
    <w:p w:rsidR="00C42C03" w:rsidRPr="0034485F" w:rsidRDefault="00C42C03" w:rsidP="000F70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      До кота +0,00  фундирането  е от  :  уплътнена земна основа  , хидроизолация , топлоизолация  ХР</w:t>
      </w:r>
      <w:r w:rsidRPr="0034485F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минерална вата , пароизолация, топлоизолация ,  фундаментна плоча 20 см.  с  изравнителна  замаска.</w:t>
      </w:r>
    </w:p>
    <w:p w:rsidR="00C42C03" w:rsidRPr="0034485F" w:rsidRDefault="00C42C03" w:rsidP="000F70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      Покривът е с наклон  20 % и най-висока билна  височина от  + 3,05. Изпълняват се :  гипсокартон ,метална  рамка  ,топлоизолация от минерална вата  между ребрата  ,дървена покривна конструкция , дъсчена  обшивка , мушама  и покриване  с  битумна  хидроизолация - ондолин. </w:t>
      </w:r>
    </w:p>
    <w:p w:rsidR="00C42C03" w:rsidRPr="0034485F" w:rsidRDefault="00C42C03" w:rsidP="000F70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      Проектното решение предвижда :</w:t>
      </w:r>
    </w:p>
    <w:p w:rsidR="00C42C03" w:rsidRPr="0034485F" w:rsidRDefault="00C42C03" w:rsidP="000F7048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1.подова  настилка  от теракотни плочи</w:t>
      </w:r>
    </w:p>
    <w:p w:rsidR="00C42C03" w:rsidRPr="0034485F" w:rsidRDefault="00C42C03" w:rsidP="000F7048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2. монтаж алуминиева дограма със стъклопакети</w:t>
      </w:r>
    </w:p>
    <w:p w:rsidR="00C42C03" w:rsidRPr="0034485F" w:rsidRDefault="00C42C03" w:rsidP="000F7048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3. окачен  таван от  гипсокартон</w:t>
      </w:r>
    </w:p>
    <w:p w:rsidR="00C42C03" w:rsidRPr="0034485F" w:rsidRDefault="00C42C03" w:rsidP="000F7048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4. боядисване метална  дограма   с противопожарна  боя </w:t>
      </w:r>
    </w:p>
    <w:p w:rsidR="00C42C03" w:rsidRPr="0034485F" w:rsidRDefault="00C42C03" w:rsidP="000F7048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5. боядисване стени и тавани   с латекс</w:t>
      </w:r>
    </w:p>
    <w:p w:rsidR="00C42C03" w:rsidRPr="0034485F" w:rsidRDefault="00C42C03" w:rsidP="000F7048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6. облицовка с фаянс в тоалетната</w:t>
      </w:r>
    </w:p>
    <w:p w:rsidR="00C42C03" w:rsidRPr="0034485F" w:rsidRDefault="00C42C03" w:rsidP="000F7048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На половината от покривното пространство има козирка  от метал и стъкло  , на конзолната тераса  на +0,00 се разполагат маси за посетители.</w:t>
      </w:r>
    </w:p>
    <w:p w:rsidR="00C42C03" w:rsidRPr="0034485F" w:rsidRDefault="00C42C03" w:rsidP="000F7048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Съгласно чл. 137,ал. 1,  т. 5 от ЗУТ и  Наредба № 1  за номенклатурата на видовете строежи чл. 10 , ал. 1 , т. 4  обектът е от ПЕТА КАТЕГОРИЯ . </w:t>
      </w:r>
    </w:p>
    <w:p w:rsidR="00C42C03" w:rsidRPr="0034485F" w:rsidRDefault="00C42C03" w:rsidP="000F7048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Технически показатели</w:t>
      </w:r>
    </w:p>
    <w:p w:rsidR="00C42C03" w:rsidRPr="0034485F" w:rsidRDefault="00C42C03" w:rsidP="000F7048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bCs/>
          <w:szCs w:val="24"/>
        </w:rPr>
      </w:pPr>
      <w:r w:rsidRPr="0034485F">
        <w:rPr>
          <w:rFonts w:ascii="Times New Roman" w:hAnsi="Times New Roman"/>
          <w:bCs/>
          <w:szCs w:val="24"/>
        </w:rPr>
        <w:t>Застроена площ  на кафенето    -   18,50      м2</w:t>
      </w:r>
    </w:p>
    <w:p w:rsidR="00C42C03" w:rsidRPr="0034485F" w:rsidRDefault="00C42C03" w:rsidP="000F7048">
      <w:pPr>
        <w:pStyle w:val="ListParagraph"/>
        <w:ind w:left="1035"/>
        <w:jc w:val="both"/>
        <w:rPr>
          <w:rFonts w:ascii="Times New Roman" w:hAnsi="Times New Roman"/>
          <w:bCs/>
          <w:szCs w:val="24"/>
        </w:rPr>
      </w:pPr>
      <w:r w:rsidRPr="0034485F">
        <w:rPr>
          <w:rFonts w:ascii="Times New Roman" w:hAnsi="Times New Roman"/>
          <w:bCs/>
          <w:szCs w:val="24"/>
        </w:rPr>
        <w:t>Транспортен достъп до строежа от прилежащата улица.</w:t>
      </w:r>
    </w:p>
    <w:p w:rsidR="00C42C03" w:rsidRPr="0034485F" w:rsidRDefault="00C42C03" w:rsidP="000F7048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b/>
          <w:szCs w:val="24"/>
        </w:rPr>
      </w:pPr>
      <w:r w:rsidRPr="0034485F">
        <w:rPr>
          <w:rFonts w:ascii="Times New Roman" w:hAnsi="Times New Roman"/>
          <w:bCs/>
          <w:szCs w:val="24"/>
        </w:rPr>
        <w:t xml:space="preserve">Евакуационен  изход с размери   200/210 </w:t>
      </w:r>
    </w:p>
    <w:p w:rsidR="00C42C03" w:rsidRPr="0034485F" w:rsidRDefault="00C42C03" w:rsidP="000F7048">
      <w:pPr>
        <w:pStyle w:val="ListParagraph"/>
        <w:ind w:left="1035"/>
        <w:jc w:val="both"/>
        <w:rPr>
          <w:rFonts w:ascii="Times New Roman" w:hAnsi="Times New Roman"/>
          <w:b/>
          <w:szCs w:val="24"/>
        </w:rPr>
      </w:pPr>
    </w:p>
    <w:p w:rsidR="00C42C03" w:rsidRPr="0034485F" w:rsidRDefault="00C42C03" w:rsidP="000F7048">
      <w:pPr>
        <w:pStyle w:val="ListParagraph"/>
        <w:ind w:left="1035"/>
        <w:jc w:val="both"/>
        <w:rPr>
          <w:rFonts w:ascii="Times New Roman" w:hAnsi="Times New Roman"/>
          <w:b/>
          <w:szCs w:val="24"/>
        </w:rPr>
      </w:pPr>
      <w:r w:rsidRPr="0034485F">
        <w:rPr>
          <w:rFonts w:ascii="Times New Roman" w:hAnsi="Times New Roman"/>
          <w:szCs w:val="24"/>
        </w:rPr>
        <w:t xml:space="preserve">     </w:t>
      </w:r>
      <w:r w:rsidRPr="0034485F">
        <w:rPr>
          <w:rFonts w:ascii="Times New Roman" w:hAnsi="Times New Roman"/>
          <w:b/>
          <w:szCs w:val="24"/>
        </w:rPr>
        <w:t>2.2. КЛАС НА ФУНКЦИОНАЛНА ПОЖАРНА ОПАСНОСТ</w:t>
      </w:r>
    </w:p>
    <w:p w:rsidR="00C42C03" w:rsidRPr="0034485F" w:rsidRDefault="00C42C03" w:rsidP="000F704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2C03" w:rsidRPr="0034485F" w:rsidRDefault="00C42C03" w:rsidP="000F70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        Съгласно чл.8 , ал.1 , Таблица 1  от Наредба за СТПНОБ Із – 1971 строежите или част от тях  според вида на изпълняваните функции и характеристиката на пожарната опасност се подразделят на класове на функционална пожарна опасност. </w:t>
      </w:r>
    </w:p>
    <w:p w:rsidR="00C42C03" w:rsidRPr="0034485F" w:rsidRDefault="00C42C03" w:rsidP="000F70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       Кафенето   като сграда  за обществено обслужване  в областта на търговията     според своите параметри , характеристики и предназначение се класифицира като клас на функционална пожарна опасност  / КФПО/ Ф 1 , подклас Ф 1.1.</w:t>
      </w:r>
    </w:p>
    <w:p w:rsidR="00C42C03" w:rsidRPr="0034485F" w:rsidRDefault="00C42C03" w:rsidP="000F70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2C03" w:rsidRPr="0034485F" w:rsidRDefault="00C42C03" w:rsidP="000F70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 xml:space="preserve">2.3. СТЕПЕН НА ОГНЕУСТОЙЧИВОСТ НА СТРОЕЖА </w:t>
      </w:r>
    </w:p>
    <w:p w:rsidR="00C42C03" w:rsidRPr="0034485F" w:rsidRDefault="00C42C03" w:rsidP="000F70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2C03" w:rsidRPr="0034485F" w:rsidRDefault="00C42C03" w:rsidP="000F70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      Съгласно чл. 12, ал. 1  и Таблица № </w:t>
      </w:r>
      <w:r w:rsidRPr="003448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з – 1971 сградите се подразделят на степени  на  огнеустойчивост , в зависимост от огнеустойчивостта на основните  строителни конструкции и елементи  и класа по реакция на огън  на строителните материали , от които са изработени , съгласно Таблица 3 от Наредбата.</w:t>
      </w:r>
    </w:p>
    <w:p w:rsidR="00C42C03" w:rsidRPr="0034485F" w:rsidRDefault="00C42C03" w:rsidP="000F70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     Съгласно чл. 9 и Приложение № 4 от Наредбата  се посочват следните критерии за огнеустоичивост  на строителните критерии за огнеустоичивост на строителните конструкции и елементи .</w:t>
      </w:r>
    </w:p>
    <w:p w:rsidR="00C42C03" w:rsidRPr="0034485F" w:rsidRDefault="00C42C03" w:rsidP="000F70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     Носимоспособнот /</w:t>
      </w:r>
      <w:r w:rsidRPr="0034485F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 w:rsidRPr="0034485F">
        <w:rPr>
          <w:rFonts w:ascii="Times New Roman" w:eastAsia="Times New Roman" w:hAnsi="Times New Roman" w:cs="Times New Roman"/>
          <w:sz w:val="24"/>
          <w:szCs w:val="24"/>
          <w:lang w:val="en-US"/>
        </w:rPr>
        <w:t>,непроницаемост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/Е / и изолираща спсобност /</w:t>
      </w:r>
      <w:r w:rsidRPr="003448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I /   .</w:t>
      </w:r>
    </w:p>
    <w:p w:rsidR="00C42C03" w:rsidRPr="0034485F" w:rsidRDefault="00C42C03" w:rsidP="000F70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     Съгласно чл. 13 , ал. 1 и Таблица 4 от Наредбата  сгради с КФПО Ф 3.1 на един етаж със ЗП 32,35м2 имат степен на огнеустоичивост </w:t>
      </w:r>
      <w:r w:rsidRPr="0034485F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-та.      </w:t>
      </w:r>
    </w:p>
    <w:p w:rsidR="00C42C03" w:rsidRPr="0034485F" w:rsidRDefault="00C42C03" w:rsidP="000F70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      Съгласно Таблица 3  от Наредбата , критериите за огнеустойчивост на сгради от  </w:t>
      </w:r>
      <w:r w:rsidRPr="0034485F">
        <w:rPr>
          <w:rFonts w:ascii="Times New Roman" w:eastAsia="Times New Roman" w:hAnsi="Times New Roman" w:cs="Times New Roman"/>
          <w:sz w:val="24"/>
          <w:szCs w:val="24"/>
          <w:lang w:val="en-US"/>
        </w:rPr>
        <w:t>V-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та  степен не се нормират.</w:t>
      </w:r>
    </w:p>
    <w:p w:rsidR="00C42C03" w:rsidRPr="0034485F" w:rsidRDefault="00C42C03" w:rsidP="000F70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      Съгласно чл.12 , ал. 4 от Наредбата  допуска се  използването на  пожарозащитена  стоманена конструкция  за сгради , за които  е допустима </w:t>
      </w:r>
      <w:r w:rsidRPr="003448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–та степен на огнеустойчивост.</w:t>
      </w:r>
    </w:p>
    <w:p w:rsidR="00C42C03" w:rsidRPr="0034485F" w:rsidRDefault="00C42C03" w:rsidP="000F70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C42C03" w:rsidRPr="0034485F" w:rsidRDefault="00C42C03" w:rsidP="000F70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>3.4.КЛАС  ПО РЕАКЦИЯ  НА ОГЪН  НА СТРОИТЕЛНИТЕ  ПРОДУКТИ  ЗА ИЗРАБОТВАНЕ КОНСТРУКТИВНИТЕ ЕЛЕМЕНТИ</w:t>
      </w:r>
    </w:p>
    <w:p w:rsidR="00C42C03" w:rsidRPr="0034485F" w:rsidRDefault="00C42C03" w:rsidP="000F70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2C03" w:rsidRPr="0034485F" w:rsidRDefault="00C42C03" w:rsidP="000F70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         Материалите за изпълнение на конструктивните елементи на сградата е с клас по реакция  на огън са дадени в  Приложения № 6, 7 , 8 и Таблиците към тях ,съгласно Наредба № І3-1971г.</w:t>
      </w:r>
    </w:p>
    <w:p w:rsidR="00C42C03" w:rsidRPr="0034485F" w:rsidRDefault="00C42C03" w:rsidP="000F70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         Основният показател за класа по реакция на огън и степента за разпространяване на пожара се класифицират , съгласно чл.14 и алинейте  към него от Наредбата.</w:t>
      </w:r>
    </w:p>
    <w:p w:rsidR="00C42C03" w:rsidRPr="0034485F" w:rsidRDefault="00C42C03" w:rsidP="000F70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       Съгласно Приложение № 6 към чл.14, ал. 8  и Таблица 1 се посочват  строителните  продукти  с   клас А1 , за които не се изисква изпитване . За обекта такива продукти са :</w:t>
      </w:r>
    </w:p>
    <w:p w:rsidR="00C42C03" w:rsidRPr="0034485F" w:rsidRDefault="00C42C03" w:rsidP="000F7048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Металните колони , метална покривна  рамка</w:t>
      </w:r>
    </w:p>
    <w:p w:rsidR="00C42C03" w:rsidRPr="0034485F" w:rsidRDefault="00C42C03" w:rsidP="000F7048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Фундаментална плоча с изравнителна замаска</w:t>
      </w:r>
    </w:p>
    <w:p w:rsidR="00C42C03" w:rsidRPr="0034485F" w:rsidRDefault="00C42C03" w:rsidP="000F7048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Трошения чакъл</w:t>
      </w:r>
    </w:p>
    <w:p w:rsidR="00C42C03" w:rsidRPr="0034485F" w:rsidRDefault="00C42C03" w:rsidP="000F7048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Cs w:val="24"/>
        </w:rPr>
      </w:pPr>
      <w:r w:rsidRPr="0034485F">
        <w:rPr>
          <w:rFonts w:ascii="Times New Roman" w:hAnsi="Times New Roman"/>
          <w:szCs w:val="24"/>
        </w:rPr>
        <w:t xml:space="preserve"> Боядисването стени и тавани  с латекс</w:t>
      </w:r>
    </w:p>
    <w:p w:rsidR="00C42C03" w:rsidRPr="0034485F" w:rsidRDefault="00C42C03" w:rsidP="000F7048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Cs w:val="24"/>
        </w:rPr>
      </w:pPr>
      <w:r w:rsidRPr="0034485F">
        <w:rPr>
          <w:rFonts w:ascii="Times New Roman" w:hAnsi="Times New Roman"/>
          <w:szCs w:val="24"/>
        </w:rPr>
        <w:t xml:space="preserve"> Облицовка стени с фаянс</w:t>
      </w:r>
    </w:p>
    <w:p w:rsidR="00C42C03" w:rsidRPr="0034485F" w:rsidRDefault="00C42C03" w:rsidP="000F7048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Cs w:val="24"/>
        </w:rPr>
      </w:pPr>
      <w:r w:rsidRPr="0034485F">
        <w:rPr>
          <w:rFonts w:ascii="Times New Roman" w:hAnsi="Times New Roman"/>
          <w:szCs w:val="24"/>
        </w:rPr>
        <w:t xml:space="preserve"> Минерална вата между ребрата на покрива </w:t>
      </w:r>
    </w:p>
    <w:p w:rsidR="00C42C03" w:rsidRPr="0034485F" w:rsidRDefault="00C42C03" w:rsidP="000F7048">
      <w:pPr>
        <w:spacing w:after="0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Тези продукти са негорими и нямат принос за развитието на </w:t>
      </w:r>
    </w:p>
    <w:p w:rsidR="00C42C03" w:rsidRPr="0034485F" w:rsidRDefault="00C42C03" w:rsidP="000F70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неконтролирано горене.</w:t>
      </w:r>
    </w:p>
    <w:p w:rsidR="00C42C03" w:rsidRPr="0034485F" w:rsidRDefault="00C42C03" w:rsidP="000F70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      Съгласно Приложение  № 6 и Таблица 3 окаченият таван от гипсокартон е с клас по реакция на огън В</w:t>
      </w:r>
      <w:r w:rsidRPr="003448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s1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448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o</w:t>
      </w:r>
    </w:p>
    <w:p w:rsidR="00C42C03" w:rsidRPr="0034485F" w:rsidRDefault="00C42C03" w:rsidP="000F70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       Съгласно Приложение № 6 и Таблица 10,ограждащите термопанели  с двустранно метално покритие  и полуретан  е  с клас по реакция на огън </w:t>
      </w:r>
      <w:r w:rsidRPr="003448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RooF/t1/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</w:p>
    <w:p w:rsidR="00C42C03" w:rsidRPr="0034485F" w:rsidRDefault="00C42C03" w:rsidP="000F70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       Съгласно Приложение № 7 , Таблица 2 подовите настилки  са с клас по реакция на огън  А </w:t>
      </w:r>
      <w:r w:rsidRPr="0034485F">
        <w:rPr>
          <w:rFonts w:ascii="Times New Roman" w:eastAsia="Times New Roman" w:hAnsi="Times New Roman" w:cs="Times New Roman"/>
          <w:sz w:val="24"/>
          <w:szCs w:val="24"/>
          <w:lang w:val="en-US"/>
        </w:rPr>
        <w:t>I FI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42C03" w:rsidRPr="0034485F" w:rsidRDefault="00C42C03" w:rsidP="000F70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     Съгласно Приложение № 6 и Таблица 2 дървената покривна конструкция е с клас по реакция на огън </w:t>
      </w:r>
      <w:r w:rsidRPr="003448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-s2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r w:rsidRPr="003448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o</w:t>
      </w:r>
    </w:p>
    <w:p w:rsidR="00C42C03" w:rsidRPr="0034485F" w:rsidRDefault="00C42C03" w:rsidP="000F70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       Съгласно чл. 237 от Наредбата електрическата уредба и инсталация на строежа е от първа група – „Нормална пожарна опасност“.</w:t>
      </w:r>
    </w:p>
    <w:p w:rsidR="00C42C03" w:rsidRPr="0034485F" w:rsidRDefault="00C42C03" w:rsidP="000F70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      Съгласно Наредба №3 / 2007 за устойчивост на електрическите уредби и електропроводни линии / УЕУЕЛ/ обекта е –</w:t>
      </w:r>
      <w:r w:rsidRPr="003448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II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-та  категория по  ел. потребители.</w:t>
      </w:r>
    </w:p>
    <w:p w:rsidR="00C42C03" w:rsidRPr="0034485F" w:rsidRDefault="00C42C03" w:rsidP="000F70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      Съгласно чл. 239 от ал. 1 от Наредбата  комуникационни апарати с ключове , прекъсватели и щепселни съединения , разклонителни кутии , фасунги , осветителни тела и др. се предвиждат върху  и в конструкции и поставки , изпълнени от продукти с клас по реакция на огън не по-малко от А2.</w:t>
      </w:r>
    </w:p>
    <w:p w:rsidR="00C42C03" w:rsidRPr="0034485F" w:rsidRDefault="00C42C03" w:rsidP="000F70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Всички линии са защитени с автоматични прекъсвачи срещу късо съединение.</w:t>
      </w:r>
    </w:p>
    <w:p w:rsidR="00C42C03" w:rsidRPr="0034485F" w:rsidRDefault="00C42C03" w:rsidP="000F704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Съгласно чл. 193 , т. 8 не се изисква сградна  водопроводна </w:t>
      </w:r>
    </w:p>
    <w:p w:rsidR="00C42C03" w:rsidRPr="0034485F" w:rsidRDefault="00C42C03" w:rsidP="000F70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инсталация за пожарогасене ,защото  обектът е със застроен обем под 5000м3. </w:t>
      </w:r>
    </w:p>
    <w:p w:rsidR="00C42C03" w:rsidRPr="0034485F" w:rsidRDefault="00C42C03" w:rsidP="000F704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2C03" w:rsidRPr="0034485F" w:rsidRDefault="00C42C03" w:rsidP="000F7048">
      <w:pPr>
        <w:spacing w:after="0"/>
        <w:ind w:left="17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>2.5. ЕВАКУАЦИЯ</w:t>
      </w:r>
    </w:p>
    <w:p w:rsidR="00C42C03" w:rsidRPr="0034485F" w:rsidRDefault="00C42C03" w:rsidP="000F704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2C03" w:rsidRPr="0034485F" w:rsidRDefault="00C42C03" w:rsidP="000F70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За успешна евакуация Наредбата предвижда  осигуряването на пътища  за противопожарни  цели, пътища  до всички части на сградата , евакуационни изходи от сградата , дължината  на евакуационния път  от сградата  до евакуационния изход , светлата  широчина  и височина  прохода и вратите.</w:t>
      </w:r>
    </w:p>
    <w:p w:rsidR="00C42C03" w:rsidRPr="0034485F" w:rsidRDefault="00C42C03" w:rsidP="000F70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         Тоалетната  е  с  един    евакуационен  изход  с размер  </w:t>
      </w:r>
    </w:p>
    <w:p w:rsidR="00C42C03" w:rsidRPr="0034485F" w:rsidRDefault="00C42C03" w:rsidP="000F70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200/ /210 . </w:t>
      </w:r>
    </w:p>
    <w:p w:rsidR="00C42C03" w:rsidRPr="0034485F" w:rsidRDefault="00C42C03" w:rsidP="000F70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         Съгласно чл. 44, ал. 2, т. 1 дължината на евакуационният път  на обекта  с  един  изход  е 20м.,  фактическата дължина на сградата  е 5,14 м. </w:t>
      </w:r>
    </w:p>
    <w:p w:rsidR="00C42C03" w:rsidRPr="0034485F" w:rsidRDefault="00C42C03" w:rsidP="000F70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         Спазено е изискването  на  чл. 41 , ал. 2  светлата широчина  на изходите  да е минимално     0,90м.</w:t>
      </w:r>
    </w:p>
    <w:p w:rsidR="00C42C03" w:rsidRPr="0034485F" w:rsidRDefault="00C42C03" w:rsidP="000F70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        Спазено е изискването   на  чл. 54 , ал. 1  светлата   височина на изхода  да бъде   2м. </w:t>
      </w:r>
    </w:p>
    <w:p w:rsidR="00C42C03" w:rsidRPr="0034485F" w:rsidRDefault="00C42C03" w:rsidP="000F70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       Съгласно чл. 60 , ал. 1 допустимото време за евакуация от </w:t>
      </w:r>
    </w:p>
    <w:p w:rsidR="00C42C03" w:rsidRPr="0034485F" w:rsidRDefault="00C42C03" w:rsidP="000F70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строежа  от </w:t>
      </w:r>
      <w:r w:rsidRPr="003448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V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448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V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степен  на огнеустойчивост се определя от 1 минута.  </w:t>
      </w:r>
    </w:p>
    <w:p w:rsidR="00C42C03" w:rsidRPr="0034485F" w:rsidRDefault="00C42C03" w:rsidP="000F70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        Осигурен е път за противопожарни цели.</w:t>
      </w:r>
    </w:p>
    <w:p w:rsidR="00C42C03" w:rsidRPr="0034485F" w:rsidRDefault="00C42C03" w:rsidP="000F70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</w:p>
    <w:p w:rsidR="00C42C03" w:rsidRPr="0034485F" w:rsidRDefault="000F7048" w:rsidP="000F70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="00C42C03" w:rsidRPr="0034485F">
        <w:rPr>
          <w:rFonts w:ascii="Times New Roman" w:eastAsia="Times New Roman" w:hAnsi="Times New Roman" w:cs="Times New Roman"/>
          <w:b/>
          <w:sz w:val="24"/>
          <w:szCs w:val="24"/>
        </w:rPr>
        <w:t>АКТИВНИ МЕРКИ ЗА ПОЖАРНА БЕЗОПАСНОСТ</w:t>
      </w:r>
    </w:p>
    <w:p w:rsidR="00C42C03" w:rsidRPr="0034485F" w:rsidRDefault="00C42C03" w:rsidP="000F7048">
      <w:pPr>
        <w:spacing w:after="0"/>
        <w:ind w:left="43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</w:t>
      </w:r>
    </w:p>
    <w:p w:rsidR="00C42C03" w:rsidRPr="0034485F" w:rsidRDefault="000F7048" w:rsidP="000F70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42C03" w:rsidRPr="0034485F">
        <w:rPr>
          <w:rFonts w:ascii="Times New Roman" w:eastAsia="Times New Roman" w:hAnsi="Times New Roman" w:cs="Times New Roman"/>
          <w:sz w:val="24"/>
          <w:szCs w:val="24"/>
        </w:rPr>
        <w:t xml:space="preserve"> В зависимост  от функционалната пожарна опасност и изичислителната площ на строежите се проектират системи  за пожароизвестяване и пожарогасене , съгласно изискванията  на Приложение № 1 към чл. 3, ал. 1 от Наредбата.</w:t>
      </w:r>
    </w:p>
    <w:p w:rsidR="00C42C03" w:rsidRPr="0034485F" w:rsidRDefault="00C42C03" w:rsidP="000F704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7048" w:rsidRPr="0034485F" w:rsidRDefault="00C42C03" w:rsidP="000F7048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3.1.ПОЖАРОГАСИТЕЛНА ИНСТАЛАЦИЯ</w:t>
      </w:r>
      <w:r w:rsidR="000F7048" w:rsidRPr="0034485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Съгласно  Приложение № 1 номер по ред 2.2 няма функционални и площни показатели НЕ СЕ ИЗИСКВА             </w:t>
      </w:r>
    </w:p>
    <w:p w:rsidR="00C42C03" w:rsidRPr="0034485F" w:rsidRDefault="00C42C03" w:rsidP="000F7048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3.2. ОПОВЕСТИТЕЛНА ИНСТАЛАЦИЯ </w:t>
      </w:r>
      <w:r w:rsidR="000F7048" w:rsidRPr="0034485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не се изисква , тел 112</w:t>
      </w:r>
    </w:p>
    <w:p w:rsidR="00C42C03" w:rsidRPr="0034485F" w:rsidRDefault="00C42C03" w:rsidP="000F7048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3.3.ПОЖАРОИЗВЕСТИТЕЛНА  ИНСТАЛАЦИЯ </w:t>
      </w:r>
      <w:r w:rsidR="000F7048" w:rsidRPr="0034485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Съгласно посоченото в  3.1 от Наредбата не се изисква</w:t>
      </w:r>
    </w:p>
    <w:p w:rsidR="00C42C03" w:rsidRPr="0034485F" w:rsidRDefault="00C42C03" w:rsidP="000F7048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3.4.ДИМООТВЕЖДАЩА ИНСТАЛАЦИЯ</w:t>
      </w:r>
      <w:r w:rsidR="000F7048" w:rsidRPr="0034485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4485F">
        <w:rPr>
          <w:rFonts w:ascii="Times New Roman" w:hAnsi="Times New Roman" w:cs="Times New Roman"/>
          <w:szCs w:val="24"/>
        </w:rPr>
        <w:t>Не се изисква</w:t>
      </w:r>
    </w:p>
    <w:p w:rsidR="00C42C03" w:rsidRPr="0034485F" w:rsidRDefault="000F7048" w:rsidP="000F70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2C03" w:rsidRPr="0034485F">
        <w:rPr>
          <w:rFonts w:ascii="Times New Roman" w:eastAsia="Times New Roman" w:hAnsi="Times New Roman" w:cs="Times New Roman"/>
          <w:sz w:val="24"/>
          <w:szCs w:val="24"/>
        </w:rPr>
        <w:t>3.5. ВОДОСНАБДЯВАНЕ ЗА ПОЖАРОГАСЕНЕ</w:t>
      </w:r>
      <w:r w:rsidR="00C42C03" w:rsidRPr="0034485F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0C42C03" w:rsidRPr="0034485F">
        <w:rPr>
          <w:rFonts w:ascii="Times New Roman" w:eastAsia="Times New Roman" w:hAnsi="Times New Roman" w:cs="Times New Roman"/>
          <w:sz w:val="24"/>
          <w:szCs w:val="24"/>
        </w:rPr>
        <w:t>съгласно чл.193,т.8 , ал.1не се изгражда противопожарна  водопр.инстал-ия</w:t>
      </w:r>
    </w:p>
    <w:p w:rsidR="00C42C03" w:rsidRPr="0034485F" w:rsidRDefault="00C42C03" w:rsidP="000F7048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3.6.ЕВАКУАЦИОННО И АВАРИИНО ОСВЕТЛЕНИЕ</w:t>
      </w:r>
    </w:p>
    <w:p w:rsidR="00C42C03" w:rsidRPr="0034485F" w:rsidRDefault="00C42C03" w:rsidP="000F7048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Съгл. чл.55 от Наредбата  , ИЗГРАЖДА СЕ</w:t>
      </w:r>
    </w:p>
    <w:p w:rsidR="00C42C03" w:rsidRPr="0034485F" w:rsidRDefault="000F7048" w:rsidP="000F7048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2C03" w:rsidRPr="0034485F">
        <w:rPr>
          <w:rFonts w:ascii="Times New Roman" w:eastAsia="Times New Roman" w:hAnsi="Times New Roman" w:cs="Times New Roman"/>
          <w:sz w:val="24"/>
          <w:szCs w:val="24"/>
        </w:rPr>
        <w:t>3.7. ПРЕНОСИМИ УРЕДИ  ЗА  ПЪРВОНАЧАЛНО ГАСЕНЕ</w:t>
      </w:r>
    </w:p>
    <w:p w:rsidR="00C42C03" w:rsidRPr="0034485F" w:rsidRDefault="00C42C03" w:rsidP="000F7048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Съгласно  Приложение № 2към чл. 3 ,ал. 2  от  Наредба та , раздел </w:t>
      </w:r>
      <w:r w:rsidRPr="0034485F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,т.9  са      необходими  :</w:t>
      </w:r>
    </w:p>
    <w:p w:rsidR="00C42C03" w:rsidRPr="0034485F" w:rsidRDefault="00C42C03" w:rsidP="000F7048">
      <w:pPr>
        <w:numPr>
          <w:ilvl w:val="0"/>
          <w:numId w:val="30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1 брой пожарогасител с въглероден диоксид 5 кг.</w:t>
      </w:r>
    </w:p>
    <w:p w:rsidR="00C42C03" w:rsidRPr="0034485F" w:rsidRDefault="00C42C03" w:rsidP="000F7048">
      <w:pPr>
        <w:numPr>
          <w:ilvl w:val="0"/>
          <w:numId w:val="30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>1 брои  пожарогасител на водна основа с вместимост 9І.</w:t>
      </w:r>
    </w:p>
    <w:p w:rsidR="00C42C03" w:rsidRPr="0034485F" w:rsidRDefault="00C42C03" w:rsidP="000F7048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2C03" w:rsidRPr="0034485F" w:rsidRDefault="00C42C03" w:rsidP="000F704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>Оценка на риска за пожарната безопасност на строежа</w:t>
      </w:r>
    </w:p>
    <w:p w:rsidR="00C42C03" w:rsidRPr="0034485F" w:rsidRDefault="00C42C03" w:rsidP="000F70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Оценката е преглед , проучване и анализ на всичко , което може да бъде причина за допускане  пожарна опасност.</w:t>
      </w:r>
    </w:p>
    <w:p w:rsidR="00C42C03" w:rsidRPr="0034485F" w:rsidRDefault="00C42C03" w:rsidP="000F70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Факторите за намаляване на риска за пожарна опасност на строежа са :</w:t>
      </w:r>
    </w:p>
    <w:p w:rsidR="00C42C03" w:rsidRPr="0034485F" w:rsidRDefault="00C42C03" w:rsidP="000F70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        1.Носещата  метална  конструкция  на сградата  от колони  и покривна  рамка </w:t>
      </w:r>
    </w:p>
    <w:p w:rsidR="00C42C03" w:rsidRPr="0034485F" w:rsidRDefault="00C42C03" w:rsidP="000F70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        3. ограждащите стени  от термопанели</w:t>
      </w:r>
    </w:p>
    <w:p w:rsidR="00C42C03" w:rsidRPr="0034485F" w:rsidRDefault="00C42C03" w:rsidP="000F70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        4. фундирането   на  металните колони  върху  фундаментите плоча  20см.  с изравнителна площадка.</w:t>
      </w:r>
    </w:p>
    <w:p w:rsidR="00C42C03" w:rsidRPr="0034485F" w:rsidRDefault="00C42C03" w:rsidP="000F70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        5. Осигурени са  пътища  за пожарни цели и евакуационен изход , отговарящ  на изискванията за широчина и височина. </w:t>
      </w:r>
    </w:p>
    <w:p w:rsidR="00C42C03" w:rsidRPr="0034485F" w:rsidRDefault="00C42C03" w:rsidP="000F70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        6. В обекта не се  се съхраняват   леснозапалими и взривни вещества и не се изпълняват технологични процеси , създаващи   рискови  ситуации.</w:t>
      </w:r>
    </w:p>
    <w:p w:rsidR="00C42C03" w:rsidRPr="0034485F" w:rsidRDefault="00C42C03" w:rsidP="000F70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       Тези фактори , определят  равнището на риска за пожарна опасност на строежа  НОРМАЛНА</w:t>
      </w:r>
    </w:p>
    <w:p w:rsidR="00C42C03" w:rsidRPr="0034485F" w:rsidRDefault="00C42C03" w:rsidP="000F70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2C03" w:rsidRPr="0034485F" w:rsidRDefault="00C42C03" w:rsidP="000F70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2C03" w:rsidRPr="0034485F" w:rsidRDefault="00C42C03" w:rsidP="000F704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4485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ЧАСТ:         ТОПЛОСНАБДЯВАНЕ , ОТОПЛЕНИЕ , ВЕНТИЛАЦИЯ  И КЛИМАТИЗАЦИЯ</w:t>
      </w:r>
    </w:p>
    <w:p w:rsidR="00C42C03" w:rsidRPr="0034485F" w:rsidRDefault="00C42C03" w:rsidP="000F70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42C03" w:rsidRPr="0034485F" w:rsidRDefault="00C42C03" w:rsidP="000F70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 xml:space="preserve"> I.ОБЩИ  ДАННИ  ЗА  ОБЕКТА</w:t>
      </w:r>
    </w:p>
    <w:p w:rsidR="00C42C03" w:rsidRPr="0034485F" w:rsidRDefault="00C42C03" w:rsidP="000F7048">
      <w:pPr>
        <w:spacing w:after="0"/>
        <w:ind w:left="19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ab/>
        <w:t xml:space="preserve">      Настоящият проект е изготвен по искане на възложителя  и въз</w:t>
      </w:r>
      <w:r w:rsidRPr="003448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основа на архитектурно-конструктивни разработки.Той третира изграждане на едноетажна сграда. В нея са разположени предверие, помещение за касиер, три санитарни възела – за жени , за мъже и за хора в неравностойно положение.</w:t>
      </w:r>
    </w:p>
    <w:p w:rsidR="00C42C03" w:rsidRPr="0034485F" w:rsidRDefault="00C42C03" w:rsidP="000F7048">
      <w:pPr>
        <w:spacing w:after="0"/>
        <w:ind w:left="195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   Сградата  ще се изпълни с метална конструкция  и външни стени   от пенополиуретанови  панели. Покривът е скатен с топлоизолация ат минерална вата, а външните врати и витрини са с алуминиева рамка.</w:t>
      </w:r>
    </w:p>
    <w:p w:rsidR="00C42C03" w:rsidRPr="0034485F" w:rsidRDefault="00C42C03" w:rsidP="000F70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     Всички  ограждащи  архитектурно-конструктивни  елементи  са  съобразени  с  изискванията  на  „Наредба № 7 от 2004г за енергийна ефективност на сгради „   актуализирана на 14.04.2015г и 20.12.2015г. За обекта не се изисква Енергийна ефективност, съгласно чл.1(3)т.7 от горната Наредба.</w:t>
      </w:r>
    </w:p>
    <w:p w:rsidR="00C42C03" w:rsidRPr="0034485F" w:rsidRDefault="00C42C03" w:rsidP="000F70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     Температурите  в   помещенията са подбрани  в  съответствие  с   „Наредба  №</w:t>
      </w:r>
      <w:r w:rsidRPr="003448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РД-07-3 ОТ 18.07.2014г за минималните изисквания за микроклимат на работните места“, раздел </w:t>
      </w:r>
      <w:r w:rsidRPr="0034485F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, чл.6(б). </w:t>
      </w:r>
    </w:p>
    <w:p w:rsidR="00C42C03" w:rsidRPr="0034485F" w:rsidRDefault="00C42C03" w:rsidP="000F704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 xml:space="preserve">II.ВИДОВЕ  МАШИННИ  СИСТЕМИ </w:t>
      </w:r>
    </w:p>
    <w:p w:rsidR="00C42C03" w:rsidRPr="0034485F" w:rsidRDefault="00C42C03" w:rsidP="000F70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     1.Отоплителна система </w:t>
      </w:r>
    </w:p>
    <w:p w:rsidR="00C42C03" w:rsidRPr="0034485F" w:rsidRDefault="00C42C03" w:rsidP="000F704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      По желание на Възложителя отоплението на сградата е решено с електроотоплителни панели </w:t>
      </w:r>
      <w:r w:rsidRPr="0034485F">
        <w:rPr>
          <w:rFonts w:ascii="Times New Roman" w:eastAsia="Times New Roman" w:hAnsi="Times New Roman" w:cs="Times New Roman"/>
          <w:sz w:val="24"/>
          <w:szCs w:val="24"/>
          <w:lang w:val="en-US"/>
        </w:rPr>
        <w:t>ADAX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. Съоръженията са изключително икономични, високоефективни и са окомплектовани с нискотемпературен нагревател и температурен сензор.Аеродинамичната им конструкция създава интензивен въздушен поток с минимални разходи на енергия.</w:t>
      </w:r>
    </w:p>
    <w:p w:rsidR="00C42C03" w:rsidRPr="0034485F" w:rsidRDefault="00C42C03" w:rsidP="000F7048">
      <w:pPr>
        <w:tabs>
          <w:tab w:val="left" w:pos="34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        2.Вентилационни системи</w:t>
      </w:r>
    </w:p>
    <w:p w:rsidR="00C42C03" w:rsidRPr="0034485F" w:rsidRDefault="00C42C03" w:rsidP="000F7048">
      <w:pPr>
        <w:tabs>
          <w:tab w:val="left" w:pos="34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За санитарните възли се предвижда  естестествена вентилация.</w:t>
      </w:r>
    </w:p>
    <w:p w:rsidR="00C42C03" w:rsidRPr="0034485F" w:rsidRDefault="00C42C03" w:rsidP="000F7048">
      <w:pPr>
        <w:tabs>
          <w:tab w:val="left" w:pos="34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        Проветряването на помещението за касиера </w:t>
      </w:r>
      <w:r w:rsidRPr="003448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смукателна система СС</w:t>
      </w:r>
      <w:r w:rsidRPr="0034485F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,е осигурено чрез монтаж на осов вентилатор с автоматични жалузи, отвеждащ отработения въздух над покрива на сградата.</w:t>
      </w:r>
    </w:p>
    <w:p w:rsidR="00C42C03" w:rsidRPr="0034485F" w:rsidRDefault="00C42C03" w:rsidP="000F70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Pr="003448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3448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>І</w:t>
      </w:r>
      <w:r w:rsidRPr="0034485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 xml:space="preserve">. ИЗИСКВАНИЯ  КЪМ  МАТЕРИАЛИТЕ  И  СЪОРЪЖЕНИЯТА 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</w:p>
    <w:p w:rsidR="00C42C03" w:rsidRPr="0034485F" w:rsidRDefault="00C42C03" w:rsidP="000F7048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 Предвидените в настоящия проект системи трябва да се изпълнят с безопасни, ефективни и надеждни материали и съоръжения. Същите трябва да отговарят на техническите спецификации и да са оценени за съответствие със съществените изисквания към строителните продукти. </w:t>
      </w:r>
    </w:p>
    <w:p w:rsidR="00C42C03" w:rsidRPr="0034485F" w:rsidRDefault="00C42C03" w:rsidP="000F704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  <w:r w:rsidRPr="0034485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>V.СПЕЦИФИКАЦИЯ НА МАШИНИ, СЪОРЪЖЕНИЯ И МАТЕРИАЛИ</w:t>
      </w:r>
    </w:p>
    <w:p w:rsidR="00C42C03" w:rsidRPr="0034485F" w:rsidRDefault="00C42C03" w:rsidP="000F7048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>За всички</w:t>
      </w: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инсталации, разработени в настоящия проект е изготвена подробна спецификация на машините, съоръженията и материалите, за всеки тип поотделно.  </w:t>
      </w:r>
    </w:p>
    <w:p w:rsidR="00C42C03" w:rsidRPr="0034485F" w:rsidRDefault="00C42C03" w:rsidP="000F7048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V. ИЗПЪЛНЕНИЕ И ПУСКАНЕ В ДЕЙСТВИЕ  </w:t>
      </w:r>
    </w:p>
    <w:p w:rsidR="00C42C03" w:rsidRPr="0034485F" w:rsidRDefault="00C42C03" w:rsidP="000F7048">
      <w:pPr>
        <w:spacing w:after="0"/>
        <w:ind w:lef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   Инсталациите от настоящия проект да се изпълнят съгласно действуващите нормативни документи.   </w:t>
      </w:r>
    </w:p>
    <w:p w:rsidR="00C42C03" w:rsidRPr="0034485F" w:rsidRDefault="00C42C03" w:rsidP="000F7048">
      <w:pPr>
        <w:spacing w:after="0"/>
        <w:ind w:lef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   След завършване на строително – монтажните работи да се изготвят нужните протоколи.  </w:t>
      </w:r>
    </w:p>
    <w:p w:rsidR="00C42C03" w:rsidRPr="0034485F" w:rsidRDefault="00C42C03" w:rsidP="000F7048">
      <w:pPr>
        <w:spacing w:after="0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                Всяка промяна от настоящия проект да се съгласува с проектанта.</w:t>
      </w:r>
    </w:p>
    <w:p w:rsidR="00C42C03" w:rsidRPr="0034485F" w:rsidRDefault="00C42C03" w:rsidP="000F704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4485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ЧАСТ:    ТОВК</w:t>
      </w:r>
    </w:p>
    <w:p w:rsidR="00C42C03" w:rsidRPr="0034485F" w:rsidRDefault="00C42C03" w:rsidP="00C42C0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448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</w:p>
    <w:p w:rsidR="00C42C03" w:rsidRPr="0034485F" w:rsidRDefault="00C42C03" w:rsidP="00C42C0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42C03" w:rsidRPr="0034485F" w:rsidRDefault="00C42C03" w:rsidP="00C42C03">
      <w:pPr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6"/>
        <w:gridCol w:w="6478"/>
        <w:gridCol w:w="1134"/>
        <w:gridCol w:w="1100"/>
      </w:tblGrid>
      <w:tr w:rsidR="00C42C03" w:rsidRPr="0034485F" w:rsidTr="005B49C0">
        <w:trPr>
          <w:trHeight w:val="35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03" w:rsidRPr="0034485F" w:rsidRDefault="00C42C03" w:rsidP="005B49C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№</w:t>
            </w:r>
            <w:r w:rsidRPr="003448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03" w:rsidRPr="0034485F" w:rsidRDefault="00C42C03" w:rsidP="005B49C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03" w:rsidRPr="0034485F" w:rsidRDefault="00C42C03" w:rsidP="005B49C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Мярк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03" w:rsidRPr="0034485F" w:rsidRDefault="00C42C03" w:rsidP="005B49C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Колич.</w:t>
            </w:r>
          </w:p>
        </w:tc>
      </w:tr>
      <w:tr w:rsidR="00C42C03" w:rsidRPr="0034485F" w:rsidTr="005B49C0">
        <w:trPr>
          <w:trHeight w:val="35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3" w:rsidRPr="0034485F" w:rsidRDefault="00C42C03" w:rsidP="005B49C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3" w:rsidRPr="0034485F" w:rsidRDefault="00C42C03" w:rsidP="005B49C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3" w:rsidRPr="0034485F" w:rsidRDefault="00C42C03" w:rsidP="005B49C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3" w:rsidRPr="0034485F" w:rsidRDefault="00C42C03" w:rsidP="005B49C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</w:tr>
      <w:tr w:rsidR="00C42C03" w:rsidRPr="0034485F" w:rsidTr="005B49C0">
        <w:trPr>
          <w:trHeight w:val="2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3" w:rsidRPr="0034485F" w:rsidRDefault="00C42C03" w:rsidP="005B49C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3" w:rsidRPr="0034485F" w:rsidRDefault="00C42C03" w:rsidP="005B49C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.ОТОПЛИТЕЛНА СИС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3" w:rsidRPr="0034485F" w:rsidRDefault="00C42C03" w:rsidP="005B49C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3" w:rsidRPr="0034485F" w:rsidRDefault="00C42C03" w:rsidP="005B49C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C42C03" w:rsidRPr="0034485F" w:rsidTr="005B49C0">
        <w:trPr>
          <w:trHeight w:val="2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3" w:rsidRPr="0034485F" w:rsidRDefault="00C42C03" w:rsidP="005B49C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3" w:rsidRPr="0034485F" w:rsidRDefault="00C42C03" w:rsidP="005B49C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3" w:rsidRPr="0034485F" w:rsidRDefault="00C42C03" w:rsidP="005B49C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3" w:rsidRPr="0034485F" w:rsidRDefault="00C42C03" w:rsidP="005B49C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C42C03" w:rsidRPr="0034485F" w:rsidTr="005B49C0">
        <w:trPr>
          <w:trHeight w:val="2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3" w:rsidRPr="0034485F" w:rsidRDefault="00C42C03" w:rsidP="005B49C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34485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.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3" w:rsidRPr="0034485F" w:rsidRDefault="00C42C03" w:rsidP="005B49C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485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Електрически конвектор за стенен монтаж </w:t>
            </w:r>
            <w:r w:rsidRPr="003448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DAX </w:t>
            </w:r>
            <w:r w:rsidRPr="0034485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с електронен  терморегулатори  и </w:t>
            </w:r>
            <w:r w:rsidRPr="0034485F">
              <w:rPr>
                <w:rFonts w:ascii="Times New Roman" w:eastAsia="Times New Roman" w:hAnsi="Times New Roman" w:cs="Times New Roman"/>
                <w:sz w:val="26"/>
                <w:szCs w:val="26"/>
              </w:rPr>
              <w:t>Q = 400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3" w:rsidRPr="0034485F" w:rsidRDefault="00C42C03" w:rsidP="005B49C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42C03" w:rsidRPr="0034485F" w:rsidRDefault="00C42C03" w:rsidP="005B49C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485F">
              <w:rPr>
                <w:rFonts w:ascii="Times New Roman" w:eastAsia="Times New Roman" w:hAnsi="Times New Roman" w:cs="Times New Roman"/>
                <w:sz w:val="26"/>
                <w:szCs w:val="26"/>
              </w:rPr>
              <w:t>бр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3" w:rsidRPr="0034485F" w:rsidRDefault="00C42C03" w:rsidP="005B49C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C42C03" w:rsidRPr="0034485F" w:rsidRDefault="00C42C03" w:rsidP="005B49C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485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</w:t>
            </w:r>
          </w:p>
        </w:tc>
      </w:tr>
      <w:tr w:rsidR="00C42C03" w:rsidRPr="0034485F" w:rsidTr="005B49C0">
        <w:trPr>
          <w:trHeight w:val="2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3" w:rsidRPr="0034485F" w:rsidRDefault="00C42C03" w:rsidP="005B49C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34485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.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3" w:rsidRPr="0034485F" w:rsidRDefault="00C42C03" w:rsidP="005B49C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485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Топла проба на отоплителни т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3" w:rsidRPr="0034485F" w:rsidRDefault="00C42C03" w:rsidP="005B49C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485F">
              <w:rPr>
                <w:rFonts w:ascii="Times New Roman" w:eastAsia="Times New Roman" w:hAnsi="Times New Roman" w:cs="Times New Roman"/>
                <w:sz w:val="26"/>
                <w:szCs w:val="26"/>
              </w:rPr>
              <w:t>бр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3" w:rsidRPr="0034485F" w:rsidRDefault="00C42C03" w:rsidP="005B49C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485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42C03" w:rsidRPr="0034485F" w:rsidTr="005B49C0">
        <w:trPr>
          <w:trHeight w:val="2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3" w:rsidRPr="0034485F" w:rsidRDefault="00C42C03" w:rsidP="005B49C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3" w:rsidRPr="0034485F" w:rsidRDefault="00C42C03" w:rsidP="005B49C0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3" w:rsidRPr="0034485F" w:rsidRDefault="00C42C03" w:rsidP="005B49C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3" w:rsidRPr="0034485F" w:rsidRDefault="00C42C03" w:rsidP="005B49C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C42C03" w:rsidRPr="0034485F" w:rsidTr="005B49C0">
        <w:trPr>
          <w:trHeight w:val="2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3" w:rsidRPr="0034485F" w:rsidRDefault="00C42C03" w:rsidP="005B49C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3" w:rsidRPr="0034485F" w:rsidRDefault="00C42C03" w:rsidP="005B49C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 xml:space="preserve">       </w:t>
            </w:r>
            <w:r w:rsidRPr="003448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II.ВЕНТИЛАЦИОННА СИСТЕМ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3" w:rsidRPr="0034485F" w:rsidRDefault="00C42C03" w:rsidP="005B49C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3" w:rsidRPr="0034485F" w:rsidRDefault="00C42C03" w:rsidP="005B49C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C42C03" w:rsidRPr="0034485F" w:rsidTr="005B49C0">
        <w:trPr>
          <w:trHeight w:val="2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3" w:rsidRPr="0034485F" w:rsidRDefault="00C42C03" w:rsidP="005B49C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3" w:rsidRPr="0034485F" w:rsidRDefault="00C42C03" w:rsidP="005B49C0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3" w:rsidRPr="0034485F" w:rsidRDefault="00C42C03" w:rsidP="005B49C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3" w:rsidRPr="0034485F" w:rsidRDefault="00C42C03" w:rsidP="005B49C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C42C03" w:rsidRPr="0034485F" w:rsidTr="005B49C0">
        <w:trPr>
          <w:trHeight w:val="2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3" w:rsidRPr="0034485F" w:rsidRDefault="00C42C03" w:rsidP="005B49C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34485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.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3" w:rsidRPr="0034485F" w:rsidRDefault="00C42C03" w:rsidP="005B49C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485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Осов вентилатор  с автоматични жалузи с </w:t>
            </w:r>
            <w:r w:rsidRPr="0034485F">
              <w:rPr>
                <w:rFonts w:ascii="Times New Roman" w:eastAsia="Times New Roman" w:hAnsi="Times New Roman" w:cs="Times New Roman"/>
                <w:sz w:val="26"/>
                <w:szCs w:val="26"/>
              </w:rPr>
              <w:t>V=90м</w:t>
            </w:r>
            <w:r w:rsidRPr="0034485F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Pr="0034485F">
              <w:rPr>
                <w:rFonts w:ascii="Times New Roman" w:eastAsia="Times New Roman" w:hAnsi="Times New Roman" w:cs="Times New Roman"/>
                <w:sz w:val="26"/>
                <w:szCs w:val="26"/>
              </w:rPr>
              <w:t>/ч;</w:t>
            </w:r>
          </w:p>
          <w:p w:rsidR="00C42C03" w:rsidRPr="0034485F" w:rsidRDefault="00C42C03" w:rsidP="005B49C0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3448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=0,017 кW; 220 V /система СС 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3" w:rsidRPr="0034485F" w:rsidRDefault="00C42C03" w:rsidP="005B49C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42C03" w:rsidRPr="0034485F" w:rsidRDefault="00C42C03" w:rsidP="005B49C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485F">
              <w:rPr>
                <w:rFonts w:ascii="Times New Roman" w:eastAsia="Times New Roman" w:hAnsi="Times New Roman" w:cs="Times New Roman"/>
                <w:sz w:val="26"/>
                <w:szCs w:val="26"/>
              </w:rPr>
              <w:t>бр.</w:t>
            </w:r>
          </w:p>
          <w:p w:rsidR="00C42C03" w:rsidRPr="0034485F" w:rsidRDefault="00C42C03" w:rsidP="005B49C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3" w:rsidRPr="0034485F" w:rsidRDefault="00C42C03" w:rsidP="005B49C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C42C03" w:rsidRPr="0034485F" w:rsidRDefault="00C42C03" w:rsidP="005B49C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34485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</w:p>
          <w:p w:rsidR="00C42C03" w:rsidRPr="0034485F" w:rsidRDefault="00C42C03" w:rsidP="005B49C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C42C03" w:rsidRPr="0034485F" w:rsidTr="005B49C0">
        <w:trPr>
          <w:trHeight w:val="2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3" w:rsidRPr="0034485F" w:rsidRDefault="00C42C03" w:rsidP="005B49C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34485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.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3" w:rsidRPr="0034485F" w:rsidRDefault="00C42C03" w:rsidP="005B49C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485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Метален въздуховод с Ф 100 мм</w:t>
            </w:r>
            <w:r w:rsidRPr="003448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3" w:rsidRPr="0034485F" w:rsidRDefault="00C42C03" w:rsidP="005B49C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485F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3" w:rsidRPr="0034485F" w:rsidRDefault="00C42C03" w:rsidP="005B49C0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34485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     2</w:t>
            </w:r>
          </w:p>
        </w:tc>
      </w:tr>
      <w:tr w:rsidR="00C42C03" w:rsidRPr="0034485F" w:rsidTr="005B49C0">
        <w:trPr>
          <w:trHeight w:val="2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3" w:rsidRPr="0034485F" w:rsidRDefault="00C42C03" w:rsidP="005B49C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34485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.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3" w:rsidRPr="0034485F" w:rsidRDefault="00C42C03" w:rsidP="005B49C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485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Коляно от</w:t>
            </w:r>
            <w:r w:rsidRPr="003448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Ф100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3" w:rsidRPr="0034485F" w:rsidRDefault="00C42C03" w:rsidP="005B49C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485F">
              <w:rPr>
                <w:rFonts w:ascii="Times New Roman" w:eastAsia="Times New Roman" w:hAnsi="Times New Roman" w:cs="Times New Roman"/>
                <w:sz w:val="26"/>
                <w:szCs w:val="26"/>
              </w:rPr>
              <w:t>бр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3" w:rsidRPr="0034485F" w:rsidRDefault="00C42C03" w:rsidP="005B49C0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34485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     1</w:t>
            </w:r>
          </w:p>
        </w:tc>
      </w:tr>
      <w:tr w:rsidR="00C42C03" w:rsidRPr="0034485F" w:rsidTr="005B49C0">
        <w:trPr>
          <w:trHeight w:val="2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3" w:rsidRPr="0034485F" w:rsidRDefault="00C42C03" w:rsidP="005B49C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34485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.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3" w:rsidRPr="0034485F" w:rsidRDefault="00C42C03" w:rsidP="005B49C0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34485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Шапка кръгла тип ШК-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3" w:rsidRPr="0034485F" w:rsidRDefault="00C42C03" w:rsidP="005B49C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485F">
              <w:rPr>
                <w:rFonts w:ascii="Times New Roman" w:eastAsia="Times New Roman" w:hAnsi="Times New Roman" w:cs="Times New Roman"/>
                <w:sz w:val="26"/>
                <w:szCs w:val="26"/>
              </w:rPr>
              <w:t>бр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3" w:rsidRPr="0034485F" w:rsidRDefault="00C42C03" w:rsidP="005B49C0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34485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     1</w:t>
            </w:r>
          </w:p>
        </w:tc>
      </w:tr>
      <w:tr w:rsidR="00C42C03" w:rsidRPr="0034485F" w:rsidTr="005B49C0">
        <w:trPr>
          <w:trHeight w:val="2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3" w:rsidRPr="0034485F" w:rsidRDefault="00C42C03" w:rsidP="005B49C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485F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3" w:rsidRPr="0034485F" w:rsidRDefault="00C42C03" w:rsidP="005B49C0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3448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4485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етална конструкция за укрепва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3" w:rsidRPr="0034485F" w:rsidRDefault="00C42C03" w:rsidP="005B49C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485F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3" w:rsidRPr="0034485F" w:rsidRDefault="00C42C03" w:rsidP="005B49C0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34485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 0,003</w:t>
            </w:r>
          </w:p>
        </w:tc>
      </w:tr>
      <w:tr w:rsidR="00C42C03" w:rsidRPr="0034485F" w:rsidTr="005B49C0">
        <w:trPr>
          <w:trHeight w:val="2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3" w:rsidRPr="0034485F" w:rsidRDefault="00C42C03" w:rsidP="005B49C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34485F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Pr="0034485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3" w:rsidRPr="0034485F" w:rsidRDefault="00C42C03" w:rsidP="005B49C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485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М</w:t>
            </w:r>
            <w:r w:rsidRPr="0034485F">
              <w:rPr>
                <w:rFonts w:ascii="Times New Roman" w:eastAsia="Times New Roman" w:hAnsi="Times New Roman" w:cs="Times New Roman"/>
                <w:sz w:val="26"/>
                <w:szCs w:val="26"/>
              </w:rPr>
              <w:t>инизиране и боядисва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3" w:rsidRPr="0034485F" w:rsidRDefault="00C42C03" w:rsidP="005B49C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</w:pPr>
            <w:r w:rsidRPr="0034485F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3" w:rsidRPr="0034485F" w:rsidRDefault="00C42C03" w:rsidP="005B49C0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34485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 0,2</w:t>
            </w:r>
          </w:p>
        </w:tc>
      </w:tr>
      <w:tr w:rsidR="00C42C03" w:rsidRPr="0034485F" w:rsidTr="005B49C0">
        <w:trPr>
          <w:trHeight w:val="2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3" w:rsidRPr="0034485F" w:rsidRDefault="00C42C03" w:rsidP="005B49C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485F"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3" w:rsidRPr="0034485F" w:rsidRDefault="00C42C03" w:rsidP="005B49C0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34485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Монтаж на вентила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3" w:rsidRPr="0034485F" w:rsidRDefault="00C42C03" w:rsidP="005B49C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485F">
              <w:rPr>
                <w:rFonts w:ascii="Times New Roman" w:eastAsia="Times New Roman" w:hAnsi="Times New Roman" w:cs="Times New Roman"/>
                <w:sz w:val="26"/>
                <w:szCs w:val="26"/>
              </w:rPr>
              <w:t>бр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3" w:rsidRPr="0034485F" w:rsidRDefault="00C42C03" w:rsidP="005B49C0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34485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     1</w:t>
            </w:r>
          </w:p>
        </w:tc>
      </w:tr>
      <w:tr w:rsidR="00C42C03" w:rsidRPr="0034485F" w:rsidTr="005B49C0">
        <w:trPr>
          <w:trHeight w:val="2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3" w:rsidRPr="0034485F" w:rsidRDefault="00C42C03" w:rsidP="005B49C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485F"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3" w:rsidRPr="0034485F" w:rsidRDefault="00C42C03" w:rsidP="005B49C0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34485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Единична про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3" w:rsidRPr="0034485F" w:rsidRDefault="00C42C03" w:rsidP="005B49C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485F">
              <w:rPr>
                <w:rFonts w:ascii="Times New Roman" w:eastAsia="Times New Roman" w:hAnsi="Times New Roman" w:cs="Times New Roman"/>
                <w:sz w:val="26"/>
                <w:szCs w:val="26"/>
              </w:rPr>
              <w:t>бр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3" w:rsidRPr="0034485F" w:rsidRDefault="00C42C03" w:rsidP="005B49C0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34485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     6      </w:t>
            </w:r>
          </w:p>
        </w:tc>
      </w:tr>
    </w:tbl>
    <w:p w:rsidR="00C42C03" w:rsidRPr="0034485F" w:rsidRDefault="00C42C03" w:rsidP="00C42C03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0F7048" w:rsidRPr="0034485F" w:rsidRDefault="000F7048" w:rsidP="000F7048">
      <w:pPr>
        <w:shd w:val="clear" w:color="auto" w:fill="FFFFFF"/>
        <w:spacing w:before="50" w:line="720" w:lineRule="exact"/>
        <w:ind w:right="3600"/>
        <w:rPr>
          <w:rFonts w:ascii="Times New Roman" w:eastAsia="Times New Roman" w:hAnsi="Times New Roman" w:cs="Times New Roman"/>
          <w:color w:val="000000"/>
          <w:spacing w:val="7"/>
        </w:rPr>
      </w:pPr>
    </w:p>
    <w:p w:rsidR="000F7048" w:rsidRPr="0034485F" w:rsidRDefault="000F7048" w:rsidP="000F7048">
      <w:pPr>
        <w:shd w:val="clear" w:color="auto" w:fill="FFFFFF"/>
        <w:spacing w:before="50" w:line="720" w:lineRule="exact"/>
        <w:ind w:right="3600"/>
        <w:rPr>
          <w:rFonts w:ascii="Times New Roman" w:eastAsia="Times New Roman" w:hAnsi="Times New Roman" w:cs="Times New Roman"/>
          <w:color w:val="000000"/>
          <w:spacing w:val="7"/>
        </w:rPr>
      </w:pPr>
    </w:p>
    <w:p w:rsidR="00E37671" w:rsidRPr="0034485F" w:rsidRDefault="00E37671" w:rsidP="00C42C0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ДОБЕКТ:</w:t>
      </w: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485F">
        <w:rPr>
          <w:rFonts w:ascii="Times New Roman" w:eastAsia="Times New Roman" w:hAnsi="Times New Roman" w:cs="Times New Roman"/>
          <w:b/>
          <w:sz w:val="24"/>
          <w:szCs w:val="24"/>
        </w:rPr>
        <w:t>ПЕШЕХОДНА АЛЕЯ ЗА ДОСТЪПНА СРЕДА</w:t>
      </w:r>
    </w:p>
    <w:p w:rsidR="00C42C03" w:rsidRPr="0034485F" w:rsidRDefault="00E37671" w:rsidP="00C42C0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48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2C03" w:rsidRPr="003448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42C03" w:rsidRPr="0034485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2B40E9" w:rsidRPr="0034485F" w:rsidRDefault="00E37671" w:rsidP="00E37671">
      <w:pPr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 w:rsidRPr="0034485F">
        <w:rPr>
          <w:rFonts w:ascii="Times New Roman" w:eastAsia="Times New Roman" w:hAnsi="Times New Roman" w:cs="Times New Roman"/>
          <w:b/>
          <w:sz w:val="28"/>
        </w:rPr>
        <w:t>1. Ситуационно и архитектурно решение</w:t>
      </w:r>
    </w:p>
    <w:p w:rsidR="00E37671" w:rsidRPr="0034485F" w:rsidRDefault="00E37671" w:rsidP="00E37671">
      <w:pPr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34485F">
        <w:rPr>
          <w:rFonts w:ascii="Times New Roman" w:eastAsia="Times New Roman" w:hAnsi="Times New Roman" w:cs="Times New Roman"/>
          <w:sz w:val="28"/>
        </w:rPr>
        <w:t>Разположението на пешеходната алея за достъпна среда е съгласно приетото ОГП в зелена площ (парк) под съществуващия болничен рехабилитационен комплекс.</w:t>
      </w:r>
    </w:p>
    <w:p w:rsidR="008D07C3" w:rsidRPr="0034485F" w:rsidRDefault="008D07C3" w:rsidP="002B40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62D2" w:rsidRPr="0034485F" w:rsidRDefault="004962D2" w:rsidP="002B40E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62D2" w:rsidRPr="0034485F" w:rsidRDefault="004962D2" w:rsidP="002B40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62D2" w:rsidRPr="0034485F" w:rsidRDefault="00E37671" w:rsidP="00E37671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b/>
          <w:sz w:val="28"/>
          <w:szCs w:val="28"/>
        </w:rPr>
      </w:pPr>
      <w:r w:rsidRPr="0034485F">
        <w:rPr>
          <w:rFonts w:ascii="Times New Roman" w:hAnsi="Times New Roman"/>
          <w:b/>
          <w:sz w:val="28"/>
          <w:szCs w:val="28"/>
        </w:rPr>
        <w:t>Функционално решение</w:t>
      </w:r>
    </w:p>
    <w:p w:rsidR="00E37671" w:rsidRPr="0034485F" w:rsidRDefault="00E37671" w:rsidP="00E376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85F">
        <w:rPr>
          <w:rFonts w:ascii="Times New Roman" w:hAnsi="Times New Roman" w:cs="Times New Roman"/>
          <w:sz w:val="28"/>
          <w:szCs w:val="28"/>
        </w:rPr>
        <w:t>Основната функция на пешеходната алея за достъпна архитектурна среда (наклон до 5%), позволяваща на лекуващия се  (особено с травматологични заболявания) е да достигнат до централното площадно пространство по нормален и достъпен начин. Същите могат лесно да достигнат до една междинна пешеходна площадка – панорамно временно кафе (летен бар) с пергола и пейки.</w:t>
      </w:r>
    </w:p>
    <w:p w:rsidR="00E37671" w:rsidRPr="0034485F" w:rsidRDefault="00E37671" w:rsidP="00E376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85F">
        <w:rPr>
          <w:rFonts w:ascii="Times New Roman" w:hAnsi="Times New Roman" w:cs="Times New Roman"/>
          <w:sz w:val="28"/>
          <w:szCs w:val="28"/>
        </w:rPr>
        <w:t xml:space="preserve">В западната част на алеята е вена връзка със стълбите към болничния комплекс. В тази част е разположена площадка за </w:t>
      </w:r>
      <w:r w:rsidR="005D347F" w:rsidRPr="0034485F">
        <w:rPr>
          <w:rFonts w:ascii="Times New Roman" w:hAnsi="Times New Roman" w:cs="Times New Roman"/>
          <w:sz w:val="28"/>
          <w:szCs w:val="28"/>
        </w:rPr>
        <w:t>отдих, както и за панорамно лятно кафе.</w:t>
      </w:r>
    </w:p>
    <w:p w:rsidR="005D347F" w:rsidRPr="0034485F" w:rsidRDefault="005D347F" w:rsidP="00E376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85F">
        <w:rPr>
          <w:rFonts w:ascii="Times New Roman" w:hAnsi="Times New Roman" w:cs="Times New Roman"/>
          <w:sz w:val="28"/>
          <w:szCs w:val="28"/>
        </w:rPr>
        <w:t>Пешеходната алея за достъпна среда  се изпълнява  от бетонни елементи на пясъчна основа , като в горния край на ската е предвидено затревяване  с чимове за поддържане на ската.</w:t>
      </w:r>
    </w:p>
    <w:tbl>
      <w:tblPr>
        <w:tblW w:w="86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80"/>
        <w:gridCol w:w="1240"/>
        <w:gridCol w:w="5340"/>
        <w:gridCol w:w="680"/>
        <w:gridCol w:w="1029"/>
      </w:tblGrid>
      <w:tr w:rsidR="006F67BE" w:rsidRPr="0034485F" w:rsidTr="006F67BE">
        <w:trPr>
          <w:trHeight w:val="645"/>
        </w:trPr>
        <w:tc>
          <w:tcPr>
            <w:tcW w:w="8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КТ : </w:t>
            </w:r>
            <w:r w:rsidRPr="00344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"БЛАГОУСТРОЯВАНЕ ЦЕНТРАЛНА ЧАСТ с. Баните, Община Баните, обл. Смолян - Изграждане на площадно пространство</w:t>
            </w:r>
          </w:p>
        </w:tc>
      </w:tr>
      <w:tr w:rsidR="006F67BE" w:rsidRPr="0034485F" w:rsidTr="006F67BE">
        <w:trPr>
          <w:trHeight w:val="315"/>
        </w:trPr>
        <w:tc>
          <w:tcPr>
            <w:tcW w:w="8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обект : </w:t>
            </w:r>
            <w:r w:rsidRPr="00344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шеходна алея за достъпна среда</w:t>
            </w:r>
          </w:p>
        </w:tc>
      </w:tr>
      <w:tr w:rsidR="006F67BE" w:rsidRPr="0034485F" w:rsidTr="006F67BE">
        <w:trPr>
          <w:trHeight w:val="300"/>
        </w:trPr>
        <w:tc>
          <w:tcPr>
            <w:tcW w:w="8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67BE" w:rsidRPr="0034485F" w:rsidTr="006F67BE">
        <w:trPr>
          <w:trHeight w:val="300"/>
        </w:trPr>
        <w:tc>
          <w:tcPr>
            <w:tcW w:w="8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67BE" w:rsidRPr="0034485F" w:rsidTr="006F67BE">
        <w:trPr>
          <w:trHeight w:val="300"/>
        </w:trPr>
        <w:tc>
          <w:tcPr>
            <w:tcW w:w="8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 : </w:t>
            </w:r>
            <w:r w:rsidRPr="00344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РХИТЕКТУРА</w:t>
            </w:r>
          </w:p>
        </w:tc>
      </w:tr>
      <w:tr w:rsidR="006F67BE" w:rsidRPr="0034485F" w:rsidTr="006F67BE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67BE" w:rsidRPr="0034485F" w:rsidTr="006F67BE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67BE" w:rsidRPr="0034485F" w:rsidTr="006F67BE">
        <w:trPr>
          <w:trHeight w:val="315"/>
        </w:trPr>
        <w:tc>
          <w:tcPr>
            <w:tcW w:w="8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ЕНА СМЕТКА</w:t>
            </w:r>
          </w:p>
        </w:tc>
      </w:tr>
      <w:tr w:rsidR="006F67BE" w:rsidRPr="0034485F" w:rsidTr="006F67BE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67BE" w:rsidRPr="0034485F" w:rsidTr="006F67BE">
        <w:trPr>
          <w:trHeight w:val="67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`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исание на строително-монтажни работ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.м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-ство</w:t>
            </w:r>
          </w:p>
        </w:tc>
      </w:tr>
      <w:tr w:rsidR="006F67BE" w:rsidRPr="0034485F" w:rsidTr="006F67BE">
        <w:trPr>
          <w:trHeight w:val="6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КОП С БАГЕР ЗЕМ.ПОЧВИ ПРИ НОРМ. У-ВИЯ НА ТРАНСПОРТ - ПОД НАСТИЛ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73</w:t>
            </w:r>
          </w:p>
        </w:tc>
      </w:tr>
      <w:tr w:rsidR="006F67BE" w:rsidRPr="0034485F" w:rsidTr="006F67BE">
        <w:trPr>
          <w:trHeight w:val="36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ВОЗВАНЕ ЗЕМНИ МАСИ НА 8 К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,33</w:t>
            </w:r>
          </w:p>
        </w:tc>
      </w:tr>
      <w:tr w:rsidR="006F67BE" w:rsidRPr="0034485F" w:rsidTr="006F67BE">
        <w:trPr>
          <w:trHeight w:val="6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ТОВАРВАНЕ ПЛОДНА ПРЪСТ ЗА ЗЕЛЕНИ ПЛОЩ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6F67BE" w:rsidRPr="0034485F" w:rsidTr="006F67BE">
        <w:trPr>
          <w:trHeight w:val="36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ВОЗВАНЕ ПЛОДНА ПРЪСТ ОТ 10 к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20</w:t>
            </w:r>
          </w:p>
        </w:tc>
      </w:tr>
      <w:tr w:rsidR="006F67BE" w:rsidRPr="0034485F" w:rsidTr="006F67BE">
        <w:trPr>
          <w:trHeight w:val="36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ИВАНЕ РЪЧНО ЗЕМНИ ПОЧВ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20</w:t>
            </w:r>
          </w:p>
        </w:tc>
      </w:tr>
      <w:tr w:rsidR="006F67BE" w:rsidRPr="0034485F" w:rsidTr="006F67BE">
        <w:trPr>
          <w:trHeight w:val="9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ВНЯВАНЕ И ИЗРАВНЯВАНЕ  ПЛОЩИ И ОТКОСИ НА ИЗКОПИ И НАСИПИ - РЪЧН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271,50</w:t>
            </w:r>
          </w:p>
        </w:tc>
      </w:tr>
      <w:tr w:rsidR="006F67BE" w:rsidRPr="0034485F" w:rsidTr="006F67BE">
        <w:trPr>
          <w:trHeight w:val="36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ЛЪТНЯВАНЕ ЗЕМНА МАС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271,50</w:t>
            </w:r>
          </w:p>
        </w:tc>
      </w:tr>
      <w:tr w:rsidR="006F67BE" w:rsidRPr="0034485F" w:rsidTr="006F67BE">
        <w:trPr>
          <w:trHeight w:val="6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НА ОСНОВА ОТ ЕДРОТРОШЕНИ КАМЪНИ - НАСТИЛ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40,73</w:t>
            </w:r>
          </w:p>
        </w:tc>
      </w:tr>
      <w:tr w:rsidR="006F67BE" w:rsidRPr="0034485F" w:rsidTr="006F67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ИНСКИ БЕТОНОВИ БОРДЮРИ 8/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6F67BE" w:rsidRPr="0034485F" w:rsidTr="006F67BE">
        <w:trPr>
          <w:trHeight w:val="9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ВКА И ПОЛАГАНЕ НА БЕТОНОВИ БОРДЮРИ С РАЗМЕР 15/25/50, СЪГЛАСНО БДС EN 1340:20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15,12</w:t>
            </w:r>
          </w:p>
        </w:tc>
      </w:tr>
      <w:tr w:rsidR="006F67BE" w:rsidRPr="0034485F" w:rsidTr="006F67BE">
        <w:trPr>
          <w:trHeight w:val="6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ИЛКА ОТ ВИБРОПРЕСОВАНО  БЕТОНОВО ПАВЕ 10/10/6 НА ПЯСЪК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271,50</w:t>
            </w:r>
          </w:p>
        </w:tc>
      </w:tr>
      <w:tr w:rsidR="006F67BE" w:rsidRPr="0034485F" w:rsidTr="006F67BE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Зачимяване с добиване на чимовет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</w:tbl>
    <w:p w:rsidR="00E37671" w:rsidRPr="0034485F" w:rsidRDefault="00E37671" w:rsidP="00E376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67BE" w:rsidRPr="0034485F" w:rsidRDefault="006F67BE" w:rsidP="00E3767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91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00"/>
        <w:gridCol w:w="6140"/>
        <w:gridCol w:w="911"/>
        <w:gridCol w:w="1618"/>
      </w:tblGrid>
      <w:tr w:rsidR="006F67BE" w:rsidRPr="0034485F" w:rsidTr="006F67BE">
        <w:trPr>
          <w:trHeight w:val="42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u w:val="single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u w:val="single"/>
              </w:rPr>
              <w:t>КОЛИЧЕСТВЕНА СМЕТКА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F67BE" w:rsidRPr="0034485F" w:rsidTr="006F67BE">
        <w:trPr>
          <w:trHeight w:val="885"/>
        </w:trPr>
        <w:tc>
          <w:tcPr>
            <w:tcW w:w="89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ект:"Изграждане на площадно пространство в централната част в с. Баните, Община Баните, обл. Смолян"</w:t>
            </w:r>
          </w:p>
        </w:tc>
      </w:tr>
      <w:tr w:rsidR="006F67BE" w:rsidRPr="0034485F" w:rsidTr="006F67BE">
        <w:trPr>
          <w:trHeight w:val="315"/>
        </w:trPr>
        <w:tc>
          <w:tcPr>
            <w:tcW w:w="89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добект:"Пешеходна алея за достъпна среда"</w:t>
            </w:r>
          </w:p>
        </w:tc>
      </w:tr>
      <w:tr w:rsidR="006F67BE" w:rsidRPr="0034485F" w:rsidTr="006F67BE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7BE" w:rsidRPr="0034485F" w:rsidRDefault="00733A0E" w:rsidP="006F67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b/>
                <w:color w:val="000000"/>
              </w:rPr>
              <w:t>Част ЕЛЕКТРО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F67BE" w:rsidRPr="0034485F" w:rsidTr="006F67BE">
        <w:trPr>
          <w:trHeight w:val="6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6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НАИМЕНОВАНИЕ НА СМР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МЯРКА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КОЛИЧЕСТВО</w:t>
            </w:r>
          </w:p>
        </w:tc>
      </w:tr>
      <w:tr w:rsidR="006F67BE" w:rsidRPr="0034485F" w:rsidTr="006F67BE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</w:pPr>
            <w:r w:rsidRPr="0034485F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МОНТАЖНИ РАБО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F67BE" w:rsidRPr="0034485F" w:rsidTr="006F67BE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ТРАСИРАНЕ НА КАБЕЛИ С КАБЕЛОТЪРСА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М.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</w:tr>
      <w:tr w:rsidR="006F67BE" w:rsidRPr="0034485F" w:rsidTr="006F67BE">
        <w:trPr>
          <w:trHeight w:val="6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НАПРАВА ИЗКОП 4 КАТ. 0.8Х0.4 СЪС ЗАРИВАНЕ И ТРАМБОВАН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М.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</w:tr>
      <w:tr w:rsidR="006F67BE" w:rsidRPr="0034485F" w:rsidTr="006F67BE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ДОСТАВКА И ПОЛАГАНЕ KD ТРЪБА Ф40М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М.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180</w:t>
            </w:r>
          </w:p>
        </w:tc>
      </w:tr>
      <w:tr w:rsidR="006F67BE" w:rsidRPr="0034485F" w:rsidTr="006F67BE">
        <w:trPr>
          <w:trHeight w:val="49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ДОСТАВКА И ПОЛАГАНЕ PVC СИГН.ЛЕНТА В ИЗКОП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М.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</w:tr>
      <w:tr w:rsidR="006F67BE" w:rsidRPr="0034485F" w:rsidTr="006F67BE">
        <w:trPr>
          <w:trHeight w:val="72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НАПРАВА ВРЪЗКА С ПРОВОДНИК ПВА2 1Х6ММ2 КЪМ ЗАЗЕМ. КОНТУР, С КЛЕМА И ОБУВ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</w:tr>
      <w:tr w:rsidR="006F67BE" w:rsidRPr="0034485F" w:rsidTr="006F67BE">
        <w:trPr>
          <w:trHeight w:val="5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НАПРАВА И МОНТАЖ КЛЕМНА СЪЕД. КУТИЯ С 1 АП.-КУХИНА СТЪЛБ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</w:tr>
      <w:tr w:rsidR="006F67BE" w:rsidRPr="0034485F" w:rsidTr="006F67BE">
        <w:trPr>
          <w:trHeight w:val="45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ВКАРВАНЕ КРАИЩАТА НА КАБЕЛ В КЛЕМНА КУ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</w:tr>
      <w:tr w:rsidR="006F67BE" w:rsidRPr="0034485F" w:rsidTr="006F67BE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 xml:space="preserve">ИЗТЕГЛЯНЕ КАБЕЛ НН ДО 5Х6ММ2 В ТРЪБА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М.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</w:tr>
      <w:tr w:rsidR="006F67BE" w:rsidRPr="0034485F" w:rsidTr="006F67BE">
        <w:trPr>
          <w:trHeight w:val="6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НАПРАВА СУХА РАЗДЕЛКА КАБЕЛ НН ДО 5Х6 И СВЪРЗВАНЕ КЪМ СЪОРЪЖЕНИЕ С УХ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</w:tr>
      <w:tr w:rsidR="006F67BE" w:rsidRPr="0034485F" w:rsidTr="006F67BE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ИЗПРАВЯНЕ И МОНТАЖ НА МЕТАЛЕН СТЪЛБ H=4M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</w:tr>
      <w:tr w:rsidR="006F67BE" w:rsidRPr="0034485F" w:rsidTr="006F67BE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МОНТАЖ РОГАТКА ЕДЕНИЧ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</w:tr>
      <w:tr w:rsidR="006F67BE" w:rsidRPr="0034485F" w:rsidTr="006F67BE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МОНТАЖ И СВЪРЗВАНЕ ПАРКОВО ОСВЕТИТЕЛНО ТЯЛ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</w:tr>
      <w:tr w:rsidR="006F67BE" w:rsidRPr="0034485F" w:rsidTr="006F67BE">
        <w:trPr>
          <w:trHeight w:val="51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ДОСТАВК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F67BE" w:rsidRPr="0034485F" w:rsidTr="006F67BE">
        <w:trPr>
          <w:trHeight w:val="12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ДОСТАВКА МЕТАЛЕН СТЪЛБ ЗА ПАРКОВО ОСВЕТЛЕНИЕ ПО АРХ. ДЕТАЙЛ H=4M , В КОМПЛЕКТ С ДЕКОРАТИВНА ЕДЕНИЧНА РОГАТКА(С ПОВЪРХН. СЛОЙ ОТ ДВУКОМПОНЕНТНА БОЯ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</w:tr>
      <w:tr w:rsidR="006F67BE" w:rsidRPr="0034485F" w:rsidTr="006F67BE">
        <w:trPr>
          <w:trHeight w:val="6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ДОСТАВКА ПАРКОВО ОСВЕТИТЕЛНО ТЯЛО LED 25W, С КАМБАНКА  IP66,T=4000K, 5Г. ГАРАНЦ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</w:tr>
      <w:tr w:rsidR="006F67BE" w:rsidRPr="0034485F" w:rsidTr="006F67BE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КАБЕЛ СВТ 3Х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М.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6F67BE" w:rsidRPr="0034485F" w:rsidTr="006F67BE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КАБЕЛ СВТ 4Х2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М.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BE" w:rsidRPr="0034485F" w:rsidRDefault="006F67BE" w:rsidP="006F6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5F">
              <w:rPr>
                <w:rFonts w:ascii="Times New Roman" w:eastAsia="Times New Roman" w:hAnsi="Times New Roman" w:cs="Times New Roman"/>
                <w:color w:val="000000"/>
              </w:rPr>
              <w:t>180</w:t>
            </w:r>
          </w:p>
        </w:tc>
      </w:tr>
    </w:tbl>
    <w:p w:rsidR="006F67BE" w:rsidRDefault="006F67BE" w:rsidP="00E3767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F64E7" w:rsidRDefault="000F64E7" w:rsidP="00E3767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F64E7" w:rsidRPr="000F64E7" w:rsidRDefault="000F64E7" w:rsidP="00E3767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F64E7">
        <w:rPr>
          <w:rFonts w:ascii="Times New Roman" w:hAnsi="Times New Roman" w:cs="Times New Roman"/>
          <w:i/>
          <w:sz w:val="28"/>
          <w:szCs w:val="28"/>
        </w:rPr>
        <w:t>Изготвил:</w:t>
      </w:r>
    </w:p>
    <w:p w:rsidR="000F64E7" w:rsidRPr="000F64E7" w:rsidRDefault="000F64E7" w:rsidP="00E3767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F64E7">
        <w:rPr>
          <w:rFonts w:ascii="Times New Roman" w:hAnsi="Times New Roman" w:cs="Times New Roman"/>
          <w:i/>
          <w:sz w:val="28"/>
          <w:szCs w:val="28"/>
        </w:rPr>
        <w:t>Зорка Маджарова</w:t>
      </w:r>
      <w:r>
        <w:rPr>
          <w:rFonts w:ascii="Times New Roman" w:hAnsi="Times New Roman" w:cs="Times New Roman"/>
          <w:i/>
          <w:sz w:val="28"/>
          <w:szCs w:val="28"/>
        </w:rPr>
        <w:t xml:space="preserve"> – Н-к отдел „АУТБС”</w:t>
      </w:r>
    </w:p>
    <w:sectPr w:rsidR="000F64E7" w:rsidRPr="000F64E7" w:rsidSect="004962D2">
      <w:pgSz w:w="16838" w:h="11906" w:orient="landscape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6F41B22"/>
    <w:lvl w:ilvl="0">
      <w:numFmt w:val="bullet"/>
      <w:lvlText w:val="*"/>
      <w:lvlJc w:val="left"/>
    </w:lvl>
  </w:abstractNum>
  <w:abstractNum w:abstractNumId="1">
    <w:nsid w:val="001B4BD2"/>
    <w:multiLevelType w:val="singleLevel"/>
    <w:tmpl w:val="E8C803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76A296B"/>
    <w:multiLevelType w:val="hybridMultilevel"/>
    <w:tmpl w:val="80CECDDA"/>
    <w:lvl w:ilvl="0" w:tplc="D55A8E0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6235B"/>
    <w:multiLevelType w:val="hybridMultilevel"/>
    <w:tmpl w:val="99A8717E"/>
    <w:lvl w:ilvl="0" w:tplc="51A8F92C">
      <w:start w:val="1"/>
      <w:numFmt w:val="upperRoman"/>
      <w:lvlText w:val="%1."/>
      <w:lvlJc w:val="left"/>
      <w:pPr>
        <w:tabs>
          <w:tab w:val="num" w:pos="816"/>
        </w:tabs>
        <w:ind w:left="81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76"/>
        </w:tabs>
        <w:ind w:left="117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96"/>
        </w:tabs>
        <w:ind w:left="189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16"/>
        </w:tabs>
        <w:ind w:left="261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36"/>
        </w:tabs>
        <w:ind w:left="333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56"/>
        </w:tabs>
        <w:ind w:left="405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776"/>
        </w:tabs>
        <w:ind w:left="477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96"/>
        </w:tabs>
        <w:ind w:left="549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16"/>
        </w:tabs>
        <w:ind w:left="6216" w:hanging="180"/>
      </w:pPr>
    </w:lvl>
  </w:abstractNum>
  <w:abstractNum w:abstractNumId="4">
    <w:nsid w:val="0FC40C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08F6BF3"/>
    <w:multiLevelType w:val="hybridMultilevel"/>
    <w:tmpl w:val="B0C89432"/>
    <w:lvl w:ilvl="0" w:tplc="0402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0930A22"/>
    <w:multiLevelType w:val="multilevel"/>
    <w:tmpl w:val="E23A517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b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>
    <w:nsid w:val="27B51456"/>
    <w:multiLevelType w:val="hybridMultilevel"/>
    <w:tmpl w:val="DCAA2508"/>
    <w:lvl w:ilvl="0" w:tplc="2894FACA">
      <w:start w:val="1"/>
      <w:numFmt w:val="decimal"/>
      <w:lvlText w:val="%1."/>
      <w:lvlJc w:val="left"/>
      <w:pPr>
        <w:tabs>
          <w:tab w:val="num" w:pos="3390"/>
        </w:tabs>
        <w:ind w:left="339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4110"/>
        </w:tabs>
        <w:ind w:left="411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4830"/>
        </w:tabs>
        <w:ind w:left="483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5550"/>
        </w:tabs>
        <w:ind w:left="555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6270"/>
        </w:tabs>
        <w:ind w:left="627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6990"/>
        </w:tabs>
        <w:ind w:left="699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7710"/>
        </w:tabs>
        <w:ind w:left="771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8430"/>
        </w:tabs>
        <w:ind w:left="843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9150"/>
        </w:tabs>
        <w:ind w:left="9150" w:hanging="180"/>
      </w:pPr>
    </w:lvl>
  </w:abstractNum>
  <w:abstractNum w:abstractNumId="8">
    <w:nsid w:val="28EE6720"/>
    <w:multiLevelType w:val="singleLevel"/>
    <w:tmpl w:val="E2B84970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9">
    <w:nsid w:val="2A792169"/>
    <w:multiLevelType w:val="hybridMultilevel"/>
    <w:tmpl w:val="8B108300"/>
    <w:lvl w:ilvl="0" w:tplc="B8B0E8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C45C7D"/>
    <w:multiLevelType w:val="singleLevel"/>
    <w:tmpl w:val="EEACBA8A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1">
    <w:nsid w:val="345431E6"/>
    <w:multiLevelType w:val="hybridMultilevel"/>
    <w:tmpl w:val="533C7A6C"/>
    <w:lvl w:ilvl="0" w:tplc="385800BA">
      <w:numFmt w:val="bullet"/>
      <w:lvlText w:val="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2">
    <w:nsid w:val="371A1E0F"/>
    <w:multiLevelType w:val="hybridMultilevel"/>
    <w:tmpl w:val="80CECDDA"/>
    <w:lvl w:ilvl="0" w:tplc="D55A8E0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3620A"/>
    <w:multiLevelType w:val="hybridMultilevel"/>
    <w:tmpl w:val="E236D2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2F3327A"/>
    <w:multiLevelType w:val="hybridMultilevel"/>
    <w:tmpl w:val="54163734"/>
    <w:lvl w:ilvl="0" w:tplc="0F7C6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2857E9"/>
    <w:multiLevelType w:val="hybridMultilevel"/>
    <w:tmpl w:val="737279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74E3C0">
      <w:start w:val="1"/>
      <w:numFmt w:val="none"/>
      <w:lvlText w:val="1.2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CF41EE"/>
    <w:multiLevelType w:val="hybridMultilevel"/>
    <w:tmpl w:val="30D6F2DA"/>
    <w:lvl w:ilvl="0" w:tplc="A896028C"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7">
    <w:nsid w:val="480D5A78"/>
    <w:multiLevelType w:val="hybridMultilevel"/>
    <w:tmpl w:val="7FB48AF2"/>
    <w:lvl w:ilvl="0" w:tplc="1B60B48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4A4A4153"/>
    <w:multiLevelType w:val="hybridMultilevel"/>
    <w:tmpl w:val="71AEA8BC"/>
    <w:lvl w:ilvl="0" w:tplc="262CD600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9">
    <w:nsid w:val="4D1016ED"/>
    <w:multiLevelType w:val="hybridMultilevel"/>
    <w:tmpl w:val="DF8827EE"/>
    <w:lvl w:ilvl="0" w:tplc="C062F67E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0">
    <w:nsid w:val="4D917368"/>
    <w:multiLevelType w:val="hybridMultilevel"/>
    <w:tmpl w:val="8C5E9468"/>
    <w:lvl w:ilvl="0" w:tplc="25CEA02E"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1">
    <w:nsid w:val="518B0CA1"/>
    <w:multiLevelType w:val="hybridMultilevel"/>
    <w:tmpl w:val="8D3A6B76"/>
    <w:lvl w:ilvl="0" w:tplc="6B200C9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4114951"/>
    <w:multiLevelType w:val="hybridMultilevel"/>
    <w:tmpl w:val="639CB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8D2B61"/>
    <w:multiLevelType w:val="hybridMultilevel"/>
    <w:tmpl w:val="BC9E7138"/>
    <w:lvl w:ilvl="0" w:tplc="04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24">
    <w:nsid w:val="57885159"/>
    <w:multiLevelType w:val="hybridMultilevel"/>
    <w:tmpl w:val="32F6869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78A0CE9"/>
    <w:multiLevelType w:val="hybridMultilevel"/>
    <w:tmpl w:val="08C0077A"/>
    <w:lvl w:ilvl="0" w:tplc="BA1EC7CA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475" w:hanging="360"/>
      </w:pPr>
    </w:lvl>
    <w:lvl w:ilvl="2" w:tplc="0402001B" w:tentative="1">
      <w:start w:val="1"/>
      <w:numFmt w:val="lowerRoman"/>
      <w:lvlText w:val="%3."/>
      <w:lvlJc w:val="right"/>
      <w:pPr>
        <w:ind w:left="3195" w:hanging="180"/>
      </w:pPr>
    </w:lvl>
    <w:lvl w:ilvl="3" w:tplc="0402000F" w:tentative="1">
      <w:start w:val="1"/>
      <w:numFmt w:val="decimal"/>
      <w:lvlText w:val="%4."/>
      <w:lvlJc w:val="left"/>
      <w:pPr>
        <w:ind w:left="3915" w:hanging="360"/>
      </w:pPr>
    </w:lvl>
    <w:lvl w:ilvl="4" w:tplc="04020019" w:tentative="1">
      <w:start w:val="1"/>
      <w:numFmt w:val="lowerLetter"/>
      <w:lvlText w:val="%5."/>
      <w:lvlJc w:val="left"/>
      <w:pPr>
        <w:ind w:left="4635" w:hanging="360"/>
      </w:pPr>
    </w:lvl>
    <w:lvl w:ilvl="5" w:tplc="0402001B" w:tentative="1">
      <w:start w:val="1"/>
      <w:numFmt w:val="lowerRoman"/>
      <w:lvlText w:val="%6."/>
      <w:lvlJc w:val="right"/>
      <w:pPr>
        <w:ind w:left="5355" w:hanging="180"/>
      </w:pPr>
    </w:lvl>
    <w:lvl w:ilvl="6" w:tplc="0402000F" w:tentative="1">
      <w:start w:val="1"/>
      <w:numFmt w:val="decimal"/>
      <w:lvlText w:val="%7."/>
      <w:lvlJc w:val="left"/>
      <w:pPr>
        <w:ind w:left="6075" w:hanging="360"/>
      </w:pPr>
    </w:lvl>
    <w:lvl w:ilvl="7" w:tplc="04020019" w:tentative="1">
      <w:start w:val="1"/>
      <w:numFmt w:val="lowerLetter"/>
      <w:lvlText w:val="%8."/>
      <w:lvlJc w:val="left"/>
      <w:pPr>
        <w:ind w:left="6795" w:hanging="360"/>
      </w:pPr>
    </w:lvl>
    <w:lvl w:ilvl="8" w:tplc="040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6">
    <w:nsid w:val="60126A11"/>
    <w:multiLevelType w:val="hybridMultilevel"/>
    <w:tmpl w:val="9ABCB47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607F3C0B"/>
    <w:multiLevelType w:val="singleLevel"/>
    <w:tmpl w:val="7CEA7B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63CF3DCA"/>
    <w:multiLevelType w:val="singleLevel"/>
    <w:tmpl w:val="3C1C5236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9">
    <w:nsid w:val="653456E0"/>
    <w:multiLevelType w:val="hybridMultilevel"/>
    <w:tmpl w:val="50182A3A"/>
    <w:lvl w:ilvl="0" w:tplc="52EED84A">
      <w:start w:val="3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0">
    <w:nsid w:val="6E6D1BB3"/>
    <w:multiLevelType w:val="singleLevel"/>
    <w:tmpl w:val="FC3E59D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>
    <w:nsid w:val="6EF62BEC"/>
    <w:multiLevelType w:val="hybridMultilevel"/>
    <w:tmpl w:val="0CB0FE9E"/>
    <w:lvl w:ilvl="0" w:tplc="469403B2">
      <w:numFmt w:val="bullet"/>
      <w:lvlText w:val="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2">
    <w:nsid w:val="6EF745FE"/>
    <w:multiLevelType w:val="hybridMultilevel"/>
    <w:tmpl w:val="F180403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F006FE7"/>
    <w:multiLevelType w:val="hybridMultilevel"/>
    <w:tmpl w:val="DE0635FE"/>
    <w:lvl w:ilvl="0" w:tplc="0402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7"/>
  </w:num>
  <w:num w:numId="3">
    <w:abstractNumId w:val="13"/>
  </w:num>
  <w:num w:numId="4">
    <w:abstractNumId w:val="26"/>
  </w:num>
  <w:num w:numId="5">
    <w:abstractNumId w:val="24"/>
  </w:num>
  <w:num w:numId="6">
    <w:abstractNumId w:val="6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25"/>
  </w:num>
  <w:num w:numId="9">
    <w:abstractNumId w:val="11"/>
  </w:num>
  <w:num w:numId="10">
    <w:abstractNumId w:val="19"/>
  </w:num>
  <w:num w:numId="11">
    <w:abstractNumId w:val="7"/>
  </w:num>
  <w:num w:numId="12">
    <w:abstractNumId w:val="2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</w:num>
  <w:num w:numId="15">
    <w:abstractNumId w:val="5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3"/>
  </w:num>
  <w:num w:numId="20">
    <w:abstractNumId w:val="23"/>
  </w:num>
  <w:num w:numId="21">
    <w:abstractNumId w:val="15"/>
  </w:num>
  <w:num w:numId="22">
    <w:abstractNumId w:val="9"/>
  </w:num>
  <w:num w:numId="23">
    <w:abstractNumId w:val="8"/>
  </w:num>
  <w:num w:numId="24">
    <w:abstractNumId w:val="28"/>
  </w:num>
  <w:num w:numId="25">
    <w:abstractNumId w:val="10"/>
  </w:num>
  <w:num w:numId="26">
    <w:abstractNumId w:val="32"/>
  </w:num>
  <w:num w:numId="27">
    <w:abstractNumId w:val="33"/>
  </w:num>
  <w:num w:numId="28">
    <w:abstractNumId w:val="20"/>
  </w:num>
  <w:num w:numId="29">
    <w:abstractNumId w:val="4"/>
  </w:num>
  <w:num w:numId="30">
    <w:abstractNumId w:val="29"/>
  </w:num>
  <w:num w:numId="31">
    <w:abstractNumId w:val="16"/>
  </w:num>
  <w:num w:numId="32">
    <w:abstractNumId w:val="30"/>
  </w:num>
  <w:num w:numId="33">
    <w:abstractNumId w:val="18"/>
  </w:num>
  <w:num w:numId="34">
    <w:abstractNumId w:val="2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hideGrammaticalErrors/>
  <w:defaultTabStop w:val="708"/>
  <w:hyphenationZone w:val="425"/>
  <w:drawingGridHorizontalSpacing w:val="110"/>
  <w:displayHorizontalDrawingGridEvery w:val="2"/>
  <w:characterSpacingControl w:val="doNotCompress"/>
  <w:savePreviewPicture/>
  <w:compat>
    <w:useFELayout/>
  </w:compat>
  <w:rsids>
    <w:rsidRoot w:val="00BD2C00"/>
    <w:rsid w:val="000717EB"/>
    <w:rsid w:val="000F3DCB"/>
    <w:rsid w:val="000F64E7"/>
    <w:rsid w:val="000F7048"/>
    <w:rsid w:val="00122A29"/>
    <w:rsid w:val="001C077A"/>
    <w:rsid w:val="00290C31"/>
    <w:rsid w:val="002A59CD"/>
    <w:rsid w:val="002B40E9"/>
    <w:rsid w:val="002D0A65"/>
    <w:rsid w:val="0034485F"/>
    <w:rsid w:val="003E74D0"/>
    <w:rsid w:val="004341E6"/>
    <w:rsid w:val="00465BAE"/>
    <w:rsid w:val="004962D2"/>
    <w:rsid w:val="004C0C15"/>
    <w:rsid w:val="004C1725"/>
    <w:rsid w:val="004E6A0E"/>
    <w:rsid w:val="0050556E"/>
    <w:rsid w:val="0052623C"/>
    <w:rsid w:val="00545CF7"/>
    <w:rsid w:val="00550463"/>
    <w:rsid w:val="005B49C0"/>
    <w:rsid w:val="005D347F"/>
    <w:rsid w:val="005D5C54"/>
    <w:rsid w:val="005F642C"/>
    <w:rsid w:val="006075C3"/>
    <w:rsid w:val="006976BB"/>
    <w:rsid w:val="006A4416"/>
    <w:rsid w:val="006B7799"/>
    <w:rsid w:val="006E5BDA"/>
    <w:rsid w:val="006F67BE"/>
    <w:rsid w:val="00733A0E"/>
    <w:rsid w:val="007631B5"/>
    <w:rsid w:val="007A4DFB"/>
    <w:rsid w:val="00831406"/>
    <w:rsid w:val="008D07C3"/>
    <w:rsid w:val="008E71D9"/>
    <w:rsid w:val="008F4675"/>
    <w:rsid w:val="00974BFB"/>
    <w:rsid w:val="009D3296"/>
    <w:rsid w:val="00A379C8"/>
    <w:rsid w:val="00A77ECD"/>
    <w:rsid w:val="00A816FF"/>
    <w:rsid w:val="00AA7338"/>
    <w:rsid w:val="00B773F3"/>
    <w:rsid w:val="00BB1120"/>
    <w:rsid w:val="00BD2C00"/>
    <w:rsid w:val="00C12679"/>
    <w:rsid w:val="00C42C03"/>
    <w:rsid w:val="00C7291D"/>
    <w:rsid w:val="00CE595E"/>
    <w:rsid w:val="00D55B8B"/>
    <w:rsid w:val="00E249D4"/>
    <w:rsid w:val="00E37671"/>
    <w:rsid w:val="00E757B8"/>
    <w:rsid w:val="00EB2764"/>
    <w:rsid w:val="00F2364B"/>
    <w:rsid w:val="00F24C7F"/>
    <w:rsid w:val="00F60142"/>
    <w:rsid w:val="00F6686C"/>
    <w:rsid w:val="00FB7166"/>
    <w:rsid w:val="00FC006F"/>
    <w:rsid w:val="00FC6AA3"/>
    <w:rsid w:val="00FD7734"/>
    <w:rsid w:val="00FE04F6"/>
    <w:rsid w:val="00FE4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23C"/>
  </w:style>
  <w:style w:type="paragraph" w:styleId="Heading1">
    <w:name w:val="heading 1"/>
    <w:basedOn w:val="Normal"/>
    <w:next w:val="Normal"/>
    <w:link w:val="Heading1Char"/>
    <w:uiPriority w:val="9"/>
    <w:qFormat/>
    <w:rsid w:val="00A816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40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D2C00"/>
    <w:pPr>
      <w:spacing w:before="240" w:after="60" w:line="240" w:lineRule="auto"/>
      <w:ind w:firstLine="72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16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77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40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BD2C00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D2C00"/>
    <w:pPr>
      <w:spacing w:after="120" w:line="240" w:lineRule="auto"/>
      <w:ind w:left="283" w:firstLine="720"/>
    </w:pPr>
    <w:rPr>
      <w:rFonts w:ascii="Arial" w:eastAsia="Calibri" w:hAnsi="Arial" w:cs="Arial"/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D2C00"/>
    <w:rPr>
      <w:rFonts w:ascii="Arial" w:eastAsia="Calibri" w:hAnsi="Arial" w:cs="Arial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816FF"/>
    <w:pPr>
      <w:spacing w:after="0"/>
      <w:ind w:left="720"/>
      <w:contextualSpacing/>
    </w:pPr>
    <w:rPr>
      <w:rFonts w:ascii="Arial" w:eastAsia="Calibri" w:hAnsi="Arial" w:cs="Times New Roman"/>
      <w:sz w:val="24"/>
      <w:lang w:eastAsia="en-US"/>
    </w:rPr>
  </w:style>
  <w:style w:type="character" w:styleId="Emphasis">
    <w:name w:val="Emphasis"/>
    <w:qFormat/>
    <w:rsid w:val="00A816FF"/>
    <w:rPr>
      <w:i/>
      <w:iCs/>
    </w:rPr>
  </w:style>
  <w:style w:type="paragraph" w:styleId="BodyTextIndent3">
    <w:name w:val="Body Text Indent 3"/>
    <w:basedOn w:val="Normal"/>
    <w:link w:val="BodyTextIndent3Char"/>
    <w:uiPriority w:val="99"/>
    <w:unhideWhenUsed/>
    <w:rsid w:val="00A77EC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77ECD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D07C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D07C3"/>
  </w:style>
  <w:style w:type="paragraph" w:styleId="BlockText">
    <w:name w:val="Block Text"/>
    <w:basedOn w:val="Normal"/>
    <w:rsid w:val="008D07C3"/>
    <w:pPr>
      <w:widowControl w:val="0"/>
      <w:spacing w:after="0" w:line="240" w:lineRule="auto"/>
      <w:ind w:left="720" w:right="902"/>
      <w:jc w:val="both"/>
    </w:pPr>
    <w:rPr>
      <w:rFonts w:ascii="Arial" w:eastAsia="Times New Roman" w:hAnsi="Arial" w:cs="Times New Roman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B40E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B40E9"/>
  </w:style>
  <w:style w:type="paragraph" w:customStyle="1" w:styleId="Default">
    <w:name w:val="Default"/>
    <w:rsid w:val="002B40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0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samel90.com/uploads/galleries/products/24/item_556ee6fa1b7f6.png" TargetMode="External"/><Relationship Id="rId13" Type="http://schemas.openxmlformats.org/officeDocument/2006/relationships/image" Target="media/image5.wmf"/><Relationship Id="rId18" Type="http://schemas.openxmlformats.org/officeDocument/2006/relationships/oleObject" Target="embeddings/oleObject3.bin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http://www.samel90.com/uploads/galleries/products/18/item_5588efa419c36.png" TargetMode="External"/><Relationship Id="rId17" Type="http://schemas.openxmlformats.org/officeDocument/2006/relationships/image" Target="media/image7.wmf"/><Relationship Id="rId25" Type="http://schemas.openxmlformats.org/officeDocument/2006/relationships/oleObject" Target="embeddings/oleObject7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2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10" Type="http://schemas.openxmlformats.org/officeDocument/2006/relationships/image" Target="http://www.samel90.com/uploads/galleries/products/25/item_5588f8a1a5d1e.png" TargetMode="External"/><Relationship Id="rId19" Type="http://schemas.openxmlformats.org/officeDocument/2006/relationships/image" Target="media/image8.wmf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8.bin"/><Relationship Id="rId30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2D63D-CDA4-4D77-BB99-ED95EC648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51</Pages>
  <Words>33231</Words>
  <Characters>189419</Characters>
  <Application>Microsoft Office Word</Application>
  <DocSecurity>0</DocSecurity>
  <Lines>1578</Lines>
  <Paragraphs>44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  <vt:variant>
        <vt:lpstr>Заглавие</vt:lpstr>
      </vt:variant>
      <vt:variant>
        <vt:i4>1</vt:i4>
      </vt:variant>
    </vt:vector>
  </HeadingPairs>
  <TitlesOfParts>
    <vt:vector size="4" baseType="lpstr">
      <vt:lpstr/>
      <vt:lpstr>ЧАСТИ:  ОРГАНИЗАЦИЯ НА ДВИЖЕНИЕТО,ВРЕМЕННА ОРГАНИЗАЦИЯ И БЕЗОПАСНОСТ НА ДВИЖЕНИЕ</vt:lpstr>
      <vt:lpstr>    ЧАСТ: ЕЛЕКТРОТЕХНИЧЕСКА</vt:lpstr>
      <vt:lpstr/>
    </vt:vector>
  </TitlesOfParts>
  <Company/>
  <LinksUpToDate>false</LinksUpToDate>
  <CharactersWithSpaces>22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hailova</dc:creator>
  <cp:lastModifiedBy>Naso</cp:lastModifiedBy>
  <cp:revision>10</cp:revision>
  <cp:lastPrinted>2017-07-06T11:55:00Z</cp:lastPrinted>
  <dcterms:created xsi:type="dcterms:W3CDTF">2017-07-02T12:46:00Z</dcterms:created>
  <dcterms:modified xsi:type="dcterms:W3CDTF">2017-07-06T11:56:00Z</dcterms:modified>
</cp:coreProperties>
</file>